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F8287" w14:textId="77777777" w:rsidR="00763FC4" w:rsidRDefault="009515B2">
      <w:pPr>
        <w:pStyle w:val="Title"/>
      </w:pPr>
      <w:bookmarkStart w:id="0" w:name="_Toc472311632"/>
      <w:r>
        <w:t>Python Cheatsheet</w:t>
      </w:r>
      <w:bookmarkEnd w:id="0"/>
    </w:p>
    <w:p w14:paraId="1CBF2CCB" w14:textId="77777777" w:rsidR="00763FC4" w:rsidRDefault="00763FC4"/>
    <w:bookmarkStart w:id="1" w:name="_Toc472311633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206025886"/>
        <w:docPartObj>
          <w:docPartGallery w:val="Table of Contents"/>
          <w:docPartUnique/>
        </w:docPartObj>
      </w:sdtPr>
      <w:sdtEndPr/>
      <w:sdtContent>
        <w:p w14:paraId="6D26209D" w14:textId="77777777" w:rsidR="00763FC4" w:rsidRDefault="009515B2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14:paraId="507E0AB9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72311632" w:history="1">
            <w:r w:rsidRPr="00EC52C5">
              <w:rPr>
                <w:rStyle w:val="Hyperlink"/>
                <w:noProof/>
              </w:rPr>
              <w:t>Python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49CE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33" w:history="1">
            <w:r w:rsidRPr="00EC52C5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1B35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34" w:history="1">
            <w:r w:rsidRPr="00EC52C5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A303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35" w:history="1">
            <w:r w:rsidRPr="00EC52C5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6D01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36" w:history="1">
            <w:r w:rsidRPr="00EC52C5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7AB5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37" w:history="1">
            <w:r w:rsidRPr="00EC52C5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4633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38" w:history="1">
            <w:r w:rsidRPr="00EC52C5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E133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39" w:history="1">
            <w:r w:rsidRPr="00EC52C5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5717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40" w:history="1">
            <w:r w:rsidRPr="00EC52C5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E70C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41" w:history="1">
            <w:r w:rsidRPr="00EC52C5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7B18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42" w:history="1">
            <w:r w:rsidRPr="00EC52C5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295A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43" w:history="1">
            <w:r w:rsidRPr="00EC52C5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2F2D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44" w:history="1">
            <w:r w:rsidRPr="00EC52C5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7DC8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45" w:history="1">
            <w:r w:rsidRPr="00EC52C5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307B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46" w:history="1">
            <w:r w:rsidRPr="00EC52C5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BBD1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47" w:history="1">
            <w:r w:rsidRPr="00EC52C5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38A9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48" w:history="1">
            <w:r w:rsidRPr="00EC52C5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8F46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49" w:history="1">
            <w:r w:rsidRPr="00EC52C5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F4F24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50" w:history="1">
            <w:r w:rsidRPr="00EC52C5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E255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51" w:history="1">
            <w:r w:rsidRPr="00EC52C5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6B0F2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52" w:history="1">
            <w:r w:rsidRPr="00EC52C5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F420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53" w:history="1">
            <w:r w:rsidRPr="00EC52C5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6305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54" w:history="1">
            <w:r w:rsidRPr="00EC52C5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5FCE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55" w:history="1">
            <w:r w:rsidRPr="00EC52C5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2306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56" w:history="1">
            <w:r w:rsidRPr="00EC52C5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7812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57" w:history="1">
            <w:r w:rsidRPr="00EC52C5">
              <w:rPr>
                <w:rStyle w:val="Hyperlink"/>
                <w:noProof/>
              </w:rPr>
              <w:t>Random Sample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0AAE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58" w:history="1">
            <w:r w:rsidRPr="00EC52C5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7B45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59" w:history="1">
            <w:r w:rsidRPr="00EC52C5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D989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60" w:history="1">
            <w:r w:rsidRPr="00EC52C5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43F2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61" w:history="1">
            <w:r w:rsidRPr="00EC52C5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7952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62" w:history="1">
            <w:r w:rsidRPr="00EC52C5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D39E5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63" w:history="1">
            <w:r w:rsidRPr="00EC52C5">
              <w:rPr>
                <w:rStyle w:val="Hyperlink"/>
                <w:noProof/>
              </w:rPr>
              <w:t>Shuffle 2 Arrays in a Consistent M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F0BE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64" w:history="1">
            <w:r w:rsidRPr="00EC52C5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67BC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65" w:history="1">
            <w:r w:rsidRPr="00EC52C5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98C5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66" w:history="1">
            <w:r w:rsidRPr="00EC52C5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B8FA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67" w:history="1">
            <w:r w:rsidRPr="00EC52C5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0898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68" w:history="1">
            <w:r w:rsidRPr="00EC52C5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646C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69" w:history="1">
            <w:r w:rsidRPr="00EC52C5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3355D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70" w:history="1">
            <w:r w:rsidRPr="00EC52C5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F81D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71" w:history="1">
            <w:r w:rsidRPr="00EC52C5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6DBF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72" w:history="1">
            <w:r w:rsidRPr="00EC52C5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D995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73" w:history="1">
            <w:r w:rsidRPr="00EC52C5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EE84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74" w:history="1">
            <w:r w:rsidRPr="00EC52C5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0493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75" w:history="1">
            <w:r w:rsidRPr="00EC52C5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49A1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76" w:history="1">
            <w:r w:rsidRPr="00EC52C5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713D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77" w:history="1">
            <w:r w:rsidRPr="00EC52C5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2380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78" w:history="1">
            <w:r w:rsidRPr="00EC52C5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C662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79" w:history="1">
            <w:r w:rsidRPr="00EC52C5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721E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80" w:history="1">
            <w:r w:rsidRPr="00EC52C5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E4E9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81" w:history="1">
            <w:r w:rsidRPr="00EC52C5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636E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82" w:history="1">
            <w:r w:rsidRPr="00EC52C5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7A47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83" w:history="1">
            <w:r w:rsidRPr="00EC52C5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F7CB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84" w:history="1">
            <w:r w:rsidRPr="00EC52C5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0648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85" w:history="1">
            <w:r w:rsidRPr="00EC52C5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C256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86" w:history="1">
            <w:r w:rsidRPr="00EC52C5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3056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87" w:history="1">
            <w:r w:rsidRPr="00EC52C5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3DF1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88" w:history="1">
            <w:r w:rsidRPr="00EC52C5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1334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89" w:history="1">
            <w:r w:rsidRPr="00EC52C5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84C3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90" w:history="1">
            <w:r w:rsidRPr="00EC52C5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02A3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91" w:history="1">
            <w:r w:rsidRPr="00EC52C5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6D9DD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92" w:history="1">
            <w:r w:rsidRPr="00EC52C5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0EB66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93" w:history="1">
            <w:r w:rsidRPr="00EC52C5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6221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94" w:history="1">
            <w:r w:rsidRPr="00EC52C5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36B3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95" w:history="1">
            <w:r w:rsidRPr="00EC52C5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390A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96" w:history="1">
            <w:r w:rsidRPr="00EC52C5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EE1A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97" w:history="1">
            <w:r w:rsidRPr="00EC52C5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4180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98" w:history="1">
            <w:r w:rsidRPr="00EC52C5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8E42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699" w:history="1">
            <w:r w:rsidRPr="00EC52C5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741C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00" w:history="1">
            <w:r w:rsidRPr="00EC52C5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3302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01" w:history="1">
            <w:r w:rsidRPr="00EC52C5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AF97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02" w:history="1">
            <w:r w:rsidRPr="00EC52C5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201DB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03" w:history="1">
            <w:r w:rsidRPr="00EC52C5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0BC4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04" w:history="1">
            <w:r w:rsidRPr="00EC52C5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5CE7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05" w:history="1">
            <w:r w:rsidRPr="00EC52C5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101D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06" w:history="1">
            <w:r w:rsidRPr="00EC52C5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0EAA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07" w:history="1">
            <w:r w:rsidRPr="00EC52C5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5956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08" w:history="1">
            <w:r w:rsidRPr="00EC52C5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2050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09" w:history="1">
            <w:r w:rsidRPr="00EC52C5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A8CE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10" w:history="1">
            <w:r w:rsidRPr="00EC52C5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B788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11" w:history="1">
            <w:r w:rsidRPr="00EC52C5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CE4D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12" w:history="1">
            <w:r w:rsidRPr="00EC52C5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170B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13" w:history="1">
            <w:r w:rsidRPr="00EC52C5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DEE3F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14" w:history="1">
            <w:r w:rsidRPr="00EC52C5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9AAEC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15" w:history="1">
            <w:r w:rsidRPr="00EC52C5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F6E1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16" w:history="1">
            <w:r w:rsidRPr="00EC52C5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D2BB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17" w:history="1">
            <w:r w:rsidRPr="00EC52C5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243B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18" w:history="1">
            <w:r w:rsidRPr="00EC52C5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B7A3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19" w:history="1">
            <w:r w:rsidRPr="00EC52C5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B7A3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20" w:history="1">
            <w:r w:rsidRPr="00EC52C5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D6BC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21" w:history="1">
            <w:r w:rsidRPr="00EC52C5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C110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22" w:history="1">
            <w:r w:rsidRPr="00EC52C5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B69B1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23" w:history="1">
            <w:r w:rsidRPr="00EC52C5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6DE9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24" w:history="1">
            <w:r w:rsidRPr="00EC52C5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6FD7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25" w:history="1">
            <w:r w:rsidRPr="00EC52C5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7008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26" w:history="1">
            <w:r w:rsidRPr="00EC52C5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D672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27" w:history="1">
            <w:r w:rsidRPr="00EC52C5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B0B4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28" w:history="1">
            <w:r w:rsidRPr="00EC52C5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A256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29" w:history="1">
            <w:r w:rsidRPr="00EC52C5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98E0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30" w:history="1">
            <w:r w:rsidRPr="00EC52C5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CF32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31" w:history="1">
            <w:r w:rsidRPr="00EC52C5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9AE3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32" w:history="1">
            <w:r w:rsidRPr="00EC52C5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DB9F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33" w:history="1">
            <w:r w:rsidRPr="00EC52C5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1E7B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34" w:history="1">
            <w:r w:rsidRPr="00EC52C5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259B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35" w:history="1">
            <w:r w:rsidRPr="00EC52C5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8BBF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36" w:history="1">
            <w:r w:rsidRPr="00EC52C5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C918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37" w:history="1">
            <w:r w:rsidRPr="00EC52C5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8C17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38" w:history="1">
            <w:r w:rsidRPr="00EC52C5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1731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39" w:history="1">
            <w:r w:rsidRPr="00EC52C5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5532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40" w:history="1">
            <w:r w:rsidRPr="00EC52C5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20F4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41" w:history="1">
            <w:r w:rsidRPr="00EC52C5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F68C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42" w:history="1">
            <w:r w:rsidRPr="00EC52C5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44C2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43" w:history="1">
            <w:r w:rsidRPr="00EC52C5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8F89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44" w:history="1">
            <w:r w:rsidRPr="00EC52C5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3212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45" w:history="1">
            <w:r w:rsidRPr="00EC52C5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91F6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46" w:history="1">
            <w:r w:rsidRPr="00EC52C5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77C3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47" w:history="1">
            <w:r w:rsidRPr="00EC52C5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552C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48" w:history="1">
            <w:r w:rsidRPr="00EC52C5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50F2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49" w:history="1">
            <w:r w:rsidRPr="00EC52C5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5D8F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50" w:history="1">
            <w:r w:rsidRPr="00EC52C5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045A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51" w:history="1">
            <w:r w:rsidRPr="00EC52C5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BC85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52" w:history="1">
            <w:r w:rsidRPr="00EC52C5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33A1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53" w:history="1">
            <w:r w:rsidRPr="00EC52C5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5DE3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54" w:history="1">
            <w:r w:rsidRPr="00EC52C5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A25B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55" w:history="1">
            <w:r w:rsidRPr="00EC52C5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758C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56" w:history="1">
            <w:r w:rsidRPr="00EC52C5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3256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57" w:history="1">
            <w:r w:rsidRPr="00EC52C5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C2BD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58" w:history="1">
            <w:r w:rsidRPr="00EC52C5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C106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59" w:history="1">
            <w:r w:rsidRPr="00EC52C5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E064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60" w:history="1">
            <w:r w:rsidRPr="00EC52C5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34AC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61" w:history="1">
            <w:r w:rsidRPr="00EC52C5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63E1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62" w:history="1">
            <w:r w:rsidRPr="00EC52C5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8DD3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63" w:history="1">
            <w:r w:rsidRPr="00EC52C5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9E63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64" w:history="1">
            <w:r w:rsidRPr="00EC52C5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016C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65" w:history="1">
            <w:r w:rsidRPr="00EC52C5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74B0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66" w:history="1">
            <w:r w:rsidRPr="00EC52C5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3F5C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67" w:history="1">
            <w:r w:rsidRPr="00EC52C5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6179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68" w:history="1">
            <w:r w:rsidRPr="00EC52C5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2983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69" w:history="1">
            <w:r w:rsidRPr="00EC52C5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562B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70" w:history="1">
            <w:r w:rsidRPr="00EC52C5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5F59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71" w:history="1">
            <w:r w:rsidRPr="00EC52C5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CE39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72" w:history="1">
            <w:r w:rsidRPr="00EC52C5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21F8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73" w:history="1">
            <w:r w:rsidRPr="00EC52C5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08F4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74" w:history="1">
            <w:r w:rsidRPr="00EC52C5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34A8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75" w:history="1">
            <w:r w:rsidRPr="00EC52C5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FDD4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76" w:history="1">
            <w:r w:rsidRPr="00EC52C5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7DF8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77" w:history="1">
            <w:r w:rsidRPr="00EC52C5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3F4E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78" w:history="1">
            <w:r w:rsidRPr="00EC52C5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4D41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79" w:history="1">
            <w:r w:rsidRPr="00EC52C5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A01E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80" w:history="1">
            <w:r w:rsidRPr="00EC52C5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48CA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81" w:history="1">
            <w:r w:rsidRPr="00EC52C5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0F1A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82" w:history="1">
            <w:r w:rsidRPr="00EC52C5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283F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83" w:history="1">
            <w:r w:rsidRPr="00EC52C5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CBE9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84" w:history="1">
            <w:r w:rsidRPr="00EC52C5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6704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85" w:history="1">
            <w:r w:rsidRPr="00EC52C5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AEDC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86" w:history="1">
            <w:r w:rsidRPr="00EC52C5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26C8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87" w:history="1">
            <w:r w:rsidRPr="00EC52C5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B6FA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88" w:history="1">
            <w:r w:rsidRPr="00EC52C5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5303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89" w:history="1">
            <w:r w:rsidRPr="00EC52C5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6ACA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90" w:history="1">
            <w:r w:rsidRPr="00EC52C5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92E9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91" w:history="1">
            <w:r w:rsidRPr="00EC52C5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D215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92" w:history="1">
            <w:r w:rsidRPr="00EC52C5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3683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93" w:history="1">
            <w:r w:rsidRPr="00EC52C5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12FC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94" w:history="1">
            <w:r w:rsidRPr="00EC52C5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2DC2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95" w:history="1">
            <w:r w:rsidRPr="00EC52C5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27A5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96" w:history="1">
            <w:r w:rsidRPr="00EC52C5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B951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97" w:history="1">
            <w:r w:rsidRPr="00EC52C5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10C5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98" w:history="1">
            <w:r w:rsidRPr="00EC52C5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462F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799" w:history="1">
            <w:r w:rsidRPr="00EC52C5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5323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00" w:history="1">
            <w:r w:rsidRPr="00EC52C5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4C4B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01" w:history="1">
            <w:r w:rsidRPr="00EC52C5">
              <w:rPr>
                <w:rStyle w:val="Hyperlink"/>
                <w:noProof/>
              </w:rPr>
              <w:t>I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A645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02" w:history="1">
            <w:r w:rsidRPr="00EC52C5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9AC6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03" w:history="1">
            <w:r w:rsidRPr="00EC52C5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ABEB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04" w:history="1">
            <w:r w:rsidRPr="00EC52C5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384D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05" w:history="1">
            <w:r w:rsidRPr="00EC52C5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CB53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06" w:history="1">
            <w:r w:rsidRPr="00EC52C5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F19D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07" w:history="1">
            <w:r w:rsidRPr="00EC52C5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F24C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08" w:history="1">
            <w:r w:rsidRPr="00EC52C5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146A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09" w:history="1">
            <w:r w:rsidRPr="00EC52C5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194C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10" w:history="1">
            <w:r w:rsidRPr="00EC52C5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5CF1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11" w:history="1">
            <w:r w:rsidRPr="00EC52C5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456C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12" w:history="1">
            <w:r w:rsidRPr="00EC52C5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F8BC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13" w:history="1">
            <w:r w:rsidRPr="00EC52C5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F620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14" w:history="1">
            <w:r w:rsidRPr="00EC52C5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FB73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15" w:history="1">
            <w:r w:rsidRPr="00EC52C5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2BBD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16" w:history="1">
            <w:r w:rsidRPr="00EC52C5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DE01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17" w:history="1">
            <w:r w:rsidRPr="00EC52C5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BF3B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18" w:history="1">
            <w:r w:rsidRPr="00EC52C5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0FF5E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19" w:history="1">
            <w:r w:rsidRPr="00EC52C5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972E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20" w:history="1">
            <w:r w:rsidRPr="00EC52C5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BE57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21" w:history="1">
            <w:r w:rsidRPr="00EC52C5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E864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22" w:history="1">
            <w:r w:rsidRPr="00EC52C5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4DE5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23" w:history="1">
            <w:r w:rsidRPr="00EC52C5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36E9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24" w:history="1">
            <w:r w:rsidRPr="00EC52C5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77FD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25" w:history="1">
            <w:r w:rsidRPr="00EC52C5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FB9A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26" w:history="1">
            <w:r w:rsidRPr="00EC52C5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22DB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27" w:history="1">
            <w:r w:rsidRPr="00EC52C5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F238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28" w:history="1">
            <w:r w:rsidRPr="00EC52C5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0CD6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29" w:history="1">
            <w:r w:rsidRPr="00EC52C5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33F4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30" w:history="1">
            <w:r w:rsidRPr="00EC52C5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D2AF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31" w:history="1">
            <w:r w:rsidRPr="00EC52C5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6283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32" w:history="1">
            <w:r w:rsidRPr="00EC52C5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F476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33" w:history="1">
            <w:r w:rsidRPr="00EC52C5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2789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34" w:history="1">
            <w:r w:rsidRPr="00EC52C5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9658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35" w:history="1">
            <w:r w:rsidRPr="00EC52C5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BD89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36" w:history="1">
            <w:r w:rsidRPr="00EC52C5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E526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37" w:history="1">
            <w:r w:rsidRPr="00EC52C5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9502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38" w:history="1">
            <w:r w:rsidRPr="00EC52C5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3C08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39" w:history="1">
            <w:r w:rsidRPr="00EC52C5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AB44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40" w:history="1">
            <w:r w:rsidRPr="00EC52C5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178E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41" w:history="1">
            <w:r w:rsidRPr="00EC52C5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AA34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42" w:history="1">
            <w:r w:rsidRPr="00EC52C5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8467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43" w:history="1">
            <w:r w:rsidRPr="00EC52C5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3277" w14:textId="77777777" w:rsidR="009515B2" w:rsidRDefault="009515B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44" w:history="1">
            <w:r w:rsidRPr="00EC52C5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F146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45" w:history="1">
            <w:r w:rsidRPr="00EC52C5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CF96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46" w:history="1">
            <w:r w:rsidRPr="00EC52C5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8A06E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47" w:history="1">
            <w:r w:rsidRPr="00EC52C5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8E61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48" w:history="1">
            <w:r w:rsidRPr="00EC52C5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5E0BB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49" w:history="1">
            <w:r w:rsidRPr="00EC52C5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0FF7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50" w:history="1">
            <w:r w:rsidRPr="00EC52C5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731D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51" w:history="1">
            <w:r w:rsidRPr="00EC52C5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E718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52" w:history="1">
            <w:r w:rsidRPr="00EC52C5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491A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53" w:history="1">
            <w:r w:rsidRPr="00EC52C5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4BEC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54" w:history="1">
            <w:r w:rsidRPr="00EC52C5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A913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55" w:history="1">
            <w:r w:rsidRPr="00EC52C5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1FFB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56" w:history="1">
            <w:r w:rsidRPr="00EC52C5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D778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57" w:history="1">
            <w:r w:rsidRPr="00EC52C5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0F706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58" w:history="1">
            <w:r w:rsidRPr="00EC52C5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989F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59" w:history="1">
            <w:r w:rsidRPr="00EC52C5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AD8E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60" w:history="1">
            <w:r w:rsidRPr="00EC52C5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F75B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61" w:history="1">
            <w:r w:rsidRPr="00EC52C5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1E93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62" w:history="1">
            <w:r w:rsidRPr="00EC52C5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AFF0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63" w:history="1">
            <w:r w:rsidRPr="00EC52C5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6F6B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64" w:history="1">
            <w:r w:rsidRPr="00EC52C5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1EA2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65" w:history="1">
            <w:r w:rsidRPr="00EC52C5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009E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66" w:history="1">
            <w:r w:rsidRPr="00EC52C5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B073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67" w:history="1">
            <w:r w:rsidRPr="00EC52C5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F9C8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68" w:history="1">
            <w:r w:rsidRPr="00EC52C5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2481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69" w:history="1">
            <w:r w:rsidRPr="00EC52C5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4135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70" w:history="1">
            <w:r w:rsidRPr="00EC52C5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47A7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71" w:history="1">
            <w:r w:rsidRPr="00EC52C5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8A63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72" w:history="1">
            <w:r w:rsidRPr="00EC52C5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E50F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73" w:history="1">
            <w:r w:rsidRPr="00EC52C5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5C45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74" w:history="1">
            <w:r w:rsidRPr="00EC52C5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3AB84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75" w:history="1">
            <w:r w:rsidRPr="00EC52C5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C8BD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76" w:history="1">
            <w:r w:rsidRPr="00EC52C5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AFB5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77" w:history="1">
            <w:r w:rsidRPr="00EC52C5">
              <w:rPr>
                <w:rStyle w:val="Hyperlink"/>
                <w:noProof/>
              </w:rPr>
              <w:t>Set the Random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DA3AB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78" w:history="1">
            <w:r w:rsidRPr="00EC52C5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CD0F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79" w:history="1">
            <w:r w:rsidRPr="00EC52C5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8E8A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80" w:history="1">
            <w:r w:rsidRPr="00EC52C5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3905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81" w:history="1">
            <w:r w:rsidRPr="00EC52C5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5C72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82" w:history="1">
            <w:r w:rsidRPr="00EC52C5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3CFC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83" w:history="1">
            <w:r w:rsidRPr="00EC52C5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5289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84" w:history="1">
            <w:r w:rsidRPr="00EC52C5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1414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85" w:history="1">
            <w:r w:rsidRPr="00EC52C5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939F3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86" w:history="1">
            <w:r w:rsidRPr="00EC52C5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14B1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87" w:history="1">
            <w:r w:rsidRPr="00EC52C5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960E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88" w:history="1">
            <w:r w:rsidRPr="00EC52C5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6310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89" w:history="1">
            <w:r w:rsidRPr="00EC52C5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3DB2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90" w:history="1">
            <w:r w:rsidRPr="00EC52C5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AA42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91" w:history="1">
            <w:r w:rsidRPr="00EC52C5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8297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92" w:history="1">
            <w:r w:rsidRPr="00EC52C5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A1CF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93" w:history="1">
            <w:r w:rsidRPr="00EC52C5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82EE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94" w:history="1">
            <w:r w:rsidRPr="00EC52C5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9A56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95" w:history="1">
            <w:r w:rsidRPr="00EC52C5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9FB9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96" w:history="1">
            <w:r w:rsidRPr="00EC52C5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44D0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97" w:history="1">
            <w:r w:rsidRPr="00EC52C5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B9C7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98" w:history="1">
            <w:r w:rsidRPr="00EC52C5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D572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899" w:history="1">
            <w:r w:rsidRPr="00EC52C5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3B32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00" w:history="1">
            <w:r w:rsidRPr="00EC52C5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5E3A2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01" w:history="1">
            <w:r w:rsidRPr="00EC52C5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68A2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02" w:history="1">
            <w:r w:rsidRPr="00EC52C5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0431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03" w:history="1">
            <w:r w:rsidRPr="00EC52C5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9082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04" w:history="1">
            <w:r w:rsidRPr="00EC52C5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BAB8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05" w:history="1">
            <w:r w:rsidRPr="00EC52C5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0979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06" w:history="1">
            <w:r w:rsidRPr="00EC52C5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3E9F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07" w:history="1">
            <w:r w:rsidRPr="00EC52C5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4788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08" w:history="1">
            <w:r w:rsidRPr="00EC52C5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0A38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09" w:history="1">
            <w:r w:rsidRPr="00EC52C5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C9B5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10" w:history="1">
            <w:r w:rsidRPr="00EC52C5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4E38B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11" w:history="1">
            <w:r w:rsidRPr="00EC52C5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2D93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12" w:history="1">
            <w:r w:rsidRPr="00EC52C5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57B0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13" w:history="1">
            <w:r w:rsidRPr="00EC52C5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DB5F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14" w:history="1">
            <w:r w:rsidRPr="00EC52C5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9C96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15" w:history="1">
            <w:r w:rsidRPr="00EC52C5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EE7F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16" w:history="1">
            <w:r w:rsidRPr="00EC52C5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6D55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17" w:history="1">
            <w:r w:rsidRPr="00EC52C5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1EA3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18" w:history="1">
            <w:r w:rsidRPr="00EC52C5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1501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19" w:history="1">
            <w:r w:rsidRPr="00EC52C5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8D45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20" w:history="1">
            <w:r w:rsidRPr="00EC52C5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7BF7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21" w:history="1">
            <w:r w:rsidRPr="00EC52C5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7BC9" w14:textId="77777777" w:rsidR="009515B2" w:rsidRDefault="009515B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22" w:history="1">
            <w:r w:rsidRPr="00EC52C5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ABAF" w14:textId="77777777" w:rsidR="009515B2" w:rsidRDefault="009515B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color w:val="auto"/>
              <w:lang w:bidi="ar-SA"/>
            </w:rPr>
          </w:pPr>
          <w:hyperlink w:anchor="_Toc472311923" w:history="1">
            <w:r w:rsidRPr="00EC52C5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F776" w14:textId="77777777" w:rsidR="00763FC4" w:rsidRDefault="009515B2">
          <w:r>
            <w:fldChar w:fldCharType="end"/>
          </w:r>
        </w:p>
      </w:sdtContent>
    </w:sdt>
    <w:p w14:paraId="1D6D1A93" w14:textId="77777777" w:rsidR="00763FC4" w:rsidRDefault="00763FC4">
      <w:pPr>
        <w:spacing w:after="200" w:line="276" w:lineRule="auto"/>
      </w:pPr>
    </w:p>
    <w:p w14:paraId="7DA12F6C" w14:textId="77777777" w:rsidR="00763FC4" w:rsidRDefault="00763FC4">
      <w:pPr>
        <w:spacing w:after="200" w:line="276" w:lineRule="auto"/>
      </w:pPr>
    </w:p>
    <w:p w14:paraId="2BA54104" w14:textId="77777777" w:rsidR="00763FC4" w:rsidRDefault="009515B2">
      <w:pPr>
        <w:spacing w:after="200" w:line="276" w:lineRule="auto"/>
      </w:pPr>
      <w:r>
        <w:br w:type="page"/>
      </w:r>
    </w:p>
    <w:p w14:paraId="7DBBF6D0" w14:textId="77777777" w:rsidR="00763FC4" w:rsidRDefault="009515B2">
      <w:pPr>
        <w:pStyle w:val="Heading1"/>
      </w:pPr>
      <w:bookmarkStart w:id="3" w:name="_Toc472311634"/>
      <w:r>
        <w:lastRenderedPageBreak/>
        <w:t>Arrays (numpy)</w:t>
      </w:r>
      <w:bookmarkEnd w:id="3"/>
    </w:p>
    <w:p w14:paraId="2EF88AE4" w14:textId="77777777" w:rsidR="00763FC4" w:rsidRDefault="009515B2">
      <w:pPr>
        <w:pStyle w:val="Heading2"/>
      </w:pPr>
      <w:bookmarkStart w:id="4" w:name="_Toc472311635"/>
      <w:r>
        <w:t>Add a column to an array</w:t>
      </w:r>
      <w:bookmarkEnd w:id="4"/>
    </w:p>
    <w:p w14:paraId="0FF51417" w14:textId="77777777" w:rsidR="00763FC4" w:rsidRDefault="009515B2">
      <w:pPr>
        <w:pStyle w:val="codestyle"/>
      </w:pPr>
      <w:r>
        <w:t>&gt;&gt;&gt; N = 3</w:t>
      </w:r>
    </w:p>
    <w:p w14:paraId="48105FDE" w14:textId="77777777" w:rsidR="00763FC4" w:rsidRDefault="009515B2">
      <w:pPr>
        <w:pStyle w:val="codestyle"/>
      </w:pPr>
      <w:r>
        <w:t>&gt;&gt;&gt; A = np.eye(N)</w:t>
      </w:r>
    </w:p>
    <w:p w14:paraId="373A9340" w14:textId="77777777" w:rsidR="00763FC4" w:rsidRDefault="009515B2">
      <w:pPr>
        <w:pStyle w:val="codestyle"/>
      </w:pPr>
      <w:r>
        <w:t>&gt;&gt;&gt; A</w:t>
      </w:r>
    </w:p>
    <w:p w14:paraId="5D2FE2A7" w14:textId="77777777" w:rsidR="00763FC4" w:rsidRDefault="009515B2">
      <w:pPr>
        <w:pStyle w:val="codestyle"/>
      </w:pPr>
      <w:r>
        <w:t>array([[ 1.,  0.,  0.],</w:t>
      </w:r>
    </w:p>
    <w:p w14:paraId="111709CC" w14:textId="77777777" w:rsidR="00763FC4" w:rsidRDefault="009515B2">
      <w:pPr>
        <w:pStyle w:val="codestyle"/>
      </w:pPr>
      <w:r>
        <w:t xml:space="preserve">       [ 0.,  1.,  0.],</w:t>
      </w:r>
    </w:p>
    <w:p w14:paraId="3BDF8484" w14:textId="77777777" w:rsidR="00763FC4" w:rsidRDefault="009515B2">
      <w:pPr>
        <w:pStyle w:val="codestyle"/>
      </w:pPr>
      <w:r>
        <w:t xml:space="preserve">       [ 0.,  0.,  1.]])</w:t>
      </w:r>
    </w:p>
    <w:p w14:paraId="08EB98A5" w14:textId="77777777" w:rsidR="00763FC4" w:rsidRDefault="009515B2">
      <w:pPr>
        <w:pStyle w:val="codestyle"/>
      </w:pPr>
      <w:r>
        <w:t>&gt;&gt;&gt; np.c_[A, np.zeros(N)]</w:t>
      </w:r>
    </w:p>
    <w:p w14:paraId="514B9981" w14:textId="77777777" w:rsidR="00763FC4" w:rsidRDefault="009515B2">
      <w:pPr>
        <w:pStyle w:val="codestyle"/>
      </w:pPr>
      <w:r>
        <w:t>array([[ 1.,  0.,  0.,  0.],</w:t>
      </w:r>
    </w:p>
    <w:p w14:paraId="5C4CC01B" w14:textId="77777777" w:rsidR="00763FC4" w:rsidRDefault="009515B2">
      <w:pPr>
        <w:pStyle w:val="codestyle"/>
      </w:pPr>
      <w:r>
        <w:t xml:space="preserve">       [ 0.,  1.,  0.,  0.],</w:t>
      </w:r>
    </w:p>
    <w:p w14:paraId="0772A846" w14:textId="77777777" w:rsidR="00763FC4" w:rsidRDefault="009515B2">
      <w:pPr>
        <w:pStyle w:val="codestyle"/>
      </w:pPr>
      <w:r>
        <w:t xml:space="preserve">       [ 0.,  0.,  1.,  0.]])</w:t>
      </w:r>
    </w:p>
    <w:p w14:paraId="54AE3E73" w14:textId="77777777" w:rsidR="00763FC4" w:rsidRDefault="009515B2">
      <w:pPr>
        <w:pStyle w:val="codestyle"/>
      </w:pPr>
      <w:r>
        <w:t>&gt;&gt;&gt;</w:t>
      </w:r>
    </w:p>
    <w:p w14:paraId="3B9EA462" w14:textId="77777777" w:rsidR="00763FC4" w:rsidRDefault="00763FC4">
      <w:pPr>
        <w:pStyle w:val="codestyle"/>
      </w:pPr>
    </w:p>
    <w:p w14:paraId="50151EF0" w14:textId="77777777" w:rsidR="00763FC4" w:rsidRDefault="009515B2">
      <w:pPr>
        <w:pStyle w:val="Heading2"/>
      </w:pPr>
      <w:bookmarkStart w:id="5" w:name="_Toc472311636"/>
      <w:r>
        <w:t>Add a dimension to an array</w:t>
      </w:r>
      <w:bookmarkEnd w:id="5"/>
    </w:p>
    <w:p w14:paraId="5550C723" w14:textId="77777777" w:rsidR="00763FC4" w:rsidRDefault="009515B2">
      <w:pPr>
        <w:pStyle w:val="codestyle"/>
      </w:pPr>
      <w:r>
        <w:t>&gt;</w:t>
      </w:r>
      <w:r>
        <w:t>&gt;&gt; import numpy as np</w:t>
      </w:r>
    </w:p>
    <w:p w14:paraId="16F45D6A" w14:textId="77777777" w:rsidR="00763FC4" w:rsidRDefault="009515B2">
      <w:pPr>
        <w:pStyle w:val="codestyle"/>
      </w:pPr>
      <w:r>
        <w:t>&gt;&gt;&gt; x = np.array([1,2])</w:t>
      </w:r>
    </w:p>
    <w:p w14:paraId="37B05ADD" w14:textId="77777777" w:rsidR="00763FC4" w:rsidRDefault="009515B2">
      <w:pPr>
        <w:pStyle w:val="codestyle"/>
      </w:pPr>
      <w:r>
        <w:t>&gt;&gt;&gt; x</w:t>
      </w:r>
    </w:p>
    <w:p w14:paraId="039AA256" w14:textId="77777777" w:rsidR="00763FC4" w:rsidRDefault="009515B2">
      <w:pPr>
        <w:pStyle w:val="codestyle"/>
      </w:pPr>
      <w:r>
        <w:t>array([1, 2])</w:t>
      </w:r>
    </w:p>
    <w:p w14:paraId="5E526CBF" w14:textId="77777777" w:rsidR="00763FC4" w:rsidRDefault="009515B2">
      <w:pPr>
        <w:pStyle w:val="codestyle"/>
      </w:pPr>
      <w:r>
        <w:t>&gt;&gt;&gt; x.shape</w:t>
      </w:r>
    </w:p>
    <w:p w14:paraId="1B22BB5F" w14:textId="77777777" w:rsidR="00763FC4" w:rsidRDefault="009515B2">
      <w:pPr>
        <w:pStyle w:val="codestyle"/>
      </w:pPr>
      <w:r>
        <w:t>(2L,)</w:t>
      </w:r>
    </w:p>
    <w:p w14:paraId="1E7AF924" w14:textId="77777777" w:rsidR="00763FC4" w:rsidRDefault="009515B2">
      <w:pPr>
        <w:pStyle w:val="codestyle"/>
      </w:pPr>
      <w:r>
        <w:t>&gt;&gt;&gt; y = np.expand_dims(x, axis=0)</w:t>
      </w:r>
    </w:p>
    <w:p w14:paraId="6EB49472" w14:textId="77777777" w:rsidR="00763FC4" w:rsidRDefault="009515B2">
      <w:pPr>
        <w:pStyle w:val="codestyle"/>
      </w:pPr>
      <w:r>
        <w:t>&gt;&gt;&gt; y</w:t>
      </w:r>
    </w:p>
    <w:p w14:paraId="20AFC65D" w14:textId="77777777" w:rsidR="00763FC4" w:rsidRDefault="009515B2">
      <w:pPr>
        <w:pStyle w:val="codestyle"/>
      </w:pPr>
      <w:r>
        <w:t>array([[1, 2]])</w:t>
      </w:r>
    </w:p>
    <w:p w14:paraId="12599576" w14:textId="77777777" w:rsidR="00763FC4" w:rsidRDefault="009515B2">
      <w:pPr>
        <w:pStyle w:val="codestyle"/>
      </w:pPr>
      <w:r>
        <w:t>&gt;&gt;&gt; y.shape</w:t>
      </w:r>
    </w:p>
    <w:p w14:paraId="11C781C6" w14:textId="77777777" w:rsidR="00763FC4" w:rsidRDefault="009515B2">
      <w:pPr>
        <w:pStyle w:val="codestyle"/>
      </w:pPr>
      <w:r>
        <w:t>(1L, 2L)</w:t>
      </w:r>
    </w:p>
    <w:p w14:paraId="2DCA3B5C" w14:textId="77777777" w:rsidR="00763FC4" w:rsidRDefault="00763FC4">
      <w:pPr>
        <w:pStyle w:val="codestyle"/>
      </w:pPr>
    </w:p>
    <w:p w14:paraId="4253F544" w14:textId="77777777" w:rsidR="00763FC4" w:rsidRDefault="00763FC4">
      <w:pPr>
        <w:pStyle w:val="codestyle"/>
      </w:pPr>
    </w:p>
    <w:p w14:paraId="29F4F810" w14:textId="77777777" w:rsidR="00763FC4" w:rsidRDefault="009515B2">
      <w:pPr>
        <w:pStyle w:val="Heading2"/>
      </w:pPr>
      <w:bookmarkStart w:id="6" w:name="_Toc472311637"/>
      <w:r>
        <w:t>Apply a function to every element of an array</w:t>
      </w:r>
      <w:bookmarkEnd w:id="6"/>
    </w:p>
    <w:p w14:paraId="35DD46CB" w14:textId="77777777" w:rsidR="00763FC4" w:rsidRDefault="00763FC4">
      <w:pPr>
        <w:pStyle w:val="codestyle"/>
      </w:pPr>
    </w:p>
    <w:p w14:paraId="04F1B07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</w:t>
      </w:r>
      <w:r>
        <w:t>lse -1)</w:t>
      </w:r>
    </w:p>
    <w:p w14:paraId="470A9898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C8CEC3C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454FC503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045F0D0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3634248B" w14:textId="77777777" w:rsidR="00763FC4" w:rsidRDefault="009515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096ABF31" w14:textId="77777777" w:rsidR="00763FC4" w:rsidRDefault="00763FC4">
      <w:pPr>
        <w:pStyle w:val="codestyle"/>
      </w:pPr>
    </w:p>
    <w:p w14:paraId="5F357458" w14:textId="77777777" w:rsidR="00763FC4" w:rsidRDefault="00763FC4">
      <w:pPr>
        <w:pStyle w:val="codestyle"/>
      </w:pPr>
    </w:p>
    <w:p w14:paraId="20BD40FE" w14:textId="77777777" w:rsidR="00763FC4" w:rsidRDefault="00763FC4">
      <w:pPr>
        <w:pStyle w:val="codestyle"/>
      </w:pPr>
    </w:p>
    <w:p w14:paraId="17730EC4" w14:textId="77777777" w:rsidR="00763FC4" w:rsidRDefault="009515B2">
      <w:pPr>
        <w:pStyle w:val="Heading2"/>
      </w:pPr>
      <w:bookmarkStart w:id="7" w:name="_Toc472311638"/>
      <w:r>
        <w:t>Change the Data Type of an Array</w:t>
      </w:r>
      <w:bookmarkEnd w:id="7"/>
    </w:p>
    <w:p w14:paraId="340A3B69" w14:textId="77777777" w:rsidR="00763FC4" w:rsidRDefault="00763FC4">
      <w:pPr>
        <w:pStyle w:val="codestyle"/>
      </w:pPr>
    </w:p>
    <w:p w14:paraId="07960C8E" w14:textId="77777777" w:rsidR="00763FC4" w:rsidRDefault="009515B2">
      <w:pPr>
        <w:pStyle w:val="codestyle"/>
      </w:pPr>
      <w:r>
        <w:t>&gt;&gt;&gt; x = np.array([1, 2, 2.5])</w:t>
      </w:r>
    </w:p>
    <w:p w14:paraId="226C5C29" w14:textId="77777777" w:rsidR="00763FC4" w:rsidRDefault="009515B2">
      <w:pPr>
        <w:pStyle w:val="codestyle"/>
      </w:pPr>
      <w:r>
        <w:t>&gt;&gt;&gt; x</w:t>
      </w:r>
    </w:p>
    <w:p w14:paraId="321849B1" w14:textId="77777777" w:rsidR="00763FC4" w:rsidRDefault="009515B2">
      <w:pPr>
        <w:pStyle w:val="codestyle"/>
      </w:pPr>
      <w:r>
        <w:t>array([ 1. ,  2. ,  2.5])</w:t>
      </w:r>
    </w:p>
    <w:p w14:paraId="68CFD900" w14:textId="77777777" w:rsidR="00763FC4" w:rsidRDefault="00763FC4">
      <w:pPr>
        <w:pStyle w:val="codestyle"/>
      </w:pPr>
    </w:p>
    <w:p w14:paraId="08C4BCB4" w14:textId="77777777" w:rsidR="00763FC4" w:rsidRDefault="009515B2">
      <w:pPr>
        <w:pStyle w:val="codestyle"/>
      </w:pPr>
      <w:r>
        <w:t>&gt;&gt;&gt; x.astype(int)</w:t>
      </w:r>
    </w:p>
    <w:p w14:paraId="7E8807D9" w14:textId="77777777" w:rsidR="00763FC4" w:rsidRDefault="009515B2">
      <w:pPr>
        <w:pStyle w:val="codestyle"/>
      </w:pPr>
      <w:r>
        <w:t>array([1, 2, 2])</w:t>
      </w:r>
    </w:p>
    <w:p w14:paraId="43A21475" w14:textId="77777777" w:rsidR="00763FC4" w:rsidRDefault="00763FC4">
      <w:pPr>
        <w:pStyle w:val="codestyle"/>
      </w:pPr>
    </w:p>
    <w:p w14:paraId="3BF79376" w14:textId="77777777" w:rsidR="00763FC4" w:rsidRDefault="00763FC4">
      <w:pPr>
        <w:pStyle w:val="codestyle"/>
      </w:pPr>
    </w:p>
    <w:p w14:paraId="23E0F03C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76CE386" w14:textId="77777777" w:rsidR="00763FC4" w:rsidRDefault="009515B2">
      <w:pPr>
        <w:pStyle w:val="Heading2"/>
      </w:pPr>
      <w:bookmarkStart w:id="8" w:name="_Toc472311639"/>
      <w:r>
        <w:lastRenderedPageBreak/>
        <w:t>Concatenate Arrays</w:t>
      </w:r>
      <w:bookmarkEnd w:id="8"/>
    </w:p>
    <w:p w14:paraId="77614838" w14:textId="77777777" w:rsidR="00763FC4" w:rsidRDefault="00763FC4">
      <w:pPr>
        <w:pStyle w:val="codestyle"/>
      </w:pPr>
    </w:p>
    <w:p w14:paraId="6A1C838D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62EFB820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21777FCA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006E2BE6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D96BCEC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3ADA5D36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6636BDCA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5D1BD662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0FFC4BF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5CFA03F6" w14:textId="77777777" w:rsidR="00763FC4" w:rsidRDefault="00763FC4">
      <w:pPr>
        <w:pStyle w:val="codestyle"/>
      </w:pPr>
    </w:p>
    <w:p w14:paraId="7E76E308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1F0B4F9" w14:textId="77777777" w:rsidR="00763FC4" w:rsidRDefault="009515B2">
      <w:pPr>
        <w:pStyle w:val="Heading2"/>
      </w:pPr>
      <w:bookmarkStart w:id="9" w:name="_Toc472311640"/>
      <w:r>
        <w:lastRenderedPageBreak/>
        <w:t>Convert a DataFr</w:t>
      </w:r>
      <w:r>
        <w:t>ame to an Array</w:t>
      </w:r>
      <w:bookmarkEnd w:id="9"/>
    </w:p>
    <w:p w14:paraId="7A5B9317" w14:textId="77777777" w:rsidR="00763FC4" w:rsidRDefault="00763FC4"/>
    <w:p w14:paraId="2626C302" w14:textId="77777777" w:rsidR="00763FC4" w:rsidRDefault="009515B2">
      <w:pPr>
        <w:pStyle w:val="codestyle"/>
      </w:pPr>
      <w:r>
        <w:t xml:space="preserve">    input_nda = corr_input_df.values</w:t>
      </w:r>
    </w:p>
    <w:p w14:paraId="3813DBB3" w14:textId="77777777" w:rsidR="00763FC4" w:rsidRDefault="00763FC4">
      <w:pPr>
        <w:pStyle w:val="codestyle"/>
      </w:pPr>
    </w:p>
    <w:p w14:paraId="6CE02FCD" w14:textId="77777777" w:rsidR="00763FC4" w:rsidRDefault="00763FC4">
      <w:pPr>
        <w:pStyle w:val="codestyle"/>
      </w:pPr>
    </w:p>
    <w:p w14:paraId="6F96BA24" w14:textId="77777777" w:rsidR="00763FC4" w:rsidRDefault="009515B2">
      <w:pPr>
        <w:pStyle w:val="Heading2"/>
      </w:pPr>
      <w:bookmarkStart w:id="10" w:name="_Toc472311641"/>
      <w:r>
        <w:t>Convert a list to an array</w:t>
      </w:r>
      <w:bookmarkEnd w:id="10"/>
    </w:p>
    <w:p w14:paraId="046FDBDC" w14:textId="77777777" w:rsidR="00763FC4" w:rsidRDefault="00763FC4">
      <w:pPr>
        <w:pStyle w:val="codestyle"/>
      </w:pPr>
    </w:p>
    <w:p w14:paraId="5252463C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395D584B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4D110FAF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22938FA2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11F9F247" w14:textId="77777777" w:rsidR="00763FC4" w:rsidRDefault="00763FC4">
      <w:pPr>
        <w:pStyle w:val="codestyle"/>
        <w:rPr>
          <w:szCs w:val="20"/>
        </w:rPr>
      </w:pPr>
    </w:p>
    <w:p w14:paraId="3CD038A7" w14:textId="77777777" w:rsidR="00763FC4" w:rsidRDefault="00763FC4">
      <w:pPr>
        <w:pStyle w:val="codestyle"/>
      </w:pPr>
    </w:p>
    <w:p w14:paraId="1B1A349D" w14:textId="77777777" w:rsidR="00763FC4" w:rsidRDefault="009515B2">
      <w:pPr>
        <w:pStyle w:val="Heading2"/>
      </w:pPr>
      <w:bookmarkStart w:id="11" w:name="_Toc472311642"/>
      <w:r>
        <w:t>Count the number of equal items in two arrays</w:t>
      </w:r>
      <w:bookmarkEnd w:id="11"/>
    </w:p>
    <w:p w14:paraId="57612B9F" w14:textId="77777777" w:rsidR="00763FC4" w:rsidRDefault="00763FC4">
      <w:pPr>
        <w:pStyle w:val="codestyle"/>
      </w:pPr>
    </w:p>
    <w:p w14:paraId="45D362A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597B9B98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a = np.array([1, 2, </w:t>
      </w:r>
      <w:r>
        <w:t>3, 4])</w:t>
      </w:r>
    </w:p>
    <w:p w14:paraId="760CFFA4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6BB82638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29F2510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E5D8DE2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6190458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68C89DE0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35D8884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664B309A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D947F80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4EC3F7E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264CB77E" w14:textId="77777777" w:rsidR="00763FC4" w:rsidRDefault="00763FC4">
      <w:pPr>
        <w:pStyle w:val="Heading2"/>
      </w:pPr>
    </w:p>
    <w:p w14:paraId="682813D8" w14:textId="77777777" w:rsidR="00763FC4" w:rsidRDefault="009515B2">
      <w:pPr>
        <w:pStyle w:val="Heading2"/>
      </w:pPr>
      <w:bookmarkStart w:id="12" w:name="_Toc472311643"/>
      <w:r>
        <w:t>Create an array of constants</w:t>
      </w:r>
      <w:bookmarkEnd w:id="12"/>
    </w:p>
    <w:p w14:paraId="648E32B6" w14:textId="77777777" w:rsidR="00763FC4" w:rsidRDefault="00763FC4">
      <w:pPr>
        <w:pStyle w:val="codestyle"/>
      </w:pPr>
    </w:p>
    <w:p w14:paraId="3E3C69E0" w14:textId="77777777" w:rsidR="00763FC4" w:rsidRDefault="009515B2">
      <w:pPr>
        <w:pStyle w:val="codestyle"/>
      </w:pPr>
      <w:r>
        <w:t xml:space="preserve">import </w:t>
      </w:r>
      <w:r>
        <w:t>numpy as np</w:t>
      </w:r>
    </w:p>
    <w:p w14:paraId="2EB69696" w14:textId="77777777" w:rsidR="00763FC4" w:rsidRDefault="009515B2">
      <w:pPr>
        <w:pStyle w:val="codestyle"/>
      </w:pPr>
      <w:r>
        <w:t>a = np.empty(10)</w:t>
      </w:r>
    </w:p>
    <w:p w14:paraId="2DBBB4A9" w14:textId="77777777" w:rsidR="00763FC4" w:rsidRDefault="009515B2">
      <w:pPr>
        <w:pStyle w:val="codestyle"/>
      </w:pPr>
      <w:r>
        <w:t>a.fill(55)</w:t>
      </w:r>
    </w:p>
    <w:p w14:paraId="150E8BC4" w14:textId="77777777" w:rsidR="00763FC4" w:rsidRDefault="00763FC4">
      <w:pPr>
        <w:pStyle w:val="codestyle"/>
      </w:pPr>
    </w:p>
    <w:p w14:paraId="6A14A5E8" w14:textId="77777777" w:rsidR="00763FC4" w:rsidRDefault="00763FC4">
      <w:pPr>
        <w:pStyle w:val="codestyle"/>
      </w:pPr>
    </w:p>
    <w:p w14:paraId="352DAEF7" w14:textId="77777777" w:rsidR="00763FC4" w:rsidRDefault="009515B2">
      <w:pPr>
        <w:pStyle w:val="Heading2"/>
      </w:pPr>
      <w:bookmarkStart w:id="13" w:name="_Toc472311644"/>
      <w:r>
        <w:t>Create an array of zeros</w:t>
      </w:r>
      <w:bookmarkEnd w:id="13"/>
    </w:p>
    <w:p w14:paraId="349E12F9" w14:textId="77777777" w:rsidR="00763FC4" w:rsidRDefault="00763FC4">
      <w:pPr>
        <w:pStyle w:val="codestyle"/>
      </w:pPr>
    </w:p>
    <w:p w14:paraId="2F4A9ABF" w14:textId="77777777" w:rsidR="00763FC4" w:rsidRDefault="009515B2">
      <w:pPr>
        <w:pStyle w:val="codestyle"/>
      </w:pPr>
      <w:r>
        <w:t>&gt;&gt;&gt; import numpy as np</w:t>
      </w:r>
    </w:p>
    <w:p w14:paraId="5C1F6561" w14:textId="77777777" w:rsidR="00763FC4" w:rsidRDefault="009515B2">
      <w:pPr>
        <w:pStyle w:val="codestyle"/>
      </w:pPr>
      <w:r>
        <w:t>&gt;&gt;&gt; np.zeros(10)</w:t>
      </w:r>
    </w:p>
    <w:p w14:paraId="3B812BD5" w14:textId="77777777" w:rsidR="00763FC4" w:rsidRDefault="009515B2">
      <w:pPr>
        <w:pStyle w:val="codestyle"/>
      </w:pPr>
      <w:r>
        <w:t>array([ 0.,  0.,  0.,  0.,  0.,  0.,  0.,  0.,  0.,  0.])</w:t>
      </w:r>
    </w:p>
    <w:p w14:paraId="657B4BF0" w14:textId="77777777" w:rsidR="00763FC4" w:rsidRDefault="00763FC4">
      <w:pPr>
        <w:pStyle w:val="codestyle"/>
      </w:pPr>
    </w:p>
    <w:p w14:paraId="461D33EB" w14:textId="77777777" w:rsidR="00763FC4" w:rsidRDefault="009515B2">
      <w:pPr>
        <w:pStyle w:val="Heading3"/>
      </w:pPr>
      <w:bookmarkStart w:id="14" w:name="_Toc472311645"/>
      <w:r>
        <w:t>2D</w:t>
      </w:r>
      <w:bookmarkEnd w:id="14"/>
    </w:p>
    <w:p w14:paraId="695D9044" w14:textId="77777777" w:rsidR="00763FC4" w:rsidRDefault="00763FC4">
      <w:pPr>
        <w:pStyle w:val="codestyle"/>
      </w:pPr>
    </w:p>
    <w:p w14:paraId="45746EFF" w14:textId="77777777" w:rsidR="00763FC4" w:rsidRDefault="009515B2">
      <w:pPr>
        <w:pStyle w:val="codestyle"/>
      </w:pPr>
      <w:r>
        <w:t>&gt;&gt;&gt; test = np.zeros((10,10))</w:t>
      </w:r>
    </w:p>
    <w:p w14:paraId="1ED314DD" w14:textId="77777777" w:rsidR="00763FC4" w:rsidRDefault="009515B2">
      <w:pPr>
        <w:pStyle w:val="codestyle"/>
      </w:pPr>
      <w:r>
        <w:t>&gt;&gt;&gt; test</w:t>
      </w:r>
    </w:p>
    <w:p w14:paraId="22D42F2A" w14:textId="77777777" w:rsidR="00763FC4" w:rsidRDefault="009515B2">
      <w:pPr>
        <w:pStyle w:val="codestyle"/>
      </w:pPr>
      <w:r>
        <w:t>array([[ 0.,  0.,  0.,  0.,  0.,  0.,  0.,  0.,</w:t>
      </w:r>
      <w:r>
        <w:t xml:space="preserve">  0.,  0.],</w:t>
      </w:r>
    </w:p>
    <w:p w14:paraId="41221FAC" w14:textId="77777777" w:rsidR="00763FC4" w:rsidRDefault="009515B2">
      <w:pPr>
        <w:pStyle w:val="codestyle"/>
      </w:pPr>
      <w:r>
        <w:t xml:space="preserve">       [ 0.,  0.,  0.,  0.,  0.,  0.,  0.,  0.,  0.,  0.],</w:t>
      </w:r>
    </w:p>
    <w:p w14:paraId="5525D2EA" w14:textId="77777777" w:rsidR="00763FC4" w:rsidRDefault="009515B2">
      <w:pPr>
        <w:pStyle w:val="codestyle"/>
      </w:pPr>
      <w:r>
        <w:t xml:space="preserve">       [ 0.,  0.,  0.,  0.,  0.,  0.,  0.,  0.,  0.,  0.],</w:t>
      </w:r>
    </w:p>
    <w:p w14:paraId="27193526" w14:textId="77777777" w:rsidR="00763FC4" w:rsidRDefault="009515B2">
      <w:pPr>
        <w:pStyle w:val="codestyle"/>
      </w:pPr>
      <w:r>
        <w:t xml:space="preserve">       [ 0.,  0.,  0.,  0.,  0.,  0.,  0.,  0.,  0.,  0.],</w:t>
      </w:r>
    </w:p>
    <w:p w14:paraId="0D18B9FD" w14:textId="77777777" w:rsidR="00763FC4" w:rsidRDefault="009515B2">
      <w:pPr>
        <w:pStyle w:val="codestyle"/>
      </w:pPr>
      <w:r>
        <w:t xml:space="preserve">       [ 0.,  0.,  0.,  0.,  0.,  0.,  0.,  0.,  0.,  0.],</w:t>
      </w:r>
    </w:p>
    <w:p w14:paraId="08A3E7D2" w14:textId="77777777" w:rsidR="00763FC4" w:rsidRDefault="009515B2">
      <w:pPr>
        <w:pStyle w:val="codestyle"/>
      </w:pPr>
      <w:r>
        <w:t xml:space="preserve">       [</w:t>
      </w:r>
      <w:r>
        <w:t xml:space="preserve"> 0.,  0.,  0.,  0.,  0.,  0.,  0.,  0.,  0.,  0.],</w:t>
      </w:r>
    </w:p>
    <w:p w14:paraId="13010CA7" w14:textId="77777777" w:rsidR="00763FC4" w:rsidRDefault="009515B2">
      <w:pPr>
        <w:pStyle w:val="codestyle"/>
      </w:pPr>
      <w:r>
        <w:t xml:space="preserve">       [ 0.,  0.,  0.,  0.,  0.,  0.,  0.,  0.,  0.,  0.],</w:t>
      </w:r>
    </w:p>
    <w:p w14:paraId="2A4F2056" w14:textId="77777777" w:rsidR="00763FC4" w:rsidRDefault="009515B2">
      <w:pPr>
        <w:pStyle w:val="codestyle"/>
      </w:pPr>
      <w:r>
        <w:lastRenderedPageBreak/>
        <w:t xml:space="preserve">       [ 0.,  0.,  0.,  0.,  0.,  0.,  0.,  0.,  0.,  0.],</w:t>
      </w:r>
    </w:p>
    <w:p w14:paraId="38984987" w14:textId="77777777" w:rsidR="00763FC4" w:rsidRDefault="009515B2">
      <w:pPr>
        <w:pStyle w:val="codestyle"/>
      </w:pPr>
      <w:r>
        <w:t xml:space="preserve">       [ 0.,  0.,  0.,  0.,  0.,  0.,  0.,  0.,  0.,  0.],</w:t>
      </w:r>
    </w:p>
    <w:p w14:paraId="4549820E" w14:textId="77777777" w:rsidR="00763FC4" w:rsidRDefault="009515B2">
      <w:pPr>
        <w:pStyle w:val="codestyle"/>
      </w:pPr>
      <w:r>
        <w:t xml:space="preserve">       [ 0.,  0.,  0.,  0., </w:t>
      </w:r>
      <w:r>
        <w:t xml:space="preserve"> 0.,  0.,  0.,  0.,  0.,  0.]])</w:t>
      </w:r>
    </w:p>
    <w:p w14:paraId="300F2DE6" w14:textId="77777777" w:rsidR="00763FC4" w:rsidRDefault="00763FC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160B016" w14:textId="77777777" w:rsidR="00763FC4" w:rsidRDefault="009515B2">
      <w:pPr>
        <w:pStyle w:val="Heading2"/>
      </w:pPr>
      <w:bookmarkStart w:id="15" w:name="_Toc472311646"/>
      <w:r>
        <w:t>Create and add rows to an array</w:t>
      </w:r>
      <w:bookmarkEnd w:id="15"/>
    </w:p>
    <w:p w14:paraId="05502C8A" w14:textId="77777777" w:rsidR="00763FC4" w:rsidRDefault="00763FC4">
      <w:pPr>
        <w:pStyle w:val="codestyle"/>
      </w:pPr>
    </w:p>
    <w:p w14:paraId="6FC956DD" w14:textId="77777777" w:rsidR="00763FC4" w:rsidRDefault="009515B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A1646FC" w14:textId="77777777" w:rsidR="00763FC4" w:rsidRDefault="009515B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3ADFE32" w14:textId="77777777" w:rsidR="00763FC4" w:rsidRDefault="009515B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24FDBD66" w14:textId="77777777" w:rsidR="00763FC4" w:rsidRDefault="009515B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3557C7D9" w14:textId="77777777" w:rsidR="00763FC4" w:rsidRDefault="009515B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039AA8DA" w14:textId="77777777" w:rsidR="00763FC4" w:rsidRDefault="00763FC4">
      <w:pPr>
        <w:pStyle w:val="codestyle"/>
      </w:pPr>
    </w:p>
    <w:p w14:paraId="5F4C5E94" w14:textId="77777777" w:rsidR="00763FC4" w:rsidRDefault="009515B2">
      <w:pPr>
        <w:pStyle w:val="codestyle"/>
      </w:pPr>
      <w:r>
        <w:t>&gt;</w:t>
      </w:r>
      <w:r>
        <w:t xml:space="preserve">&gt;&gt; </w:t>
      </w:r>
    </w:p>
    <w:p w14:paraId="0FD53420" w14:textId="77777777" w:rsidR="00763FC4" w:rsidRDefault="009515B2">
      <w:pPr>
        <w:pStyle w:val="codestyle"/>
      </w:pPr>
      <w:r>
        <w:t>[[ 1.  2.  3.]</w:t>
      </w:r>
    </w:p>
    <w:p w14:paraId="013D79BC" w14:textId="77777777" w:rsidR="00763FC4" w:rsidRDefault="009515B2">
      <w:pPr>
        <w:pStyle w:val="codestyle"/>
      </w:pPr>
      <w:r>
        <w:t xml:space="preserve"> [ 4.  5.  6.]]</w:t>
      </w:r>
    </w:p>
    <w:p w14:paraId="2E73C710" w14:textId="77777777" w:rsidR="00763FC4" w:rsidRDefault="009515B2">
      <w:pPr>
        <w:pStyle w:val="codestyle"/>
      </w:pPr>
      <w:r>
        <w:t>&gt;&gt;&gt;</w:t>
      </w:r>
    </w:p>
    <w:p w14:paraId="2AA87945" w14:textId="77777777" w:rsidR="00763FC4" w:rsidRDefault="00763FC4">
      <w:pPr>
        <w:pStyle w:val="codestyle"/>
      </w:pPr>
    </w:p>
    <w:p w14:paraId="1C4123D9" w14:textId="77777777" w:rsidR="00763FC4" w:rsidRDefault="00763FC4">
      <w:pPr>
        <w:pStyle w:val="codestyle"/>
      </w:pPr>
    </w:p>
    <w:p w14:paraId="0A08FA83" w14:textId="77777777" w:rsidR="00763FC4" w:rsidRDefault="009515B2">
      <w:pPr>
        <w:pStyle w:val="Heading2"/>
      </w:pPr>
      <w:bookmarkStart w:id="16" w:name="_Toc472311647"/>
      <w:r>
        <w:t>Create a 2-D Array From Scratch</w:t>
      </w:r>
      <w:bookmarkEnd w:id="16"/>
    </w:p>
    <w:p w14:paraId="157F380A" w14:textId="77777777" w:rsidR="00763FC4" w:rsidRDefault="00763FC4">
      <w:pPr>
        <w:pStyle w:val="codestyle"/>
      </w:pPr>
    </w:p>
    <w:p w14:paraId="4C959B8E" w14:textId="77777777" w:rsidR="00763FC4" w:rsidRDefault="009515B2">
      <w:pPr>
        <w:pStyle w:val="codestyle"/>
      </w:pPr>
      <w:r>
        <w:t>test_dist_129 = np.ndarray(shape=(2,3),</w:t>
      </w:r>
    </w:p>
    <w:p w14:paraId="227D7675" w14:textId="77777777" w:rsidR="00763FC4" w:rsidRDefault="009515B2">
      <w:pPr>
        <w:pStyle w:val="codestyle"/>
      </w:pPr>
      <w:r>
        <w:t xml:space="preserve">                           buffer = np.array([[1.0,2.0,3.0],</w:t>
      </w:r>
    </w:p>
    <w:p w14:paraId="42363CD2" w14:textId="77777777" w:rsidR="00763FC4" w:rsidRDefault="009515B2">
      <w:pPr>
        <w:pStyle w:val="codestyle"/>
      </w:pPr>
      <w:r>
        <w:t xml:space="preserve">                                              [4.0,5.0,6.0]]),</w:t>
      </w:r>
    </w:p>
    <w:p w14:paraId="35C827B8" w14:textId="77777777" w:rsidR="00763FC4" w:rsidRDefault="009515B2">
      <w:pPr>
        <w:pStyle w:val="codestyle"/>
      </w:pPr>
      <w:r>
        <w:t xml:space="preserve">                  </w:t>
      </w:r>
      <w:r>
        <w:t xml:space="preserve">         dtype = float)</w:t>
      </w:r>
    </w:p>
    <w:p w14:paraId="5AA8991B" w14:textId="77777777" w:rsidR="00763FC4" w:rsidRDefault="009515B2">
      <w:pPr>
        <w:pStyle w:val="codestyle"/>
      </w:pPr>
      <w:r>
        <w:t>print test_dist_129</w:t>
      </w:r>
    </w:p>
    <w:p w14:paraId="110683CB" w14:textId="77777777" w:rsidR="00763FC4" w:rsidRDefault="00763FC4">
      <w:pPr>
        <w:pStyle w:val="codestyle"/>
      </w:pPr>
    </w:p>
    <w:p w14:paraId="41FAB433" w14:textId="77777777" w:rsidR="00763FC4" w:rsidRDefault="009515B2">
      <w:pPr>
        <w:pStyle w:val="codestyle"/>
      </w:pPr>
      <w:r>
        <w:t>output:</w:t>
      </w:r>
    </w:p>
    <w:p w14:paraId="49DFDDDF" w14:textId="77777777" w:rsidR="00763FC4" w:rsidRDefault="00763FC4">
      <w:pPr>
        <w:pStyle w:val="codestyle"/>
      </w:pPr>
    </w:p>
    <w:p w14:paraId="2C4F8995" w14:textId="77777777" w:rsidR="00763FC4" w:rsidRDefault="009515B2">
      <w:pPr>
        <w:pStyle w:val="codestyle"/>
      </w:pPr>
      <w:r>
        <w:t>[[ 1.  2.  3.]</w:t>
      </w:r>
    </w:p>
    <w:p w14:paraId="025DDD3E" w14:textId="77777777" w:rsidR="00763FC4" w:rsidRDefault="009515B2">
      <w:pPr>
        <w:pStyle w:val="codestyle"/>
      </w:pPr>
      <w:r>
        <w:t xml:space="preserve"> [ 4.  5.  6.]]</w:t>
      </w:r>
    </w:p>
    <w:p w14:paraId="65FD4B45" w14:textId="77777777" w:rsidR="00763FC4" w:rsidRDefault="009515B2">
      <w:pPr>
        <w:pStyle w:val="codestyle"/>
      </w:pPr>
      <w:r>
        <w:t>&lt;type 'numpy.ndarray'&gt;</w:t>
      </w:r>
    </w:p>
    <w:p w14:paraId="413D754E" w14:textId="77777777" w:rsidR="00763FC4" w:rsidRDefault="00763FC4">
      <w:pPr>
        <w:pStyle w:val="codestyle"/>
      </w:pPr>
    </w:p>
    <w:p w14:paraId="6DC9F6A4" w14:textId="77777777" w:rsidR="00763FC4" w:rsidRDefault="00763FC4">
      <w:pPr>
        <w:pStyle w:val="codestyle"/>
      </w:pPr>
    </w:p>
    <w:p w14:paraId="7807F274" w14:textId="77777777" w:rsidR="00763FC4" w:rsidRDefault="009515B2">
      <w:pPr>
        <w:pStyle w:val="Heading2"/>
      </w:pPr>
      <w:bookmarkStart w:id="17" w:name="_Toc472311648"/>
      <w:r>
        <w:t>Dimensions of an array</w:t>
      </w:r>
      <w:bookmarkEnd w:id="17"/>
    </w:p>
    <w:p w14:paraId="63ED362A" w14:textId="77777777" w:rsidR="00763FC4" w:rsidRDefault="00763FC4">
      <w:pPr>
        <w:pStyle w:val="codestyle"/>
      </w:pPr>
    </w:p>
    <w:p w14:paraId="1E43C400" w14:textId="77777777" w:rsidR="00763FC4" w:rsidRDefault="009515B2">
      <w:pPr>
        <w:pStyle w:val="codestyle"/>
      </w:pPr>
      <w:r>
        <w:t>&gt;&gt;&gt; X_train.shape</w:t>
      </w:r>
    </w:p>
    <w:p w14:paraId="28C2E634" w14:textId="77777777" w:rsidR="00763FC4" w:rsidRDefault="009515B2">
      <w:pPr>
        <w:pStyle w:val="codestyle"/>
      </w:pPr>
      <w:r>
        <w:t>(80L, 5L)</w:t>
      </w:r>
    </w:p>
    <w:p w14:paraId="58062731" w14:textId="77777777" w:rsidR="00763FC4" w:rsidRDefault="00763FC4">
      <w:pPr>
        <w:pStyle w:val="codestyle"/>
      </w:pPr>
    </w:p>
    <w:p w14:paraId="7F1A5585" w14:textId="77777777" w:rsidR="00763FC4" w:rsidRDefault="00763FC4">
      <w:pPr>
        <w:pStyle w:val="codestyle"/>
      </w:pPr>
    </w:p>
    <w:p w14:paraId="304FBD8A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E271219" w14:textId="77777777" w:rsidR="00763FC4" w:rsidRDefault="009515B2">
      <w:pPr>
        <w:pStyle w:val="Heading2"/>
      </w:pPr>
      <w:bookmarkStart w:id="18" w:name="_Toc472311649"/>
      <w:r>
        <w:lastRenderedPageBreak/>
        <w:t>Dot Product of 2 arrays</w:t>
      </w:r>
      <w:bookmarkEnd w:id="18"/>
    </w:p>
    <w:p w14:paraId="3BEE4769" w14:textId="77777777" w:rsidR="00763FC4" w:rsidRDefault="00763FC4">
      <w:pPr>
        <w:pStyle w:val="codestyle"/>
      </w:pPr>
    </w:p>
    <w:p w14:paraId="3F366A93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25A364AB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0859B0BE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3DE1A79" w14:textId="77777777" w:rsidR="00763FC4" w:rsidRDefault="009515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u: [ 0.   0.5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.   1.5  2.   2.5  3.   3.5  4.   4.5]</w:t>
      </w:r>
    </w:p>
    <w:p w14:paraId="2AAA8FAA" w14:textId="77777777" w:rsidR="00763FC4" w:rsidRDefault="009515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6C564266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443E347F" w14:textId="77777777" w:rsidR="00763FC4" w:rsidRDefault="009515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2170C647" w14:textId="77777777" w:rsidR="00763FC4" w:rsidRDefault="009515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7E7358F9" w14:textId="77777777" w:rsidR="00763FC4" w:rsidRDefault="0076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A2937BA" w14:textId="77777777" w:rsidR="00763FC4" w:rsidRDefault="009515B2">
      <w:r>
        <w:t>You can also do this for a matrix and array.</w:t>
      </w:r>
    </w:p>
    <w:p w14:paraId="0A4BAA5F" w14:textId="77777777" w:rsidR="00763FC4" w:rsidRDefault="009515B2">
      <w:r>
        <w:t>Note that numpy will automatically transpose the second argument, if nee</w:t>
      </w:r>
      <w:r>
        <w:t>ded, to make the two arguments consistent.</w:t>
      </w:r>
    </w:p>
    <w:p w14:paraId="13D3C326" w14:textId="77777777" w:rsidR="00763FC4" w:rsidRDefault="00763FC4">
      <w:pPr>
        <w:pStyle w:val="codestyle"/>
      </w:pPr>
    </w:p>
    <w:p w14:paraId="3DF24AF8" w14:textId="77777777" w:rsidR="00763FC4" w:rsidRDefault="00763FC4">
      <w:pPr>
        <w:pStyle w:val="codestyle"/>
      </w:pPr>
    </w:p>
    <w:p w14:paraId="1332CE7C" w14:textId="77777777" w:rsidR="00763FC4" w:rsidRDefault="009515B2">
      <w:pPr>
        <w:pStyle w:val="Heading2"/>
      </w:pPr>
      <w:bookmarkStart w:id="19" w:name="_Toc472311650"/>
      <w:r>
        <w:t>Element-wise Multiplication</w:t>
      </w:r>
      <w:bookmarkEnd w:id="19"/>
    </w:p>
    <w:p w14:paraId="1F281BFA" w14:textId="77777777" w:rsidR="00763FC4" w:rsidRDefault="00763FC4">
      <w:pPr>
        <w:pStyle w:val="codestyle"/>
      </w:pPr>
    </w:p>
    <w:p w14:paraId="60C610BF" w14:textId="77777777" w:rsidR="00763FC4" w:rsidRDefault="009515B2">
      <w:pPr>
        <w:pStyle w:val="codestyle"/>
      </w:pPr>
      <w:r>
        <w:t>u = np.arange(0, 5, .5)</w:t>
      </w:r>
    </w:p>
    <w:p w14:paraId="297D61CE" w14:textId="77777777" w:rsidR="00763FC4" w:rsidRDefault="009515B2">
      <w:pPr>
        <w:pStyle w:val="codestyle"/>
      </w:pPr>
      <w:r>
        <w:t>v = np.arange(5, 10, .5)</w:t>
      </w:r>
    </w:p>
    <w:p w14:paraId="4A1DDD53" w14:textId="77777777" w:rsidR="00763FC4" w:rsidRDefault="009515B2">
      <w:pPr>
        <w:pStyle w:val="codestyle"/>
      </w:pPr>
      <w:r>
        <w:t>elementWise = u * v</w:t>
      </w:r>
    </w:p>
    <w:p w14:paraId="76C0898C" w14:textId="77777777" w:rsidR="00763FC4" w:rsidRDefault="00763FC4">
      <w:pPr>
        <w:pStyle w:val="codestyle"/>
      </w:pPr>
    </w:p>
    <w:p w14:paraId="5369BC3D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1A675E15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A911104" w14:textId="77777777" w:rsidR="00763FC4" w:rsidRDefault="0076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A468191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7DE5A3F0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6DCF2F96" w14:textId="77777777" w:rsidR="00763FC4" w:rsidRDefault="0076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0618202" w14:textId="77777777" w:rsidR="00763FC4" w:rsidRDefault="00763FC4">
      <w:pPr>
        <w:pStyle w:val="codestyle"/>
      </w:pPr>
    </w:p>
    <w:p w14:paraId="77C54B95" w14:textId="77777777" w:rsidR="00763FC4" w:rsidRDefault="00763FC4">
      <w:pPr>
        <w:pStyle w:val="codestyle"/>
      </w:pPr>
    </w:p>
    <w:p w14:paraId="66F1908F" w14:textId="77777777" w:rsidR="00763FC4" w:rsidRDefault="009515B2">
      <w:pPr>
        <w:pStyle w:val="Heading2"/>
      </w:pPr>
      <w:bookmarkStart w:id="20" w:name="_Toc472311651"/>
      <w:r>
        <w:t>Expand the Rank (number of dimensions) of an array</w:t>
      </w:r>
      <w:bookmarkEnd w:id="20"/>
    </w:p>
    <w:p w14:paraId="5C439A7C" w14:textId="77777777" w:rsidR="00763FC4" w:rsidRDefault="009515B2">
      <w:pPr>
        <w:pStyle w:val="codestyle"/>
      </w:pPr>
      <w:r>
        <w:t>&gt;&gt;&gt; import numpy as np</w:t>
      </w:r>
    </w:p>
    <w:p w14:paraId="288A6D67" w14:textId="77777777" w:rsidR="00763FC4" w:rsidRDefault="009515B2">
      <w:pPr>
        <w:pStyle w:val="codestyle"/>
      </w:pPr>
      <w:r>
        <w:t>&gt;&gt;&gt; x = np.array([1,2])</w:t>
      </w:r>
    </w:p>
    <w:p w14:paraId="6193C08A" w14:textId="77777777" w:rsidR="00763FC4" w:rsidRDefault="009515B2">
      <w:pPr>
        <w:pStyle w:val="codestyle"/>
      </w:pPr>
      <w:r>
        <w:t>&gt;&gt;&gt; x</w:t>
      </w:r>
    </w:p>
    <w:p w14:paraId="7C4E49D7" w14:textId="77777777" w:rsidR="00763FC4" w:rsidRDefault="009515B2">
      <w:pPr>
        <w:pStyle w:val="codestyle"/>
      </w:pPr>
      <w:r>
        <w:t>array([1, 2])</w:t>
      </w:r>
    </w:p>
    <w:p w14:paraId="6273C9E5" w14:textId="77777777" w:rsidR="00763FC4" w:rsidRDefault="009515B2">
      <w:pPr>
        <w:pStyle w:val="codestyle"/>
      </w:pPr>
      <w:r>
        <w:t>&gt;&gt;&gt; x.shape</w:t>
      </w:r>
    </w:p>
    <w:p w14:paraId="0F153BB9" w14:textId="77777777" w:rsidR="00763FC4" w:rsidRDefault="009515B2">
      <w:pPr>
        <w:pStyle w:val="codestyle"/>
      </w:pPr>
      <w:r>
        <w:t>(2L,)</w:t>
      </w:r>
    </w:p>
    <w:p w14:paraId="3CA0E067" w14:textId="77777777" w:rsidR="00763FC4" w:rsidRDefault="009515B2">
      <w:pPr>
        <w:pStyle w:val="codestyle"/>
      </w:pPr>
      <w:r>
        <w:t>&gt;&gt;&gt; y = np.expand_dims(x, axis=0)</w:t>
      </w:r>
    </w:p>
    <w:p w14:paraId="02CDB21A" w14:textId="77777777" w:rsidR="00763FC4" w:rsidRDefault="009515B2">
      <w:pPr>
        <w:pStyle w:val="codestyle"/>
      </w:pPr>
      <w:r>
        <w:t>&gt;&gt;&gt; y</w:t>
      </w:r>
    </w:p>
    <w:p w14:paraId="28364B64" w14:textId="77777777" w:rsidR="00763FC4" w:rsidRDefault="009515B2">
      <w:pPr>
        <w:pStyle w:val="codestyle"/>
      </w:pPr>
      <w:r>
        <w:t>array([[1, 2]])</w:t>
      </w:r>
    </w:p>
    <w:p w14:paraId="45F6FACB" w14:textId="77777777" w:rsidR="00763FC4" w:rsidRDefault="009515B2">
      <w:pPr>
        <w:pStyle w:val="codestyle"/>
      </w:pPr>
      <w:r>
        <w:t>&gt;&gt;&gt; y.shape</w:t>
      </w:r>
    </w:p>
    <w:p w14:paraId="2F0028D2" w14:textId="77777777" w:rsidR="00763FC4" w:rsidRDefault="009515B2">
      <w:pPr>
        <w:pStyle w:val="codestyle"/>
      </w:pPr>
      <w:r>
        <w:t>(1L, 2L)</w:t>
      </w:r>
    </w:p>
    <w:p w14:paraId="342AC96C" w14:textId="77777777" w:rsidR="00763FC4" w:rsidRDefault="009515B2">
      <w:pPr>
        <w:pStyle w:val="codestyle"/>
      </w:pPr>
      <w:r>
        <w:t>&gt;&gt;&gt; len(x.shape)</w:t>
      </w:r>
    </w:p>
    <w:p w14:paraId="687DF27F" w14:textId="77777777" w:rsidR="00763FC4" w:rsidRDefault="009515B2">
      <w:pPr>
        <w:pStyle w:val="codestyle"/>
      </w:pPr>
      <w:r>
        <w:t>1</w:t>
      </w:r>
    </w:p>
    <w:p w14:paraId="42CCF02B" w14:textId="77777777" w:rsidR="00763FC4" w:rsidRDefault="009515B2">
      <w:pPr>
        <w:pStyle w:val="codestyle"/>
      </w:pPr>
      <w:r>
        <w:t>&gt;&gt;&gt; len(y.shape)</w:t>
      </w:r>
    </w:p>
    <w:p w14:paraId="4B266907" w14:textId="77777777" w:rsidR="00763FC4" w:rsidRDefault="009515B2">
      <w:pPr>
        <w:pStyle w:val="codestyle"/>
      </w:pPr>
      <w:r>
        <w:t>2</w:t>
      </w:r>
    </w:p>
    <w:p w14:paraId="1B980F5B" w14:textId="77777777" w:rsidR="00763FC4" w:rsidRDefault="00763FC4"/>
    <w:p w14:paraId="3391D96C" w14:textId="77777777" w:rsidR="00763FC4" w:rsidRDefault="00763FC4">
      <w:pPr>
        <w:pStyle w:val="codestyle"/>
      </w:pPr>
    </w:p>
    <w:p w14:paraId="7D4EC305" w14:textId="77777777" w:rsidR="00763FC4" w:rsidRDefault="009515B2">
      <w:pPr>
        <w:pStyle w:val="Heading2"/>
      </w:pPr>
      <w:bookmarkStart w:id="21" w:name="_Toc472311652"/>
      <w:r>
        <w:t>Flatten a numpy Array</w:t>
      </w:r>
      <w:bookmarkEnd w:id="21"/>
    </w:p>
    <w:p w14:paraId="519C9F43" w14:textId="77777777" w:rsidR="00763FC4" w:rsidRDefault="00763FC4">
      <w:pPr>
        <w:pStyle w:val="codestyle"/>
      </w:pPr>
    </w:p>
    <w:p w14:paraId="00969E57" w14:textId="77777777" w:rsidR="00763FC4" w:rsidRDefault="009515B2">
      <w:pPr>
        <w:pStyle w:val="codestyle"/>
      </w:pPr>
      <w:r>
        <w:t>&gt;&gt;&gt; a = np.array([[1,2], [3,4]])</w:t>
      </w:r>
    </w:p>
    <w:p w14:paraId="2D4530A5" w14:textId="77777777" w:rsidR="00763FC4" w:rsidRDefault="009515B2">
      <w:pPr>
        <w:pStyle w:val="codestyle"/>
      </w:pPr>
      <w:r>
        <w:t>&gt;&gt;&gt; a.flatten()</w:t>
      </w:r>
    </w:p>
    <w:p w14:paraId="5267F6E5" w14:textId="77777777" w:rsidR="00763FC4" w:rsidRDefault="009515B2">
      <w:pPr>
        <w:pStyle w:val="codestyle"/>
      </w:pPr>
      <w:r>
        <w:t>array([1, 2, 3, 4])</w:t>
      </w:r>
    </w:p>
    <w:p w14:paraId="79778312" w14:textId="77777777" w:rsidR="00763FC4" w:rsidRDefault="009515B2">
      <w:pPr>
        <w:pStyle w:val="codestyle"/>
      </w:pPr>
      <w:r>
        <w:t>&gt;&gt;&gt; a.flatten('F')</w:t>
      </w:r>
    </w:p>
    <w:p w14:paraId="78EC43D2" w14:textId="77777777" w:rsidR="00763FC4" w:rsidRDefault="009515B2">
      <w:pPr>
        <w:pStyle w:val="codestyle"/>
      </w:pPr>
      <w:r>
        <w:t>array([1, 3, 2, 4])</w:t>
      </w:r>
    </w:p>
    <w:p w14:paraId="1AF2B9EA" w14:textId="77777777" w:rsidR="00763FC4" w:rsidRDefault="00763FC4">
      <w:pPr>
        <w:pStyle w:val="codestyle"/>
      </w:pPr>
    </w:p>
    <w:p w14:paraId="6CD30BC3" w14:textId="77777777" w:rsidR="00763FC4" w:rsidRDefault="00763FC4">
      <w:pPr>
        <w:pStyle w:val="codestyle"/>
      </w:pPr>
    </w:p>
    <w:p w14:paraId="77773C29" w14:textId="77777777" w:rsidR="00763FC4" w:rsidRDefault="009515B2">
      <w:pPr>
        <w:pStyle w:val="Heading2"/>
      </w:pPr>
      <w:bookmarkStart w:id="22" w:name="_Toc472311653"/>
      <w:r>
        <w:lastRenderedPageBreak/>
        <w:t>Load a CSV file into a numpy array</w:t>
      </w:r>
      <w:bookmarkEnd w:id="22"/>
    </w:p>
    <w:p w14:paraId="344BE8B5" w14:textId="77777777" w:rsidR="00763FC4" w:rsidRDefault="00763FC4"/>
    <w:p w14:paraId="5F2B2C50" w14:textId="77777777" w:rsidR="00763FC4" w:rsidRDefault="009515B2">
      <w:pPr>
        <w:pStyle w:val="codestyle"/>
      </w:pPr>
      <w:r>
        <w:t>from numpy import genfromtext</w:t>
      </w:r>
    </w:p>
    <w:p w14:paraId="164FDA9F" w14:textId="77777777" w:rsidR="00763FC4" w:rsidRDefault="009515B2">
      <w:pPr>
        <w:pStyle w:val="codestyle"/>
      </w:pPr>
      <w:r>
        <w:t>filepath = "eta_corr_owner_veh_km-rem_mins-rem_pace_lat_lon_hr_day_mo_no-dupe.csv"</w:t>
      </w:r>
    </w:p>
    <w:p w14:paraId="1082CC46" w14:textId="77777777" w:rsidR="00763FC4" w:rsidRDefault="009515B2">
      <w:pPr>
        <w:pStyle w:val="codestyle"/>
      </w:pPr>
      <w:r>
        <w:t>my_data = genfromtxt(filepath, delimiter=',', skip_header=1)  # assumes 1 header row</w:t>
      </w:r>
    </w:p>
    <w:p w14:paraId="04E349FD" w14:textId="77777777" w:rsidR="00763FC4" w:rsidRDefault="00763FC4">
      <w:pPr>
        <w:pStyle w:val="codestyle"/>
      </w:pPr>
    </w:p>
    <w:p w14:paraId="1E9A1700" w14:textId="77777777" w:rsidR="00763FC4" w:rsidRDefault="00763FC4">
      <w:pPr>
        <w:spacing w:after="200" w:line="276" w:lineRule="auto"/>
      </w:pPr>
    </w:p>
    <w:p w14:paraId="1871154C" w14:textId="77777777" w:rsidR="00763FC4" w:rsidRDefault="009515B2">
      <w:pPr>
        <w:pStyle w:val="Heading2"/>
      </w:pPr>
      <w:bookmarkStart w:id="23" w:name="_Toc472311654"/>
      <w:r>
        <w:t>Normalize Rows or Columns of an ndarray</w:t>
      </w:r>
      <w:bookmarkEnd w:id="23"/>
    </w:p>
    <w:p w14:paraId="454AC439" w14:textId="77777777" w:rsidR="00763FC4" w:rsidRDefault="009515B2">
      <w:pPr>
        <w:pStyle w:val="codestyle"/>
      </w:pPr>
      <w:r>
        <w:t xml:space="preserve">    </w:t>
      </w:r>
    </w:p>
    <w:p w14:paraId="6056A0B6" w14:textId="77777777" w:rsidR="00763FC4" w:rsidRDefault="009515B2">
      <w:pPr>
        <w:pStyle w:val="codestyle"/>
      </w:pPr>
      <w:r>
        <w:t xml:space="preserve">    print n</w:t>
      </w:r>
      <w:r>
        <w:t>on_zero_dist_array</w:t>
      </w:r>
    </w:p>
    <w:p w14:paraId="7660566F" w14:textId="77777777" w:rsidR="00763FC4" w:rsidRDefault="009515B2">
      <w:pPr>
        <w:pStyle w:val="codestyle"/>
      </w:pPr>
      <w:r>
        <w:t xml:space="preserve">    weights_array = normalize(non_zero_dist_array, axis=1, norm='l1')</w:t>
      </w:r>
    </w:p>
    <w:p w14:paraId="68E0C4E0" w14:textId="77777777" w:rsidR="00763FC4" w:rsidRDefault="009515B2">
      <w:pPr>
        <w:pStyle w:val="codestyle"/>
      </w:pPr>
      <w:r>
        <w:t xml:space="preserve">    print weights_array</w:t>
      </w:r>
    </w:p>
    <w:p w14:paraId="11EDBC97" w14:textId="77777777" w:rsidR="00763FC4" w:rsidRDefault="00763FC4">
      <w:pPr>
        <w:pStyle w:val="codestyle"/>
      </w:pPr>
    </w:p>
    <w:p w14:paraId="68689FF4" w14:textId="77777777" w:rsidR="00763FC4" w:rsidRDefault="009515B2">
      <w:pPr>
        <w:pStyle w:val="codestyle"/>
      </w:pPr>
      <w:r>
        <w:t>Output:</w:t>
      </w:r>
    </w:p>
    <w:p w14:paraId="10CD4F33" w14:textId="77777777" w:rsidR="00763FC4" w:rsidRDefault="009515B2">
      <w:pPr>
        <w:pStyle w:val="codestyle"/>
      </w:pPr>
      <w:r>
        <w:t>[[ 1.  2.  3.]</w:t>
      </w:r>
    </w:p>
    <w:p w14:paraId="2F641F29" w14:textId="77777777" w:rsidR="00763FC4" w:rsidRDefault="009515B2">
      <w:pPr>
        <w:pStyle w:val="codestyle"/>
      </w:pPr>
      <w:r>
        <w:t xml:space="preserve"> [ 4.  5.  6.]]</w:t>
      </w:r>
    </w:p>
    <w:p w14:paraId="2F0C343F" w14:textId="77777777" w:rsidR="00763FC4" w:rsidRDefault="009515B2">
      <w:pPr>
        <w:pStyle w:val="codestyle"/>
      </w:pPr>
      <w:r>
        <w:t>[[ 0.16666667  0.33333333  0.5       ]</w:t>
      </w:r>
    </w:p>
    <w:p w14:paraId="023D3240" w14:textId="77777777" w:rsidR="00763FC4" w:rsidRDefault="009515B2">
      <w:pPr>
        <w:pStyle w:val="codestyle"/>
      </w:pPr>
      <w:r>
        <w:t xml:space="preserve"> [ 0.26666667  0.33333333  0.4       ]]</w:t>
      </w:r>
    </w:p>
    <w:p w14:paraId="00BD812B" w14:textId="77777777" w:rsidR="00763FC4" w:rsidRDefault="00763FC4">
      <w:pPr>
        <w:pStyle w:val="codestyle"/>
      </w:pPr>
    </w:p>
    <w:p w14:paraId="0110FFC8" w14:textId="77777777" w:rsidR="00763FC4" w:rsidRDefault="00763FC4">
      <w:pPr>
        <w:pStyle w:val="codestyle"/>
      </w:pPr>
    </w:p>
    <w:p w14:paraId="043145C4" w14:textId="77777777" w:rsidR="00763FC4" w:rsidRDefault="009515B2">
      <w:pPr>
        <w:pStyle w:val="Heading2"/>
      </w:pPr>
      <w:bookmarkStart w:id="24" w:name="_Toc472311655"/>
      <w:r>
        <w:t>print() options</w:t>
      </w:r>
      <w:bookmarkEnd w:id="24"/>
    </w:p>
    <w:p w14:paraId="714E13B3" w14:textId="77777777" w:rsidR="00763FC4" w:rsidRDefault="00763FC4"/>
    <w:p w14:paraId="5B569F76" w14:textId="77777777" w:rsidR="00763FC4" w:rsidRDefault="009515B2">
      <w:pPr>
        <w:pStyle w:val="Heading3"/>
      </w:pPr>
      <w:bookmarkStart w:id="25" w:name="_Toc472311656"/>
      <w:r>
        <w:t>print</w:t>
      </w:r>
      <w:r>
        <w:t xml:space="preserve"> entire array</w:t>
      </w:r>
      <w:bookmarkEnd w:id="25"/>
    </w:p>
    <w:p w14:paraId="25305167" w14:textId="77777777" w:rsidR="00763FC4" w:rsidRDefault="00763FC4"/>
    <w:p w14:paraId="49AFA699" w14:textId="77777777" w:rsidR="00763FC4" w:rsidRDefault="009515B2">
      <w:r>
        <w:t>np.set_printoptions(threshold=np.inf)</w:t>
      </w:r>
    </w:p>
    <w:p w14:paraId="72970EAD" w14:textId="77777777" w:rsidR="00763FC4" w:rsidRDefault="00763FC4"/>
    <w:p w14:paraId="281AED8C" w14:textId="77777777" w:rsidR="00763FC4" w:rsidRDefault="009515B2">
      <w:pPr>
        <w:pStyle w:val="Heading2"/>
      </w:pPr>
      <w:bookmarkStart w:id="26" w:name="_Toc472311657"/>
      <w:r>
        <w:t>Random Sample of an ndArray</w:t>
      </w:r>
      <w:bookmarkEnd w:id="26"/>
    </w:p>
    <w:p w14:paraId="2C17E083" w14:textId="77777777" w:rsidR="00763FC4" w:rsidRDefault="00763FC4"/>
    <w:p w14:paraId="2B0CD476" w14:textId="77777777" w:rsidR="00763FC4" w:rsidRDefault="009515B2">
      <w:pPr>
        <w:pStyle w:val="codestyle"/>
      </w:pPr>
      <w:r>
        <w:t>import random</w:t>
      </w:r>
    </w:p>
    <w:p w14:paraId="263F88A9" w14:textId="77777777" w:rsidR="00763FC4" w:rsidRDefault="009515B2">
      <w:pPr>
        <w:pStyle w:val="codestyle"/>
      </w:pPr>
      <w:r>
        <w:t>print (exclusive_train_dataset.shape)</w:t>
      </w:r>
    </w:p>
    <w:p w14:paraId="6E6A9468" w14:textId="77777777" w:rsidR="00763FC4" w:rsidRDefault="009515B2">
      <w:pPr>
        <w:pStyle w:val="codestyle"/>
      </w:pPr>
      <w:r>
        <w:t>idx = np.random.randint(exclusive_train_dataset.shape[0], size=2)</w:t>
      </w:r>
    </w:p>
    <w:p w14:paraId="09CC51E5" w14:textId="77777777" w:rsidR="00763FC4" w:rsidRDefault="009515B2">
      <w:pPr>
        <w:pStyle w:val="codestyle"/>
      </w:pPr>
      <w:r>
        <w:t>X = exclusive_train_dataset[idx, :]</w:t>
      </w:r>
    </w:p>
    <w:p w14:paraId="7E6E7842" w14:textId="77777777" w:rsidR="00763FC4" w:rsidRDefault="009515B2">
      <w:pPr>
        <w:pStyle w:val="codestyle"/>
      </w:pPr>
      <w:r>
        <w:t>print(type(X))</w:t>
      </w:r>
    </w:p>
    <w:p w14:paraId="6F087369" w14:textId="77777777" w:rsidR="00763FC4" w:rsidRDefault="009515B2">
      <w:pPr>
        <w:pStyle w:val="codestyle"/>
      </w:pPr>
      <w:r>
        <w:t>prin</w:t>
      </w:r>
      <w:r>
        <w:t>t(X.shape)</w:t>
      </w:r>
    </w:p>
    <w:p w14:paraId="324071AA" w14:textId="77777777" w:rsidR="00763FC4" w:rsidRDefault="00763FC4">
      <w:pPr>
        <w:pStyle w:val="codestyle"/>
      </w:pPr>
    </w:p>
    <w:p w14:paraId="6D555D99" w14:textId="77777777" w:rsidR="00763FC4" w:rsidRDefault="009515B2">
      <w:r>
        <w:t>Output:</w:t>
      </w:r>
    </w:p>
    <w:p w14:paraId="7EF4A46C" w14:textId="77777777" w:rsidR="00763FC4" w:rsidRDefault="009515B2">
      <w:pPr>
        <w:pStyle w:val="codestyle"/>
      </w:pPr>
      <w:r>
        <w:t>(197972, 28, 28)</w:t>
      </w:r>
    </w:p>
    <w:p w14:paraId="0A54CE88" w14:textId="77777777" w:rsidR="00763FC4" w:rsidRDefault="009515B2">
      <w:pPr>
        <w:pStyle w:val="codestyle"/>
      </w:pPr>
      <w:r>
        <w:t>idx= [182743  17278] type(idx)= &lt;type 'numpy.ndarray'&gt;</w:t>
      </w:r>
    </w:p>
    <w:p w14:paraId="7283DE4B" w14:textId="77777777" w:rsidR="00763FC4" w:rsidRDefault="009515B2">
      <w:pPr>
        <w:pStyle w:val="codestyle"/>
      </w:pPr>
      <w:r>
        <w:t>&lt;type 'numpy.ndarray'&gt;</w:t>
      </w:r>
    </w:p>
    <w:p w14:paraId="47F3C780" w14:textId="77777777" w:rsidR="00763FC4" w:rsidRDefault="009515B2">
      <w:pPr>
        <w:pStyle w:val="codestyle"/>
      </w:pPr>
      <w:r>
        <w:t>(2, 28, 28)</w:t>
      </w:r>
    </w:p>
    <w:p w14:paraId="6E3954D6" w14:textId="77777777" w:rsidR="00763FC4" w:rsidRDefault="00763FC4">
      <w:pPr>
        <w:pStyle w:val="codestyle"/>
      </w:pPr>
    </w:p>
    <w:p w14:paraId="28787FB1" w14:textId="77777777" w:rsidR="00763FC4" w:rsidRDefault="00763FC4">
      <w:pPr>
        <w:pStyle w:val="codestyle"/>
      </w:pPr>
    </w:p>
    <w:p w14:paraId="31C77D26" w14:textId="77777777" w:rsidR="00763FC4" w:rsidRDefault="009515B2">
      <w:pPr>
        <w:pStyle w:val="Heading2"/>
      </w:pPr>
      <w:bookmarkStart w:id="27" w:name="_Toc472311658"/>
      <w:r>
        <w:t>Reshape an array</w:t>
      </w:r>
      <w:bookmarkEnd w:id="27"/>
    </w:p>
    <w:p w14:paraId="4D18D818" w14:textId="77777777" w:rsidR="00763FC4" w:rsidRDefault="00763FC4"/>
    <w:p w14:paraId="4D2700E3" w14:textId="77777777" w:rsidR="00763FC4" w:rsidRDefault="009515B2">
      <w:r>
        <w:t>Reshape an array into a Single Row or Column</w:t>
      </w:r>
    </w:p>
    <w:p w14:paraId="6C59DB14" w14:textId="77777777" w:rsidR="00763FC4" w:rsidRDefault="00763FC4"/>
    <w:p w14:paraId="4E368D91" w14:textId="77777777" w:rsidR="00763FC4" w:rsidRDefault="009515B2">
      <w:pPr>
        <w:pStyle w:val="codestyle"/>
      </w:pPr>
      <w:r>
        <w:t>import numpy as np</w:t>
      </w:r>
    </w:p>
    <w:p w14:paraId="1DE1E4E5" w14:textId="77777777" w:rsidR="00763FC4" w:rsidRDefault="009515B2">
      <w:pPr>
        <w:pStyle w:val="codestyle"/>
      </w:pPr>
      <w:r>
        <w:t>X = np.array((3,4))</w:t>
      </w:r>
    </w:p>
    <w:p w14:paraId="7E16EA46" w14:textId="77777777" w:rsidR="00763FC4" w:rsidRDefault="009515B2">
      <w:pPr>
        <w:pStyle w:val="codestyle"/>
      </w:pPr>
      <w:r>
        <w:t xml:space="preserve">y = X.reshape(1, -1) # </w:t>
      </w:r>
      <w:r>
        <w:t>Create an array of rows</w:t>
      </w:r>
    </w:p>
    <w:p w14:paraId="50266B67" w14:textId="77777777" w:rsidR="00763FC4" w:rsidRDefault="009515B2">
      <w:pPr>
        <w:pStyle w:val="codestyle"/>
      </w:pPr>
      <w:r>
        <w:t>z = X.reshape(-1, 1) # Create an array of columns</w:t>
      </w:r>
    </w:p>
    <w:p w14:paraId="6CF31E84" w14:textId="77777777" w:rsidR="00763FC4" w:rsidRDefault="009515B2">
      <w:pPr>
        <w:pStyle w:val="codestyle"/>
      </w:pPr>
      <w:r>
        <w:lastRenderedPageBreak/>
        <w:t>print "X=", X</w:t>
      </w:r>
    </w:p>
    <w:p w14:paraId="45E68E76" w14:textId="77777777" w:rsidR="00763FC4" w:rsidRDefault="009515B2">
      <w:pPr>
        <w:pStyle w:val="codestyle"/>
      </w:pPr>
      <w:r>
        <w:t>print "y=", y</w:t>
      </w:r>
    </w:p>
    <w:p w14:paraId="38F41CE9" w14:textId="77777777" w:rsidR="00763FC4" w:rsidRDefault="009515B2">
      <w:pPr>
        <w:pStyle w:val="codestyle"/>
      </w:pPr>
      <w:r>
        <w:t>print "z=", z</w:t>
      </w:r>
    </w:p>
    <w:p w14:paraId="0805DA89" w14:textId="77777777" w:rsidR="00763FC4" w:rsidRDefault="00763FC4">
      <w:pPr>
        <w:pStyle w:val="codestyle"/>
      </w:pPr>
    </w:p>
    <w:p w14:paraId="639D5C9C" w14:textId="77777777" w:rsidR="00763FC4" w:rsidRDefault="009515B2">
      <w:pPr>
        <w:pStyle w:val="codestyle"/>
      </w:pPr>
      <w:r>
        <w:t>Output:</w:t>
      </w:r>
    </w:p>
    <w:p w14:paraId="26F6B845" w14:textId="77777777" w:rsidR="00763FC4" w:rsidRDefault="009515B2">
      <w:pPr>
        <w:pStyle w:val="codestyle"/>
      </w:pPr>
      <w:r>
        <w:t>X= [3 4]</w:t>
      </w:r>
    </w:p>
    <w:p w14:paraId="6208029C" w14:textId="77777777" w:rsidR="00763FC4" w:rsidRDefault="009515B2">
      <w:pPr>
        <w:pStyle w:val="codestyle"/>
      </w:pPr>
      <w:r>
        <w:t>y= [[3 4]]</w:t>
      </w:r>
    </w:p>
    <w:p w14:paraId="685908D0" w14:textId="77777777" w:rsidR="00763FC4" w:rsidRDefault="009515B2">
      <w:pPr>
        <w:pStyle w:val="codestyle"/>
      </w:pPr>
      <w:r>
        <w:t>z= [[3]</w:t>
      </w:r>
    </w:p>
    <w:p w14:paraId="3AB41437" w14:textId="77777777" w:rsidR="00763FC4" w:rsidRDefault="009515B2">
      <w:pPr>
        <w:pStyle w:val="codestyle"/>
      </w:pPr>
      <w:r>
        <w:t xml:space="preserve">    [4]]</w:t>
      </w:r>
    </w:p>
    <w:p w14:paraId="2978571A" w14:textId="77777777" w:rsidR="00763FC4" w:rsidRDefault="00763FC4">
      <w:pPr>
        <w:pStyle w:val="codestyle"/>
      </w:pPr>
    </w:p>
    <w:p w14:paraId="08B2411D" w14:textId="77777777" w:rsidR="00763FC4" w:rsidRDefault="009515B2">
      <w:pPr>
        <w:pStyle w:val="Heading2"/>
      </w:pPr>
      <w:bookmarkStart w:id="28" w:name="_Toc472311659"/>
      <w:r>
        <w:t>Select a Subset of Columns</w:t>
      </w:r>
      <w:bookmarkEnd w:id="28"/>
    </w:p>
    <w:p w14:paraId="39789FA5" w14:textId="77777777" w:rsidR="00763FC4" w:rsidRDefault="009515B2">
      <w:pPr>
        <w:pStyle w:val="codestyle"/>
      </w:pPr>
      <w:r>
        <w:t xml:space="preserve">X = input_nda[:, [6, 9, 10, 11, 12, 14, 15]]   # Selects columns </w:t>
      </w:r>
      <w:r>
        <w:t>6, 9, …</w:t>
      </w:r>
    </w:p>
    <w:p w14:paraId="639159ED" w14:textId="77777777" w:rsidR="00763FC4" w:rsidRDefault="00763FC4">
      <w:pPr>
        <w:pStyle w:val="codestyle"/>
      </w:pPr>
    </w:p>
    <w:p w14:paraId="5A33C2E5" w14:textId="77777777" w:rsidR="00763FC4" w:rsidRDefault="00763FC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EC8B751" w14:textId="77777777" w:rsidR="00763FC4" w:rsidRDefault="009515B2">
      <w:pPr>
        <w:pStyle w:val="Heading2"/>
      </w:pPr>
      <w:bookmarkStart w:id="29" w:name="_Toc472311660"/>
      <w:r>
        <w:t>Select a Subset of Rows</w:t>
      </w:r>
      <w:bookmarkEnd w:id="29"/>
    </w:p>
    <w:p w14:paraId="452D5606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749F579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6B5B263B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22D68844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1B3662A9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1073AB97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408A6A3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</w:t>
      </w:r>
      <w:r>
        <w:t>2006, 1.1, 0.01, 5968],</w:t>
      </w:r>
    </w:p>
    <w:p w14:paraId="1918A555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618B64F3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3BACAB86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6A3D0713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4245441C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652C8B3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60EA75C2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DB481B3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0E06AEC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2B0BC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</w:t>
      </w:r>
      <w:r>
        <w:t>00002e+05,   2.006e+03,   1.10e+00, 1.00e-02,   6.352e+03],</w:t>
      </w:r>
    </w:p>
    <w:p w14:paraId="46F2DD56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6E21F93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2861BB8C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</w:t>
      </w:r>
      <w:r>
        <w:t>1.00e-02,   6.292e+03]])</w:t>
      </w:r>
    </w:p>
    <w:p w14:paraId="4864AF51" w14:textId="77777777" w:rsidR="00763FC4" w:rsidRDefault="00763FC4">
      <w:pPr>
        <w:pStyle w:val="codestyle"/>
      </w:pPr>
    </w:p>
    <w:p w14:paraId="59A69EE0" w14:textId="77777777" w:rsidR="00763FC4" w:rsidRDefault="009515B2">
      <w:pPr>
        <w:pStyle w:val="Heading2"/>
      </w:pPr>
      <w:bookmarkStart w:id="30" w:name="_Toc472311661"/>
      <w:r>
        <w:t>Select Rows from an Array which Match a List of Values for some Column</w:t>
      </w:r>
      <w:bookmarkEnd w:id="30"/>
    </w:p>
    <w:p w14:paraId="6829D927" w14:textId="77777777" w:rsidR="00763FC4" w:rsidRDefault="00763FC4">
      <w:pPr>
        <w:pStyle w:val="codestyle"/>
      </w:pPr>
    </w:p>
    <w:p w14:paraId="287CAEF2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52504478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C5F7F2A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9E6AB7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2670BD15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E1296DC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A3253A8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37C036CA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402A64B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54B26CF4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  <w:r>
        <w:t xml:space="preserve">                                               for x in training_shipments])]</w:t>
      </w:r>
    </w:p>
    <w:p w14:paraId="5C0AA115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1ED297AB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0114A53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025D0568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45A5238C" w14:textId="77777777" w:rsidR="00763FC4" w:rsidRDefault="00763FC4">
      <w:pPr>
        <w:pStyle w:val="codestyle"/>
      </w:pPr>
    </w:p>
    <w:p w14:paraId="6B51979D" w14:textId="77777777" w:rsidR="00763FC4" w:rsidRDefault="00763FC4">
      <w:pPr>
        <w:spacing w:after="200" w:line="276" w:lineRule="auto"/>
      </w:pPr>
    </w:p>
    <w:p w14:paraId="34324624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7B9A055" w14:textId="77777777" w:rsidR="00763FC4" w:rsidRDefault="009515B2">
      <w:pPr>
        <w:pStyle w:val="Heading2"/>
      </w:pPr>
      <w:bookmarkStart w:id="31" w:name="_Toc472311662"/>
      <w:r>
        <w:lastRenderedPageBreak/>
        <w:t>Shuffle an Array</w:t>
      </w:r>
      <w:bookmarkEnd w:id="31"/>
    </w:p>
    <w:p w14:paraId="77489AC4" w14:textId="77777777" w:rsidR="00763FC4" w:rsidRDefault="00763FC4">
      <w:pPr>
        <w:pStyle w:val="codestyle"/>
      </w:pPr>
    </w:p>
    <w:p w14:paraId="376652C1" w14:textId="77777777" w:rsidR="00763FC4" w:rsidRDefault="009515B2">
      <w:r>
        <w:t>Note that both these code segments shuffle a feature and target array, in unison.</w:t>
      </w:r>
    </w:p>
    <w:p w14:paraId="6B819233" w14:textId="77777777" w:rsidR="00763FC4" w:rsidRDefault="00763FC4">
      <w:pPr>
        <w:pStyle w:val="codestyle"/>
      </w:pPr>
    </w:p>
    <w:p w14:paraId="64D2916E" w14:textId="77777777" w:rsidR="00763FC4" w:rsidRDefault="009515B2">
      <w:pPr>
        <w:pStyle w:val="codestyle"/>
      </w:pPr>
      <w:r>
        <w:t>idx = np.arange(X.shape[0]</w:t>
      </w:r>
      <w:r>
        <w:t>)</w:t>
      </w:r>
    </w:p>
    <w:p w14:paraId="7D22202B" w14:textId="77777777" w:rsidR="00763FC4" w:rsidRDefault="009515B2">
      <w:pPr>
        <w:pStyle w:val="codestyle"/>
      </w:pPr>
      <w:r>
        <w:t>np.random.seed(13)</w:t>
      </w:r>
    </w:p>
    <w:p w14:paraId="21391173" w14:textId="77777777" w:rsidR="00763FC4" w:rsidRDefault="009515B2">
      <w:pPr>
        <w:pStyle w:val="codestyle"/>
      </w:pPr>
      <w:r>
        <w:t>np.random.shuffle(idx)</w:t>
      </w:r>
    </w:p>
    <w:p w14:paraId="255F3E1F" w14:textId="77777777" w:rsidR="00763FC4" w:rsidRDefault="009515B2">
      <w:pPr>
        <w:pStyle w:val="codestyle"/>
      </w:pPr>
      <w:r>
        <w:t>X = X[idx]</w:t>
      </w:r>
    </w:p>
    <w:p w14:paraId="51DF00D4" w14:textId="77777777" w:rsidR="00763FC4" w:rsidRDefault="009515B2">
      <w:pPr>
        <w:pStyle w:val="codestyle"/>
      </w:pPr>
      <w:r>
        <w:t>y = y[idx]</w:t>
      </w:r>
    </w:p>
    <w:p w14:paraId="732FAF7C" w14:textId="77777777" w:rsidR="00763FC4" w:rsidRDefault="00763FC4">
      <w:pPr>
        <w:pStyle w:val="codestyle"/>
      </w:pPr>
    </w:p>
    <w:p w14:paraId="076C2C86" w14:textId="77777777" w:rsidR="00763FC4" w:rsidRDefault="009515B2">
      <w:pPr>
        <w:pStyle w:val="codestyle"/>
      </w:pPr>
      <w:r>
        <w:t>or</w:t>
      </w:r>
    </w:p>
    <w:p w14:paraId="5BF4C98D" w14:textId="77777777" w:rsidR="00763FC4" w:rsidRDefault="00763FC4">
      <w:pPr>
        <w:pStyle w:val="codestyle"/>
      </w:pPr>
    </w:p>
    <w:p w14:paraId="58E4FAE4" w14:textId="77777777" w:rsidR="00763FC4" w:rsidRDefault="009515B2">
      <w:pPr>
        <w:pStyle w:val="codestyle"/>
      </w:pPr>
      <w:r>
        <w:t># Shuffle the data before starting</w:t>
      </w:r>
    </w:p>
    <w:p w14:paraId="6379E068" w14:textId="77777777" w:rsidR="00763FC4" w:rsidRDefault="009515B2">
      <w:pPr>
        <w:pStyle w:val="codestyle"/>
      </w:pPr>
      <w:r>
        <w:t>permutation = np.random.permutation(len(feature_matrix))</w:t>
      </w:r>
    </w:p>
    <w:p w14:paraId="55A2DEFB" w14:textId="77777777" w:rsidR="00763FC4" w:rsidRDefault="009515B2">
      <w:pPr>
        <w:pStyle w:val="codestyle"/>
      </w:pPr>
      <w:r>
        <w:t>feature_matrix = feature_matrix[permutation,:]</w:t>
      </w:r>
    </w:p>
    <w:p w14:paraId="64511DEB" w14:textId="77777777" w:rsidR="00763FC4" w:rsidRDefault="009515B2">
      <w:pPr>
        <w:pStyle w:val="codestyle"/>
      </w:pPr>
      <w:r>
        <w:t>sentiment = sentiment[permutation]</w:t>
      </w:r>
    </w:p>
    <w:p w14:paraId="16F5BF4D" w14:textId="77777777" w:rsidR="00763FC4" w:rsidRDefault="00763FC4">
      <w:pPr>
        <w:pStyle w:val="codestyle"/>
      </w:pPr>
    </w:p>
    <w:p w14:paraId="6CB8BB45" w14:textId="77777777" w:rsidR="00763FC4" w:rsidRDefault="00763FC4">
      <w:pPr>
        <w:pStyle w:val="Heading3"/>
      </w:pPr>
    </w:p>
    <w:p w14:paraId="05F53F28" w14:textId="77777777" w:rsidR="00763FC4" w:rsidRDefault="009515B2">
      <w:pPr>
        <w:pStyle w:val="Heading3"/>
      </w:pPr>
      <w:bookmarkStart w:id="32" w:name="_Toc472311663"/>
      <w:r>
        <w:t>Shuffle 2</w:t>
      </w:r>
      <w:r>
        <w:t xml:space="preserve"> Arrays in a Consistent Manner</w:t>
      </w:r>
      <w:bookmarkEnd w:id="32"/>
    </w:p>
    <w:p w14:paraId="2C848307" w14:textId="77777777" w:rsidR="00763FC4" w:rsidRDefault="00763FC4">
      <w:pPr>
        <w:pStyle w:val="codestyle"/>
      </w:pPr>
    </w:p>
    <w:p w14:paraId="72A35E6F" w14:textId="77777777" w:rsidR="00763FC4" w:rsidRDefault="009515B2">
      <w:pPr>
        <w:pStyle w:val="codestyle"/>
      </w:pPr>
      <w:r>
        <w:t>import numpy as np</w:t>
      </w:r>
    </w:p>
    <w:p w14:paraId="006ABFB0" w14:textId="77777777" w:rsidR="00763FC4" w:rsidRDefault="009515B2">
      <w:pPr>
        <w:pStyle w:val="codestyle"/>
      </w:pPr>
      <w:r>
        <w:t>import matplotlib.pyplot as plt</w:t>
      </w:r>
    </w:p>
    <w:p w14:paraId="1A48840E" w14:textId="77777777" w:rsidR="00763FC4" w:rsidRDefault="009515B2">
      <w:pPr>
        <w:pStyle w:val="codestyle"/>
      </w:pPr>
      <w:r>
        <w:t>from PIL import Image</w:t>
      </w:r>
    </w:p>
    <w:p w14:paraId="6AFEBAA4" w14:textId="77777777" w:rsidR="00763FC4" w:rsidRDefault="00763FC4">
      <w:pPr>
        <w:pStyle w:val="codestyle"/>
      </w:pPr>
    </w:p>
    <w:p w14:paraId="494B1BB4" w14:textId="77777777" w:rsidR="00763FC4" w:rsidRDefault="009515B2">
      <w:pPr>
        <w:pStyle w:val="codestyle"/>
      </w:pPr>
      <w:r>
        <w:t>fname = 'image.png'</w:t>
      </w:r>
    </w:p>
    <w:p w14:paraId="61729CD5" w14:textId="77777777" w:rsidR="00763FC4" w:rsidRDefault="009515B2">
      <w:pPr>
        <w:pStyle w:val="codestyle"/>
      </w:pPr>
      <w:r>
        <w:t>image = Image.open(fname).convert("L")</w:t>
      </w:r>
    </w:p>
    <w:p w14:paraId="04F78C6C" w14:textId="77777777" w:rsidR="00763FC4" w:rsidRDefault="009515B2">
      <w:pPr>
        <w:pStyle w:val="codestyle"/>
      </w:pPr>
      <w:r>
        <w:t>arr = np.asarray(image)</w:t>
      </w:r>
    </w:p>
    <w:p w14:paraId="27D2B412" w14:textId="77777777" w:rsidR="00763FC4" w:rsidRDefault="009515B2">
      <w:pPr>
        <w:pStyle w:val="codestyle"/>
      </w:pPr>
      <w:r>
        <w:t>plt.imshow(arr, cmap='gray')</w:t>
      </w:r>
    </w:p>
    <w:p w14:paraId="5952F027" w14:textId="77777777" w:rsidR="00763FC4" w:rsidRDefault="009515B2">
      <w:pPr>
        <w:pStyle w:val="codestyle"/>
      </w:pPr>
      <w:r>
        <w:t>plt.show()</w:t>
      </w:r>
    </w:p>
    <w:p w14:paraId="5DD3EB4C" w14:textId="77777777" w:rsidR="00763FC4" w:rsidRDefault="00763FC4">
      <w:pPr>
        <w:pStyle w:val="codestyle"/>
      </w:pPr>
    </w:p>
    <w:p w14:paraId="25F6A85D" w14:textId="77777777" w:rsidR="00763FC4" w:rsidRDefault="00763FC4">
      <w:pPr>
        <w:pStyle w:val="codestyle"/>
      </w:pPr>
    </w:p>
    <w:p w14:paraId="02A5C4E4" w14:textId="77777777" w:rsidR="00763FC4" w:rsidRDefault="009515B2">
      <w:pPr>
        <w:pStyle w:val="Heading2"/>
      </w:pPr>
      <w:bookmarkStart w:id="33" w:name="_Toc472311664"/>
      <w:r>
        <w:t>Slicing an Array</w:t>
      </w:r>
      <w:bookmarkEnd w:id="33"/>
    </w:p>
    <w:p w14:paraId="2C7F0EC9" w14:textId="77777777" w:rsidR="00763FC4" w:rsidRDefault="009515B2">
      <w:pPr>
        <w:pStyle w:val="Heading3"/>
      </w:pPr>
      <w:bookmarkStart w:id="34" w:name="_Toc472311665"/>
      <w:r>
        <w:t>Return t</w:t>
      </w:r>
      <w:r>
        <w:t>he last 3 elements</w:t>
      </w:r>
      <w:bookmarkEnd w:id="34"/>
    </w:p>
    <w:p w14:paraId="2166F217" w14:textId="77777777" w:rsidR="00763FC4" w:rsidRDefault="00763FC4">
      <w:pPr>
        <w:pStyle w:val="codestyle"/>
      </w:pPr>
    </w:p>
    <w:p w14:paraId="05622843" w14:textId="77777777" w:rsidR="00763FC4" w:rsidRDefault="009515B2">
      <w:pPr>
        <w:pStyle w:val="codestyle"/>
      </w:pPr>
      <w:r>
        <w:t>features = np.array([1, 2, 3, 4])</w:t>
      </w:r>
    </w:p>
    <w:p w14:paraId="21AF45E5" w14:textId="77777777" w:rsidR="00763FC4" w:rsidRDefault="009515B2">
      <w:pPr>
        <w:pStyle w:val="codestyle"/>
      </w:pPr>
      <w:r>
        <w:t>print 'features:\n{0}'.format(features)</w:t>
      </w:r>
    </w:p>
    <w:p w14:paraId="5C191478" w14:textId="77777777" w:rsidR="00763FC4" w:rsidRDefault="009515B2">
      <w:pPr>
        <w:pStyle w:val="codestyle"/>
      </w:pPr>
      <w:r>
        <w:t># The last three elements of features</w:t>
      </w:r>
    </w:p>
    <w:p w14:paraId="493314DD" w14:textId="77777777" w:rsidR="00763FC4" w:rsidRDefault="009515B2">
      <w:pPr>
        <w:pStyle w:val="codestyle"/>
      </w:pPr>
      <w:r>
        <w:t>lastThree = features[-3:]</w:t>
      </w:r>
    </w:p>
    <w:p w14:paraId="47B430E3" w14:textId="77777777" w:rsidR="00763FC4" w:rsidRDefault="009515B2">
      <w:pPr>
        <w:pStyle w:val="codestyle"/>
      </w:pPr>
      <w:r>
        <w:t>print '\nlastThree:\n{0}'.format(lastThree)</w:t>
      </w:r>
    </w:p>
    <w:p w14:paraId="66C43CB2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11595667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2B5469D0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606C1379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2D33EAAA" w14:textId="77777777" w:rsidR="00763FC4" w:rsidRDefault="00763FC4">
      <w:pPr>
        <w:pStyle w:val="codestyle"/>
      </w:pPr>
    </w:p>
    <w:p w14:paraId="3BBE5034" w14:textId="77777777" w:rsidR="00763FC4" w:rsidRDefault="00763FC4">
      <w:pPr>
        <w:pStyle w:val="codestyle"/>
      </w:pPr>
    </w:p>
    <w:p w14:paraId="0F17A992" w14:textId="77777777" w:rsidR="00763FC4" w:rsidRDefault="009515B2">
      <w:pPr>
        <w:pStyle w:val="Heading2"/>
      </w:pPr>
      <w:bookmarkStart w:id="35" w:name="_Toc472311666"/>
      <w:r>
        <w:t xml:space="preserve">Standardize </w:t>
      </w:r>
      <w:r>
        <w:t>an Array</w:t>
      </w:r>
      <w:bookmarkEnd w:id="35"/>
    </w:p>
    <w:p w14:paraId="19D0EEE1" w14:textId="77777777" w:rsidR="00763FC4" w:rsidRDefault="00763FC4">
      <w:pPr>
        <w:pStyle w:val="codestyle"/>
      </w:pPr>
    </w:p>
    <w:p w14:paraId="7F68E0FC" w14:textId="77777777" w:rsidR="00763FC4" w:rsidRDefault="009515B2">
      <w:pPr>
        <w:pStyle w:val="codestyle"/>
      </w:pPr>
      <w:r>
        <w:t>mean = X.mean(axis=0)</w:t>
      </w:r>
    </w:p>
    <w:p w14:paraId="758C2D0A" w14:textId="77777777" w:rsidR="00763FC4" w:rsidRDefault="009515B2">
      <w:pPr>
        <w:pStyle w:val="codestyle"/>
      </w:pPr>
      <w:r>
        <w:t>std = X.std(axis=0)</w:t>
      </w:r>
    </w:p>
    <w:p w14:paraId="1DA8BE76" w14:textId="77777777" w:rsidR="00763FC4" w:rsidRDefault="009515B2">
      <w:pPr>
        <w:pStyle w:val="codestyle"/>
      </w:pPr>
      <w:r>
        <w:t>X = (X - mean) / std</w:t>
      </w:r>
    </w:p>
    <w:p w14:paraId="6D9F8902" w14:textId="77777777" w:rsidR="00763FC4" w:rsidRDefault="009515B2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C581142" w14:textId="77777777" w:rsidR="00763FC4" w:rsidRDefault="009515B2">
      <w:pPr>
        <w:pStyle w:val="Heading2"/>
      </w:pPr>
      <w:bookmarkStart w:id="36" w:name="_Toc472311667"/>
      <w:r>
        <w:lastRenderedPageBreak/>
        <w:t>Sort a numpy.ndarray</w:t>
      </w:r>
      <w:bookmarkEnd w:id="36"/>
    </w:p>
    <w:p w14:paraId="799ACA72" w14:textId="77777777" w:rsidR="00763FC4" w:rsidRDefault="00763FC4"/>
    <w:p w14:paraId="42555D77" w14:textId="77777777" w:rsidR="00763FC4" w:rsidRDefault="009515B2">
      <w:pPr>
        <w:pStyle w:val="codestyle"/>
      </w:pPr>
      <w:r>
        <w:t>&gt;&gt;&gt; unique_dates</w:t>
      </w:r>
    </w:p>
    <w:p w14:paraId="5FEF875A" w14:textId="77777777" w:rsidR="00763FC4" w:rsidRDefault="009515B2">
      <w:pPr>
        <w:pStyle w:val="codestyle"/>
      </w:pPr>
      <w:r>
        <w:t>array(['2014-10-21', '2014-10-11', '2014-10-14', '2014-10-15',</w:t>
      </w:r>
    </w:p>
    <w:p w14:paraId="032881D5" w14:textId="77777777" w:rsidR="00763FC4" w:rsidRDefault="009515B2">
      <w:pPr>
        <w:pStyle w:val="codestyle"/>
      </w:pPr>
      <w:r>
        <w:t xml:space="preserve">       '2014-10-16', '2014-10-17', '2014-10-18', '2014-10-20',</w:t>
      </w:r>
    </w:p>
    <w:p w14:paraId="44097EB4" w14:textId="77777777" w:rsidR="00763FC4" w:rsidRDefault="009515B2">
      <w:pPr>
        <w:pStyle w:val="codestyle"/>
      </w:pPr>
      <w:r>
        <w:t xml:space="preserve">       '2014-10-</w:t>
      </w:r>
      <w:r>
        <w:t>06', '2014-10-07', '2014-10-09', '2014-10-10',</w:t>
      </w:r>
    </w:p>
    <w:p w14:paraId="3B4E8D52" w14:textId="77777777" w:rsidR="00763FC4" w:rsidRDefault="009515B2">
      <w:pPr>
        <w:pStyle w:val="codestyle"/>
      </w:pPr>
      <w:r>
        <w:t xml:space="preserve">       '2014-10-08', '2014-09-26', '2014-10-13', '2014-10-12',</w:t>
      </w:r>
    </w:p>
    <w:p w14:paraId="4F9049AC" w14:textId="77777777" w:rsidR="00763FC4" w:rsidRDefault="009515B2">
      <w:pPr>
        <w:pStyle w:val="codestyle"/>
      </w:pPr>
      <w:r>
        <w:t xml:space="preserve">       '2014-10-05', '2014-10-19', '2014-09-30', '2014-10-03',</w:t>
      </w:r>
    </w:p>
    <w:p w14:paraId="6D671EE1" w14:textId="77777777" w:rsidR="00763FC4" w:rsidRDefault="009515B2">
      <w:pPr>
        <w:pStyle w:val="codestyle"/>
      </w:pPr>
      <w:r>
        <w:t xml:space="preserve">       '2014-10-01', '2014-10-02'], dtype=object)</w:t>
      </w:r>
    </w:p>
    <w:p w14:paraId="28187DF3" w14:textId="77777777" w:rsidR="00763FC4" w:rsidRDefault="009515B2">
      <w:pPr>
        <w:pStyle w:val="codestyle"/>
      </w:pPr>
      <w:r>
        <w:t>&gt;&gt;&gt; import numpy as np</w:t>
      </w:r>
    </w:p>
    <w:p w14:paraId="4EA48F72" w14:textId="77777777" w:rsidR="00763FC4" w:rsidRDefault="009515B2">
      <w:pPr>
        <w:pStyle w:val="codestyle"/>
      </w:pPr>
      <w:r>
        <w:t>&gt;&gt;&gt; np.sor</w:t>
      </w:r>
      <w:r>
        <w:t>t(unique_dates)</w:t>
      </w:r>
    </w:p>
    <w:p w14:paraId="1A1FDCC9" w14:textId="77777777" w:rsidR="00763FC4" w:rsidRDefault="009515B2">
      <w:pPr>
        <w:pStyle w:val="codestyle"/>
      </w:pPr>
      <w:r>
        <w:t>array(['2014-09-26', '2014-09-30', '2014-10-01', '2014-10-02',</w:t>
      </w:r>
    </w:p>
    <w:p w14:paraId="5365D2BA" w14:textId="77777777" w:rsidR="00763FC4" w:rsidRDefault="009515B2">
      <w:pPr>
        <w:pStyle w:val="codestyle"/>
      </w:pPr>
      <w:r>
        <w:t xml:space="preserve">       '2014-10-03', '2014-10-05', '2014-10-06', '2014-10-07',</w:t>
      </w:r>
    </w:p>
    <w:p w14:paraId="0451FCE5" w14:textId="77777777" w:rsidR="00763FC4" w:rsidRDefault="009515B2">
      <w:pPr>
        <w:pStyle w:val="codestyle"/>
      </w:pPr>
      <w:r>
        <w:t xml:space="preserve">       '2014-10-08', '2014-10-09', '2014-10-10', '2014-10-11',</w:t>
      </w:r>
    </w:p>
    <w:p w14:paraId="585F9011" w14:textId="77777777" w:rsidR="00763FC4" w:rsidRDefault="009515B2">
      <w:pPr>
        <w:pStyle w:val="codestyle"/>
      </w:pPr>
      <w:r>
        <w:t xml:space="preserve">       '2014-10-12', '2014-10-13', '2014-10-14', '</w:t>
      </w:r>
      <w:r>
        <w:t>2014-10-15',</w:t>
      </w:r>
    </w:p>
    <w:p w14:paraId="6526C2D3" w14:textId="77777777" w:rsidR="00763FC4" w:rsidRDefault="009515B2">
      <w:pPr>
        <w:pStyle w:val="codestyle"/>
      </w:pPr>
      <w:r>
        <w:t xml:space="preserve">       '2014-10-16', '2014-10-17', '2014-10-18', '2014-10-19',</w:t>
      </w:r>
    </w:p>
    <w:p w14:paraId="1B0D1303" w14:textId="77777777" w:rsidR="00763FC4" w:rsidRDefault="009515B2">
      <w:pPr>
        <w:pStyle w:val="codestyle"/>
      </w:pPr>
      <w:r>
        <w:t xml:space="preserve">       '2014-10-20', '2014-10-21'], dtype=object)</w:t>
      </w:r>
    </w:p>
    <w:p w14:paraId="5F9F2551" w14:textId="77777777" w:rsidR="00763FC4" w:rsidRDefault="00763FC4">
      <w:pPr>
        <w:pStyle w:val="codestyle"/>
      </w:pPr>
    </w:p>
    <w:p w14:paraId="77677C59" w14:textId="77777777" w:rsidR="00763FC4" w:rsidRDefault="00763FC4">
      <w:pPr>
        <w:pStyle w:val="codestyle"/>
      </w:pPr>
    </w:p>
    <w:p w14:paraId="581A6010" w14:textId="77777777" w:rsidR="00763FC4" w:rsidRDefault="009515B2">
      <w:pPr>
        <w:pStyle w:val="Heading2"/>
      </w:pPr>
      <w:bookmarkStart w:id="37" w:name="_Toc472311668"/>
      <w:r>
        <w:t>Split an Array into 2 parts</w:t>
      </w:r>
      <w:bookmarkEnd w:id="37"/>
    </w:p>
    <w:p w14:paraId="06E417DD" w14:textId="77777777" w:rsidR="00763FC4" w:rsidRDefault="00763FC4">
      <w:pPr>
        <w:pStyle w:val="codestyle"/>
      </w:pPr>
    </w:p>
    <w:p w14:paraId="777428C9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E4DAD5E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500BCD9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4859B888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3509223B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A730FB2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B2DE678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AEF7C62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30839FEF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[0 1 2 3 </w:t>
      </w:r>
      <w:r>
        <w:t>4 5 6 7 8]</w:t>
      </w:r>
    </w:p>
    <w:p w14:paraId="449B4F9E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154A384B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5B5E4B3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4B778E9C" w14:textId="77777777" w:rsidR="00763FC4" w:rsidRDefault="00763FC4">
      <w:pPr>
        <w:pStyle w:val="codestyle"/>
      </w:pPr>
    </w:p>
    <w:p w14:paraId="44A6E185" w14:textId="77777777" w:rsidR="00763FC4" w:rsidRDefault="00763FC4">
      <w:pPr>
        <w:pStyle w:val="codestyle"/>
      </w:pPr>
    </w:p>
    <w:p w14:paraId="512685E7" w14:textId="77777777" w:rsidR="00763FC4" w:rsidRDefault="009515B2">
      <w:pPr>
        <w:pStyle w:val="Heading2"/>
      </w:pPr>
      <w:bookmarkStart w:id="38" w:name="_Toc472311669"/>
      <w:r>
        <w:t>Transpose a numpy.ndarray</w:t>
      </w:r>
      <w:bookmarkEnd w:id="38"/>
    </w:p>
    <w:p w14:paraId="4DEBDFE9" w14:textId="77777777" w:rsidR="00763FC4" w:rsidRDefault="009515B2">
      <w:pPr>
        <w:pStyle w:val="codestyle"/>
      </w:pPr>
      <w:r>
        <w:t>&gt;&gt;&gt; a = np.array([[1, 2], [3, 4]])</w:t>
      </w:r>
    </w:p>
    <w:p w14:paraId="6CF9C42F" w14:textId="77777777" w:rsidR="00763FC4" w:rsidRDefault="009515B2">
      <w:pPr>
        <w:pStyle w:val="codestyle"/>
      </w:pPr>
      <w:r>
        <w:t>&gt;&gt;&gt; a</w:t>
      </w:r>
    </w:p>
    <w:p w14:paraId="44E83769" w14:textId="77777777" w:rsidR="00763FC4" w:rsidRDefault="009515B2">
      <w:pPr>
        <w:pStyle w:val="codestyle"/>
      </w:pPr>
      <w:r>
        <w:t>array([[1, 2],</w:t>
      </w:r>
    </w:p>
    <w:p w14:paraId="1BA28632" w14:textId="77777777" w:rsidR="00763FC4" w:rsidRDefault="009515B2">
      <w:pPr>
        <w:pStyle w:val="codestyle"/>
      </w:pPr>
      <w:r>
        <w:t xml:space="preserve">       [3, 4]])</w:t>
      </w:r>
    </w:p>
    <w:p w14:paraId="4502F7D7" w14:textId="77777777" w:rsidR="00763FC4" w:rsidRDefault="009515B2">
      <w:pPr>
        <w:pStyle w:val="codestyle"/>
      </w:pPr>
      <w:r>
        <w:t>&gt;&gt;&gt; a.transpose()</w:t>
      </w:r>
    </w:p>
    <w:p w14:paraId="1DEADE7B" w14:textId="77777777" w:rsidR="00763FC4" w:rsidRDefault="009515B2">
      <w:pPr>
        <w:pStyle w:val="codestyle"/>
      </w:pPr>
      <w:r>
        <w:t>array([[1, 3],</w:t>
      </w:r>
    </w:p>
    <w:p w14:paraId="5665D353" w14:textId="77777777" w:rsidR="00763FC4" w:rsidRDefault="009515B2">
      <w:pPr>
        <w:pStyle w:val="codestyle"/>
      </w:pPr>
      <w:r>
        <w:t xml:space="preserve">       [2, </w:t>
      </w:r>
      <w:r>
        <w:t>4]])</w:t>
      </w:r>
    </w:p>
    <w:p w14:paraId="1B68EB4D" w14:textId="77777777" w:rsidR="00763FC4" w:rsidRDefault="00763FC4">
      <w:pPr>
        <w:pStyle w:val="codestyle"/>
      </w:pPr>
    </w:p>
    <w:p w14:paraId="23179BC7" w14:textId="77777777" w:rsidR="00763FC4" w:rsidRDefault="00763FC4">
      <w:pPr>
        <w:pStyle w:val="codestyle"/>
      </w:pPr>
    </w:p>
    <w:p w14:paraId="5BBFDA9D" w14:textId="77777777" w:rsidR="00763FC4" w:rsidRDefault="009515B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A329126" w14:textId="77777777" w:rsidR="00763FC4" w:rsidRDefault="00763FC4">
      <w:pPr>
        <w:pStyle w:val="codestyle"/>
      </w:pPr>
    </w:p>
    <w:p w14:paraId="30F75006" w14:textId="77777777" w:rsidR="00763FC4" w:rsidRDefault="00763FC4">
      <w:pPr>
        <w:pStyle w:val="codestyle"/>
      </w:pPr>
    </w:p>
    <w:p w14:paraId="1AC5BB44" w14:textId="77777777" w:rsidR="00763FC4" w:rsidRDefault="009515B2">
      <w:pPr>
        <w:pStyle w:val="Heading1"/>
      </w:pPr>
      <w:bookmarkStart w:id="39" w:name="_Toc472311670"/>
      <w:r>
        <w:t>Classes</w:t>
      </w:r>
      <w:bookmarkEnd w:id="39"/>
    </w:p>
    <w:p w14:paraId="2EADE550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6042FE16" w14:textId="77777777" w:rsidR="00763FC4" w:rsidRDefault="00763FC4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051A6B89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619C1C91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3D00D08D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634D7DF3" w14:textId="77777777" w:rsidR="00763FC4" w:rsidRDefault="00763FC4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2EE5AD1E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3C2F2992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785A9F6D" w14:textId="77777777" w:rsidR="00763FC4" w:rsidRDefault="00763FC4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47A30D30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553DB630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Buddy')</w:t>
      </w:r>
    </w:p>
    <w:p w14:paraId="3B8341C7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357F502D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7033A2DD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07FBF44C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67D7AC66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57FDA603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8D69C94" w14:textId="77777777" w:rsidR="00763FC4" w:rsidRDefault="00763FC4"/>
    <w:p w14:paraId="1C41AB4A" w14:textId="77777777" w:rsidR="00763FC4" w:rsidRDefault="009515B2">
      <w:pPr>
        <w:pStyle w:val="Heading2"/>
      </w:pPr>
      <w:bookmarkStart w:id="40" w:name="_Toc472311671"/>
      <w:r>
        <w:t>Class static methods</w:t>
      </w:r>
      <w:bookmarkEnd w:id="40"/>
    </w:p>
    <w:p w14:paraId="1E550157" w14:textId="77777777" w:rsidR="00763FC4" w:rsidRDefault="009515B2">
      <w:pPr>
        <w:pStyle w:val="codestyle"/>
      </w:pPr>
      <w:r>
        <w:t>""" CongregExtractor: Contains the CongregExtractor class """</w:t>
      </w:r>
    </w:p>
    <w:p w14:paraId="3E2116B6" w14:textId="77777777" w:rsidR="00763FC4" w:rsidRDefault="009515B2">
      <w:pPr>
        <w:pStyle w:val="codestyle"/>
      </w:pPr>
      <w:r>
        <w:t>class CongregExtractor:</w:t>
      </w:r>
    </w:p>
    <w:p w14:paraId="16710F20" w14:textId="77777777" w:rsidR="00763FC4" w:rsidRDefault="009515B2">
      <w:pPr>
        <w:pStyle w:val="codestyle"/>
      </w:pPr>
      <w:r>
        <w:t xml:space="preserve">    """ CongregExtractor </w:t>
      </w:r>
      <w:r>
        <w:t>class """</w:t>
      </w:r>
    </w:p>
    <w:p w14:paraId="0A5DEB49" w14:textId="77777777" w:rsidR="00763FC4" w:rsidRDefault="00763FC4">
      <w:pPr>
        <w:pStyle w:val="codestyle"/>
      </w:pPr>
    </w:p>
    <w:p w14:paraId="50180CE3" w14:textId="77777777" w:rsidR="00763FC4" w:rsidRDefault="009515B2">
      <w:pPr>
        <w:pStyle w:val="codestyle"/>
      </w:pPr>
      <w:r>
        <w:t xml:space="preserve">    def __init__(self):</w:t>
      </w:r>
    </w:p>
    <w:p w14:paraId="45B3313D" w14:textId="77777777" w:rsidR="00763FC4" w:rsidRDefault="009515B2">
      <w:pPr>
        <w:pStyle w:val="codestyle"/>
      </w:pPr>
      <w:r>
        <w:t xml:space="preserve">        self.congreg = []</w:t>
      </w:r>
    </w:p>
    <w:p w14:paraId="0674C3A9" w14:textId="77777777" w:rsidR="00763FC4" w:rsidRDefault="00763FC4">
      <w:pPr>
        <w:pStyle w:val="codestyle"/>
      </w:pPr>
    </w:p>
    <w:p w14:paraId="4882DD58" w14:textId="77777777" w:rsidR="00763FC4" w:rsidRDefault="009515B2">
      <w:pPr>
        <w:pStyle w:val="codestyle"/>
      </w:pPr>
      <w:r>
        <w:t xml:space="preserve">    @staticmethod</w:t>
      </w:r>
    </w:p>
    <w:p w14:paraId="5F726696" w14:textId="77777777" w:rsidR="00763FC4" w:rsidRDefault="009515B2">
      <w:pPr>
        <w:pStyle w:val="codestyle"/>
      </w:pPr>
      <w:r>
        <w:t xml:space="preserve">    def stops_to_congreg(stop_list):</w:t>
      </w:r>
    </w:p>
    <w:p w14:paraId="42D67EBB" w14:textId="77777777" w:rsidR="00763FC4" w:rsidRDefault="009515B2">
      <w:pPr>
        <w:pStyle w:val="codestyle"/>
      </w:pPr>
      <w:r>
        <w:t xml:space="preserve">        congreg_list = ["list"]</w:t>
      </w:r>
    </w:p>
    <w:p w14:paraId="39C89789" w14:textId="77777777" w:rsidR="00763FC4" w:rsidRDefault="009515B2">
      <w:pPr>
        <w:pStyle w:val="codestyle"/>
      </w:pPr>
      <w:r>
        <w:t xml:space="preserve">        return(congreg_list)</w:t>
      </w:r>
    </w:p>
    <w:p w14:paraId="5F6A472C" w14:textId="77777777" w:rsidR="00763FC4" w:rsidRDefault="009515B2">
      <w:r>
        <w:t xml:space="preserve"> </w:t>
      </w:r>
    </w:p>
    <w:p w14:paraId="0B394C1D" w14:textId="77777777" w:rsidR="00763FC4" w:rsidRDefault="009515B2">
      <w:r>
        <w:t>Invoke like:</w:t>
      </w:r>
    </w:p>
    <w:p w14:paraId="3029A1F1" w14:textId="77777777" w:rsidR="00763FC4" w:rsidRDefault="009515B2">
      <w:pPr>
        <w:pStyle w:val="codestyle"/>
      </w:pPr>
      <w:r>
        <w:t>from CongregExtractor import CongregExtractor as ce</w:t>
      </w:r>
    </w:p>
    <w:p w14:paraId="4836773D" w14:textId="77777777" w:rsidR="00763FC4" w:rsidRDefault="009515B2">
      <w:pPr>
        <w:pStyle w:val="codestyle"/>
      </w:pPr>
      <w:r>
        <w:t xml:space="preserve">my_congregations = ce.stops_to_congreg(my_items_list)       </w:t>
      </w:r>
    </w:p>
    <w:p w14:paraId="6C892D15" w14:textId="77777777" w:rsidR="00763FC4" w:rsidRDefault="00763FC4">
      <w:pPr>
        <w:pStyle w:val="Heading1"/>
      </w:pPr>
    </w:p>
    <w:p w14:paraId="65937B3C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5EB8955" w14:textId="77777777" w:rsidR="00763FC4" w:rsidRDefault="009515B2">
      <w:pPr>
        <w:pStyle w:val="Heading1"/>
      </w:pPr>
      <w:bookmarkStart w:id="41" w:name="_Toc472311672"/>
      <w:r>
        <w:lastRenderedPageBreak/>
        <w:t>Control Statements</w:t>
      </w:r>
      <w:bookmarkEnd w:id="41"/>
    </w:p>
    <w:p w14:paraId="1800683C" w14:textId="77777777" w:rsidR="00763FC4" w:rsidRDefault="009515B2">
      <w:pPr>
        <w:pStyle w:val="Heading2"/>
      </w:pPr>
      <w:bookmarkStart w:id="42" w:name="_Toc472311673"/>
      <w:r>
        <w:t>for-next loops</w:t>
      </w:r>
      <w:bookmarkEnd w:id="42"/>
    </w:p>
    <w:p w14:paraId="62AB7DEB" w14:textId="77777777" w:rsidR="00763FC4" w:rsidRDefault="00763FC4">
      <w:pPr>
        <w:pStyle w:val="codestyle"/>
      </w:pPr>
    </w:p>
    <w:p w14:paraId="680A7C15" w14:textId="77777777" w:rsidR="00763FC4" w:rsidRDefault="009515B2">
      <w:pPr>
        <w:pStyle w:val="codestyle"/>
      </w:pPr>
      <w:r>
        <w:t>&gt;&gt;&gt; for x in xrange(0,3):</w:t>
      </w:r>
    </w:p>
    <w:p w14:paraId="7547180E" w14:textId="77777777" w:rsidR="00763FC4" w:rsidRDefault="009515B2">
      <w:pPr>
        <w:pStyle w:val="codestyle"/>
      </w:pPr>
      <w:r>
        <w:tab/>
        <w:t>print(x)</w:t>
      </w:r>
    </w:p>
    <w:p w14:paraId="4372B68A" w14:textId="77777777" w:rsidR="00763FC4" w:rsidRDefault="009515B2">
      <w:pPr>
        <w:pStyle w:val="codestyle"/>
      </w:pPr>
      <w:r>
        <w:tab/>
        <w:t>break    # causes immediate termination of the loop</w:t>
      </w:r>
    </w:p>
    <w:p w14:paraId="22D1A3E0" w14:textId="77777777" w:rsidR="00763FC4" w:rsidRDefault="00763FC4">
      <w:pPr>
        <w:pStyle w:val="codestyle"/>
      </w:pPr>
    </w:p>
    <w:p w14:paraId="5F8896C0" w14:textId="77777777" w:rsidR="00763FC4" w:rsidRDefault="009515B2">
      <w:pPr>
        <w:pStyle w:val="codestyle"/>
      </w:pPr>
      <w:r>
        <w:t>0</w:t>
      </w:r>
    </w:p>
    <w:p w14:paraId="160C1D71" w14:textId="77777777" w:rsidR="00763FC4" w:rsidRDefault="009515B2">
      <w:pPr>
        <w:pStyle w:val="codestyle"/>
      </w:pPr>
      <w:r>
        <w:t>1</w:t>
      </w:r>
    </w:p>
    <w:p w14:paraId="69D23BC9" w14:textId="77777777" w:rsidR="00763FC4" w:rsidRDefault="009515B2">
      <w:pPr>
        <w:pStyle w:val="codestyle"/>
      </w:pPr>
      <w:r>
        <w:t>2</w:t>
      </w:r>
    </w:p>
    <w:p w14:paraId="414C6FA7" w14:textId="77777777" w:rsidR="00763FC4" w:rsidRDefault="00763FC4">
      <w:pPr>
        <w:pStyle w:val="codestyle"/>
      </w:pPr>
    </w:p>
    <w:p w14:paraId="2C642725" w14:textId="77777777" w:rsidR="00763FC4" w:rsidRDefault="00763FC4">
      <w:pPr>
        <w:pStyle w:val="codestyle"/>
      </w:pPr>
    </w:p>
    <w:p w14:paraId="193E893D" w14:textId="77777777" w:rsidR="00763FC4" w:rsidRDefault="009515B2">
      <w:pPr>
        <w:pStyle w:val="Heading3"/>
      </w:pPr>
      <w:bookmarkStart w:id="43" w:name="_Toc472311674"/>
      <w:r>
        <w:t>Count backwards</w:t>
      </w:r>
      <w:bookmarkEnd w:id="43"/>
    </w:p>
    <w:p w14:paraId="0F23B7FD" w14:textId="77777777" w:rsidR="00763FC4" w:rsidRDefault="00763FC4">
      <w:pPr>
        <w:pStyle w:val="codestyle"/>
      </w:pPr>
    </w:p>
    <w:p w14:paraId="68561BAE" w14:textId="77777777" w:rsidR="00763FC4" w:rsidRDefault="009515B2">
      <w:pPr>
        <w:pStyle w:val="codestyle"/>
      </w:pPr>
      <w:r>
        <w:t>for i in xrange(100,-1,-1)</w:t>
      </w:r>
    </w:p>
    <w:p w14:paraId="4A70D9F2" w14:textId="77777777" w:rsidR="00763FC4" w:rsidRDefault="00763FC4">
      <w:pPr>
        <w:pStyle w:val="codestyle"/>
      </w:pPr>
    </w:p>
    <w:p w14:paraId="6665FCCB" w14:textId="77777777" w:rsidR="00763FC4" w:rsidRDefault="00763FC4">
      <w:pPr>
        <w:pStyle w:val="codestyle"/>
      </w:pPr>
    </w:p>
    <w:p w14:paraId="719FD674" w14:textId="77777777" w:rsidR="00763FC4" w:rsidRDefault="009515B2">
      <w:pPr>
        <w:pStyle w:val="Heading3"/>
      </w:pPr>
      <w:bookmarkStart w:id="44" w:name="_Toc472311675"/>
      <w:r>
        <w:t>for-next over</w:t>
      </w:r>
      <w:r>
        <w:t xml:space="preserve"> multiple variables</w:t>
      </w:r>
      <w:bookmarkEnd w:id="44"/>
    </w:p>
    <w:p w14:paraId="1BF310C3" w14:textId="77777777" w:rsidR="00763FC4" w:rsidRDefault="00763FC4">
      <w:pPr>
        <w:pStyle w:val="codestyle"/>
      </w:pPr>
    </w:p>
    <w:p w14:paraId="56D6BC9D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070EC096" w14:textId="77777777" w:rsidR="00763FC4" w:rsidRDefault="00763FC4">
      <w:pPr>
        <w:pStyle w:val="codestyle"/>
        <w:rPr>
          <w:szCs w:val="20"/>
        </w:rPr>
      </w:pPr>
    </w:p>
    <w:p w14:paraId="5BFEDD08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5B7271FE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508C014D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261AD39F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0 0</w:t>
      </w:r>
    </w:p>
    <w:p w14:paraId="6E353CC5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0 1</w:t>
      </w:r>
    </w:p>
    <w:p w14:paraId="0B6952BF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1 0</w:t>
      </w:r>
    </w:p>
    <w:p w14:paraId="6298228E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1 1</w:t>
      </w:r>
    </w:p>
    <w:p w14:paraId="01729222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2 0</w:t>
      </w:r>
    </w:p>
    <w:p w14:paraId="235CCF16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2 1</w:t>
      </w:r>
    </w:p>
    <w:p w14:paraId="3A814354" w14:textId="77777777" w:rsidR="00763FC4" w:rsidRDefault="00763FC4">
      <w:pPr>
        <w:pStyle w:val="codestyle"/>
      </w:pPr>
    </w:p>
    <w:p w14:paraId="0C00C5AC" w14:textId="77777777" w:rsidR="00763FC4" w:rsidRDefault="00763FC4">
      <w:pPr>
        <w:pStyle w:val="codestyle"/>
      </w:pPr>
    </w:p>
    <w:p w14:paraId="14AC12AE" w14:textId="77777777" w:rsidR="00763FC4" w:rsidRDefault="00763FC4">
      <w:pPr>
        <w:pStyle w:val="codestyle"/>
      </w:pPr>
    </w:p>
    <w:p w14:paraId="285563B8" w14:textId="77777777" w:rsidR="00763FC4" w:rsidRDefault="009515B2">
      <w:pPr>
        <w:pStyle w:val="Heading2"/>
      </w:pPr>
      <w:bookmarkStart w:id="45" w:name="_Toc472311676"/>
      <w:r>
        <w:t>while loops</w:t>
      </w:r>
      <w:bookmarkEnd w:id="45"/>
    </w:p>
    <w:p w14:paraId="6EDF60C2" w14:textId="77777777" w:rsidR="00763FC4" w:rsidRDefault="00763FC4">
      <w:pPr>
        <w:pStyle w:val="codestyle"/>
      </w:pPr>
    </w:p>
    <w:p w14:paraId="0A8FE74B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4DA8E29D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630A8DFB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26F5B412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3B09E0DE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50485AF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98946AB" w14:textId="77777777" w:rsidR="00763FC4" w:rsidRDefault="00763FC4">
      <w:pPr>
        <w:pStyle w:val="codestyle"/>
      </w:pPr>
    </w:p>
    <w:p w14:paraId="4268DB86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BBA6F82" w14:textId="77777777" w:rsidR="00763FC4" w:rsidRDefault="009515B2">
      <w:pPr>
        <w:pStyle w:val="Heading1"/>
      </w:pPr>
      <w:bookmarkStart w:id="46" w:name="_Toc472311677"/>
      <w:r>
        <w:lastRenderedPageBreak/>
        <w:t xml:space="preserve">CSV </w:t>
      </w:r>
      <w:r>
        <w:t>Files</w:t>
      </w:r>
      <w:bookmarkEnd w:id="46"/>
    </w:p>
    <w:p w14:paraId="4A54A12C" w14:textId="77777777" w:rsidR="00763FC4" w:rsidRDefault="00763FC4"/>
    <w:p w14:paraId="2BB7F1BF" w14:textId="77777777" w:rsidR="00763FC4" w:rsidRDefault="009515B2">
      <w:pPr>
        <w:pStyle w:val="Heading2"/>
      </w:pPr>
      <w:bookmarkStart w:id="47" w:name="_Toc472311678"/>
      <w:r>
        <w:t>Read from a CSV file</w:t>
      </w:r>
      <w:bookmarkEnd w:id="47"/>
    </w:p>
    <w:p w14:paraId="4AC20148" w14:textId="77777777" w:rsidR="00763FC4" w:rsidRDefault="00763FC4"/>
    <w:p w14:paraId="0FB7F948" w14:textId="77777777" w:rsidR="00763FC4" w:rsidRDefault="009515B2">
      <w:pPr>
        <w:pStyle w:val="codestyle"/>
      </w:pPr>
      <w:r>
        <w:t>import csv</w:t>
      </w:r>
    </w:p>
    <w:p w14:paraId="1FE2F5A2" w14:textId="77777777" w:rsidR="00763FC4" w:rsidRDefault="00763FC4">
      <w:pPr>
        <w:pStyle w:val="codestyle"/>
        <w:rPr>
          <w:sz w:val="18"/>
          <w:szCs w:val="18"/>
        </w:rPr>
      </w:pPr>
    </w:p>
    <w:p w14:paraId="60F5FD59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580533B2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5A9D10E0" w14:textId="77777777" w:rsidR="00763FC4" w:rsidRDefault="00763FC4">
      <w:pPr>
        <w:pStyle w:val="codestyle"/>
        <w:rPr>
          <w:sz w:val="18"/>
          <w:szCs w:val="18"/>
        </w:rPr>
      </w:pPr>
    </w:p>
    <w:p w14:paraId="569D39B7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68BC013D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# each row is a list </w:t>
      </w:r>
      <w:r>
        <w:rPr>
          <w:sz w:val="18"/>
          <w:szCs w:val="18"/>
        </w:rPr>
        <w:t>containing the fields</w:t>
      </w:r>
    </w:p>
    <w:p w14:paraId="0F88603F" w14:textId="77777777" w:rsidR="00763FC4" w:rsidRDefault="00763FC4">
      <w:pPr>
        <w:pStyle w:val="codestyle"/>
      </w:pPr>
    </w:p>
    <w:p w14:paraId="7DE1179E" w14:textId="77777777" w:rsidR="00763FC4" w:rsidRDefault="00763FC4">
      <w:pPr>
        <w:pStyle w:val="codestyle"/>
      </w:pPr>
    </w:p>
    <w:p w14:paraId="3F53F438" w14:textId="77777777" w:rsidR="00763FC4" w:rsidRDefault="009515B2">
      <w:pPr>
        <w:pStyle w:val="codestyle"/>
      </w:pPr>
      <w:r>
        <w:t>&gt;&gt;&gt; df = pd.read_csv('outlier_data/journey_owner_duration_end_date_with_history.csv')</w:t>
      </w:r>
    </w:p>
    <w:p w14:paraId="12CCF0DF" w14:textId="77777777" w:rsidR="00763FC4" w:rsidRDefault="009515B2">
      <w:pPr>
        <w:pStyle w:val="codestyle"/>
      </w:pPr>
      <w:r>
        <w:t>&gt;&gt;&gt; df.shape</w:t>
      </w:r>
    </w:p>
    <w:p w14:paraId="5B415D66" w14:textId="77777777" w:rsidR="00763FC4" w:rsidRDefault="009515B2">
      <w:pPr>
        <w:pStyle w:val="codestyle"/>
      </w:pPr>
      <w:r>
        <w:t>(14410, 6)</w:t>
      </w:r>
    </w:p>
    <w:p w14:paraId="75A8E958" w14:textId="77777777" w:rsidR="00763FC4" w:rsidRDefault="009515B2">
      <w:pPr>
        <w:pStyle w:val="codestyle"/>
      </w:pPr>
      <w:r>
        <w:t>&gt;&gt;&gt; type(df)</w:t>
      </w:r>
    </w:p>
    <w:p w14:paraId="6C0CC642" w14:textId="77777777" w:rsidR="00763FC4" w:rsidRDefault="009515B2">
      <w:pPr>
        <w:pStyle w:val="codestyle"/>
      </w:pPr>
      <w:r>
        <w:t>&lt;class 'pandas.core.frame.DataFrame'&gt;</w:t>
      </w:r>
    </w:p>
    <w:p w14:paraId="411EC464" w14:textId="77777777" w:rsidR="00763FC4" w:rsidRDefault="00763FC4">
      <w:pPr>
        <w:pStyle w:val="codestyle"/>
      </w:pPr>
    </w:p>
    <w:p w14:paraId="54611841" w14:textId="77777777" w:rsidR="00763FC4" w:rsidRDefault="009515B2">
      <w:pPr>
        <w:pStyle w:val="Heading2"/>
      </w:pPr>
      <w:bookmarkStart w:id="48" w:name="_Toc472311679"/>
      <w:r>
        <w:t>Write to a CSV file</w:t>
      </w:r>
      <w:bookmarkEnd w:id="48"/>
    </w:p>
    <w:p w14:paraId="2BEC4CFB" w14:textId="77777777" w:rsidR="00763FC4" w:rsidRDefault="00763FC4">
      <w:pPr>
        <w:pStyle w:val="codestyle"/>
      </w:pPr>
    </w:p>
    <w:p w14:paraId="23520B15" w14:textId="77777777" w:rsidR="00763FC4" w:rsidRDefault="00763FC4">
      <w:pPr>
        <w:pStyle w:val="codestyle"/>
      </w:pPr>
    </w:p>
    <w:p w14:paraId="1D7FEC90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4FA3122D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with open('eggs.csv', 'wb') as csvfil</w:t>
      </w:r>
      <w:r>
        <w:rPr>
          <w:szCs w:val="20"/>
        </w:rPr>
        <w:t>e:</w:t>
      </w:r>
    </w:p>
    <w:p w14:paraId="3DFD1539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3124137C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500C457A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1D23377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780CFD0C" w14:textId="77777777" w:rsidR="00763FC4" w:rsidRDefault="00763FC4">
      <w:pPr>
        <w:pStyle w:val="codestyle"/>
      </w:pPr>
    </w:p>
    <w:p w14:paraId="2554A4A2" w14:textId="77777777" w:rsidR="00763FC4" w:rsidRDefault="00763FC4">
      <w:pPr>
        <w:pStyle w:val="codestyle"/>
      </w:pPr>
    </w:p>
    <w:p w14:paraId="3B3C9B37" w14:textId="77777777" w:rsidR="00763FC4" w:rsidRDefault="00763FC4">
      <w:pPr>
        <w:pStyle w:val="codestyle"/>
      </w:pPr>
    </w:p>
    <w:p w14:paraId="1F1B67F2" w14:textId="77777777" w:rsidR="00763FC4" w:rsidRDefault="00763FC4">
      <w:pPr>
        <w:pStyle w:val="codestyle"/>
      </w:pPr>
    </w:p>
    <w:p w14:paraId="796F7605" w14:textId="77777777" w:rsidR="00763FC4" w:rsidRDefault="009515B2">
      <w:pPr>
        <w:pStyle w:val="Heading1"/>
        <w:ind w:right="-720"/>
      </w:pPr>
      <w:bookmarkStart w:id="49" w:name="_Toc386440194"/>
      <w:bookmarkStart w:id="50" w:name="_Toc472311680"/>
      <w:bookmarkEnd w:id="49"/>
      <w:r>
        <w:t>Database Functions</w:t>
      </w:r>
      <w:bookmarkEnd w:id="50"/>
    </w:p>
    <w:p w14:paraId="440F861E" w14:textId="77777777" w:rsidR="00763FC4" w:rsidRDefault="00763FC4">
      <w:pPr>
        <w:pStyle w:val="Heading2"/>
        <w:ind w:right="-720"/>
        <w:rPr>
          <w:sz w:val="20"/>
          <w:szCs w:val="20"/>
        </w:rPr>
      </w:pPr>
    </w:p>
    <w:p w14:paraId="229900BF" w14:textId="77777777" w:rsidR="00763FC4" w:rsidRDefault="009515B2">
      <w:pPr>
        <w:pStyle w:val="Heading2"/>
      </w:pPr>
      <w:bookmarkStart w:id="51" w:name="_Toc472311681"/>
      <w:r>
        <w:t>Postgres</w:t>
      </w:r>
      <w:bookmarkEnd w:id="51"/>
    </w:p>
    <w:p w14:paraId="62BE5CAD" w14:textId="77777777" w:rsidR="00763FC4" w:rsidRDefault="00763FC4"/>
    <w:p w14:paraId="3BF64904" w14:textId="77777777" w:rsidR="00763FC4" w:rsidRDefault="009515B2">
      <w:r>
        <w:t>import psycopg2</w:t>
      </w:r>
    </w:p>
    <w:p w14:paraId="725BF511" w14:textId="77777777" w:rsidR="00763FC4" w:rsidRDefault="009515B2">
      <w:r>
        <w:t>import psycopg2.extensions</w:t>
      </w:r>
    </w:p>
    <w:p w14:paraId="4CD58C7A" w14:textId="77777777" w:rsidR="00763FC4" w:rsidRDefault="00763FC4"/>
    <w:p w14:paraId="377B158A" w14:textId="77777777" w:rsidR="00763FC4" w:rsidRDefault="009515B2">
      <w:pPr>
        <w:pStyle w:val="Heading3"/>
      </w:pPr>
      <w:bookmarkStart w:id="52" w:name="_Toc472311682"/>
      <w:r>
        <w:t>Connect to a Postgres database</w:t>
      </w:r>
      <w:bookmarkEnd w:id="52"/>
    </w:p>
    <w:p w14:paraId="07F61438" w14:textId="77777777" w:rsidR="00763FC4" w:rsidRDefault="00763FC4"/>
    <w:p w14:paraId="06726DF5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6EF0F9A9" w14:textId="77777777" w:rsidR="00763FC4" w:rsidRDefault="00763FC4">
      <w:pPr>
        <w:pStyle w:val="codestyle"/>
        <w:rPr>
          <w:sz w:val="18"/>
          <w:szCs w:val="18"/>
        </w:rPr>
      </w:pPr>
    </w:p>
    <w:p w14:paraId="2DA6C84C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725EE7D8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3DF13A50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6A56D7D1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0A25514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</w:t>
      </w:r>
      <w:r>
        <w:rPr>
          <w:sz w:val="18"/>
          <w:szCs w:val="18"/>
        </w:rPr>
        <w:t>analytics' " +</w:t>
      </w:r>
    </w:p>
    <w:p w14:paraId="0EA6A62D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2A41D1E2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3A1D9428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1BC9A032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21135397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D7A8EE2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</w:t>
      </w:r>
      <w:r>
        <w:rPr>
          <w:sz w:val="18"/>
          <w:szCs w:val="18"/>
        </w:rPr>
        <w:t xml:space="preserve"> "Unable to connect to database"</w:t>
      </w:r>
    </w:p>
    <w:p w14:paraId="61C87BCC" w14:textId="77777777" w:rsidR="00763FC4" w:rsidRDefault="00763FC4">
      <w:pPr>
        <w:pStyle w:val="codestyle"/>
        <w:rPr>
          <w:sz w:val="18"/>
          <w:szCs w:val="18"/>
        </w:rPr>
      </w:pPr>
    </w:p>
    <w:p w14:paraId="63421926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9CBB10D" w14:textId="77777777" w:rsidR="00763FC4" w:rsidRDefault="00763FC4">
      <w:pPr>
        <w:pStyle w:val="codestyle"/>
        <w:rPr>
          <w:sz w:val="18"/>
          <w:szCs w:val="18"/>
        </w:rPr>
      </w:pPr>
    </w:p>
    <w:p w14:paraId="16542F4B" w14:textId="77777777" w:rsidR="00763FC4" w:rsidRDefault="00763FC4">
      <w:pPr>
        <w:pStyle w:val="codestyle"/>
        <w:rPr>
          <w:sz w:val="18"/>
          <w:szCs w:val="18"/>
        </w:rPr>
      </w:pPr>
    </w:p>
    <w:p w14:paraId="36A7158E" w14:textId="77777777" w:rsidR="00763FC4" w:rsidRDefault="009515B2">
      <w:pPr>
        <w:pStyle w:val="Heading3"/>
      </w:pPr>
      <w:bookmarkStart w:id="53" w:name="_Toc472311683"/>
      <w:r>
        <w:t>Execute SQL query on Postgres</w:t>
      </w:r>
      <w:bookmarkEnd w:id="53"/>
    </w:p>
    <w:p w14:paraId="42F2C319" w14:textId="77777777" w:rsidR="00763FC4" w:rsidRDefault="00763FC4">
      <w:pPr>
        <w:pStyle w:val="codestyle"/>
        <w:rPr>
          <w:sz w:val="18"/>
          <w:szCs w:val="18"/>
        </w:rPr>
      </w:pPr>
    </w:p>
    <w:p w14:paraId="7633801A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30C66679" w14:textId="77777777" w:rsidR="00763FC4" w:rsidRDefault="00763FC4">
      <w:pPr>
        <w:pStyle w:val="codestyle"/>
        <w:rPr>
          <w:sz w:val="18"/>
          <w:szCs w:val="18"/>
        </w:rPr>
      </w:pPr>
    </w:p>
    <w:p w14:paraId="465601B4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6C8C36BF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5A1D2DDA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2C74F6C3" w14:textId="77777777" w:rsidR="00763FC4" w:rsidRDefault="00763FC4">
      <w:pPr>
        <w:pStyle w:val="codestyle"/>
        <w:rPr>
          <w:sz w:val="18"/>
          <w:szCs w:val="18"/>
        </w:rPr>
      </w:pPr>
    </w:p>
    <w:p w14:paraId="1E2B6644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ur.execute(uc1_query)</w:t>
      </w:r>
    </w:p>
    <w:p w14:paraId="01FF06DD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2FB6FCB1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1A08D2D2" w14:textId="77777777" w:rsidR="00763FC4" w:rsidRDefault="00763FC4">
      <w:pPr>
        <w:pStyle w:val="codestyle"/>
        <w:rPr>
          <w:sz w:val="18"/>
          <w:szCs w:val="18"/>
        </w:rPr>
      </w:pPr>
    </w:p>
    <w:p w14:paraId="5F8C7577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2A833265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6311035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2347679F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</w:t>
      </w:r>
      <w:r>
        <w:rPr>
          <w:sz w:val="18"/>
          <w:szCs w:val="18"/>
        </w:rPr>
        <w:t>ping_point', 'orig_lat', 'orig_lon',</w:t>
      </w:r>
    </w:p>
    <w:p w14:paraId="055EF23E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7FDFD5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12BAC7C5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228E9ECB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46E9D7F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'sap_message_date_utc_c']</w:t>
      </w:r>
    </w:p>
    <w:p w14:paraId="329D037A" w14:textId="77777777" w:rsidR="00763FC4" w:rsidRDefault="00763FC4">
      <w:pPr>
        <w:pStyle w:val="codestyle"/>
        <w:rPr>
          <w:sz w:val="18"/>
          <w:szCs w:val="18"/>
        </w:rPr>
      </w:pPr>
    </w:p>
    <w:p w14:paraId="4C9B4034" w14:textId="77777777" w:rsidR="00763FC4" w:rsidRDefault="009515B2">
      <w:pPr>
        <w:pStyle w:val="Heading2"/>
        <w:ind w:right="-720"/>
      </w:pPr>
      <w:bookmarkStart w:id="54" w:name="_Toc472311684"/>
      <w:r>
        <w:t>SQLite3</w:t>
      </w:r>
      <w:bookmarkEnd w:id="54"/>
    </w:p>
    <w:p w14:paraId="7AFADF68" w14:textId="77777777" w:rsidR="00763FC4" w:rsidRDefault="00763FC4"/>
    <w:p w14:paraId="055994CB" w14:textId="77777777" w:rsidR="00763FC4" w:rsidRDefault="009515B2">
      <w:pPr>
        <w:pStyle w:val="Heading3"/>
      </w:pPr>
      <w:bookmarkStart w:id="55" w:name="_Toc386440195"/>
      <w:bookmarkStart w:id="56" w:name="_Toc472311685"/>
      <w:bookmarkEnd w:id="55"/>
      <w:r>
        <w:t>Create a SQLite3 Database</w:t>
      </w:r>
      <w:bookmarkEnd w:id="56"/>
    </w:p>
    <w:p w14:paraId="58ADD489" w14:textId="77777777" w:rsidR="00763FC4" w:rsidRDefault="00763FC4">
      <w:pPr>
        <w:ind w:right="-720"/>
      </w:pPr>
    </w:p>
    <w:p w14:paraId="1FBF6CBB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DBAF710" w14:textId="77777777" w:rsidR="00763FC4" w:rsidRDefault="00763FC4">
      <w:pPr>
        <w:ind w:right="-720"/>
        <w:rPr>
          <w:rFonts w:ascii="Courier New" w:hAnsi="Courier New" w:cs="Courier New"/>
          <w:sz w:val="16"/>
          <w:szCs w:val="16"/>
        </w:rPr>
      </w:pPr>
    </w:p>
    <w:p w14:paraId="58A4CBF8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4531DAE9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4A7F31D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5A266A89" w14:textId="77777777" w:rsidR="00763FC4" w:rsidRDefault="009515B2">
      <w:pPr>
        <w:pStyle w:val="codestyle"/>
      </w:pPr>
      <w:r>
        <w:t>conn.commit()</w:t>
      </w:r>
    </w:p>
    <w:p w14:paraId="0ED20328" w14:textId="77777777" w:rsidR="00763FC4" w:rsidRDefault="009515B2">
      <w:pPr>
        <w:pStyle w:val="codestyle"/>
      </w:pPr>
      <w:r>
        <w:t>conn.close()</w:t>
      </w:r>
    </w:p>
    <w:p w14:paraId="29CFD2E6" w14:textId="77777777" w:rsidR="00763FC4" w:rsidRDefault="00763FC4">
      <w:pPr>
        <w:pStyle w:val="codestyle"/>
      </w:pPr>
    </w:p>
    <w:p w14:paraId="24DA9254" w14:textId="77777777" w:rsidR="00763FC4" w:rsidRDefault="00763FC4">
      <w:pPr>
        <w:pStyle w:val="codestyle"/>
      </w:pPr>
    </w:p>
    <w:p w14:paraId="702C7302" w14:textId="77777777" w:rsidR="00763FC4" w:rsidRDefault="009515B2">
      <w:pPr>
        <w:pStyle w:val="Heading2"/>
      </w:pPr>
      <w:bookmarkStart w:id="57" w:name="_Toc472311686"/>
      <w:r>
        <w:t>Data Types</w:t>
      </w:r>
      <w:bookmarkEnd w:id="57"/>
    </w:p>
    <w:p w14:paraId="74451367" w14:textId="77777777" w:rsidR="00763FC4" w:rsidRDefault="00763FC4">
      <w:pPr>
        <w:pStyle w:val="codestyle"/>
      </w:pPr>
    </w:p>
    <w:p w14:paraId="1906440A" w14:textId="77777777" w:rsidR="00763FC4" w:rsidRDefault="009515B2">
      <w:pPr>
        <w:pStyle w:val="codestyle"/>
      </w:pPr>
      <w:r>
        <w:t>Each value stored in an SQLite database (or manipulated by the database engine) has one of the following storage classes:</w:t>
      </w:r>
    </w:p>
    <w:p w14:paraId="206D0395" w14:textId="77777777" w:rsidR="00763FC4" w:rsidRDefault="00763FC4">
      <w:pPr>
        <w:pStyle w:val="codestyle"/>
      </w:pPr>
    </w:p>
    <w:p w14:paraId="112F3DB4" w14:textId="77777777" w:rsidR="00763FC4" w:rsidRDefault="009515B2">
      <w:pPr>
        <w:pStyle w:val="codestyle"/>
      </w:pPr>
      <w:r>
        <w:t>•NULL. The value is a NULL value.</w:t>
      </w:r>
    </w:p>
    <w:p w14:paraId="5C5EDC4F" w14:textId="77777777" w:rsidR="00763FC4" w:rsidRDefault="00763FC4">
      <w:pPr>
        <w:pStyle w:val="codestyle"/>
      </w:pPr>
    </w:p>
    <w:p w14:paraId="3E36AC33" w14:textId="77777777" w:rsidR="00763FC4" w:rsidRDefault="009515B2">
      <w:pPr>
        <w:pStyle w:val="codestyle"/>
      </w:pPr>
      <w:r>
        <w:t xml:space="preserve">•INTEGER. The value is a signed integer, stored in 1, 2, </w:t>
      </w:r>
      <w:r>
        <w:t>3, 4, 6, or 8 bytes depending on the magnitude of the value.</w:t>
      </w:r>
    </w:p>
    <w:p w14:paraId="5278F0C6" w14:textId="77777777" w:rsidR="00763FC4" w:rsidRDefault="00763FC4">
      <w:pPr>
        <w:pStyle w:val="codestyle"/>
      </w:pPr>
    </w:p>
    <w:p w14:paraId="04B9CA61" w14:textId="77777777" w:rsidR="00763FC4" w:rsidRDefault="009515B2">
      <w:pPr>
        <w:pStyle w:val="codestyle"/>
      </w:pPr>
      <w:r>
        <w:t>•REAL. The value is a floating point value, stored as an 8-byte IEEE floating point number.</w:t>
      </w:r>
    </w:p>
    <w:p w14:paraId="669594AC" w14:textId="77777777" w:rsidR="00763FC4" w:rsidRDefault="00763FC4">
      <w:pPr>
        <w:pStyle w:val="codestyle"/>
      </w:pPr>
    </w:p>
    <w:p w14:paraId="1375757C" w14:textId="77777777" w:rsidR="00763FC4" w:rsidRDefault="009515B2">
      <w:pPr>
        <w:pStyle w:val="codestyle"/>
      </w:pPr>
      <w:r>
        <w:t>•TEXT. The value is a text string, stored using the database encoding (UTF-8, UTF-16BE or UTF-16LE).</w:t>
      </w:r>
    </w:p>
    <w:p w14:paraId="1C28D836" w14:textId="77777777" w:rsidR="00763FC4" w:rsidRDefault="00763FC4">
      <w:pPr>
        <w:pStyle w:val="codestyle"/>
      </w:pPr>
    </w:p>
    <w:p w14:paraId="65FB5200" w14:textId="77777777" w:rsidR="00763FC4" w:rsidRDefault="009515B2">
      <w:pPr>
        <w:pStyle w:val="codestyle"/>
      </w:pPr>
      <w:r>
        <w:t>•BLOB. The value is a blob of data, stored exactly as it was input.</w:t>
      </w:r>
    </w:p>
    <w:p w14:paraId="7585C7A7" w14:textId="77777777" w:rsidR="00763FC4" w:rsidRDefault="00763FC4">
      <w:pPr>
        <w:pStyle w:val="codestyle"/>
      </w:pPr>
    </w:p>
    <w:p w14:paraId="284942F6" w14:textId="77777777" w:rsidR="00763FC4" w:rsidRDefault="009515B2">
      <w:pPr>
        <w:pStyle w:val="Heading3"/>
      </w:pPr>
      <w:bookmarkStart w:id="58" w:name="_Toc386440196"/>
      <w:bookmarkStart w:id="59" w:name="_Toc472311687"/>
      <w:bookmarkEnd w:id="58"/>
      <w:r>
        <w:lastRenderedPageBreak/>
        <w:t>Insert Values into Database</w:t>
      </w:r>
      <w:bookmarkEnd w:id="59"/>
    </w:p>
    <w:p w14:paraId="1D9AA36C" w14:textId="77777777" w:rsidR="00763FC4" w:rsidRDefault="00763FC4">
      <w:pPr>
        <w:ind w:right="-720"/>
        <w:rPr>
          <w:rFonts w:ascii="Courier New" w:hAnsi="Courier New" w:cs="Courier New"/>
          <w:sz w:val="16"/>
          <w:szCs w:val="16"/>
        </w:rPr>
      </w:pPr>
    </w:p>
    <w:p w14:paraId="507C27B9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60CB49B" w14:textId="77777777" w:rsidR="00763FC4" w:rsidRDefault="00763FC4">
      <w:pPr>
        <w:ind w:right="-720"/>
        <w:rPr>
          <w:rFonts w:ascii="Courier New" w:hAnsi="Courier New" w:cs="Courier New"/>
          <w:sz w:val="16"/>
          <w:szCs w:val="16"/>
        </w:rPr>
      </w:pPr>
    </w:p>
    <w:p w14:paraId="70797453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7E708212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3D3AD85D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58B29F3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</w:t>
      </w:r>
      <w:r>
        <w:rPr>
          <w:rFonts w:ascii="Courier New" w:hAnsi="Courier New" w:cs="Courier New"/>
          <w:sz w:val="16"/>
          <w:szCs w:val="16"/>
        </w:rPr>
        <w:t>insert into address (name, latitude, longitude) values (?,?,?)",</w:t>
      </w:r>
    </w:p>
    <w:p w14:paraId="16D511AB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07137E0E" w14:textId="77777777" w:rsidR="00763FC4" w:rsidRDefault="00763FC4">
      <w:pPr>
        <w:ind w:right="-720"/>
        <w:rPr>
          <w:rFonts w:ascii="Courier New" w:hAnsi="Courier New" w:cs="Courier New"/>
          <w:sz w:val="16"/>
          <w:szCs w:val="16"/>
        </w:rPr>
      </w:pPr>
    </w:p>
    <w:p w14:paraId="11D783A7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13E269B9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6FFE9FB1" w14:textId="77777777" w:rsidR="00763FC4" w:rsidRDefault="00763FC4">
      <w:pPr>
        <w:ind w:right="-720"/>
        <w:rPr>
          <w:rFonts w:ascii="Courier New" w:hAnsi="Courier New" w:cs="Courier New"/>
          <w:sz w:val="16"/>
          <w:szCs w:val="16"/>
        </w:rPr>
      </w:pPr>
    </w:p>
    <w:p w14:paraId="16414011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</w:t>
      </w:r>
      <w:r>
        <w:rPr>
          <w:rFonts w:ascii="Courier New" w:hAnsi="Courier New" w:cs="Courier New"/>
          <w:sz w:val="16"/>
          <w:szCs w:val="16"/>
        </w:rPr>
        <w:t>ted in errors like: “ProgrammingError: You must not use 8-bit bytestrings unless you use a text_factory that can interpret 8-bit bytestrings (like text_factory = str). It is highly recommended that you instead just switch your application to Unicode string</w:t>
      </w:r>
      <w:r>
        <w:rPr>
          <w:rFonts w:ascii="Courier New" w:hAnsi="Courier New" w:cs="Courier New"/>
          <w:sz w:val="16"/>
          <w:szCs w:val="16"/>
        </w:rPr>
        <w:t>s.”</w:t>
      </w:r>
    </w:p>
    <w:p w14:paraId="60437BE7" w14:textId="77777777" w:rsidR="00763FC4" w:rsidRDefault="00763FC4">
      <w:pPr>
        <w:ind w:right="-720"/>
        <w:rPr>
          <w:rFonts w:ascii="Courier New" w:hAnsi="Courier New" w:cs="Courier New"/>
          <w:sz w:val="16"/>
          <w:szCs w:val="16"/>
        </w:rPr>
      </w:pPr>
    </w:p>
    <w:p w14:paraId="17F541CF" w14:textId="77777777" w:rsidR="00763FC4" w:rsidRDefault="009515B2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472311688"/>
      <w:bookmarkEnd w:id="60"/>
      <w:r>
        <w:t>Read from a Database Table</w:t>
      </w:r>
      <w:bookmarkEnd w:id="61"/>
    </w:p>
    <w:p w14:paraId="36EA6376" w14:textId="77777777" w:rsidR="00763FC4" w:rsidRDefault="00763FC4">
      <w:pPr>
        <w:ind w:right="-720"/>
        <w:rPr>
          <w:rFonts w:ascii="Courier New" w:hAnsi="Courier New" w:cs="Courier New"/>
          <w:sz w:val="16"/>
          <w:szCs w:val="16"/>
        </w:rPr>
      </w:pPr>
    </w:p>
    <w:p w14:paraId="58F687B9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4C1A698" w14:textId="77777777" w:rsidR="00763FC4" w:rsidRDefault="00763FC4">
      <w:pPr>
        <w:ind w:right="-720"/>
        <w:rPr>
          <w:rFonts w:ascii="Courier New" w:hAnsi="Courier New" w:cs="Courier New"/>
          <w:sz w:val="16"/>
          <w:szCs w:val="16"/>
        </w:rPr>
      </w:pPr>
    </w:p>
    <w:p w14:paraId="1420B54B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45D7A7D5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7D4E68F2" w14:textId="77777777" w:rsidR="00763FC4" w:rsidRDefault="00763FC4">
      <w:pPr>
        <w:ind w:right="-720"/>
        <w:rPr>
          <w:rFonts w:ascii="Courier New" w:hAnsi="Courier New" w:cs="Courier New"/>
          <w:sz w:val="16"/>
          <w:szCs w:val="16"/>
        </w:rPr>
      </w:pPr>
    </w:p>
    <w:p w14:paraId="441D128F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2A5DE186" w14:textId="77777777" w:rsidR="00763FC4" w:rsidRDefault="00763FC4">
      <w:pPr>
        <w:ind w:right="-720"/>
        <w:rPr>
          <w:rFonts w:ascii="Courier New" w:hAnsi="Courier New" w:cs="Courier New"/>
          <w:sz w:val="16"/>
          <w:szCs w:val="16"/>
        </w:rPr>
      </w:pPr>
    </w:p>
    <w:p w14:paraId="6EA1A8E5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4AD94384" w14:textId="77777777" w:rsidR="00763FC4" w:rsidRDefault="00763FC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0BFFEF34" w14:textId="77777777" w:rsidR="00763FC4" w:rsidRDefault="009515B2">
      <w:pPr>
        <w:pStyle w:val="Heading3"/>
      </w:pPr>
      <w:bookmarkStart w:id="62" w:name="_Toc386440198"/>
      <w:bookmarkStart w:id="63" w:name="_Toc472311689"/>
      <w:bookmarkEnd w:id="62"/>
      <w:r>
        <w:t>Parameterized Queries</w:t>
      </w:r>
      <w:bookmarkEnd w:id="63"/>
    </w:p>
    <w:p w14:paraId="748865F8" w14:textId="77777777" w:rsidR="00763FC4" w:rsidRDefault="00763FC4">
      <w:pPr>
        <w:ind w:right="-720"/>
        <w:rPr>
          <w:rFonts w:ascii="Courier New" w:hAnsi="Courier New" w:cs="Courier New"/>
          <w:sz w:val="16"/>
          <w:szCs w:val="16"/>
        </w:rPr>
      </w:pPr>
    </w:p>
    <w:p w14:paraId="2FBCD142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9B495AF" w14:textId="77777777" w:rsidR="00763FC4" w:rsidRDefault="00763FC4">
      <w:pPr>
        <w:ind w:right="-720"/>
        <w:rPr>
          <w:rFonts w:ascii="Courier New" w:hAnsi="Courier New" w:cs="Courier New"/>
          <w:sz w:val="16"/>
          <w:szCs w:val="16"/>
        </w:rPr>
      </w:pPr>
    </w:p>
    <w:p w14:paraId="1FDF4A12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</w:t>
      </w:r>
      <w:r>
        <w:rPr>
          <w:rFonts w:ascii="Courier New" w:hAnsi="Courier New" w:cs="Courier New"/>
          <w:sz w:val="16"/>
          <w:szCs w:val="16"/>
        </w:rPr>
        <w:t>_db")</w:t>
      </w:r>
    </w:p>
    <w:p w14:paraId="542952CE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505A8080" w14:textId="77777777" w:rsidR="00763FC4" w:rsidRDefault="00763FC4">
      <w:pPr>
        <w:ind w:right="-720"/>
        <w:rPr>
          <w:rFonts w:ascii="Courier New" w:hAnsi="Courier New" w:cs="Courier New"/>
          <w:sz w:val="16"/>
          <w:szCs w:val="16"/>
        </w:rPr>
      </w:pPr>
    </w:p>
    <w:p w14:paraId="3B009C45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2177E0E1" w14:textId="77777777" w:rsidR="00763FC4" w:rsidRDefault="00763FC4">
      <w:pPr>
        <w:ind w:right="-720"/>
        <w:rPr>
          <w:rFonts w:ascii="Courier New" w:hAnsi="Courier New" w:cs="Courier New"/>
          <w:sz w:val="16"/>
          <w:szCs w:val="16"/>
        </w:rPr>
      </w:pPr>
    </w:p>
    <w:p w14:paraId="0EFADB1A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48B4333C" w14:textId="77777777" w:rsidR="00763FC4" w:rsidRDefault="00763FC4">
      <w:pPr>
        <w:ind w:right="-720"/>
        <w:rPr>
          <w:rFonts w:ascii="Courier New" w:hAnsi="Courier New" w:cs="Courier New"/>
          <w:sz w:val="16"/>
          <w:szCs w:val="16"/>
        </w:rPr>
      </w:pPr>
    </w:p>
    <w:p w14:paraId="441E66E1" w14:textId="77777777" w:rsidR="00763FC4" w:rsidRDefault="009515B2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5D5D96A9" w14:textId="77777777" w:rsidR="00763FC4" w:rsidRDefault="00763FC4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A69B1D3" w14:textId="77777777" w:rsidR="00763FC4" w:rsidRDefault="00763FC4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73D7E316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C2FB15D" w14:textId="77777777" w:rsidR="00763FC4" w:rsidRDefault="009515B2">
      <w:pPr>
        <w:pStyle w:val="Heading1"/>
      </w:pPr>
      <w:bookmarkStart w:id="64" w:name="_Toc472311690"/>
      <w:r>
        <w:lastRenderedPageBreak/>
        <w:t>DataFrame (pandas)</w:t>
      </w:r>
      <w:bookmarkEnd w:id="64"/>
    </w:p>
    <w:p w14:paraId="0CB405B2" w14:textId="77777777" w:rsidR="00763FC4" w:rsidRDefault="009515B2">
      <w:pPr>
        <w:pStyle w:val="Heading2"/>
      </w:pPr>
      <w:bookmarkStart w:id="65" w:name="_Toc472311691"/>
      <w:r>
        <w:t>Add a column to a DataFrame</w:t>
      </w:r>
      <w:bookmarkEnd w:id="65"/>
    </w:p>
    <w:p w14:paraId="714B2706" w14:textId="77777777" w:rsidR="00763FC4" w:rsidRDefault="00763FC4">
      <w:pPr>
        <w:pStyle w:val="codestyle"/>
      </w:pPr>
    </w:p>
    <w:p w14:paraId="6B24F535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r>
        <w:t>DataFrame</w:t>
      </w:r>
    </w:p>
    <w:p w14:paraId="03DFDEFB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3E79E5E0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6574A009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462C550E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DC7E77C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69083B03" w14:textId="77777777" w:rsidR="00763FC4" w:rsidRDefault="00763FC4">
      <w:pPr>
        <w:pStyle w:val="codestyle"/>
      </w:pPr>
    </w:p>
    <w:p w14:paraId="7BCCE06A" w14:textId="77777777" w:rsidR="00763FC4" w:rsidRDefault="009515B2">
      <w:pPr>
        <w:pStyle w:val="codestyle"/>
      </w:pPr>
      <w:r>
        <w:t>-or-</w:t>
      </w:r>
    </w:p>
    <w:p w14:paraId="7DCA4C26" w14:textId="77777777" w:rsidR="00763FC4" w:rsidRDefault="00763FC4">
      <w:pPr>
        <w:pStyle w:val="codestyle"/>
      </w:pPr>
    </w:p>
    <w:p w14:paraId="54D8419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075849F2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61197C77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29C8B9DF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148F7548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5E9319C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</w:t>
      </w:r>
      <w:r>
        <w:t>col_name</w:t>
      </w:r>
    </w:p>
    <w:p w14:paraId="4C4FEFB5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31ABD07E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276A2E2B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2F79EA89" w14:textId="77777777" w:rsidR="00763FC4" w:rsidRDefault="00763FC4">
      <w:pPr>
        <w:pStyle w:val="codestyle"/>
      </w:pPr>
    </w:p>
    <w:p w14:paraId="7327451C" w14:textId="77777777" w:rsidR="00763FC4" w:rsidRDefault="009515B2">
      <w:pPr>
        <w:pStyle w:val="codestyle"/>
      </w:pPr>
      <w:r>
        <w:t>-or-</w:t>
      </w:r>
    </w:p>
    <w:p w14:paraId="44933DFB" w14:textId="77777777" w:rsidR="00763FC4" w:rsidRDefault="00763FC4">
      <w:pPr>
        <w:pStyle w:val="codestyle"/>
      </w:pPr>
    </w:p>
    <w:p w14:paraId="5FBD94EE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7076AFF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2A067C4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B9ADB6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5449DAFC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3062D468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A7B71F8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4CD02F47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</w:t>
      </w:r>
      <w:r>
        <w:t>lse)</w:t>
      </w:r>
    </w:p>
    <w:p w14:paraId="69B29E1E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0468D140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44302A63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D70344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01A4FF6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31E5DE24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5A87E3DE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2A3DAA5B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ABD3A08" w14:textId="77777777" w:rsidR="00763FC4" w:rsidRDefault="00763FC4">
      <w:pPr>
        <w:pStyle w:val="Heading2"/>
      </w:pPr>
    </w:p>
    <w:p w14:paraId="6867F7A1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93DA90" w14:textId="77777777" w:rsidR="00763FC4" w:rsidRDefault="009515B2">
      <w:pPr>
        <w:pStyle w:val="Heading2"/>
      </w:pPr>
      <w:bookmarkStart w:id="66" w:name="_Toc472311692"/>
      <w:r>
        <w:lastRenderedPageBreak/>
        <w:t xml:space="preserve">Add a row to a </w:t>
      </w:r>
      <w:r>
        <w:t>DataFrame</w:t>
      </w:r>
      <w:bookmarkEnd w:id="66"/>
    </w:p>
    <w:p w14:paraId="7E34C8E9" w14:textId="77777777" w:rsidR="00763FC4" w:rsidRDefault="00763FC4"/>
    <w:p w14:paraId="4A0C8390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5D1FFAF6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EEB8C6E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1D77225E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7E6E31C8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6478CA5A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08F7D2EA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66303EC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3F9A2EF4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190825A7" w14:textId="77777777" w:rsidR="00763FC4" w:rsidRDefault="00763FC4">
      <w:pPr>
        <w:pStyle w:val="codestyle"/>
      </w:pPr>
    </w:p>
    <w:p w14:paraId="6899376E" w14:textId="77777777" w:rsidR="00763FC4" w:rsidRDefault="00763FC4">
      <w:pPr>
        <w:pStyle w:val="codestyle"/>
      </w:pPr>
    </w:p>
    <w:p w14:paraId="58F066E7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19A893FF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637.loc[0] = [datetime(2016, 4, 27, 12, </w:t>
      </w:r>
      <w:r>
        <w:t>0, 0)]</w:t>
      </w:r>
    </w:p>
    <w:p w14:paraId="73425C93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53E6636B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4880EEFD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55D4810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6A253B9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0C72A5BE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254D3315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DAD63EE" w14:textId="77777777" w:rsidR="00763FC4" w:rsidRDefault="00763FC4">
      <w:pPr>
        <w:pStyle w:val="codestyle"/>
      </w:pPr>
    </w:p>
    <w:p w14:paraId="1FDF56E3" w14:textId="77777777" w:rsidR="00763FC4" w:rsidRDefault="00763FC4">
      <w:pPr>
        <w:pStyle w:val="codestyle"/>
      </w:pPr>
    </w:p>
    <w:p w14:paraId="5615097F" w14:textId="77777777" w:rsidR="00763FC4" w:rsidRDefault="00763FC4">
      <w:pPr>
        <w:pStyle w:val="codestyle"/>
      </w:pPr>
    </w:p>
    <w:p w14:paraId="001A2E79" w14:textId="77777777" w:rsidR="00763FC4" w:rsidRDefault="009515B2">
      <w:pPr>
        <w:pStyle w:val="Heading2"/>
      </w:pPr>
      <w:bookmarkStart w:id="67" w:name="_Toc472311693"/>
      <w:r>
        <w:t>Apply a Lambda to Every Row of a DataFrame</w:t>
      </w:r>
      <w:bookmarkEnd w:id="67"/>
    </w:p>
    <w:p w14:paraId="07758990" w14:textId="77777777" w:rsidR="00763FC4" w:rsidRDefault="00763FC4">
      <w:pPr>
        <w:pStyle w:val="codestyle"/>
      </w:pPr>
    </w:p>
    <w:p w14:paraId="432B163B" w14:textId="77777777" w:rsidR="00763FC4" w:rsidRDefault="009515B2">
      <w:pPr>
        <w:pStyle w:val="codestyle"/>
        <w:rPr>
          <w:sz w:val="16"/>
        </w:rPr>
      </w:pPr>
      <w:r>
        <w:rPr>
          <w:sz w:val="16"/>
        </w:rPr>
        <w:t>shipment_df['sec_diff'] = shipment_df.apply(lambda</w:t>
      </w:r>
      <w:r>
        <w:rPr>
          <w:sz w:val="16"/>
        </w:rPr>
        <w:t xml:space="preserve"> row: (row['planned_arrival_utc'] -</w:t>
      </w:r>
    </w:p>
    <w:p w14:paraId="6700B122" w14:textId="77777777" w:rsidR="00763FC4" w:rsidRDefault="009515B2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209862DC" w14:textId="77777777" w:rsidR="00763FC4" w:rsidRDefault="009515B2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1154EEB" w14:textId="77777777" w:rsidR="00763FC4" w:rsidRDefault="00763FC4">
      <w:pPr>
        <w:pStyle w:val="codestyle"/>
        <w:rPr>
          <w:sz w:val="16"/>
        </w:rPr>
      </w:pPr>
    </w:p>
    <w:p w14:paraId="79813B4D" w14:textId="77777777" w:rsidR="00763FC4" w:rsidRDefault="009515B2">
      <w:pPr>
        <w:pStyle w:val="Heading2"/>
      </w:pPr>
      <w:bookmarkStart w:id="68" w:name="_Toc472311694"/>
      <w:r>
        <w:t>Apply a function, with arguments</w:t>
      </w:r>
      <w:bookmarkEnd w:id="68"/>
    </w:p>
    <w:p w14:paraId="6DCCE012" w14:textId="77777777" w:rsidR="00763FC4" w:rsidRDefault="00763FC4"/>
    <w:p w14:paraId="67BD1057" w14:textId="77777777" w:rsidR="00763FC4" w:rsidRDefault="009515B2">
      <w:pPr>
        <w:pStyle w:val="codestyle"/>
      </w:pPr>
      <w:r>
        <w:t xml:space="preserve">    df958 = DataFrame(columns=("SO</w:t>
      </w:r>
      <w:r>
        <w:t>ME_LAT", "SOME_LON"))</w:t>
      </w:r>
    </w:p>
    <w:p w14:paraId="5B28D8E8" w14:textId="77777777" w:rsidR="00763FC4" w:rsidRDefault="009515B2">
      <w:pPr>
        <w:pStyle w:val="codestyle"/>
      </w:pPr>
      <w:r>
        <w:t xml:space="preserve">    df958.loc[0] = [38.896, -121.077]  # Auburn, CA, in LA time zone</w:t>
      </w:r>
    </w:p>
    <w:p w14:paraId="49162D6C" w14:textId="77777777" w:rsidR="00763FC4" w:rsidRDefault="009515B2">
      <w:pPr>
        <w:pStyle w:val="codestyle"/>
      </w:pPr>
      <w:r>
        <w:t xml:space="preserve">    df958['TZ'] = df958.apply(get_tz, args=('SOME_LAT', 'SOME_LON'), axis=1)</w:t>
      </w:r>
    </w:p>
    <w:p w14:paraId="72D96CB6" w14:textId="77777777" w:rsidR="00763FC4" w:rsidRDefault="009515B2">
      <w:pPr>
        <w:pStyle w:val="codestyle"/>
      </w:pPr>
      <w:r>
        <w:t xml:space="preserve">    assert df958.TZ[0] == 'America/Los_Angeles'</w:t>
      </w:r>
    </w:p>
    <w:p w14:paraId="1A2C7236" w14:textId="77777777" w:rsidR="00763FC4" w:rsidRDefault="00763FC4">
      <w:pPr>
        <w:pStyle w:val="codestyle"/>
      </w:pPr>
    </w:p>
    <w:p w14:paraId="36265144" w14:textId="77777777" w:rsidR="00763FC4" w:rsidRDefault="009515B2">
      <w:pPr>
        <w:ind w:firstLine="720"/>
        <w:rPr>
          <w:b/>
        </w:rPr>
      </w:pPr>
      <w:r>
        <w:rPr>
          <w:b/>
        </w:rPr>
        <w:t>IMPORTANT:  If you only have a single a</w:t>
      </w:r>
      <w:r>
        <w:rPr>
          <w:b/>
        </w:rPr>
        <w:t>rgument, you must  encode it like:</w:t>
      </w:r>
    </w:p>
    <w:p w14:paraId="77087AC3" w14:textId="77777777" w:rsidR="00763FC4" w:rsidRDefault="00763FC4">
      <w:pPr>
        <w:pStyle w:val="codestyle"/>
      </w:pPr>
    </w:p>
    <w:p w14:paraId="1B5A7B9C" w14:textId="77777777" w:rsidR="00763FC4" w:rsidRDefault="009515B2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7944D161" w14:textId="77777777" w:rsidR="00763FC4" w:rsidRDefault="009515B2">
      <w:pPr>
        <w:pStyle w:val="codestyle"/>
      </w:pPr>
      <w:r>
        <w:t xml:space="preserve">                                   axis=1)</w:t>
      </w:r>
    </w:p>
    <w:p w14:paraId="602181E7" w14:textId="77777777" w:rsidR="00763FC4" w:rsidRDefault="00763FC4">
      <w:pPr>
        <w:pStyle w:val="Heading2"/>
      </w:pPr>
    </w:p>
    <w:p w14:paraId="00816AF1" w14:textId="77777777" w:rsidR="00763FC4" w:rsidRDefault="009515B2">
      <w:pPr>
        <w:pStyle w:val="Heading2"/>
      </w:pPr>
      <w:bookmarkStart w:id="69" w:name="_Toc472311695"/>
      <w:r>
        <w:t>Change column names</w:t>
      </w:r>
      <w:bookmarkEnd w:id="69"/>
    </w:p>
    <w:p w14:paraId="7FF041DD" w14:textId="77777777" w:rsidR="00763FC4" w:rsidRDefault="00763FC4">
      <w:pPr>
        <w:pStyle w:val="codestyle"/>
      </w:pPr>
    </w:p>
    <w:p w14:paraId="3F1BC2D5" w14:textId="77777777" w:rsidR="00763FC4" w:rsidRDefault="009515B2">
      <w:pPr>
        <w:pStyle w:val="codestyle"/>
      </w:pPr>
      <w:r>
        <w:t>df = pd.DataFrame(test_output)</w:t>
      </w:r>
    </w:p>
    <w:p w14:paraId="270E3B06" w14:textId="77777777" w:rsidR="00763FC4" w:rsidRDefault="009515B2">
      <w:pPr>
        <w:pStyle w:val="codestyle"/>
      </w:pPr>
      <w:r>
        <w:t>df.columns = ['sap_shipment_id', 'status_code']</w:t>
      </w:r>
    </w:p>
    <w:p w14:paraId="67FB2041" w14:textId="77777777" w:rsidR="00763FC4" w:rsidRDefault="00763FC4">
      <w:pPr>
        <w:pStyle w:val="codestyle"/>
      </w:pPr>
    </w:p>
    <w:p w14:paraId="28115DF8" w14:textId="77777777" w:rsidR="00763FC4" w:rsidRDefault="009515B2">
      <w:pPr>
        <w:pStyle w:val="codestyle"/>
      </w:pPr>
      <w:r>
        <w:t>-o</w:t>
      </w:r>
      <w:r>
        <w:t>r-</w:t>
      </w:r>
    </w:p>
    <w:p w14:paraId="3D4EAC57" w14:textId="77777777" w:rsidR="00763FC4" w:rsidRDefault="00763FC4">
      <w:pPr>
        <w:pStyle w:val="codestyle"/>
      </w:pPr>
    </w:p>
    <w:p w14:paraId="0E3656C2" w14:textId="77777777" w:rsidR="00763FC4" w:rsidRDefault="009515B2">
      <w:pPr>
        <w:pStyle w:val="codestyle"/>
      </w:pPr>
      <w:r>
        <w:t>import pandas as pd</w:t>
      </w:r>
    </w:p>
    <w:p w14:paraId="55AAF916" w14:textId="77777777" w:rsidR="00763FC4" w:rsidRDefault="00763FC4">
      <w:pPr>
        <w:pStyle w:val="codestyle"/>
      </w:pPr>
    </w:p>
    <w:p w14:paraId="1B22AC11" w14:textId="77777777" w:rsidR="00763FC4" w:rsidRDefault="009515B2">
      <w:pPr>
        <w:pStyle w:val="codestyle"/>
      </w:pPr>
      <w:r>
        <w:t>df = pd.DataFrame({"A": [1, 2, 3], "B": [4, 5, 6]})</w:t>
      </w:r>
    </w:p>
    <w:p w14:paraId="1C2FD14F" w14:textId="77777777" w:rsidR="00763FC4" w:rsidRDefault="009515B2">
      <w:pPr>
        <w:pStyle w:val="codestyle"/>
      </w:pPr>
      <w:r>
        <w:t>print df</w:t>
      </w:r>
    </w:p>
    <w:p w14:paraId="717D81F6" w14:textId="77777777" w:rsidR="00763FC4" w:rsidRDefault="009515B2">
      <w:pPr>
        <w:pStyle w:val="codestyle"/>
      </w:pPr>
      <w:r>
        <w:t>df = df.rename(columns={"A": "a", "B": "c"})</w:t>
      </w:r>
    </w:p>
    <w:p w14:paraId="76EFB865" w14:textId="77777777" w:rsidR="00763FC4" w:rsidRDefault="009515B2">
      <w:pPr>
        <w:pStyle w:val="codestyle"/>
      </w:pPr>
      <w:r>
        <w:lastRenderedPageBreak/>
        <w:t>print df</w:t>
      </w:r>
    </w:p>
    <w:p w14:paraId="6581E89C" w14:textId="77777777" w:rsidR="00763FC4" w:rsidRDefault="00763FC4">
      <w:pPr>
        <w:pStyle w:val="codestyle"/>
      </w:pPr>
    </w:p>
    <w:p w14:paraId="43C5947E" w14:textId="77777777" w:rsidR="00763FC4" w:rsidRDefault="009515B2">
      <w:pPr>
        <w:pStyle w:val="codestyle"/>
      </w:pPr>
      <w:r>
        <w:t xml:space="preserve">   A  B</w:t>
      </w:r>
    </w:p>
    <w:p w14:paraId="0DDE8E3A" w14:textId="77777777" w:rsidR="00763FC4" w:rsidRDefault="009515B2">
      <w:pPr>
        <w:pStyle w:val="codestyle"/>
      </w:pPr>
      <w:r>
        <w:t>0  1  4</w:t>
      </w:r>
    </w:p>
    <w:p w14:paraId="2E03027D" w14:textId="77777777" w:rsidR="00763FC4" w:rsidRDefault="009515B2">
      <w:pPr>
        <w:pStyle w:val="codestyle"/>
      </w:pPr>
      <w:r>
        <w:t>1  2  5</w:t>
      </w:r>
    </w:p>
    <w:p w14:paraId="448350D3" w14:textId="77777777" w:rsidR="00763FC4" w:rsidRDefault="009515B2">
      <w:pPr>
        <w:pStyle w:val="codestyle"/>
      </w:pPr>
      <w:r>
        <w:t>2  3  6</w:t>
      </w:r>
    </w:p>
    <w:p w14:paraId="7CC07934" w14:textId="77777777" w:rsidR="00763FC4" w:rsidRDefault="00763FC4">
      <w:pPr>
        <w:pStyle w:val="codestyle"/>
      </w:pPr>
    </w:p>
    <w:p w14:paraId="7EF6B5D3" w14:textId="77777777" w:rsidR="00763FC4" w:rsidRDefault="009515B2">
      <w:pPr>
        <w:pStyle w:val="codestyle"/>
      </w:pPr>
      <w:r>
        <w:t xml:space="preserve">   a  c</w:t>
      </w:r>
    </w:p>
    <w:p w14:paraId="59AA5C42" w14:textId="77777777" w:rsidR="00763FC4" w:rsidRDefault="009515B2">
      <w:pPr>
        <w:pStyle w:val="codestyle"/>
      </w:pPr>
      <w:r>
        <w:t>0  1  4</w:t>
      </w:r>
    </w:p>
    <w:p w14:paraId="77A22C83" w14:textId="77777777" w:rsidR="00763FC4" w:rsidRDefault="009515B2">
      <w:pPr>
        <w:pStyle w:val="codestyle"/>
      </w:pPr>
      <w:r>
        <w:t>1  2  5</w:t>
      </w:r>
    </w:p>
    <w:p w14:paraId="239283F2" w14:textId="77777777" w:rsidR="00763FC4" w:rsidRDefault="009515B2">
      <w:pPr>
        <w:pStyle w:val="codestyle"/>
      </w:pPr>
      <w:r>
        <w:t>2  3  6</w:t>
      </w:r>
      <w:r>
        <w:br w:type="page"/>
      </w:r>
    </w:p>
    <w:p w14:paraId="46DC932F" w14:textId="77777777" w:rsidR="00763FC4" w:rsidRDefault="009515B2">
      <w:pPr>
        <w:pStyle w:val="Heading2"/>
      </w:pPr>
      <w:bookmarkStart w:id="70" w:name="_Toc472311696"/>
      <w:r>
        <w:lastRenderedPageBreak/>
        <w:t>Change Column Data Type</w:t>
      </w:r>
      <w:bookmarkEnd w:id="70"/>
    </w:p>
    <w:p w14:paraId="17075BBA" w14:textId="77777777" w:rsidR="00763FC4" w:rsidRDefault="00763FC4">
      <w:pPr>
        <w:pStyle w:val="codestyle"/>
      </w:pPr>
    </w:p>
    <w:p w14:paraId="1056A665" w14:textId="77777777" w:rsidR="00763FC4" w:rsidRDefault="009515B2">
      <w:pPr>
        <w:pStyle w:val="codestyle"/>
      </w:pPr>
      <w:r>
        <w:t>a = [['a', '1.2', '4.2'</w:t>
      </w:r>
      <w:r>
        <w:t>], ['b', '70', '0.03'], ['x', '5', '0']]</w:t>
      </w:r>
    </w:p>
    <w:p w14:paraId="673A3087" w14:textId="77777777" w:rsidR="00763FC4" w:rsidRDefault="009515B2">
      <w:pPr>
        <w:pStyle w:val="codestyle"/>
      </w:pPr>
      <w:r>
        <w:t>df = pd.DataFrame(a, columns=['one', 'two', 'three'])</w:t>
      </w:r>
    </w:p>
    <w:p w14:paraId="3E64A1F4" w14:textId="77777777" w:rsidR="00763FC4" w:rsidRDefault="009515B2">
      <w:pPr>
        <w:pStyle w:val="codestyle"/>
      </w:pPr>
      <w:r>
        <w:t>df</w:t>
      </w:r>
    </w:p>
    <w:p w14:paraId="35A5F199" w14:textId="77777777" w:rsidR="00763FC4" w:rsidRDefault="009515B2">
      <w:pPr>
        <w:pStyle w:val="codestyle"/>
      </w:pPr>
      <w:r>
        <w:t xml:space="preserve">Out[16]: </w:t>
      </w:r>
    </w:p>
    <w:p w14:paraId="3A3239E6" w14:textId="77777777" w:rsidR="00763FC4" w:rsidRDefault="009515B2">
      <w:pPr>
        <w:pStyle w:val="codestyle"/>
      </w:pPr>
      <w:r>
        <w:t xml:space="preserve">  one  two three</w:t>
      </w:r>
    </w:p>
    <w:p w14:paraId="33E3F2B0" w14:textId="77777777" w:rsidR="00763FC4" w:rsidRDefault="009515B2">
      <w:pPr>
        <w:pStyle w:val="codestyle"/>
      </w:pPr>
      <w:r>
        <w:t>0   a  1.2   4.2</w:t>
      </w:r>
    </w:p>
    <w:p w14:paraId="4AE22460" w14:textId="77777777" w:rsidR="00763FC4" w:rsidRDefault="009515B2">
      <w:pPr>
        <w:pStyle w:val="codestyle"/>
      </w:pPr>
      <w:r>
        <w:t>1   b   70  0.03</w:t>
      </w:r>
    </w:p>
    <w:p w14:paraId="609A59EE" w14:textId="77777777" w:rsidR="00763FC4" w:rsidRDefault="009515B2">
      <w:pPr>
        <w:pStyle w:val="codestyle"/>
      </w:pPr>
      <w:r>
        <w:t>2   x    5     0</w:t>
      </w:r>
    </w:p>
    <w:p w14:paraId="1C78DE3F" w14:textId="77777777" w:rsidR="00763FC4" w:rsidRDefault="00763FC4">
      <w:pPr>
        <w:pStyle w:val="codestyle"/>
      </w:pPr>
    </w:p>
    <w:p w14:paraId="63F2E81B" w14:textId="77777777" w:rsidR="00763FC4" w:rsidRDefault="009515B2">
      <w:pPr>
        <w:pStyle w:val="codestyle"/>
      </w:pPr>
      <w:r>
        <w:t>df.dtypes</w:t>
      </w:r>
    </w:p>
    <w:p w14:paraId="78BF501D" w14:textId="77777777" w:rsidR="00763FC4" w:rsidRDefault="009515B2">
      <w:pPr>
        <w:pStyle w:val="codestyle"/>
      </w:pPr>
      <w:r>
        <w:t xml:space="preserve">Out[17]: </w:t>
      </w:r>
    </w:p>
    <w:p w14:paraId="5E714F7C" w14:textId="77777777" w:rsidR="00763FC4" w:rsidRDefault="009515B2">
      <w:pPr>
        <w:pStyle w:val="codestyle"/>
      </w:pPr>
      <w:r>
        <w:t>one      object</w:t>
      </w:r>
    </w:p>
    <w:p w14:paraId="3C033811" w14:textId="77777777" w:rsidR="00763FC4" w:rsidRDefault="009515B2">
      <w:pPr>
        <w:pStyle w:val="codestyle"/>
      </w:pPr>
      <w:r>
        <w:t>two      object</w:t>
      </w:r>
    </w:p>
    <w:p w14:paraId="628AACDB" w14:textId="77777777" w:rsidR="00763FC4" w:rsidRDefault="009515B2">
      <w:pPr>
        <w:pStyle w:val="codestyle"/>
      </w:pPr>
      <w:r>
        <w:t>three    object</w:t>
      </w:r>
    </w:p>
    <w:p w14:paraId="7D162EBD" w14:textId="77777777" w:rsidR="00763FC4" w:rsidRDefault="00763FC4">
      <w:pPr>
        <w:pStyle w:val="codestyle"/>
      </w:pPr>
    </w:p>
    <w:p w14:paraId="570BF90D" w14:textId="77777777" w:rsidR="00763FC4" w:rsidRDefault="009515B2">
      <w:pPr>
        <w:pStyle w:val="codestyle"/>
      </w:pPr>
      <w:r>
        <w:t>df[['two',</w:t>
      </w:r>
      <w:r>
        <w:t xml:space="preserve"> 'three']] = df[['two', 'three']].astype(float)</w:t>
      </w:r>
    </w:p>
    <w:p w14:paraId="015E5340" w14:textId="77777777" w:rsidR="00763FC4" w:rsidRDefault="00763FC4">
      <w:pPr>
        <w:pStyle w:val="codestyle"/>
      </w:pPr>
    </w:p>
    <w:p w14:paraId="1AAC6477" w14:textId="77777777" w:rsidR="00763FC4" w:rsidRDefault="009515B2">
      <w:pPr>
        <w:pStyle w:val="codestyle"/>
      </w:pPr>
      <w:r>
        <w:t>df.dtypes</w:t>
      </w:r>
    </w:p>
    <w:p w14:paraId="6296F522" w14:textId="77777777" w:rsidR="00763FC4" w:rsidRDefault="009515B2">
      <w:pPr>
        <w:pStyle w:val="codestyle"/>
      </w:pPr>
      <w:r>
        <w:t xml:space="preserve">Out[19]: </w:t>
      </w:r>
    </w:p>
    <w:p w14:paraId="5446FEC4" w14:textId="77777777" w:rsidR="00763FC4" w:rsidRDefault="009515B2">
      <w:pPr>
        <w:pStyle w:val="codestyle"/>
      </w:pPr>
      <w:r>
        <w:t>one       object</w:t>
      </w:r>
    </w:p>
    <w:p w14:paraId="42A88C74" w14:textId="77777777" w:rsidR="00763FC4" w:rsidRDefault="009515B2">
      <w:pPr>
        <w:pStyle w:val="codestyle"/>
      </w:pPr>
      <w:r>
        <w:t>two      float64</w:t>
      </w:r>
    </w:p>
    <w:p w14:paraId="57212384" w14:textId="77777777" w:rsidR="00763FC4" w:rsidRDefault="009515B2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2D5C75F1" w14:textId="77777777" w:rsidR="00763FC4" w:rsidRDefault="009515B2">
      <w:pPr>
        <w:pStyle w:val="Heading2"/>
      </w:pPr>
      <w:bookmarkStart w:id="71" w:name="_Toc472311697"/>
      <w:r>
        <w:lastRenderedPageBreak/>
        <w:t>Change values in one column based on values in a different column</w:t>
      </w:r>
      <w:bookmarkEnd w:id="71"/>
    </w:p>
    <w:p w14:paraId="4F25631C" w14:textId="77777777" w:rsidR="00763FC4" w:rsidRDefault="00763FC4">
      <w:pPr>
        <w:pStyle w:val="codestyle"/>
      </w:pPr>
    </w:p>
    <w:p w14:paraId="68580ABA" w14:textId="77777777" w:rsidR="00763FC4" w:rsidRDefault="009515B2">
      <w:pPr>
        <w:pStyle w:val="codestyle"/>
      </w:pPr>
      <w:r>
        <w:t>from pandas import DataFrame, read_csv, Series</w:t>
      </w:r>
    </w:p>
    <w:p w14:paraId="14A06E72" w14:textId="77777777" w:rsidR="00763FC4" w:rsidRDefault="00763FC4">
      <w:pPr>
        <w:pStyle w:val="codestyle"/>
      </w:pPr>
    </w:p>
    <w:p w14:paraId="69B9BBF7" w14:textId="77777777" w:rsidR="00763FC4" w:rsidRDefault="009515B2">
      <w:pPr>
        <w:pStyle w:val="codestyle"/>
      </w:pPr>
      <w:r>
        <w:t xml:space="preserve">df = </w:t>
      </w:r>
      <w:r>
        <w:t>DataFrame(columns=('A', 'B', 'C'))</w:t>
      </w:r>
    </w:p>
    <w:p w14:paraId="156CE78C" w14:textId="77777777" w:rsidR="00763FC4" w:rsidRDefault="009515B2">
      <w:pPr>
        <w:pStyle w:val="codestyle"/>
      </w:pPr>
      <w:r>
        <w:t>df.loc[0] = [1,2,3]</w:t>
      </w:r>
    </w:p>
    <w:p w14:paraId="0DFBA028" w14:textId="77777777" w:rsidR="00763FC4" w:rsidRDefault="009515B2">
      <w:pPr>
        <w:pStyle w:val="codestyle"/>
      </w:pPr>
      <w:r>
        <w:t>df.loc[1] = [1,2,4]</w:t>
      </w:r>
    </w:p>
    <w:p w14:paraId="093BDE26" w14:textId="77777777" w:rsidR="00763FC4" w:rsidRDefault="009515B2">
      <w:pPr>
        <w:pStyle w:val="codestyle"/>
      </w:pPr>
      <w:r>
        <w:t>df.loc[2] = [1,7,8]</w:t>
      </w:r>
    </w:p>
    <w:p w14:paraId="58C61372" w14:textId="77777777" w:rsidR="00763FC4" w:rsidRDefault="00763FC4">
      <w:pPr>
        <w:pStyle w:val="codestyle"/>
      </w:pPr>
    </w:p>
    <w:p w14:paraId="41E4ECBB" w14:textId="77777777" w:rsidR="00763FC4" w:rsidRDefault="009515B2">
      <w:pPr>
        <w:pStyle w:val="codestyle"/>
      </w:pPr>
      <w:r>
        <w:t>print df</w:t>
      </w:r>
    </w:p>
    <w:p w14:paraId="065AA67E" w14:textId="77777777" w:rsidR="00763FC4" w:rsidRDefault="00763FC4">
      <w:pPr>
        <w:pStyle w:val="codestyle"/>
      </w:pPr>
    </w:p>
    <w:p w14:paraId="5EB1DA1B" w14:textId="77777777" w:rsidR="00763FC4" w:rsidRDefault="009515B2">
      <w:pPr>
        <w:pStyle w:val="codestyle"/>
      </w:pPr>
      <w:r>
        <w:t>df.loc[df['B'] == 2, 'C'] = 13</w:t>
      </w:r>
    </w:p>
    <w:p w14:paraId="68092FB3" w14:textId="77777777" w:rsidR="00763FC4" w:rsidRDefault="00763FC4">
      <w:pPr>
        <w:pStyle w:val="codestyle"/>
      </w:pPr>
    </w:p>
    <w:p w14:paraId="4377C377" w14:textId="77777777" w:rsidR="00763FC4" w:rsidRDefault="009515B2">
      <w:pPr>
        <w:pStyle w:val="codestyle"/>
      </w:pPr>
      <w:r>
        <w:t>print df</w:t>
      </w:r>
    </w:p>
    <w:p w14:paraId="6492731C" w14:textId="77777777" w:rsidR="00763FC4" w:rsidRDefault="00763FC4">
      <w:pPr>
        <w:pStyle w:val="codestyle"/>
      </w:pPr>
    </w:p>
    <w:p w14:paraId="6156F2EE" w14:textId="77777777" w:rsidR="00763FC4" w:rsidRDefault="009515B2">
      <w:pPr>
        <w:pStyle w:val="codestyle"/>
      </w:pPr>
      <w:r>
        <w:t xml:space="preserve">&gt;&gt;&gt; </w:t>
      </w:r>
    </w:p>
    <w:p w14:paraId="5FB274AB" w14:textId="77777777" w:rsidR="00763FC4" w:rsidRDefault="009515B2">
      <w:pPr>
        <w:pStyle w:val="codestyle"/>
      </w:pPr>
      <w:r>
        <w:t>2015-08-31 03:22:56,512 tzwhere.py &lt;module&gt; 42 INFO  Application started..</w:t>
      </w:r>
    </w:p>
    <w:p w14:paraId="5C32A6A7" w14:textId="77777777" w:rsidR="00763FC4" w:rsidRDefault="009515B2">
      <w:pPr>
        <w:pStyle w:val="codestyle"/>
      </w:pPr>
      <w:r>
        <w:t xml:space="preserve">   A  B  C</w:t>
      </w:r>
    </w:p>
    <w:p w14:paraId="1E30290A" w14:textId="77777777" w:rsidR="00763FC4" w:rsidRDefault="009515B2">
      <w:pPr>
        <w:pStyle w:val="codestyle"/>
      </w:pPr>
      <w:r>
        <w:t>0  1  2  3</w:t>
      </w:r>
    </w:p>
    <w:p w14:paraId="38A32C57" w14:textId="77777777" w:rsidR="00763FC4" w:rsidRDefault="009515B2">
      <w:pPr>
        <w:pStyle w:val="codestyle"/>
      </w:pPr>
      <w:r>
        <w:t xml:space="preserve">1  1  </w:t>
      </w:r>
      <w:r>
        <w:t>2  4</w:t>
      </w:r>
    </w:p>
    <w:p w14:paraId="66E8D8EC" w14:textId="77777777" w:rsidR="00763FC4" w:rsidRDefault="009515B2">
      <w:pPr>
        <w:pStyle w:val="codestyle"/>
      </w:pPr>
      <w:r>
        <w:t>2  1  7  8</w:t>
      </w:r>
    </w:p>
    <w:p w14:paraId="0DD6D557" w14:textId="77777777" w:rsidR="00763FC4" w:rsidRDefault="009515B2">
      <w:pPr>
        <w:pStyle w:val="codestyle"/>
      </w:pPr>
      <w:r>
        <w:t xml:space="preserve">   A  B   C</w:t>
      </w:r>
    </w:p>
    <w:p w14:paraId="05C32AE6" w14:textId="77777777" w:rsidR="00763FC4" w:rsidRDefault="009515B2">
      <w:pPr>
        <w:pStyle w:val="codestyle"/>
      </w:pPr>
      <w:r>
        <w:t>0  1  2  13</w:t>
      </w:r>
    </w:p>
    <w:p w14:paraId="2B516730" w14:textId="77777777" w:rsidR="00763FC4" w:rsidRDefault="009515B2">
      <w:pPr>
        <w:pStyle w:val="codestyle"/>
      </w:pPr>
      <w:r>
        <w:t>1  1  2  13</w:t>
      </w:r>
    </w:p>
    <w:p w14:paraId="6CF067AA" w14:textId="77777777" w:rsidR="00763FC4" w:rsidRDefault="009515B2">
      <w:pPr>
        <w:pStyle w:val="codestyle"/>
      </w:pPr>
      <w:r>
        <w:t>2  1  7   8</w:t>
      </w:r>
    </w:p>
    <w:p w14:paraId="5DC5CCAF" w14:textId="77777777" w:rsidR="00763FC4" w:rsidRDefault="00763FC4">
      <w:pPr>
        <w:pStyle w:val="codestyle"/>
      </w:pPr>
    </w:p>
    <w:p w14:paraId="084A2D05" w14:textId="77777777" w:rsidR="00763FC4" w:rsidRDefault="009515B2">
      <w:pPr>
        <w:pStyle w:val="Heading2"/>
      </w:pPr>
      <w:bookmarkStart w:id="72" w:name="_Toc472311698"/>
      <w:r>
        <w:t>Concatenate two data frames</w:t>
      </w:r>
      <w:bookmarkEnd w:id="72"/>
    </w:p>
    <w:p w14:paraId="20ADCB52" w14:textId="77777777" w:rsidR="00763FC4" w:rsidRDefault="00763FC4">
      <w:pPr>
        <w:pStyle w:val="codestyle"/>
      </w:pPr>
    </w:p>
    <w:p w14:paraId="465DCC99" w14:textId="77777777" w:rsidR="00763FC4" w:rsidRDefault="009515B2">
      <w:pPr>
        <w:pStyle w:val="codestyle"/>
      </w:pPr>
      <w:r>
        <w:t>from pandas import concat</w:t>
      </w:r>
    </w:p>
    <w:p w14:paraId="177EF22F" w14:textId="77777777" w:rsidR="00763FC4" w:rsidRDefault="00763FC4">
      <w:pPr>
        <w:pStyle w:val="codestyle"/>
      </w:pPr>
    </w:p>
    <w:p w14:paraId="7C1DBE6D" w14:textId="77777777" w:rsidR="00763FC4" w:rsidRDefault="009515B2">
      <w:pPr>
        <w:pStyle w:val="codestyle"/>
      </w:pPr>
      <w:r>
        <w:t>&gt;&gt;&gt; df1</w:t>
      </w:r>
    </w:p>
    <w:p w14:paraId="1C1F5522" w14:textId="77777777" w:rsidR="00763FC4" w:rsidRDefault="009515B2">
      <w:pPr>
        <w:pStyle w:val="codestyle"/>
      </w:pPr>
      <w:r>
        <w:t xml:space="preserve">   A  B  C</w:t>
      </w:r>
    </w:p>
    <w:p w14:paraId="7911C4CD" w14:textId="77777777" w:rsidR="00763FC4" w:rsidRDefault="009515B2">
      <w:pPr>
        <w:pStyle w:val="codestyle"/>
      </w:pPr>
      <w:r>
        <w:t>0  1  2  3</w:t>
      </w:r>
    </w:p>
    <w:p w14:paraId="39B7E94E" w14:textId="77777777" w:rsidR="00763FC4" w:rsidRDefault="009515B2">
      <w:pPr>
        <w:pStyle w:val="codestyle"/>
      </w:pPr>
      <w:r>
        <w:t>1  3  2  1</w:t>
      </w:r>
    </w:p>
    <w:p w14:paraId="5F7E207D" w14:textId="77777777" w:rsidR="00763FC4" w:rsidRDefault="009515B2">
      <w:pPr>
        <w:pStyle w:val="codestyle"/>
      </w:pPr>
      <w:r>
        <w:t>&gt;&gt;&gt; df2</w:t>
      </w:r>
    </w:p>
    <w:p w14:paraId="04B13C5F" w14:textId="77777777" w:rsidR="00763FC4" w:rsidRDefault="009515B2">
      <w:pPr>
        <w:pStyle w:val="codestyle"/>
      </w:pPr>
      <w:r>
        <w:t xml:space="preserve">   D  E  F</w:t>
      </w:r>
    </w:p>
    <w:p w14:paraId="1E65BDA3" w14:textId="77777777" w:rsidR="00763FC4" w:rsidRDefault="009515B2">
      <w:pPr>
        <w:pStyle w:val="codestyle"/>
      </w:pPr>
      <w:r>
        <w:t>0  5  6  7</w:t>
      </w:r>
    </w:p>
    <w:p w14:paraId="4028E7BD" w14:textId="77777777" w:rsidR="00763FC4" w:rsidRDefault="009515B2">
      <w:pPr>
        <w:pStyle w:val="codestyle"/>
      </w:pPr>
      <w:r>
        <w:t>1  7  6  5</w:t>
      </w:r>
    </w:p>
    <w:p w14:paraId="7C4F091C" w14:textId="77777777" w:rsidR="00763FC4" w:rsidRDefault="009515B2">
      <w:pPr>
        <w:pStyle w:val="codestyle"/>
      </w:pPr>
      <w:r>
        <w:t>&gt;&gt;&gt; concat([df1, df2], axis=1)</w:t>
      </w:r>
    </w:p>
    <w:p w14:paraId="7F1D7400" w14:textId="77777777" w:rsidR="00763FC4" w:rsidRDefault="009515B2">
      <w:pPr>
        <w:pStyle w:val="codestyle"/>
      </w:pPr>
      <w:r>
        <w:t xml:space="preserve">   A  B  C  D  E  F</w:t>
      </w:r>
    </w:p>
    <w:p w14:paraId="27F81585" w14:textId="77777777" w:rsidR="00763FC4" w:rsidRDefault="009515B2">
      <w:pPr>
        <w:pStyle w:val="codestyle"/>
      </w:pPr>
      <w:r>
        <w:t xml:space="preserve">0 </w:t>
      </w:r>
      <w:r>
        <w:t xml:space="preserve"> 1  2  3  5  6  7</w:t>
      </w:r>
    </w:p>
    <w:p w14:paraId="735E49FC" w14:textId="77777777" w:rsidR="00763FC4" w:rsidRDefault="009515B2">
      <w:pPr>
        <w:pStyle w:val="codestyle"/>
      </w:pPr>
      <w:r>
        <w:t>1  3  2  1  7  6  5</w:t>
      </w:r>
    </w:p>
    <w:p w14:paraId="03492B02" w14:textId="77777777" w:rsidR="00763FC4" w:rsidRDefault="00763FC4">
      <w:pPr>
        <w:pStyle w:val="Heading2"/>
      </w:pPr>
    </w:p>
    <w:p w14:paraId="290392EA" w14:textId="77777777" w:rsidR="00763FC4" w:rsidRDefault="009515B2">
      <w:pPr>
        <w:pStyle w:val="Heading2"/>
      </w:pPr>
      <w:bookmarkStart w:id="73" w:name="_Toc472311699"/>
      <w:r>
        <w:t>Convert a DataFrame Column to type datetime</w:t>
      </w:r>
      <w:bookmarkEnd w:id="73"/>
    </w:p>
    <w:p w14:paraId="0927F4C7" w14:textId="77777777" w:rsidR="00763FC4" w:rsidRDefault="00763FC4">
      <w:pPr>
        <w:pStyle w:val="codestyle"/>
      </w:pPr>
    </w:p>
    <w:p w14:paraId="5CE631A2" w14:textId="77777777" w:rsidR="00763FC4" w:rsidRDefault="009515B2">
      <w:pPr>
        <w:pStyle w:val="codestyle"/>
      </w:pPr>
      <w:r>
        <w:t>import  pandas  as pd</w:t>
      </w:r>
    </w:p>
    <w:p w14:paraId="060B0EAA" w14:textId="77777777" w:rsidR="00763FC4" w:rsidRDefault="00763FC4">
      <w:pPr>
        <w:pStyle w:val="codestyle"/>
      </w:pPr>
    </w:p>
    <w:p w14:paraId="713E3811" w14:textId="77777777" w:rsidR="00763FC4" w:rsidRDefault="009515B2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7AF9D9BC" w14:textId="77777777" w:rsidR="00763FC4" w:rsidRDefault="009515B2">
      <w:pPr>
        <w:pStyle w:val="Heading2"/>
      </w:pPr>
      <w:bookmarkStart w:id="74" w:name="_Toc472311700"/>
      <w:r>
        <w:lastRenderedPageBreak/>
        <w:t>Convert a DataFrame to a numpy.ndarray</w:t>
      </w:r>
      <w:bookmarkEnd w:id="74"/>
    </w:p>
    <w:p w14:paraId="5E230159" w14:textId="77777777" w:rsidR="00763FC4" w:rsidRDefault="00763FC4"/>
    <w:p w14:paraId="7FF79D80" w14:textId="77777777" w:rsidR="00763FC4" w:rsidRDefault="009515B2">
      <w:pPr>
        <w:pStyle w:val="codestyle"/>
      </w:pPr>
      <w:r>
        <w:t>from pandas import DataFrame</w:t>
      </w:r>
    </w:p>
    <w:p w14:paraId="59624676" w14:textId="77777777" w:rsidR="00763FC4" w:rsidRDefault="009515B2">
      <w:pPr>
        <w:pStyle w:val="codestyle"/>
      </w:pPr>
      <w:r>
        <w:t>df = DataFrame(columns=('A', 'B', 'C'))</w:t>
      </w:r>
    </w:p>
    <w:p w14:paraId="2A360C96" w14:textId="77777777" w:rsidR="00763FC4" w:rsidRDefault="009515B2">
      <w:pPr>
        <w:pStyle w:val="codestyle"/>
      </w:pPr>
      <w:r>
        <w:t>df.loc[0] = [1, 2, 3]</w:t>
      </w:r>
    </w:p>
    <w:p w14:paraId="768DA9A9" w14:textId="77777777" w:rsidR="00763FC4" w:rsidRDefault="009515B2">
      <w:pPr>
        <w:pStyle w:val="codestyle"/>
      </w:pPr>
      <w:r>
        <w:t>df.loc[1] = [4, 5, 6]</w:t>
      </w:r>
    </w:p>
    <w:p w14:paraId="33B2AA10" w14:textId="77777777" w:rsidR="00763FC4" w:rsidRDefault="00763FC4">
      <w:pPr>
        <w:pStyle w:val="codestyle"/>
      </w:pPr>
    </w:p>
    <w:p w14:paraId="6832F06A" w14:textId="77777777" w:rsidR="00763FC4" w:rsidRDefault="009515B2">
      <w:pPr>
        <w:pStyle w:val="codestyle"/>
      </w:pPr>
      <w:r>
        <w:t>print df</w:t>
      </w:r>
    </w:p>
    <w:p w14:paraId="053E1317" w14:textId="77777777" w:rsidR="00763FC4" w:rsidRDefault="00763FC4">
      <w:pPr>
        <w:pStyle w:val="codestyle"/>
      </w:pPr>
    </w:p>
    <w:p w14:paraId="396F0125" w14:textId="77777777" w:rsidR="00763FC4" w:rsidRDefault="009515B2">
      <w:pPr>
        <w:pStyle w:val="codestyle"/>
      </w:pPr>
      <w:r>
        <w:t>v = df.values</w:t>
      </w:r>
    </w:p>
    <w:p w14:paraId="728BAD39" w14:textId="77777777" w:rsidR="00763FC4" w:rsidRDefault="009515B2">
      <w:pPr>
        <w:pStyle w:val="codestyle"/>
      </w:pPr>
      <w:r>
        <w:t>print v</w:t>
      </w:r>
    </w:p>
    <w:p w14:paraId="73815A2A" w14:textId="77777777" w:rsidR="00763FC4" w:rsidRDefault="009515B2">
      <w:pPr>
        <w:pStyle w:val="codestyle"/>
      </w:pPr>
      <w:r>
        <w:t>print type(v)</w:t>
      </w:r>
    </w:p>
    <w:p w14:paraId="446D0434" w14:textId="77777777" w:rsidR="00763FC4" w:rsidRDefault="00763FC4">
      <w:pPr>
        <w:pStyle w:val="codestyle"/>
      </w:pPr>
    </w:p>
    <w:p w14:paraId="25471DFA" w14:textId="77777777" w:rsidR="00763FC4" w:rsidRDefault="009515B2">
      <w:pPr>
        <w:pStyle w:val="codestyle"/>
      </w:pPr>
      <w:r>
        <w:t>Output:</w:t>
      </w:r>
    </w:p>
    <w:p w14:paraId="3455C68E" w14:textId="77777777" w:rsidR="00763FC4" w:rsidRDefault="00763FC4">
      <w:pPr>
        <w:pStyle w:val="codestyle"/>
      </w:pPr>
    </w:p>
    <w:p w14:paraId="59AEFB0B" w14:textId="77777777" w:rsidR="00763FC4" w:rsidRDefault="009515B2">
      <w:pPr>
        <w:pStyle w:val="codestyle"/>
      </w:pPr>
      <w:r>
        <w:t xml:space="preserve">&gt;&gt;&gt; </w:t>
      </w:r>
    </w:p>
    <w:p w14:paraId="28E1BD73" w14:textId="77777777" w:rsidR="00763FC4" w:rsidRDefault="009515B2">
      <w:pPr>
        <w:pStyle w:val="codestyle"/>
      </w:pPr>
      <w:r>
        <w:t xml:space="preserve">   A  B  C</w:t>
      </w:r>
    </w:p>
    <w:p w14:paraId="772DA031" w14:textId="77777777" w:rsidR="00763FC4" w:rsidRDefault="009515B2">
      <w:pPr>
        <w:pStyle w:val="codestyle"/>
      </w:pPr>
      <w:r>
        <w:t>0  1  2  3</w:t>
      </w:r>
    </w:p>
    <w:p w14:paraId="2C677994" w14:textId="77777777" w:rsidR="00763FC4" w:rsidRDefault="009515B2">
      <w:pPr>
        <w:pStyle w:val="codestyle"/>
      </w:pPr>
      <w:r>
        <w:t>1  4  5  6</w:t>
      </w:r>
    </w:p>
    <w:p w14:paraId="18AFED52" w14:textId="77777777" w:rsidR="00763FC4" w:rsidRDefault="009515B2">
      <w:pPr>
        <w:pStyle w:val="codestyle"/>
      </w:pPr>
      <w:r>
        <w:t>[[ 1.  2.  3.]</w:t>
      </w:r>
    </w:p>
    <w:p w14:paraId="3030325D" w14:textId="77777777" w:rsidR="00763FC4" w:rsidRDefault="009515B2">
      <w:pPr>
        <w:pStyle w:val="codestyle"/>
      </w:pPr>
      <w:r>
        <w:t xml:space="preserve"> [ 4.  5.  6.]]</w:t>
      </w:r>
    </w:p>
    <w:p w14:paraId="4408EFE1" w14:textId="77777777" w:rsidR="00763FC4" w:rsidRDefault="009515B2">
      <w:pPr>
        <w:pStyle w:val="codestyle"/>
      </w:pPr>
      <w:r>
        <w:t>&lt;type 'numpy.ndarray'&gt;</w:t>
      </w:r>
    </w:p>
    <w:p w14:paraId="25E75944" w14:textId="77777777" w:rsidR="00763FC4" w:rsidRDefault="00763FC4">
      <w:pPr>
        <w:pStyle w:val="codestyle"/>
      </w:pPr>
    </w:p>
    <w:p w14:paraId="375846F7" w14:textId="77777777" w:rsidR="00763FC4" w:rsidRDefault="00763FC4">
      <w:pPr>
        <w:pStyle w:val="codestyle"/>
      </w:pPr>
    </w:p>
    <w:p w14:paraId="50A75396" w14:textId="77777777" w:rsidR="00763FC4" w:rsidRDefault="009515B2">
      <w:pPr>
        <w:pStyle w:val="Heading2"/>
      </w:pPr>
      <w:bookmarkStart w:id="75" w:name="_Toc472311701"/>
      <w:r>
        <w:t xml:space="preserve">Copy a column from </w:t>
      </w:r>
      <w:r>
        <w:t>another DataFrame</w:t>
      </w:r>
      <w:bookmarkEnd w:id="75"/>
    </w:p>
    <w:p w14:paraId="3E3E83E0" w14:textId="77777777" w:rsidR="00763FC4" w:rsidRDefault="00763FC4">
      <w:pPr>
        <w:pStyle w:val="codestyle"/>
      </w:pPr>
    </w:p>
    <w:p w14:paraId="7F55EECE" w14:textId="77777777" w:rsidR="00763FC4" w:rsidRDefault="009515B2">
      <w:pPr>
        <w:pStyle w:val="codestyle"/>
      </w:pPr>
      <w:r>
        <w:t>#  note input_df will be a DataFrame</w:t>
      </w:r>
    </w:p>
    <w:p w14:paraId="1EB74B26" w14:textId="77777777" w:rsidR="00763FC4" w:rsidRDefault="009515B2">
      <w:pPr>
        <w:pStyle w:val="codestyle"/>
      </w:pPr>
      <w:r>
        <w:t>input_df = read_csv(input_fname, header=0, quotechar='"',</w:t>
      </w:r>
    </w:p>
    <w:p w14:paraId="78CAC373" w14:textId="77777777" w:rsidR="00763FC4" w:rsidRDefault="009515B2">
      <w:pPr>
        <w:pStyle w:val="codestyle"/>
      </w:pPr>
      <w:r>
        <w:t xml:space="preserve">                    quoting=csv.QUOTE_ALL )</w:t>
      </w:r>
    </w:p>
    <w:p w14:paraId="15B8FA08" w14:textId="77777777" w:rsidR="00763FC4" w:rsidRDefault="009515B2">
      <w:pPr>
        <w:pStyle w:val="codestyle"/>
      </w:pPr>
      <w:r>
        <w:t>corr_names = DataFrame(input_df, columns=['CORRIDOR'])</w:t>
      </w:r>
    </w:p>
    <w:p w14:paraId="745CC411" w14:textId="77777777" w:rsidR="00763FC4" w:rsidRDefault="00763FC4">
      <w:pPr>
        <w:pStyle w:val="codestyle"/>
      </w:pPr>
    </w:p>
    <w:p w14:paraId="25DAC51A" w14:textId="77777777" w:rsidR="00763FC4" w:rsidRDefault="00763FC4">
      <w:pPr>
        <w:pStyle w:val="codestyle"/>
      </w:pPr>
    </w:p>
    <w:p w14:paraId="54C832E9" w14:textId="77777777" w:rsidR="00763FC4" w:rsidRDefault="00763FC4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F5604E4" w14:textId="77777777" w:rsidR="00763FC4" w:rsidRDefault="009515B2">
      <w:pPr>
        <w:pStyle w:val="Heading2"/>
      </w:pPr>
      <w:bookmarkStart w:id="76" w:name="_Toc472311702"/>
      <w:r>
        <w:t>Copy a DataFrame</w:t>
      </w:r>
      <w:bookmarkEnd w:id="76"/>
    </w:p>
    <w:p w14:paraId="4206560D" w14:textId="77777777" w:rsidR="00763FC4" w:rsidRDefault="00763FC4">
      <w:pPr>
        <w:pStyle w:val="codestyle"/>
      </w:pPr>
    </w:p>
    <w:p w14:paraId="0820058C" w14:textId="77777777" w:rsidR="00763FC4" w:rsidRDefault="009515B2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4F8170A6" w14:textId="77777777" w:rsidR="00763FC4" w:rsidRDefault="009515B2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70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60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397"/>
        <w:gridCol w:w="9058"/>
      </w:tblGrid>
      <w:tr w:rsidR="00763FC4" w14:paraId="05EAC5F7" w14:textId="77777777">
        <w:tc>
          <w:tcPr>
            <w:tcW w:w="1397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60" w:type="dxa"/>
            </w:tcMar>
            <w:vAlign w:val="center"/>
          </w:tcPr>
          <w:p w14:paraId="33CB7143" w14:textId="77777777" w:rsidR="00763FC4" w:rsidRDefault="009515B2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7" w:type="dxa"/>
            <w:tcBorders>
              <w:top w:val="single" w:sz="4" w:space="0" w:color="CBCBC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4F2D4" w14:textId="77777777" w:rsidR="00763FC4" w:rsidRDefault="009515B2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04A4808B" w14:textId="77777777" w:rsidR="00763FC4" w:rsidRDefault="009515B2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35E3F996" w14:textId="77777777" w:rsidR="00763FC4" w:rsidRDefault="009515B2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763FC4" w14:paraId="39B27923" w14:textId="77777777">
        <w:tc>
          <w:tcPr>
            <w:tcW w:w="1397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60" w:type="dxa"/>
            </w:tcMar>
            <w:vAlign w:val="center"/>
          </w:tcPr>
          <w:p w14:paraId="1AB9395F" w14:textId="77777777" w:rsidR="00763FC4" w:rsidRDefault="009515B2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AC488" w14:textId="77777777" w:rsidR="00763FC4" w:rsidRDefault="009515B2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EDE047E" w14:textId="77777777" w:rsidR="00763FC4" w:rsidRDefault="00763FC4">
      <w:pPr>
        <w:pStyle w:val="codestyle"/>
      </w:pPr>
    </w:p>
    <w:p w14:paraId="765F01E7" w14:textId="77777777" w:rsidR="00763FC4" w:rsidRDefault="00763FC4">
      <w:pPr>
        <w:pStyle w:val="codestyle"/>
      </w:pPr>
    </w:p>
    <w:p w14:paraId="35D8FA99" w14:textId="77777777" w:rsidR="00763FC4" w:rsidRDefault="009515B2">
      <w:pPr>
        <w:pStyle w:val="Heading2"/>
      </w:pPr>
      <w:bookmarkStart w:id="77" w:name="_Toc472311703"/>
      <w:r>
        <w:lastRenderedPageBreak/>
        <w:t>Correlation between columns</w:t>
      </w:r>
      <w:bookmarkEnd w:id="77"/>
    </w:p>
    <w:p w14:paraId="601286D6" w14:textId="77777777" w:rsidR="00763FC4" w:rsidRDefault="00763FC4">
      <w:pPr>
        <w:pStyle w:val="codestyle"/>
      </w:pPr>
    </w:p>
    <w:p w14:paraId="41CBB5FB" w14:textId="77777777" w:rsidR="00763FC4" w:rsidRDefault="009515B2">
      <w:pPr>
        <w:pStyle w:val="codestyle"/>
      </w:pPr>
      <w:r>
        <w:t>import pandas as pd</w:t>
      </w:r>
    </w:p>
    <w:p w14:paraId="3F1129C9" w14:textId="77777777" w:rsidR="00763FC4" w:rsidRDefault="009515B2">
      <w:pPr>
        <w:pStyle w:val="codestyle"/>
      </w:pPr>
      <w:r>
        <w:t>import matplotlib.pylab as plt</w:t>
      </w:r>
    </w:p>
    <w:p w14:paraId="107CE86D" w14:textId="77777777" w:rsidR="00763FC4" w:rsidRDefault="00763FC4">
      <w:pPr>
        <w:pStyle w:val="codestyle"/>
      </w:pPr>
    </w:p>
    <w:p w14:paraId="22ED605C" w14:textId="77777777" w:rsidR="00763FC4" w:rsidRDefault="009515B2">
      <w:pPr>
        <w:pStyle w:val="codestyle"/>
      </w:pPr>
      <w:r>
        <w:t xml:space="preserve">df = pd.read_csv('winequality-red.csv', </w:t>
      </w:r>
      <w:r>
        <w:t>sep=';')</w:t>
      </w:r>
    </w:p>
    <w:p w14:paraId="07967D32" w14:textId="77777777" w:rsidR="00763FC4" w:rsidRDefault="009515B2">
      <w:pPr>
        <w:pStyle w:val="codestyle"/>
      </w:pPr>
      <w:r>
        <w:t>print(df.corr())</w:t>
      </w:r>
    </w:p>
    <w:p w14:paraId="334D9D7D" w14:textId="77777777" w:rsidR="00763FC4" w:rsidRDefault="00763FC4">
      <w:pPr>
        <w:pStyle w:val="codestyle"/>
      </w:pPr>
    </w:p>
    <w:p w14:paraId="439F9256" w14:textId="77777777" w:rsidR="00763FC4" w:rsidRDefault="00763FC4">
      <w:pPr>
        <w:pStyle w:val="codestyle"/>
      </w:pPr>
    </w:p>
    <w:p w14:paraId="5BBDC37C" w14:textId="77777777" w:rsidR="00763FC4" w:rsidRDefault="009515B2">
      <w:pPr>
        <w:pStyle w:val="Heading2"/>
      </w:pPr>
      <w:bookmarkStart w:id="78" w:name="_Toc472311704"/>
      <w:r>
        <w:t>Count the distinct values in a DataFrame column</w:t>
      </w:r>
      <w:bookmarkEnd w:id="78"/>
    </w:p>
    <w:p w14:paraId="1A014883" w14:textId="77777777" w:rsidR="00763FC4" w:rsidRDefault="00763FC4">
      <w:pPr>
        <w:pStyle w:val="codestyle"/>
      </w:pPr>
    </w:p>
    <w:p w14:paraId="3E47829C" w14:textId="77777777" w:rsidR="00763FC4" w:rsidRDefault="009515B2">
      <w:pPr>
        <w:pStyle w:val="codestyle"/>
      </w:pPr>
      <w:r>
        <w:t>from pandas import DataFrame, Series</w:t>
      </w:r>
    </w:p>
    <w:p w14:paraId="586A7D47" w14:textId="77777777" w:rsidR="00763FC4" w:rsidRDefault="009515B2">
      <w:pPr>
        <w:pStyle w:val="codestyle"/>
      </w:pPr>
      <w:r>
        <w:t>import pandas as pd; import numpy as np</w:t>
      </w:r>
    </w:p>
    <w:p w14:paraId="0854E822" w14:textId="77777777" w:rsidR="00763FC4" w:rsidRDefault="009515B2">
      <w:pPr>
        <w:pStyle w:val="codestyle"/>
      </w:pPr>
      <w:r>
        <w:t>frame = DataFrame(records)</w:t>
      </w:r>
    </w:p>
    <w:p w14:paraId="3C5A23F0" w14:textId="77777777" w:rsidR="00763FC4" w:rsidRDefault="009515B2">
      <w:pPr>
        <w:pStyle w:val="codestyle"/>
      </w:pPr>
      <w:r>
        <w:t>frame['tz'].value_counts()</w:t>
      </w:r>
    </w:p>
    <w:p w14:paraId="692181E1" w14:textId="77777777" w:rsidR="00763FC4" w:rsidRDefault="00763FC4">
      <w:pPr>
        <w:pStyle w:val="codestyle"/>
      </w:pPr>
    </w:p>
    <w:p w14:paraId="458090D2" w14:textId="77777777" w:rsidR="00763FC4" w:rsidRDefault="009515B2">
      <w:pPr>
        <w:pStyle w:val="codestyle"/>
      </w:pPr>
      <w:r>
        <w:t>America/New_York        1251</w:t>
      </w:r>
    </w:p>
    <w:p w14:paraId="70409A55" w14:textId="77777777" w:rsidR="00763FC4" w:rsidRDefault="009515B2">
      <w:pPr>
        <w:pStyle w:val="codestyle"/>
      </w:pPr>
      <w:r>
        <w:t xml:space="preserve">                         521</w:t>
      </w:r>
    </w:p>
    <w:p w14:paraId="796DAB1B" w14:textId="77777777" w:rsidR="00763FC4" w:rsidRDefault="009515B2">
      <w:pPr>
        <w:pStyle w:val="codestyle"/>
      </w:pPr>
      <w:r>
        <w:t>America/Chicago          400</w:t>
      </w:r>
    </w:p>
    <w:p w14:paraId="7F4A314D" w14:textId="77777777" w:rsidR="00763FC4" w:rsidRDefault="009515B2">
      <w:pPr>
        <w:pStyle w:val="codestyle"/>
      </w:pPr>
      <w:r>
        <w:t>America/Los_Angeles      382</w:t>
      </w:r>
    </w:p>
    <w:p w14:paraId="5C5258F9" w14:textId="77777777" w:rsidR="00763FC4" w:rsidRDefault="009515B2">
      <w:pPr>
        <w:pStyle w:val="codestyle"/>
      </w:pPr>
      <w:r>
        <w:t>America/Denver           191</w:t>
      </w:r>
    </w:p>
    <w:p w14:paraId="5E2C27FD" w14:textId="77777777" w:rsidR="00763FC4" w:rsidRDefault="009515B2">
      <w:pPr>
        <w:pStyle w:val="codestyle"/>
      </w:pPr>
      <w:r>
        <w:t>Europe/London             74</w:t>
      </w:r>
    </w:p>
    <w:p w14:paraId="5F070573" w14:textId="77777777" w:rsidR="00763FC4" w:rsidRDefault="009515B2">
      <w:pPr>
        <w:pStyle w:val="codestyle"/>
      </w:pPr>
      <w:r>
        <w:t>Asia/Tokyo                37</w:t>
      </w:r>
    </w:p>
    <w:p w14:paraId="2B69063D" w14:textId="77777777" w:rsidR="00763FC4" w:rsidRDefault="009515B2">
      <w:pPr>
        <w:pStyle w:val="codestyle"/>
      </w:pPr>
      <w:r>
        <w:t>Pacific/Honolulu          36</w:t>
      </w:r>
    </w:p>
    <w:p w14:paraId="7721167E" w14:textId="77777777" w:rsidR="00763FC4" w:rsidRDefault="009515B2">
      <w:pPr>
        <w:pStyle w:val="codestyle"/>
      </w:pPr>
      <w:r>
        <w:t>Europe/Madrid             35</w:t>
      </w:r>
    </w:p>
    <w:p w14:paraId="4B68D2CA" w14:textId="77777777" w:rsidR="00763FC4" w:rsidRDefault="009515B2">
      <w:pPr>
        <w:pStyle w:val="codestyle"/>
      </w:pPr>
      <w:r>
        <w:t xml:space="preserve">America/Sao_Paulo       </w:t>
      </w:r>
      <w:r>
        <w:t xml:space="preserve">  33</w:t>
      </w:r>
    </w:p>
    <w:p w14:paraId="0F6B6255" w14:textId="77777777" w:rsidR="00763FC4" w:rsidRDefault="009515B2">
      <w:pPr>
        <w:pStyle w:val="codestyle"/>
      </w:pPr>
      <w:r>
        <w:t>Europe/Berlin             28</w:t>
      </w:r>
    </w:p>
    <w:p w14:paraId="25A80D47" w14:textId="77777777" w:rsidR="00763FC4" w:rsidRDefault="009515B2">
      <w:pPr>
        <w:pStyle w:val="codestyle"/>
      </w:pPr>
      <w:r>
        <w:t>Europe/Rome               27</w:t>
      </w:r>
    </w:p>
    <w:p w14:paraId="3B1231B0" w14:textId="77777777" w:rsidR="00763FC4" w:rsidRDefault="009515B2">
      <w:pPr>
        <w:pStyle w:val="codestyle"/>
      </w:pPr>
      <w:r>
        <w:t>America/Rainy_River       25</w:t>
      </w:r>
    </w:p>
    <w:p w14:paraId="4408FF0F" w14:textId="77777777" w:rsidR="00763FC4" w:rsidRDefault="009515B2">
      <w:pPr>
        <w:pStyle w:val="codestyle"/>
      </w:pPr>
      <w:r>
        <w:t>Europe/Amsterdam          22</w:t>
      </w:r>
    </w:p>
    <w:p w14:paraId="282DBF4A" w14:textId="77777777" w:rsidR="00763FC4" w:rsidRDefault="009515B2">
      <w:pPr>
        <w:pStyle w:val="codestyle"/>
      </w:pPr>
      <w:r>
        <w:t>America/Indianapolis      20</w:t>
      </w:r>
    </w:p>
    <w:p w14:paraId="7E102F61" w14:textId="77777777" w:rsidR="00763FC4" w:rsidRDefault="009515B2">
      <w:pPr>
        <w:pStyle w:val="codestyle"/>
      </w:pPr>
      <w:r>
        <w:t>...</w:t>
      </w:r>
    </w:p>
    <w:p w14:paraId="4DF6909A" w14:textId="77777777" w:rsidR="00763FC4" w:rsidRDefault="009515B2">
      <w:pPr>
        <w:pStyle w:val="codestyle"/>
      </w:pPr>
      <w:r>
        <w:t>Europe/Ljubljana       1</w:t>
      </w:r>
    </w:p>
    <w:p w14:paraId="0716413C" w14:textId="77777777" w:rsidR="00763FC4" w:rsidRDefault="009515B2">
      <w:pPr>
        <w:pStyle w:val="codestyle"/>
      </w:pPr>
      <w:r>
        <w:t>Asia/Riyadh            1</w:t>
      </w:r>
    </w:p>
    <w:p w14:paraId="7BD153BD" w14:textId="77777777" w:rsidR="00763FC4" w:rsidRDefault="00763FC4">
      <w:pPr>
        <w:pStyle w:val="codestyle"/>
      </w:pPr>
    </w:p>
    <w:p w14:paraId="28867BAA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A42E1EE" w14:textId="77777777" w:rsidR="00763FC4" w:rsidRDefault="009515B2">
      <w:pPr>
        <w:pStyle w:val="Heading2"/>
      </w:pPr>
      <w:bookmarkStart w:id="79" w:name="_Toc472311705"/>
      <w:r>
        <w:lastRenderedPageBreak/>
        <w:t>Create a DataFrame from scratch</w:t>
      </w:r>
      <w:bookmarkEnd w:id="79"/>
    </w:p>
    <w:p w14:paraId="02E231A5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from pandas impor</w:t>
      </w:r>
      <w:r>
        <w:rPr>
          <w:szCs w:val="20"/>
        </w:rPr>
        <w:t>t DataFrame</w:t>
      </w:r>
    </w:p>
    <w:p w14:paraId="3A9733AD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55A6382F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df</w:t>
      </w:r>
    </w:p>
    <w:p w14:paraId="64C646BA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25943DBD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43115247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A8E46BD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0F3C6514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1AFE6E62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2DDD6F55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304DF88" w14:textId="77777777" w:rsidR="00763FC4" w:rsidRDefault="00763FC4">
      <w:pPr>
        <w:pStyle w:val="codestyle"/>
      </w:pPr>
    </w:p>
    <w:p w14:paraId="0D001B1B" w14:textId="77777777" w:rsidR="00763FC4" w:rsidRDefault="009515B2">
      <w:pPr>
        <w:pStyle w:val="codestyle"/>
      </w:pPr>
      <w:r>
        <w:t>- OR –</w:t>
      </w:r>
    </w:p>
    <w:p w14:paraId="581CA536" w14:textId="77777777" w:rsidR="00763FC4" w:rsidRDefault="00763FC4">
      <w:pPr>
        <w:pStyle w:val="codestyle"/>
      </w:pPr>
    </w:p>
    <w:p w14:paraId="5DFAF09E" w14:textId="77777777" w:rsidR="00763FC4" w:rsidRDefault="009515B2">
      <w:pPr>
        <w:pStyle w:val="codestyle"/>
      </w:pPr>
      <w:r>
        <w:t>import pandas as pd</w:t>
      </w:r>
    </w:p>
    <w:p w14:paraId="7EEDBBBB" w14:textId="77777777" w:rsidR="00763FC4" w:rsidRDefault="009515B2">
      <w:pPr>
        <w:pStyle w:val="codestyle"/>
      </w:pPr>
      <w:r>
        <w:t>import numpy as np</w:t>
      </w:r>
    </w:p>
    <w:p w14:paraId="0147E914" w14:textId="77777777" w:rsidR="00763FC4" w:rsidRDefault="009515B2">
      <w:pPr>
        <w:pStyle w:val="codestyle"/>
      </w:pPr>
      <w:r>
        <w:t>import datetime as dt</w:t>
      </w:r>
    </w:p>
    <w:p w14:paraId="3EC5465C" w14:textId="77777777" w:rsidR="00763FC4" w:rsidRDefault="00763FC4">
      <w:pPr>
        <w:pStyle w:val="codestyle"/>
      </w:pPr>
    </w:p>
    <w:p w14:paraId="312903B4" w14:textId="77777777" w:rsidR="00763FC4" w:rsidRDefault="009515B2">
      <w:pPr>
        <w:pStyle w:val="codestyle"/>
      </w:pPr>
      <w:r>
        <w:t>df2 = pd.DataFrame({ 'A' : 1.,</w:t>
      </w:r>
    </w:p>
    <w:p w14:paraId="0D7FCBE3" w14:textId="77777777" w:rsidR="00763FC4" w:rsidRDefault="009515B2">
      <w:pPr>
        <w:pStyle w:val="codestyle"/>
      </w:pPr>
      <w:r>
        <w:t xml:space="preserve">                     'B' : pd.Timestamp('20130102'),</w:t>
      </w:r>
    </w:p>
    <w:p w14:paraId="7ABD7F7B" w14:textId="77777777" w:rsidR="00763FC4" w:rsidRDefault="009515B2">
      <w:pPr>
        <w:pStyle w:val="codestyle"/>
      </w:pPr>
      <w:r>
        <w:t xml:space="preserve">                     'C' : pd.Series(1,index=list(range(4)),dtype='float32'),</w:t>
      </w:r>
    </w:p>
    <w:p w14:paraId="52D07E7B" w14:textId="77777777" w:rsidR="00763FC4" w:rsidRDefault="009515B2">
      <w:pPr>
        <w:pStyle w:val="codestyle"/>
      </w:pPr>
      <w:r>
        <w:t xml:space="preserve">                     'D' : np.array([3] * 4,dtype='int32'),</w:t>
      </w:r>
    </w:p>
    <w:p w14:paraId="239104A2" w14:textId="77777777" w:rsidR="00763FC4" w:rsidRDefault="009515B2">
      <w:pPr>
        <w:pStyle w:val="codestyle"/>
      </w:pPr>
      <w:r>
        <w:t xml:space="preserve">                     'E' : pd.Categorical(["test","train","test"</w:t>
      </w:r>
      <w:r>
        <w:t>,"train"]),</w:t>
      </w:r>
    </w:p>
    <w:p w14:paraId="0D6B8D6D" w14:textId="77777777" w:rsidR="00763FC4" w:rsidRDefault="009515B2">
      <w:pPr>
        <w:pStyle w:val="codestyle"/>
      </w:pPr>
      <w:r>
        <w:t xml:space="preserve">                     'F' : 'foo',</w:t>
      </w:r>
    </w:p>
    <w:p w14:paraId="721D4884" w14:textId="77777777" w:rsidR="00763FC4" w:rsidRDefault="009515B2">
      <w:pPr>
        <w:pStyle w:val="codestyle"/>
      </w:pPr>
      <w:r>
        <w:t xml:space="preserve">                     'G' : ['A', 'B', 'C', 'D'],</w:t>
      </w:r>
    </w:p>
    <w:p w14:paraId="6873D973" w14:textId="77777777" w:rsidR="00763FC4" w:rsidRDefault="009515B2">
      <w:pPr>
        <w:pStyle w:val="codestyle"/>
      </w:pPr>
      <w:r>
        <w:t xml:space="preserve">                     'H' : [dt.datetime(2016,9,5,1,2,3),</w:t>
      </w:r>
    </w:p>
    <w:p w14:paraId="3F6A0764" w14:textId="77777777" w:rsidR="00763FC4" w:rsidRDefault="009515B2">
      <w:pPr>
        <w:pStyle w:val="codestyle"/>
      </w:pPr>
      <w:r>
        <w:t xml:space="preserve">                            dt.datetime(2016,9,5,2,3,4),</w:t>
      </w:r>
    </w:p>
    <w:p w14:paraId="61AA4F68" w14:textId="77777777" w:rsidR="00763FC4" w:rsidRDefault="009515B2">
      <w:pPr>
        <w:pStyle w:val="codestyle"/>
      </w:pPr>
      <w:r>
        <w:t xml:space="preserve">                            dt.datetime(2016,9,</w:t>
      </w:r>
      <w:r>
        <w:t>5,3,4,5),</w:t>
      </w:r>
    </w:p>
    <w:p w14:paraId="5DB53EF1" w14:textId="77777777" w:rsidR="00763FC4" w:rsidRDefault="009515B2">
      <w:pPr>
        <w:pStyle w:val="codestyle"/>
      </w:pPr>
      <w:r>
        <w:t xml:space="preserve">                            dt.datetime(2016,9,5,4,5,6)]})</w:t>
      </w:r>
    </w:p>
    <w:p w14:paraId="0D3C8E8D" w14:textId="77777777" w:rsidR="00763FC4" w:rsidRDefault="00763FC4">
      <w:pPr>
        <w:pStyle w:val="codestyle"/>
      </w:pPr>
    </w:p>
    <w:p w14:paraId="67357962" w14:textId="77777777" w:rsidR="00763FC4" w:rsidRDefault="009515B2">
      <w:pPr>
        <w:pStyle w:val="codestyle"/>
      </w:pPr>
      <w:r>
        <w:t>print df2</w:t>
      </w:r>
    </w:p>
    <w:p w14:paraId="097E8D5B" w14:textId="77777777" w:rsidR="00763FC4" w:rsidRDefault="00763FC4">
      <w:pPr>
        <w:pStyle w:val="codestyle"/>
      </w:pPr>
    </w:p>
    <w:p w14:paraId="57018CFC" w14:textId="77777777" w:rsidR="00763FC4" w:rsidRDefault="009515B2">
      <w:pPr>
        <w:pStyle w:val="codestyle"/>
      </w:pPr>
      <w:r>
        <w:t xml:space="preserve">&gt;&gt;&gt; </w:t>
      </w:r>
    </w:p>
    <w:p w14:paraId="718A90D6" w14:textId="77777777" w:rsidR="00763FC4" w:rsidRDefault="009515B2">
      <w:pPr>
        <w:pStyle w:val="codestyle"/>
      </w:pPr>
      <w:r>
        <w:t xml:space="preserve">   A          B  C  D      E    F  G                   H</w:t>
      </w:r>
    </w:p>
    <w:p w14:paraId="6BE35428" w14:textId="77777777" w:rsidR="00763FC4" w:rsidRDefault="009515B2">
      <w:pPr>
        <w:pStyle w:val="codestyle"/>
      </w:pPr>
      <w:r>
        <w:t>0  1 2013-01-02  1  3   test  foo  A 2016-09-05 01:02:03</w:t>
      </w:r>
    </w:p>
    <w:p w14:paraId="0B206A76" w14:textId="77777777" w:rsidR="00763FC4" w:rsidRDefault="009515B2">
      <w:pPr>
        <w:pStyle w:val="codestyle"/>
      </w:pPr>
      <w:r>
        <w:t>1  1 2013-01-02  1  3  train  foo  B 2016-09-05 02:03:04</w:t>
      </w:r>
    </w:p>
    <w:p w14:paraId="75A0E1F1" w14:textId="77777777" w:rsidR="00763FC4" w:rsidRDefault="009515B2">
      <w:pPr>
        <w:pStyle w:val="codestyle"/>
      </w:pPr>
      <w:r>
        <w:t>2  1 2013-01-02  1  3   test  foo  C 2016-09-05 03:04:05</w:t>
      </w:r>
    </w:p>
    <w:p w14:paraId="3808D9C8" w14:textId="77777777" w:rsidR="00763FC4" w:rsidRDefault="009515B2">
      <w:pPr>
        <w:pStyle w:val="codestyle"/>
      </w:pPr>
      <w:r>
        <w:t>3  1 2013-01-02  1  3  train  foo  D 2016-09-05 04:05:06</w:t>
      </w:r>
    </w:p>
    <w:p w14:paraId="4697919E" w14:textId="77777777" w:rsidR="00763FC4" w:rsidRDefault="00763FC4">
      <w:pPr>
        <w:pStyle w:val="codestyle"/>
      </w:pPr>
    </w:p>
    <w:p w14:paraId="3FBA2A92" w14:textId="77777777" w:rsidR="00763FC4" w:rsidRDefault="009515B2">
      <w:pPr>
        <w:pStyle w:val="Heading3"/>
      </w:pPr>
      <w:bookmarkStart w:id="80" w:name="_Toc472311706"/>
      <w:r>
        <w:t>Create a DataFrame which has only one column</w:t>
      </w:r>
      <w:bookmarkEnd w:id="80"/>
    </w:p>
    <w:p w14:paraId="64000A83" w14:textId="77777777" w:rsidR="00763FC4" w:rsidRDefault="00763FC4">
      <w:pPr>
        <w:pStyle w:val="codestyle"/>
      </w:pPr>
    </w:p>
    <w:p w14:paraId="70A03DDF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4E727EA2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1970F8FA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1E0C466B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57F6482B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1E3B7689" w14:textId="77777777" w:rsidR="00763FC4" w:rsidRDefault="00763FC4">
      <w:pPr>
        <w:pStyle w:val="codestyle"/>
      </w:pPr>
    </w:p>
    <w:p w14:paraId="6A3F223C" w14:textId="77777777" w:rsidR="00763FC4" w:rsidRDefault="00763FC4">
      <w:pPr>
        <w:pStyle w:val="codestyle"/>
      </w:pPr>
    </w:p>
    <w:p w14:paraId="1311480B" w14:textId="77777777" w:rsidR="00763FC4" w:rsidRDefault="009515B2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19058539" w14:textId="77777777" w:rsidR="00763FC4" w:rsidRDefault="009515B2">
      <w:pPr>
        <w:pStyle w:val="Heading2"/>
      </w:pPr>
      <w:bookmarkStart w:id="81" w:name="_Toc472311707"/>
      <w:r>
        <w:lastRenderedPageBreak/>
        <w:t xml:space="preserve">Delete a </w:t>
      </w:r>
      <w:r>
        <w:t>Column</w:t>
      </w:r>
      <w:bookmarkEnd w:id="81"/>
    </w:p>
    <w:p w14:paraId="03D48A2B" w14:textId="77777777" w:rsidR="00763FC4" w:rsidRDefault="009515B2">
      <w:pPr>
        <w:pStyle w:val="codestyle"/>
      </w:pPr>
      <w:r>
        <w:t>df = df.drop('column_name', 1)  # 1 deletes columns</w:t>
      </w:r>
    </w:p>
    <w:p w14:paraId="0BC5386A" w14:textId="77777777" w:rsidR="00763FC4" w:rsidRDefault="00763FC4"/>
    <w:p w14:paraId="2811F51B" w14:textId="77777777" w:rsidR="00763FC4" w:rsidRDefault="00763FC4"/>
    <w:p w14:paraId="53F4C1EF" w14:textId="77777777" w:rsidR="00763FC4" w:rsidRDefault="009515B2">
      <w:pPr>
        <w:pStyle w:val="Heading2"/>
      </w:pPr>
      <w:bookmarkStart w:id="82" w:name="_Toc472311708"/>
      <w:r>
        <w:t>Delete Rows Having Nulls in Certain Columns</w:t>
      </w:r>
      <w:bookmarkEnd w:id="82"/>
    </w:p>
    <w:p w14:paraId="6FC0BF58" w14:textId="77777777" w:rsidR="00763FC4" w:rsidRDefault="00763FC4">
      <w:pPr>
        <w:pStyle w:val="codestyle"/>
      </w:pPr>
    </w:p>
    <w:p w14:paraId="507984C9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0E7E98F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3BF80B49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35D5BE6C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63F6F2F9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13D42E13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4DF84CCB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49A6E2EF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225CC6D7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5C44DBAE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58AC772E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6B64F8CC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BA9A93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56CC72AC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7C582153" w14:textId="77777777" w:rsidR="00763FC4" w:rsidRDefault="00763FC4">
      <w:pPr>
        <w:pStyle w:val="codestyle"/>
        <w:ind w:left="720"/>
      </w:pPr>
    </w:p>
    <w:p w14:paraId="5C035C1F" w14:textId="77777777" w:rsidR="00763FC4" w:rsidRDefault="009515B2">
      <w:pPr>
        <w:pStyle w:val="Heading2"/>
      </w:pPr>
      <w:bookmarkStart w:id="83" w:name="_Toc472311709"/>
      <w:r>
        <w:t>Delete Duplicate Rows</w:t>
      </w:r>
      <w:bookmarkEnd w:id="83"/>
    </w:p>
    <w:p w14:paraId="07F1EB8E" w14:textId="77777777" w:rsidR="00763FC4" w:rsidRDefault="009515B2">
      <w:r>
        <w:t>ship_df = ship_df.drop_duplicates()</w:t>
      </w:r>
    </w:p>
    <w:p w14:paraId="66E65557" w14:textId="77777777" w:rsidR="00763FC4" w:rsidRDefault="00763FC4"/>
    <w:p w14:paraId="2D64D1A2" w14:textId="77777777" w:rsidR="00763FC4" w:rsidRDefault="009515B2">
      <w:r>
        <w:t>Note: subset argument allows you to define the columns which define “duplicate”</w:t>
      </w:r>
    </w:p>
    <w:p w14:paraId="0FCB0454" w14:textId="77777777" w:rsidR="00763FC4" w:rsidRDefault="00763FC4"/>
    <w:p w14:paraId="7A71C123" w14:textId="77777777" w:rsidR="00763FC4" w:rsidRDefault="00763FC4"/>
    <w:p w14:paraId="790B4583" w14:textId="77777777" w:rsidR="00763FC4" w:rsidRDefault="009515B2">
      <w:pPr>
        <w:pStyle w:val="Heading2"/>
      </w:pPr>
      <w:bookmarkStart w:id="84" w:name="_Toc472311710"/>
      <w:r>
        <w:t>Display DataFrame column types</w:t>
      </w:r>
      <w:bookmarkEnd w:id="84"/>
    </w:p>
    <w:p w14:paraId="40769EB6" w14:textId="77777777" w:rsidR="00763FC4" w:rsidRDefault="00763FC4"/>
    <w:p w14:paraId="21B38A28" w14:textId="77777777" w:rsidR="00763FC4" w:rsidRDefault="009515B2">
      <w:pPr>
        <w:pStyle w:val="codestyle"/>
      </w:pPr>
      <w:r>
        <w:t>print shipment_df.dtypes</w:t>
      </w:r>
    </w:p>
    <w:p w14:paraId="7FC7D26E" w14:textId="77777777" w:rsidR="00763FC4" w:rsidRDefault="00763FC4">
      <w:pPr>
        <w:pStyle w:val="codestyle"/>
      </w:pPr>
    </w:p>
    <w:p w14:paraId="2FE0C51E" w14:textId="77777777" w:rsidR="00763FC4" w:rsidRDefault="009515B2">
      <w:pPr>
        <w:pStyle w:val="codestyle"/>
      </w:pPr>
      <w:r>
        <w:t>Output:</w:t>
      </w:r>
    </w:p>
    <w:p w14:paraId="5CF6CCD0" w14:textId="77777777" w:rsidR="00763FC4" w:rsidRDefault="009515B2">
      <w:pPr>
        <w:pStyle w:val="codestyle"/>
      </w:pPr>
      <w:r>
        <w:t>mins_to_planned_arr            float64</w:t>
      </w:r>
    </w:p>
    <w:p w14:paraId="031C3B41" w14:textId="77777777" w:rsidR="00763FC4" w:rsidRDefault="009515B2">
      <w:pPr>
        <w:pStyle w:val="codestyle"/>
      </w:pPr>
      <w:r>
        <w:t>planned_arrival_utc     datetime64[ns]</w:t>
      </w:r>
    </w:p>
    <w:p w14:paraId="6D19F178" w14:textId="77777777" w:rsidR="00763FC4" w:rsidRDefault="009515B2">
      <w:pPr>
        <w:pStyle w:val="codestyle"/>
      </w:pPr>
      <w:r>
        <w:t>pred_arr_mins                    int64</w:t>
      </w:r>
    </w:p>
    <w:p w14:paraId="17518607" w14:textId="77777777" w:rsidR="00763FC4" w:rsidRDefault="009515B2">
      <w:pPr>
        <w:pStyle w:val="codestyle"/>
      </w:pPr>
      <w:r>
        <w:t>sap_shipment_id                  int64</w:t>
      </w:r>
    </w:p>
    <w:p w14:paraId="2D8F87A5" w14:textId="77777777" w:rsidR="00763FC4" w:rsidRDefault="009515B2">
      <w:pPr>
        <w:pStyle w:val="codestyle"/>
      </w:pPr>
      <w:r>
        <w:t xml:space="preserve">status_dt_utc           </w:t>
      </w:r>
      <w:r>
        <w:t>datetime64[ns]</w:t>
      </w:r>
    </w:p>
    <w:p w14:paraId="76539B41" w14:textId="77777777" w:rsidR="00763FC4" w:rsidRDefault="009515B2">
      <w:pPr>
        <w:pStyle w:val="codestyle"/>
      </w:pPr>
      <w:r>
        <w:t>diff                   timedelta64[ns]</w:t>
      </w:r>
    </w:p>
    <w:p w14:paraId="00781669" w14:textId="77777777" w:rsidR="00763FC4" w:rsidRDefault="00763FC4">
      <w:pPr>
        <w:pStyle w:val="codestyle"/>
      </w:pPr>
    </w:p>
    <w:p w14:paraId="1A006F1F" w14:textId="77777777" w:rsidR="00763FC4" w:rsidRDefault="00763FC4">
      <w:pPr>
        <w:pStyle w:val="codestyle"/>
      </w:pPr>
    </w:p>
    <w:p w14:paraId="1DB3BBDA" w14:textId="77777777" w:rsidR="00763FC4" w:rsidRDefault="009515B2">
      <w:pPr>
        <w:pStyle w:val="Heading2"/>
      </w:pPr>
      <w:bookmarkStart w:id="85" w:name="_Toc472311711"/>
      <w:r>
        <w:t>Extract a column from a DataFrame into a Series</w:t>
      </w:r>
      <w:bookmarkEnd w:id="85"/>
    </w:p>
    <w:p w14:paraId="133A5308" w14:textId="77777777" w:rsidR="00763FC4" w:rsidRDefault="009515B2">
      <w:pPr>
        <w:pStyle w:val="codestyle"/>
      </w:pPr>
      <w:r>
        <w:t>my_series = frame.al   # al is one of the column names</w:t>
      </w:r>
    </w:p>
    <w:p w14:paraId="3F9017E9" w14:textId="77777777" w:rsidR="00763FC4" w:rsidRDefault="009515B2">
      <w:pPr>
        <w:pStyle w:val="codestyle"/>
      </w:pPr>
      <w:r>
        <w:t>my_series</w:t>
      </w:r>
    </w:p>
    <w:p w14:paraId="15F2181B" w14:textId="77777777" w:rsidR="00763FC4" w:rsidRDefault="009515B2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03938680" w14:textId="77777777" w:rsidR="00763FC4" w:rsidRDefault="009515B2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4D9B82F0" w14:textId="77777777" w:rsidR="00763FC4" w:rsidRDefault="009515B2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 xml:space="preserve">2  </w:t>
      </w:r>
      <w:r>
        <w:rPr>
          <w:rFonts w:eastAsia="Times New Roman"/>
          <w:color w:val="000000"/>
          <w:sz w:val="18"/>
          <w:szCs w:val="18"/>
          <w:lang w:bidi="ar-SA"/>
        </w:rPr>
        <w:t xml:space="preserve">                                 en-US</w:t>
      </w:r>
    </w:p>
    <w:p w14:paraId="61FB11FE" w14:textId="77777777" w:rsidR="00763FC4" w:rsidRDefault="009515B2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77EE312F" w14:textId="77777777" w:rsidR="00763FC4" w:rsidRDefault="009515B2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07E1D835" w14:textId="77777777" w:rsidR="00763FC4" w:rsidRDefault="009515B2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7E300DBE" w14:textId="77777777" w:rsidR="00763FC4" w:rsidRDefault="009515B2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148C1D79" w14:textId="77777777" w:rsidR="00763FC4" w:rsidRDefault="009515B2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5E5370B7" w14:textId="77777777" w:rsidR="00763FC4" w:rsidRDefault="00763FC4">
      <w:pPr>
        <w:spacing w:after="200" w:line="276" w:lineRule="auto"/>
      </w:pPr>
    </w:p>
    <w:p w14:paraId="4217FA71" w14:textId="77777777" w:rsidR="00763FC4" w:rsidRDefault="00763FC4">
      <w:pPr>
        <w:pStyle w:val="Heading2"/>
      </w:pPr>
    </w:p>
    <w:p w14:paraId="2CEF9259" w14:textId="77777777" w:rsidR="00763FC4" w:rsidRDefault="009515B2">
      <w:pPr>
        <w:pStyle w:val="Heading2"/>
      </w:pPr>
      <w:bookmarkStart w:id="86" w:name="_Toc472311712"/>
      <w:r>
        <w:t>Get t</w:t>
      </w:r>
      <w:r>
        <w:t>he rows in a DataFrame having a null in some column</w:t>
      </w:r>
      <w:bookmarkEnd w:id="86"/>
    </w:p>
    <w:p w14:paraId="7DCE3D3D" w14:textId="77777777" w:rsidR="00763FC4" w:rsidRDefault="009515B2">
      <w:pPr>
        <w:pStyle w:val="codestyle"/>
      </w:pPr>
      <w:r>
        <w:t xml:space="preserve">    </w:t>
      </w:r>
    </w:p>
    <w:p w14:paraId="6C10565A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49CDAB03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2676B7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48A54882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DB9126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D5C243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22E526EC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4C12EB46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0CD8B779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710344AB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</w:t>
      </w:r>
      <w:r>
        <w:t xml:space="preserve">      NaN    323.348202               12   </w:t>
      </w:r>
    </w:p>
    <w:p w14:paraId="256E384D" w14:textId="77777777" w:rsidR="00763FC4" w:rsidRDefault="00763FC4">
      <w:pPr>
        <w:pStyle w:val="codestyle"/>
      </w:pPr>
    </w:p>
    <w:p w14:paraId="1072B645" w14:textId="77777777" w:rsidR="00763FC4" w:rsidRDefault="00763FC4">
      <w:pPr>
        <w:pStyle w:val="codestyle"/>
      </w:pPr>
    </w:p>
    <w:p w14:paraId="1BC735CF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467F747" w14:textId="77777777" w:rsidR="00763FC4" w:rsidRDefault="009515B2">
      <w:pPr>
        <w:pStyle w:val="Heading2"/>
      </w:pPr>
      <w:bookmarkStart w:id="87" w:name="_Toc472311713"/>
      <w:r>
        <w:lastRenderedPageBreak/>
        <w:t>Fast update of a DataFrame column</w:t>
      </w:r>
      <w:bookmarkEnd w:id="87"/>
    </w:p>
    <w:p w14:paraId="638637A8" w14:textId="77777777" w:rsidR="00763FC4" w:rsidRDefault="00763FC4">
      <w:pPr>
        <w:pStyle w:val="codestyle"/>
      </w:pPr>
    </w:p>
    <w:p w14:paraId="2F121235" w14:textId="77777777" w:rsidR="00763FC4" w:rsidRDefault="009515B2">
      <w:pPr>
        <w:pStyle w:val="codestyle"/>
      </w:pPr>
      <w:r>
        <w:t>from pandas import DataFrame, read_csv</w:t>
      </w:r>
    </w:p>
    <w:p w14:paraId="63513D7D" w14:textId="77777777" w:rsidR="00763FC4" w:rsidRDefault="009515B2">
      <w:pPr>
        <w:pStyle w:val="codestyle"/>
      </w:pPr>
      <w:r>
        <w:t>from cStringIO import StringIO</w:t>
      </w:r>
    </w:p>
    <w:p w14:paraId="3EB0D421" w14:textId="77777777" w:rsidR="00763FC4" w:rsidRDefault="00763FC4">
      <w:pPr>
        <w:pStyle w:val="codestyle"/>
      </w:pPr>
    </w:p>
    <w:p w14:paraId="20C6C929" w14:textId="77777777" w:rsidR="00763FC4" w:rsidRDefault="009515B2">
      <w:pPr>
        <w:pStyle w:val="codestyle"/>
      </w:pPr>
      <w:r>
        <w:t>def append_something(input):</w:t>
      </w:r>
    </w:p>
    <w:p w14:paraId="051FF534" w14:textId="77777777" w:rsidR="00763FC4" w:rsidRDefault="009515B2">
      <w:pPr>
        <w:pStyle w:val="codestyle"/>
      </w:pPr>
      <w:r>
        <w:t xml:space="preserve">    return(input + "!")</w:t>
      </w:r>
    </w:p>
    <w:p w14:paraId="360E6E0F" w14:textId="77777777" w:rsidR="00763FC4" w:rsidRDefault="00763FC4">
      <w:pPr>
        <w:pStyle w:val="codestyle"/>
      </w:pPr>
    </w:p>
    <w:p w14:paraId="62A108B1" w14:textId="77777777" w:rsidR="00763FC4" w:rsidRDefault="009515B2">
      <w:pPr>
        <w:pStyle w:val="codestyle"/>
      </w:pPr>
      <w:r>
        <w:t>df = read_csv("test_df_data.txt", header=0)</w:t>
      </w:r>
    </w:p>
    <w:p w14:paraId="56D766EF" w14:textId="77777777" w:rsidR="00763FC4" w:rsidRDefault="00763FC4">
      <w:pPr>
        <w:pStyle w:val="codestyle"/>
      </w:pPr>
    </w:p>
    <w:p w14:paraId="2094C999" w14:textId="77777777" w:rsidR="00763FC4" w:rsidRDefault="009515B2">
      <w:pPr>
        <w:pStyle w:val="codestyle"/>
      </w:pPr>
      <w:r>
        <w:t>pri</w:t>
      </w:r>
      <w:r>
        <w:t>nt df</w:t>
      </w:r>
    </w:p>
    <w:p w14:paraId="0706C635" w14:textId="77777777" w:rsidR="00763FC4" w:rsidRDefault="00763FC4">
      <w:pPr>
        <w:pStyle w:val="codestyle"/>
      </w:pPr>
    </w:p>
    <w:p w14:paraId="29EE87A4" w14:textId="77777777" w:rsidR="00763FC4" w:rsidRDefault="009515B2">
      <w:pPr>
        <w:pStyle w:val="codestyle"/>
      </w:pPr>
      <w:r>
        <w:t>column_series = df['header3']</w:t>
      </w:r>
    </w:p>
    <w:p w14:paraId="3ED674BF" w14:textId="77777777" w:rsidR="00763FC4" w:rsidRDefault="009515B2">
      <w:pPr>
        <w:pStyle w:val="codestyle"/>
      </w:pPr>
      <w:r>
        <w:t>modified_df = column_series.apply(append_something)</w:t>
      </w:r>
    </w:p>
    <w:p w14:paraId="444998E1" w14:textId="77777777" w:rsidR="00763FC4" w:rsidRDefault="00763FC4">
      <w:pPr>
        <w:pStyle w:val="codestyle"/>
      </w:pPr>
    </w:p>
    <w:p w14:paraId="567AD33E" w14:textId="77777777" w:rsidR="00763FC4" w:rsidRDefault="009515B2">
      <w:pPr>
        <w:pStyle w:val="codestyle"/>
      </w:pPr>
      <w:r>
        <w:t>df['header3'] = modified_df</w:t>
      </w:r>
    </w:p>
    <w:p w14:paraId="4106D3C1" w14:textId="77777777" w:rsidR="00763FC4" w:rsidRDefault="00763FC4">
      <w:pPr>
        <w:pStyle w:val="codestyle"/>
      </w:pPr>
    </w:p>
    <w:p w14:paraId="3DF671F9" w14:textId="77777777" w:rsidR="00763FC4" w:rsidRDefault="009515B2">
      <w:pPr>
        <w:pStyle w:val="codestyle"/>
      </w:pPr>
      <w:r>
        <w:t>print df</w:t>
      </w:r>
    </w:p>
    <w:p w14:paraId="327F35A6" w14:textId="77777777" w:rsidR="00763FC4" w:rsidRDefault="00763FC4">
      <w:pPr>
        <w:pStyle w:val="codestyle"/>
      </w:pPr>
    </w:p>
    <w:p w14:paraId="5539F320" w14:textId="77777777" w:rsidR="00763FC4" w:rsidRDefault="00763FC4">
      <w:pPr>
        <w:pStyle w:val="codestyle"/>
      </w:pPr>
    </w:p>
    <w:p w14:paraId="2B30F9F4" w14:textId="77777777" w:rsidR="00763FC4" w:rsidRDefault="009515B2">
      <w:pPr>
        <w:pStyle w:val="codestyle"/>
      </w:pPr>
      <w:r>
        <w:t xml:space="preserve">&gt;&gt;&gt; </w:t>
      </w:r>
    </w:p>
    <w:p w14:paraId="10F1CBA0" w14:textId="77777777" w:rsidR="00763FC4" w:rsidRDefault="009515B2">
      <w:pPr>
        <w:pStyle w:val="codestyle"/>
      </w:pPr>
      <w:r>
        <w:t xml:space="preserve">  header1 header2 header3</w:t>
      </w:r>
    </w:p>
    <w:p w14:paraId="271D85A1" w14:textId="77777777" w:rsidR="00763FC4" w:rsidRDefault="009515B2">
      <w:pPr>
        <w:pStyle w:val="codestyle"/>
      </w:pPr>
      <w:r>
        <w:t>0       a       b       c</w:t>
      </w:r>
    </w:p>
    <w:p w14:paraId="329C366C" w14:textId="77777777" w:rsidR="00763FC4" w:rsidRDefault="009515B2">
      <w:pPr>
        <w:pStyle w:val="codestyle"/>
      </w:pPr>
      <w:r>
        <w:t>1       d       e       f</w:t>
      </w:r>
    </w:p>
    <w:p w14:paraId="2DE0AB45" w14:textId="77777777" w:rsidR="00763FC4" w:rsidRDefault="009515B2">
      <w:pPr>
        <w:pStyle w:val="codestyle"/>
      </w:pPr>
      <w:r>
        <w:t xml:space="preserve">  header1 header2 header3</w:t>
      </w:r>
    </w:p>
    <w:p w14:paraId="1F174E56" w14:textId="77777777" w:rsidR="00763FC4" w:rsidRDefault="009515B2">
      <w:pPr>
        <w:pStyle w:val="codestyle"/>
      </w:pPr>
      <w:r>
        <w:t>0       a       b</w:t>
      </w:r>
      <w:r>
        <w:t xml:space="preserve">      c!</w:t>
      </w:r>
    </w:p>
    <w:p w14:paraId="5C24EBAB" w14:textId="77777777" w:rsidR="00763FC4" w:rsidRDefault="009515B2">
      <w:pPr>
        <w:pStyle w:val="codestyle"/>
      </w:pPr>
      <w:r>
        <w:t>1       d       e      f!</w:t>
      </w:r>
    </w:p>
    <w:p w14:paraId="0F71E254" w14:textId="77777777" w:rsidR="00763FC4" w:rsidRDefault="009515B2">
      <w:pPr>
        <w:pStyle w:val="codestyle"/>
      </w:pPr>
      <w:r>
        <w:t>&gt;&gt;&gt;</w:t>
      </w:r>
    </w:p>
    <w:p w14:paraId="1F0476E0" w14:textId="77777777" w:rsidR="00763FC4" w:rsidRDefault="00763FC4">
      <w:pPr>
        <w:pStyle w:val="codestyle"/>
      </w:pPr>
    </w:p>
    <w:p w14:paraId="0951385C" w14:textId="77777777" w:rsidR="00763FC4" w:rsidRDefault="00763FC4">
      <w:pPr>
        <w:pStyle w:val="codestyle"/>
      </w:pPr>
    </w:p>
    <w:p w14:paraId="0BEBD1C1" w14:textId="77777777" w:rsidR="00763FC4" w:rsidRDefault="009515B2">
      <w:pPr>
        <w:pStyle w:val="Heading2"/>
      </w:pPr>
      <w:bookmarkStart w:id="88" w:name="_Toc472311714"/>
      <w:r>
        <w:t>Filter out na values from a column</w:t>
      </w:r>
      <w:bookmarkEnd w:id="88"/>
    </w:p>
    <w:p w14:paraId="70DA92A8" w14:textId="77777777" w:rsidR="00763FC4" w:rsidRDefault="00763FC4"/>
    <w:p w14:paraId="0C39240E" w14:textId="77777777" w:rsidR="00763FC4" w:rsidRDefault="009515B2">
      <w:pPr>
        <w:pStyle w:val="codestyle"/>
      </w:pPr>
      <w:r>
        <w:t>frame.al.dropna()   # al is a column name in frame</w:t>
      </w:r>
    </w:p>
    <w:p w14:paraId="0728EBA8" w14:textId="77777777" w:rsidR="00763FC4" w:rsidRDefault="00763FC4"/>
    <w:p w14:paraId="47E532D8" w14:textId="77777777" w:rsidR="00763FC4" w:rsidRDefault="00763FC4"/>
    <w:p w14:paraId="3EDC65C1" w14:textId="77777777" w:rsidR="00763FC4" w:rsidRDefault="009515B2">
      <w:pPr>
        <w:pStyle w:val="Heading2"/>
      </w:pPr>
      <w:bookmarkStart w:id="89" w:name="_Toc472311715"/>
      <w:r>
        <w:t>Find the Row Index in a DataFrame with a Particular Value</w:t>
      </w:r>
      <w:bookmarkEnd w:id="89"/>
    </w:p>
    <w:p w14:paraId="28387C6D" w14:textId="77777777" w:rsidR="00763FC4" w:rsidRDefault="00763FC4"/>
    <w:p w14:paraId="1A0A16E0" w14:textId="77777777" w:rsidR="00763FC4" w:rsidRDefault="009515B2">
      <w:pPr>
        <w:pStyle w:val="codestyle"/>
      </w:pPr>
      <w:r>
        <w:t>import pandas as pd</w:t>
      </w:r>
    </w:p>
    <w:p w14:paraId="101C4879" w14:textId="77777777" w:rsidR="00763FC4" w:rsidRDefault="009515B2">
      <w:pPr>
        <w:pStyle w:val="codestyle"/>
      </w:pPr>
      <w:r>
        <w:t>import numpy as np</w:t>
      </w:r>
    </w:p>
    <w:p w14:paraId="28150D2B" w14:textId="77777777" w:rsidR="00763FC4" w:rsidRDefault="009515B2">
      <w:pPr>
        <w:pStyle w:val="codestyle"/>
      </w:pPr>
      <w:r>
        <w:t xml:space="preserve">df = </w:t>
      </w:r>
      <w:r>
        <w:t>pd.DataFrame(np.arange(1,7).reshape(2,3),</w:t>
      </w:r>
    </w:p>
    <w:p w14:paraId="4AA701D6" w14:textId="77777777" w:rsidR="00763FC4" w:rsidRDefault="009515B2">
      <w:pPr>
        <w:pStyle w:val="codestyle"/>
      </w:pPr>
      <w:r>
        <w:t xml:space="preserve">                  columns = list('abc'), </w:t>
      </w:r>
    </w:p>
    <w:p w14:paraId="03FE5912" w14:textId="77777777" w:rsidR="00763FC4" w:rsidRDefault="009515B2">
      <w:pPr>
        <w:pStyle w:val="codestyle"/>
      </w:pPr>
      <w:r>
        <w:t xml:space="preserve">                  index=pd.Series([2,5], name='b'))</w:t>
      </w:r>
    </w:p>
    <w:p w14:paraId="4FABB159" w14:textId="77777777" w:rsidR="00763FC4" w:rsidRDefault="009515B2">
      <w:pPr>
        <w:pStyle w:val="codestyle"/>
      </w:pPr>
      <w:r>
        <w:t>print(df)</w:t>
      </w:r>
    </w:p>
    <w:p w14:paraId="08BF8AD0" w14:textId="77777777" w:rsidR="00763FC4" w:rsidRDefault="009515B2">
      <w:pPr>
        <w:pStyle w:val="codestyle"/>
      </w:pPr>
      <w:r>
        <w:t>#    a  b  c</w:t>
      </w:r>
    </w:p>
    <w:p w14:paraId="373CFB1F" w14:textId="77777777" w:rsidR="00763FC4" w:rsidRDefault="009515B2">
      <w:pPr>
        <w:pStyle w:val="codestyle"/>
      </w:pPr>
      <w:r>
        <w:t xml:space="preserve"># b         </w:t>
      </w:r>
    </w:p>
    <w:p w14:paraId="397A9886" w14:textId="77777777" w:rsidR="00763FC4" w:rsidRDefault="009515B2">
      <w:pPr>
        <w:pStyle w:val="codestyle"/>
      </w:pPr>
      <w:r>
        <w:t># 2  1  2  3</w:t>
      </w:r>
    </w:p>
    <w:p w14:paraId="2F3A125D" w14:textId="77777777" w:rsidR="00763FC4" w:rsidRDefault="009515B2">
      <w:pPr>
        <w:pStyle w:val="codestyle"/>
      </w:pPr>
      <w:r>
        <w:t># 5  4  5  6</w:t>
      </w:r>
    </w:p>
    <w:p w14:paraId="61DF50C6" w14:textId="77777777" w:rsidR="00763FC4" w:rsidRDefault="009515B2">
      <w:pPr>
        <w:pStyle w:val="codestyle"/>
      </w:pPr>
      <w:r>
        <w:t>print(np.where(df.index==5)[0])</w:t>
      </w:r>
    </w:p>
    <w:p w14:paraId="4F2AB7B6" w14:textId="77777777" w:rsidR="00763FC4" w:rsidRDefault="009515B2">
      <w:pPr>
        <w:pStyle w:val="codestyle"/>
      </w:pPr>
      <w:r>
        <w:t># [1]</w:t>
      </w:r>
    </w:p>
    <w:p w14:paraId="34D69DA8" w14:textId="77777777" w:rsidR="00763FC4" w:rsidRDefault="009515B2">
      <w:pPr>
        <w:pStyle w:val="codestyle"/>
      </w:pPr>
      <w:r>
        <w:t>print(np.where(df['c</w:t>
      </w:r>
      <w:r>
        <w:t>']==6)[0])</w:t>
      </w:r>
    </w:p>
    <w:p w14:paraId="286AF606" w14:textId="77777777" w:rsidR="00763FC4" w:rsidRDefault="009515B2">
      <w:pPr>
        <w:pStyle w:val="codestyle"/>
      </w:pPr>
      <w:r>
        <w:t># [1]</w:t>
      </w:r>
    </w:p>
    <w:p w14:paraId="2A6CFC4D" w14:textId="77777777" w:rsidR="00763FC4" w:rsidRDefault="00763FC4"/>
    <w:p w14:paraId="3217F1B0" w14:textId="77777777" w:rsidR="00763FC4" w:rsidRDefault="00763FC4"/>
    <w:p w14:paraId="5B9FAD00" w14:textId="77777777" w:rsidR="00763FC4" w:rsidRDefault="009515B2">
      <w:pPr>
        <w:spacing w:after="200" w:line="276" w:lineRule="auto"/>
      </w:pPr>
      <w:r>
        <w:br w:type="page"/>
      </w:r>
    </w:p>
    <w:p w14:paraId="17BCBE75" w14:textId="77777777" w:rsidR="00763FC4" w:rsidRDefault="009515B2">
      <w:pPr>
        <w:pStyle w:val="Heading3"/>
      </w:pPr>
      <w:bookmarkStart w:id="90" w:name="_Toc472311716"/>
      <w:r>
        <w:lastRenderedPageBreak/>
        <w:t>Row Index Matching Values in Multiple Columns</w:t>
      </w:r>
      <w:bookmarkEnd w:id="90"/>
    </w:p>
    <w:p w14:paraId="3EE33FBB" w14:textId="77777777" w:rsidR="00763FC4" w:rsidRDefault="00763FC4"/>
    <w:p w14:paraId="2F10CFBD" w14:textId="77777777" w:rsidR="00763FC4" w:rsidRDefault="009515B2">
      <w:pPr>
        <w:pStyle w:val="codestyle"/>
      </w:pPr>
      <w:r>
        <w:t xml:space="preserve">        row_index_array = np.where(np.logical_or(shipment_df.status_code == 'X3',</w:t>
      </w:r>
    </w:p>
    <w:p w14:paraId="32FE413B" w14:textId="77777777" w:rsidR="00763FC4" w:rsidRDefault="009515B2">
      <w:pPr>
        <w:pStyle w:val="codestyle"/>
      </w:pPr>
      <w:r>
        <w:t xml:space="preserve">                                                 shipment_df.status_code == 'AF'))[0]</w:t>
      </w:r>
    </w:p>
    <w:p w14:paraId="5F19376B" w14:textId="77777777" w:rsidR="00763FC4" w:rsidRDefault="00763FC4">
      <w:pPr>
        <w:pStyle w:val="Heading2"/>
      </w:pPr>
    </w:p>
    <w:p w14:paraId="656FEC8B" w14:textId="77777777" w:rsidR="00763FC4" w:rsidRDefault="009515B2">
      <w:pPr>
        <w:pStyle w:val="Heading2"/>
      </w:pPr>
      <w:bookmarkStart w:id="91" w:name="_Toc472311717"/>
      <w:r>
        <w:t>Get DataFrame colum</w:t>
      </w:r>
      <w:r>
        <w:t>n names</w:t>
      </w:r>
      <w:bookmarkEnd w:id="91"/>
    </w:p>
    <w:p w14:paraId="11D28730" w14:textId="77777777" w:rsidR="00763FC4" w:rsidRDefault="00763FC4">
      <w:pPr>
        <w:pStyle w:val="codestyle"/>
      </w:pPr>
    </w:p>
    <w:p w14:paraId="5498E51F" w14:textId="77777777" w:rsidR="00763FC4" w:rsidRDefault="009515B2">
      <w:pPr>
        <w:pStyle w:val="codestyle"/>
      </w:pPr>
      <w:r>
        <w:t>list(df)</w:t>
      </w:r>
    </w:p>
    <w:p w14:paraId="089AC84E" w14:textId="77777777" w:rsidR="00763FC4" w:rsidRDefault="00763FC4">
      <w:pPr>
        <w:pStyle w:val="codestyle"/>
      </w:pPr>
    </w:p>
    <w:p w14:paraId="35031D59" w14:textId="77777777" w:rsidR="00763FC4" w:rsidRDefault="009515B2">
      <w:pPr>
        <w:pStyle w:val="codestyle"/>
      </w:pPr>
      <w:r>
        <w:t>-or-</w:t>
      </w:r>
    </w:p>
    <w:p w14:paraId="53899DF9" w14:textId="77777777" w:rsidR="00763FC4" w:rsidRDefault="00763FC4">
      <w:pPr>
        <w:pStyle w:val="codestyle"/>
      </w:pPr>
    </w:p>
    <w:p w14:paraId="617E2D9A" w14:textId="77777777" w:rsidR="00763FC4" w:rsidRDefault="009515B2">
      <w:pPr>
        <w:pStyle w:val="codestyle"/>
      </w:pPr>
      <w:r>
        <w:t>&gt;&gt;&gt; from pandas import DataFrame</w:t>
      </w:r>
    </w:p>
    <w:p w14:paraId="40A8461C" w14:textId="77777777" w:rsidR="00763FC4" w:rsidRDefault="009515B2">
      <w:pPr>
        <w:pStyle w:val="codestyle"/>
      </w:pPr>
      <w:r>
        <w:t>&gt;&gt;&gt; journey_data.columns.values</w:t>
      </w:r>
    </w:p>
    <w:p w14:paraId="12967FDC" w14:textId="77777777" w:rsidR="00763FC4" w:rsidRDefault="009515B2">
      <w:pPr>
        <w:pStyle w:val="codestyle"/>
      </w:pPr>
      <w:r>
        <w:t>array(['OWNER', 'VEHICLE_NUMBER', 'CORRIDOR_NAME', 'JOURNEY_NUMBER',</w:t>
      </w:r>
    </w:p>
    <w:p w14:paraId="32B3CCAD" w14:textId="77777777" w:rsidR="00763FC4" w:rsidRDefault="009515B2">
      <w:pPr>
        <w:pStyle w:val="codestyle"/>
      </w:pPr>
      <w:r>
        <w:t xml:space="preserve">       'JOURNEY_DURATION_HRS', 'ARRIVAL_TIME'], dtype=object)</w:t>
      </w:r>
    </w:p>
    <w:p w14:paraId="36BFD3B4" w14:textId="77777777" w:rsidR="00763FC4" w:rsidRDefault="00763FC4">
      <w:pPr>
        <w:pStyle w:val="codestyle"/>
      </w:pPr>
    </w:p>
    <w:p w14:paraId="78296579" w14:textId="77777777" w:rsidR="00763FC4" w:rsidRDefault="00763FC4">
      <w:pPr>
        <w:pStyle w:val="codestyle"/>
      </w:pPr>
    </w:p>
    <w:p w14:paraId="6726BEED" w14:textId="77777777" w:rsidR="00763FC4" w:rsidRDefault="009515B2">
      <w:pPr>
        <w:pStyle w:val="Heading2"/>
      </w:pPr>
      <w:bookmarkStart w:id="92" w:name="_Toc472311718"/>
      <w:r>
        <w:t>Get DataFrame column values</w:t>
      </w:r>
      <w:bookmarkEnd w:id="92"/>
    </w:p>
    <w:p w14:paraId="5477808F" w14:textId="77777777" w:rsidR="00763FC4" w:rsidRDefault="00763FC4">
      <w:pPr>
        <w:pStyle w:val="codestyle"/>
      </w:pPr>
    </w:p>
    <w:p w14:paraId="078BCE76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</w:t>
      </w:r>
      <w:r>
        <w:t xml:space="preserve"> pandas import DataFrame, read_csv, Series</w:t>
      </w:r>
    </w:p>
    <w:p w14:paraId="197C368C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D455CBE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7903D497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22FF9074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415585B0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08F678B9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82052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010BBE79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3A96E89F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66EC3C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6981A23F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2D3A2CAB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2BD07789" w14:textId="77777777" w:rsidR="00763FC4" w:rsidRDefault="00763FC4">
      <w:pPr>
        <w:pStyle w:val="Heading2"/>
      </w:pPr>
    </w:p>
    <w:p w14:paraId="77868D52" w14:textId="77777777" w:rsidR="00763FC4" w:rsidRDefault="009515B2">
      <w:pPr>
        <w:pStyle w:val="Heading2"/>
      </w:pPr>
      <w:bookmarkStart w:id="93" w:name="_Toc472311719"/>
      <w:r>
        <w:t xml:space="preserve">Get dimensions of a </w:t>
      </w:r>
      <w:r>
        <w:t>DataFrame</w:t>
      </w:r>
      <w:bookmarkEnd w:id="93"/>
    </w:p>
    <w:p w14:paraId="7FE878B9" w14:textId="77777777" w:rsidR="00763FC4" w:rsidRDefault="009515B2">
      <w:pPr>
        <w:pStyle w:val="codestyle"/>
      </w:pPr>
      <w:r>
        <w:t>&gt;&gt;&gt; type(journey_data)</w:t>
      </w:r>
    </w:p>
    <w:p w14:paraId="146C4DD1" w14:textId="77777777" w:rsidR="00763FC4" w:rsidRDefault="009515B2">
      <w:pPr>
        <w:pStyle w:val="codestyle"/>
      </w:pPr>
      <w:r>
        <w:t>&lt;class 'pandas.core.frame.DataFrame'&gt;</w:t>
      </w:r>
    </w:p>
    <w:p w14:paraId="19F2011A" w14:textId="77777777" w:rsidR="00763FC4" w:rsidRDefault="009515B2">
      <w:pPr>
        <w:pStyle w:val="codestyle"/>
      </w:pPr>
      <w:r>
        <w:t>&gt;&gt;&gt; journey_data.shape</w:t>
      </w:r>
    </w:p>
    <w:p w14:paraId="7421026E" w14:textId="77777777" w:rsidR="00763FC4" w:rsidRDefault="009515B2">
      <w:pPr>
        <w:pStyle w:val="codestyle"/>
      </w:pPr>
      <w:r>
        <w:t>(14410, 6)</w:t>
      </w:r>
    </w:p>
    <w:p w14:paraId="31673ACF" w14:textId="77777777" w:rsidR="00763FC4" w:rsidRDefault="00763FC4">
      <w:pPr>
        <w:pStyle w:val="codestyle"/>
      </w:pPr>
    </w:p>
    <w:p w14:paraId="6047F2FC" w14:textId="77777777" w:rsidR="00763FC4" w:rsidRDefault="00763FC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3419AF1" w14:textId="77777777" w:rsidR="00763FC4" w:rsidRDefault="009515B2">
      <w:pPr>
        <w:pStyle w:val="Heading2"/>
      </w:pPr>
      <w:bookmarkStart w:id="94" w:name="_Toc472311720"/>
      <w:r>
        <w:t>Get row count from a DataFrame</w:t>
      </w:r>
      <w:bookmarkEnd w:id="94"/>
    </w:p>
    <w:p w14:paraId="46E1F0E2" w14:textId="77777777" w:rsidR="00763FC4" w:rsidRDefault="00763FC4">
      <w:pPr>
        <w:pStyle w:val="codestyle"/>
      </w:pPr>
    </w:p>
    <w:p w14:paraId="64E2E611" w14:textId="77777777" w:rsidR="00763FC4" w:rsidRDefault="009515B2">
      <w:pPr>
        <w:pStyle w:val="codestyle"/>
      </w:pPr>
      <w:r>
        <w:t>&gt;&gt;&gt; len(journey_data)</w:t>
      </w:r>
    </w:p>
    <w:p w14:paraId="6FA0FD74" w14:textId="77777777" w:rsidR="00763FC4" w:rsidRDefault="009515B2">
      <w:pPr>
        <w:pStyle w:val="codestyle"/>
      </w:pPr>
      <w:r>
        <w:t>14410</w:t>
      </w:r>
    </w:p>
    <w:p w14:paraId="0E283ED5" w14:textId="77777777" w:rsidR="00763FC4" w:rsidRDefault="00763FC4">
      <w:pPr>
        <w:pStyle w:val="codestyle"/>
      </w:pPr>
    </w:p>
    <w:p w14:paraId="38FF363D" w14:textId="77777777" w:rsidR="00763FC4" w:rsidRDefault="00763FC4">
      <w:pPr>
        <w:spacing w:after="200" w:line="276" w:lineRule="auto"/>
      </w:pPr>
    </w:p>
    <w:p w14:paraId="31D0993A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A932275" w14:textId="77777777" w:rsidR="00763FC4" w:rsidRDefault="009515B2">
      <w:pPr>
        <w:pStyle w:val="Heading2"/>
      </w:pPr>
      <w:bookmarkStart w:id="95" w:name="_Toc472311721"/>
      <w:r>
        <w:lastRenderedPageBreak/>
        <w:t>Get rows from a DataFrame by index</w:t>
      </w:r>
      <w:bookmarkEnd w:id="95"/>
    </w:p>
    <w:p w14:paraId="699DBAEB" w14:textId="77777777" w:rsidR="00763FC4" w:rsidRDefault="00763FC4">
      <w:pPr>
        <w:pStyle w:val="codestyle"/>
      </w:pPr>
    </w:p>
    <w:p w14:paraId="6318B019" w14:textId="77777777" w:rsidR="00763FC4" w:rsidRDefault="009515B2">
      <w:pPr>
        <w:pStyle w:val="codestyle"/>
      </w:pPr>
      <w:r>
        <w:t>&gt;&gt;&gt; import pandas as pd</w:t>
      </w:r>
    </w:p>
    <w:p w14:paraId="45288A0C" w14:textId="77777777" w:rsidR="00763FC4" w:rsidRDefault="009515B2">
      <w:pPr>
        <w:pStyle w:val="codestyle"/>
      </w:pPr>
      <w:r>
        <w:t>&gt;&gt;&gt; df[2:4]</w:t>
      </w:r>
    </w:p>
    <w:p w14:paraId="3F44B577" w14:textId="77777777" w:rsidR="00763FC4" w:rsidRDefault="009515B2">
      <w:pPr>
        <w:pStyle w:val="codestyle"/>
      </w:pPr>
      <w:r>
        <w:t xml:space="preserve">           </w:t>
      </w:r>
      <w:r>
        <w:t>OWNER VEHICLE_NUMBER  CORRIDOR_NAME  \</w:t>
      </w:r>
    </w:p>
    <w:p w14:paraId="49F27E88" w14:textId="77777777" w:rsidR="00763FC4" w:rsidRDefault="009515B2">
      <w:pPr>
        <w:pStyle w:val="codestyle"/>
      </w:pPr>
      <w:r>
        <w:t xml:space="preserve">2          Ragos        KBH255J  BUSIA-KAMPALA   </w:t>
      </w:r>
    </w:p>
    <w:p w14:paraId="76ECFB3F" w14:textId="77777777" w:rsidR="00763FC4" w:rsidRDefault="009515B2">
      <w:pPr>
        <w:pStyle w:val="codestyle"/>
      </w:pPr>
      <w:r>
        <w:t xml:space="preserve">3  COUNTRYMOTORS        KBW990K  BUSIA-KAMPALA   </w:t>
      </w:r>
    </w:p>
    <w:p w14:paraId="7C6FA9E7" w14:textId="77777777" w:rsidR="00763FC4" w:rsidRDefault="00763FC4">
      <w:pPr>
        <w:pStyle w:val="codestyle"/>
      </w:pPr>
    </w:p>
    <w:p w14:paraId="62D5F33C" w14:textId="77777777" w:rsidR="00763FC4" w:rsidRDefault="009515B2">
      <w:pPr>
        <w:pStyle w:val="codestyle"/>
      </w:pPr>
      <w:r>
        <w:t xml:space="preserve">                               JOURNEY_NUMBER  JOURNEY_DURATION_HRS  \</w:t>
      </w:r>
    </w:p>
    <w:p w14:paraId="44E1296D" w14:textId="77777777" w:rsidR="00763FC4" w:rsidRDefault="009515B2">
      <w:pPr>
        <w:pStyle w:val="codestyle"/>
      </w:pPr>
      <w:r>
        <w:t>2                           SGS-160868-KSM-02</w:t>
      </w:r>
      <w:r>
        <w:t xml:space="preserve">                     5   </w:t>
      </w:r>
    </w:p>
    <w:p w14:paraId="0CFF1244" w14:textId="77777777" w:rsidR="00763FC4" w:rsidRDefault="009515B2">
      <w:pPr>
        <w:pStyle w:val="codestyle"/>
      </w:pPr>
      <w:r>
        <w:t xml:space="preserve">3  SGS-KRA-2014NKUC11588-KRA-2014NKUC11588-01                    14   </w:t>
      </w:r>
    </w:p>
    <w:p w14:paraId="306C821C" w14:textId="77777777" w:rsidR="00763FC4" w:rsidRDefault="00763FC4">
      <w:pPr>
        <w:pStyle w:val="codestyle"/>
      </w:pPr>
    </w:p>
    <w:p w14:paraId="4DC849FB" w14:textId="77777777" w:rsidR="00763FC4" w:rsidRDefault="009515B2">
      <w:pPr>
        <w:pStyle w:val="codestyle"/>
      </w:pPr>
      <w:r>
        <w:t xml:space="preserve">                      ARRIVAL_TIME  </w:t>
      </w:r>
    </w:p>
    <w:p w14:paraId="17CB0BE9" w14:textId="77777777" w:rsidR="00763FC4" w:rsidRDefault="009515B2">
      <w:pPr>
        <w:pStyle w:val="codestyle"/>
      </w:pPr>
      <w:r>
        <w:t xml:space="preserve">2  11-OCT-13 12.57.19.000000000 PM  </w:t>
      </w:r>
    </w:p>
    <w:p w14:paraId="6394A86F" w14:textId="77777777" w:rsidR="00763FC4" w:rsidRDefault="009515B2">
      <w:pPr>
        <w:pStyle w:val="codestyle"/>
      </w:pPr>
      <w:r>
        <w:t xml:space="preserve">3  26-MAR-14 03.08.02.000000000 AM  </w:t>
      </w:r>
    </w:p>
    <w:p w14:paraId="590E8C67" w14:textId="77777777" w:rsidR="00763FC4" w:rsidRDefault="009515B2">
      <w:pPr>
        <w:pStyle w:val="codestyle"/>
      </w:pPr>
      <w:r>
        <w:t>&gt;&gt;&gt; type(df[2:4])</w:t>
      </w:r>
    </w:p>
    <w:p w14:paraId="1E2D42B5" w14:textId="77777777" w:rsidR="00763FC4" w:rsidRDefault="009515B2">
      <w:pPr>
        <w:pStyle w:val="codestyle"/>
      </w:pPr>
      <w:r>
        <w:t>&lt;class 'pandas.core.frame.Dat</w:t>
      </w:r>
      <w:r>
        <w:t>aFrame'&gt;</w:t>
      </w:r>
    </w:p>
    <w:p w14:paraId="4964D3D3" w14:textId="77777777" w:rsidR="00763FC4" w:rsidRDefault="00763FC4">
      <w:pPr>
        <w:pStyle w:val="codestyle"/>
      </w:pPr>
    </w:p>
    <w:p w14:paraId="3C1F16BA" w14:textId="77777777" w:rsidR="00763FC4" w:rsidRDefault="00763FC4">
      <w:pPr>
        <w:pStyle w:val="codestyle"/>
      </w:pPr>
    </w:p>
    <w:p w14:paraId="0FB7A594" w14:textId="77777777" w:rsidR="00763FC4" w:rsidRDefault="00763FC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357E799" w14:textId="77777777" w:rsidR="00763FC4" w:rsidRDefault="009515B2">
      <w:pPr>
        <w:pStyle w:val="Heading2"/>
      </w:pPr>
      <w:bookmarkStart w:id="96" w:name="_Toc472311722"/>
      <w:r>
        <w:t>Get Rows from a DataFrame which Match an Element of a List</w:t>
      </w:r>
      <w:bookmarkEnd w:id="96"/>
    </w:p>
    <w:p w14:paraId="2E5CA157" w14:textId="77777777" w:rsidR="00763FC4" w:rsidRDefault="00763FC4">
      <w:pPr>
        <w:pStyle w:val="codestyle"/>
      </w:pPr>
    </w:p>
    <w:p w14:paraId="32A64865" w14:textId="77777777" w:rsidR="00763FC4" w:rsidRDefault="009515B2">
      <w:pPr>
        <w:pStyle w:val="codestyle"/>
      </w:pPr>
      <w:r>
        <w:t>In [5]: df = DataFrame({'A' : [5,6,3,4], 'B' : [1,2,3, 5]})</w:t>
      </w:r>
    </w:p>
    <w:p w14:paraId="3034109A" w14:textId="77777777" w:rsidR="00763FC4" w:rsidRDefault="00763FC4">
      <w:pPr>
        <w:pStyle w:val="codestyle"/>
      </w:pPr>
    </w:p>
    <w:p w14:paraId="586DA97A" w14:textId="77777777" w:rsidR="00763FC4" w:rsidRDefault="009515B2">
      <w:pPr>
        <w:pStyle w:val="codestyle"/>
      </w:pPr>
      <w:r>
        <w:t>In [6]: df</w:t>
      </w:r>
    </w:p>
    <w:p w14:paraId="020B9CBE" w14:textId="77777777" w:rsidR="00763FC4" w:rsidRDefault="009515B2">
      <w:pPr>
        <w:pStyle w:val="codestyle"/>
      </w:pPr>
      <w:r>
        <w:t>Out[6]:</w:t>
      </w:r>
    </w:p>
    <w:p w14:paraId="1288DC53" w14:textId="77777777" w:rsidR="00763FC4" w:rsidRDefault="009515B2">
      <w:pPr>
        <w:pStyle w:val="codestyle"/>
      </w:pPr>
      <w:r>
        <w:t xml:space="preserve">   A  B</w:t>
      </w:r>
    </w:p>
    <w:p w14:paraId="27791195" w14:textId="77777777" w:rsidR="00763FC4" w:rsidRDefault="009515B2">
      <w:pPr>
        <w:pStyle w:val="codestyle"/>
      </w:pPr>
      <w:r>
        <w:t>0  5  1</w:t>
      </w:r>
    </w:p>
    <w:p w14:paraId="6AA438CC" w14:textId="77777777" w:rsidR="00763FC4" w:rsidRDefault="009515B2">
      <w:pPr>
        <w:pStyle w:val="codestyle"/>
      </w:pPr>
      <w:r>
        <w:t>1  6  2</w:t>
      </w:r>
    </w:p>
    <w:p w14:paraId="3923E8BD" w14:textId="77777777" w:rsidR="00763FC4" w:rsidRDefault="009515B2">
      <w:pPr>
        <w:pStyle w:val="codestyle"/>
      </w:pPr>
      <w:r>
        <w:t>2  3  3</w:t>
      </w:r>
    </w:p>
    <w:p w14:paraId="31A47374" w14:textId="77777777" w:rsidR="00763FC4" w:rsidRDefault="009515B2">
      <w:pPr>
        <w:pStyle w:val="codestyle"/>
      </w:pPr>
      <w:r>
        <w:t>3  4  5</w:t>
      </w:r>
    </w:p>
    <w:p w14:paraId="0CEDE5FC" w14:textId="77777777" w:rsidR="00763FC4" w:rsidRDefault="00763FC4">
      <w:pPr>
        <w:pStyle w:val="codestyle"/>
      </w:pPr>
    </w:p>
    <w:p w14:paraId="1D9CBAE8" w14:textId="77777777" w:rsidR="00763FC4" w:rsidRDefault="009515B2">
      <w:pPr>
        <w:pStyle w:val="codestyle"/>
      </w:pPr>
      <w:r>
        <w:t>In [7]: df[df['A'].isin([3, 6])]</w:t>
      </w:r>
    </w:p>
    <w:p w14:paraId="20BB1F43" w14:textId="77777777" w:rsidR="00763FC4" w:rsidRDefault="009515B2">
      <w:pPr>
        <w:pStyle w:val="codestyle"/>
      </w:pPr>
      <w:r>
        <w:t>Out[7]:</w:t>
      </w:r>
    </w:p>
    <w:p w14:paraId="45AB2408" w14:textId="77777777" w:rsidR="00763FC4" w:rsidRDefault="009515B2">
      <w:pPr>
        <w:pStyle w:val="codestyle"/>
      </w:pPr>
      <w:r>
        <w:t xml:space="preserve">   A  B</w:t>
      </w:r>
    </w:p>
    <w:p w14:paraId="519226D0" w14:textId="77777777" w:rsidR="00763FC4" w:rsidRDefault="009515B2">
      <w:pPr>
        <w:pStyle w:val="codestyle"/>
      </w:pPr>
      <w:r>
        <w:t>1  6  2</w:t>
      </w:r>
    </w:p>
    <w:p w14:paraId="6EE7E695" w14:textId="77777777" w:rsidR="00763FC4" w:rsidRDefault="009515B2">
      <w:pPr>
        <w:pStyle w:val="codestyle"/>
      </w:pPr>
      <w:r>
        <w:t xml:space="preserve">2  3  </w:t>
      </w:r>
      <w:r>
        <w:t>3</w:t>
      </w:r>
    </w:p>
    <w:p w14:paraId="5185C6FB" w14:textId="77777777" w:rsidR="00763FC4" w:rsidRDefault="00763FC4">
      <w:pPr>
        <w:pStyle w:val="codestyle"/>
      </w:pPr>
    </w:p>
    <w:p w14:paraId="142F77E8" w14:textId="77777777" w:rsidR="00763FC4" w:rsidRDefault="00763FC4">
      <w:pPr>
        <w:pStyle w:val="codestyle"/>
      </w:pPr>
    </w:p>
    <w:p w14:paraId="7C17C842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76A8908" w14:textId="77777777" w:rsidR="00763FC4" w:rsidRDefault="009515B2">
      <w:pPr>
        <w:pStyle w:val="Heading2"/>
      </w:pPr>
      <w:bookmarkStart w:id="97" w:name="_Toc472311723"/>
      <w:r>
        <w:lastRenderedPageBreak/>
        <w:t>Get unique values from a DataFrame column</w:t>
      </w:r>
      <w:bookmarkEnd w:id="97"/>
    </w:p>
    <w:p w14:paraId="0D17D7E5" w14:textId="77777777" w:rsidR="00763FC4" w:rsidRDefault="00763FC4">
      <w:pPr>
        <w:pStyle w:val="codestyle"/>
      </w:pPr>
    </w:p>
    <w:p w14:paraId="66C21374" w14:textId="77777777" w:rsidR="00763FC4" w:rsidRDefault="00763FC4">
      <w:pPr>
        <w:pStyle w:val="codestyle"/>
      </w:pPr>
    </w:p>
    <w:p w14:paraId="3E7129E0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6603CF6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50F60E5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3A04D528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66724090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4823B6C5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D2770F8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D25A5ED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785B21AD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B27ECF9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25BAE181" w14:textId="77777777" w:rsidR="00763FC4" w:rsidRDefault="00763FC4">
      <w:pPr>
        <w:pStyle w:val="codestyle"/>
      </w:pPr>
    </w:p>
    <w:p w14:paraId="0D69CB90" w14:textId="77777777" w:rsidR="00763FC4" w:rsidRDefault="00763FC4">
      <w:pPr>
        <w:pStyle w:val="codestyle"/>
      </w:pPr>
    </w:p>
    <w:p w14:paraId="2EB3018B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244F0E1C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07DD0F22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469A3F5A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267D3BC9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2D6B4A90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2        </w:t>
      </w:r>
      <w:r>
        <w:t xml:space="preserve">                               BUSIA-KAMPALA</w:t>
      </w:r>
    </w:p>
    <w:p w14:paraId="0818472A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266EC95C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032FA39F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A4AC07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29687B43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284D8758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414DF1D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</w:t>
      </w:r>
      <w:r>
        <w:t>BUSIA-KAMPALA',</w:t>
      </w:r>
    </w:p>
    <w:p w14:paraId="6642B744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287D8B77" w14:textId="77777777" w:rsidR="00763FC4" w:rsidRDefault="00763FC4">
      <w:pPr>
        <w:pStyle w:val="codestyle"/>
      </w:pPr>
    </w:p>
    <w:p w14:paraId="735C0CF3" w14:textId="77777777" w:rsidR="00763FC4" w:rsidRDefault="00763FC4">
      <w:pPr>
        <w:pStyle w:val="codestyle"/>
      </w:pPr>
    </w:p>
    <w:p w14:paraId="2D69B360" w14:textId="77777777" w:rsidR="00763FC4" w:rsidRDefault="009515B2">
      <w:pPr>
        <w:spacing w:after="200" w:line="276" w:lineRule="auto"/>
      </w:pPr>
      <w:r>
        <w:br w:type="page"/>
      </w:r>
    </w:p>
    <w:p w14:paraId="4B132F55" w14:textId="77777777" w:rsidR="00763FC4" w:rsidRDefault="009515B2">
      <w:pPr>
        <w:pStyle w:val="Heading2"/>
      </w:pPr>
      <w:bookmarkStart w:id="98" w:name="_Toc472311724"/>
      <w:r>
        <w:lastRenderedPageBreak/>
        <w:t>GroupBy Functionality</w:t>
      </w:r>
      <w:bookmarkEnd w:id="98"/>
    </w:p>
    <w:p w14:paraId="3A0BB854" w14:textId="77777777" w:rsidR="00763FC4" w:rsidRDefault="00763FC4"/>
    <w:p w14:paraId="6EAB504B" w14:textId="77777777" w:rsidR="00763FC4" w:rsidRDefault="009515B2">
      <w:pPr>
        <w:pStyle w:val="codestyle"/>
      </w:pPr>
      <w:hyperlink r:id="rId7">
        <w:r>
          <w:rPr>
            <w:rStyle w:val="InternetLink"/>
            <w:vanish/>
            <w:webHidden/>
          </w:rPr>
          <w:t>http://chrisalbon.com/python/pandas_apply_operations_to_groups.html</w:t>
        </w:r>
      </w:hyperlink>
    </w:p>
    <w:p w14:paraId="3D344F06" w14:textId="77777777" w:rsidR="00763FC4" w:rsidRDefault="00763FC4">
      <w:pPr>
        <w:pStyle w:val="codestyle"/>
      </w:pPr>
    </w:p>
    <w:p w14:paraId="1AC863BC" w14:textId="77777777" w:rsidR="00763FC4" w:rsidRDefault="009515B2">
      <w:pPr>
        <w:pStyle w:val="codestyle"/>
      </w:pPr>
      <w:r>
        <w:t>groupby_carrier = corr_subset_df['abs_err_mins'].groupby(corr_subset_df['carrier'])</w:t>
      </w:r>
    </w:p>
    <w:p w14:paraId="14A6F2E0" w14:textId="77777777" w:rsidR="00763FC4" w:rsidRDefault="009515B2">
      <w:pPr>
        <w:pStyle w:val="codestyle"/>
      </w:pPr>
      <w:r>
        <w:t>print groupby_carrier.median()</w:t>
      </w:r>
    </w:p>
    <w:p w14:paraId="63C02B1A" w14:textId="77777777" w:rsidR="00763FC4" w:rsidRDefault="00763FC4">
      <w:pPr>
        <w:pStyle w:val="codestyle"/>
      </w:pPr>
    </w:p>
    <w:p w14:paraId="5E427955" w14:textId="77777777" w:rsidR="00763FC4" w:rsidRDefault="009515B2">
      <w:pPr>
        <w:pStyle w:val="codestyle"/>
      </w:pPr>
      <w:r>
        <w:t>Output:</w:t>
      </w:r>
    </w:p>
    <w:p w14:paraId="37359981" w14:textId="77777777" w:rsidR="00763FC4" w:rsidRDefault="009515B2">
      <w:pPr>
        <w:pStyle w:val="codestyle"/>
      </w:pPr>
      <w:r>
        <w:t>carrier</w:t>
      </w:r>
    </w:p>
    <w:p w14:paraId="1E4ECBB9" w14:textId="77777777" w:rsidR="00763FC4" w:rsidRDefault="009515B2">
      <w:pPr>
        <w:pStyle w:val="codestyle"/>
      </w:pPr>
      <w:r>
        <w:t>DART       116.810555</w:t>
      </w:r>
    </w:p>
    <w:p w14:paraId="4FEA3439" w14:textId="77777777" w:rsidR="00763FC4" w:rsidRDefault="009515B2">
      <w:pPr>
        <w:pStyle w:val="codestyle"/>
      </w:pPr>
      <w:r>
        <w:t>SCNN        48.376467</w:t>
      </w:r>
    </w:p>
    <w:p w14:paraId="66E25B80" w14:textId="77777777" w:rsidR="00763FC4" w:rsidRDefault="009515B2">
      <w:pPr>
        <w:pStyle w:val="codestyle"/>
      </w:pPr>
      <w:r>
        <w:t xml:space="preserve">USXI       </w:t>
      </w:r>
      <w:r>
        <w:t xml:space="preserve"> 89.106971</w:t>
      </w:r>
    </w:p>
    <w:p w14:paraId="14DD33D1" w14:textId="77777777" w:rsidR="00763FC4" w:rsidRDefault="00763FC4">
      <w:pPr>
        <w:pStyle w:val="codestyle"/>
      </w:pPr>
    </w:p>
    <w:p w14:paraId="05198523" w14:textId="77777777" w:rsidR="00763FC4" w:rsidRDefault="009515B2">
      <w:pPr>
        <w:pStyle w:val="codestyle"/>
      </w:pPr>
      <w:r>
        <w:t>Also, mean, std, min, max, count, describe()</w:t>
      </w:r>
    </w:p>
    <w:p w14:paraId="3F1549A3" w14:textId="77777777" w:rsidR="00763FC4" w:rsidRDefault="00763FC4">
      <w:pPr>
        <w:pStyle w:val="codestyle"/>
      </w:pPr>
    </w:p>
    <w:p w14:paraId="2EB6B55A" w14:textId="77777777" w:rsidR="00763FC4" w:rsidRDefault="00763FC4">
      <w:pPr>
        <w:pStyle w:val="codestyle"/>
      </w:pPr>
    </w:p>
    <w:p w14:paraId="32580DF2" w14:textId="77777777" w:rsidR="00763FC4" w:rsidRDefault="009515B2">
      <w:pPr>
        <w:pStyle w:val="Heading3"/>
      </w:pPr>
      <w:bookmarkStart w:id="99" w:name="_Toc472311725"/>
      <w:r>
        <w:t>Extract the values from a GroupBy</w:t>
      </w:r>
      <w:bookmarkEnd w:id="99"/>
    </w:p>
    <w:p w14:paraId="771BC4FE" w14:textId="77777777" w:rsidR="00763FC4" w:rsidRDefault="00763FC4">
      <w:pPr>
        <w:pStyle w:val="codestyle"/>
      </w:pPr>
    </w:p>
    <w:p w14:paraId="7F613A6F" w14:textId="77777777" w:rsidR="00763FC4" w:rsidRDefault="009515B2">
      <w:pPr>
        <w:pStyle w:val="codestyle"/>
      </w:pPr>
      <w:r>
        <w:t>groupBy.max().values</w:t>
      </w:r>
    </w:p>
    <w:p w14:paraId="500B9F65" w14:textId="77777777" w:rsidR="00763FC4" w:rsidRDefault="00763FC4">
      <w:pPr>
        <w:pStyle w:val="codestyle"/>
      </w:pPr>
    </w:p>
    <w:p w14:paraId="68EED542" w14:textId="77777777" w:rsidR="00763FC4" w:rsidRDefault="009515B2">
      <w:pPr>
        <w:pStyle w:val="codestyle"/>
      </w:pPr>
      <w:r>
        <w:t>groupby_shipment = corr_df['actual_stationary_sec_rem'].groupby(corr_df['sap_shipment_id'])</w:t>
      </w:r>
    </w:p>
    <w:p w14:paraId="2D783093" w14:textId="77777777" w:rsidR="00763FC4" w:rsidRDefault="009515B2">
      <w:pPr>
        <w:pStyle w:val="codestyle"/>
      </w:pPr>
      <w:r>
        <w:t>print type(groupby_shipment)</w:t>
      </w:r>
    </w:p>
    <w:p w14:paraId="76EC4AF2" w14:textId="77777777" w:rsidR="00763FC4" w:rsidRDefault="009515B2">
      <w:pPr>
        <w:pStyle w:val="codestyle"/>
      </w:pPr>
      <w:r>
        <w:t>test_series = group</w:t>
      </w:r>
      <w:r>
        <w:t>by_shipment.max()</w:t>
      </w:r>
    </w:p>
    <w:p w14:paraId="6204140F" w14:textId="77777777" w:rsidR="00763FC4" w:rsidRDefault="009515B2">
      <w:pPr>
        <w:pStyle w:val="codestyle"/>
      </w:pPr>
      <w:r>
        <w:t>print test_series</w:t>
      </w:r>
    </w:p>
    <w:p w14:paraId="51825DE3" w14:textId="77777777" w:rsidR="00763FC4" w:rsidRDefault="009515B2">
      <w:pPr>
        <w:pStyle w:val="codestyle"/>
      </w:pPr>
      <w:r>
        <w:t>print type(test_series.values)</w:t>
      </w:r>
    </w:p>
    <w:p w14:paraId="1158B086" w14:textId="77777777" w:rsidR="00763FC4" w:rsidRDefault="009515B2">
      <w:pPr>
        <w:pStyle w:val="codestyle"/>
      </w:pPr>
      <w:r>
        <w:t>print test.values[0:10]</w:t>
      </w:r>
    </w:p>
    <w:p w14:paraId="1278BD1B" w14:textId="77777777" w:rsidR="00763FC4" w:rsidRDefault="00763FC4">
      <w:pPr>
        <w:pStyle w:val="codestyle"/>
      </w:pPr>
    </w:p>
    <w:p w14:paraId="3CFB5FAB" w14:textId="77777777" w:rsidR="00763FC4" w:rsidRDefault="009515B2">
      <w:pPr>
        <w:pStyle w:val="codestyle"/>
      </w:pPr>
      <w:r>
        <w:t>Output:</w:t>
      </w:r>
    </w:p>
    <w:p w14:paraId="1291F911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050CC1C5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557245B5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1BE911DD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575F0E58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305983893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54163.514338</w:t>
      </w:r>
    </w:p>
    <w:p w14:paraId="74B6359C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D33943E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0ECAB7AA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11F49D86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704BC9F6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268FC99F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753697EC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  53778.05856769   46943.95986826   54163.51433815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0.</w:t>
      </w:r>
    </w:p>
    <w:p w14:paraId="4A6F3DA8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289D38DD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329B402A" w14:textId="77777777" w:rsidR="00763FC4" w:rsidRDefault="0076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8F968D9" w14:textId="77777777" w:rsidR="00763FC4" w:rsidRDefault="00763FC4">
      <w:pPr>
        <w:pStyle w:val="codestyle"/>
      </w:pPr>
    </w:p>
    <w:p w14:paraId="6337FB49" w14:textId="77777777" w:rsidR="00763FC4" w:rsidRDefault="009515B2">
      <w:pPr>
        <w:pStyle w:val="Heading2"/>
      </w:pPr>
      <w:bookmarkStart w:id="100" w:name="_Toc472311726"/>
      <w:r>
        <w:t>Insert a column into a DataFrame</w:t>
      </w:r>
      <w:bookmarkEnd w:id="100"/>
    </w:p>
    <w:p w14:paraId="75B01108" w14:textId="77777777" w:rsidR="00763FC4" w:rsidRDefault="00763FC4">
      <w:pPr>
        <w:pStyle w:val="codestyle"/>
      </w:pPr>
    </w:p>
    <w:p w14:paraId="7E8A6739" w14:textId="77777777" w:rsidR="00763FC4" w:rsidRDefault="009515B2">
      <w:pPr>
        <w:pStyle w:val="codestyle"/>
      </w:pPr>
      <w:r>
        <w:t xml:space="preserve">    owner_codes = get_owner_codes(veh_subset_df)</w:t>
      </w:r>
    </w:p>
    <w:p w14:paraId="1EA6F7B6" w14:textId="77777777" w:rsidR="00763FC4" w:rsidRDefault="009515B2">
      <w:pPr>
        <w:pStyle w:val="codestyle"/>
      </w:pPr>
      <w:r>
        <w:t xml:space="preserve">    output_df.insert(1, 'OWNER_CODE', owner_codes, allow_duplicates=Tru</w:t>
      </w:r>
      <w:r>
        <w:t>e)</w:t>
      </w:r>
    </w:p>
    <w:p w14:paraId="0679BA4B" w14:textId="77777777" w:rsidR="00763FC4" w:rsidRDefault="00763FC4">
      <w:pPr>
        <w:pStyle w:val="codestyle"/>
      </w:pPr>
    </w:p>
    <w:p w14:paraId="06EC7311" w14:textId="77777777" w:rsidR="00763FC4" w:rsidRDefault="00763FC4">
      <w:pPr>
        <w:pStyle w:val="codestyle"/>
      </w:pPr>
    </w:p>
    <w:p w14:paraId="3806FFE9" w14:textId="77777777" w:rsidR="00763FC4" w:rsidRDefault="009515B2">
      <w:pPr>
        <w:pStyle w:val="Heading2"/>
      </w:pPr>
      <w:bookmarkStart w:id="101" w:name="_Toc472311727"/>
      <w:r>
        <w:t>Keep Only Certain Columns of a DataFrame</w:t>
      </w:r>
      <w:bookmarkEnd w:id="101"/>
    </w:p>
    <w:p w14:paraId="7F9451FA" w14:textId="77777777" w:rsidR="00763FC4" w:rsidRDefault="00763FC4">
      <w:pPr>
        <w:pStyle w:val="codestyle"/>
      </w:pPr>
    </w:p>
    <w:p w14:paraId="7819D6D5" w14:textId="77777777" w:rsidR="00763FC4" w:rsidRDefault="009515B2">
      <w:pPr>
        <w:pStyle w:val="codestyle"/>
      </w:pPr>
      <w:r>
        <w:t xml:space="preserve">    ## Select the ones you want</w:t>
      </w:r>
    </w:p>
    <w:p w14:paraId="1253A2B1" w14:textId="77777777" w:rsidR="00763FC4" w:rsidRDefault="009515B2">
      <w:pPr>
        <w:pStyle w:val="codestyle"/>
      </w:pPr>
      <w:r>
        <w:t xml:space="preserve">    df1 = df[['a','d']]</w:t>
      </w:r>
    </w:p>
    <w:p w14:paraId="2D9516C6" w14:textId="77777777" w:rsidR="00763FC4" w:rsidRDefault="00763FC4">
      <w:pPr>
        <w:pStyle w:val="codestyle"/>
      </w:pPr>
    </w:p>
    <w:p w14:paraId="4B9785CB" w14:textId="77777777" w:rsidR="00763FC4" w:rsidRDefault="00763FC4">
      <w:pPr>
        <w:pStyle w:val="codestyle"/>
      </w:pPr>
    </w:p>
    <w:p w14:paraId="0EF48AC0" w14:textId="77777777" w:rsidR="00763FC4" w:rsidRDefault="009515B2">
      <w:pPr>
        <w:pStyle w:val="Heading2"/>
      </w:pPr>
      <w:bookmarkStart w:id="102" w:name="_Toc472311728"/>
      <w:r>
        <w:lastRenderedPageBreak/>
        <w:t>Max value of a DataFrame column</w:t>
      </w:r>
      <w:bookmarkEnd w:id="102"/>
    </w:p>
    <w:p w14:paraId="567B9E99" w14:textId="77777777" w:rsidR="00763FC4" w:rsidRDefault="00763FC4">
      <w:pPr>
        <w:pStyle w:val="codestyle"/>
      </w:pPr>
    </w:p>
    <w:p w14:paraId="5F802BEC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321DC7E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14ACDB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15383AA8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292F047E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.loc[1] </w:t>
      </w:r>
      <w:r>
        <w:t>= [1,2,4]</w:t>
      </w:r>
    </w:p>
    <w:p w14:paraId="0BCC17DD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BC34B4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23EB8CD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1B448164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2E24A8E7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F707C03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29524D9E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557867A9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072DA04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7C6999A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7A37A248" w14:textId="77777777" w:rsidR="00763FC4" w:rsidRDefault="00763FC4">
      <w:pPr>
        <w:pStyle w:val="codestyle"/>
      </w:pPr>
    </w:p>
    <w:p w14:paraId="43599A78" w14:textId="77777777" w:rsidR="00763FC4" w:rsidRDefault="009515B2">
      <w:pPr>
        <w:pStyle w:val="Heading2"/>
      </w:pPr>
      <w:bookmarkStart w:id="103" w:name="_Toc472311729"/>
      <w:r>
        <w:t>Randomly Split a DataFrame</w:t>
      </w:r>
      <w:bookmarkEnd w:id="103"/>
    </w:p>
    <w:p w14:paraId="5F87C03D" w14:textId="77777777" w:rsidR="00763FC4" w:rsidRDefault="00763FC4"/>
    <w:p w14:paraId="75E6CB69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32166086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1F81C561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7DE5C4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08E46DA4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3E4EF376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75DEC942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7EDBEF8B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681B064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858C0C6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0FE83A9C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5B1D1B82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06B523D8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2CD23C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88A2D8D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8024778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0A7CD137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7172DFF4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5F067D96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70CDDB4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63A1FFAE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58DAA66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6 -0.656182 </w:t>
      </w:r>
      <w:r>
        <w:rPr>
          <w:color w:val="1F497D" w:themeColor="text2"/>
        </w:rPr>
        <w:t>-1.516310</w:t>
      </w:r>
    </w:p>
    <w:p w14:paraId="572DADDB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0E738380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00889048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213D846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E5CBF2A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671E630B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13CA88B5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5BEB5288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6DCA0FE2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3  0.231416  </w:t>
      </w:r>
      <w:r>
        <w:rPr>
          <w:color w:val="1F497D" w:themeColor="text2"/>
        </w:rPr>
        <w:t>1.674134</w:t>
      </w:r>
    </w:p>
    <w:p w14:paraId="7BD0413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F61EACF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A7A0AB2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6F94679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04117ACF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DA10B6D" w14:textId="77777777" w:rsidR="00763FC4" w:rsidRDefault="009515B2">
      <w:pPr>
        <w:pStyle w:val="Heading2"/>
      </w:pPr>
      <w:bookmarkStart w:id="104" w:name="_Toc472311730"/>
      <w:r>
        <w:lastRenderedPageBreak/>
        <w:t>Random Sample from a DataFrame</w:t>
      </w:r>
      <w:bookmarkEnd w:id="104"/>
    </w:p>
    <w:p w14:paraId="16401F3B" w14:textId="77777777" w:rsidR="00763FC4" w:rsidRDefault="00763FC4">
      <w:pPr>
        <w:pStyle w:val="codestyle"/>
      </w:pPr>
    </w:p>
    <w:p w14:paraId="34FACA9D" w14:textId="77777777" w:rsidR="00763FC4" w:rsidRDefault="009515B2">
      <w:pPr>
        <w:pStyle w:val="codestyle"/>
      </w:pPr>
      <w:r>
        <w:t>undersampled_safe_loans_df = safe_loans_df.sample(n=bad_loan_count, random_state=0)</w:t>
      </w:r>
    </w:p>
    <w:p w14:paraId="143BBB02" w14:textId="77777777" w:rsidR="00763FC4" w:rsidRDefault="00763FC4">
      <w:pPr>
        <w:pStyle w:val="codestyle"/>
      </w:pPr>
    </w:p>
    <w:p w14:paraId="52820AA0" w14:textId="77777777" w:rsidR="00763FC4" w:rsidRDefault="00763FC4">
      <w:pPr>
        <w:pStyle w:val="codestyle"/>
      </w:pPr>
    </w:p>
    <w:p w14:paraId="61DE803A" w14:textId="77777777" w:rsidR="00763FC4" w:rsidRDefault="009515B2">
      <w:pPr>
        <w:pStyle w:val="Heading2"/>
      </w:pPr>
      <w:bookmarkStart w:id="105" w:name="_Toc472311731"/>
      <w:r>
        <w:t>Read a CSV file into a DataFrame</w:t>
      </w:r>
      <w:bookmarkEnd w:id="105"/>
    </w:p>
    <w:p w14:paraId="2FEA24B0" w14:textId="77777777" w:rsidR="00763FC4" w:rsidRDefault="00763FC4">
      <w:pPr>
        <w:pStyle w:val="codestyle"/>
      </w:pPr>
    </w:p>
    <w:p w14:paraId="448E31D4" w14:textId="77777777" w:rsidR="00763FC4" w:rsidRDefault="009515B2">
      <w:pPr>
        <w:pStyle w:val="codestyle"/>
      </w:pPr>
      <w:hyperlink r:id="rId8">
        <w:r>
          <w:rPr>
            <w:rStyle w:val="InternetLink"/>
            <w:vanish/>
            <w:webHidden/>
          </w:rPr>
          <w:t>http://pandas.pydata.org/pandas-docs/stable/generated/pandas.read_csv.html</w:t>
        </w:r>
      </w:hyperlink>
    </w:p>
    <w:p w14:paraId="1E1A6D35" w14:textId="77777777" w:rsidR="00763FC4" w:rsidRDefault="00763FC4">
      <w:pPr>
        <w:pStyle w:val="codestyle"/>
      </w:pPr>
    </w:p>
    <w:p w14:paraId="76DC3FE6" w14:textId="77777777" w:rsidR="00763FC4" w:rsidRDefault="009515B2">
      <w:pPr>
        <w:pStyle w:val="codestyle"/>
      </w:pPr>
      <w:r>
        <w:t>from pandas import read_csv</w:t>
      </w:r>
    </w:p>
    <w:p w14:paraId="7A8C5CDA" w14:textId="77777777" w:rsidR="00763FC4" w:rsidRDefault="009515B2">
      <w:pPr>
        <w:pStyle w:val="codestyle"/>
      </w:pPr>
      <w:r>
        <w:t>df = read_csv('eta_exp_2/eta_corr_owner_veh_kph_km-rem_mins-rem</w:t>
      </w:r>
      <w:r>
        <w:t>_pace_lat_lon_hr_day_min.csv', header=0)</w:t>
      </w:r>
    </w:p>
    <w:p w14:paraId="75D31299" w14:textId="77777777" w:rsidR="00763FC4" w:rsidRDefault="009515B2">
      <w:pPr>
        <w:pStyle w:val="codestyle"/>
      </w:pPr>
      <w:r>
        <w:t>// note header=0 means the column names are read from the first row of the input file</w:t>
      </w:r>
    </w:p>
    <w:p w14:paraId="3D7D7E14" w14:textId="77777777" w:rsidR="00763FC4" w:rsidRDefault="00763FC4">
      <w:pPr>
        <w:pStyle w:val="codestyle"/>
      </w:pPr>
    </w:p>
    <w:p w14:paraId="125AA0E8" w14:textId="77777777" w:rsidR="00763FC4" w:rsidRDefault="00763FC4">
      <w:pPr>
        <w:pStyle w:val="codestyle"/>
      </w:pPr>
    </w:p>
    <w:p w14:paraId="39DB9D61" w14:textId="77777777" w:rsidR="00763FC4" w:rsidRDefault="009515B2">
      <w:pPr>
        <w:pStyle w:val="Heading2"/>
      </w:pPr>
      <w:bookmarkStart w:id="106" w:name="_Toc472311732"/>
      <w:r>
        <w:t>Parse formatted dates while reading a CSV</w:t>
      </w:r>
      <w:bookmarkEnd w:id="106"/>
    </w:p>
    <w:p w14:paraId="39315573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34A7F3FF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</w:t>
      </w:r>
      <w:r>
        <w:rPr>
          <w:sz w:val="16"/>
        </w:rPr>
        <w:t>mb11_jrny_chckpnt_data.csv',</w:t>
      </w:r>
    </w:p>
    <w:p w14:paraId="2A484199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31095AC2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EEB8597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C70C5C7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4D60278D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</w:t>
      </w:r>
      <w:r>
        <w:rPr>
          <w:sz w:val="16"/>
        </w:rPr>
        <w:t xml:space="preserve">       date_parser = lambda x: pd.to_datetime(x,</w:t>
      </w:r>
    </w:p>
    <w:p w14:paraId="7CDA3844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5AAD860F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4DFCC2F1" w14:textId="77777777" w:rsidR="00763FC4" w:rsidRDefault="00763FC4">
      <w:pPr>
        <w:pStyle w:val="codestyle"/>
        <w:rPr>
          <w:sz w:val="16"/>
        </w:rPr>
      </w:pPr>
    </w:p>
    <w:p w14:paraId="74CF7B0D" w14:textId="77777777" w:rsidR="00763FC4" w:rsidRDefault="009515B2">
      <w:pPr>
        <w:pStyle w:val="Heading2"/>
      </w:pPr>
      <w:bookmarkStart w:id="107" w:name="_Toc472311733"/>
      <w:r>
        <w:t xml:space="preserve">Remove Rows which Match Elements </w:t>
      </w:r>
      <w:r>
        <w:t>of a List</w:t>
      </w:r>
      <w:bookmarkEnd w:id="107"/>
    </w:p>
    <w:p w14:paraId="56B0AA51" w14:textId="77777777" w:rsidR="00763FC4" w:rsidRDefault="00763FC4">
      <w:pPr>
        <w:pStyle w:val="codestyle"/>
      </w:pPr>
    </w:p>
    <w:p w14:paraId="5282C45C" w14:textId="77777777" w:rsidR="00763FC4" w:rsidRDefault="009515B2">
      <w:pPr>
        <w:pStyle w:val="codestyle"/>
      </w:pPr>
      <w:r>
        <w:t>df = df[~df['sap_shipment_id'].isin(shipments_to_remove)]</w:t>
      </w:r>
    </w:p>
    <w:p w14:paraId="7DB3DC94" w14:textId="77777777" w:rsidR="00763FC4" w:rsidRDefault="00763FC4"/>
    <w:p w14:paraId="78220DD4" w14:textId="77777777" w:rsidR="00763FC4" w:rsidRDefault="00763FC4"/>
    <w:p w14:paraId="4D7965CA" w14:textId="77777777" w:rsidR="00763FC4" w:rsidRDefault="009515B2">
      <w:pPr>
        <w:pStyle w:val="Heading2"/>
      </w:pPr>
      <w:bookmarkStart w:id="108" w:name="_Toc472311734"/>
      <w:r>
        <w:t>Reset DataFrame Indices</w:t>
      </w:r>
      <w:bookmarkEnd w:id="108"/>
    </w:p>
    <w:p w14:paraId="4542E640" w14:textId="77777777" w:rsidR="00763FC4" w:rsidRDefault="00763FC4">
      <w:pPr>
        <w:pStyle w:val="codestyle"/>
      </w:pPr>
    </w:p>
    <w:p w14:paraId="3288065C" w14:textId="77777777" w:rsidR="00763FC4" w:rsidRDefault="009515B2">
      <w:pPr>
        <w:pStyle w:val="codestyle"/>
      </w:pPr>
      <w:r>
        <w:t>all_output_df[['sap_shipment_id']] = all_output_df[['sap_shipment_id']].astype(str)</w:t>
      </w:r>
    </w:p>
    <w:p w14:paraId="2768BA7C" w14:textId="77777777" w:rsidR="00763FC4" w:rsidRDefault="00763FC4">
      <w:pPr>
        <w:pStyle w:val="codestyle"/>
      </w:pPr>
    </w:p>
    <w:p w14:paraId="77C6F053" w14:textId="77777777" w:rsidR="00763FC4" w:rsidRDefault="00763FC4"/>
    <w:p w14:paraId="25FE92B8" w14:textId="77777777" w:rsidR="00763FC4" w:rsidRDefault="009515B2">
      <w:pPr>
        <w:pStyle w:val="Heading2"/>
      </w:pPr>
      <w:bookmarkStart w:id="109" w:name="_Toc472311735"/>
      <w:r>
        <w:t>Select a cell from a DataFrame</w:t>
      </w:r>
      <w:bookmarkEnd w:id="109"/>
    </w:p>
    <w:p w14:paraId="324F6C58" w14:textId="77777777" w:rsidR="00763FC4" w:rsidRDefault="00763FC4">
      <w:pPr>
        <w:pStyle w:val="codestyle"/>
      </w:pPr>
    </w:p>
    <w:p w14:paraId="2BFC3B18" w14:textId="77777777" w:rsidR="00763FC4" w:rsidRDefault="009515B2">
      <w:pPr>
        <w:pStyle w:val="codestyle"/>
      </w:pPr>
      <w:r>
        <w:t>&gt;&gt;&gt; journey_data[1:2]</w:t>
      </w:r>
    </w:p>
    <w:p w14:paraId="0673DA5E" w14:textId="77777777" w:rsidR="00763FC4" w:rsidRDefault="009515B2">
      <w:pPr>
        <w:pStyle w:val="codestyle"/>
      </w:pPr>
      <w:r>
        <w:t xml:space="preserve">         OWNER </w:t>
      </w:r>
      <w:r>
        <w:t>VEHICLE_NUMBER                                   CORRIDOR_NAME  \</w:t>
      </w:r>
    </w:p>
    <w:p w14:paraId="258D090A" w14:textId="77777777" w:rsidR="00763FC4" w:rsidRDefault="009515B2">
      <w:pPr>
        <w:pStyle w:val="codestyle"/>
      </w:pPr>
      <w:r>
        <w:t xml:space="preserve">1  Total Ghana         ITDEMO  ACCRA SGS OFFICE-PIG FARM JUNCTION TOTAL-ACCRA   </w:t>
      </w:r>
    </w:p>
    <w:p w14:paraId="2EA083A6" w14:textId="77777777" w:rsidR="00763FC4" w:rsidRDefault="00763FC4">
      <w:pPr>
        <w:pStyle w:val="codestyle"/>
      </w:pPr>
    </w:p>
    <w:p w14:paraId="5EE747ED" w14:textId="77777777" w:rsidR="00763FC4" w:rsidRDefault="009515B2">
      <w:pPr>
        <w:pStyle w:val="codestyle"/>
      </w:pPr>
      <w:r>
        <w:t xml:space="preserve">           JOURNEY_NUMBER  JOURNEY_DURATION_HRS  \</w:t>
      </w:r>
    </w:p>
    <w:p w14:paraId="69BF3A05" w14:textId="77777777" w:rsidR="00763FC4" w:rsidRDefault="009515B2">
      <w:pPr>
        <w:pStyle w:val="codestyle"/>
      </w:pPr>
      <w:r>
        <w:t xml:space="preserve">1  SGS-ITDEMO-20140722-01                     2   </w:t>
      </w:r>
    </w:p>
    <w:p w14:paraId="6821B35F" w14:textId="77777777" w:rsidR="00763FC4" w:rsidRDefault="00763FC4">
      <w:pPr>
        <w:pStyle w:val="codestyle"/>
      </w:pPr>
    </w:p>
    <w:p w14:paraId="6FEB3061" w14:textId="77777777" w:rsidR="00763FC4" w:rsidRDefault="009515B2">
      <w:pPr>
        <w:pStyle w:val="codestyle"/>
      </w:pPr>
      <w:r>
        <w:t xml:space="preserve">     </w:t>
      </w:r>
      <w:r>
        <w:t xml:space="preserve">                 ARRIVAL_TIME  </w:t>
      </w:r>
    </w:p>
    <w:p w14:paraId="2CABF685" w14:textId="77777777" w:rsidR="00763FC4" w:rsidRDefault="009515B2">
      <w:pPr>
        <w:pStyle w:val="codestyle"/>
      </w:pPr>
      <w:r>
        <w:t xml:space="preserve">1  22-JUL-14 03.47.05.000000000 PM  </w:t>
      </w:r>
    </w:p>
    <w:p w14:paraId="5C1D1AC4" w14:textId="77777777" w:rsidR="00763FC4" w:rsidRDefault="00763FC4">
      <w:pPr>
        <w:pStyle w:val="codestyle"/>
      </w:pPr>
    </w:p>
    <w:p w14:paraId="6398B1DC" w14:textId="77777777" w:rsidR="00763FC4" w:rsidRDefault="009515B2">
      <w:pPr>
        <w:pStyle w:val="codestyle"/>
      </w:pPr>
      <w:r>
        <w:t>&gt;&gt;&gt; journey_data.iloc[1][0]</w:t>
      </w:r>
    </w:p>
    <w:p w14:paraId="73EC2AE5" w14:textId="77777777" w:rsidR="00763FC4" w:rsidRDefault="009515B2">
      <w:pPr>
        <w:pStyle w:val="codestyle"/>
      </w:pPr>
      <w:r>
        <w:t>'Total Ghana'</w:t>
      </w:r>
    </w:p>
    <w:p w14:paraId="46369B90" w14:textId="77777777" w:rsidR="00763FC4" w:rsidRDefault="00763FC4">
      <w:pPr>
        <w:pStyle w:val="codestyle"/>
      </w:pPr>
    </w:p>
    <w:p w14:paraId="37FAAD44" w14:textId="77777777" w:rsidR="00763FC4" w:rsidRDefault="009515B2">
      <w:pPr>
        <w:pStyle w:val="codestyle"/>
      </w:pPr>
      <w:r>
        <w:t>&gt;&gt;&gt; journey_data.iloc[1]['CORRIDOR_NAME']</w:t>
      </w:r>
    </w:p>
    <w:p w14:paraId="26D5EE42" w14:textId="77777777" w:rsidR="00763FC4" w:rsidRDefault="009515B2">
      <w:pPr>
        <w:pStyle w:val="codestyle"/>
      </w:pPr>
      <w:r>
        <w:t>'ACCRA SGS OFFICE-PIG FARM JUNCTION TOTAL-ACCRA'</w:t>
      </w:r>
    </w:p>
    <w:p w14:paraId="78222AAC" w14:textId="77777777" w:rsidR="00763FC4" w:rsidRDefault="00763FC4">
      <w:pPr>
        <w:spacing w:after="200" w:line="276" w:lineRule="auto"/>
      </w:pPr>
    </w:p>
    <w:p w14:paraId="51CBFA60" w14:textId="77777777" w:rsidR="00763FC4" w:rsidRDefault="009515B2">
      <w:pPr>
        <w:pStyle w:val="Heading2"/>
      </w:pPr>
      <w:bookmarkStart w:id="110" w:name="_Toc472311736"/>
      <w:r>
        <w:lastRenderedPageBreak/>
        <w:t>Select rows from a DataFrame by value of a column</w:t>
      </w:r>
      <w:bookmarkEnd w:id="110"/>
    </w:p>
    <w:p w14:paraId="19511250" w14:textId="77777777" w:rsidR="00763FC4" w:rsidRDefault="00763FC4">
      <w:pPr>
        <w:pStyle w:val="codestyle"/>
      </w:pPr>
    </w:p>
    <w:p w14:paraId="56384DF2" w14:textId="77777777" w:rsidR="00763FC4" w:rsidRDefault="009515B2">
      <w:pPr>
        <w:pStyle w:val="codestyle"/>
      </w:pPr>
      <w:r>
        <w:t>&gt;&gt;&gt; journey_data.shape</w:t>
      </w:r>
    </w:p>
    <w:p w14:paraId="4913104F" w14:textId="77777777" w:rsidR="00763FC4" w:rsidRDefault="009515B2">
      <w:pPr>
        <w:pStyle w:val="codestyle"/>
      </w:pPr>
      <w:r>
        <w:t>(14410, 6)</w:t>
      </w:r>
    </w:p>
    <w:p w14:paraId="7B6586E7" w14:textId="77777777" w:rsidR="00763FC4" w:rsidRDefault="009515B2">
      <w:pPr>
        <w:pStyle w:val="codestyle"/>
      </w:pPr>
      <w:r>
        <w:t>&gt;&gt;&gt; subset = journey_data[journey_data['CORRIDOR_NAME'] == 'MOMBASA-NAIROBI']</w:t>
      </w:r>
    </w:p>
    <w:p w14:paraId="00F554D1" w14:textId="77777777" w:rsidR="00763FC4" w:rsidRDefault="009515B2">
      <w:pPr>
        <w:pStyle w:val="codestyle"/>
      </w:pPr>
      <w:r>
        <w:t>&gt;&gt;&gt; subset.shape</w:t>
      </w:r>
    </w:p>
    <w:p w14:paraId="5EC38401" w14:textId="77777777" w:rsidR="00763FC4" w:rsidRDefault="009515B2">
      <w:pPr>
        <w:pStyle w:val="codestyle"/>
      </w:pPr>
      <w:r>
        <w:t>(4481, 6)</w:t>
      </w:r>
    </w:p>
    <w:p w14:paraId="0DAC0F68" w14:textId="77777777" w:rsidR="00763FC4" w:rsidRDefault="00763FC4">
      <w:pPr>
        <w:pStyle w:val="codestyle"/>
      </w:pPr>
    </w:p>
    <w:p w14:paraId="1CD7BD15" w14:textId="77777777" w:rsidR="00763FC4" w:rsidRDefault="00763FC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B7DA03A" w14:textId="77777777" w:rsidR="00763FC4" w:rsidRDefault="009515B2">
      <w:pPr>
        <w:pStyle w:val="Heading2"/>
      </w:pPr>
      <w:bookmarkStart w:id="111" w:name="_Toc472311737"/>
      <w:r>
        <w:t>Select rows from a DataFrame by values of multiple columns</w:t>
      </w:r>
      <w:bookmarkEnd w:id="111"/>
    </w:p>
    <w:p w14:paraId="3D78A37E" w14:textId="77777777" w:rsidR="00763FC4" w:rsidRDefault="00763FC4">
      <w:pPr>
        <w:pStyle w:val="codestyle"/>
      </w:pPr>
    </w:p>
    <w:p w14:paraId="5824EB1E" w14:textId="77777777" w:rsidR="00763FC4" w:rsidRDefault="009515B2">
      <w:pPr>
        <w:pStyle w:val="codestyle"/>
      </w:pPr>
      <w:r>
        <w:t>from pandas import DataFrame</w:t>
      </w:r>
    </w:p>
    <w:p w14:paraId="1B5CCFA4" w14:textId="77777777" w:rsidR="00763FC4" w:rsidRDefault="009515B2">
      <w:pPr>
        <w:pStyle w:val="codestyle"/>
      </w:pPr>
      <w:r>
        <w:t>df = DataFrame(columns=('A</w:t>
      </w:r>
      <w:r>
        <w:t>', 'B', 'C'))</w:t>
      </w:r>
    </w:p>
    <w:p w14:paraId="52969614" w14:textId="77777777" w:rsidR="00763FC4" w:rsidRDefault="009515B2">
      <w:pPr>
        <w:pStyle w:val="codestyle"/>
      </w:pPr>
      <w:r>
        <w:t>df.loc[0] = [1,2,3]</w:t>
      </w:r>
    </w:p>
    <w:p w14:paraId="76084C63" w14:textId="77777777" w:rsidR="00763FC4" w:rsidRDefault="009515B2">
      <w:pPr>
        <w:pStyle w:val="codestyle"/>
      </w:pPr>
      <w:r>
        <w:t>df.loc[1] = [1,2,4]</w:t>
      </w:r>
    </w:p>
    <w:p w14:paraId="37676AFA" w14:textId="77777777" w:rsidR="00763FC4" w:rsidRDefault="009515B2">
      <w:pPr>
        <w:pStyle w:val="codestyle"/>
      </w:pPr>
      <w:r>
        <w:t>df.loc[2] = [1,7,8]</w:t>
      </w:r>
    </w:p>
    <w:p w14:paraId="157FB9C9" w14:textId="77777777" w:rsidR="00763FC4" w:rsidRDefault="00763FC4">
      <w:pPr>
        <w:pStyle w:val="codestyle"/>
      </w:pPr>
    </w:p>
    <w:p w14:paraId="60071A00" w14:textId="77777777" w:rsidR="00763FC4" w:rsidRDefault="009515B2">
      <w:pPr>
        <w:pStyle w:val="codestyle"/>
      </w:pPr>
      <w:r>
        <w:t>print df</w:t>
      </w:r>
    </w:p>
    <w:p w14:paraId="0B7D64DE" w14:textId="77777777" w:rsidR="00763FC4" w:rsidRDefault="009515B2">
      <w:pPr>
        <w:pStyle w:val="codestyle"/>
      </w:pPr>
      <w:r>
        <w:t xml:space="preserve">   A  B  C</w:t>
      </w:r>
    </w:p>
    <w:p w14:paraId="64935D95" w14:textId="77777777" w:rsidR="00763FC4" w:rsidRDefault="009515B2">
      <w:pPr>
        <w:pStyle w:val="codestyle"/>
      </w:pPr>
      <w:r>
        <w:t>0  1  2  3</w:t>
      </w:r>
    </w:p>
    <w:p w14:paraId="0479FB2B" w14:textId="77777777" w:rsidR="00763FC4" w:rsidRDefault="009515B2">
      <w:pPr>
        <w:pStyle w:val="codestyle"/>
      </w:pPr>
      <w:r>
        <w:t>1  1  2  4</w:t>
      </w:r>
    </w:p>
    <w:p w14:paraId="56A55286" w14:textId="77777777" w:rsidR="00763FC4" w:rsidRDefault="009515B2">
      <w:pPr>
        <w:pStyle w:val="codestyle"/>
      </w:pPr>
      <w:r>
        <w:t>2  1  7  8</w:t>
      </w:r>
    </w:p>
    <w:p w14:paraId="1F5BB779" w14:textId="77777777" w:rsidR="00763FC4" w:rsidRDefault="00763FC4">
      <w:pPr>
        <w:pStyle w:val="codestyle"/>
      </w:pPr>
    </w:p>
    <w:p w14:paraId="1C9A59CD" w14:textId="77777777" w:rsidR="00763FC4" w:rsidRDefault="009515B2">
      <w:pPr>
        <w:pStyle w:val="codestyle"/>
      </w:pPr>
      <w:r>
        <w:t>df2 = df[(df['A'] == 1) &amp; (df['B'] == 2)]</w:t>
      </w:r>
    </w:p>
    <w:p w14:paraId="6873D3D4" w14:textId="77777777" w:rsidR="00763FC4" w:rsidRDefault="00763FC4">
      <w:pPr>
        <w:pStyle w:val="codestyle"/>
      </w:pPr>
    </w:p>
    <w:p w14:paraId="3E925B5C" w14:textId="77777777" w:rsidR="00763FC4" w:rsidRDefault="009515B2">
      <w:pPr>
        <w:pStyle w:val="codestyle"/>
      </w:pPr>
      <w:r>
        <w:t>print df2</w:t>
      </w:r>
    </w:p>
    <w:p w14:paraId="0FC7AF1E" w14:textId="77777777" w:rsidR="00763FC4" w:rsidRDefault="009515B2">
      <w:pPr>
        <w:pStyle w:val="codestyle"/>
      </w:pPr>
      <w:r>
        <w:t xml:space="preserve">   A  B  C</w:t>
      </w:r>
    </w:p>
    <w:p w14:paraId="7A95CB71" w14:textId="77777777" w:rsidR="00763FC4" w:rsidRDefault="009515B2">
      <w:pPr>
        <w:pStyle w:val="codestyle"/>
      </w:pPr>
      <w:r>
        <w:t>0  1  2  3</w:t>
      </w:r>
    </w:p>
    <w:p w14:paraId="5FAA9B12" w14:textId="77777777" w:rsidR="00763FC4" w:rsidRDefault="009515B2">
      <w:pPr>
        <w:pStyle w:val="codestyle"/>
      </w:pPr>
      <w:r>
        <w:t>1  1  2  4</w:t>
      </w:r>
    </w:p>
    <w:p w14:paraId="2F0BE678" w14:textId="77777777" w:rsidR="00763FC4" w:rsidRDefault="00763FC4">
      <w:pPr>
        <w:pStyle w:val="codestyle"/>
      </w:pPr>
    </w:p>
    <w:p w14:paraId="769556C4" w14:textId="77777777" w:rsidR="00763FC4" w:rsidRDefault="00763FC4">
      <w:pPr>
        <w:spacing w:after="200" w:line="276" w:lineRule="auto"/>
      </w:pPr>
    </w:p>
    <w:p w14:paraId="5A2EA0DA" w14:textId="77777777" w:rsidR="00763FC4" w:rsidRDefault="009515B2">
      <w:pPr>
        <w:pStyle w:val="Heading2"/>
      </w:pPr>
      <w:bookmarkStart w:id="112" w:name="_Toc472311738"/>
      <w:r>
        <w:t>Select rows having NaN or null in Multi</w:t>
      </w:r>
      <w:r>
        <w:t>ple Columns</w:t>
      </w:r>
      <w:bookmarkEnd w:id="112"/>
    </w:p>
    <w:p w14:paraId="49DDAA94" w14:textId="77777777" w:rsidR="00763FC4" w:rsidRDefault="00763FC4">
      <w:pPr>
        <w:pStyle w:val="codestyle"/>
      </w:pPr>
    </w:p>
    <w:p w14:paraId="57E5D25F" w14:textId="77777777" w:rsidR="00763FC4" w:rsidRDefault="009515B2">
      <w:pPr>
        <w:pStyle w:val="codestyle"/>
      </w:pPr>
      <w:r>
        <w:t>import pandas as pd</w:t>
      </w:r>
    </w:p>
    <w:p w14:paraId="26C461DA" w14:textId="77777777" w:rsidR="00763FC4" w:rsidRDefault="009515B2">
      <w:pPr>
        <w:pStyle w:val="codestyle"/>
      </w:pPr>
      <w:r>
        <w:t>import numpy as np</w:t>
      </w:r>
    </w:p>
    <w:p w14:paraId="56EAABC8" w14:textId="77777777" w:rsidR="00763FC4" w:rsidRDefault="00763FC4">
      <w:pPr>
        <w:pStyle w:val="codestyle"/>
      </w:pPr>
    </w:p>
    <w:p w14:paraId="03CCEB5B" w14:textId="77777777" w:rsidR="00763FC4" w:rsidRDefault="009515B2">
      <w:pPr>
        <w:pStyle w:val="codestyle"/>
      </w:pPr>
      <w:r>
        <w:t>df = pd.DataFrame(columns=('A', 'B', 'C'))</w:t>
      </w:r>
    </w:p>
    <w:p w14:paraId="676DB169" w14:textId="77777777" w:rsidR="00763FC4" w:rsidRDefault="009515B2">
      <w:pPr>
        <w:pStyle w:val="codestyle"/>
      </w:pPr>
      <w:r>
        <w:t>df.loc[0] = range(3)</w:t>
      </w:r>
    </w:p>
    <w:p w14:paraId="763C018D" w14:textId="77777777" w:rsidR="00763FC4" w:rsidRDefault="009515B2">
      <w:pPr>
        <w:pStyle w:val="codestyle"/>
      </w:pPr>
      <w:r>
        <w:t>df.loc[1] = [0, np.NaN, 0]</w:t>
      </w:r>
    </w:p>
    <w:p w14:paraId="77147A73" w14:textId="77777777" w:rsidR="00763FC4" w:rsidRDefault="009515B2">
      <w:pPr>
        <w:pStyle w:val="codestyle"/>
      </w:pPr>
      <w:r>
        <w:t>df.loc[2] = [0, 0, np.NaN]</w:t>
      </w:r>
    </w:p>
    <w:p w14:paraId="67AA9446" w14:textId="77777777" w:rsidR="00763FC4" w:rsidRDefault="009515B2">
      <w:pPr>
        <w:pStyle w:val="codestyle"/>
      </w:pPr>
      <w:r>
        <w:t>df.loc[3] = range(3)</w:t>
      </w:r>
    </w:p>
    <w:p w14:paraId="16071D12" w14:textId="77777777" w:rsidR="00763FC4" w:rsidRDefault="009515B2">
      <w:pPr>
        <w:pStyle w:val="codestyle"/>
      </w:pPr>
      <w:r>
        <w:t>print df</w:t>
      </w:r>
    </w:p>
    <w:p w14:paraId="29F2F4A3" w14:textId="77777777" w:rsidR="00763FC4" w:rsidRDefault="009515B2">
      <w:pPr>
        <w:pStyle w:val="codestyle"/>
      </w:pPr>
      <w:r>
        <w:t>df2 = df[(df['B'].isnull() | df['C'].isnull() )]</w:t>
      </w:r>
    </w:p>
    <w:p w14:paraId="689FD46C" w14:textId="77777777" w:rsidR="00763FC4" w:rsidRDefault="009515B2">
      <w:pPr>
        <w:pStyle w:val="codestyle"/>
      </w:pPr>
      <w:r>
        <w:t xml:space="preserve">print </w:t>
      </w:r>
      <w:r>
        <w:t>'\n', df2</w:t>
      </w:r>
    </w:p>
    <w:p w14:paraId="56A530D0" w14:textId="77777777" w:rsidR="00763FC4" w:rsidRDefault="00763FC4">
      <w:pPr>
        <w:pStyle w:val="codestyle"/>
      </w:pPr>
    </w:p>
    <w:p w14:paraId="1A4E85E3" w14:textId="77777777" w:rsidR="00763FC4" w:rsidRDefault="009515B2">
      <w:pPr>
        <w:pStyle w:val="codestyle"/>
      </w:pPr>
      <w:r>
        <w:t>Output:</w:t>
      </w:r>
    </w:p>
    <w:p w14:paraId="517325A3" w14:textId="77777777" w:rsidR="00763FC4" w:rsidRDefault="009515B2">
      <w:pPr>
        <w:pStyle w:val="codestyle"/>
      </w:pPr>
      <w:r>
        <w:t xml:space="preserve">&gt;&gt;&gt; </w:t>
      </w:r>
    </w:p>
    <w:p w14:paraId="4977C5B1" w14:textId="77777777" w:rsidR="00763FC4" w:rsidRDefault="009515B2">
      <w:pPr>
        <w:pStyle w:val="codestyle"/>
      </w:pPr>
      <w:r>
        <w:t xml:space="preserve">   A   B   C</w:t>
      </w:r>
    </w:p>
    <w:p w14:paraId="12E7EB39" w14:textId="77777777" w:rsidR="00763FC4" w:rsidRDefault="009515B2">
      <w:pPr>
        <w:pStyle w:val="codestyle"/>
      </w:pPr>
      <w:r>
        <w:t>0  0   1   2</w:t>
      </w:r>
    </w:p>
    <w:p w14:paraId="6637ADF7" w14:textId="77777777" w:rsidR="00763FC4" w:rsidRDefault="009515B2">
      <w:pPr>
        <w:pStyle w:val="codestyle"/>
      </w:pPr>
      <w:r>
        <w:t>1  0 NaN   0</w:t>
      </w:r>
    </w:p>
    <w:p w14:paraId="0119C8C8" w14:textId="77777777" w:rsidR="00763FC4" w:rsidRDefault="009515B2">
      <w:pPr>
        <w:pStyle w:val="codestyle"/>
      </w:pPr>
      <w:r>
        <w:t>2  0   0 NaN</w:t>
      </w:r>
    </w:p>
    <w:p w14:paraId="55385149" w14:textId="77777777" w:rsidR="00763FC4" w:rsidRDefault="009515B2">
      <w:pPr>
        <w:pStyle w:val="codestyle"/>
      </w:pPr>
      <w:r>
        <w:t>3  0   1   2</w:t>
      </w:r>
    </w:p>
    <w:p w14:paraId="6C9332F0" w14:textId="77777777" w:rsidR="00763FC4" w:rsidRDefault="00763FC4">
      <w:pPr>
        <w:pStyle w:val="codestyle"/>
      </w:pPr>
    </w:p>
    <w:p w14:paraId="66160930" w14:textId="77777777" w:rsidR="00763FC4" w:rsidRDefault="009515B2">
      <w:pPr>
        <w:pStyle w:val="codestyle"/>
      </w:pPr>
      <w:r>
        <w:t xml:space="preserve">   A   B   C</w:t>
      </w:r>
    </w:p>
    <w:p w14:paraId="766B54C5" w14:textId="77777777" w:rsidR="00763FC4" w:rsidRDefault="009515B2">
      <w:pPr>
        <w:pStyle w:val="codestyle"/>
      </w:pPr>
      <w:r>
        <w:t>1  0 NaN   0</w:t>
      </w:r>
    </w:p>
    <w:p w14:paraId="0E9FFDB5" w14:textId="77777777" w:rsidR="00763FC4" w:rsidRDefault="009515B2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2AD4D136" w14:textId="77777777" w:rsidR="00763FC4" w:rsidRDefault="009515B2">
      <w:pPr>
        <w:pStyle w:val="Heading2"/>
      </w:pPr>
      <w:bookmarkStart w:id="113" w:name="_Toc472311739"/>
      <w:r>
        <w:lastRenderedPageBreak/>
        <w:t>Sort a DataFrame</w:t>
      </w:r>
      <w:bookmarkEnd w:id="113"/>
    </w:p>
    <w:p w14:paraId="416AD0E5" w14:textId="77777777" w:rsidR="00763FC4" w:rsidRDefault="00763FC4">
      <w:pPr>
        <w:pStyle w:val="codestyle"/>
      </w:pPr>
    </w:p>
    <w:p w14:paraId="39DCB796" w14:textId="77777777" w:rsidR="00763FC4" w:rsidRDefault="009515B2">
      <w:pPr>
        <w:pStyle w:val="codestyle"/>
      </w:pPr>
      <w:r>
        <w:t>&gt;&gt;&gt; mydf</w:t>
      </w:r>
    </w:p>
    <w:p w14:paraId="637BB986" w14:textId="77777777" w:rsidR="00763FC4" w:rsidRDefault="009515B2">
      <w:pPr>
        <w:pStyle w:val="codestyle"/>
      </w:pPr>
      <w:r>
        <w:t xml:space="preserve">    A   B</w:t>
      </w:r>
    </w:p>
    <w:p w14:paraId="1C894730" w14:textId="77777777" w:rsidR="00763FC4" w:rsidRDefault="009515B2">
      <w:pPr>
        <w:pStyle w:val="codestyle"/>
      </w:pPr>
      <w:r>
        <w:t>0  18  19</w:t>
      </w:r>
    </w:p>
    <w:p w14:paraId="597CB96E" w14:textId="77777777" w:rsidR="00763FC4" w:rsidRDefault="009515B2">
      <w:pPr>
        <w:pStyle w:val="codestyle"/>
      </w:pPr>
      <w:r>
        <w:t>1   3   4</w:t>
      </w:r>
    </w:p>
    <w:p w14:paraId="20E28542" w14:textId="77777777" w:rsidR="00763FC4" w:rsidRDefault="009515B2">
      <w:pPr>
        <w:pStyle w:val="codestyle"/>
      </w:pPr>
      <w:r>
        <w:t>&gt;&gt;&gt; sorted = mydf.sort(["A", "B"])</w:t>
      </w:r>
    </w:p>
    <w:p w14:paraId="2D1EF5B7" w14:textId="77777777" w:rsidR="00763FC4" w:rsidRDefault="009515B2">
      <w:pPr>
        <w:pStyle w:val="codestyle"/>
      </w:pPr>
      <w:r>
        <w:t>&gt;&gt;&gt; sorted</w:t>
      </w:r>
    </w:p>
    <w:p w14:paraId="17C544ED" w14:textId="77777777" w:rsidR="00763FC4" w:rsidRDefault="009515B2">
      <w:pPr>
        <w:pStyle w:val="codestyle"/>
      </w:pPr>
      <w:r>
        <w:t xml:space="preserve">    A   B</w:t>
      </w:r>
    </w:p>
    <w:p w14:paraId="05F1EA9A" w14:textId="77777777" w:rsidR="00763FC4" w:rsidRDefault="009515B2">
      <w:pPr>
        <w:pStyle w:val="codestyle"/>
      </w:pPr>
      <w:r>
        <w:t>1   3   4</w:t>
      </w:r>
    </w:p>
    <w:p w14:paraId="2CC1D9C2" w14:textId="77777777" w:rsidR="00763FC4" w:rsidRDefault="009515B2">
      <w:pPr>
        <w:pStyle w:val="codestyle"/>
      </w:pPr>
      <w:r>
        <w:t xml:space="preserve">0  </w:t>
      </w:r>
      <w:r>
        <w:t>18  19</w:t>
      </w:r>
    </w:p>
    <w:p w14:paraId="23CBA9B7" w14:textId="77777777" w:rsidR="00763FC4" w:rsidRDefault="00763FC4">
      <w:pPr>
        <w:pStyle w:val="codestyle"/>
      </w:pPr>
    </w:p>
    <w:p w14:paraId="573A9AD6" w14:textId="77777777" w:rsidR="00763FC4" w:rsidRDefault="00763FC4">
      <w:pPr>
        <w:pStyle w:val="codestyle"/>
      </w:pPr>
    </w:p>
    <w:p w14:paraId="7E52D6E9" w14:textId="77777777" w:rsidR="00763FC4" w:rsidRDefault="009515B2">
      <w:pPr>
        <w:pStyle w:val="Heading2"/>
      </w:pPr>
      <w:bookmarkStart w:id="114" w:name="_Toc472311740"/>
      <w:r>
        <w:t>Split a DataFrame into train and test sets</w:t>
      </w:r>
      <w:bookmarkEnd w:id="114"/>
    </w:p>
    <w:p w14:paraId="4B0B9A4F" w14:textId="77777777" w:rsidR="00763FC4" w:rsidRDefault="00763FC4">
      <w:pPr>
        <w:pStyle w:val="codestyle"/>
      </w:pPr>
    </w:p>
    <w:p w14:paraId="172BB7AC" w14:textId="77777777" w:rsidR="00763FC4" w:rsidRDefault="009515B2">
      <w:pPr>
        <w:pStyle w:val="codestyle"/>
      </w:pPr>
      <w:r>
        <w:t>import pandas as pd</w:t>
      </w:r>
    </w:p>
    <w:p w14:paraId="0331F557" w14:textId="77777777" w:rsidR="00763FC4" w:rsidRDefault="009515B2">
      <w:pPr>
        <w:pStyle w:val="codestyle"/>
      </w:pPr>
      <w:r>
        <w:t>import numpy as np</w:t>
      </w:r>
    </w:p>
    <w:p w14:paraId="2E9DB265" w14:textId="77777777" w:rsidR="00763FC4" w:rsidRDefault="009515B2">
      <w:pPr>
        <w:pStyle w:val="codestyle"/>
      </w:pPr>
      <w:r>
        <w:t>from sklearn.cross_validation import train_test_split</w:t>
      </w:r>
    </w:p>
    <w:p w14:paraId="72D1917A" w14:textId="77777777" w:rsidR="00763FC4" w:rsidRDefault="00763FC4">
      <w:pPr>
        <w:pStyle w:val="codestyle"/>
      </w:pPr>
    </w:p>
    <w:p w14:paraId="6CC6DC6B" w14:textId="77777777" w:rsidR="00763FC4" w:rsidRDefault="009515B2">
      <w:pPr>
        <w:pStyle w:val="codestyle"/>
      </w:pPr>
      <w:r>
        <w:t>train, test = train_test_split(df, test_size = 0.2)</w:t>
      </w:r>
    </w:p>
    <w:p w14:paraId="2402F2AD" w14:textId="77777777" w:rsidR="00763FC4" w:rsidRDefault="00763FC4">
      <w:pPr>
        <w:pStyle w:val="codestyle"/>
      </w:pPr>
    </w:p>
    <w:p w14:paraId="2024AFCA" w14:textId="77777777" w:rsidR="00763FC4" w:rsidRDefault="00763FC4">
      <w:pPr>
        <w:pStyle w:val="codestyle"/>
      </w:pPr>
    </w:p>
    <w:p w14:paraId="3A78A329" w14:textId="77777777" w:rsidR="00763FC4" w:rsidRDefault="009515B2">
      <w:pPr>
        <w:pStyle w:val="Heading2"/>
      </w:pPr>
      <w:bookmarkStart w:id="115" w:name="_Toc472311741"/>
      <w:r>
        <w:t>Substitute for na values in a column</w:t>
      </w:r>
      <w:bookmarkEnd w:id="115"/>
    </w:p>
    <w:p w14:paraId="41184060" w14:textId="77777777" w:rsidR="00763FC4" w:rsidRDefault="00763FC4">
      <w:pPr>
        <w:pStyle w:val="codestyle"/>
      </w:pPr>
    </w:p>
    <w:p w14:paraId="5A6A6C9A" w14:textId="77777777" w:rsidR="00763FC4" w:rsidRDefault="009515B2">
      <w:pPr>
        <w:pStyle w:val="codestyle"/>
      </w:pPr>
      <w:r>
        <w:t xml:space="preserve">from pandas </w:t>
      </w:r>
      <w:r>
        <w:t>import DataFrame, Series</w:t>
      </w:r>
    </w:p>
    <w:p w14:paraId="3FD545F5" w14:textId="77777777" w:rsidR="00763FC4" w:rsidRDefault="009515B2">
      <w:pPr>
        <w:pStyle w:val="codestyle"/>
      </w:pPr>
      <w:r>
        <w:t>import pandas as pd; import numpy as np</w:t>
      </w:r>
    </w:p>
    <w:p w14:paraId="73E9A510" w14:textId="77777777" w:rsidR="00763FC4" w:rsidRDefault="009515B2">
      <w:pPr>
        <w:pStyle w:val="codestyle"/>
      </w:pPr>
      <w:r>
        <w:t>frame = DataFrame(records)</w:t>
      </w:r>
    </w:p>
    <w:p w14:paraId="656E4794" w14:textId="77777777" w:rsidR="00763FC4" w:rsidRDefault="009515B2">
      <w:pPr>
        <w:pStyle w:val="codestyle"/>
      </w:pPr>
      <w:r>
        <w:t>frame['tz'].value_counts()</w:t>
      </w:r>
    </w:p>
    <w:p w14:paraId="52BCE0D7" w14:textId="77777777" w:rsidR="00763FC4" w:rsidRDefault="009515B2">
      <w:pPr>
        <w:pStyle w:val="codestyle"/>
      </w:pPr>
      <w:r>
        <w:t>clean_tz = frame['tz'].fillna('Missing')</w:t>
      </w:r>
    </w:p>
    <w:p w14:paraId="330A7D69" w14:textId="77777777" w:rsidR="00763FC4" w:rsidRDefault="009515B2">
      <w:pPr>
        <w:pStyle w:val="codestyle"/>
      </w:pPr>
      <w:r>
        <w:t>clean_tz</w:t>
      </w:r>
    </w:p>
    <w:p w14:paraId="3479EECD" w14:textId="77777777" w:rsidR="00763FC4" w:rsidRDefault="00763FC4">
      <w:pPr>
        <w:pStyle w:val="codestyle"/>
      </w:pPr>
    </w:p>
    <w:p w14:paraId="44CAF727" w14:textId="77777777" w:rsidR="00763FC4" w:rsidRDefault="009515B2">
      <w:pPr>
        <w:pStyle w:val="codestyle"/>
      </w:pPr>
      <w:r>
        <w:t xml:space="preserve">8                        </w:t>
      </w:r>
    </w:p>
    <w:p w14:paraId="3978745A" w14:textId="77777777" w:rsidR="00763FC4" w:rsidRDefault="009515B2">
      <w:pPr>
        <w:pStyle w:val="codestyle"/>
      </w:pPr>
      <w:r>
        <w:t xml:space="preserve">9                        </w:t>
      </w:r>
    </w:p>
    <w:p w14:paraId="5D146AB9" w14:textId="77777777" w:rsidR="00763FC4" w:rsidRDefault="009515B2">
      <w:pPr>
        <w:pStyle w:val="codestyle"/>
      </w:pPr>
      <w:r>
        <w:t>10    America/Los_Angeles</w:t>
      </w:r>
    </w:p>
    <w:p w14:paraId="734F26BA" w14:textId="77777777" w:rsidR="00763FC4" w:rsidRDefault="009515B2">
      <w:pPr>
        <w:pStyle w:val="codestyle"/>
      </w:pPr>
      <w:r>
        <w:t xml:space="preserve">11      </w:t>
      </w:r>
      <w:r>
        <w:t xml:space="preserve"> America/New_York</w:t>
      </w:r>
    </w:p>
    <w:p w14:paraId="3E8DA083" w14:textId="77777777" w:rsidR="00763FC4" w:rsidRDefault="009515B2">
      <w:pPr>
        <w:pStyle w:val="codestyle"/>
      </w:pPr>
      <w:r>
        <w:t>12       America/New_York</w:t>
      </w:r>
    </w:p>
    <w:p w14:paraId="5A538DA4" w14:textId="77777777" w:rsidR="00763FC4" w:rsidRDefault="009515B2">
      <w:pPr>
        <w:pStyle w:val="codestyle"/>
      </w:pPr>
      <w:r>
        <w:t>13                Missing</w:t>
      </w:r>
    </w:p>
    <w:p w14:paraId="526DB46E" w14:textId="77777777" w:rsidR="00763FC4" w:rsidRDefault="00763FC4">
      <w:pPr>
        <w:pStyle w:val="codestyle"/>
      </w:pPr>
    </w:p>
    <w:p w14:paraId="55AFB05C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0D8F70" w14:textId="77777777" w:rsidR="00763FC4" w:rsidRDefault="009515B2">
      <w:pPr>
        <w:pStyle w:val="Heading2"/>
      </w:pPr>
      <w:bookmarkStart w:id="116" w:name="_Toc472311742"/>
      <w:r>
        <w:lastRenderedPageBreak/>
        <w:t>Summary statistics  for a DataFrame</w:t>
      </w:r>
      <w:bookmarkEnd w:id="116"/>
    </w:p>
    <w:p w14:paraId="3344A99C" w14:textId="77777777" w:rsidR="00763FC4" w:rsidRDefault="00763FC4">
      <w:pPr>
        <w:pStyle w:val="codestyle"/>
      </w:pPr>
    </w:p>
    <w:p w14:paraId="6C2B8B0E" w14:textId="77777777" w:rsidR="00763FC4" w:rsidRDefault="009515B2">
      <w:pPr>
        <w:pStyle w:val="codestyle"/>
      </w:pPr>
      <w:r>
        <w:t>import pandas as pd</w:t>
      </w:r>
    </w:p>
    <w:p w14:paraId="5D827991" w14:textId="77777777" w:rsidR="00763FC4" w:rsidRDefault="009515B2">
      <w:pPr>
        <w:pStyle w:val="codestyle"/>
      </w:pPr>
      <w:r>
        <w:t>df = pd.read_csv('winequality-red.csv', sep=';', header=0)</w:t>
      </w:r>
    </w:p>
    <w:p w14:paraId="717E95A7" w14:textId="77777777" w:rsidR="00763FC4" w:rsidRDefault="009515B2">
      <w:pPr>
        <w:pStyle w:val="codestyle"/>
      </w:pPr>
      <w:r>
        <w:t>df.describe()</w:t>
      </w:r>
    </w:p>
    <w:p w14:paraId="204009AD" w14:textId="77777777" w:rsidR="00763FC4" w:rsidRDefault="00763FC4">
      <w:pPr>
        <w:pStyle w:val="codestyle"/>
      </w:pPr>
    </w:p>
    <w:p w14:paraId="53BFFBCD" w14:textId="77777777" w:rsidR="00763FC4" w:rsidRDefault="009515B2">
      <w:pPr>
        <w:pStyle w:val="codestyle"/>
      </w:pPr>
      <w:r>
        <w:rPr>
          <w:noProof/>
          <w:lang w:bidi="ar-SA"/>
        </w:rPr>
        <w:drawing>
          <wp:inline distT="0" distB="0" distL="0" distR="0" wp14:anchorId="79677E2B" wp14:editId="12602A9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CC08" w14:textId="77777777" w:rsidR="00763FC4" w:rsidRDefault="00763FC4">
      <w:pPr>
        <w:pStyle w:val="Heading2"/>
      </w:pPr>
    </w:p>
    <w:p w14:paraId="363EF93E" w14:textId="77777777" w:rsidR="00763FC4" w:rsidRDefault="009515B2">
      <w:pPr>
        <w:pStyle w:val="Heading2"/>
      </w:pPr>
      <w:bookmarkStart w:id="117" w:name="_Toc472311743"/>
      <w:r>
        <w:t>Write a DataFrame to a csv file</w:t>
      </w:r>
      <w:bookmarkEnd w:id="117"/>
    </w:p>
    <w:p w14:paraId="28EC8B0E" w14:textId="77777777" w:rsidR="00763FC4" w:rsidRDefault="00763FC4">
      <w:pPr>
        <w:pStyle w:val="codestyle"/>
      </w:pPr>
    </w:p>
    <w:p w14:paraId="159F4F29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1BAC9EC7" w14:textId="77777777" w:rsidR="00763FC4" w:rsidRDefault="00763FC4">
      <w:pPr>
        <w:pStyle w:val="codestyle"/>
        <w:rPr>
          <w:szCs w:val="20"/>
        </w:rPr>
      </w:pPr>
    </w:p>
    <w:p w14:paraId="48540BB0" w14:textId="77777777" w:rsidR="00763FC4" w:rsidRDefault="00763FC4">
      <w:pPr>
        <w:pStyle w:val="codestyle"/>
        <w:rPr>
          <w:szCs w:val="20"/>
        </w:rPr>
      </w:pPr>
    </w:p>
    <w:p w14:paraId="5B513F25" w14:textId="77777777" w:rsidR="00763FC4" w:rsidRDefault="009515B2">
      <w:pPr>
        <w:pStyle w:val="Heading3"/>
      </w:pPr>
      <w:bookmarkStart w:id="118" w:name="_Toc472311744"/>
      <w:r>
        <w:t>Wrapping CSV file columns in quotes</w:t>
      </w:r>
      <w:bookmarkEnd w:id="118"/>
    </w:p>
    <w:p w14:paraId="56F050F9" w14:textId="77777777" w:rsidR="00763FC4" w:rsidRDefault="00763FC4">
      <w:pPr>
        <w:pStyle w:val="codestyle"/>
        <w:rPr>
          <w:szCs w:val="20"/>
        </w:rPr>
      </w:pPr>
    </w:p>
    <w:p w14:paraId="5C5F34D3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4B7A70B9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33433C87" w14:textId="77777777" w:rsidR="00763FC4" w:rsidRDefault="009515B2">
      <w:pPr>
        <w:pStyle w:val="Heading1"/>
        <w:ind w:right="-720"/>
      </w:pPr>
      <w:bookmarkStart w:id="119" w:name="_Toc386440199"/>
      <w:bookmarkStart w:id="120" w:name="_Toc472311745"/>
      <w:bookmarkEnd w:id="119"/>
      <w:r>
        <w:lastRenderedPageBreak/>
        <w:t>Date Functions</w:t>
      </w:r>
      <w:bookmarkEnd w:id="120"/>
    </w:p>
    <w:p w14:paraId="3575E049" w14:textId="77777777" w:rsidR="00763FC4" w:rsidRDefault="00763FC4">
      <w:pPr>
        <w:ind w:right="-720"/>
      </w:pPr>
    </w:p>
    <w:p w14:paraId="062A10D0" w14:textId="77777777" w:rsidR="00763FC4" w:rsidRDefault="009515B2">
      <w:pPr>
        <w:pStyle w:val="Heading2"/>
      </w:pPr>
      <w:bookmarkStart w:id="121" w:name="_Toc472311746"/>
      <w:r>
        <w:t>Add a time  int</w:t>
      </w:r>
      <w:r>
        <w:t>erval to a datetime</w:t>
      </w:r>
      <w:bookmarkEnd w:id="121"/>
    </w:p>
    <w:p w14:paraId="16D3A932" w14:textId="77777777" w:rsidR="00763FC4" w:rsidRDefault="00763FC4">
      <w:pPr>
        <w:pStyle w:val="codestyle"/>
      </w:pPr>
    </w:p>
    <w:p w14:paraId="510EAE64" w14:textId="77777777" w:rsidR="00763FC4" w:rsidRDefault="009515B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3B451A41" w14:textId="77777777" w:rsidR="00763FC4" w:rsidRDefault="009515B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650D06FA" w14:textId="77777777" w:rsidR="00763FC4" w:rsidRDefault="009515B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3FD19D15" w14:textId="77777777" w:rsidR="00763FC4" w:rsidRDefault="009515B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6783F68F" w14:textId="77777777" w:rsidR="00763FC4" w:rsidRDefault="009515B2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C96B42D" w14:textId="77777777" w:rsidR="00763FC4" w:rsidRDefault="00763FC4">
      <w:pPr>
        <w:pStyle w:val="codestyle"/>
      </w:pPr>
    </w:p>
    <w:p w14:paraId="4C8AEF39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0908457D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1D5E6F7B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4AE77575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2C91F70D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76BF76A0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&gt;&gt;&gt; one_day_relative = relativedelta(days</w:t>
      </w:r>
      <w:r>
        <w:rPr>
          <w:szCs w:val="20"/>
        </w:rPr>
        <w:t>=1)</w:t>
      </w:r>
    </w:p>
    <w:p w14:paraId="2A36CE37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1391D1A6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5C249396" w14:textId="77777777" w:rsidR="00763FC4" w:rsidRDefault="00763FC4">
      <w:pPr>
        <w:pStyle w:val="codestyle"/>
        <w:rPr>
          <w:szCs w:val="20"/>
        </w:rPr>
      </w:pPr>
    </w:p>
    <w:p w14:paraId="023EC9DF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3DD32476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82AA267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46A52A9A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49601FF9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07B77EFC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 xml:space="preserve">&gt;&gt;&gt; twenty_mins_relative = </w:t>
      </w:r>
      <w:r>
        <w:rPr>
          <w:szCs w:val="20"/>
        </w:rPr>
        <w:t>relativedelta(minutes=20)</w:t>
      </w:r>
    </w:p>
    <w:p w14:paraId="258F2FC3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012817BF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7A23ADEF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45D4A8D4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0A5DADE7" w14:textId="77777777" w:rsidR="00763FC4" w:rsidRDefault="00763FC4">
      <w:pPr>
        <w:pStyle w:val="codestyle"/>
      </w:pPr>
    </w:p>
    <w:p w14:paraId="46E52513" w14:textId="77777777" w:rsidR="00763FC4" w:rsidRDefault="009515B2">
      <w:pPr>
        <w:pStyle w:val="Heading2"/>
      </w:pPr>
      <w:bookmarkStart w:id="122" w:name="_Toc472311747"/>
      <w:r>
        <w:t>Calculate a time interval</w:t>
      </w:r>
      <w:bookmarkEnd w:id="122"/>
    </w:p>
    <w:p w14:paraId="5FCC1F8B" w14:textId="77777777" w:rsidR="00763FC4" w:rsidRDefault="00763FC4">
      <w:pPr>
        <w:ind w:right="-720"/>
      </w:pPr>
    </w:p>
    <w:p w14:paraId="34E308F0" w14:textId="77777777" w:rsidR="00763FC4" w:rsidRDefault="009515B2">
      <w:pPr>
        <w:pStyle w:val="codestyle"/>
      </w:pPr>
      <w:r>
        <w:t>&gt;&gt;&gt; from datetime import date, timedelta</w:t>
      </w:r>
    </w:p>
    <w:p w14:paraId="04DAB92E" w14:textId="77777777" w:rsidR="00763FC4" w:rsidRDefault="009515B2">
      <w:pPr>
        <w:pStyle w:val="codestyle"/>
      </w:pPr>
      <w:r>
        <w:t>&gt;&gt;&gt; date.today()</w:t>
      </w:r>
    </w:p>
    <w:p w14:paraId="55FED2F5" w14:textId="77777777" w:rsidR="00763FC4" w:rsidRDefault="009515B2">
      <w:pPr>
        <w:pStyle w:val="codestyle"/>
      </w:pPr>
      <w:r>
        <w:t>datetime.date(2014, 8, 25)</w:t>
      </w:r>
    </w:p>
    <w:p w14:paraId="2BEFD227" w14:textId="77777777" w:rsidR="00763FC4" w:rsidRDefault="009515B2">
      <w:pPr>
        <w:pStyle w:val="codestyle"/>
      </w:pPr>
      <w:r>
        <w:t>&gt;&gt;&gt; thirty_days_ago = date.today() - timedelta(days=30)</w:t>
      </w:r>
    </w:p>
    <w:p w14:paraId="2A5DF125" w14:textId="77777777" w:rsidR="00763FC4" w:rsidRDefault="009515B2">
      <w:pPr>
        <w:pStyle w:val="codestyle"/>
      </w:pPr>
      <w:r>
        <w:t>&gt;&gt;&gt; thirty_days_ago</w:t>
      </w:r>
    </w:p>
    <w:p w14:paraId="70F8DD26" w14:textId="77777777" w:rsidR="00763FC4" w:rsidRDefault="009515B2">
      <w:pPr>
        <w:pStyle w:val="codestyle"/>
      </w:pPr>
      <w:r>
        <w:t>datetime.date(2014, 7, 26)</w:t>
      </w:r>
    </w:p>
    <w:p w14:paraId="1648EA4D" w14:textId="77777777" w:rsidR="00763FC4" w:rsidRDefault="00763FC4">
      <w:pPr>
        <w:pStyle w:val="codestyle"/>
      </w:pPr>
    </w:p>
    <w:p w14:paraId="06514A3E" w14:textId="77777777" w:rsidR="00763FC4" w:rsidRDefault="00763FC4">
      <w:pPr>
        <w:pStyle w:val="codestyle"/>
      </w:pPr>
    </w:p>
    <w:p w14:paraId="7799DDD3" w14:textId="77777777" w:rsidR="00763FC4" w:rsidRDefault="009515B2">
      <w:pPr>
        <w:pStyle w:val="Heading2"/>
      </w:pPr>
      <w:bookmarkStart w:id="123" w:name="_Toc472311748"/>
      <w:r>
        <w:t>Calculate a time interval in seconds, days</w:t>
      </w:r>
      <w:bookmarkEnd w:id="123"/>
    </w:p>
    <w:p w14:paraId="64DFD56C" w14:textId="77777777" w:rsidR="00763FC4" w:rsidRDefault="00763FC4">
      <w:pPr>
        <w:pStyle w:val="codestyle"/>
      </w:pPr>
    </w:p>
    <w:p w14:paraId="7A0B6E1E" w14:textId="77777777" w:rsidR="00763FC4" w:rsidRDefault="009515B2">
      <w:pPr>
        <w:pStyle w:val="codestyle"/>
      </w:pPr>
      <w:r>
        <w:t>&gt;&gt;&gt; t1 = datetime.now()</w:t>
      </w:r>
    </w:p>
    <w:p w14:paraId="238C6598" w14:textId="77777777" w:rsidR="00763FC4" w:rsidRDefault="009515B2">
      <w:pPr>
        <w:pStyle w:val="codestyle"/>
      </w:pPr>
      <w:r>
        <w:t>&gt;&gt;&gt; t1</w:t>
      </w:r>
    </w:p>
    <w:p w14:paraId="5C2232E3" w14:textId="77777777" w:rsidR="00763FC4" w:rsidRDefault="009515B2">
      <w:pPr>
        <w:pStyle w:val="codestyle"/>
      </w:pPr>
      <w:r>
        <w:t>datetime.datetime(2014, 10, 22, 14, 44, 43, 86800</w:t>
      </w:r>
      <w:r>
        <w:t>0)</w:t>
      </w:r>
    </w:p>
    <w:p w14:paraId="270710EC" w14:textId="77777777" w:rsidR="00763FC4" w:rsidRDefault="009515B2">
      <w:pPr>
        <w:pStyle w:val="codestyle"/>
      </w:pPr>
      <w:r>
        <w:t>&gt;&gt;&gt; t2 = datetime.now()</w:t>
      </w:r>
    </w:p>
    <w:p w14:paraId="5520FB22" w14:textId="77777777" w:rsidR="00763FC4" w:rsidRDefault="009515B2">
      <w:pPr>
        <w:pStyle w:val="codestyle"/>
      </w:pPr>
      <w:r>
        <w:t>&gt;&gt;&gt; t2 - t1</w:t>
      </w:r>
    </w:p>
    <w:p w14:paraId="6D4F398A" w14:textId="77777777" w:rsidR="00763FC4" w:rsidRDefault="009515B2">
      <w:pPr>
        <w:pStyle w:val="codestyle"/>
      </w:pPr>
      <w:r>
        <w:t>datetime.timedelta(0, 20, 740000)</w:t>
      </w:r>
    </w:p>
    <w:p w14:paraId="135F5C72" w14:textId="77777777" w:rsidR="00763FC4" w:rsidRDefault="009515B2">
      <w:pPr>
        <w:pStyle w:val="codestyle"/>
      </w:pPr>
      <w:r>
        <w:t>&gt;&gt;&gt; from datetime import datetime</w:t>
      </w:r>
    </w:p>
    <w:p w14:paraId="4C6A37E3" w14:textId="77777777" w:rsidR="00763FC4" w:rsidRDefault="009515B2">
      <w:pPr>
        <w:pStyle w:val="codestyle"/>
      </w:pPr>
      <w:r>
        <w:t>&gt;&gt;&gt; datetime.now()</w:t>
      </w:r>
    </w:p>
    <w:p w14:paraId="21EEDB54" w14:textId="77777777" w:rsidR="00763FC4" w:rsidRDefault="009515B2">
      <w:pPr>
        <w:pStyle w:val="codestyle"/>
      </w:pPr>
      <w:r>
        <w:t>datetime.datetime(2014, 10, 22, 14, 48, 20, 878000)</w:t>
      </w:r>
    </w:p>
    <w:p w14:paraId="6360F384" w14:textId="77777777" w:rsidR="00763FC4" w:rsidRDefault="00763FC4">
      <w:pPr>
        <w:pStyle w:val="codestyle"/>
      </w:pPr>
    </w:p>
    <w:p w14:paraId="196AEC2B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35F2DF99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4178D057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  <w:r>
        <w:t>ssert minutes_between(t1, t2) == 2</w:t>
      </w:r>
    </w:p>
    <w:p w14:paraId="52DD78B0" w14:textId="77777777" w:rsidR="00763FC4" w:rsidRDefault="00763FC4">
      <w:pPr>
        <w:pStyle w:val="codestyle"/>
      </w:pPr>
    </w:p>
    <w:p w14:paraId="156BE509" w14:textId="77777777" w:rsidR="00763FC4" w:rsidRDefault="009515B2">
      <w:pPr>
        <w:pStyle w:val="codestyle"/>
      </w:pPr>
      <w:r>
        <w:lastRenderedPageBreak/>
        <w:t>&gt;&gt;&gt; (t2-t1).total_seconds()</w:t>
      </w:r>
    </w:p>
    <w:p w14:paraId="673E4FBA" w14:textId="77777777" w:rsidR="00763FC4" w:rsidRDefault="009515B2">
      <w:pPr>
        <w:pStyle w:val="codestyle"/>
      </w:pPr>
      <w:r>
        <w:t>20.74</w:t>
      </w:r>
    </w:p>
    <w:p w14:paraId="5C857B05" w14:textId="77777777" w:rsidR="00763FC4" w:rsidRDefault="00763FC4">
      <w:pPr>
        <w:pStyle w:val="codestyle"/>
      </w:pPr>
    </w:p>
    <w:p w14:paraId="07CD509A" w14:textId="77777777" w:rsidR="00763FC4" w:rsidRDefault="009515B2">
      <w:pPr>
        <w:pStyle w:val="codestyle"/>
      </w:pPr>
      <w:r>
        <w:t>&gt;&gt;&gt; type(t2-t1)</w:t>
      </w:r>
    </w:p>
    <w:p w14:paraId="6A99D8FE" w14:textId="77777777" w:rsidR="00763FC4" w:rsidRDefault="009515B2">
      <w:pPr>
        <w:pStyle w:val="codestyle"/>
      </w:pPr>
      <w:r>
        <w:t>&lt;type 'datetime.timedelta'&gt;</w:t>
      </w:r>
    </w:p>
    <w:p w14:paraId="2B267931" w14:textId="77777777" w:rsidR="00763FC4" w:rsidRDefault="00763FC4">
      <w:pPr>
        <w:pStyle w:val="codestyle"/>
      </w:pPr>
    </w:p>
    <w:p w14:paraId="7E041C5F" w14:textId="77777777" w:rsidR="00763FC4" w:rsidRDefault="009515B2">
      <w:pPr>
        <w:pStyle w:val="codestyle"/>
      </w:pPr>
      <w:r>
        <w:t>&gt;&gt;&gt; from datetime import timedelta</w:t>
      </w:r>
    </w:p>
    <w:p w14:paraId="7EC164F7" w14:textId="77777777" w:rsidR="00763FC4" w:rsidRDefault="009515B2">
      <w:pPr>
        <w:pStyle w:val="codestyle"/>
      </w:pPr>
      <w:r>
        <w:t>&gt;&gt;&gt; test = datetime.now()</w:t>
      </w:r>
    </w:p>
    <w:p w14:paraId="5C4B4CB1" w14:textId="77777777" w:rsidR="00763FC4" w:rsidRDefault="009515B2">
      <w:pPr>
        <w:pStyle w:val="codestyle"/>
      </w:pPr>
      <w:r>
        <w:t>&gt;&gt;&gt; test2 = datetime.now()</w:t>
      </w:r>
    </w:p>
    <w:p w14:paraId="4FCA10F8" w14:textId="77777777" w:rsidR="00763FC4" w:rsidRDefault="009515B2">
      <w:pPr>
        <w:pStyle w:val="codestyle"/>
      </w:pPr>
      <w:r>
        <w:t>&gt;&gt;&gt; test</w:t>
      </w:r>
    </w:p>
    <w:p w14:paraId="15F9DECD" w14:textId="77777777" w:rsidR="00763FC4" w:rsidRDefault="009515B2">
      <w:pPr>
        <w:pStyle w:val="codestyle"/>
      </w:pPr>
      <w:r>
        <w:t xml:space="preserve">datetime.datetime(2014, 11, 20, 6, 0, 42, </w:t>
      </w:r>
      <w:r>
        <w:t>884000)</w:t>
      </w:r>
    </w:p>
    <w:p w14:paraId="2DE516BF" w14:textId="77777777" w:rsidR="00763FC4" w:rsidRDefault="009515B2">
      <w:pPr>
        <w:pStyle w:val="codestyle"/>
      </w:pPr>
      <w:r>
        <w:t>&gt;&gt;&gt; test2</w:t>
      </w:r>
    </w:p>
    <w:p w14:paraId="48A660AC" w14:textId="77777777" w:rsidR="00763FC4" w:rsidRDefault="009515B2">
      <w:pPr>
        <w:pStyle w:val="codestyle"/>
      </w:pPr>
      <w:r>
        <w:t>datetime.datetime(2014, 11, 20, 6, 0, 57, 274000)</w:t>
      </w:r>
    </w:p>
    <w:p w14:paraId="31D784AC" w14:textId="77777777" w:rsidR="00763FC4" w:rsidRDefault="009515B2">
      <w:pPr>
        <w:pStyle w:val="codestyle"/>
      </w:pPr>
      <w:r>
        <w:t>&gt;&gt;&gt; d = test2 - test</w:t>
      </w:r>
    </w:p>
    <w:p w14:paraId="34097A53" w14:textId="77777777" w:rsidR="00763FC4" w:rsidRDefault="009515B2">
      <w:pPr>
        <w:pStyle w:val="codestyle"/>
      </w:pPr>
      <w:r>
        <w:t>&gt;&gt;&gt; d</w:t>
      </w:r>
    </w:p>
    <w:p w14:paraId="6AA692B3" w14:textId="77777777" w:rsidR="00763FC4" w:rsidRDefault="009515B2">
      <w:pPr>
        <w:pStyle w:val="codestyle"/>
      </w:pPr>
      <w:r>
        <w:t>datetime.timedelta(0, 14, 390000)</w:t>
      </w:r>
    </w:p>
    <w:p w14:paraId="1356C0FC" w14:textId="77777777" w:rsidR="00763FC4" w:rsidRDefault="009515B2">
      <w:pPr>
        <w:pStyle w:val="codestyle"/>
      </w:pPr>
      <w:r>
        <w:t>&gt;&gt;&gt; d.seconds</w:t>
      </w:r>
    </w:p>
    <w:p w14:paraId="023642DE" w14:textId="77777777" w:rsidR="00763FC4" w:rsidRDefault="009515B2">
      <w:pPr>
        <w:pStyle w:val="codestyle"/>
      </w:pPr>
      <w:r>
        <w:t>14</w:t>
      </w:r>
    </w:p>
    <w:p w14:paraId="76AFDE6A" w14:textId="77777777" w:rsidR="00763FC4" w:rsidRDefault="009515B2">
      <w:pPr>
        <w:pStyle w:val="codestyle"/>
      </w:pPr>
      <w:r>
        <w:t>&gt;&gt;&gt; d.days</w:t>
      </w:r>
    </w:p>
    <w:p w14:paraId="53F48950" w14:textId="77777777" w:rsidR="00763FC4" w:rsidRDefault="009515B2">
      <w:pPr>
        <w:pStyle w:val="codestyle"/>
      </w:pPr>
      <w:r>
        <w:t>0</w:t>
      </w:r>
    </w:p>
    <w:p w14:paraId="674495C1" w14:textId="77777777" w:rsidR="00763FC4" w:rsidRDefault="00763FC4">
      <w:pPr>
        <w:pStyle w:val="codestyle"/>
      </w:pPr>
    </w:p>
    <w:p w14:paraId="4D320932" w14:textId="77777777" w:rsidR="00763FC4" w:rsidRDefault="00763FC4">
      <w:pPr>
        <w:pStyle w:val="codestyle"/>
      </w:pPr>
    </w:p>
    <w:p w14:paraId="13979537" w14:textId="77777777" w:rsidR="00763FC4" w:rsidRDefault="009515B2">
      <w:pPr>
        <w:pStyle w:val="Heading2"/>
      </w:pPr>
      <w:bookmarkStart w:id="124" w:name="_Toc472311749"/>
      <w:r>
        <w:t>Convert a datetime to Epoch Seconds</w:t>
      </w:r>
      <w:bookmarkEnd w:id="124"/>
    </w:p>
    <w:p w14:paraId="39440E7C" w14:textId="77777777" w:rsidR="00763FC4" w:rsidRDefault="00763FC4">
      <w:pPr>
        <w:pStyle w:val="codestyle"/>
      </w:pPr>
    </w:p>
    <w:p w14:paraId="02EC8B09" w14:textId="77777777" w:rsidR="00763FC4" w:rsidRDefault="009515B2">
      <w:pPr>
        <w:pStyle w:val="codestyle"/>
      </w:pPr>
      <w:r>
        <w:t>int((datetime.datetime(2012,04,01,0,0) - datetime.datetime</w:t>
      </w:r>
      <w:r>
        <w:t>(1970,1,1)).total_seconds())</w:t>
      </w:r>
    </w:p>
    <w:p w14:paraId="479E7F88" w14:textId="77777777" w:rsidR="00763FC4" w:rsidRDefault="009515B2">
      <w:pPr>
        <w:pStyle w:val="codestyle"/>
      </w:pPr>
      <w:r>
        <w:t>1333238400</w:t>
      </w:r>
    </w:p>
    <w:p w14:paraId="268F6525" w14:textId="77777777" w:rsidR="00763FC4" w:rsidRDefault="00763FC4">
      <w:pPr>
        <w:pStyle w:val="codestyle"/>
      </w:pPr>
    </w:p>
    <w:p w14:paraId="6627F3A9" w14:textId="77777777" w:rsidR="00763FC4" w:rsidRDefault="00763FC4">
      <w:pPr>
        <w:pStyle w:val="codestyle"/>
      </w:pPr>
    </w:p>
    <w:p w14:paraId="25BB9594" w14:textId="77777777" w:rsidR="00763FC4" w:rsidRDefault="00763FC4">
      <w:pPr>
        <w:pStyle w:val="codestyle"/>
      </w:pPr>
    </w:p>
    <w:p w14:paraId="286619EC" w14:textId="77777777" w:rsidR="00763FC4" w:rsidRDefault="009515B2">
      <w:pPr>
        <w:pStyle w:val="Heading2"/>
      </w:pPr>
      <w:bookmarkStart w:id="125" w:name="_Toc472311750"/>
      <w:r>
        <w:t>Convert an Epoch to a time</w:t>
      </w:r>
      <w:bookmarkEnd w:id="125"/>
    </w:p>
    <w:p w14:paraId="6FFD2D53" w14:textId="77777777" w:rsidR="00763FC4" w:rsidRDefault="00763FC4">
      <w:pPr>
        <w:pStyle w:val="codestyle"/>
      </w:pPr>
    </w:p>
    <w:p w14:paraId="5EC0CB00" w14:textId="77777777" w:rsidR="00763FC4" w:rsidRDefault="009515B2">
      <w:pPr>
        <w:pStyle w:val="codestyle"/>
      </w:pPr>
      <w:r>
        <w:t>&gt;&gt;&gt; import time</w:t>
      </w:r>
    </w:p>
    <w:p w14:paraId="2538B6F6" w14:textId="77777777" w:rsidR="00763FC4" w:rsidRDefault="009515B2">
      <w:pPr>
        <w:pStyle w:val="codestyle"/>
      </w:pPr>
      <w:r>
        <w:t>&gt;&gt;&gt; time.gmtime(1423371600)</w:t>
      </w:r>
    </w:p>
    <w:p w14:paraId="0BCFCDCB" w14:textId="77777777" w:rsidR="00763FC4" w:rsidRDefault="009515B2">
      <w:pPr>
        <w:pStyle w:val="codestyle"/>
      </w:pPr>
      <w:r>
        <w:t>time.struct_time(tm_year=2015, tm_mon=2, tm_mday=8, tm_hour=5, tm_min=0, tm_sec=0, tm_wday=6, tm_yday=39, tm_isdst=0)</w:t>
      </w:r>
    </w:p>
    <w:p w14:paraId="3E1690BB" w14:textId="77777777" w:rsidR="00763FC4" w:rsidRDefault="00763FC4">
      <w:pPr>
        <w:pStyle w:val="codestyle"/>
      </w:pPr>
    </w:p>
    <w:p w14:paraId="02BB2151" w14:textId="77777777" w:rsidR="00763FC4" w:rsidRDefault="00763FC4">
      <w:pPr>
        <w:pStyle w:val="codestyle"/>
      </w:pPr>
    </w:p>
    <w:p w14:paraId="5FF9C98F" w14:textId="77777777" w:rsidR="00763FC4" w:rsidRDefault="009515B2">
      <w:pPr>
        <w:pStyle w:val="Heading2"/>
        <w:ind w:right="-720"/>
      </w:pPr>
      <w:bookmarkStart w:id="126" w:name="_Toc386440200"/>
      <w:bookmarkStart w:id="127" w:name="_Toc472311751"/>
      <w:bookmarkEnd w:id="126"/>
      <w:r>
        <w:t xml:space="preserve">Convert string to </w:t>
      </w:r>
      <w:r>
        <w:t>date</w:t>
      </w:r>
      <w:bookmarkEnd w:id="127"/>
    </w:p>
    <w:p w14:paraId="0CB66871" w14:textId="77777777" w:rsidR="00763FC4" w:rsidRDefault="00763FC4">
      <w:pPr>
        <w:ind w:right="-720"/>
      </w:pPr>
    </w:p>
    <w:p w14:paraId="4CD17A56" w14:textId="77777777" w:rsidR="00763FC4" w:rsidRDefault="009515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1B4F136E" w14:textId="77777777" w:rsidR="00763FC4" w:rsidRDefault="009515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3A922CD" w14:textId="77777777" w:rsidR="00763FC4" w:rsidRDefault="009515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4AA8E305" w14:textId="77777777" w:rsidR="00763FC4" w:rsidRDefault="009515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C1A1AC5" w14:textId="77777777" w:rsidR="00763FC4" w:rsidRDefault="009515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2081DD3F" w14:textId="77777777" w:rsidR="00763FC4" w:rsidRDefault="009515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</w:t>
      </w:r>
      <w:r>
        <w:rPr>
          <w:rFonts w:ascii="Courier New" w:hAnsi="Courier New" w:cs="Courier New"/>
          <w:sz w:val="20"/>
          <w:szCs w:val="20"/>
        </w:rPr>
        <w:t xml:space="preserve"> '%d-%b-%y %I.%M.%S.000000000 %p')</w:t>
      </w:r>
    </w:p>
    <w:p w14:paraId="31118005" w14:textId="77777777" w:rsidR="00763FC4" w:rsidRDefault="009515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07691A42" w14:textId="77777777" w:rsidR="00763FC4" w:rsidRDefault="00763FC4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662112AB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1DD608E8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37207D8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747B93CE" w14:textId="77777777" w:rsidR="00763FC4" w:rsidRDefault="00763FC4">
      <w:pPr>
        <w:pStyle w:val="codestyle"/>
      </w:pPr>
    </w:p>
    <w:p w14:paraId="43E22CCA" w14:textId="77777777" w:rsidR="00763FC4" w:rsidRDefault="009515B2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6DD0B09" w14:textId="77777777" w:rsidR="00763FC4" w:rsidRDefault="009515B2">
      <w:pPr>
        <w:pStyle w:val="Heading3"/>
      </w:pPr>
      <w:bookmarkStart w:id="128" w:name="_Toc472311752"/>
      <w:r>
        <w:lastRenderedPageBreak/>
        <w:t>Microseconds</w:t>
      </w:r>
      <w:bookmarkEnd w:id="128"/>
    </w:p>
    <w:p w14:paraId="78FD474F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27A5A93F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95A9FFE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44B89F67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79C7FADF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F02FA8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2460F036" w14:textId="77777777" w:rsidR="00763FC4" w:rsidRDefault="009515B2">
      <w:pPr>
        <w:pStyle w:val="Heading2"/>
      </w:pPr>
      <w:bookmarkStart w:id="129" w:name="_Toc472311753"/>
      <w:r>
        <w:lastRenderedPageBreak/>
        <w:t>Date Time Format Strings</w:t>
      </w:r>
      <w:bookmarkEnd w:id="129"/>
    </w:p>
    <w:p w14:paraId="35EC1997" w14:textId="77777777" w:rsidR="00763FC4" w:rsidRDefault="00763FC4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763FC4" w14:paraId="50B95C79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D9E84C1" w14:textId="77777777" w:rsidR="00763FC4" w:rsidRDefault="009515B2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DDEE"/>
            <w:tcMar>
              <w:left w:w="6" w:type="dxa"/>
            </w:tcMar>
            <w:vAlign w:val="center"/>
          </w:tcPr>
          <w:p w14:paraId="0557C439" w14:textId="77777777" w:rsidR="00763FC4" w:rsidRDefault="009515B2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DDEE"/>
            <w:tcMar>
              <w:left w:w="6" w:type="dxa"/>
            </w:tcMar>
            <w:vAlign w:val="center"/>
          </w:tcPr>
          <w:p w14:paraId="130F6599" w14:textId="77777777" w:rsidR="00763FC4" w:rsidRDefault="009515B2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763FC4" w14:paraId="6259464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21D6924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6D578C73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weekday name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52B41A14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63FC4" w14:paraId="291CA52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5EB24C3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78EDFB11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5CC5BE26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63FC4" w14:paraId="69BB555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AF796FD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17684400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1605708C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63FC4" w14:paraId="3F9BF8A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2C5EA6F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0DBF7985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05A5AAF4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63FC4" w14:paraId="4ED3F0C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D9E15D9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14B90C1D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1A1265B1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63FC4" w14:paraId="357059A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C89B9F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3206E560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4D9A59B5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63FC4" w14:paraId="24A0236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2D5BC0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1125B20A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Hour (24-hour clock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6E2BE293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63FC4" w14:paraId="1FD59C4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E7B05F4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40A02BD2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5BBDEA62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63FC4" w14:paraId="1AC2E6F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DA029F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26A386FF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6A7EBA6D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63FC4" w14:paraId="33EDC71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3D691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73EB5908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26C37860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63FC4" w14:paraId="1A1B7BF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3FB19B1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13156376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36955646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63FC4" w14:paraId="0CAB945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B6EB574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5133E201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 or PM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4E72296A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763FC4" w14:paraId="34AB752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657B82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293FF7C7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1611670F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763FC4" w14:paraId="05EB24B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0BA36AE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72D07F0F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43A75816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763FC4" w14:paraId="0D35C28B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ECBA28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1CAE480E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650F0B6A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63FC4" w14:paraId="7383D4C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750A96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3F241042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65907FCD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763FC4" w14:paraId="7B3CAFC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386D96B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074FB2EB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Locale’s appropriate da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presentation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178F9B12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63FC4" w14:paraId="5C3DCF2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2FF52D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64DDACAB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2735F67D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63FC4" w14:paraId="68F1261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A402E42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1B3B6AD4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517DFA1E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63FC4" w14:paraId="2896151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64F2E5B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26B1FF0D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15924CB9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63FC4" w14:paraId="41FB75D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0B51DC8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5F443B20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579D20AD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63FC4" w14:paraId="0DCDE4E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E3E57C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4FE7AAFA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tcMar>
              <w:left w:w="6" w:type="dxa"/>
            </w:tcMar>
            <w:vAlign w:val="center"/>
          </w:tcPr>
          <w:p w14:paraId="05970600" w14:textId="77777777" w:rsidR="00763FC4" w:rsidRDefault="009515B2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2ED4110B" w14:textId="77777777" w:rsidR="00763FC4" w:rsidRDefault="009515B2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189EAEA3" w14:textId="77777777" w:rsidR="00763FC4" w:rsidRDefault="009515B2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1A9E5C50" w14:textId="77777777" w:rsidR="00763FC4" w:rsidRDefault="009515B2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; 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this accounts for leap seconds and the (very rare) double leap seconds.</w:t>
      </w:r>
    </w:p>
    <w:p w14:paraId="48482C46" w14:textId="77777777" w:rsidR="00763FC4" w:rsidRDefault="009515B2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13D750A6" w14:textId="77777777" w:rsidR="00763FC4" w:rsidRDefault="009515B2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463DB444" w14:textId="77777777" w:rsidR="00763FC4" w:rsidRDefault="00763FC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483964E0" w14:textId="77777777" w:rsidR="00763FC4" w:rsidRDefault="009515B2">
      <w:pPr>
        <w:pStyle w:val="Heading3"/>
        <w:rPr>
          <w:rFonts w:eastAsia="Times New Roman"/>
          <w:lang w:bidi="ar-SA"/>
        </w:rPr>
      </w:pPr>
      <w:bookmarkStart w:id="130" w:name="_Toc472311754"/>
      <w:r>
        <w:rPr>
          <w:rFonts w:eastAsia="Times New Roman"/>
          <w:lang w:bidi="ar-SA"/>
        </w:rPr>
        <w:t>Another method:</w:t>
      </w:r>
      <w:bookmarkEnd w:id="130"/>
    </w:p>
    <w:p w14:paraId="5CDFCCD9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C29B1E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14C59229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7A84F493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datetime.datetime(2014, 9</w:t>
      </w:r>
      <w:r>
        <w:rPr>
          <w:lang w:bidi="ar-SA"/>
        </w:rPr>
        <w:t>, 11, 13, 11, 7, tzinfo=tzutc())</w:t>
      </w:r>
    </w:p>
    <w:p w14:paraId="59A7A8C2" w14:textId="77777777" w:rsidR="00763FC4" w:rsidRDefault="00763FC4">
      <w:pPr>
        <w:pStyle w:val="codestyle"/>
        <w:rPr>
          <w:lang w:bidi="ar-SA"/>
        </w:rPr>
      </w:pPr>
    </w:p>
    <w:p w14:paraId="1001EFF9" w14:textId="77777777" w:rsidR="00763FC4" w:rsidRDefault="00763FC4">
      <w:pPr>
        <w:pStyle w:val="codestyle"/>
        <w:rPr>
          <w:lang w:bidi="ar-SA"/>
        </w:rPr>
      </w:pPr>
    </w:p>
    <w:p w14:paraId="355FE099" w14:textId="77777777" w:rsidR="00763FC4" w:rsidRDefault="009515B2">
      <w:pPr>
        <w:pStyle w:val="Heading2"/>
        <w:rPr>
          <w:lang w:bidi="ar-SA"/>
        </w:rPr>
      </w:pPr>
      <w:bookmarkStart w:id="131" w:name="_Toc472311755"/>
      <w:r>
        <w:rPr>
          <w:lang w:bidi="ar-SA"/>
        </w:rPr>
        <w:t>Create an arbitrary datetime</w:t>
      </w:r>
      <w:bookmarkEnd w:id="131"/>
    </w:p>
    <w:p w14:paraId="3A382FD0" w14:textId="77777777" w:rsidR="00763FC4" w:rsidRDefault="00763FC4">
      <w:pPr>
        <w:pStyle w:val="codestyle"/>
        <w:rPr>
          <w:lang w:bidi="ar-SA"/>
        </w:rPr>
      </w:pPr>
    </w:p>
    <w:p w14:paraId="188F1D6D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4568906D" w14:textId="77777777" w:rsidR="00763FC4" w:rsidRDefault="00763FC4">
      <w:pPr>
        <w:pStyle w:val="codestyle"/>
        <w:rPr>
          <w:lang w:bidi="ar-SA"/>
        </w:rPr>
      </w:pPr>
    </w:p>
    <w:p w14:paraId="5779776B" w14:textId="77777777" w:rsidR="00763FC4" w:rsidRDefault="009515B2">
      <w:pPr>
        <w:pStyle w:val="Heading3"/>
        <w:rPr>
          <w:lang w:bidi="ar-SA"/>
        </w:rPr>
      </w:pPr>
      <w:bookmarkStart w:id="132" w:name="_Toc472311756"/>
      <w:r>
        <w:rPr>
          <w:lang w:bidi="ar-SA"/>
        </w:rPr>
        <w:lastRenderedPageBreak/>
        <w:t>datetime with time zone</w:t>
      </w:r>
      <w:bookmarkEnd w:id="132"/>
    </w:p>
    <w:p w14:paraId="69E72B32" w14:textId="77777777" w:rsidR="00763FC4" w:rsidRDefault="00763FC4">
      <w:pPr>
        <w:pStyle w:val="codestyle"/>
        <w:rPr>
          <w:lang w:bidi="ar-SA"/>
        </w:rPr>
      </w:pPr>
    </w:p>
    <w:p w14:paraId="64710982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5F86B317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D9164A7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5DCF38B4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1BF29A7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DADEAD2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24165D92" w14:textId="77777777" w:rsidR="00763FC4" w:rsidRDefault="00763FC4">
      <w:pPr>
        <w:pStyle w:val="codestyle"/>
        <w:rPr>
          <w:lang w:bidi="ar-SA"/>
        </w:rPr>
      </w:pPr>
    </w:p>
    <w:p w14:paraId="0910775E" w14:textId="77777777" w:rsidR="00763FC4" w:rsidRDefault="00763FC4">
      <w:pPr>
        <w:pStyle w:val="codestyle"/>
        <w:rPr>
          <w:lang w:bidi="ar-SA"/>
        </w:rPr>
      </w:pPr>
    </w:p>
    <w:p w14:paraId="57C01602" w14:textId="77777777" w:rsidR="00763FC4" w:rsidRDefault="009515B2">
      <w:pPr>
        <w:pStyle w:val="Heading2"/>
        <w:rPr>
          <w:rFonts w:eastAsia="Times New Roman"/>
          <w:lang w:bidi="ar-SA"/>
        </w:rPr>
      </w:pPr>
      <w:bookmarkStart w:id="133" w:name="_Toc472311757"/>
      <w:r>
        <w:rPr>
          <w:rFonts w:eastAsia="Times New Roman"/>
          <w:lang w:bidi="ar-SA"/>
        </w:rPr>
        <w:t>Get the current datetime</w:t>
      </w:r>
      <w:bookmarkEnd w:id="133"/>
    </w:p>
    <w:p w14:paraId="7F1921CA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02324523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5D9301D7" w14:textId="77777777" w:rsidR="00763FC4" w:rsidRDefault="00763FC4">
      <w:pPr>
        <w:pStyle w:val="codestyle"/>
        <w:rPr>
          <w:lang w:bidi="ar-SA"/>
        </w:rPr>
      </w:pPr>
    </w:p>
    <w:p w14:paraId="6BBA82CD" w14:textId="77777777" w:rsidR="00763FC4" w:rsidRDefault="00763FC4">
      <w:pPr>
        <w:pStyle w:val="codestyle"/>
        <w:rPr>
          <w:lang w:bidi="ar-SA"/>
        </w:rPr>
      </w:pPr>
    </w:p>
    <w:p w14:paraId="6D38E051" w14:textId="77777777" w:rsidR="00763FC4" w:rsidRDefault="009515B2">
      <w:pPr>
        <w:pStyle w:val="Heading2"/>
        <w:rPr>
          <w:lang w:bidi="ar-SA"/>
        </w:rPr>
      </w:pPr>
      <w:bookmarkStart w:id="134" w:name="_Toc472311758"/>
      <w:r>
        <w:rPr>
          <w:lang w:bidi="ar-SA"/>
        </w:rPr>
        <w:t>Get year, month, day, hour, minute, second, milliseconds, weekday</w:t>
      </w:r>
      <w:bookmarkEnd w:id="134"/>
    </w:p>
    <w:p w14:paraId="3A02685B" w14:textId="77777777" w:rsidR="00763FC4" w:rsidRDefault="00763FC4">
      <w:pPr>
        <w:pStyle w:val="codestyle"/>
        <w:rPr>
          <w:lang w:bidi="ar-SA"/>
        </w:rPr>
      </w:pPr>
    </w:p>
    <w:p w14:paraId="096A3850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AFF12F4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3686F5D4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datetime.datetime(2014, 10, 22, 14, </w:t>
      </w:r>
      <w:r>
        <w:rPr>
          <w:lang w:bidi="ar-SA"/>
        </w:rPr>
        <w:t>45, 4, 608000)</w:t>
      </w:r>
    </w:p>
    <w:p w14:paraId="7291A206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5801C27B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568EBDBA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3D1168A1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5FE7BD15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584DAB3D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36AF307B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79E3B90B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303EDD73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76C24164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15539783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42E82B92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5FDC559B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22CD05C9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2E63A7C5" w14:textId="77777777" w:rsidR="00763FC4" w:rsidRDefault="00763FC4">
      <w:pPr>
        <w:pStyle w:val="codestyle"/>
        <w:rPr>
          <w:lang w:bidi="ar-SA"/>
        </w:rPr>
      </w:pPr>
    </w:p>
    <w:p w14:paraId="4027E970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5633425B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078580A4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27A4D66A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C27B3E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34FEF874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[Note: In</w:t>
      </w:r>
      <w:r>
        <w:rPr>
          <w:lang w:bidi="ar-SA"/>
        </w:rPr>
        <w:t xml:space="preserve"> python, Monday is 0, Sunday is 6]</w:t>
      </w:r>
    </w:p>
    <w:p w14:paraId="348E4897" w14:textId="77777777" w:rsidR="00763FC4" w:rsidRDefault="00763FC4">
      <w:pPr>
        <w:pStyle w:val="codestyle"/>
        <w:rPr>
          <w:lang w:bidi="ar-SA"/>
        </w:rPr>
      </w:pPr>
    </w:p>
    <w:p w14:paraId="5183A983" w14:textId="77777777" w:rsidR="00763FC4" w:rsidRDefault="00763FC4">
      <w:pPr>
        <w:pStyle w:val="codestyle"/>
        <w:rPr>
          <w:lang w:bidi="ar-SA"/>
        </w:rPr>
      </w:pPr>
    </w:p>
    <w:p w14:paraId="430AEC91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152258AF" w14:textId="77777777" w:rsidR="00763FC4" w:rsidRDefault="009515B2">
      <w:pPr>
        <w:pStyle w:val="Heading2"/>
        <w:rPr>
          <w:lang w:bidi="ar-SA"/>
        </w:rPr>
      </w:pPr>
      <w:bookmarkStart w:id="135" w:name="_Toc472311759"/>
      <w:r>
        <w:rPr>
          <w:lang w:bidi="ar-SA"/>
        </w:rPr>
        <w:lastRenderedPageBreak/>
        <w:t>ISO Weekday</w:t>
      </w:r>
      <w:bookmarkEnd w:id="135"/>
    </w:p>
    <w:p w14:paraId="61B0FB87" w14:textId="77777777" w:rsidR="00763FC4" w:rsidRDefault="00763FC4">
      <w:pPr>
        <w:pStyle w:val="codestyle"/>
        <w:rPr>
          <w:lang w:bidi="ar-SA"/>
        </w:rPr>
      </w:pPr>
    </w:p>
    <w:p w14:paraId="5DAE4E98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030A1449" w14:textId="77777777" w:rsidR="00763FC4" w:rsidRDefault="00763FC4">
      <w:pPr>
        <w:pStyle w:val="codestyle"/>
        <w:rPr>
          <w:lang w:bidi="ar-SA"/>
        </w:rPr>
      </w:pPr>
    </w:p>
    <w:p w14:paraId="34B8D9AF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283EC03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0A020CFB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0BB89D27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44719BD6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55744332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6842C8ED" w14:textId="77777777" w:rsidR="00763FC4" w:rsidRDefault="00763FC4">
      <w:pPr>
        <w:pStyle w:val="Heading1"/>
        <w:rPr>
          <w:rFonts w:eastAsia="Times New Roman"/>
          <w:lang w:bidi="ar-SA"/>
        </w:rPr>
      </w:pPr>
    </w:p>
    <w:p w14:paraId="65231E49" w14:textId="77777777" w:rsidR="00763FC4" w:rsidRDefault="009515B2">
      <w:pPr>
        <w:pStyle w:val="Heading2"/>
        <w:rPr>
          <w:lang w:bidi="ar-SA"/>
        </w:rPr>
      </w:pPr>
      <w:bookmarkStart w:id="136" w:name="_Toc472311760"/>
      <w:r>
        <w:rPr>
          <w:lang w:bidi="ar-SA"/>
        </w:rPr>
        <w:t>Time Zone Names</w:t>
      </w:r>
      <w:bookmarkEnd w:id="136"/>
    </w:p>
    <w:p w14:paraId="0F4DCFD5" w14:textId="77777777" w:rsidR="00763FC4" w:rsidRDefault="00763FC4">
      <w:pPr>
        <w:rPr>
          <w:lang w:bidi="ar-SA"/>
        </w:rPr>
      </w:pPr>
    </w:p>
    <w:p w14:paraId="372AD4C7" w14:textId="77777777" w:rsidR="00763FC4" w:rsidRDefault="009515B2">
      <w:hyperlink r:id="rId12">
        <w:r>
          <w:rPr>
            <w:rStyle w:val="InternetLink"/>
            <w:vanish/>
            <w:webHidden/>
            <w:lang w:bidi="ar-SA"/>
          </w:rPr>
          <w:t>https://en.wikipedia.org/wiki/List_of_tz_database_time_zones</w:t>
        </w:r>
      </w:hyperlink>
    </w:p>
    <w:p w14:paraId="0131AB31" w14:textId="77777777" w:rsidR="00763FC4" w:rsidRDefault="00763FC4">
      <w:pPr>
        <w:rPr>
          <w:lang w:bidi="ar-SA"/>
        </w:rPr>
      </w:pPr>
    </w:p>
    <w:p w14:paraId="6981228F" w14:textId="77777777" w:rsidR="00763FC4" w:rsidRDefault="00763FC4">
      <w:pPr>
        <w:rPr>
          <w:lang w:bidi="ar-SA"/>
        </w:rPr>
      </w:pPr>
    </w:p>
    <w:p w14:paraId="1A17A4CA" w14:textId="77777777" w:rsidR="00763FC4" w:rsidRDefault="009515B2">
      <w:pPr>
        <w:pStyle w:val="Heading1"/>
        <w:rPr>
          <w:rFonts w:eastAsia="Times New Roman"/>
          <w:lang w:bidi="ar-SA"/>
        </w:rPr>
      </w:pPr>
      <w:bookmarkStart w:id="137" w:name="_Toc472311761"/>
      <w:r>
        <w:rPr>
          <w:rFonts w:eastAsia="Times New Roman"/>
          <w:lang w:bidi="ar-SA"/>
        </w:rPr>
        <w:t>Dictionaries</w:t>
      </w:r>
      <w:bookmarkEnd w:id="137"/>
    </w:p>
    <w:p w14:paraId="18199A59" w14:textId="77777777" w:rsidR="00763FC4" w:rsidRDefault="009515B2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9430E51" w14:textId="77777777" w:rsidR="00763FC4" w:rsidRDefault="009515B2">
      <w:pPr>
        <w:pStyle w:val="Heading2"/>
        <w:rPr>
          <w:rFonts w:eastAsia="Times New Roman"/>
          <w:lang w:bidi="ar-SA"/>
        </w:rPr>
      </w:pPr>
      <w:bookmarkStart w:id="138" w:name="_Toc472311762"/>
      <w:r>
        <w:rPr>
          <w:rFonts w:eastAsia="Times New Roman"/>
          <w:lang w:bidi="ar-SA"/>
        </w:rPr>
        <w:t>Convert a DataFrame to a Dictionary</w:t>
      </w:r>
      <w:bookmarkEnd w:id="138"/>
    </w:p>
    <w:p w14:paraId="0C8905EE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&gt;&gt;&gt; test = </w:t>
      </w:r>
      <w:r>
        <w:rPr>
          <w:lang w:bidi="ar-SA"/>
        </w:rPr>
        <w:t>DataFrame(columns=('A', 'B'))</w:t>
      </w:r>
    </w:p>
    <w:p w14:paraId="7FB54064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677440B9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71E3F7E8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51AA8567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15CC9FA8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66159E56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66682CD2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458C5D7D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34EB5F26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{'B': {'Turlock': 'CA', 'Lexingt</w:t>
      </w:r>
      <w:r>
        <w:rPr>
          <w:lang w:bidi="ar-SA"/>
        </w:rPr>
        <w:t>on': 'KY'}}</w:t>
      </w:r>
    </w:p>
    <w:p w14:paraId="44AE0D5F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443C3CF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16BBD549" w14:textId="77777777" w:rsidR="00763FC4" w:rsidRDefault="00763FC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EF21960" w14:textId="77777777" w:rsidR="00763FC4" w:rsidRDefault="009515B2">
      <w:pPr>
        <w:pStyle w:val="Heading2"/>
        <w:rPr>
          <w:rFonts w:eastAsia="Times New Roman"/>
          <w:lang w:bidi="ar-SA"/>
        </w:rPr>
      </w:pPr>
      <w:bookmarkStart w:id="139" w:name="_Toc472311763"/>
      <w:r>
        <w:rPr>
          <w:rFonts w:eastAsia="Times New Roman"/>
          <w:lang w:bidi="ar-SA"/>
        </w:rPr>
        <w:t>Create a dictionary</w:t>
      </w:r>
      <w:bookmarkEnd w:id="139"/>
    </w:p>
    <w:p w14:paraId="68C45921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4F9C3E59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3810C3BC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7631D03F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700EEFA1" w14:textId="77777777" w:rsidR="00763FC4" w:rsidRDefault="00763FC4">
      <w:pPr>
        <w:pStyle w:val="codestyle"/>
        <w:rPr>
          <w:lang w:bidi="ar-SA"/>
        </w:rPr>
      </w:pPr>
    </w:p>
    <w:p w14:paraId="080BDF50" w14:textId="77777777" w:rsidR="00763FC4" w:rsidRDefault="00763FC4">
      <w:pPr>
        <w:pStyle w:val="codestyle"/>
        <w:rPr>
          <w:lang w:bidi="ar-SA"/>
        </w:rPr>
      </w:pPr>
    </w:p>
    <w:p w14:paraId="4A82C239" w14:textId="77777777" w:rsidR="00763FC4" w:rsidRDefault="009515B2">
      <w:pPr>
        <w:pStyle w:val="Heading2"/>
        <w:rPr>
          <w:lang w:bidi="ar-SA"/>
        </w:rPr>
      </w:pPr>
      <w:bookmarkStart w:id="140" w:name="_Toc472311764"/>
      <w:r>
        <w:rPr>
          <w:lang w:bidi="ar-SA"/>
        </w:rPr>
        <w:t>Execute a Function on all the Values in a Dictionary</w:t>
      </w:r>
      <w:bookmarkEnd w:id="140"/>
    </w:p>
    <w:p w14:paraId="1561ED76" w14:textId="77777777" w:rsidR="00763FC4" w:rsidRDefault="00763FC4">
      <w:pPr>
        <w:pStyle w:val="codestyle"/>
        <w:rPr>
          <w:lang w:bidi="ar-SA"/>
        </w:rPr>
      </w:pPr>
    </w:p>
    <w:p w14:paraId="68DF78CB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6029F509" w14:textId="77777777" w:rsidR="00763FC4" w:rsidRDefault="00763FC4">
      <w:pPr>
        <w:pStyle w:val="codestyle"/>
        <w:rPr>
          <w:lang w:bidi="ar-SA"/>
        </w:rPr>
      </w:pPr>
    </w:p>
    <w:p w14:paraId="44AA4CAF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544CBD6D" w14:textId="77777777" w:rsidR="00763FC4" w:rsidRDefault="009515B2">
      <w:pPr>
        <w:pStyle w:val="Heading2"/>
        <w:rPr>
          <w:lang w:bidi="ar-SA"/>
        </w:rPr>
      </w:pPr>
      <w:bookmarkStart w:id="141" w:name="_Toc472311765"/>
      <w:r>
        <w:rPr>
          <w:lang w:bidi="ar-SA"/>
        </w:rPr>
        <w:lastRenderedPageBreak/>
        <w:t>Get a value for a key in the dict</w:t>
      </w:r>
      <w:bookmarkEnd w:id="141"/>
    </w:p>
    <w:p w14:paraId="1F0BCF00" w14:textId="77777777" w:rsidR="00763FC4" w:rsidRDefault="00763FC4">
      <w:pPr>
        <w:pStyle w:val="codestyle"/>
        <w:rPr>
          <w:lang w:bidi="ar-SA"/>
        </w:rPr>
      </w:pPr>
    </w:p>
    <w:p w14:paraId="2310E2A8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9D40E96" w14:textId="77777777" w:rsidR="00763FC4" w:rsidRDefault="00763FC4">
      <w:pPr>
        <w:pStyle w:val="codestyle"/>
        <w:rPr>
          <w:lang w:bidi="ar-SA"/>
        </w:rPr>
      </w:pPr>
    </w:p>
    <w:p w14:paraId="37407C3D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3FEB11A4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3810A67B" w14:textId="77777777" w:rsidR="00763FC4" w:rsidRDefault="00763FC4">
      <w:pPr>
        <w:pStyle w:val="codestyle"/>
        <w:rPr>
          <w:lang w:bidi="ar-SA"/>
        </w:rPr>
      </w:pPr>
    </w:p>
    <w:p w14:paraId="71CF97B8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43FC6248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4453487C" w14:textId="77777777" w:rsidR="00763FC4" w:rsidRDefault="00763FC4">
      <w:pPr>
        <w:pStyle w:val="codestyle"/>
        <w:rPr>
          <w:lang w:bidi="ar-SA"/>
        </w:rPr>
      </w:pPr>
    </w:p>
    <w:p w14:paraId="4A109F34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7AB865C7" w14:textId="77777777" w:rsidR="00763FC4" w:rsidRDefault="009515B2">
      <w:pPr>
        <w:pStyle w:val="Heading2"/>
        <w:rPr>
          <w:lang w:bidi="ar-SA"/>
        </w:rPr>
      </w:pPr>
      <w:bookmarkStart w:id="142" w:name="_Toc472311766"/>
      <w:r>
        <w:rPr>
          <w:lang w:bidi="ar-SA"/>
        </w:rPr>
        <w:lastRenderedPageBreak/>
        <w:t>Get the keys from a dictionary</w:t>
      </w:r>
      <w:bookmarkEnd w:id="142"/>
    </w:p>
    <w:p w14:paraId="0F2585F9" w14:textId="77777777" w:rsidR="00763FC4" w:rsidRDefault="00763FC4">
      <w:pPr>
        <w:pStyle w:val="codestyle"/>
        <w:rPr>
          <w:lang w:bidi="ar-SA"/>
        </w:rPr>
      </w:pPr>
    </w:p>
    <w:p w14:paraId="2D914C8B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3A3234FB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33275BC6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07F88590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6428957D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r>
        <w:rPr>
          <w:lang w:bidi="ar-SA"/>
        </w:rPr>
        <w:t>my_dict.keys()   # note: returns a list</w:t>
      </w:r>
    </w:p>
    <w:p w14:paraId="03FBD4C0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6F1D7249" w14:textId="77777777" w:rsidR="00763FC4" w:rsidRDefault="00763FC4">
      <w:pPr>
        <w:pStyle w:val="codestyle"/>
        <w:rPr>
          <w:lang w:bidi="ar-SA"/>
        </w:rPr>
      </w:pPr>
    </w:p>
    <w:p w14:paraId="57B63E9F" w14:textId="77777777" w:rsidR="00763FC4" w:rsidRDefault="00763FC4">
      <w:pPr>
        <w:pStyle w:val="codestyle"/>
        <w:rPr>
          <w:lang w:bidi="ar-SA"/>
        </w:rPr>
      </w:pPr>
    </w:p>
    <w:p w14:paraId="058D4D61" w14:textId="77777777" w:rsidR="00763FC4" w:rsidRDefault="009515B2">
      <w:pPr>
        <w:pStyle w:val="Heading2"/>
        <w:rPr>
          <w:rFonts w:eastAsia="Times New Roman"/>
          <w:lang w:bidi="ar-SA"/>
        </w:rPr>
      </w:pPr>
      <w:bookmarkStart w:id="143" w:name="_Toc472311767"/>
      <w:r>
        <w:rPr>
          <w:rFonts w:eastAsia="Times New Roman"/>
          <w:lang w:bidi="ar-SA"/>
        </w:rPr>
        <w:t>Is a key in a dictionary?</w:t>
      </w:r>
      <w:bookmarkEnd w:id="143"/>
    </w:p>
    <w:p w14:paraId="18DE4022" w14:textId="77777777" w:rsidR="00763FC4" w:rsidRDefault="00763FC4">
      <w:pPr>
        <w:pStyle w:val="codestyle"/>
        <w:rPr>
          <w:lang w:bidi="ar-SA"/>
        </w:rPr>
      </w:pPr>
    </w:p>
    <w:p w14:paraId="214F0D2E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70B9535B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10BFCC5D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290FBA78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5B71474A" w14:textId="77777777" w:rsidR="00763FC4" w:rsidRDefault="00763FC4">
      <w:pPr>
        <w:pStyle w:val="codestyle"/>
        <w:rPr>
          <w:lang w:bidi="ar-SA"/>
        </w:rPr>
      </w:pPr>
    </w:p>
    <w:p w14:paraId="23C8B67B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660D42EE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25CD91C9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5A5E8005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76621BE6" w14:textId="77777777" w:rsidR="00763FC4" w:rsidRDefault="00763FC4">
      <w:pPr>
        <w:pStyle w:val="codestyle"/>
        <w:rPr>
          <w:lang w:bidi="ar-SA"/>
        </w:rPr>
      </w:pPr>
    </w:p>
    <w:p w14:paraId="2CD54FD3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0E642281" w14:textId="77777777" w:rsidR="00763FC4" w:rsidRDefault="00763FC4">
      <w:pPr>
        <w:pStyle w:val="codestyle"/>
        <w:rPr>
          <w:lang w:bidi="ar-SA"/>
        </w:rPr>
      </w:pPr>
    </w:p>
    <w:p w14:paraId="328C61F7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Traceback (most recent </w:t>
      </w:r>
      <w:r>
        <w:rPr>
          <w:lang w:bidi="ar-SA"/>
        </w:rPr>
        <w:t>call last):</w:t>
      </w:r>
    </w:p>
    <w:p w14:paraId="4E9715EC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1530ECBB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F68E4A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5DBD63E1" w14:textId="77777777" w:rsidR="00763FC4" w:rsidRDefault="00763FC4">
      <w:pPr>
        <w:pStyle w:val="codestyle"/>
        <w:rPr>
          <w:lang w:bidi="ar-SA"/>
        </w:rPr>
      </w:pPr>
    </w:p>
    <w:p w14:paraId="45AD9504" w14:textId="77777777" w:rsidR="00763FC4" w:rsidRDefault="00763FC4">
      <w:pPr>
        <w:pStyle w:val="codestyle"/>
        <w:rPr>
          <w:lang w:bidi="ar-SA"/>
        </w:rPr>
      </w:pPr>
    </w:p>
    <w:p w14:paraId="2F3A91F9" w14:textId="77777777" w:rsidR="00763FC4" w:rsidRDefault="009515B2">
      <w:pPr>
        <w:pStyle w:val="Heading1"/>
      </w:pPr>
      <w:bookmarkStart w:id="144" w:name="_Toc472311768"/>
      <w:r>
        <w:t>Directories</w:t>
      </w:r>
      <w:bookmarkEnd w:id="144"/>
    </w:p>
    <w:p w14:paraId="74FEB6ED" w14:textId="77777777" w:rsidR="00763FC4" w:rsidRDefault="00763FC4">
      <w:pPr>
        <w:pStyle w:val="Heading2"/>
      </w:pPr>
    </w:p>
    <w:p w14:paraId="6ABC8826" w14:textId="77777777" w:rsidR="00763FC4" w:rsidRDefault="009515B2">
      <w:pPr>
        <w:pStyle w:val="Heading2"/>
      </w:pPr>
      <w:bookmarkStart w:id="145" w:name="_Toc472311769"/>
      <w:r>
        <w:t>Check if a Directory exists</w:t>
      </w:r>
      <w:bookmarkEnd w:id="145"/>
    </w:p>
    <w:p w14:paraId="5DC002ED" w14:textId="77777777" w:rsidR="00763FC4" w:rsidRDefault="00763FC4"/>
    <w:p w14:paraId="2A3D383C" w14:textId="77777777" w:rsidR="00763FC4" w:rsidRDefault="009515B2">
      <w:pPr>
        <w:pStyle w:val="codestyle"/>
      </w:pPr>
      <w:r>
        <w:t>import os</w:t>
      </w:r>
    </w:p>
    <w:p w14:paraId="09A30C20" w14:textId="77777777" w:rsidR="00763FC4" w:rsidRDefault="009515B2">
      <w:pPr>
        <w:pStyle w:val="codestyle"/>
      </w:pPr>
      <w:r>
        <w:t>print(os.path.isdir("/home/el"))</w:t>
      </w:r>
    </w:p>
    <w:p w14:paraId="4F14CF30" w14:textId="77777777" w:rsidR="00763FC4" w:rsidRDefault="00763FC4"/>
    <w:p w14:paraId="6C5D3AAD" w14:textId="77777777" w:rsidR="00763FC4" w:rsidRDefault="00763FC4"/>
    <w:p w14:paraId="4FA101AC" w14:textId="77777777" w:rsidR="00763FC4" w:rsidRDefault="009515B2">
      <w:pPr>
        <w:pStyle w:val="Heading2"/>
      </w:pPr>
      <w:bookmarkStart w:id="146" w:name="_Toc472311770"/>
      <w:r>
        <w:t>Concatenate a Directory and File Name</w:t>
      </w:r>
      <w:bookmarkEnd w:id="146"/>
    </w:p>
    <w:p w14:paraId="6ECA0304" w14:textId="77777777" w:rsidR="00763FC4" w:rsidRDefault="00763FC4"/>
    <w:p w14:paraId="56E2A0FF" w14:textId="77777777" w:rsidR="00763FC4" w:rsidRDefault="009515B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</w:t>
      </w:r>
      <w:r>
        <w:rPr>
          <w:sz w:val="24"/>
          <w:szCs w:val="24"/>
        </w:rPr>
        <w:t>ng'</w:t>
      </w:r>
    </w:p>
    <w:p w14:paraId="4F4729E2" w14:textId="77777777" w:rsidR="00763FC4" w:rsidRDefault="009515B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781E955F" w14:textId="77777777" w:rsidR="00763FC4" w:rsidRDefault="00763FC4">
      <w:pPr>
        <w:pStyle w:val="codestyle"/>
        <w:rPr>
          <w:sz w:val="24"/>
          <w:szCs w:val="24"/>
        </w:rPr>
      </w:pPr>
    </w:p>
    <w:p w14:paraId="48554849" w14:textId="77777777" w:rsidR="00763FC4" w:rsidRDefault="009515B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AC2EC38" w14:textId="77777777" w:rsidR="00763FC4" w:rsidRDefault="009515B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72ECCFB2" w14:textId="77777777" w:rsidR="00763FC4" w:rsidRDefault="00763FC4"/>
    <w:p w14:paraId="01E8D814" w14:textId="77777777" w:rsidR="00763FC4" w:rsidRDefault="00763FC4"/>
    <w:p w14:paraId="5CB626D8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2FD136C" w14:textId="77777777" w:rsidR="00763FC4" w:rsidRDefault="009515B2">
      <w:pPr>
        <w:pStyle w:val="Heading2"/>
      </w:pPr>
      <w:bookmarkStart w:id="147" w:name="_Toc472311771"/>
      <w:r>
        <w:lastRenderedPageBreak/>
        <w:t>Create a Directory</w:t>
      </w:r>
      <w:bookmarkEnd w:id="147"/>
    </w:p>
    <w:p w14:paraId="51DEF6BE" w14:textId="77777777" w:rsidR="00763FC4" w:rsidRDefault="00763FC4"/>
    <w:p w14:paraId="71ACAF10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08C4E311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0447A62C" w14:textId="77777777" w:rsidR="00763FC4" w:rsidRDefault="00763FC4"/>
    <w:p w14:paraId="4BBE92CB" w14:textId="77777777" w:rsidR="00763FC4" w:rsidRDefault="00763FC4"/>
    <w:p w14:paraId="6912410C" w14:textId="77777777" w:rsidR="00763FC4" w:rsidRDefault="009515B2">
      <w:pPr>
        <w:pStyle w:val="Heading2"/>
      </w:pPr>
      <w:bookmarkStart w:id="148" w:name="_Toc472311772"/>
      <w:r>
        <w:t>Delete all the files and folders in a directory</w:t>
      </w:r>
      <w:bookmarkEnd w:id="148"/>
    </w:p>
    <w:p w14:paraId="7C565840" w14:textId="77777777" w:rsidR="00763FC4" w:rsidRDefault="00763FC4"/>
    <w:p w14:paraId="178488DD" w14:textId="77777777" w:rsidR="00763FC4" w:rsidRDefault="009515B2">
      <w:pPr>
        <w:pStyle w:val="codestyle"/>
      </w:pPr>
      <w:r>
        <w:t>import os</w:t>
      </w:r>
    </w:p>
    <w:p w14:paraId="52833244" w14:textId="77777777" w:rsidR="00763FC4" w:rsidRDefault="009515B2">
      <w:pPr>
        <w:pStyle w:val="codestyle"/>
      </w:pPr>
      <w:r>
        <w:t>import shutil</w:t>
      </w:r>
    </w:p>
    <w:p w14:paraId="0E2C4C73" w14:textId="77777777" w:rsidR="00763FC4" w:rsidRDefault="00763FC4">
      <w:pPr>
        <w:pStyle w:val="codestyle"/>
      </w:pPr>
    </w:p>
    <w:p w14:paraId="547D80E9" w14:textId="77777777" w:rsidR="00763FC4" w:rsidRDefault="009515B2">
      <w:pPr>
        <w:pStyle w:val="codestyle"/>
      </w:pPr>
      <w:r>
        <w:t>def clear_dir(folder):</w:t>
      </w:r>
    </w:p>
    <w:p w14:paraId="6DC76021" w14:textId="77777777" w:rsidR="00763FC4" w:rsidRDefault="009515B2">
      <w:pPr>
        <w:pStyle w:val="codestyle"/>
      </w:pPr>
      <w:r>
        <w:t xml:space="preserve">    """  Delete all the file sin the specified path name.</w:t>
      </w:r>
    </w:p>
    <w:p w14:paraId="14BFCB00" w14:textId="77777777" w:rsidR="00763FC4" w:rsidRDefault="009515B2">
      <w:pPr>
        <w:pStyle w:val="codestyle"/>
      </w:pPr>
      <w:r>
        <w:t xml:space="preserve">         Path name will be like '/path/to/folder'</w:t>
      </w:r>
    </w:p>
    <w:p w14:paraId="1CDB7FF7" w14:textId="77777777" w:rsidR="00763FC4" w:rsidRDefault="009515B2">
      <w:pPr>
        <w:pStyle w:val="codestyle"/>
      </w:pPr>
      <w:r>
        <w:t xml:space="preserve">    """</w:t>
      </w:r>
    </w:p>
    <w:p w14:paraId="2BC8ECB7" w14:textId="77777777" w:rsidR="00763FC4" w:rsidRDefault="009515B2">
      <w:pPr>
        <w:pStyle w:val="codestyle"/>
      </w:pPr>
      <w:r>
        <w:t xml:space="preserve">    </w:t>
      </w:r>
    </w:p>
    <w:p w14:paraId="562DF4FB" w14:textId="77777777" w:rsidR="00763FC4" w:rsidRDefault="009515B2">
      <w:pPr>
        <w:pStyle w:val="codestyle"/>
      </w:pPr>
      <w:r>
        <w:t xml:space="preserve">    for root, dirs, files in os.walk(folder):</w:t>
      </w:r>
    </w:p>
    <w:p w14:paraId="3C1C2C7B" w14:textId="77777777" w:rsidR="00763FC4" w:rsidRDefault="009515B2">
      <w:pPr>
        <w:pStyle w:val="codestyle"/>
      </w:pPr>
      <w:r>
        <w:t xml:space="preserve">        for f in files:</w:t>
      </w:r>
    </w:p>
    <w:p w14:paraId="1FE348B9" w14:textId="77777777" w:rsidR="00763FC4" w:rsidRDefault="009515B2">
      <w:pPr>
        <w:pStyle w:val="codestyle"/>
      </w:pPr>
      <w:r>
        <w:t xml:space="preserve">            os.unlink(os.p</w:t>
      </w:r>
      <w:r>
        <w:t>ath.join(root, f))</w:t>
      </w:r>
    </w:p>
    <w:p w14:paraId="6D69931B" w14:textId="77777777" w:rsidR="00763FC4" w:rsidRDefault="009515B2">
      <w:pPr>
        <w:pStyle w:val="codestyle"/>
      </w:pPr>
      <w:r>
        <w:t xml:space="preserve">        for d in dirs:</w:t>
      </w:r>
    </w:p>
    <w:p w14:paraId="063D71F7" w14:textId="77777777" w:rsidR="00763FC4" w:rsidRDefault="009515B2">
      <w:pPr>
        <w:pStyle w:val="codestyle"/>
      </w:pPr>
      <w:r>
        <w:t xml:space="preserve">            shutil.rmtree(os.path.join(root, d))</w:t>
      </w:r>
    </w:p>
    <w:p w14:paraId="7E49CDA5" w14:textId="77777777" w:rsidR="00763FC4" w:rsidRDefault="00763FC4"/>
    <w:p w14:paraId="706326A1" w14:textId="77777777" w:rsidR="00763FC4" w:rsidRDefault="00763FC4"/>
    <w:p w14:paraId="26CDD9B6" w14:textId="77777777" w:rsidR="00763FC4" w:rsidRDefault="009515B2">
      <w:pPr>
        <w:pStyle w:val="Heading2"/>
      </w:pPr>
      <w:bookmarkStart w:id="149" w:name="_Toc472311773"/>
      <w:r>
        <w:t>Delete all the files in a directory</w:t>
      </w:r>
      <w:bookmarkEnd w:id="149"/>
    </w:p>
    <w:p w14:paraId="4225F242" w14:textId="77777777" w:rsidR="00763FC4" w:rsidRDefault="00763FC4"/>
    <w:p w14:paraId="44CBB155" w14:textId="77777777" w:rsidR="00763FC4" w:rsidRDefault="009515B2">
      <w:pPr>
        <w:pStyle w:val="codestyle"/>
      </w:pPr>
      <w:r>
        <w:t>import os</w:t>
      </w:r>
    </w:p>
    <w:p w14:paraId="555EDE2C" w14:textId="77777777" w:rsidR="00763FC4" w:rsidRDefault="00763FC4">
      <w:pPr>
        <w:pStyle w:val="codestyle"/>
      </w:pPr>
    </w:p>
    <w:p w14:paraId="337E2516" w14:textId="77777777" w:rsidR="00763FC4" w:rsidRDefault="009515B2">
      <w:pPr>
        <w:pStyle w:val="codestyle"/>
      </w:pPr>
      <w:r>
        <w:t>def clear_dir(folder):</w:t>
      </w:r>
    </w:p>
    <w:p w14:paraId="09619470" w14:textId="77777777" w:rsidR="00763FC4" w:rsidRDefault="009515B2">
      <w:pPr>
        <w:pStyle w:val="codestyle"/>
      </w:pPr>
      <w:r>
        <w:t xml:space="preserve">    """  Delete all the file sin the specified path name.</w:t>
      </w:r>
    </w:p>
    <w:p w14:paraId="7F883F30" w14:textId="77777777" w:rsidR="00763FC4" w:rsidRDefault="009515B2">
      <w:pPr>
        <w:pStyle w:val="codestyle"/>
      </w:pPr>
      <w:r>
        <w:t xml:space="preserve">         Path name will be like '</w:t>
      </w:r>
      <w:r>
        <w:t>/path/to/folder'</w:t>
      </w:r>
    </w:p>
    <w:p w14:paraId="28ECFE9D" w14:textId="77777777" w:rsidR="00763FC4" w:rsidRDefault="009515B2">
      <w:pPr>
        <w:pStyle w:val="codestyle"/>
      </w:pPr>
      <w:r>
        <w:t xml:space="preserve">    """</w:t>
      </w:r>
    </w:p>
    <w:p w14:paraId="26F08F59" w14:textId="77777777" w:rsidR="00763FC4" w:rsidRDefault="009515B2">
      <w:pPr>
        <w:pStyle w:val="codestyle"/>
      </w:pPr>
      <w:r>
        <w:t xml:space="preserve">    </w:t>
      </w:r>
    </w:p>
    <w:p w14:paraId="75B819A7" w14:textId="77777777" w:rsidR="00763FC4" w:rsidRDefault="009515B2">
      <w:pPr>
        <w:pStyle w:val="codestyle"/>
      </w:pPr>
      <w:r>
        <w:t xml:space="preserve">    for the_file in os.listdir(folder):</w:t>
      </w:r>
    </w:p>
    <w:p w14:paraId="32BD1115" w14:textId="77777777" w:rsidR="00763FC4" w:rsidRDefault="009515B2">
      <w:pPr>
        <w:pStyle w:val="codestyle"/>
      </w:pPr>
      <w:r>
        <w:t xml:space="preserve">        file_path = os.path.join(folder, the_file)</w:t>
      </w:r>
    </w:p>
    <w:p w14:paraId="1A451E62" w14:textId="77777777" w:rsidR="00763FC4" w:rsidRDefault="009515B2">
      <w:pPr>
        <w:pStyle w:val="codestyle"/>
      </w:pPr>
      <w:r>
        <w:t xml:space="preserve">        try:</w:t>
      </w:r>
    </w:p>
    <w:p w14:paraId="68AB6194" w14:textId="77777777" w:rsidR="00763FC4" w:rsidRDefault="009515B2">
      <w:pPr>
        <w:pStyle w:val="codestyle"/>
      </w:pPr>
      <w:r>
        <w:t xml:space="preserve">            if os.path.isfile(file_path):</w:t>
      </w:r>
    </w:p>
    <w:p w14:paraId="11CB4BA7" w14:textId="77777777" w:rsidR="00763FC4" w:rsidRDefault="009515B2">
      <w:pPr>
        <w:pStyle w:val="codestyle"/>
      </w:pPr>
      <w:r>
        <w:t xml:space="preserve">                os.unlink(file_path)</w:t>
      </w:r>
    </w:p>
    <w:p w14:paraId="3F21F3D3" w14:textId="77777777" w:rsidR="00763FC4" w:rsidRDefault="009515B2">
      <w:pPr>
        <w:pStyle w:val="codestyle"/>
      </w:pPr>
      <w:r>
        <w:t xml:space="preserve">        except Exception, e:</w:t>
      </w:r>
    </w:p>
    <w:p w14:paraId="1493BB4C" w14:textId="77777777" w:rsidR="00763FC4" w:rsidRDefault="009515B2">
      <w:pPr>
        <w:pStyle w:val="codestyle"/>
      </w:pPr>
      <w:r>
        <w:t xml:space="preserve">            pr</w:t>
      </w:r>
      <w:r>
        <w:t>int e</w:t>
      </w:r>
    </w:p>
    <w:p w14:paraId="02851DB1" w14:textId="77777777" w:rsidR="00763FC4" w:rsidRDefault="00763FC4">
      <w:pPr>
        <w:pStyle w:val="codestyle"/>
      </w:pPr>
    </w:p>
    <w:p w14:paraId="47D0C2ED" w14:textId="77777777" w:rsidR="00763FC4" w:rsidRDefault="009515B2">
      <w:pPr>
        <w:pStyle w:val="Heading2"/>
      </w:pPr>
      <w:bookmarkStart w:id="150" w:name="_Toc472311774"/>
      <w:r>
        <w:t>Get the Current Working Directory</w:t>
      </w:r>
      <w:bookmarkEnd w:id="150"/>
    </w:p>
    <w:p w14:paraId="2ED2DDB6" w14:textId="77777777" w:rsidR="00763FC4" w:rsidRDefault="00763FC4"/>
    <w:p w14:paraId="6A9050E7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3D7C9A31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70340F55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183D1F4D" w14:textId="77777777" w:rsidR="00763FC4" w:rsidRDefault="00763FC4"/>
    <w:p w14:paraId="7BE68457" w14:textId="77777777" w:rsidR="00763FC4" w:rsidRDefault="009515B2">
      <w:pPr>
        <w:pStyle w:val="Heading2"/>
      </w:pPr>
      <w:bookmarkStart w:id="151" w:name="_Toc472311775"/>
      <w:r>
        <w:t>Read the files in a directory.</w:t>
      </w:r>
      <w:bookmarkEnd w:id="151"/>
    </w:p>
    <w:p w14:paraId="557006B9" w14:textId="77777777" w:rsidR="00763FC4" w:rsidRDefault="009515B2">
      <w:pPr>
        <w:pStyle w:val="codestyle"/>
      </w:pPr>
      <w:r>
        <w:t>path=r"C:\Users\bbeauchamp\Documents\Data Analytics\Customers_and_Projects\SGS\eta_raw\parser"</w:t>
      </w:r>
    </w:p>
    <w:p w14:paraId="45BED0A2" w14:textId="77777777" w:rsidR="00763FC4" w:rsidRDefault="009515B2">
      <w:pPr>
        <w:pStyle w:val="codestyle"/>
      </w:pPr>
      <w:r>
        <w:t>&gt;&gt;&gt; import os</w:t>
      </w:r>
    </w:p>
    <w:p w14:paraId="4456A022" w14:textId="77777777" w:rsidR="00763FC4" w:rsidRDefault="009515B2">
      <w:pPr>
        <w:pStyle w:val="codestyle"/>
      </w:pPr>
      <w:r>
        <w:t>&gt;&gt;&gt; files = os.listdir(path)</w:t>
      </w:r>
    </w:p>
    <w:p w14:paraId="4A4A048E" w14:textId="77777777" w:rsidR="00763FC4" w:rsidRDefault="00763FC4"/>
    <w:p w14:paraId="149D8B03" w14:textId="77777777" w:rsidR="00763FC4" w:rsidRDefault="009515B2">
      <w:r>
        <w:lastRenderedPageBreak/>
        <w:t>File names are returned as elements in a list.  Note that this will also read in subdirectories.</w:t>
      </w:r>
    </w:p>
    <w:p w14:paraId="7AEABA3E" w14:textId="77777777" w:rsidR="00763FC4" w:rsidRDefault="00763FC4"/>
    <w:p w14:paraId="19F7D9A8" w14:textId="77777777" w:rsidR="00763FC4" w:rsidRDefault="009515B2">
      <w:pPr>
        <w:pStyle w:val="Heading2"/>
      </w:pPr>
      <w:bookmarkStart w:id="152" w:name="_Toc472311776"/>
      <w:r>
        <w:t>Read the files in a directory with a specific extension</w:t>
      </w:r>
      <w:bookmarkEnd w:id="152"/>
    </w:p>
    <w:p w14:paraId="5465C2B2" w14:textId="77777777" w:rsidR="00763FC4" w:rsidRDefault="00763FC4"/>
    <w:p w14:paraId="5EEAF723" w14:textId="77777777" w:rsidR="00763FC4" w:rsidRDefault="009515B2">
      <w:pPr>
        <w:pStyle w:val="codestyle"/>
      </w:pPr>
      <w:r>
        <w:t>&gt;&gt;&gt; import glob</w:t>
      </w:r>
    </w:p>
    <w:p w14:paraId="7717D6B3" w14:textId="77777777" w:rsidR="00763FC4" w:rsidRDefault="009515B2">
      <w:pPr>
        <w:pStyle w:val="codestyle"/>
      </w:pPr>
      <w:r>
        <w:t xml:space="preserve">&gt;&gt;&gt; my_list = glob.glob(r"C:\Users\bbeauchamp\Documents\Data </w:t>
      </w:r>
      <w:r>
        <w:t>Analytics\Customers_and_Projects\SGS\eta_raw\parser\*.arff")  # note returns a list</w:t>
      </w:r>
    </w:p>
    <w:p w14:paraId="68947AD3" w14:textId="77777777" w:rsidR="00763FC4" w:rsidRDefault="00763FC4">
      <w:pPr>
        <w:pStyle w:val="codestyle"/>
      </w:pPr>
    </w:p>
    <w:p w14:paraId="2338DCC7" w14:textId="77777777" w:rsidR="00763FC4" w:rsidRDefault="00763FC4">
      <w:pPr>
        <w:pStyle w:val="codestyle"/>
      </w:pPr>
    </w:p>
    <w:p w14:paraId="577A75E3" w14:textId="77777777" w:rsidR="00763FC4" w:rsidRDefault="009515B2">
      <w:pPr>
        <w:pStyle w:val="Heading2"/>
      </w:pPr>
      <w:bookmarkStart w:id="153" w:name="_Toc472311777"/>
      <w:r>
        <w:t>Set the working directory</w:t>
      </w:r>
      <w:bookmarkEnd w:id="153"/>
    </w:p>
    <w:p w14:paraId="10097D21" w14:textId="77777777" w:rsidR="00763FC4" w:rsidRDefault="009515B2">
      <w:pPr>
        <w:pStyle w:val="codestyle"/>
      </w:pPr>
      <w:r>
        <w:t>&gt;&gt;&gt; import os</w:t>
      </w:r>
    </w:p>
    <w:p w14:paraId="57121189" w14:textId="77777777" w:rsidR="00763FC4" w:rsidRDefault="009515B2">
      <w:pPr>
        <w:pStyle w:val="codestyle"/>
      </w:pPr>
      <w:r>
        <w:t>&gt;&gt;&gt; os.chdir('c:/dev/python')</w:t>
      </w:r>
    </w:p>
    <w:p w14:paraId="6B379799" w14:textId="77777777" w:rsidR="00763FC4" w:rsidRDefault="009515B2">
      <w:pPr>
        <w:pStyle w:val="codestyle"/>
      </w:pPr>
      <w:r>
        <w:t>&gt;&gt;&gt; os.getcwd()</w:t>
      </w:r>
    </w:p>
    <w:p w14:paraId="4EBFB8D3" w14:textId="77777777" w:rsidR="00763FC4" w:rsidRDefault="009515B2">
      <w:pPr>
        <w:pStyle w:val="codestyle"/>
      </w:pPr>
      <w:r>
        <w:t>'c:\\dev\\python'</w:t>
      </w:r>
    </w:p>
    <w:p w14:paraId="2C225464" w14:textId="77777777" w:rsidR="00763FC4" w:rsidRDefault="00763FC4">
      <w:pPr>
        <w:spacing w:after="200" w:line="276" w:lineRule="auto"/>
      </w:pPr>
    </w:p>
    <w:p w14:paraId="3C0C3CB9" w14:textId="77777777" w:rsidR="00763FC4" w:rsidRDefault="009515B2">
      <w:pPr>
        <w:pStyle w:val="Heading1"/>
      </w:pPr>
      <w:bookmarkStart w:id="154" w:name="_Toc472311778"/>
      <w:r>
        <w:t>Exception Handling</w:t>
      </w:r>
      <w:bookmarkEnd w:id="154"/>
    </w:p>
    <w:p w14:paraId="3C82481E" w14:textId="77777777" w:rsidR="00763FC4" w:rsidRDefault="009515B2">
      <w:pPr>
        <w:pStyle w:val="Heading2"/>
      </w:pPr>
      <w:bookmarkStart w:id="155" w:name="_Toc472311779"/>
      <w:r>
        <w:t>try-except</w:t>
      </w:r>
      <w:bookmarkEnd w:id="155"/>
    </w:p>
    <w:p w14:paraId="6D15889A" w14:textId="77777777" w:rsidR="00763FC4" w:rsidRDefault="00763FC4"/>
    <w:p w14:paraId="6E2676C0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54A698DD" w14:textId="77777777" w:rsidR="00763FC4" w:rsidRDefault="00763FC4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6432C88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A101382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C91B3F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4F27227E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2B63171D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137A7720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5C38B3F5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065C93BA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289BF241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01A97D7C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5E3FB7AA" w14:textId="77777777" w:rsidR="00763FC4" w:rsidRDefault="009515B2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4D75E8BF" w14:textId="77777777" w:rsidR="00763FC4" w:rsidRDefault="00763FC4">
      <w:pPr>
        <w:spacing w:after="200" w:line="276" w:lineRule="auto"/>
      </w:pPr>
    </w:p>
    <w:p w14:paraId="3F6ED395" w14:textId="77777777" w:rsidR="00763FC4" w:rsidRDefault="009515B2">
      <w:pPr>
        <w:pStyle w:val="Heading2"/>
      </w:pPr>
      <w:bookmarkStart w:id="156" w:name="_Toc472311780"/>
      <w:r>
        <w:t>Print the traceback and stack trace</w:t>
      </w:r>
      <w:bookmarkEnd w:id="156"/>
    </w:p>
    <w:p w14:paraId="19B7E00F" w14:textId="77777777" w:rsidR="00763FC4" w:rsidRDefault="009515B2">
      <w:pPr>
        <w:pStyle w:val="codestyle"/>
      </w:pPr>
      <w:r>
        <w:t xml:space="preserve">    try:</w:t>
      </w:r>
    </w:p>
    <w:p w14:paraId="3E1B6CA0" w14:textId="77777777" w:rsidR="00763FC4" w:rsidRDefault="009515B2">
      <w:pPr>
        <w:pStyle w:val="codestyle"/>
      </w:pPr>
      <w:r>
        <w:t xml:space="preserve">        # Create the scaler</w:t>
      </w:r>
    </w:p>
    <w:p w14:paraId="3D231369" w14:textId="77777777" w:rsidR="00763FC4" w:rsidRDefault="009515B2">
      <w:pPr>
        <w:pStyle w:val="codestyle"/>
      </w:pPr>
      <w:r>
        <w:t xml:space="preserve">        scaler = preprocessing.StandardScaler().fit(X_for_scaler)</w:t>
      </w:r>
    </w:p>
    <w:p w14:paraId="05AC8275" w14:textId="77777777" w:rsidR="00763FC4" w:rsidRDefault="00763FC4">
      <w:pPr>
        <w:pStyle w:val="codestyle"/>
      </w:pPr>
    </w:p>
    <w:p w14:paraId="461577C7" w14:textId="77777777" w:rsidR="00763FC4" w:rsidRDefault="009515B2">
      <w:pPr>
        <w:pStyle w:val="codestyle"/>
      </w:pPr>
      <w:r>
        <w:t xml:space="preserve">        # Store the scaler serialization for use during prediction  </w:t>
      </w:r>
    </w:p>
    <w:p w14:paraId="40A0ECC0" w14:textId="77777777" w:rsidR="00763FC4" w:rsidRDefault="009515B2">
      <w:pPr>
        <w:pStyle w:val="codestyle"/>
      </w:pPr>
      <w:r>
        <w:t xml:space="preserve">        ser_string = </w:t>
      </w:r>
      <w:r>
        <w:t>pickle.dumps(scaler, pickle.HIGHEST_PROTOCOL)</w:t>
      </w:r>
    </w:p>
    <w:p w14:paraId="78A76B52" w14:textId="77777777" w:rsidR="00763FC4" w:rsidRDefault="009515B2">
      <w:pPr>
        <w:pStyle w:val="codestyle"/>
      </w:pPr>
      <w:r>
        <w:t xml:space="preserve">        text_file = open(scaler_output_dir + corr_name + ".txt", "wb")</w:t>
      </w:r>
    </w:p>
    <w:p w14:paraId="49CD265E" w14:textId="77777777" w:rsidR="00763FC4" w:rsidRDefault="009515B2">
      <w:pPr>
        <w:pStyle w:val="codestyle"/>
      </w:pPr>
      <w:r>
        <w:t xml:space="preserve">        text_file.write(ser_string)</w:t>
      </w:r>
    </w:p>
    <w:p w14:paraId="5E45CE78" w14:textId="77777777" w:rsidR="00763FC4" w:rsidRDefault="009515B2">
      <w:pPr>
        <w:pStyle w:val="codestyle"/>
      </w:pPr>
      <w:r>
        <w:t xml:space="preserve">        text_file.close()</w:t>
      </w:r>
    </w:p>
    <w:p w14:paraId="370EC822" w14:textId="77777777" w:rsidR="00763FC4" w:rsidRDefault="00763FC4">
      <w:pPr>
        <w:pStyle w:val="codestyle"/>
      </w:pPr>
    </w:p>
    <w:p w14:paraId="4D208177" w14:textId="77777777" w:rsidR="00763FC4" w:rsidRDefault="009515B2">
      <w:pPr>
        <w:pStyle w:val="codestyle"/>
      </w:pPr>
      <w:r>
        <w:t xml:space="preserve">    except:</w:t>
      </w:r>
    </w:p>
    <w:p w14:paraId="73138626" w14:textId="77777777" w:rsidR="00763FC4" w:rsidRDefault="009515B2">
      <w:pPr>
        <w:pStyle w:val="codestyle"/>
      </w:pPr>
      <w:r>
        <w:t xml:space="preserve">        print "Error - Unable to generate scaler:", sys.exc_info</w:t>
      </w:r>
      <w:r>
        <w:t>()[0]</w:t>
      </w:r>
    </w:p>
    <w:p w14:paraId="4F0E4A6D" w14:textId="77777777" w:rsidR="00763FC4" w:rsidRDefault="009515B2">
      <w:pPr>
        <w:pStyle w:val="codestyle"/>
      </w:pPr>
      <w:r>
        <w:t xml:space="preserve">        print "filepath=%s" % filepath</w:t>
      </w:r>
    </w:p>
    <w:p w14:paraId="724A23B7" w14:textId="77777777" w:rsidR="00763FC4" w:rsidRDefault="009515B2">
      <w:pPr>
        <w:pStyle w:val="codestyle"/>
      </w:pPr>
      <w:r>
        <w:t xml:space="preserve">        print "X_for_scaler:"</w:t>
      </w:r>
    </w:p>
    <w:p w14:paraId="214927CE" w14:textId="77777777" w:rsidR="00763FC4" w:rsidRDefault="009515B2">
      <w:pPr>
        <w:pStyle w:val="codestyle"/>
      </w:pPr>
      <w:r>
        <w:t xml:space="preserve">        for j in xrange(0, len(X_for_scaler)):</w:t>
      </w:r>
    </w:p>
    <w:p w14:paraId="0E88DB49" w14:textId="77777777" w:rsidR="00763FC4" w:rsidRDefault="009515B2">
      <w:pPr>
        <w:pStyle w:val="codestyle"/>
      </w:pPr>
      <w:r>
        <w:t xml:space="preserve">            print "row[%d] = %s" % (j, str(X_for_scaler[j]))</w:t>
      </w:r>
    </w:p>
    <w:p w14:paraId="33514401" w14:textId="77777777" w:rsidR="00763FC4" w:rsidRDefault="00763FC4">
      <w:pPr>
        <w:pStyle w:val="codestyle"/>
      </w:pPr>
    </w:p>
    <w:p w14:paraId="4FAAB4F3" w14:textId="77777777" w:rsidR="00763FC4" w:rsidRDefault="009515B2">
      <w:pPr>
        <w:pStyle w:val="codestyle"/>
      </w:pPr>
      <w:r>
        <w:t xml:space="preserve">        print "*** print_exc:"</w:t>
      </w:r>
    </w:p>
    <w:p w14:paraId="62ECBF44" w14:textId="77777777" w:rsidR="00763FC4" w:rsidRDefault="009515B2">
      <w:pPr>
        <w:pStyle w:val="codestyle"/>
      </w:pPr>
      <w:r>
        <w:t xml:space="preserve">        traceback.print_exc()</w:t>
      </w:r>
    </w:p>
    <w:p w14:paraId="2F72909C" w14:textId="77777777" w:rsidR="00763FC4" w:rsidRDefault="00763FC4">
      <w:pPr>
        <w:pStyle w:val="codestyle"/>
      </w:pPr>
    </w:p>
    <w:p w14:paraId="592282A4" w14:textId="77777777" w:rsidR="00763FC4" w:rsidRDefault="009515B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 xml:space="preserve">        </w:t>
      </w:r>
      <w:r>
        <w:t>raise</w:t>
      </w:r>
      <w:r>
        <w:br w:type="page"/>
      </w:r>
    </w:p>
    <w:p w14:paraId="1BFAC2D8" w14:textId="77777777" w:rsidR="00763FC4" w:rsidRDefault="009515B2">
      <w:pPr>
        <w:pStyle w:val="Heading1"/>
      </w:pPr>
      <w:bookmarkStart w:id="157" w:name="_Toc472311781"/>
      <w:r>
        <w:lastRenderedPageBreak/>
        <w:t>Files</w:t>
      </w:r>
      <w:bookmarkEnd w:id="157"/>
    </w:p>
    <w:p w14:paraId="7E119635" w14:textId="77777777" w:rsidR="00763FC4" w:rsidRDefault="00763FC4">
      <w:pPr>
        <w:pStyle w:val="codestyle"/>
      </w:pPr>
    </w:p>
    <w:p w14:paraId="03BC62DF" w14:textId="77777777" w:rsidR="00763FC4" w:rsidRDefault="009515B2">
      <w:pPr>
        <w:pStyle w:val="Heading2"/>
      </w:pPr>
      <w:bookmarkStart w:id="158" w:name="_Toc472311782"/>
      <w:r>
        <w:t>Copy a file between from one directory to another</w:t>
      </w:r>
      <w:bookmarkEnd w:id="158"/>
    </w:p>
    <w:p w14:paraId="6D29C2FA" w14:textId="77777777" w:rsidR="00763FC4" w:rsidRDefault="009515B2">
      <w:pPr>
        <w:pStyle w:val="codestyle"/>
      </w:pPr>
      <w:r>
        <w:t>from shutil import copyfile</w:t>
      </w:r>
    </w:p>
    <w:p w14:paraId="7629D2F9" w14:textId="77777777" w:rsidR="00763FC4" w:rsidRDefault="009515B2">
      <w:pPr>
        <w:pStyle w:val="codestyle"/>
      </w:pPr>
      <w:r>
        <w:t>copyfile(filename, new_file_name)</w:t>
      </w:r>
    </w:p>
    <w:p w14:paraId="3D8F98DD" w14:textId="77777777" w:rsidR="00763FC4" w:rsidRDefault="00763FC4">
      <w:pPr>
        <w:pStyle w:val="codestyle"/>
      </w:pPr>
    </w:p>
    <w:p w14:paraId="48E81A3F" w14:textId="77777777" w:rsidR="00763FC4" w:rsidRDefault="00763FC4">
      <w:pPr>
        <w:pStyle w:val="codestyle"/>
      </w:pPr>
    </w:p>
    <w:p w14:paraId="0B43B310" w14:textId="77777777" w:rsidR="00763FC4" w:rsidRDefault="009515B2">
      <w:pPr>
        <w:pStyle w:val="Heading2"/>
      </w:pPr>
      <w:bookmarkStart w:id="159" w:name="_Toc472311783"/>
      <w:r>
        <w:t>Delete a file</w:t>
      </w:r>
      <w:bookmarkEnd w:id="159"/>
    </w:p>
    <w:p w14:paraId="3F392DED" w14:textId="77777777" w:rsidR="00763FC4" w:rsidRDefault="00763FC4">
      <w:pPr>
        <w:pStyle w:val="codestyle"/>
      </w:pPr>
    </w:p>
    <w:p w14:paraId="0FA3B105" w14:textId="77777777" w:rsidR="00763FC4" w:rsidRDefault="009515B2">
      <w:pPr>
        <w:pStyle w:val="codestyle"/>
      </w:pPr>
      <w:r>
        <w:t>os.remove("corr_validation.csv")</w:t>
      </w:r>
    </w:p>
    <w:p w14:paraId="15CAD114" w14:textId="77777777" w:rsidR="00763FC4" w:rsidRDefault="00763FC4">
      <w:pPr>
        <w:pStyle w:val="codestyle"/>
      </w:pPr>
    </w:p>
    <w:p w14:paraId="20C3B1F3" w14:textId="77777777" w:rsidR="00763FC4" w:rsidRDefault="00763FC4">
      <w:pPr>
        <w:pStyle w:val="codestyle"/>
      </w:pPr>
    </w:p>
    <w:p w14:paraId="0E8E8E46" w14:textId="77777777" w:rsidR="00763FC4" w:rsidRDefault="009515B2">
      <w:pPr>
        <w:pStyle w:val="Heading2"/>
      </w:pPr>
      <w:bookmarkStart w:id="160" w:name="_Toc472311784"/>
      <w:r>
        <w:t>Does a file exist?</w:t>
      </w:r>
      <w:bookmarkEnd w:id="160"/>
    </w:p>
    <w:p w14:paraId="0DF4C27D" w14:textId="77777777" w:rsidR="00763FC4" w:rsidRDefault="00763FC4">
      <w:pPr>
        <w:pStyle w:val="codestyle"/>
      </w:pPr>
    </w:p>
    <w:p w14:paraId="01D5EB96" w14:textId="77777777" w:rsidR="00763FC4" w:rsidRDefault="009515B2">
      <w:pPr>
        <w:pStyle w:val="codestyle"/>
      </w:pPr>
      <w:r>
        <w:t>import os.path</w:t>
      </w:r>
    </w:p>
    <w:p w14:paraId="06BB997C" w14:textId="77777777" w:rsidR="00763FC4" w:rsidRDefault="009515B2">
      <w:pPr>
        <w:pStyle w:val="codestyle"/>
      </w:pPr>
      <w:r>
        <w:t>os.path.isfile(fname)</w:t>
      </w:r>
    </w:p>
    <w:p w14:paraId="65FBE22B" w14:textId="77777777" w:rsidR="00763FC4" w:rsidRDefault="00763FC4">
      <w:pPr>
        <w:pStyle w:val="codestyle"/>
      </w:pPr>
    </w:p>
    <w:p w14:paraId="0B207E55" w14:textId="77777777" w:rsidR="00763FC4" w:rsidRDefault="00763FC4">
      <w:pPr>
        <w:pStyle w:val="codestyle"/>
      </w:pPr>
    </w:p>
    <w:p w14:paraId="789B2A96" w14:textId="77777777" w:rsidR="00763FC4" w:rsidRDefault="00763FC4">
      <w:pPr>
        <w:pStyle w:val="codestyle"/>
      </w:pPr>
    </w:p>
    <w:p w14:paraId="73BDC708" w14:textId="77777777" w:rsidR="00763FC4" w:rsidRDefault="009515B2">
      <w:pPr>
        <w:pStyle w:val="Heading2"/>
      </w:pPr>
      <w:bookmarkStart w:id="161" w:name="_Toc472311785"/>
      <w:r>
        <w:t>Extract the Filena</w:t>
      </w:r>
      <w:r>
        <w:t>me and Extension from a path</w:t>
      </w:r>
      <w:bookmarkEnd w:id="161"/>
    </w:p>
    <w:p w14:paraId="52897890" w14:textId="77777777" w:rsidR="00763FC4" w:rsidRDefault="00763FC4">
      <w:pPr>
        <w:pStyle w:val="codestyle"/>
      </w:pPr>
    </w:p>
    <w:p w14:paraId="7EE3137C" w14:textId="77777777" w:rsidR="00763FC4" w:rsidRDefault="009515B2">
      <w:pPr>
        <w:pStyle w:val="codestyle"/>
      </w:pPr>
      <w:r>
        <w:t>import os</w:t>
      </w:r>
    </w:p>
    <w:p w14:paraId="686F80D1" w14:textId="77777777" w:rsidR="00763FC4" w:rsidRDefault="009515B2">
      <w:pPr>
        <w:pStyle w:val="codestyle"/>
      </w:pPr>
      <w:r>
        <w:t>filename, file_extension = os.path.splitext('/path/to/somefile.ext')</w:t>
      </w:r>
    </w:p>
    <w:p w14:paraId="18ADCD09" w14:textId="77777777" w:rsidR="00763FC4" w:rsidRDefault="00763FC4">
      <w:pPr>
        <w:pStyle w:val="codestyle"/>
      </w:pPr>
    </w:p>
    <w:p w14:paraId="5E9F9674" w14:textId="77777777" w:rsidR="00763FC4" w:rsidRDefault="009515B2">
      <w:pPr>
        <w:pStyle w:val="codestyle"/>
      </w:pPr>
      <w:r>
        <w:t>&gt;&gt;&gt; filename</w:t>
      </w:r>
    </w:p>
    <w:p w14:paraId="2B5BC538" w14:textId="77777777" w:rsidR="00763FC4" w:rsidRDefault="009515B2">
      <w:pPr>
        <w:pStyle w:val="codestyle"/>
      </w:pPr>
      <w:r>
        <w:t>'/path/to/somefile'</w:t>
      </w:r>
    </w:p>
    <w:p w14:paraId="7AA9D074" w14:textId="77777777" w:rsidR="00763FC4" w:rsidRDefault="009515B2">
      <w:pPr>
        <w:pStyle w:val="codestyle"/>
      </w:pPr>
      <w:r>
        <w:t>&gt;&gt;&gt; file_extension</w:t>
      </w:r>
    </w:p>
    <w:p w14:paraId="5FAEED8C" w14:textId="77777777" w:rsidR="00763FC4" w:rsidRDefault="009515B2">
      <w:pPr>
        <w:pStyle w:val="codestyle"/>
      </w:pPr>
      <w:r>
        <w:t>'.ext'</w:t>
      </w:r>
    </w:p>
    <w:p w14:paraId="54DBF3FE" w14:textId="77777777" w:rsidR="00763FC4" w:rsidRDefault="00763FC4">
      <w:pPr>
        <w:pStyle w:val="Heading2"/>
      </w:pPr>
    </w:p>
    <w:p w14:paraId="152C32D7" w14:textId="77777777" w:rsidR="00763FC4" w:rsidRDefault="009515B2">
      <w:pPr>
        <w:pStyle w:val="Heading2"/>
      </w:pPr>
      <w:bookmarkStart w:id="162" w:name="_Toc472311786"/>
      <w:r>
        <w:t>Extract the file name from a path</w:t>
      </w:r>
      <w:bookmarkEnd w:id="162"/>
    </w:p>
    <w:p w14:paraId="5BA7143B" w14:textId="77777777" w:rsidR="00763FC4" w:rsidRDefault="00763FC4">
      <w:pPr>
        <w:pStyle w:val="codestyle"/>
      </w:pPr>
    </w:p>
    <w:p w14:paraId="33C0092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pathname = "C:\Users\bbeauchamp\Documents\Data </w:t>
      </w:r>
      <w:r>
        <w:t>Analytics\Customers_and_Projects\SGS\eta_raw\parser\F000008_km_min.arff"</w:t>
      </w:r>
    </w:p>
    <w:p w14:paraId="692B0DD4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33BE6BDD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2B3CBBB4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53F9A7A1" w14:textId="77777777" w:rsidR="00763FC4" w:rsidRDefault="00763FC4">
      <w:pPr>
        <w:pStyle w:val="codestyle"/>
      </w:pPr>
    </w:p>
    <w:p w14:paraId="2BA0B105" w14:textId="77777777" w:rsidR="00763FC4" w:rsidRDefault="009515B2">
      <w:pPr>
        <w:pStyle w:val="codestyle"/>
      </w:pPr>
      <w:r>
        <w:t>or</w:t>
      </w:r>
    </w:p>
    <w:p w14:paraId="4EB3C503" w14:textId="77777777" w:rsidR="00763FC4" w:rsidRDefault="00763FC4">
      <w:pPr>
        <w:pStyle w:val="codestyle"/>
      </w:pPr>
    </w:p>
    <w:p w14:paraId="6199E6C5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6836F5DF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</w:t>
      </w:r>
      <w:r>
        <w:t>training_data_by_corr\@GENERIC_31.37_-92.41_39.90_-84.26_train.csv")</w:t>
      </w:r>
    </w:p>
    <w:p w14:paraId="1F8351D7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E7792E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4A20858B" w14:textId="77777777" w:rsidR="00763FC4" w:rsidRDefault="00763FC4">
      <w:pPr>
        <w:pStyle w:val="codestyle"/>
      </w:pPr>
    </w:p>
    <w:p w14:paraId="5CB0094D" w14:textId="77777777" w:rsidR="00763FC4" w:rsidRDefault="009515B2">
      <w:pPr>
        <w:pStyle w:val="Heading2"/>
      </w:pPr>
      <w:bookmarkStart w:id="163" w:name="_Toc472311787"/>
      <w:r>
        <w:t>Open File dialog</w:t>
      </w:r>
      <w:bookmarkEnd w:id="163"/>
    </w:p>
    <w:p w14:paraId="6861A6B6" w14:textId="77777777" w:rsidR="00763FC4" w:rsidRDefault="00763FC4">
      <w:pPr>
        <w:pStyle w:val="codestyle"/>
      </w:pPr>
    </w:p>
    <w:p w14:paraId="054588DC" w14:textId="77777777" w:rsidR="00763FC4" w:rsidRDefault="009515B2">
      <w:pPr>
        <w:pStyle w:val="codestyle"/>
      </w:pPr>
      <w:r>
        <w:t>import Tkinter, tkFileDialog</w:t>
      </w:r>
    </w:p>
    <w:p w14:paraId="57A0133F" w14:textId="77777777" w:rsidR="00763FC4" w:rsidRDefault="00763FC4">
      <w:pPr>
        <w:pStyle w:val="codestyle"/>
      </w:pPr>
    </w:p>
    <w:p w14:paraId="330F41FC" w14:textId="77777777" w:rsidR="00763FC4" w:rsidRDefault="009515B2">
      <w:pPr>
        <w:pStyle w:val="codestyle"/>
      </w:pPr>
      <w:r>
        <w:t>root = Tkinter.Tk()</w:t>
      </w:r>
    </w:p>
    <w:p w14:paraId="6B63422D" w14:textId="77777777" w:rsidR="00763FC4" w:rsidRDefault="009515B2">
      <w:pPr>
        <w:pStyle w:val="codestyle"/>
      </w:pPr>
      <w:r>
        <w:lastRenderedPageBreak/>
        <w:t>root.withdraw()</w:t>
      </w:r>
    </w:p>
    <w:p w14:paraId="59EEAC30" w14:textId="77777777" w:rsidR="00763FC4" w:rsidRDefault="00763FC4">
      <w:pPr>
        <w:pStyle w:val="codestyle"/>
      </w:pPr>
    </w:p>
    <w:p w14:paraId="34508062" w14:textId="77777777" w:rsidR="00763FC4" w:rsidRDefault="009515B2">
      <w:pPr>
        <w:pStyle w:val="codestyle"/>
      </w:pPr>
      <w:r>
        <w:t>file_path = tkFileDialog.askopenfilename()</w:t>
      </w:r>
    </w:p>
    <w:p w14:paraId="0F5A0C5E" w14:textId="77777777" w:rsidR="00763FC4" w:rsidRDefault="00763FC4">
      <w:pPr>
        <w:pStyle w:val="codestyle"/>
      </w:pPr>
    </w:p>
    <w:p w14:paraId="0C9920AF" w14:textId="77777777" w:rsidR="00763FC4" w:rsidRDefault="00763FC4">
      <w:pPr>
        <w:pStyle w:val="codestyle"/>
      </w:pPr>
    </w:p>
    <w:p w14:paraId="69878555" w14:textId="77777777" w:rsidR="00763FC4" w:rsidRDefault="009515B2">
      <w:pPr>
        <w:pStyle w:val="Heading2"/>
      </w:pPr>
      <w:bookmarkStart w:id="164" w:name="_Toc472311788"/>
      <w:r>
        <w:t xml:space="preserve">Read a </w:t>
      </w:r>
      <w:r>
        <w:t>text file into a string</w:t>
      </w:r>
      <w:bookmarkEnd w:id="164"/>
    </w:p>
    <w:p w14:paraId="0F12EAB8" w14:textId="77777777" w:rsidR="00763FC4" w:rsidRDefault="00763FC4">
      <w:pPr>
        <w:pStyle w:val="codestyle"/>
      </w:pPr>
    </w:p>
    <w:p w14:paraId="63C34A57" w14:textId="77777777" w:rsidR="00763FC4" w:rsidRDefault="009515B2">
      <w:pPr>
        <w:pStyle w:val="codestyle"/>
      </w:pPr>
      <w:r>
        <w:t xml:space="preserve">    with open('model_train.sql', 'r') as model_train_sql_file:</w:t>
      </w:r>
    </w:p>
    <w:p w14:paraId="5607DFF8" w14:textId="77777777" w:rsidR="00763FC4" w:rsidRDefault="009515B2">
      <w:pPr>
        <w:pStyle w:val="codestyle"/>
      </w:pPr>
      <w:r>
        <w:t xml:space="preserve">        model_train_sql = model_train_sql_file.read()</w:t>
      </w:r>
    </w:p>
    <w:p w14:paraId="07280A4F" w14:textId="77777777" w:rsidR="00763FC4" w:rsidRDefault="00763FC4">
      <w:pPr>
        <w:pStyle w:val="codestyle"/>
      </w:pPr>
    </w:p>
    <w:p w14:paraId="26202AAE" w14:textId="77777777" w:rsidR="00763FC4" w:rsidRDefault="00763FC4">
      <w:pPr>
        <w:pStyle w:val="codestyle"/>
      </w:pPr>
    </w:p>
    <w:p w14:paraId="3B120E9B" w14:textId="77777777" w:rsidR="00763FC4" w:rsidRDefault="009515B2">
      <w:pPr>
        <w:pStyle w:val="Heading2"/>
      </w:pPr>
      <w:bookmarkStart w:id="165" w:name="_Toc472311789"/>
      <w:r>
        <w:t>Read all the lines in a file into a list</w:t>
      </w:r>
      <w:bookmarkEnd w:id="165"/>
    </w:p>
    <w:p w14:paraId="3EC72F65" w14:textId="77777777" w:rsidR="00763FC4" w:rsidRDefault="00763FC4">
      <w:pPr>
        <w:pStyle w:val="codestyle"/>
      </w:pPr>
    </w:p>
    <w:p w14:paraId="7A71FC6C" w14:textId="77777777" w:rsidR="00763FC4" w:rsidRDefault="009515B2">
      <w:pPr>
        <w:pStyle w:val="codestyle"/>
      </w:pPr>
      <w:r>
        <w:t>&gt;&gt;&gt; text_file = open("eta_corr_owner_veh_km-rem_mins-rem_pace_lat_lon_</w:t>
      </w:r>
      <w:r>
        <w:t>hr_day_mo_no-dupe.csv", "r")</w:t>
      </w:r>
    </w:p>
    <w:p w14:paraId="01EDA70F" w14:textId="77777777" w:rsidR="00763FC4" w:rsidRDefault="009515B2">
      <w:pPr>
        <w:pStyle w:val="codestyle"/>
      </w:pPr>
      <w:r>
        <w:t>&gt;&gt;&gt; lines = text_file.readlines()</w:t>
      </w:r>
    </w:p>
    <w:p w14:paraId="152EAC9D" w14:textId="77777777" w:rsidR="00763FC4" w:rsidRDefault="009515B2">
      <w:pPr>
        <w:pStyle w:val="codestyle"/>
      </w:pPr>
      <w:r>
        <w:t>&gt;&gt;&gt; print len(lines)</w:t>
      </w:r>
    </w:p>
    <w:p w14:paraId="3AA0C56D" w14:textId="77777777" w:rsidR="00763FC4" w:rsidRDefault="009515B2">
      <w:pPr>
        <w:pStyle w:val="codestyle"/>
      </w:pPr>
      <w:r>
        <w:t>614161</w:t>
      </w:r>
    </w:p>
    <w:p w14:paraId="44C2AE87" w14:textId="77777777" w:rsidR="00763FC4" w:rsidRDefault="009515B2">
      <w:pPr>
        <w:pStyle w:val="codestyle"/>
      </w:pPr>
      <w:r>
        <w:t>&gt;&gt;&gt; print lines[1]</w:t>
      </w:r>
    </w:p>
    <w:p w14:paraId="7BAE5944" w14:textId="77777777" w:rsidR="00763FC4" w:rsidRDefault="009515B2">
      <w:pPr>
        <w:pStyle w:val="codestyle"/>
      </w:pPr>
      <w:r>
        <w:t>BUSIA-MOMBASA,PURA LOGISTICS,SLMKBN434B,37,397.0563678,1402,7.189250437,-1.49094,37.0571,14,6,9</w:t>
      </w:r>
    </w:p>
    <w:p w14:paraId="6AA378F1" w14:textId="77777777" w:rsidR="00763FC4" w:rsidRDefault="00763FC4">
      <w:pPr>
        <w:pStyle w:val="codestyle"/>
      </w:pPr>
    </w:p>
    <w:p w14:paraId="1C639D7B" w14:textId="77777777" w:rsidR="00763FC4" w:rsidRDefault="00763FC4">
      <w:pPr>
        <w:pStyle w:val="codestyle"/>
      </w:pPr>
    </w:p>
    <w:p w14:paraId="349D28B0" w14:textId="77777777" w:rsidR="00763FC4" w:rsidRDefault="009515B2">
      <w:pPr>
        <w:pStyle w:val="Heading2"/>
      </w:pPr>
      <w:bookmarkStart w:id="166" w:name="_Toc472311790"/>
      <w:r>
        <w:t>Read a text file line by line</w:t>
      </w:r>
      <w:bookmarkEnd w:id="166"/>
    </w:p>
    <w:p w14:paraId="0C2EB9D6" w14:textId="77777777" w:rsidR="00763FC4" w:rsidRDefault="00763FC4">
      <w:pPr>
        <w:pStyle w:val="codestyle"/>
      </w:pPr>
    </w:p>
    <w:p w14:paraId="779C0EAC" w14:textId="77777777" w:rsidR="00763FC4" w:rsidRDefault="009515B2">
      <w:pPr>
        <w:pStyle w:val="codestyle"/>
      </w:pPr>
      <w:r>
        <w:t>filename = 'calam</w:t>
      </w:r>
      <w:r>
        <w:t>p_msg_out_3.xml'</w:t>
      </w:r>
    </w:p>
    <w:p w14:paraId="38EBC4B6" w14:textId="77777777" w:rsidR="00763FC4" w:rsidRDefault="00763FC4">
      <w:pPr>
        <w:pStyle w:val="codestyle"/>
      </w:pPr>
    </w:p>
    <w:p w14:paraId="47E64712" w14:textId="77777777" w:rsidR="00763FC4" w:rsidRDefault="009515B2">
      <w:pPr>
        <w:pStyle w:val="codestyle"/>
      </w:pPr>
      <w:r>
        <w:t>with open(filename) as f:</w:t>
      </w:r>
    </w:p>
    <w:p w14:paraId="684145EB" w14:textId="77777777" w:rsidR="00763FC4" w:rsidRDefault="009515B2">
      <w:pPr>
        <w:pStyle w:val="codestyle"/>
      </w:pPr>
      <w:r>
        <w:t xml:space="preserve">    for line in f:</w:t>
      </w:r>
    </w:p>
    <w:p w14:paraId="2B24340B" w14:textId="77777777" w:rsidR="00763FC4" w:rsidRDefault="009515B2">
      <w:pPr>
        <w:pStyle w:val="codestyle"/>
      </w:pPr>
      <w:r>
        <w:t xml:space="preserve">        print(line)</w:t>
      </w:r>
    </w:p>
    <w:p w14:paraId="26ED6483" w14:textId="77777777" w:rsidR="00763FC4" w:rsidRDefault="00763FC4">
      <w:pPr>
        <w:pStyle w:val="codestyle"/>
      </w:pPr>
    </w:p>
    <w:p w14:paraId="7C35B93F" w14:textId="77777777" w:rsidR="00763FC4" w:rsidRDefault="00763FC4">
      <w:pPr>
        <w:pStyle w:val="codestyle"/>
      </w:pPr>
    </w:p>
    <w:p w14:paraId="3410A6EA" w14:textId="77777777" w:rsidR="00763FC4" w:rsidRDefault="009515B2">
      <w:pPr>
        <w:pStyle w:val="Heading2"/>
        <w:ind w:right="-720"/>
        <w:rPr>
          <w:rFonts w:eastAsia="Times New Roman"/>
          <w:lang w:bidi="ar-SA"/>
        </w:rPr>
      </w:pPr>
      <w:bookmarkStart w:id="167" w:name="_Toc386440202"/>
      <w:bookmarkStart w:id="168" w:name="_Toc472311791"/>
      <w:bookmarkEnd w:id="167"/>
      <w:r>
        <w:rPr>
          <w:rFonts w:eastAsia="Times New Roman"/>
          <w:lang w:bidi="ar-SA"/>
        </w:rPr>
        <w:t>Read a CSV file</w:t>
      </w:r>
      <w:bookmarkEnd w:id="168"/>
    </w:p>
    <w:p w14:paraId="7DE030C0" w14:textId="77777777" w:rsidR="00763FC4" w:rsidRDefault="00763FC4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CBB3C79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560BB836" w14:textId="77777777" w:rsidR="00763FC4" w:rsidRDefault="00763FC4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AA6C9AF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0B93FECB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</w:t>
      </w:r>
      <w:r>
        <w:rPr>
          <w:rFonts w:ascii="Courier New" w:hAnsi="Courier New" w:cs="Courier New"/>
          <w:sz w:val="16"/>
          <w:szCs w:val="16"/>
          <w:lang w:bidi="ar-SA"/>
        </w:rPr>
        <w:t>GSM_fail_2_or_more_devices_with_conn_pct.csv', 'rb') as csvfile:</w:t>
      </w:r>
    </w:p>
    <w:p w14:paraId="47A25869" w14:textId="77777777" w:rsidR="00763FC4" w:rsidRDefault="00763FC4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3A26837F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728F6052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016F2B0B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20D30536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A7BB5A5" w14:textId="77777777" w:rsidR="00763FC4" w:rsidRDefault="009515B2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56F455CA" w14:textId="77777777" w:rsidR="00763FC4" w:rsidRDefault="00763FC4">
      <w:pPr>
        <w:pStyle w:val="Heading2"/>
        <w:rPr>
          <w:rFonts w:eastAsia="Times New Roman"/>
          <w:lang w:bidi="ar-SA"/>
        </w:rPr>
      </w:pPr>
    </w:p>
    <w:p w14:paraId="768C1C9E" w14:textId="77777777" w:rsidR="00763FC4" w:rsidRDefault="00763FC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832CB5C" w14:textId="77777777" w:rsidR="00763FC4" w:rsidRDefault="009515B2">
      <w:pPr>
        <w:pStyle w:val="Heading2"/>
        <w:rPr>
          <w:rFonts w:eastAsia="Times New Roman"/>
          <w:lang w:bidi="ar-SA"/>
        </w:rPr>
      </w:pPr>
      <w:bookmarkStart w:id="169" w:name="_Toc386440203"/>
      <w:bookmarkStart w:id="170" w:name="_Toc472311792"/>
      <w:bookmarkEnd w:id="169"/>
      <w:r>
        <w:rPr>
          <w:rFonts w:eastAsia="Times New Roman"/>
          <w:lang w:bidi="ar-SA"/>
        </w:rPr>
        <w:t>Write to a Text File</w:t>
      </w:r>
      <w:bookmarkEnd w:id="170"/>
    </w:p>
    <w:p w14:paraId="4FB09343" w14:textId="77777777" w:rsidR="00763FC4" w:rsidRDefault="009515B2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</w:t>
      </w:r>
      <w:r>
        <w:rPr>
          <w:rFonts w:ascii="Courier New" w:hAnsi="Courier New" w:cs="Courier New"/>
          <w:sz w:val="16"/>
          <w:szCs w:val="16"/>
          <w:lang w:bidi="ar-SA"/>
        </w:rPr>
        <w:t>C:\\Users\\bbeauchamp\\Documents\\Data Analytics\\Customers_and_Projects\\SGS\\test_output', 'w')</w:t>
      </w:r>
    </w:p>
    <w:p w14:paraId="440E6182" w14:textId="77777777" w:rsidR="00763FC4" w:rsidRDefault="009515B2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76BF8ED7" w14:textId="77777777" w:rsidR="00763FC4" w:rsidRDefault="009515B2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DD7CD69" w14:textId="77777777" w:rsidR="00763FC4" w:rsidRDefault="00763FC4">
      <w:pPr>
        <w:rPr>
          <w:rFonts w:ascii="Courier New" w:hAnsi="Courier New" w:cs="Courier New"/>
          <w:sz w:val="16"/>
          <w:szCs w:val="16"/>
          <w:lang w:bidi="ar-SA"/>
        </w:rPr>
      </w:pPr>
    </w:p>
    <w:p w14:paraId="4AEFFFFF" w14:textId="77777777" w:rsidR="00763FC4" w:rsidRDefault="00763FC4">
      <w:pPr>
        <w:pStyle w:val="codestyle"/>
      </w:pPr>
    </w:p>
    <w:p w14:paraId="743CC515" w14:textId="77777777" w:rsidR="00763FC4" w:rsidRDefault="00763FC4">
      <w:pPr>
        <w:pStyle w:val="codestyle"/>
      </w:pPr>
    </w:p>
    <w:p w14:paraId="5A61A299" w14:textId="77777777" w:rsidR="00763FC4" w:rsidRDefault="00763FC4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EA7BE0B" w14:textId="77777777" w:rsidR="00763FC4" w:rsidRDefault="009515B2">
      <w:pPr>
        <w:pStyle w:val="Heading1"/>
      </w:pPr>
      <w:bookmarkStart w:id="171" w:name="_Toc472311793"/>
      <w:r>
        <w:t>Geocoding</w:t>
      </w:r>
      <w:bookmarkEnd w:id="171"/>
    </w:p>
    <w:p w14:paraId="34328C81" w14:textId="77777777" w:rsidR="00763FC4" w:rsidRDefault="00763FC4">
      <w:pPr>
        <w:pStyle w:val="codestyle"/>
      </w:pPr>
    </w:p>
    <w:p w14:paraId="124508E8" w14:textId="77777777" w:rsidR="00763FC4" w:rsidRDefault="009515B2">
      <w:pPr>
        <w:pStyle w:val="codestyle"/>
      </w:pPr>
      <w:r>
        <w:t>import urllib</w:t>
      </w:r>
    </w:p>
    <w:p w14:paraId="7D73702A" w14:textId="77777777" w:rsidR="00763FC4" w:rsidRDefault="009515B2">
      <w:pPr>
        <w:pStyle w:val="codestyle"/>
      </w:pPr>
      <w:r>
        <w:t>import json</w:t>
      </w:r>
    </w:p>
    <w:p w14:paraId="50A2EAD3" w14:textId="77777777" w:rsidR="00763FC4" w:rsidRDefault="00763FC4">
      <w:pPr>
        <w:pStyle w:val="codestyle"/>
      </w:pPr>
    </w:p>
    <w:p w14:paraId="15178C54" w14:textId="77777777" w:rsidR="00763FC4" w:rsidRDefault="009515B2">
      <w:pPr>
        <w:pStyle w:val="codestyle"/>
      </w:pPr>
      <w:r>
        <w:t xml:space="preserve">def get_lat_lon(address): </w:t>
      </w:r>
    </w:p>
    <w:p w14:paraId="436F26AA" w14:textId="77777777" w:rsidR="00763FC4" w:rsidRDefault="00763FC4">
      <w:pPr>
        <w:pStyle w:val="codestyle"/>
      </w:pPr>
    </w:p>
    <w:p w14:paraId="1A2B31C9" w14:textId="77777777" w:rsidR="00763FC4" w:rsidRDefault="009515B2">
      <w:pPr>
        <w:pStyle w:val="codestyle"/>
      </w:pPr>
      <w:r>
        <w:t xml:space="preserve">    print("starting")</w:t>
      </w:r>
    </w:p>
    <w:p w14:paraId="0621A053" w14:textId="77777777" w:rsidR="00763FC4" w:rsidRDefault="009515B2">
      <w:pPr>
        <w:pStyle w:val="codestyle"/>
      </w:pPr>
      <w:r>
        <w:t xml:space="preserve">    </w:t>
      </w:r>
      <w:r>
        <w:t>params = { }</w:t>
      </w:r>
    </w:p>
    <w:p w14:paraId="53103B63" w14:textId="77777777" w:rsidR="00763FC4" w:rsidRDefault="009515B2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30C31763" w14:textId="77777777" w:rsidR="00763FC4" w:rsidRDefault="009515B2">
      <w:pPr>
        <w:pStyle w:val="codestyle"/>
      </w:pPr>
      <w:r>
        <w:t xml:space="preserve">    params[ 'sensor' ] = "false"</w:t>
      </w:r>
    </w:p>
    <w:p w14:paraId="47650350" w14:textId="77777777" w:rsidR="00763FC4" w:rsidRDefault="009515B2">
      <w:pPr>
        <w:pStyle w:val="codestyle"/>
      </w:pPr>
      <w:r>
        <w:t xml:space="preserve">    params[ 'address' ] = address</w:t>
      </w:r>
    </w:p>
    <w:p w14:paraId="093CDF72" w14:textId="77777777" w:rsidR="00763FC4" w:rsidRDefault="00763FC4">
      <w:pPr>
        <w:pStyle w:val="codestyle"/>
      </w:pPr>
    </w:p>
    <w:p w14:paraId="7F54C18C" w14:textId="77777777" w:rsidR="00763FC4" w:rsidRDefault="009515B2">
      <w:pPr>
        <w:pStyle w:val="codestyle"/>
      </w:pPr>
      <w:r>
        <w:t xml:space="preserve">    params = urllib.urlencode( params )</w:t>
      </w:r>
    </w:p>
    <w:p w14:paraId="71920D58" w14:textId="77777777" w:rsidR="00763FC4" w:rsidRDefault="009515B2">
      <w:pPr>
        <w:pStyle w:val="codestyle"/>
      </w:pPr>
      <w:r>
        <w:t xml:space="preserve">    print "http://m</w:t>
      </w:r>
      <w:r>
        <w:t>aps.googleapis.com/maps/api/geocode/json?%s" % params</w:t>
      </w:r>
    </w:p>
    <w:p w14:paraId="0B16E1FB" w14:textId="77777777" w:rsidR="00763FC4" w:rsidRDefault="00763FC4">
      <w:pPr>
        <w:pStyle w:val="codestyle"/>
      </w:pPr>
    </w:p>
    <w:p w14:paraId="07E81B26" w14:textId="77777777" w:rsidR="00763FC4" w:rsidRDefault="009515B2">
      <w:pPr>
        <w:pStyle w:val="codestyle"/>
      </w:pPr>
      <w:r>
        <w:t xml:space="preserve">    f = urllib.urlopen( "http://maps.googleapis.com/maps/api/geocode/json?%s" % params )</w:t>
      </w:r>
    </w:p>
    <w:p w14:paraId="6E6646C9" w14:textId="77777777" w:rsidR="00763FC4" w:rsidRDefault="009515B2">
      <w:pPr>
        <w:pStyle w:val="codestyle"/>
      </w:pPr>
      <w:r>
        <w:t xml:space="preserve">    reply = f.read()</w:t>
      </w:r>
    </w:p>
    <w:p w14:paraId="64B67FE2" w14:textId="77777777" w:rsidR="00763FC4" w:rsidRDefault="00763FC4">
      <w:pPr>
        <w:pStyle w:val="codestyle"/>
      </w:pPr>
    </w:p>
    <w:p w14:paraId="4854EC79" w14:textId="77777777" w:rsidR="00763FC4" w:rsidRDefault="009515B2">
      <w:pPr>
        <w:pStyle w:val="codestyle"/>
      </w:pPr>
      <w:r>
        <w:t xml:space="preserve">    decodeddata = json.loads(reply)</w:t>
      </w:r>
    </w:p>
    <w:p w14:paraId="7D00C2F5" w14:textId="77777777" w:rsidR="00763FC4" w:rsidRDefault="009515B2">
      <w:pPr>
        <w:pStyle w:val="codestyle"/>
      </w:pPr>
      <w:r>
        <w:t xml:space="preserve">    </w:t>
      </w:r>
    </w:p>
    <w:p w14:paraId="21442B84" w14:textId="77777777" w:rsidR="00763FC4" w:rsidRDefault="009515B2">
      <w:pPr>
        <w:pStyle w:val="codestyle"/>
      </w:pPr>
      <w:r>
        <w:t xml:space="preserve">    latitude = (decodeddata['results'][0]['geomet</w:t>
      </w:r>
      <w:r>
        <w:t>ry']['location']['lat'])</w:t>
      </w:r>
    </w:p>
    <w:p w14:paraId="4F4619D4" w14:textId="77777777" w:rsidR="00763FC4" w:rsidRDefault="009515B2">
      <w:pPr>
        <w:pStyle w:val="codestyle"/>
      </w:pPr>
      <w:r>
        <w:t xml:space="preserve">    longitude = (decodeddata['results'][0]['geometry']['location']['lng'])</w:t>
      </w:r>
    </w:p>
    <w:p w14:paraId="4F59C0AB" w14:textId="77777777" w:rsidR="00763FC4" w:rsidRDefault="00763FC4">
      <w:pPr>
        <w:pStyle w:val="codestyle"/>
      </w:pPr>
    </w:p>
    <w:p w14:paraId="4141341E" w14:textId="77777777" w:rsidR="00763FC4" w:rsidRDefault="009515B2">
      <w:pPr>
        <w:pStyle w:val="codestyle"/>
      </w:pPr>
      <w:r>
        <w:t xml:space="preserve">    return([latitude, longitude])</w:t>
      </w:r>
    </w:p>
    <w:p w14:paraId="7D792E1F" w14:textId="77777777" w:rsidR="00763FC4" w:rsidRDefault="00763FC4">
      <w:pPr>
        <w:pStyle w:val="codestyle"/>
      </w:pPr>
    </w:p>
    <w:p w14:paraId="2CEB698D" w14:textId="77777777" w:rsidR="00763FC4" w:rsidRDefault="00763FC4">
      <w:pPr>
        <w:pStyle w:val="codestyle"/>
      </w:pPr>
    </w:p>
    <w:p w14:paraId="5E3D1DAA" w14:textId="77777777" w:rsidR="00763FC4" w:rsidRDefault="009515B2">
      <w:pPr>
        <w:pStyle w:val="codestyle"/>
      </w:pPr>
      <w:r>
        <w:t>print(get_lat_lon("1439 Buckeye Court Auburn CA"))</w:t>
      </w:r>
    </w:p>
    <w:p w14:paraId="69A7DB9F" w14:textId="77777777" w:rsidR="00763FC4" w:rsidRDefault="00763FC4">
      <w:pPr>
        <w:pStyle w:val="Heading1"/>
      </w:pPr>
    </w:p>
    <w:p w14:paraId="67A14CEF" w14:textId="77777777" w:rsidR="00763FC4" w:rsidRDefault="009515B2">
      <w:pPr>
        <w:pStyle w:val="Heading1"/>
      </w:pPr>
      <w:bookmarkStart w:id="172" w:name="_Toc472311794"/>
      <w:r>
        <w:t>Geography</w:t>
      </w:r>
      <w:bookmarkEnd w:id="172"/>
    </w:p>
    <w:p w14:paraId="3211556D" w14:textId="77777777" w:rsidR="00763FC4" w:rsidRDefault="009515B2">
      <w:pPr>
        <w:pStyle w:val="Heading2"/>
      </w:pPr>
      <w:bookmarkStart w:id="173" w:name="_Toc472311795"/>
      <w:r>
        <w:t>Distance between two coordinates</w:t>
      </w:r>
      <w:bookmarkEnd w:id="173"/>
    </w:p>
    <w:p w14:paraId="5E06FFF3" w14:textId="77777777" w:rsidR="00763FC4" w:rsidRDefault="009515B2">
      <w:pPr>
        <w:pStyle w:val="codestyle"/>
      </w:pPr>
      <w:r>
        <w:t>import geopy</w:t>
      </w:r>
    </w:p>
    <w:p w14:paraId="4D9606CF" w14:textId="77777777" w:rsidR="00763FC4" w:rsidRDefault="009515B2">
      <w:pPr>
        <w:pStyle w:val="codestyle"/>
      </w:pPr>
      <w:r>
        <w:t xml:space="preserve">from </w:t>
      </w:r>
      <w:r>
        <w:t>geopy.geocoders import Nominatim</w:t>
      </w:r>
    </w:p>
    <w:p w14:paraId="0F9024DE" w14:textId="77777777" w:rsidR="00763FC4" w:rsidRDefault="009515B2">
      <w:pPr>
        <w:pStyle w:val="codestyle"/>
      </w:pPr>
      <w:r>
        <w:t>from geopy.distance import vincenty</w:t>
      </w:r>
    </w:p>
    <w:p w14:paraId="27E3212E" w14:textId="77777777" w:rsidR="00763FC4" w:rsidRDefault="009515B2">
      <w:pPr>
        <w:pStyle w:val="codestyle"/>
      </w:pPr>
      <w:r>
        <w:t>point_a = (42.52574, -71.42404)</w:t>
      </w:r>
    </w:p>
    <w:p w14:paraId="4F7CB4F5" w14:textId="77777777" w:rsidR="00763FC4" w:rsidRDefault="009515B2">
      <w:pPr>
        <w:pStyle w:val="codestyle"/>
      </w:pPr>
      <w:r>
        <w:t>point_b = (42.526, -71.42644)</w:t>
      </w:r>
    </w:p>
    <w:p w14:paraId="7E36ED46" w14:textId="77777777" w:rsidR="00763FC4" w:rsidRDefault="009515B2">
      <w:pPr>
        <w:pStyle w:val="codestyle"/>
      </w:pPr>
      <w:r>
        <w:t>print vincenty(point_a, point_b).km</w:t>
      </w:r>
    </w:p>
    <w:p w14:paraId="1C398134" w14:textId="77777777" w:rsidR="00763FC4" w:rsidRDefault="00763FC4">
      <w:pPr>
        <w:pStyle w:val="codestyle"/>
      </w:pPr>
    </w:p>
    <w:p w14:paraId="651E7B95" w14:textId="77777777" w:rsidR="00763FC4" w:rsidRDefault="009515B2">
      <w:pPr>
        <w:pStyle w:val="Heading1"/>
      </w:pPr>
      <w:bookmarkStart w:id="174" w:name="_Toc472311796"/>
      <w:r>
        <w:t>Hash Functions</w:t>
      </w:r>
      <w:bookmarkEnd w:id="174"/>
    </w:p>
    <w:p w14:paraId="5D77FF35" w14:textId="77777777" w:rsidR="00763FC4" w:rsidRDefault="00763FC4">
      <w:pPr>
        <w:pStyle w:val="codestyle"/>
      </w:pPr>
    </w:p>
    <w:p w14:paraId="5F868CA9" w14:textId="77777777" w:rsidR="00763FC4" w:rsidRDefault="009515B2">
      <w:pPr>
        <w:pStyle w:val="codestyle"/>
      </w:pPr>
      <w:r>
        <w:t>&gt;&gt;&gt; import hashlib</w:t>
      </w:r>
    </w:p>
    <w:p w14:paraId="47CF2BA0" w14:textId="77777777" w:rsidR="00763FC4" w:rsidRDefault="009515B2">
      <w:pPr>
        <w:pStyle w:val="codestyle"/>
      </w:pPr>
      <w:r>
        <w:t>&gt;&gt;&gt; print hashlib.sha1("This is a test").hexdigest()</w:t>
      </w:r>
    </w:p>
    <w:p w14:paraId="71C9791B" w14:textId="77777777" w:rsidR="00763FC4" w:rsidRDefault="009515B2">
      <w:pPr>
        <w:pStyle w:val="codestyle"/>
      </w:pPr>
      <w:r>
        <w:t>a54d88e06612d820bc3be72877c74f257b561b19   # this is a string object</w:t>
      </w:r>
    </w:p>
    <w:p w14:paraId="5937F4CC" w14:textId="77777777" w:rsidR="00763FC4" w:rsidRDefault="00763FC4">
      <w:pPr>
        <w:pStyle w:val="codestyle"/>
      </w:pPr>
    </w:p>
    <w:p w14:paraId="52B716D7" w14:textId="77777777" w:rsidR="00763FC4" w:rsidRDefault="00763FC4">
      <w:pPr>
        <w:pStyle w:val="codestyle"/>
      </w:pPr>
    </w:p>
    <w:p w14:paraId="54F4230D" w14:textId="77777777" w:rsidR="00763FC4" w:rsidRDefault="009515B2">
      <w:pPr>
        <w:pStyle w:val="Heading1"/>
      </w:pPr>
      <w:r>
        <w:br w:type="page"/>
      </w:r>
    </w:p>
    <w:p w14:paraId="34F1879C" w14:textId="77777777" w:rsidR="00763FC4" w:rsidRDefault="009515B2">
      <w:pPr>
        <w:pStyle w:val="Heading1"/>
      </w:pPr>
      <w:bookmarkStart w:id="175" w:name="_Toc472311797"/>
      <w:r>
        <w:lastRenderedPageBreak/>
        <w:t>Images</w:t>
      </w:r>
      <w:bookmarkEnd w:id="175"/>
    </w:p>
    <w:p w14:paraId="30EC3601" w14:textId="77777777" w:rsidR="00763FC4" w:rsidRDefault="009515B2">
      <w:pPr>
        <w:pStyle w:val="Heading2"/>
      </w:pPr>
      <w:bookmarkStart w:id="176" w:name="_Toc472311798"/>
      <w:r>
        <w:t>View an Image using matplotlib</w:t>
      </w:r>
      <w:bookmarkEnd w:id="176"/>
    </w:p>
    <w:p w14:paraId="70E07F08" w14:textId="77777777" w:rsidR="00763FC4" w:rsidRDefault="009515B2">
      <w:pPr>
        <w:pStyle w:val="codestyle"/>
      </w:pPr>
      <w:r>
        <w:t>import numpy as np</w:t>
      </w:r>
    </w:p>
    <w:p w14:paraId="6F76385C" w14:textId="77777777" w:rsidR="00763FC4" w:rsidRDefault="009515B2">
      <w:pPr>
        <w:pStyle w:val="codestyle"/>
      </w:pPr>
      <w:r>
        <w:t>import matplotlib.pyplot as plt</w:t>
      </w:r>
    </w:p>
    <w:p w14:paraId="255D1557" w14:textId="77777777" w:rsidR="00763FC4" w:rsidRDefault="009515B2">
      <w:pPr>
        <w:pStyle w:val="codestyle"/>
      </w:pPr>
      <w:r>
        <w:t>from PIL import Image</w:t>
      </w:r>
    </w:p>
    <w:p w14:paraId="7F085E14" w14:textId="77777777" w:rsidR="00763FC4" w:rsidRDefault="00763FC4">
      <w:pPr>
        <w:pStyle w:val="codestyle"/>
      </w:pPr>
    </w:p>
    <w:p w14:paraId="7F0E1D4C" w14:textId="77777777" w:rsidR="00763FC4" w:rsidRDefault="009515B2">
      <w:pPr>
        <w:pStyle w:val="codestyle"/>
      </w:pPr>
      <w:r>
        <w:t>fname = 'image.png'</w:t>
      </w:r>
    </w:p>
    <w:p w14:paraId="5B86EC83" w14:textId="77777777" w:rsidR="00763FC4" w:rsidRDefault="009515B2">
      <w:pPr>
        <w:pStyle w:val="codestyle"/>
      </w:pPr>
      <w:r>
        <w:t>image = Image.open(fname).convert("L")</w:t>
      </w:r>
    </w:p>
    <w:p w14:paraId="622C39D3" w14:textId="77777777" w:rsidR="00763FC4" w:rsidRDefault="009515B2">
      <w:pPr>
        <w:pStyle w:val="codestyle"/>
      </w:pPr>
      <w:r>
        <w:t xml:space="preserve">arr = </w:t>
      </w:r>
      <w:r>
        <w:t>np.asarray(image)</w:t>
      </w:r>
    </w:p>
    <w:p w14:paraId="55B3447E" w14:textId="77777777" w:rsidR="00763FC4" w:rsidRDefault="009515B2">
      <w:pPr>
        <w:pStyle w:val="codestyle"/>
      </w:pPr>
      <w:r>
        <w:t>plt.imshow(arr, cmap='gray')</w:t>
      </w:r>
    </w:p>
    <w:p w14:paraId="595784BE" w14:textId="77777777" w:rsidR="00763FC4" w:rsidRDefault="009515B2">
      <w:pPr>
        <w:pStyle w:val="codestyle"/>
      </w:pPr>
      <w:r>
        <w:t>plt.show()</w:t>
      </w:r>
    </w:p>
    <w:p w14:paraId="0D8C473E" w14:textId="77777777" w:rsidR="00763FC4" w:rsidRDefault="00763FC4">
      <w:pPr>
        <w:pStyle w:val="codestyle"/>
      </w:pPr>
    </w:p>
    <w:p w14:paraId="5995BD4F" w14:textId="77777777" w:rsidR="00763FC4" w:rsidRDefault="00763FC4">
      <w:pPr>
        <w:pStyle w:val="codestyle"/>
      </w:pPr>
    </w:p>
    <w:p w14:paraId="608C6AD8" w14:textId="77777777" w:rsidR="00763FC4" w:rsidRDefault="009515B2">
      <w:pPr>
        <w:pStyle w:val="Heading1"/>
      </w:pPr>
      <w:bookmarkStart w:id="177" w:name="_Toc472311799"/>
      <w:r>
        <w:t>Installing packages</w:t>
      </w:r>
      <w:bookmarkEnd w:id="177"/>
    </w:p>
    <w:p w14:paraId="05EBD6EF" w14:textId="77777777" w:rsidR="00763FC4" w:rsidRDefault="009515B2">
      <w:pPr>
        <w:pStyle w:val="Heading2"/>
      </w:pPr>
      <w:bookmarkStart w:id="178" w:name="_Toc472311800"/>
      <w:r>
        <w:t>easy_install</w:t>
      </w:r>
      <w:bookmarkEnd w:id="178"/>
    </w:p>
    <w:p w14:paraId="43A148F8" w14:textId="77777777" w:rsidR="00763FC4" w:rsidRDefault="00763FC4">
      <w:pPr>
        <w:pStyle w:val="codestyle"/>
      </w:pPr>
    </w:p>
    <w:p w14:paraId="1D792A23" w14:textId="77777777" w:rsidR="00763FC4" w:rsidRDefault="009515B2">
      <w:pPr>
        <w:pStyle w:val="codestyle"/>
      </w:pPr>
      <w:r>
        <w:t>c:\Python27\Scripts&gt;easy_install googlemaps</w:t>
      </w:r>
    </w:p>
    <w:p w14:paraId="4C524499" w14:textId="77777777" w:rsidR="00763FC4" w:rsidRDefault="009515B2">
      <w:pPr>
        <w:pStyle w:val="codestyle"/>
      </w:pPr>
      <w:r>
        <w:t>Searching for googlemaps</w:t>
      </w:r>
    </w:p>
    <w:p w14:paraId="0B1E9127" w14:textId="77777777" w:rsidR="00763FC4" w:rsidRDefault="009515B2">
      <w:pPr>
        <w:pStyle w:val="codestyle"/>
      </w:pPr>
      <w:r>
        <w:t>Reading https://pypi.python.org/simple/googlemaps/</w:t>
      </w:r>
    </w:p>
    <w:p w14:paraId="2EB34A67" w14:textId="77777777" w:rsidR="00763FC4" w:rsidRDefault="009515B2">
      <w:pPr>
        <w:pStyle w:val="codestyle"/>
      </w:pPr>
      <w:r>
        <w:t xml:space="preserve">Reading </w:t>
      </w:r>
      <w:r>
        <w:t>http://sourceforge.net/projects/py-googlemaps/</w:t>
      </w:r>
    </w:p>
    <w:p w14:paraId="2F3A24F7" w14:textId="77777777" w:rsidR="00763FC4" w:rsidRDefault="009515B2">
      <w:pPr>
        <w:pStyle w:val="codestyle"/>
      </w:pPr>
      <w:r>
        <w:t>…</w:t>
      </w:r>
    </w:p>
    <w:p w14:paraId="64A8DF83" w14:textId="77777777" w:rsidR="00763FC4" w:rsidRDefault="009515B2">
      <w:pPr>
        <w:pStyle w:val="codestyle"/>
      </w:pPr>
      <w:r>
        <w:t>zip_safe flag not set; analyzing archive contents...</w:t>
      </w:r>
    </w:p>
    <w:p w14:paraId="3D937EE1" w14:textId="77777777" w:rsidR="00763FC4" w:rsidRDefault="009515B2">
      <w:pPr>
        <w:pStyle w:val="codestyle"/>
      </w:pPr>
      <w:r>
        <w:t>Adding googlemaps 2.0 to easy-install.pth file</w:t>
      </w:r>
    </w:p>
    <w:p w14:paraId="5E7752DB" w14:textId="77777777" w:rsidR="00763FC4" w:rsidRDefault="00763FC4">
      <w:pPr>
        <w:pStyle w:val="codestyle"/>
      </w:pPr>
    </w:p>
    <w:p w14:paraId="22B28296" w14:textId="77777777" w:rsidR="00763FC4" w:rsidRDefault="009515B2">
      <w:pPr>
        <w:pStyle w:val="codestyle"/>
      </w:pPr>
      <w:r>
        <w:t>Installed c:\python27\lib\site-packages\googlemaps-2.0-py2.7.egg</w:t>
      </w:r>
    </w:p>
    <w:p w14:paraId="354884F7" w14:textId="77777777" w:rsidR="00763FC4" w:rsidRDefault="009515B2">
      <w:pPr>
        <w:pStyle w:val="codestyle"/>
      </w:pPr>
      <w:r>
        <w:t>Processing dependencies for googlemaps</w:t>
      </w:r>
    </w:p>
    <w:p w14:paraId="3A21D4B8" w14:textId="77777777" w:rsidR="00763FC4" w:rsidRDefault="009515B2">
      <w:pPr>
        <w:pStyle w:val="codestyle"/>
      </w:pPr>
      <w:r>
        <w:t>Fi</w:t>
      </w:r>
      <w:r>
        <w:t>nished processing dependencies for googlemaps</w:t>
      </w:r>
    </w:p>
    <w:p w14:paraId="3EEA5A48" w14:textId="77777777" w:rsidR="00763FC4" w:rsidRDefault="00763FC4">
      <w:pPr>
        <w:pStyle w:val="codestyle"/>
      </w:pPr>
    </w:p>
    <w:p w14:paraId="3F9641EA" w14:textId="77777777" w:rsidR="00763FC4" w:rsidRDefault="009515B2">
      <w:pPr>
        <w:pStyle w:val="codestyle"/>
      </w:pPr>
      <w:r>
        <w:rPr>
          <w:b/>
          <w:color w:val="FF0000"/>
        </w:rPr>
        <w:t>Note: You must then close IDLE and reopen it.</w:t>
      </w:r>
    </w:p>
    <w:p w14:paraId="026B8BF9" w14:textId="77777777" w:rsidR="00763FC4" w:rsidRDefault="00763FC4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72E57A63" w14:textId="77777777" w:rsidR="00763FC4" w:rsidRDefault="00763FC4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8952B3D" w14:textId="77777777" w:rsidR="00763FC4" w:rsidRDefault="009515B2">
      <w:pPr>
        <w:pStyle w:val="Heading1"/>
      </w:pPr>
      <w:bookmarkStart w:id="179" w:name="_Toc472311801"/>
      <w:r>
        <w:t>Ipython</w:t>
      </w:r>
      <w:bookmarkEnd w:id="179"/>
    </w:p>
    <w:p w14:paraId="3DA8BD12" w14:textId="77777777" w:rsidR="00763FC4" w:rsidRDefault="00763FC4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0D6A2353" w14:textId="77777777" w:rsidR="00763FC4" w:rsidRDefault="009515B2">
      <w:pPr>
        <w:pStyle w:val="Heading2"/>
      </w:pPr>
      <w:bookmarkStart w:id="180" w:name="_Toc472311802"/>
      <w:r>
        <w:t>Display an Image inside a Notebook</w:t>
      </w:r>
      <w:bookmarkEnd w:id="180"/>
    </w:p>
    <w:p w14:paraId="3BD9DB14" w14:textId="77777777" w:rsidR="00763FC4" w:rsidRDefault="009515B2">
      <w:pPr>
        <w:pStyle w:val="codestyle"/>
      </w:pPr>
      <w:r>
        <w:t>from IPython.display import Image</w:t>
      </w:r>
    </w:p>
    <w:p w14:paraId="2FB66363" w14:textId="77777777" w:rsidR="00763FC4" w:rsidRDefault="00763FC4">
      <w:pPr>
        <w:pStyle w:val="codestyle"/>
      </w:pPr>
    </w:p>
    <w:p w14:paraId="030F8DA2" w14:textId="77777777" w:rsidR="00763FC4" w:rsidRDefault="009515B2">
      <w:pPr>
        <w:pStyle w:val="codestyle"/>
      </w:pPr>
      <w:r>
        <w:t>image_fname = 'notMNIST_large/A/a2ltaWRvcmkgbXVnY3VwLnR0Zg==.png'</w:t>
      </w:r>
    </w:p>
    <w:p w14:paraId="06B929F7" w14:textId="77777777" w:rsidR="00763FC4" w:rsidRDefault="009515B2">
      <w:pPr>
        <w:pStyle w:val="codestyle"/>
      </w:pPr>
      <w:r>
        <w:t>Image(filename=i</w:t>
      </w:r>
      <w:r>
        <w:t>mage_fname)</w:t>
      </w:r>
      <w:r>
        <w:br w:type="page"/>
      </w:r>
    </w:p>
    <w:p w14:paraId="088B9F5C" w14:textId="77777777" w:rsidR="00763FC4" w:rsidRDefault="009515B2">
      <w:pPr>
        <w:pStyle w:val="Heading1"/>
      </w:pPr>
      <w:bookmarkStart w:id="181" w:name="_Toc472311803"/>
      <w:r>
        <w:lastRenderedPageBreak/>
        <w:t>json</w:t>
      </w:r>
      <w:bookmarkEnd w:id="181"/>
    </w:p>
    <w:p w14:paraId="6F6D407C" w14:textId="77777777" w:rsidR="00763FC4" w:rsidRDefault="009515B2">
      <w:pPr>
        <w:pStyle w:val="Heading2"/>
      </w:pPr>
      <w:bookmarkStart w:id="182" w:name="_Toc472311804"/>
      <w:r>
        <w:t>Pretty Print JSON</w:t>
      </w:r>
      <w:bookmarkEnd w:id="182"/>
    </w:p>
    <w:p w14:paraId="4D4FCF35" w14:textId="77777777" w:rsidR="00763FC4" w:rsidRDefault="009515B2">
      <w:pPr>
        <w:pStyle w:val="codestyle"/>
      </w:pPr>
      <w:r>
        <w:t>import JSON</w:t>
      </w:r>
    </w:p>
    <w:p w14:paraId="09CD0870" w14:textId="77777777" w:rsidR="00763FC4" w:rsidRDefault="009515B2">
      <w:pPr>
        <w:pStyle w:val="codestyle"/>
      </w:pPr>
      <w:r>
        <w:t>print json.dumps(data, indent=4)</w:t>
      </w:r>
    </w:p>
    <w:p w14:paraId="19C95E8C" w14:textId="77777777" w:rsidR="00763FC4" w:rsidRDefault="00763FC4">
      <w:pPr>
        <w:pStyle w:val="codestyle"/>
      </w:pPr>
    </w:p>
    <w:p w14:paraId="5D3CDAA1" w14:textId="77777777" w:rsidR="00763FC4" w:rsidRDefault="009515B2">
      <w:pPr>
        <w:pStyle w:val="codestyle"/>
      </w:pPr>
      <w:r>
        <w:t>outputs:</w:t>
      </w:r>
    </w:p>
    <w:p w14:paraId="029C2E0E" w14:textId="77777777" w:rsidR="00763FC4" w:rsidRDefault="009515B2">
      <w:pPr>
        <w:pStyle w:val="codestyle"/>
      </w:pPr>
      <w:r>
        <w:t>{</w:t>
      </w:r>
    </w:p>
    <w:p w14:paraId="3C9F8137" w14:textId="77777777" w:rsidR="00763FC4" w:rsidRDefault="009515B2">
      <w:pPr>
        <w:pStyle w:val="codestyle"/>
      </w:pPr>
      <w:r>
        <w:t xml:space="preserve">    "accountTotal": 122124.19, </w:t>
      </w:r>
    </w:p>
    <w:p w14:paraId="4E2CE250" w14:textId="77777777" w:rsidR="00763FC4" w:rsidRDefault="009515B2">
      <w:pPr>
        <w:pStyle w:val="codestyle"/>
      </w:pPr>
      <w:r>
        <w:t xml:space="preserve">    "receivedLateFees": 18.61, </w:t>
      </w:r>
    </w:p>
    <w:p w14:paraId="2AF304E9" w14:textId="77777777" w:rsidR="00763FC4" w:rsidRDefault="009515B2">
      <w:pPr>
        <w:pStyle w:val="codestyle"/>
      </w:pPr>
      <w:r>
        <w:t xml:space="preserve">    "receivedInterest": 71092.26, </w:t>
      </w:r>
    </w:p>
    <w:p w14:paraId="48101D0F" w14:textId="77777777" w:rsidR="00763FC4" w:rsidRDefault="009515B2">
      <w:pPr>
        <w:pStyle w:val="codestyle"/>
      </w:pPr>
      <w:r>
        <w:t xml:space="preserve">    "infundingBalance": 900, </w:t>
      </w:r>
    </w:p>
    <w:p w14:paraId="2D37AE0E" w14:textId="77777777" w:rsidR="00763FC4" w:rsidRDefault="009515B2">
      <w:pPr>
        <w:pStyle w:val="codestyle"/>
      </w:pPr>
      <w:r>
        <w:t xml:space="preserve">    "outstandingPrincipal"</w:t>
      </w:r>
      <w:r>
        <w:t xml:space="preserve">: 121141.38, </w:t>
      </w:r>
    </w:p>
    <w:p w14:paraId="4C1D0E40" w14:textId="77777777" w:rsidR="00763FC4" w:rsidRDefault="009515B2">
      <w:pPr>
        <w:pStyle w:val="codestyle"/>
      </w:pPr>
      <w:r>
        <w:t xml:space="preserve">    "investorId": 918209, </w:t>
      </w:r>
    </w:p>
    <w:p w14:paraId="11B88BD0" w14:textId="77777777" w:rsidR="00763FC4" w:rsidRDefault="009515B2">
      <w:pPr>
        <w:pStyle w:val="codestyle"/>
      </w:pPr>
      <w:r>
        <w:t xml:space="preserve">    "receivedPrincipal": 176669.6, </w:t>
      </w:r>
    </w:p>
    <w:p w14:paraId="6FD866E1" w14:textId="77777777" w:rsidR="00763FC4" w:rsidRDefault="009515B2">
      <w:pPr>
        <w:pStyle w:val="codestyle"/>
      </w:pPr>
      <w:r>
        <w:t xml:space="preserve">    "accruedInterest": 1940.7, </w:t>
      </w:r>
    </w:p>
    <w:p w14:paraId="5BEFA80B" w14:textId="77777777" w:rsidR="00763FC4" w:rsidRDefault="009515B2">
      <w:pPr>
        <w:pStyle w:val="codestyle"/>
      </w:pPr>
      <w:r>
        <w:t xml:space="preserve">    "availableCash": 82.81, </w:t>
      </w:r>
    </w:p>
    <w:p w14:paraId="140E93D4" w14:textId="77777777" w:rsidR="00763FC4" w:rsidRDefault="009515B2">
      <w:pPr>
        <w:pStyle w:val="codestyle"/>
      </w:pPr>
      <w:r>
        <w:t xml:space="preserve">    "totalPortfolios": 2, </w:t>
      </w:r>
    </w:p>
    <w:p w14:paraId="0E49D9BA" w14:textId="77777777" w:rsidR="00763FC4" w:rsidRDefault="009515B2">
      <w:pPr>
        <w:pStyle w:val="codestyle"/>
      </w:pPr>
      <w:r>
        <w:t xml:space="preserve">    "totalNotes": 8942</w:t>
      </w:r>
    </w:p>
    <w:p w14:paraId="42326067" w14:textId="77777777" w:rsidR="00763FC4" w:rsidRDefault="009515B2">
      <w:pPr>
        <w:pStyle w:val="codestyle"/>
      </w:pPr>
      <w:r>
        <w:t>}</w:t>
      </w:r>
    </w:p>
    <w:p w14:paraId="21A9333A" w14:textId="77777777" w:rsidR="00763FC4" w:rsidRDefault="00763FC4"/>
    <w:p w14:paraId="731EE972" w14:textId="77777777" w:rsidR="00763FC4" w:rsidRDefault="009515B2">
      <w:pPr>
        <w:pStyle w:val="Heading2"/>
      </w:pPr>
      <w:bookmarkStart w:id="183" w:name="_Toc472311805"/>
      <w:r>
        <w:t>Reading a json file into a dict</w:t>
      </w:r>
      <w:bookmarkEnd w:id="183"/>
    </w:p>
    <w:p w14:paraId="03EEAF28" w14:textId="77777777" w:rsidR="00763FC4" w:rsidRDefault="00763FC4">
      <w:pPr>
        <w:pStyle w:val="codestyle"/>
      </w:pPr>
    </w:p>
    <w:p w14:paraId="76C24501" w14:textId="77777777" w:rsidR="00763FC4" w:rsidRDefault="009515B2">
      <w:pPr>
        <w:pStyle w:val="codestyle"/>
      </w:pPr>
      <w:r>
        <w:t>import json</w:t>
      </w:r>
    </w:p>
    <w:p w14:paraId="15DE2F67" w14:textId="77777777" w:rsidR="00763FC4" w:rsidRDefault="009515B2">
      <w:pPr>
        <w:pStyle w:val="codestyle"/>
      </w:pPr>
      <w:r>
        <w:t>fname = r"</w:t>
      </w:r>
      <w:r>
        <w:t>c:/temp/test6.json"</w:t>
      </w:r>
    </w:p>
    <w:p w14:paraId="07CD3599" w14:textId="77777777" w:rsidR="00763FC4" w:rsidRDefault="009515B2">
      <w:pPr>
        <w:pStyle w:val="codestyle"/>
      </w:pPr>
      <w:r>
        <w:t>my_json_file = open(fname)</w:t>
      </w:r>
    </w:p>
    <w:p w14:paraId="668DE461" w14:textId="77777777" w:rsidR="00763FC4" w:rsidRDefault="009515B2">
      <w:pPr>
        <w:pStyle w:val="codestyle"/>
      </w:pPr>
      <w:r>
        <w:t>my_data = json.load(my_json_file)</w:t>
      </w:r>
    </w:p>
    <w:p w14:paraId="6C7F471C" w14:textId="77777777" w:rsidR="00763FC4" w:rsidRDefault="009515B2">
      <w:pPr>
        <w:pStyle w:val="codestyle"/>
      </w:pPr>
      <w:r>
        <w:t>print(my_data["algorithmData"]["conveyance"]["id"])</w:t>
      </w:r>
    </w:p>
    <w:p w14:paraId="69D7F042" w14:textId="77777777" w:rsidR="00763FC4" w:rsidRDefault="00763FC4">
      <w:pPr>
        <w:pStyle w:val="Heading1"/>
        <w:ind w:right="-720"/>
        <w:rPr>
          <w:rFonts w:eastAsia="Times New Roman"/>
          <w:lang w:bidi="ar-SA"/>
        </w:rPr>
      </w:pPr>
    </w:p>
    <w:p w14:paraId="1C29142E" w14:textId="77777777" w:rsidR="00763FC4" w:rsidRDefault="00763FC4">
      <w:pPr>
        <w:rPr>
          <w:lang w:bidi="ar-SA"/>
        </w:rPr>
      </w:pPr>
    </w:p>
    <w:p w14:paraId="6EF7FA61" w14:textId="77777777" w:rsidR="00763FC4" w:rsidRDefault="009515B2">
      <w:pPr>
        <w:pStyle w:val="Heading1"/>
        <w:rPr>
          <w:lang w:bidi="ar-SA"/>
        </w:rPr>
      </w:pPr>
      <w:bookmarkStart w:id="184" w:name="_Toc472311806"/>
      <w:r>
        <w:rPr>
          <w:lang w:bidi="ar-SA"/>
        </w:rPr>
        <w:t>Lambdas</w:t>
      </w:r>
      <w:bookmarkEnd w:id="184"/>
    </w:p>
    <w:p w14:paraId="3A4D5AFE" w14:textId="77777777" w:rsidR="00763FC4" w:rsidRDefault="009515B2">
      <w:pPr>
        <w:pStyle w:val="Heading2"/>
        <w:rPr>
          <w:lang w:bidi="ar-SA"/>
        </w:rPr>
      </w:pPr>
      <w:bookmarkStart w:id="185" w:name="_Toc472311807"/>
      <w:r>
        <w:rPr>
          <w:lang w:bidi="ar-SA"/>
        </w:rPr>
        <w:t>Conditional Lambdas</w:t>
      </w:r>
      <w:bookmarkEnd w:id="185"/>
    </w:p>
    <w:p w14:paraId="44A89093" w14:textId="77777777" w:rsidR="00763FC4" w:rsidRDefault="00763FC4">
      <w:pPr>
        <w:rPr>
          <w:lang w:bidi="ar-SA"/>
        </w:rPr>
      </w:pPr>
    </w:p>
    <w:p w14:paraId="11BF2A20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6DBFD57B" w14:textId="77777777" w:rsidR="00763FC4" w:rsidRDefault="00763FC4">
      <w:pPr>
        <w:rPr>
          <w:lang w:bidi="ar-SA"/>
        </w:rPr>
      </w:pPr>
    </w:p>
    <w:p w14:paraId="736DB0F0" w14:textId="77777777" w:rsidR="00763FC4" w:rsidRDefault="00763FC4">
      <w:pPr>
        <w:rPr>
          <w:lang w:bidi="ar-SA"/>
        </w:rPr>
      </w:pPr>
    </w:p>
    <w:p w14:paraId="5229DEB3" w14:textId="77777777" w:rsidR="00763FC4" w:rsidRDefault="009515B2">
      <w:pPr>
        <w:pStyle w:val="Heading1"/>
        <w:ind w:right="-720"/>
        <w:rPr>
          <w:rFonts w:eastAsia="Times New Roman"/>
          <w:lang w:bidi="ar-SA"/>
        </w:rPr>
      </w:pPr>
      <w:bookmarkStart w:id="186" w:name="_Toc386440204"/>
      <w:bookmarkStart w:id="187" w:name="_Toc472311808"/>
      <w:bookmarkEnd w:id="186"/>
      <w:r>
        <w:rPr>
          <w:rFonts w:eastAsia="Times New Roman"/>
          <w:lang w:bidi="ar-SA"/>
        </w:rPr>
        <w:t>Libraries</w:t>
      </w:r>
      <w:bookmarkEnd w:id="187"/>
    </w:p>
    <w:p w14:paraId="2B514814" w14:textId="77777777" w:rsidR="00763FC4" w:rsidRDefault="009515B2">
      <w:pPr>
        <w:pStyle w:val="Heading2"/>
        <w:ind w:right="-720"/>
        <w:rPr>
          <w:rFonts w:eastAsia="Times New Roman"/>
          <w:lang w:bidi="ar-SA"/>
        </w:rPr>
      </w:pPr>
      <w:bookmarkStart w:id="188" w:name="_Toc386440205"/>
      <w:bookmarkStart w:id="189" w:name="_Toc472311809"/>
      <w:bookmarkEnd w:id="188"/>
      <w:r>
        <w:rPr>
          <w:rFonts w:eastAsia="Times New Roman"/>
          <w:lang w:bidi="ar-SA"/>
        </w:rPr>
        <w:t>Find the Function Available in a Library</w:t>
      </w:r>
      <w:bookmarkEnd w:id="189"/>
    </w:p>
    <w:p w14:paraId="6846F2F1" w14:textId="77777777" w:rsidR="00763FC4" w:rsidRDefault="00763FC4">
      <w:pPr>
        <w:ind w:right="-720"/>
        <w:rPr>
          <w:rFonts w:ascii="Courier New" w:eastAsia="Times New Roman" w:hAnsi="Courier New" w:cs="Courier New"/>
          <w:lang w:bidi="ar-SA"/>
        </w:rPr>
      </w:pPr>
    </w:p>
    <w:p w14:paraId="04E2F2ED" w14:textId="77777777" w:rsidR="00763FC4" w:rsidRDefault="009515B2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118E2CBE" w14:textId="77777777" w:rsidR="00763FC4" w:rsidRDefault="009515B2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165722CF" w14:textId="77777777" w:rsidR="00763FC4" w:rsidRDefault="00763FC4">
      <w:pPr>
        <w:spacing w:after="200" w:line="276" w:lineRule="auto"/>
      </w:pPr>
    </w:p>
    <w:p w14:paraId="27DF1201" w14:textId="77777777" w:rsidR="00763FC4" w:rsidRDefault="00763FC4">
      <w:pPr>
        <w:spacing w:after="200" w:line="276" w:lineRule="auto"/>
      </w:pPr>
    </w:p>
    <w:p w14:paraId="33C269AF" w14:textId="77777777" w:rsidR="00763FC4" w:rsidRDefault="009515B2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445D36B1" w14:textId="77777777" w:rsidR="00763FC4" w:rsidRDefault="009515B2">
      <w:pPr>
        <w:pStyle w:val="Heading1"/>
        <w:ind w:right="-720"/>
        <w:rPr>
          <w:rFonts w:eastAsia="Times New Roman"/>
          <w:lang w:bidi="ar-SA"/>
        </w:rPr>
      </w:pPr>
      <w:bookmarkStart w:id="190" w:name="_Toc386440206"/>
      <w:bookmarkStart w:id="191" w:name="_Toc472311810"/>
      <w:bookmarkEnd w:id="190"/>
      <w:r>
        <w:rPr>
          <w:rFonts w:eastAsia="Times New Roman"/>
          <w:lang w:bidi="ar-SA"/>
        </w:rPr>
        <w:lastRenderedPageBreak/>
        <w:t>Lists</w:t>
      </w:r>
      <w:bookmarkEnd w:id="191"/>
    </w:p>
    <w:p w14:paraId="4707EF27" w14:textId="77777777" w:rsidR="00763FC4" w:rsidRDefault="00763FC4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66E969E" w14:textId="77777777" w:rsidR="00763FC4" w:rsidRDefault="009515B2">
      <w:pPr>
        <w:pStyle w:val="Heading2"/>
        <w:rPr>
          <w:rFonts w:eastAsia="Times New Roman"/>
          <w:lang w:bidi="ar-SA"/>
        </w:rPr>
      </w:pPr>
      <w:bookmarkStart w:id="192" w:name="_Toc472311811"/>
      <w:r>
        <w:rPr>
          <w:rFonts w:eastAsia="Times New Roman"/>
          <w:lang w:bidi="ar-SA"/>
        </w:rPr>
        <w:t>Apply Math Functions to the Elements of a List</w:t>
      </w:r>
      <w:bookmarkEnd w:id="192"/>
    </w:p>
    <w:p w14:paraId="2B94F102" w14:textId="77777777" w:rsidR="00763FC4" w:rsidRDefault="00763FC4">
      <w:pPr>
        <w:rPr>
          <w:lang w:bidi="ar-SA"/>
        </w:rPr>
      </w:pPr>
    </w:p>
    <w:p w14:paraId="0BEEA9C1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5DF3044A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rsm_predictions = [pred_seconds / 60.0 for pred_</w:t>
      </w:r>
      <w:r>
        <w:rPr>
          <w:lang w:bidi="ar-SA"/>
        </w:rPr>
        <w:t>seconds in rs_sec_predictions]</w:t>
      </w:r>
    </w:p>
    <w:p w14:paraId="4EF8670B" w14:textId="77777777" w:rsidR="00763FC4" w:rsidRDefault="00763FC4">
      <w:pPr>
        <w:rPr>
          <w:lang w:bidi="ar-SA"/>
        </w:rPr>
      </w:pPr>
    </w:p>
    <w:p w14:paraId="2A95FADF" w14:textId="77777777" w:rsidR="00763FC4" w:rsidRDefault="009515B2">
      <w:pPr>
        <w:pStyle w:val="Heading2"/>
        <w:rPr>
          <w:rFonts w:eastAsia="Times New Roman"/>
          <w:lang w:bidi="ar-SA"/>
        </w:rPr>
      </w:pPr>
      <w:bookmarkStart w:id="193" w:name="_Toc472311812"/>
      <w:r>
        <w:rPr>
          <w:rFonts w:eastAsia="Times New Roman"/>
          <w:lang w:bidi="ar-SA"/>
        </w:rPr>
        <w:t>Average of items in a list</w:t>
      </w:r>
      <w:bookmarkEnd w:id="193"/>
    </w:p>
    <w:p w14:paraId="56C609BD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6707181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22BF0D2D" w14:textId="77777777" w:rsidR="00763FC4" w:rsidRDefault="00763FC4">
      <w:pPr>
        <w:pStyle w:val="codestyle"/>
        <w:rPr>
          <w:lang w:bidi="ar-SA"/>
        </w:rPr>
      </w:pPr>
    </w:p>
    <w:p w14:paraId="16692A60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5B8B7319" w14:textId="77777777" w:rsidR="00763FC4" w:rsidRDefault="00763FC4">
      <w:pPr>
        <w:pStyle w:val="codestyle"/>
        <w:rPr>
          <w:lang w:bidi="ar-SA"/>
        </w:rPr>
      </w:pPr>
    </w:p>
    <w:p w14:paraId="0FCB7833" w14:textId="77777777" w:rsidR="00763FC4" w:rsidRDefault="009515B2">
      <w:pPr>
        <w:pStyle w:val="Heading2"/>
        <w:rPr>
          <w:rFonts w:eastAsia="Times New Roman"/>
          <w:lang w:bidi="ar-SA"/>
        </w:rPr>
      </w:pPr>
      <w:bookmarkStart w:id="194" w:name="_Toc472311813"/>
      <w:r>
        <w:rPr>
          <w:rFonts w:eastAsia="Times New Roman"/>
          <w:lang w:bidi="ar-SA"/>
        </w:rPr>
        <w:t>Concatenate 2 lists</w:t>
      </w:r>
      <w:bookmarkEnd w:id="194"/>
    </w:p>
    <w:p w14:paraId="0BCF0882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0861DBF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542FFCE8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500625EC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16E9C02E" w14:textId="77777777" w:rsidR="00763FC4" w:rsidRDefault="00763FC4">
      <w:pPr>
        <w:pStyle w:val="codestyle"/>
        <w:rPr>
          <w:lang w:bidi="ar-SA"/>
        </w:rPr>
      </w:pPr>
    </w:p>
    <w:p w14:paraId="207E5857" w14:textId="77777777" w:rsidR="00763FC4" w:rsidRDefault="00763FC4">
      <w:pPr>
        <w:pStyle w:val="codestyle"/>
        <w:rPr>
          <w:lang w:bidi="ar-SA"/>
        </w:rPr>
      </w:pPr>
    </w:p>
    <w:p w14:paraId="2A0FBADA" w14:textId="77777777" w:rsidR="00763FC4" w:rsidRDefault="009515B2">
      <w:pPr>
        <w:pStyle w:val="Heading2"/>
        <w:rPr>
          <w:lang w:bidi="ar-SA"/>
        </w:rPr>
      </w:pPr>
      <w:bookmarkStart w:id="195" w:name="_Toc472311814"/>
      <w:r>
        <w:rPr>
          <w:lang w:bidi="ar-SA"/>
        </w:rPr>
        <w:t>Copy a list</w:t>
      </w:r>
      <w:bookmarkEnd w:id="195"/>
    </w:p>
    <w:p w14:paraId="38800E58" w14:textId="77777777" w:rsidR="00763FC4" w:rsidRDefault="00763FC4">
      <w:pPr>
        <w:pStyle w:val="codestyle"/>
        <w:rPr>
          <w:lang w:bidi="ar-SA"/>
        </w:rPr>
      </w:pPr>
    </w:p>
    <w:p w14:paraId="23B314F2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28374CA0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6C835F41" w14:textId="77777777" w:rsidR="00763FC4" w:rsidRDefault="00763FC4">
      <w:pPr>
        <w:pStyle w:val="codestyle"/>
        <w:rPr>
          <w:lang w:bidi="ar-SA"/>
        </w:rPr>
      </w:pPr>
    </w:p>
    <w:p w14:paraId="06EA253F" w14:textId="77777777" w:rsidR="00763FC4" w:rsidRDefault="00763FC4">
      <w:pPr>
        <w:pStyle w:val="codestyle"/>
        <w:rPr>
          <w:lang w:bidi="ar-SA"/>
        </w:rPr>
      </w:pPr>
    </w:p>
    <w:p w14:paraId="5FA39343" w14:textId="77777777" w:rsidR="00763FC4" w:rsidRDefault="009515B2">
      <w:pPr>
        <w:pStyle w:val="Heading2"/>
        <w:rPr>
          <w:lang w:bidi="ar-SA"/>
        </w:rPr>
      </w:pPr>
      <w:bookmarkStart w:id="196" w:name="_Toc472311815"/>
      <w:r>
        <w:rPr>
          <w:lang w:bidi="ar-SA"/>
        </w:rPr>
        <w:t>Create a list containing a number of constants</w:t>
      </w:r>
      <w:bookmarkEnd w:id="196"/>
    </w:p>
    <w:p w14:paraId="21556615" w14:textId="77777777" w:rsidR="00763FC4" w:rsidRDefault="00763FC4">
      <w:pPr>
        <w:pStyle w:val="codestyle"/>
        <w:rPr>
          <w:lang w:bidi="ar-SA"/>
        </w:rPr>
      </w:pPr>
    </w:p>
    <w:p w14:paraId="6439E6F4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1C5E08BE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5E821C4A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408436B9" w14:textId="77777777" w:rsidR="00763FC4" w:rsidRDefault="00763FC4">
      <w:pPr>
        <w:pStyle w:val="codestyle"/>
        <w:rPr>
          <w:lang w:bidi="ar-SA"/>
        </w:rPr>
      </w:pPr>
    </w:p>
    <w:p w14:paraId="2B342A01" w14:textId="77777777" w:rsidR="00763FC4" w:rsidRDefault="00763FC4">
      <w:pPr>
        <w:pStyle w:val="codestyle"/>
        <w:rPr>
          <w:lang w:bidi="ar-SA"/>
        </w:rPr>
      </w:pPr>
    </w:p>
    <w:p w14:paraId="0B3C3731" w14:textId="77777777" w:rsidR="00763FC4" w:rsidRDefault="009515B2">
      <w:pPr>
        <w:pStyle w:val="Heading2"/>
        <w:rPr>
          <w:lang w:bidi="ar-SA"/>
        </w:rPr>
      </w:pPr>
      <w:bookmarkStart w:id="197" w:name="_Toc472311816"/>
      <w:r>
        <w:rPr>
          <w:lang w:bidi="ar-SA"/>
        </w:rPr>
        <w:t>Convert a list to a dict</w:t>
      </w:r>
      <w:bookmarkEnd w:id="197"/>
    </w:p>
    <w:p w14:paraId="201E0993" w14:textId="77777777" w:rsidR="00763FC4" w:rsidRDefault="00763FC4">
      <w:pPr>
        <w:pStyle w:val="codestyle"/>
        <w:rPr>
          <w:lang w:bidi="ar-SA"/>
        </w:rPr>
      </w:pPr>
    </w:p>
    <w:p w14:paraId="3B621DC6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3E1D18CF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7D4D9BE8" w14:textId="77777777" w:rsidR="00763FC4" w:rsidRDefault="00763FC4">
      <w:pPr>
        <w:pStyle w:val="codestyle"/>
        <w:rPr>
          <w:lang w:bidi="ar-SA"/>
        </w:rPr>
      </w:pPr>
    </w:p>
    <w:p w14:paraId="256303E7" w14:textId="77777777" w:rsidR="00763FC4" w:rsidRDefault="009515B2">
      <w:pPr>
        <w:pStyle w:val="Heading2"/>
        <w:rPr>
          <w:lang w:bidi="ar-SA"/>
        </w:rPr>
      </w:pPr>
      <w:bookmarkStart w:id="198" w:name="_Toc472311817"/>
      <w:r>
        <w:rPr>
          <w:lang w:bidi="ar-SA"/>
        </w:rPr>
        <w:t>Count the Number of Occurences of an Item in a List</w:t>
      </w:r>
      <w:bookmarkEnd w:id="198"/>
    </w:p>
    <w:p w14:paraId="629968B1" w14:textId="77777777" w:rsidR="00763FC4" w:rsidRDefault="00763FC4">
      <w:pPr>
        <w:pStyle w:val="codestyle"/>
        <w:rPr>
          <w:lang w:bidi="ar-SA"/>
        </w:rPr>
      </w:pPr>
    </w:p>
    <w:p w14:paraId="32523BD9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7CEBCBD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712B6E62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2A3689A2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094AD237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166F2A9A" w14:textId="77777777" w:rsidR="00763FC4" w:rsidRDefault="00763FC4">
      <w:pPr>
        <w:pStyle w:val="Heading2"/>
        <w:ind w:right="-720"/>
        <w:rPr>
          <w:rFonts w:eastAsia="Times New Roman"/>
          <w:lang w:bidi="ar-SA"/>
        </w:rPr>
      </w:pPr>
    </w:p>
    <w:p w14:paraId="41C20646" w14:textId="77777777" w:rsidR="00763FC4" w:rsidRDefault="009515B2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4B778B56" w14:textId="77777777" w:rsidR="00763FC4" w:rsidRDefault="009515B2">
      <w:pPr>
        <w:pStyle w:val="Heading2"/>
        <w:ind w:right="-720"/>
        <w:rPr>
          <w:rFonts w:eastAsia="Times New Roman"/>
          <w:lang w:bidi="ar-SA"/>
        </w:rPr>
      </w:pPr>
      <w:bookmarkStart w:id="199" w:name="_Toc386440207"/>
      <w:bookmarkStart w:id="200" w:name="_Toc472311818"/>
      <w:bookmarkEnd w:id="199"/>
      <w:r>
        <w:rPr>
          <w:rFonts w:eastAsia="Times New Roman"/>
          <w:lang w:bidi="ar-SA"/>
        </w:rPr>
        <w:lastRenderedPageBreak/>
        <w:t>Creating and Appending to a List</w:t>
      </w:r>
      <w:bookmarkEnd w:id="200"/>
    </w:p>
    <w:p w14:paraId="44294F43" w14:textId="77777777" w:rsidR="00763FC4" w:rsidRDefault="00763FC4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7FD2A231" w14:textId="77777777" w:rsidR="00763FC4" w:rsidRDefault="009515B2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4EA51E5F" w14:textId="77777777" w:rsidR="00763FC4" w:rsidRDefault="009515B2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F8B03FF" w14:textId="77777777" w:rsidR="00763FC4" w:rsidRDefault="009515B2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03250D2E" w14:textId="77777777" w:rsidR="00763FC4" w:rsidRDefault="009515B2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3F775263" w14:textId="77777777" w:rsidR="00763FC4" w:rsidRDefault="009515B2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FA06E0A" w14:textId="77777777" w:rsidR="00763FC4" w:rsidRDefault="009515B2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28AA70D1" w14:textId="77777777" w:rsidR="00763FC4" w:rsidRDefault="009515B2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2DB6CD15" w14:textId="77777777" w:rsidR="00763FC4" w:rsidRDefault="009515B2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8E65939" w14:textId="77777777" w:rsidR="00763FC4" w:rsidRDefault="009515B2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17F9BB32" w14:textId="77777777" w:rsidR="00763FC4" w:rsidRDefault="009515B2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' in adds</w:t>
      </w:r>
    </w:p>
    <w:p w14:paraId="628F3EAF" w14:textId="77777777" w:rsidR="00763FC4" w:rsidRDefault="009515B2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2C64B164" w14:textId="77777777" w:rsidR="00763FC4" w:rsidRDefault="009515B2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2DF61FCC" w14:textId="77777777" w:rsidR="00763FC4" w:rsidRDefault="009515B2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562EA01D" w14:textId="77777777" w:rsidR="00763FC4" w:rsidRDefault="00763FC4">
      <w:pPr>
        <w:spacing w:after="200" w:line="276" w:lineRule="auto"/>
      </w:pPr>
    </w:p>
    <w:p w14:paraId="55C14B8E" w14:textId="77777777" w:rsidR="00763FC4" w:rsidRDefault="009515B2">
      <w:pPr>
        <w:pStyle w:val="Heading2"/>
      </w:pPr>
      <w:bookmarkStart w:id="201" w:name="_Toc472311819"/>
      <w:r>
        <w:t>Filter a List</w:t>
      </w:r>
      <w:bookmarkEnd w:id="201"/>
    </w:p>
    <w:p w14:paraId="737C6A50" w14:textId="77777777" w:rsidR="00763FC4" w:rsidRDefault="009515B2">
      <w:pPr>
        <w:pStyle w:val="codestyle"/>
      </w:pPr>
      <w:r>
        <w:t>non_stop_words = filter(lambda word: word not in stopwords, tokens)</w:t>
      </w:r>
    </w:p>
    <w:p w14:paraId="07077634" w14:textId="77777777" w:rsidR="00763FC4" w:rsidRDefault="00763FC4">
      <w:pPr>
        <w:pStyle w:val="codestyle"/>
      </w:pPr>
    </w:p>
    <w:p w14:paraId="444E552C" w14:textId="77777777" w:rsidR="00763FC4" w:rsidRDefault="009515B2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0C26603D" w14:textId="77777777" w:rsidR="00763FC4" w:rsidRDefault="009515B2">
      <w:pPr>
        <w:pStyle w:val="Heading2"/>
      </w:pPr>
      <w:bookmarkStart w:id="202" w:name="_Toc472311820"/>
      <w:r>
        <w:lastRenderedPageBreak/>
        <w:t>Last items in a List</w:t>
      </w:r>
      <w:bookmarkEnd w:id="202"/>
    </w:p>
    <w:p w14:paraId="3746C32D" w14:textId="77777777" w:rsidR="00763FC4" w:rsidRDefault="00763FC4"/>
    <w:p w14:paraId="30BA65F9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a = [1, 2, 3, 4, 5, </w:t>
      </w:r>
      <w:r>
        <w:t>6, 7, 8, 9, 10, 11, 12]</w:t>
      </w:r>
    </w:p>
    <w:p w14:paraId="79E6C603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25476903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F945EBF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A03AA3E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39A6D2BB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FEF3157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2644B58B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F54E4B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1C960F2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65990B9D" w14:textId="77777777" w:rsidR="00763FC4" w:rsidRDefault="00763FC4"/>
    <w:p w14:paraId="3B5F6EDC" w14:textId="77777777" w:rsidR="00763FC4" w:rsidRDefault="00763FC4"/>
    <w:p w14:paraId="572CCC2E" w14:textId="77777777" w:rsidR="00763FC4" w:rsidRDefault="009515B2">
      <w:pPr>
        <w:pStyle w:val="Heading2"/>
      </w:pPr>
      <w:bookmarkStart w:id="203" w:name="_Toc472311821"/>
      <w:r>
        <w:t>Randomly Split a List</w:t>
      </w:r>
      <w:bookmarkEnd w:id="203"/>
    </w:p>
    <w:p w14:paraId="6CA1EDE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B2FC388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26CF660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9347CAA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6D9F8402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1B98437B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B6177D0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253E2DE5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5D738108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329FDC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6CF89387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174087A6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1A0AA79" w14:textId="77777777" w:rsidR="00763FC4" w:rsidRDefault="00763FC4">
      <w:pPr>
        <w:spacing w:after="200" w:line="276" w:lineRule="auto"/>
      </w:pPr>
    </w:p>
    <w:p w14:paraId="2BB89C28" w14:textId="77777777" w:rsidR="00763FC4" w:rsidRDefault="009515B2">
      <w:pPr>
        <w:pStyle w:val="Heading2"/>
      </w:pPr>
      <w:bookmarkStart w:id="204" w:name="_Toc472311822"/>
      <w:r>
        <w:t>Remove Null Values from a List</w:t>
      </w:r>
      <w:bookmarkEnd w:id="204"/>
    </w:p>
    <w:p w14:paraId="644B66D9" w14:textId="77777777" w:rsidR="00763FC4" w:rsidRDefault="009515B2">
      <w:pPr>
        <w:spacing w:after="200" w:line="276" w:lineRule="auto"/>
      </w:pPr>
      <w:r>
        <w:t>Use a list comprehension</w:t>
      </w:r>
    </w:p>
    <w:p w14:paraId="3BB57523" w14:textId="77777777" w:rsidR="00763FC4" w:rsidRDefault="009515B2">
      <w:pPr>
        <w:pStyle w:val="codestyle"/>
      </w:pPr>
      <w:r>
        <w:t>&gt;&gt;&gt; a = [1,2,3,No</w:t>
      </w:r>
      <w:r>
        <w:t>ne]</w:t>
      </w:r>
    </w:p>
    <w:p w14:paraId="3B5BA58B" w14:textId="77777777" w:rsidR="00763FC4" w:rsidRDefault="009515B2">
      <w:pPr>
        <w:pStyle w:val="codestyle"/>
      </w:pPr>
      <w:r>
        <w:t>&gt;&gt;&gt; b = [x for x in a if x is not None]</w:t>
      </w:r>
    </w:p>
    <w:p w14:paraId="45EA9991" w14:textId="77777777" w:rsidR="00763FC4" w:rsidRDefault="009515B2">
      <w:pPr>
        <w:pStyle w:val="codestyle"/>
      </w:pPr>
      <w:r>
        <w:t>&gt;&gt;&gt; b</w:t>
      </w:r>
    </w:p>
    <w:p w14:paraId="541221DF" w14:textId="77777777" w:rsidR="00763FC4" w:rsidRDefault="009515B2">
      <w:pPr>
        <w:pStyle w:val="codestyle"/>
      </w:pPr>
      <w:r>
        <w:t>[1, 2, 3]</w:t>
      </w:r>
    </w:p>
    <w:p w14:paraId="56AA4BD1" w14:textId="77777777" w:rsidR="00763FC4" w:rsidRDefault="00763FC4">
      <w:pPr>
        <w:pStyle w:val="codestyle"/>
      </w:pPr>
    </w:p>
    <w:p w14:paraId="5E2B68AA" w14:textId="77777777" w:rsidR="00763FC4" w:rsidRDefault="00763FC4">
      <w:pPr>
        <w:pStyle w:val="codestyle"/>
      </w:pPr>
    </w:p>
    <w:p w14:paraId="425B367F" w14:textId="77777777" w:rsidR="00763FC4" w:rsidRDefault="009515B2">
      <w:pPr>
        <w:pStyle w:val="Heading2"/>
      </w:pPr>
      <w:bookmarkStart w:id="205" w:name="_Toc472311823"/>
      <w:r>
        <w:t>Replace an item in a list</w:t>
      </w:r>
      <w:bookmarkEnd w:id="205"/>
    </w:p>
    <w:p w14:paraId="40467FD4" w14:textId="77777777" w:rsidR="00763FC4" w:rsidRDefault="009515B2">
      <w:pPr>
        <w:pStyle w:val="codestyle"/>
      </w:pPr>
      <w:r>
        <w:t>import numpy as np</w:t>
      </w:r>
    </w:p>
    <w:p w14:paraId="6BA2ABC0" w14:textId="77777777" w:rsidR="00763FC4" w:rsidRDefault="00763FC4">
      <w:pPr>
        <w:pStyle w:val="codestyle"/>
      </w:pPr>
    </w:p>
    <w:p w14:paraId="5AA3C661" w14:textId="77777777" w:rsidR="00763FC4" w:rsidRDefault="009515B2">
      <w:pPr>
        <w:pStyle w:val="codestyle"/>
      </w:pPr>
      <w:r>
        <w:t>list1 = [1,2,3,None,5]</w:t>
      </w:r>
    </w:p>
    <w:p w14:paraId="57FE6B27" w14:textId="77777777" w:rsidR="00763FC4" w:rsidRDefault="009515B2">
      <w:pPr>
        <w:pStyle w:val="codestyle"/>
      </w:pPr>
      <w:r>
        <w:t>print list1</w:t>
      </w:r>
    </w:p>
    <w:p w14:paraId="566190EE" w14:textId="77777777" w:rsidR="00763FC4" w:rsidRDefault="00763FC4">
      <w:pPr>
        <w:pStyle w:val="codestyle"/>
      </w:pPr>
    </w:p>
    <w:p w14:paraId="7801EB86" w14:textId="77777777" w:rsidR="00763FC4" w:rsidRDefault="009515B2">
      <w:pPr>
        <w:pStyle w:val="codestyle"/>
      </w:pPr>
      <w:r>
        <w:t>for i,val in enumerate(list1):</w:t>
      </w:r>
    </w:p>
    <w:p w14:paraId="7CB5778D" w14:textId="77777777" w:rsidR="00763FC4" w:rsidRDefault="009515B2">
      <w:pPr>
        <w:pStyle w:val="codestyle"/>
      </w:pPr>
      <w:r>
        <w:t xml:space="preserve">    if val is None:</w:t>
      </w:r>
    </w:p>
    <w:p w14:paraId="58B8506F" w14:textId="77777777" w:rsidR="00763FC4" w:rsidRDefault="009515B2">
      <w:pPr>
        <w:pStyle w:val="codestyle"/>
      </w:pPr>
      <w:r>
        <w:t xml:space="preserve">        list1[i] = 17</w:t>
      </w:r>
    </w:p>
    <w:p w14:paraId="31F2A80A" w14:textId="77777777" w:rsidR="00763FC4" w:rsidRDefault="00763FC4">
      <w:pPr>
        <w:pStyle w:val="codestyle"/>
      </w:pPr>
    </w:p>
    <w:p w14:paraId="452548D2" w14:textId="77777777" w:rsidR="00763FC4" w:rsidRDefault="009515B2">
      <w:pPr>
        <w:pStyle w:val="codestyle"/>
      </w:pPr>
      <w:r>
        <w:t>print list1</w:t>
      </w:r>
    </w:p>
    <w:p w14:paraId="42677B2D" w14:textId="77777777" w:rsidR="00763FC4" w:rsidRDefault="009515B2">
      <w:pPr>
        <w:pStyle w:val="codestyle"/>
      </w:pPr>
      <w:r>
        <w:t xml:space="preserve">&gt;&gt;&gt; </w:t>
      </w:r>
    </w:p>
    <w:p w14:paraId="16ED53DA" w14:textId="77777777" w:rsidR="00763FC4" w:rsidRDefault="009515B2">
      <w:pPr>
        <w:pStyle w:val="codestyle"/>
      </w:pPr>
      <w:r>
        <w:t>[1, 2, 3, None, 5]</w:t>
      </w:r>
    </w:p>
    <w:p w14:paraId="29B69841" w14:textId="77777777" w:rsidR="00763FC4" w:rsidRDefault="009515B2">
      <w:pPr>
        <w:pStyle w:val="codestyle"/>
      </w:pPr>
      <w:r>
        <w:t>[1, 2, 3, 17, 5]</w:t>
      </w:r>
    </w:p>
    <w:p w14:paraId="5CFBC915" w14:textId="77777777" w:rsidR="00763FC4" w:rsidRDefault="009515B2">
      <w:pPr>
        <w:pStyle w:val="codestyle"/>
      </w:pPr>
      <w:r>
        <w:t>&gt;&gt;&gt;</w:t>
      </w:r>
    </w:p>
    <w:p w14:paraId="425E11CE" w14:textId="77777777" w:rsidR="00763FC4" w:rsidRDefault="009515B2">
      <w:pPr>
        <w:pStyle w:val="Heading2"/>
      </w:pPr>
      <w:bookmarkStart w:id="206" w:name="_Toc472311824"/>
      <w:r>
        <w:lastRenderedPageBreak/>
        <w:t>Sort a list</w:t>
      </w:r>
      <w:bookmarkEnd w:id="206"/>
    </w:p>
    <w:p w14:paraId="2DDDEA3F" w14:textId="77777777" w:rsidR="00763FC4" w:rsidRDefault="009515B2">
      <w:pPr>
        <w:pStyle w:val="codestyle"/>
      </w:pPr>
      <w:r>
        <w:t>&gt;&gt;&gt; b = [1,4,2,7,3,8]</w:t>
      </w:r>
    </w:p>
    <w:p w14:paraId="357047A2" w14:textId="77777777" w:rsidR="00763FC4" w:rsidRDefault="009515B2">
      <w:pPr>
        <w:pStyle w:val="codestyle"/>
      </w:pPr>
      <w:r>
        <w:t>&gt;&gt;&gt; b</w:t>
      </w:r>
    </w:p>
    <w:p w14:paraId="2F78D60A" w14:textId="77777777" w:rsidR="00763FC4" w:rsidRDefault="009515B2">
      <w:pPr>
        <w:pStyle w:val="codestyle"/>
      </w:pPr>
      <w:r>
        <w:t>[1, 4, 2, 7, 3, 8]</w:t>
      </w:r>
    </w:p>
    <w:p w14:paraId="49B7FC59" w14:textId="77777777" w:rsidR="00763FC4" w:rsidRDefault="009515B2">
      <w:pPr>
        <w:pStyle w:val="codestyle"/>
      </w:pPr>
      <w:r>
        <w:t>&gt;&gt;&gt; b.sort()</w:t>
      </w:r>
    </w:p>
    <w:p w14:paraId="3258BD72" w14:textId="77777777" w:rsidR="00763FC4" w:rsidRDefault="009515B2">
      <w:pPr>
        <w:pStyle w:val="codestyle"/>
      </w:pPr>
      <w:r>
        <w:t>&gt;&gt;&gt; b</w:t>
      </w:r>
    </w:p>
    <w:p w14:paraId="11689376" w14:textId="77777777" w:rsidR="00763FC4" w:rsidRDefault="009515B2">
      <w:pPr>
        <w:pStyle w:val="codestyle"/>
      </w:pPr>
      <w:r>
        <w:t>[1, 2, 3, 4, 7, 8]</w:t>
      </w:r>
    </w:p>
    <w:p w14:paraId="73EDCF8F" w14:textId="77777777" w:rsidR="00763FC4" w:rsidRDefault="00763FC4">
      <w:pPr>
        <w:pStyle w:val="codestyle"/>
      </w:pPr>
    </w:p>
    <w:p w14:paraId="05409BE9" w14:textId="77777777" w:rsidR="00763FC4" w:rsidRDefault="009515B2">
      <w:pPr>
        <w:pStyle w:val="codestyle"/>
      </w:pPr>
      <w:r>
        <w:t>&gt;&gt;&gt; sorted([5, 2, 3, 1, 4])</w:t>
      </w:r>
    </w:p>
    <w:p w14:paraId="1AA9EFF8" w14:textId="77777777" w:rsidR="00763FC4" w:rsidRDefault="009515B2">
      <w:pPr>
        <w:pStyle w:val="codestyle"/>
      </w:pPr>
      <w:r>
        <w:t>[1, 2, 3, 4, 5]</w:t>
      </w:r>
    </w:p>
    <w:p w14:paraId="0467CB06" w14:textId="77777777" w:rsidR="00763FC4" w:rsidRDefault="00763FC4">
      <w:pPr>
        <w:pStyle w:val="codestyle"/>
      </w:pPr>
    </w:p>
    <w:p w14:paraId="1CE45510" w14:textId="77777777" w:rsidR="00763FC4" w:rsidRDefault="00763F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E9FFCE8" w14:textId="77777777" w:rsidR="00763FC4" w:rsidRDefault="009515B2">
      <w:pPr>
        <w:pStyle w:val="Heading2"/>
      </w:pPr>
      <w:bookmarkStart w:id="207" w:name="_Toc472311825"/>
      <w:r>
        <w:t>Shuffle the items in a list</w:t>
      </w:r>
      <w:bookmarkEnd w:id="207"/>
    </w:p>
    <w:p w14:paraId="5AB65607" w14:textId="77777777" w:rsidR="00763FC4" w:rsidRDefault="009515B2">
      <w:pPr>
        <w:pStyle w:val="codestyle"/>
      </w:pPr>
      <w:r>
        <w:t>&gt;&gt;&gt; test = [1,2,3,4,5]</w:t>
      </w:r>
    </w:p>
    <w:p w14:paraId="200F2D3A" w14:textId="77777777" w:rsidR="00763FC4" w:rsidRDefault="009515B2">
      <w:pPr>
        <w:pStyle w:val="codestyle"/>
      </w:pPr>
      <w:r>
        <w:t>&gt;&gt;&gt; from random import shuffle</w:t>
      </w:r>
    </w:p>
    <w:p w14:paraId="0146C604" w14:textId="77777777" w:rsidR="00763FC4" w:rsidRDefault="009515B2">
      <w:pPr>
        <w:pStyle w:val="codestyle"/>
      </w:pPr>
      <w:r>
        <w:t xml:space="preserve">&gt;&gt;&gt; </w:t>
      </w:r>
      <w:r>
        <w:t>shuffle(test)</w:t>
      </w:r>
    </w:p>
    <w:p w14:paraId="132746EC" w14:textId="77777777" w:rsidR="00763FC4" w:rsidRDefault="009515B2">
      <w:pPr>
        <w:pStyle w:val="codestyle"/>
      </w:pPr>
      <w:r>
        <w:t>&gt;&gt;&gt; test</w:t>
      </w:r>
    </w:p>
    <w:p w14:paraId="64D87971" w14:textId="77777777" w:rsidR="00763FC4" w:rsidRDefault="009515B2">
      <w:pPr>
        <w:pStyle w:val="codestyle"/>
      </w:pPr>
      <w:r>
        <w:t>[2, 3, 1, 4, 5]</w:t>
      </w:r>
    </w:p>
    <w:p w14:paraId="5FB7C1BF" w14:textId="77777777" w:rsidR="00763FC4" w:rsidRDefault="00763FC4">
      <w:pPr>
        <w:spacing w:after="200" w:line="276" w:lineRule="auto"/>
      </w:pPr>
    </w:p>
    <w:p w14:paraId="2790AEE1" w14:textId="77777777" w:rsidR="00763FC4" w:rsidRDefault="00763FC4">
      <w:pPr>
        <w:spacing w:after="200" w:line="276" w:lineRule="auto"/>
      </w:pPr>
    </w:p>
    <w:p w14:paraId="7491B631" w14:textId="77777777" w:rsidR="00763FC4" w:rsidRDefault="009515B2">
      <w:pPr>
        <w:pStyle w:val="Heading2"/>
      </w:pPr>
      <w:bookmarkStart w:id="208" w:name="_Toc472311826"/>
      <w:r>
        <w:t>Subtract the Elements in 2 Lists</w:t>
      </w:r>
      <w:bookmarkEnd w:id="208"/>
    </w:p>
    <w:p w14:paraId="15076872" w14:textId="77777777" w:rsidR="00763FC4" w:rsidRDefault="009515B2">
      <w:pPr>
        <w:pStyle w:val="codestyle"/>
      </w:pPr>
      <w:r>
        <w:t>import numpy as np</w:t>
      </w:r>
    </w:p>
    <w:p w14:paraId="583E8D98" w14:textId="77777777" w:rsidR="00763FC4" w:rsidRDefault="009515B2">
      <w:pPr>
        <w:pStyle w:val="codestyle"/>
      </w:pPr>
      <w:r>
        <w:t>corr_subset_df['pred_error_mins'] = list(np.array(pred_mins_to_arr_list) -</w:t>
      </w:r>
    </w:p>
    <w:p w14:paraId="72CAD230" w14:textId="77777777" w:rsidR="00763FC4" w:rsidRDefault="009515B2">
      <w:pPr>
        <w:pStyle w:val="codestyle"/>
      </w:pPr>
      <w:r>
        <w:t xml:space="preserve">                                         np.array(mins_to_arr_actual))</w:t>
      </w:r>
    </w:p>
    <w:p w14:paraId="69EE70B3" w14:textId="77777777" w:rsidR="00763FC4" w:rsidRDefault="00763FC4">
      <w:pPr>
        <w:pStyle w:val="codestyle"/>
      </w:pPr>
    </w:p>
    <w:p w14:paraId="7B666734" w14:textId="77777777" w:rsidR="00763FC4" w:rsidRDefault="00763FC4">
      <w:pPr>
        <w:pStyle w:val="codestyle"/>
      </w:pPr>
    </w:p>
    <w:p w14:paraId="2292307A" w14:textId="77777777" w:rsidR="00763FC4" w:rsidRDefault="009515B2">
      <w:pPr>
        <w:pStyle w:val="Heading2"/>
      </w:pPr>
      <w:bookmarkStart w:id="209" w:name="_Toc472311827"/>
      <w:r>
        <w:t>Standard Deviat</w:t>
      </w:r>
      <w:r>
        <w:t>ion of items in a list</w:t>
      </w:r>
      <w:bookmarkEnd w:id="209"/>
    </w:p>
    <w:p w14:paraId="5D5A7217" w14:textId="77777777" w:rsidR="00763FC4" w:rsidRDefault="00763FC4">
      <w:pPr>
        <w:pStyle w:val="codestyle"/>
      </w:pPr>
    </w:p>
    <w:p w14:paraId="71D7B7EA" w14:textId="77777777" w:rsidR="00763FC4" w:rsidRDefault="009515B2">
      <w:pPr>
        <w:pStyle w:val="codestyle"/>
      </w:pPr>
      <w:r>
        <w:t>import numpy as np</w:t>
      </w:r>
    </w:p>
    <w:p w14:paraId="7BB78ADC" w14:textId="77777777" w:rsidR="00763FC4" w:rsidRDefault="009515B2">
      <w:pPr>
        <w:pStyle w:val="codestyle"/>
      </w:pPr>
      <w:r>
        <w:t>sd = np.std(np.array(tot_stationary_mins_list, dtype=float))</w:t>
      </w:r>
    </w:p>
    <w:p w14:paraId="4B5707B1" w14:textId="77777777" w:rsidR="00763FC4" w:rsidRDefault="00763FC4">
      <w:pPr>
        <w:spacing w:after="200" w:line="276" w:lineRule="auto"/>
      </w:pPr>
    </w:p>
    <w:p w14:paraId="64CEEF2F" w14:textId="77777777" w:rsidR="00763FC4" w:rsidRDefault="009515B2">
      <w:pPr>
        <w:pStyle w:val="Heading2"/>
      </w:pPr>
      <w:bookmarkStart w:id="210" w:name="_Toc472311828"/>
      <w:r>
        <w:t>Using lambda and map on a list</w:t>
      </w:r>
      <w:bookmarkEnd w:id="210"/>
    </w:p>
    <w:p w14:paraId="71BACEC3" w14:textId="77777777" w:rsidR="00763FC4" w:rsidRDefault="009515B2">
      <w:pPr>
        <w:pStyle w:val="codestyle"/>
      </w:pPr>
      <w:r>
        <w:t>squares = map(lambda x: x**2, range(10))</w:t>
      </w:r>
    </w:p>
    <w:p w14:paraId="269B163D" w14:textId="77777777" w:rsidR="00763FC4" w:rsidRDefault="009515B2">
      <w:pPr>
        <w:pStyle w:val="codestyle"/>
      </w:pPr>
      <w:r>
        <w:t>print squares</w:t>
      </w:r>
    </w:p>
    <w:p w14:paraId="26B0DE54" w14:textId="77777777" w:rsidR="00763FC4" w:rsidRDefault="009515B2">
      <w:pPr>
        <w:pStyle w:val="codestyle"/>
      </w:pPr>
      <w:r>
        <w:t>output:</w:t>
      </w:r>
    </w:p>
    <w:p w14:paraId="6A4E10E2" w14:textId="77777777" w:rsidR="00763FC4" w:rsidRDefault="009515B2">
      <w:pPr>
        <w:pStyle w:val="codestyle"/>
      </w:pPr>
      <w:r>
        <w:t>[0, 1, 4, 9, 16, 25, 36, 49, 64, 81</w:t>
      </w:r>
    </w:p>
    <w:p w14:paraId="4FEA9C2C" w14:textId="77777777" w:rsidR="00763FC4" w:rsidRDefault="00763FC4">
      <w:pPr>
        <w:pStyle w:val="codestyle"/>
      </w:pPr>
    </w:p>
    <w:p w14:paraId="7676174D" w14:textId="77777777" w:rsidR="00763FC4" w:rsidRDefault="00763FC4">
      <w:pPr>
        <w:pStyle w:val="codestyle"/>
      </w:pPr>
    </w:p>
    <w:p w14:paraId="2B68E494" w14:textId="77777777" w:rsidR="00763FC4" w:rsidRDefault="009515B2">
      <w:pPr>
        <w:pStyle w:val="Heading1"/>
      </w:pPr>
      <w:bookmarkStart w:id="211" w:name="_Toc472311829"/>
      <w:r>
        <w:t>Machine Learning</w:t>
      </w:r>
      <w:bookmarkEnd w:id="211"/>
    </w:p>
    <w:p w14:paraId="7215C220" w14:textId="77777777" w:rsidR="00763FC4" w:rsidRDefault="009515B2">
      <w:pPr>
        <w:pStyle w:val="Heading2"/>
      </w:pPr>
      <w:bookmarkStart w:id="212" w:name="_Toc472311830"/>
      <w:r>
        <w:t>Cr</w:t>
      </w:r>
      <w:r>
        <w:t>eate Word Count columns</w:t>
      </w:r>
      <w:bookmarkEnd w:id="212"/>
    </w:p>
    <w:p w14:paraId="47C546F3" w14:textId="77777777" w:rsidR="00763FC4" w:rsidRDefault="009515B2">
      <w:pPr>
        <w:pStyle w:val="codestyle"/>
      </w:pPr>
      <w:r>
        <w:t># Split out the words into individual columns</w:t>
      </w:r>
    </w:p>
    <w:p w14:paraId="763FC5E5" w14:textId="77777777" w:rsidR="00763FC4" w:rsidRDefault="009515B2">
      <w:pPr>
        <w:pStyle w:val="codestyle"/>
      </w:pPr>
      <w:r>
        <w:t>for word in important_words:</w:t>
      </w:r>
    </w:p>
    <w:p w14:paraId="0797D86F" w14:textId="77777777" w:rsidR="00763FC4" w:rsidRDefault="009515B2">
      <w:pPr>
        <w:pStyle w:val="codestyle"/>
      </w:pPr>
      <w:r>
        <w:t xml:space="preserve">    products[word] = products['review_clean'].apply(lambda s : s.split().count(word))</w:t>
      </w:r>
    </w:p>
    <w:p w14:paraId="6756BFB6" w14:textId="77777777" w:rsidR="00763FC4" w:rsidRDefault="00763FC4"/>
    <w:p w14:paraId="06059B76" w14:textId="77777777" w:rsidR="00763FC4" w:rsidRDefault="009515B2">
      <w:pPr>
        <w:pStyle w:val="Heading2"/>
      </w:pPr>
      <w:bookmarkStart w:id="213" w:name="_Toc472311831"/>
      <w:r>
        <w:t>Euclidean Distance</w:t>
      </w:r>
      <w:bookmarkEnd w:id="213"/>
    </w:p>
    <w:p w14:paraId="2029B863" w14:textId="77777777" w:rsidR="00763FC4" w:rsidRDefault="009515B2">
      <w:pPr>
        <w:pStyle w:val="codestyle"/>
      </w:pPr>
      <w:r>
        <w:t xml:space="preserve">from sklearn.metrics.pairwise import </w:t>
      </w:r>
      <w:r>
        <w:t>euclidean_distances</w:t>
      </w:r>
    </w:p>
    <w:p w14:paraId="7B93827B" w14:textId="77777777" w:rsidR="00763FC4" w:rsidRDefault="009515B2">
      <w:pPr>
        <w:pStyle w:val="codestyle"/>
      </w:pPr>
      <w:r>
        <w:t>counts = [</w:t>
      </w:r>
    </w:p>
    <w:p w14:paraId="6501A4B0" w14:textId="77777777" w:rsidR="00763FC4" w:rsidRDefault="009515B2">
      <w:pPr>
        <w:pStyle w:val="codestyle"/>
      </w:pPr>
      <w:r>
        <w:lastRenderedPageBreak/>
        <w:t xml:space="preserve">    [0, 1, 1, 0, 0, 1, 0, 1],</w:t>
      </w:r>
    </w:p>
    <w:p w14:paraId="0B17E575" w14:textId="77777777" w:rsidR="00763FC4" w:rsidRDefault="009515B2">
      <w:pPr>
        <w:pStyle w:val="codestyle"/>
      </w:pPr>
      <w:r>
        <w:t xml:space="preserve">    [0, 1, 1, 1, 1, 0, 0, 0],</w:t>
      </w:r>
    </w:p>
    <w:p w14:paraId="2ECA7419" w14:textId="77777777" w:rsidR="00763FC4" w:rsidRDefault="009515B2">
      <w:pPr>
        <w:pStyle w:val="codestyle"/>
      </w:pPr>
      <w:r>
        <w:t xml:space="preserve">    [1, 0, 0, 0, 0, 0, 1, 0]</w:t>
      </w:r>
    </w:p>
    <w:p w14:paraId="27D4BE92" w14:textId="77777777" w:rsidR="00763FC4" w:rsidRDefault="009515B2">
      <w:pPr>
        <w:pStyle w:val="codestyle"/>
      </w:pPr>
      <w:r>
        <w:t>]</w:t>
      </w:r>
    </w:p>
    <w:p w14:paraId="279FB890" w14:textId="77777777" w:rsidR="00763FC4" w:rsidRDefault="009515B2">
      <w:pPr>
        <w:pStyle w:val="codestyle"/>
      </w:pPr>
      <w:r>
        <w:t>print 'Distance between 1st and 2nd documents:', euclidean_distances(counts[0], counts[1])</w:t>
      </w:r>
    </w:p>
    <w:p w14:paraId="357837C4" w14:textId="77777777" w:rsidR="00763FC4" w:rsidRDefault="009515B2">
      <w:pPr>
        <w:pStyle w:val="codestyle"/>
      </w:pPr>
      <w:r>
        <w:t xml:space="preserve">print 'Distance between 1st and 3rd </w:t>
      </w:r>
      <w:r>
        <w:t>documents:', euclidean_distances(counts[0], counts[2])</w:t>
      </w:r>
    </w:p>
    <w:p w14:paraId="600030AB" w14:textId="77777777" w:rsidR="00763FC4" w:rsidRDefault="009515B2">
      <w:pPr>
        <w:pStyle w:val="codestyle"/>
      </w:pPr>
      <w:r>
        <w:t>print 'Distance between 2nd and 3rd documents:', euclidean_distances(counts[1], counts[2])</w:t>
      </w:r>
    </w:p>
    <w:p w14:paraId="0258017E" w14:textId="77777777" w:rsidR="00763FC4" w:rsidRDefault="00763FC4">
      <w:pPr>
        <w:pStyle w:val="codestyle"/>
      </w:pPr>
    </w:p>
    <w:p w14:paraId="053DEB6F" w14:textId="77777777" w:rsidR="00763FC4" w:rsidRDefault="009515B2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337DBEB2" w14:textId="77777777" w:rsidR="00763FC4" w:rsidRDefault="009515B2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7A097410" w14:textId="77777777" w:rsidR="00763FC4" w:rsidRDefault="009515B2">
      <w:pPr>
        <w:rPr>
          <w:lang w:bidi="ar-SA"/>
        </w:rPr>
      </w:pPr>
      <w:r>
        <w:rPr>
          <w:lang w:bidi="ar-SA"/>
        </w:rPr>
        <w:t>Dista</w:t>
      </w:r>
      <w:r>
        <w:rPr>
          <w:lang w:bidi="ar-SA"/>
        </w:rPr>
        <w:t>nce between 2nd and 3rd documents: [[ 2.44948974]]</w:t>
      </w:r>
    </w:p>
    <w:p w14:paraId="57B690B8" w14:textId="77777777" w:rsidR="00763FC4" w:rsidRDefault="00763FC4">
      <w:pPr>
        <w:pStyle w:val="codestyle"/>
      </w:pPr>
    </w:p>
    <w:p w14:paraId="11DAD1AA" w14:textId="77777777" w:rsidR="00763FC4" w:rsidRDefault="009515B2">
      <w:pPr>
        <w:pStyle w:val="Heading2"/>
      </w:pPr>
      <w:bookmarkStart w:id="214" w:name="_Toc472311832"/>
      <w:r>
        <w:t>One-Hot Encoder</w:t>
      </w:r>
      <w:bookmarkEnd w:id="214"/>
    </w:p>
    <w:p w14:paraId="12AA330A" w14:textId="77777777" w:rsidR="00763FC4" w:rsidRDefault="009515B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2674B6AA" w14:textId="77777777" w:rsidR="00763FC4" w:rsidRDefault="009515B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66905BCA" w14:textId="77777777" w:rsidR="00763FC4" w:rsidRDefault="009515B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4B1E51E3" w14:textId="77777777" w:rsidR="00763FC4" w:rsidRDefault="009515B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653854D1" w14:textId="77777777" w:rsidR="00763FC4" w:rsidRDefault="009515B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3D1AD095" w14:textId="77777777" w:rsidR="00763FC4" w:rsidRDefault="009515B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48C0CB3B" w14:textId="77777777" w:rsidR="00763FC4" w:rsidRDefault="009515B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27416DE0" w14:textId="77777777" w:rsidR="00763FC4" w:rsidRDefault="009515B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1421033E" w14:textId="77777777" w:rsidR="00763FC4" w:rsidRDefault="00763FC4">
      <w:pPr>
        <w:pStyle w:val="codestyle"/>
        <w:rPr>
          <w:sz w:val="24"/>
          <w:szCs w:val="24"/>
        </w:rPr>
      </w:pPr>
    </w:p>
    <w:p w14:paraId="51862555" w14:textId="77777777" w:rsidR="00513A85" w:rsidRDefault="00513A85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-or-</w:t>
      </w:r>
    </w:p>
    <w:p w14:paraId="2253167B" w14:textId="77777777" w:rsidR="00513A85" w:rsidRDefault="00513A85">
      <w:pPr>
        <w:pStyle w:val="codestyle"/>
        <w:rPr>
          <w:sz w:val="24"/>
          <w:szCs w:val="24"/>
        </w:rPr>
      </w:pPr>
    </w:p>
    <w:p w14:paraId="68923609" w14:textId="77777777" w:rsidR="00513A85" w:rsidRPr="00513A85" w:rsidRDefault="00513A85" w:rsidP="00513A85">
      <w:pPr>
        <w:pStyle w:val="codestyle"/>
        <w:rPr>
          <w:sz w:val="24"/>
          <w:szCs w:val="24"/>
        </w:rPr>
      </w:pPr>
      <w:r w:rsidRPr="00513A85">
        <w:rPr>
          <w:sz w:val="24"/>
          <w:szCs w:val="24"/>
        </w:rPr>
        <w:t>&gt;&gt;&gt; from sklearn import preprocessing</w:t>
      </w:r>
    </w:p>
    <w:p w14:paraId="4C2FF0CE" w14:textId="77777777" w:rsidR="00513A85" w:rsidRPr="00513A85" w:rsidRDefault="00513A85" w:rsidP="00513A85">
      <w:pPr>
        <w:pStyle w:val="codestyle"/>
        <w:rPr>
          <w:sz w:val="24"/>
          <w:szCs w:val="24"/>
        </w:rPr>
      </w:pPr>
      <w:r w:rsidRPr="00513A85">
        <w:rPr>
          <w:sz w:val="24"/>
          <w:szCs w:val="24"/>
        </w:rPr>
        <w:t>&gt;&gt;&gt; lb = preprocessing.LabelBinarizer()</w:t>
      </w:r>
    </w:p>
    <w:p w14:paraId="6635DA23" w14:textId="77777777" w:rsidR="00513A85" w:rsidRPr="00513A85" w:rsidRDefault="00513A85" w:rsidP="00513A85">
      <w:pPr>
        <w:pStyle w:val="codestyle"/>
        <w:rPr>
          <w:sz w:val="24"/>
          <w:szCs w:val="24"/>
        </w:rPr>
      </w:pPr>
      <w:r w:rsidRPr="00513A85">
        <w:rPr>
          <w:sz w:val="24"/>
          <w:szCs w:val="24"/>
        </w:rPr>
        <w:t>&gt;&gt;&gt; lb.fit([1, 2, 6, 4, 2])</w:t>
      </w:r>
    </w:p>
    <w:p w14:paraId="3AFE5F9C" w14:textId="77777777" w:rsidR="00513A85" w:rsidRPr="00513A85" w:rsidRDefault="00513A85" w:rsidP="00513A85">
      <w:pPr>
        <w:pStyle w:val="codestyle"/>
        <w:rPr>
          <w:sz w:val="24"/>
          <w:szCs w:val="24"/>
        </w:rPr>
      </w:pPr>
      <w:r w:rsidRPr="00513A85">
        <w:rPr>
          <w:sz w:val="24"/>
          <w:szCs w:val="24"/>
        </w:rPr>
        <w:t>LabelBinarizer(neg_label=0, pos_label=1, sparse_output=False)</w:t>
      </w:r>
    </w:p>
    <w:p w14:paraId="4BA6B6EB" w14:textId="77777777" w:rsidR="00513A85" w:rsidRPr="00513A85" w:rsidRDefault="00513A85" w:rsidP="00513A85">
      <w:pPr>
        <w:pStyle w:val="codestyle"/>
        <w:rPr>
          <w:sz w:val="24"/>
          <w:szCs w:val="24"/>
        </w:rPr>
      </w:pPr>
      <w:r w:rsidRPr="00513A85">
        <w:rPr>
          <w:sz w:val="24"/>
          <w:szCs w:val="24"/>
        </w:rPr>
        <w:t>&gt;&gt;&gt; lb.classes_</w:t>
      </w:r>
    </w:p>
    <w:p w14:paraId="55C427A4" w14:textId="77777777" w:rsidR="00513A85" w:rsidRPr="00513A85" w:rsidRDefault="00513A85" w:rsidP="00513A85">
      <w:pPr>
        <w:pStyle w:val="codestyle"/>
        <w:rPr>
          <w:sz w:val="24"/>
          <w:szCs w:val="24"/>
        </w:rPr>
      </w:pPr>
      <w:r w:rsidRPr="00513A85">
        <w:rPr>
          <w:sz w:val="24"/>
          <w:szCs w:val="24"/>
        </w:rPr>
        <w:t>array([1, 2, 4, 6])</w:t>
      </w:r>
    </w:p>
    <w:p w14:paraId="6131A959" w14:textId="77777777" w:rsidR="00513A85" w:rsidRPr="00513A85" w:rsidRDefault="00513A85" w:rsidP="00513A85">
      <w:pPr>
        <w:pStyle w:val="codestyle"/>
        <w:rPr>
          <w:sz w:val="24"/>
          <w:szCs w:val="24"/>
        </w:rPr>
      </w:pPr>
      <w:r w:rsidRPr="00513A85">
        <w:rPr>
          <w:sz w:val="24"/>
          <w:szCs w:val="24"/>
        </w:rPr>
        <w:t>&gt;&gt;&gt; lb.transform([1, 6])</w:t>
      </w:r>
    </w:p>
    <w:p w14:paraId="493AB551" w14:textId="77777777" w:rsidR="00513A85" w:rsidRPr="00513A85" w:rsidRDefault="00513A85" w:rsidP="00513A85">
      <w:pPr>
        <w:pStyle w:val="codestyle"/>
        <w:rPr>
          <w:sz w:val="24"/>
          <w:szCs w:val="24"/>
        </w:rPr>
      </w:pPr>
      <w:r w:rsidRPr="00513A85">
        <w:rPr>
          <w:sz w:val="24"/>
          <w:szCs w:val="24"/>
        </w:rPr>
        <w:t>array([[1, 0, 0, 0],</w:t>
      </w:r>
    </w:p>
    <w:p w14:paraId="6C4AB32C" w14:textId="77777777" w:rsidR="00513A85" w:rsidRDefault="00513A85" w:rsidP="00513A85">
      <w:pPr>
        <w:pStyle w:val="codestyle"/>
        <w:rPr>
          <w:sz w:val="24"/>
          <w:szCs w:val="24"/>
        </w:rPr>
      </w:pPr>
      <w:r w:rsidRPr="00513A85">
        <w:rPr>
          <w:sz w:val="24"/>
          <w:szCs w:val="24"/>
        </w:rPr>
        <w:t xml:space="preserve">       [0, 0, 0, 1]])</w:t>
      </w:r>
    </w:p>
    <w:p w14:paraId="08C89B85" w14:textId="77777777" w:rsidR="00513A85" w:rsidRDefault="00513A85" w:rsidP="00513A85">
      <w:pPr>
        <w:pStyle w:val="codestyle"/>
        <w:rPr>
          <w:sz w:val="24"/>
          <w:szCs w:val="24"/>
        </w:rPr>
      </w:pPr>
    </w:p>
    <w:p w14:paraId="1302EC99" w14:textId="77777777" w:rsidR="00763FC4" w:rsidRDefault="009515B2">
      <w:pPr>
        <w:pStyle w:val="Heading1"/>
        <w:ind w:right="-720"/>
        <w:rPr>
          <w:rFonts w:eastAsia="Times New Roman"/>
          <w:lang w:bidi="ar-SA"/>
        </w:rPr>
      </w:pPr>
      <w:bookmarkStart w:id="215" w:name="_Toc386440208"/>
      <w:bookmarkStart w:id="216" w:name="_Toc472311833"/>
      <w:bookmarkEnd w:id="215"/>
      <w:r>
        <w:rPr>
          <w:rFonts w:eastAsia="Times New Roman"/>
          <w:lang w:bidi="ar-SA"/>
        </w:rPr>
        <w:t>Math Functions</w:t>
      </w:r>
      <w:bookmarkEnd w:id="216"/>
    </w:p>
    <w:p w14:paraId="723B74A8" w14:textId="77777777" w:rsidR="00763FC4" w:rsidRDefault="00763FC4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DF75162" w14:textId="77777777" w:rsidR="00763FC4" w:rsidRDefault="009515B2">
      <w:pPr>
        <w:pStyle w:val="Heading2"/>
        <w:ind w:right="-720"/>
        <w:rPr>
          <w:rFonts w:eastAsia="Times New Roman"/>
          <w:lang w:bidi="ar-SA"/>
        </w:rPr>
      </w:pPr>
      <w:bookmarkStart w:id="217" w:name="_Toc386440209"/>
      <w:bookmarkStart w:id="218" w:name="_Toc472311834"/>
      <w:bookmarkEnd w:id="217"/>
      <w:r>
        <w:rPr>
          <w:rFonts w:eastAsia="Times New Roman"/>
          <w:lang w:bidi="ar-SA"/>
        </w:rPr>
        <w:t>Exponentiation</w:t>
      </w:r>
      <w:bookmarkEnd w:id="218"/>
    </w:p>
    <w:p w14:paraId="43F9FC49" w14:textId="77777777" w:rsidR="00763FC4" w:rsidRDefault="00763FC4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685054B5" w14:textId="77777777" w:rsidR="00763FC4" w:rsidRDefault="009515B2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6CCE9BF0" w14:textId="77777777" w:rsidR="00763FC4" w:rsidRDefault="009515B2">
      <w:pPr>
        <w:rPr>
          <w:lang w:bidi="ar-SA"/>
        </w:rPr>
      </w:pPr>
      <w:r>
        <w:rPr>
          <w:lang w:bidi="ar-SA"/>
        </w:rPr>
        <w:t>8</w:t>
      </w:r>
    </w:p>
    <w:p w14:paraId="4D412D83" w14:textId="77777777" w:rsidR="00763FC4" w:rsidRDefault="00763FC4">
      <w:pPr>
        <w:rPr>
          <w:lang w:bidi="ar-SA"/>
        </w:rPr>
      </w:pPr>
    </w:p>
    <w:p w14:paraId="587BE703" w14:textId="77777777" w:rsidR="00763FC4" w:rsidRDefault="009515B2">
      <w:pPr>
        <w:spacing w:after="200" w:line="276" w:lineRule="auto"/>
        <w:rPr>
          <w:lang w:bidi="ar-SA"/>
        </w:rPr>
      </w:pPr>
      <w:r>
        <w:br w:type="page"/>
      </w:r>
    </w:p>
    <w:p w14:paraId="245A3190" w14:textId="77777777" w:rsidR="00763FC4" w:rsidRDefault="009515B2">
      <w:pPr>
        <w:pStyle w:val="Heading2"/>
        <w:rPr>
          <w:lang w:bidi="ar-SA"/>
        </w:rPr>
      </w:pPr>
      <w:bookmarkStart w:id="219" w:name="_Toc472311835"/>
      <w:r>
        <w:rPr>
          <w:lang w:bidi="ar-SA"/>
        </w:rPr>
        <w:lastRenderedPageBreak/>
        <w:t>Largest float</w:t>
      </w:r>
      <w:bookmarkEnd w:id="219"/>
    </w:p>
    <w:p w14:paraId="332C2220" w14:textId="77777777" w:rsidR="00763FC4" w:rsidRDefault="00763FC4">
      <w:pPr>
        <w:rPr>
          <w:lang w:bidi="ar-SA"/>
        </w:rPr>
      </w:pPr>
    </w:p>
    <w:p w14:paraId="3F260409" w14:textId="77777777" w:rsidR="00763FC4" w:rsidRDefault="009515B2">
      <w:pPr>
        <w:rPr>
          <w:lang w:bidi="ar-SA"/>
        </w:rPr>
      </w:pPr>
      <w:r>
        <w:rPr>
          <w:lang w:bidi="ar-SA"/>
        </w:rPr>
        <w:t>&gt;&gt;&gt; sys.float_info.max</w:t>
      </w:r>
    </w:p>
    <w:p w14:paraId="3075A204" w14:textId="77777777" w:rsidR="00763FC4" w:rsidRDefault="009515B2">
      <w:pPr>
        <w:rPr>
          <w:lang w:bidi="ar-SA"/>
        </w:rPr>
      </w:pPr>
      <w:r>
        <w:rPr>
          <w:lang w:bidi="ar-SA"/>
        </w:rPr>
        <w:t>1.7976931348623157e+308</w:t>
      </w:r>
    </w:p>
    <w:p w14:paraId="2BD537A4" w14:textId="77777777" w:rsidR="00763FC4" w:rsidRDefault="00763FC4">
      <w:pPr>
        <w:rPr>
          <w:lang w:bidi="ar-SA"/>
        </w:rPr>
      </w:pPr>
    </w:p>
    <w:p w14:paraId="2DC44D4B" w14:textId="77777777" w:rsidR="00763FC4" w:rsidRDefault="00763FC4">
      <w:pPr>
        <w:rPr>
          <w:lang w:bidi="ar-SA"/>
        </w:rPr>
      </w:pPr>
    </w:p>
    <w:p w14:paraId="5ED6115B" w14:textId="77777777" w:rsidR="00763FC4" w:rsidRDefault="009515B2">
      <w:pPr>
        <w:pStyle w:val="Heading2"/>
        <w:rPr>
          <w:lang w:bidi="ar-SA"/>
        </w:rPr>
      </w:pPr>
      <w:bookmarkStart w:id="220" w:name="_Toc472311836"/>
      <w:r>
        <w:rPr>
          <w:lang w:bidi="ar-SA"/>
        </w:rPr>
        <w:t>Median</w:t>
      </w:r>
      <w:bookmarkEnd w:id="220"/>
    </w:p>
    <w:p w14:paraId="5564CB77" w14:textId="77777777" w:rsidR="00763FC4" w:rsidRDefault="00763FC4">
      <w:pPr>
        <w:rPr>
          <w:lang w:bidi="ar-SA"/>
        </w:rPr>
      </w:pPr>
    </w:p>
    <w:p w14:paraId="16DE744B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6F200F79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3BFE97EF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311772C8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9B3D04" w14:textId="77777777" w:rsidR="00763FC4" w:rsidRDefault="00763FC4">
      <w:pPr>
        <w:pStyle w:val="codestyle"/>
        <w:rPr>
          <w:lang w:bidi="ar-SA"/>
        </w:rPr>
      </w:pPr>
    </w:p>
    <w:p w14:paraId="3D80C4E7" w14:textId="77777777" w:rsidR="00763FC4" w:rsidRDefault="00763FC4">
      <w:pPr>
        <w:pStyle w:val="codestyle"/>
        <w:rPr>
          <w:lang w:bidi="ar-SA"/>
        </w:rPr>
      </w:pPr>
    </w:p>
    <w:p w14:paraId="100EB4E7" w14:textId="77777777" w:rsidR="00763FC4" w:rsidRDefault="00763FC4">
      <w:pPr>
        <w:pStyle w:val="codestyle"/>
        <w:rPr>
          <w:lang w:bidi="ar-SA"/>
        </w:rPr>
      </w:pPr>
    </w:p>
    <w:p w14:paraId="1F3EB35F" w14:textId="77777777" w:rsidR="00763FC4" w:rsidRDefault="009515B2">
      <w:pPr>
        <w:pStyle w:val="Heading2"/>
        <w:rPr>
          <w:lang w:bidi="ar-SA"/>
        </w:rPr>
      </w:pPr>
      <w:bookmarkStart w:id="221" w:name="_Toc472311837"/>
      <w:r>
        <w:rPr>
          <w:lang w:bidi="ar-SA"/>
        </w:rPr>
        <w:t>Modulo</w:t>
      </w:r>
      <w:bookmarkEnd w:id="221"/>
    </w:p>
    <w:p w14:paraId="437418DB" w14:textId="77777777" w:rsidR="00763FC4" w:rsidRDefault="00763FC4">
      <w:pPr>
        <w:pStyle w:val="codestyle"/>
        <w:rPr>
          <w:lang w:bidi="ar-SA"/>
        </w:rPr>
      </w:pPr>
    </w:p>
    <w:p w14:paraId="57EA5F20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5503919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01AB5232" w14:textId="77777777" w:rsidR="00763FC4" w:rsidRDefault="00763FC4">
      <w:pPr>
        <w:pStyle w:val="codestyle"/>
        <w:rPr>
          <w:lang w:bidi="ar-SA"/>
        </w:rPr>
      </w:pPr>
    </w:p>
    <w:p w14:paraId="247D0109" w14:textId="77777777" w:rsidR="00763FC4" w:rsidRDefault="00763FC4">
      <w:pPr>
        <w:pStyle w:val="codestyle"/>
        <w:rPr>
          <w:lang w:bidi="ar-SA"/>
        </w:rPr>
      </w:pPr>
    </w:p>
    <w:p w14:paraId="6A9D8AF0" w14:textId="77777777" w:rsidR="00763FC4" w:rsidRDefault="009515B2">
      <w:pPr>
        <w:pStyle w:val="Heading2"/>
        <w:ind w:right="-720"/>
        <w:rPr>
          <w:rFonts w:eastAsia="Times New Roman"/>
          <w:lang w:bidi="ar-SA"/>
        </w:rPr>
      </w:pPr>
      <w:bookmarkStart w:id="222" w:name="_Toc386440210"/>
      <w:bookmarkStart w:id="223" w:name="_Toc472311838"/>
      <w:bookmarkEnd w:id="222"/>
      <w:r>
        <w:rPr>
          <w:rFonts w:eastAsia="Times New Roman"/>
          <w:lang w:bidi="ar-SA"/>
        </w:rPr>
        <w:t>pi</w:t>
      </w:r>
      <w:bookmarkEnd w:id="223"/>
    </w:p>
    <w:p w14:paraId="38E813C5" w14:textId="77777777" w:rsidR="00763FC4" w:rsidRDefault="009515B2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3A4B4CB3" w14:textId="77777777" w:rsidR="00763FC4" w:rsidRDefault="00763FC4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75CA4A96" w14:textId="77777777" w:rsidR="00763FC4" w:rsidRDefault="009515B2">
      <w:pPr>
        <w:pStyle w:val="Heading2"/>
        <w:rPr>
          <w:rFonts w:eastAsia="Times New Roman"/>
          <w:lang w:bidi="ar-SA"/>
        </w:rPr>
      </w:pPr>
      <w:bookmarkStart w:id="224" w:name="_Toc472311839"/>
      <w:r>
        <w:rPr>
          <w:rFonts w:eastAsia="Times New Roman"/>
          <w:lang w:bidi="ar-SA"/>
        </w:rPr>
        <w:t>Random Numbers</w:t>
      </w:r>
      <w:bookmarkEnd w:id="224"/>
    </w:p>
    <w:p w14:paraId="6C9C5B58" w14:textId="77777777" w:rsidR="00763FC4" w:rsidRDefault="009515B2">
      <w:pPr>
        <w:pStyle w:val="Heading3"/>
        <w:rPr>
          <w:rFonts w:eastAsia="Times New Roman"/>
          <w:lang w:bidi="ar-SA"/>
        </w:rPr>
      </w:pPr>
      <w:bookmarkStart w:id="225" w:name="_Toc472311840"/>
      <w:r>
        <w:rPr>
          <w:rFonts w:eastAsia="Times New Roman"/>
          <w:lang w:bidi="ar-SA"/>
        </w:rPr>
        <w:t>Random float</w:t>
      </w:r>
      <w:bookmarkEnd w:id="225"/>
    </w:p>
    <w:p w14:paraId="45692CBD" w14:textId="77777777" w:rsidR="00763FC4" w:rsidRDefault="009515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6EE62C8B" w14:textId="77777777" w:rsidR="00763FC4" w:rsidRDefault="009515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0F47C131" w14:textId="77777777" w:rsidR="00763FC4" w:rsidRDefault="009515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4ECB2F78" w14:textId="77777777" w:rsidR="00763FC4" w:rsidRDefault="009515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3E8F10C" w14:textId="77777777" w:rsidR="00763FC4" w:rsidRDefault="00763FC4">
      <w:pPr>
        <w:pStyle w:val="Heading2"/>
        <w:rPr>
          <w:rFonts w:eastAsia="Times New Roman"/>
          <w:lang w:bidi="ar-SA"/>
        </w:rPr>
      </w:pPr>
    </w:p>
    <w:p w14:paraId="7A744D1F" w14:textId="77777777" w:rsidR="00763FC4" w:rsidRDefault="009515B2">
      <w:pPr>
        <w:pStyle w:val="Heading2"/>
        <w:rPr>
          <w:rFonts w:eastAsia="Times New Roman"/>
          <w:lang w:bidi="ar-SA"/>
        </w:rPr>
      </w:pPr>
      <w:bookmarkStart w:id="226" w:name="_Toc472311841"/>
      <w:r>
        <w:rPr>
          <w:rFonts w:eastAsia="Times New Roman"/>
          <w:lang w:bidi="ar-SA"/>
        </w:rPr>
        <w:t>Rounding</w:t>
      </w:r>
      <w:bookmarkEnd w:id="226"/>
    </w:p>
    <w:p w14:paraId="5ABF9073" w14:textId="77777777" w:rsidR="00763FC4" w:rsidRDefault="009515B2">
      <w:pPr>
        <w:pStyle w:val="Heading3"/>
        <w:rPr>
          <w:rFonts w:eastAsia="Times New Roman"/>
          <w:lang w:bidi="ar-SA"/>
        </w:rPr>
      </w:pPr>
      <w:bookmarkStart w:id="227" w:name="_Toc472311842"/>
      <w:r>
        <w:rPr>
          <w:rFonts w:eastAsia="Times New Roman"/>
          <w:lang w:bidi="ar-SA"/>
        </w:rPr>
        <w:t>General rounding</w:t>
      </w:r>
      <w:bookmarkEnd w:id="227"/>
    </w:p>
    <w:p w14:paraId="02158517" w14:textId="77777777" w:rsidR="00763FC4" w:rsidRDefault="00763FC4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E9F79C2" w14:textId="77777777" w:rsidR="00763FC4" w:rsidRDefault="009515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170EB603" w14:textId="77777777" w:rsidR="00763FC4" w:rsidRDefault="009515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14:paraId="2A6953DA" w14:textId="77777777" w:rsidR="00763FC4" w:rsidRDefault="00763FC4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5C2A5F8" w14:textId="77777777" w:rsidR="00763FC4" w:rsidRDefault="009515B2">
      <w:pPr>
        <w:pStyle w:val="Heading3"/>
        <w:rPr>
          <w:rFonts w:eastAsia="Times New Roman"/>
          <w:lang w:bidi="ar-SA"/>
        </w:rPr>
      </w:pPr>
      <w:bookmarkStart w:id="228" w:name="_Toc472311843"/>
      <w:r>
        <w:rPr>
          <w:rFonts w:eastAsia="Times New Roman"/>
          <w:lang w:bidi="ar-SA"/>
        </w:rPr>
        <w:t>Round to half-even</w:t>
      </w:r>
      <w:bookmarkEnd w:id="228"/>
    </w:p>
    <w:p w14:paraId="3765D16B" w14:textId="77777777" w:rsidR="00763FC4" w:rsidRDefault="00763FC4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1FC3CC" w14:textId="77777777" w:rsidR="00763FC4" w:rsidRDefault="009515B2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55A73F5A" w14:textId="77777777" w:rsidR="00763FC4" w:rsidRDefault="009515B2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&gt;&gt;&gt;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.Decimal('2.675').quantize(decimal.Decimal('.01'), rounding=decimal.ROUND_HALF_EVEN)</w:t>
      </w:r>
    </w:p>
    <w:p w14:paraId="0C363C29" w14:textId="77777777" w:rsidR="00763FC4" w:rsidRDefault="009515B2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17AEA9EB" w14:textId="77777777" w:rsidR="00763FC4" w:rsidRDefault="009515B2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14:paraId="22B9589E" w14:textId="77777777" w:rsidR="00763FC4" w:rsidRDefault="009515B2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3B895A60" w14:textId="77777777" w:rsidR="00763FC4" w:rsidRDefault="00763FC4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F5CD876" w14:textId="77777777" w:rsidR="00763FC4" w:rsidRDefault="009515B2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47E8FA90" w14:textId="77777777" w:rsidR="00763FC4" w:rsidRDefault="00763FC4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FE13C08" w14:textId="77777777" w:rsidR="00763FC4" w:rsidRDefault="009515B2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br w:type="page"/>
      </w:r>
    </w:p>
    <w:p w14:paraId="0EC8D0F5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lastRenderedPageBreak/>
        <w:t>def round_half_even(floating_point_str, how_many_dec_points):</w:t>
      </w:r>
    </w:p>
    <w:p w14:paraId="4904F682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5E71B935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4BDB1A3E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2F8A9D42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73BFB38E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1C5852D6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036EA626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46E8C171" w14:textId="77777777" w:rsidR="00763FC4" w:rsidRDefault="00763FC4">
      <w:pPr>
        <w:pStyle w:val="codestyle"/>
        <w:rPr>
          <w:lang w:bidi="ar-SA"/>
        </w:rPr>
      </w:pPr>
    </w:p>
    <w:p w14:paraId="6A51EA62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6399A5BD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    rounded = </w:t>
      </w:r>
      <w:r>
        <w:rPr>
          <w:lang w:bidi="ar-SA"/>
        </w:rPr>
        <w:t>(decimal.Decimal(floating_point_str)</w:t>
      </w:r>
    </w:p>
    <w:p w14:paraId="18783255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562FA538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7CE233FA" w14:textId="77777777" w:rsidR="00763FC4" w:rsidRDefault="00763FC4">
      <w:pPr>
        <w:pStyle w:val="codestyle"/>
        <w:rPr>
          <w:lang w:bidi="ar-SA"/>
        </w:rPr>
      </w:pPr>
    </w:p>
    <w:p w14:paraId="0CF0E779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0ECC4EF" w14:textId="77777777" w:rsidR="00763FC4" w:rsidRDefault="00763FC4">
      <w:pPr>
        <w:pStyle w:val="codestyle"/>
        <w:rPr>
          <w:lang w:bidi="ar-SA"/>
        </w:rPr>
      </w:pPr>
    </w:p>
    <w:p w14:paraId="664BAC3C" w14:textId="77777777" w:rsidR="00763FC4" w:rsidRDefault="00763FC4">
      <w:pPr>
        <w:pStyle w:val="codestyle"/>
        <w:rPr>
          <w:lang w:bidi="ar-SA"/>
        </w:rPr>
      </w:pPr>
    </w:p>
    <w:p w14:paraId="001B6878" w14:textId="77777777" w:rsidR="00763FC4" w:rsidRDefault="00763FC4">
      <w:pPr>
        <w:pStyle w:val="codestyle"/>
        <w:rPr>
          <w:lang w:bidi="ar-SA"/>
        </w:rPr>
      </w:pPr>
    </w:p>
    <w:p w14:paraId="368381EF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6E1C8C75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58455C8A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7FBF3AB" w14:textId="77777777" w:rsidR="00763FC4" w:rsidRDefault="00763FC4">
      <w:pPr>
        <w:pStyle w:val="codestyle"/>
        <w:rPr>
          <w:lang w:bidi="ar-SA"/>
        </w:rPr>
      </w:pPr>
    </w:p>
    <w:p w14:paraId="17BFE9A6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    # tes</w:t>
      </w:r>
      <w:r>
        <w:rPr>
          <w:lang w:bidi="ar-SA"/>
        </w:rPr>
        <w:t>t round_half_even()</w:t>
      </w:r>
    </w:p>
    <w:p w14:paraId="387348F7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39C30665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09D9224B" w14:textId="77777777" w:rsidR="00763FC4" w:rsidRDefault="00763FC4">
      <w:pPr>
        <w:pStyle w:val="codestyle"/>
        <w:rPr>
          <w:lang w:bidi="ar-SA"/>
        </w:rPr>
      </w:pPr>
    </w:p>
    <w:p w14:paraId="6A05434D" w14:textId="77777777" w:rsidR="00763FC4" w:rsidRDefault="009515B2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66F3D9AE" w14:textId="77777777" w:rsidR="00763FC4" w:rsidRDefault="009515B2">
      <w:pPr>
        <w:pStyle w:val="Heading3"/>
        <w:rPr>
          <w:rFonts w:eastAsia="Times New Roman"/>
          <w:lang w:bidi="ar-SA"/>
        </w:rPr>
      </w:pPr>
      <w:bookmarkStart w:id="229" w:name="_Toc472311844"/>
      <w:r>
        <w:rPr>
          <w:rFonts w:eastAsia="Times New Roman"/>
          <w:lang w:bidi="ar-SA"/>
        </w:rPr>
        <w:t>Round to {x.0, x.5} intervals</w:t>
      </w:r>
      <w:bookmarkEnd w:id="229"/>
    </w:p>
    <w:p w14:paraId="33F2D9F4" w14:textId="77777777" w:rsidR="00763FC4" w:rsidRDefault="00763FC4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6A03525" w14:textId="77777777" w:rsidR="00763FC4" w:rsidRDefault="009515B2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4B237534" w14:textId="77777777" w:rsidR="00763FC4" w:rsidRDefault="009515B2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int number to the nearest 1/2,</w:t>
      </w:r>
    </w:p>
    <w:p w14:paraId="2A541E8A" w14:textId="77777777" w:rsidR="00763FC4" w:rsidRDefault="009515B2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78245505" w14:textId="77777777" w:rsidR="00763FC4" w:rsidRDefault="009515B2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24DE8632" w14:textId="77777777" w:rsidR="00763FC4" w:rsidRDefault="009515B2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07CEFCDE" w14:textId="77777777" w:rsidR="00763FC4" w:rsidRDefault="009515B2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2AC775D1" w14:textId="77777777" w:rsidR="00763FC4" w:rsidRDefault="009515B2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40FF8A00" w14:textId="77777777" w:rsidR="00763FC4" w:rsidRDefault="009515B2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ounding=decimal.ROUND_HALF_EVEN)</w:t>
      </w:r>
    </w:p>
    <w:p w14:paraId="265DE8E2" w14:textId="77777777" w:rsidR="00763FC4" w:rsidRDefault="00763FC4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BBBF97E" w14:textId="77777777" w:rsidR="00763FC4" w:rsidRDefault="009515B2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755F5D57" w14:textId="77777777" w:rsidR="00763FC4" w:rsidRDefault="00763FC4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68CDB7F" w14:textId="77777777" w:rsidR="00763FC4" w:rsidRDefault="009515B2">
      <w:pPr>
        <w:pStyle w:val="Heading2"/>
        <w:ind w:right="-720"/>
        <w:rPr>
          <w:rFonts w:eastAsia="Times New Roman"/>
          <w:lang w:bidi="ar-SA"/>
        </w:rPr>
      </w:pPr>
      <w:bookmarkStart w:id="230" w:name="_Toc386440211"/>
      <w:bookmarkStart w:id="231" w:name="_Toc472311845"/>
      <w:bookmarkEnd w:id="230"/>
      <w:r>
        <w:rPr>
          <w:rFonts w:eastAsia="Times New Roman"/>
          <w:lang w:bidi="ar-SA"/>
        </w:rPr>
        <w:t>Square Root</w:t>
      </w:r>
      <w:bookmarkEnd w:id="231"/>
    </w:p>
    <w:p w14:paraId="44CD91F2" w14:textId="77777777" w:rsidR="00763FC4" w:rsidRDefault="00763FC4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D64BF97" w14:textId="77777777" w:rsidR="00763FC4" w:rsidRDefault="009515B2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3D16D30E" w14:textId="77777777" w:rsidR="00763FC4" w:rsidRDefault="009515B2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2FAB99B4" w14:textId="77777777" w:rsidR="00763FC4" w:rsidRDefault="00763FC4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5344B28" w14:textId="77777777" w:rsidR="00763FC4" w:rsidRDefault="009515B2">
      <w:pPr>
        <w:pStyle w:val="Heading2"/>
      </w:pPr>
      <w:bookmarkStart w:id="232" w:name="_Toc472311846"/>
      <w:r>
        <w:t>Test for nan</w:t>
      </w:r>
      <w:bookmarkEnd w:id="232"/>
    </w:p>
    <w:p w14:paraId="22342349" w14:textId="77777777" w:rsidR="00763FC4" w:rsidRDefault="009515B2">
      <w:pPr>
        <w:pStyle w:val="codestyle"/>
      </w:pPr>
      <w:r>
        <w:t>from math import isnan</w:t>
      </w:r>
    </w:p>
    <w:p w14:paraId="453A749F" w14:textId="77777777" w:rsidR="00763FC4" w:rsidRDefault="009515B2">
      <w:pPr>
        <w:pStyle w:val="codestyle"/>
      </w:pPr>
      <w:r>
        <w:t>nan_float = float(‘nan’)</w:t>
      </w:r>
    </w:p>
    <w:p w14:paraId="6E98CE14" w14:textId="77777777" w:rsidR="00763FC4" w:rsidRDefault="009515B2">
      <w:pPr>
        <w:pStyle w:val="codestyle"/>
      </w:pPr>
      <w:r>
        <w:t>&gt;&gt;&gt; math.isnan(nan_float)</w:t>
      </w:r>
    </w:p>
    <w:p w14:paraId="7726B8B1" w14:textId="77777777" w:rsidR="00763FC4" w:rsidRDefault="009515B2">
      <w:pPr>
        <w:pStyle w:val="codestyle"/>
      </w:pPr>
      <w:r>
        <w:t>True</w:t>
      </w:r>
    </w:p>
    <w:p w14:paraId="23886001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1D7CA06" w14:textId="77777777" w:rsidR="00763FC4" w:rsidRDefault="009515B2">
      <w:pPr>
        <w:pStyle w:val="Heading1"/>
      </w:pPr>
      <w:bookmarkStart w:id="233" w:name="_Toc472311847"/>
      <w:r>
        <w:lastRenderedPageBreak/>
        <w:t>Matrices</w:t>
      </w:r>
      <w:bookmarkEnd w:id="233"/>
    </w:p>
    <w:p w14:paraId="0E6E22D9" w14:textId="77777777" w:rsidR="00763FC4" w:rsidRDefault="00763FC4">
      <w:pPr>
        <w:pStyle w:val="codestyle"/>
      </w:pPr>
    </w:p>
    <w:p w14:paraId="323B8A11" w14:textId="77777777" w:rsidR="00763FC4" w:rsidRDefault="009515B2">
      <w:pPr>
        <w:pStyle w:val="Heading2"/>
      </w:pPr>
      <w:bookmarkStart w:id="234" w:name="_Toc472311848"/>
      <w:r>
        <w:t>Number of rows in a matrix</w:t>
      </w:r>
      <w:bookmarkEnd w:id="234"/>
    </w:p>
    <w:p w14:paraId="312C8099" w14:textId="77777777" w:rsidR="00763FC4" w:rsidRDefault="009515B2">
      <w:pPr>
        <w:pStyle w:val="codestyle"/>
      </w:pPr>
      <w:r>
        <w:t>row_count = X_tr</w:t>
      </w:r>
      <w:r>
        <w:t>ain.shape[0]</w:t>
      </w:r>
    </w:p>
    <w:p w14:paraId="134E3FEE" w14:textId="77777777" w:rsidR="00763FC4" w:rsidRDefault="00763FC4"/>
    <w:p w14:paraId="3BF758D7" w14:textId="77777777" w:rsidR="00763FC4" w:rsidRDefault="009515B2">
      <w:pPr>
        <w:pStyle w:val="Heading2"/>
      </w:pPr>
      <w:bookmarkStart w:id="235" w:name="_Toc472311849"/>
      <w:r>
        <w:t>Read a Matrix from a file</w:t>
      </w:r>
      <w:bookmarkEnd w:id="235"/>
    </w:p>
    <w:p w14:paraId="1B17FF9B" w14:textId="77777777" w:rsidR="00763FC4" w:rsidRDefault="00763FC4">
      <w:pPr>
        <w:pStyle w:val="codestyle"/>
      </w:pPr>
    </w:p>
    <w:p w14:paraId="02B5AC70" w14:textId="77777777" w:rsidR="00763FC4" w:rsidRDefault="009515B2">
      <w:pPr>
        <w:pStyle w:val="codestyle"/>
      </w:pPr>
      <w:r>
        <w:t>&gt;&gt;&gt; import numpy as np</w:t>
      </w:r>
    </w:p>
    <w:p w14:paraId="0EA4F0F9" w14:textId="77777777" w:rsidR="00763FC4" w:rsidRDefault="009515B2">
      <w:pPr>
        <w:pStyle w:val="codestyle"/>
      </w:pPr>
      <w:r>
        <w:t>&gt;&gt;&gt; my_data = np.genfromtxt(filepath, delimiter=',', skip_header=8)</w:t>
      </w:r>
    </w:p>
    <w:p w14:paraId="68BD4158" w14:textId="77777777" w:rsidR="00763FC4" w:rsidRDefault="00763FC4">
      <w:pPr>
        <w:pStyle w:val="codestyle"/>
      </w:pPr>
    </w:p>
    <w:p w14:paraId="3F80C95A" w14:textId="77777777" w:rsidR="00763FC4" w:rsidRDefault="009515B2">
      <w:r>
        <w:t>(my_data will be a 2d numpy array)</w:t>
      </w:r>
    </w:p>
    <w:p w14:paraId="4AB94940" w14:textId="77777777" w:rsidR="00763FC4" w:rsidRDefault="00763FC4">
      <w:pPr>
        <w:pStyle w:val="codestyle"/>
      </w:pPr>
    </w:p>
    <w:p w14:paraId="413C07FF" w14:textId="77777777" w:rsidR="00763FC4" w:rsidRDefault="009515B2">
      <w:pPr>
        <w:pStyle w:val="Heading2"/>
      </w:pPr>
      <w:bookmarkStart w:id="236" w:name="_Toc472311850"/>
      <w:r>
        <w:t>Read the contents of a matrix column into an array</w:t>
      </w:r>
      <w:bookmarkEnd w:id="236"/>
    </w:p>
    <w:p w14:paraId="370BA31F" w14:textId="77777777" w:rsidR="00763FC4" w:rsidRDefault="009515B2">
      <w:pPr>
        <w:pStyle w:val="codestyle"/>
      </w:pPr>
      <w:r>
        <w:t>&gt;&gt;&gt; mydata</w:t>
      </w:r>
    </w:p>
    <w:p w14:paraId="547D9BCD" w14:textId="77777777" w:rsidR="00763FC4" w:rsidRDefault="009515B2">
      <w:pPr>
        <w:pStyle w:val="codestyle"/>
      </w:pPr>
      <w:r>
        <w:t xml:space="preserve">array([[   1.        ,   </w:t>
      </w:r>
      <w:r>
        <w:t>19.91142191,   16.        ,   74.        ],</w:t>
      </w:r>
    </w:p>
    <w:p w14:paraId="71CEE282" w14:textId="77777777" w:rsidR="00763FC4" w:rsidRDefault="009515B2">
      <w:pPr>
        <w:pStyle w:val="codestyle"/>
      </w:pPr>
      <w:r>
        <w:t xml:space="preserve">       [   2.        ,   17.99404762,   15.        ,   48.        ],</w:t>
      </w:r>
    </w:p>
    <w:p w14:paraId="28D489AB" w14:textId="77777777" w:rsidR="00763FC4" w:rsidRDefault="009515B2">
      <w:pPr>
        <w:pStyle w:val="codestyle"/>
      </w:pPr>
      <w:r>
        <w:t xml:space="preserve">       [   3.        ,   18.94845361,   16.        ,   89.        ],</w:t>
      </w:r>
    </w:p>
    <w:p w14:paraId="7CB22315" w14:textId="77777777" w:rsidR="00763FC4" w:rsidRDefault="009515B2">
      <w:pPr>
        <w:pStyle w:val="codestyle"/>
      </w:pPr>
      <w:r>
        <w:t xml:space="preserve">       [   4.        ,   29.55978261,   21.5       ,  120.        ],</w:t>
      </w:r>
    </w:p>
    <w:p w14:paraId="58F8E526" w14:textId="77777777" w:rsidR="00763FC4" w:rsidRDefault="009515B2">
      <w:pPr>
        <w:pStyle w:val="codestyle"/>
      </w:pPr>
      <w:r>
        <w:t xml:space="preserve">     </w:t>
      </w:r>
      <w:r>
        <w:t xml:space="preserve">  [   5.        ,   25.80927835,   18.        ,  129.        ],</w:t>
      </w:r>
    </w:p>
    <w:p w14:paraId="5F7BBAD8" w14:textId="77777777" w:rsidR="00763FC4" w:rsidRDefault="009515B2">
      <w:pPr>
        <w:pStyle w:val="codestyle"/>
      </w:pPr>
      <w:r>
        <w:t xml:space="preserve">       [   6.        ,   20.21631206,   16.        ,   16.        ],</w:t>
      </w:r>
    </w:p>
    <w:p w14:paraId="28BBDAB8" w14:textId="77777777" w:rsidR="00763FC4" w:rsidRDefault="009515B2">
      <w:pPr>
        <w:pStyle w:val="codestyle"/>
      </w:pPr>
      <w:r>
        <w:t xml:space="preserve">       [   7.        ,   18.47900763,   15.        ,   15.        ],</w:t>
      </w:r>
    </w:p>
    <w:p w14:paraId="49C28E0C" w14:textId="77777777" w:rsidR="00763FC4" w:rsidRDefault="009515B2">
      <w:pPr>
        <w:pStyle w:val="codestyle"/>
      </w:pPr>
      <w:r>
        <w:t xml:space="preserve">       [   8.        ,   18.82753165,   15.        ,  </w:t>
      </w:r>
      <w:r>
        <w:t xml:space="preserve"> 30.        ],</w:t>
      </w:r>
    </w:p>
    <w:p w14:paraId="47D04DF5" w14:textId="77777777" w:rsidR="00763FC4" w:rsidRDefault="009515B2">
      <w:pPr>
        <w:pStyle w:val="codestyle"/>
      </w:pPr>
      <w:r>
        <w:t xml:space="preserve">       [   9.        ,   16.14227642,   15.        ,   21.        ],</w:t>
      </w:r>
    </w:p>
    <w:p w14:paraId="1D4B838D" w14:textId="77777777" w:rsidR="00763FC4" w:rsidRDefault="009515B2">
      <w:pPr>
        <w:pStyle w:val="codestyle"/>
      </w:pPr>
      <w:r>
        <w:t xml:space="preserve">       [  10.        ,   18.10933941,   15.        ,   37.        ],</w:t>
      </w:r>
    </w:p>
    <w:p w14:paraId="75028000" w14:textId="77777777" w:rsidR="00763FC4" w:rsidRDefault="009515B2">
      <w:pPr>
        <w:pStyle w:val="codestyle"/>
      </w:pPr>
      <w:r>
        <w:t xml:space="preserve">       [  11.        ,   18.24694377,   14.        ,  151.        ],</w:t>
      </w:r>
    </w:p>
    <w:p w14:paraId="7BF580A6" w14:textId="77777777" w:rsidR="00763FC4" w:rsidRDefault="009515B2">
      <w:pPr>
        <w:pStyle w:val="codestyle"/>
      </w:pPr>
      <w:r>
        <w:t xml:space="preserve">       [  12.        ,   17.702602</w:t>
      </w:r>
      <w:r>
        <w:t>23,   12.        ,   79.        ]])</w:t>
      </w:r>
    </w:p>
    <w:p w14:paraId="14555BDD" w14:textId="77777777" w:rsidR="00763FC4" w:rsidRDefault="009515B2">
      <w:pPr>
        <w:pStyle w:val="codestyle"/>
      </w:pPr>
      <w:r>
        <w:t>&gt;&gt;&gt; rainfall_mm = mydata[:,3]</w:t>
      </w:r>
    </w:p>
    <w:p w14:paraId="29B1F4FE" w14:textId="77777777" w:rsidR="00763FC4" w:rsidRDefault="009515B2">
      <w:pPr>
        <w:pStyle w:val="codestyle"/>
      </w:pPr>
      <w:r>
        <w:t>&gt;&gt;&gt; rainfall_mm</w:t>
      </w:r>
    </w:p>
    <w:p w14:paraId="2B108798" w14:textId="77777777" w:rsidR="00763FC4" w:rsidRDefault="009515B2">
      <w:pPr>
        <w:pStyle w:val="codestyle"/>
      </w:pPr>
      <w:r>
        <w:t>array([  74.,   48.,   89.,  120.,  129.,   16.,   15.,   30.,   21.,</w:t>
      </w:r>
    </w:p>
    <w:p w14:paraId="342EAB76" w14:textId="77777777" w:rsidR="00763FC4" w:rsidRDefault="009515B2">
      <w:pPr>
        <w:pStyle w:val="codestyle"/>
      </w:pPr>
      <w:r>
        <w:t xml:space="preserve">         37.,  151.,   79.])</w:t>
      </w:r>
    </w:p>
    <w:p w14:paraId="7D748E27" w14:textId="77777777" w:rsidR="00763FC4" w:rsidRDefault="00763FC4">
      <w:pPr>
        <w:pStyle w:val="codestyle"/>
      </w:pPr>
    </w:p>
    <w:p w14:paraId="7B7E6886" w14:textId="77777777" w:rsidR="00763FC4" w:rsidRDefault="009515B2">
      <w:pPr>
        <w:pStyle w:val="Heading2"/>
      </w:pPr>
      <w:bookmarkStart w:id="237" w:name="_Toc472311851"/>
      <w:r>
        <w:t>Scale matrix columns</w:t>
      </w:r>
      <w:bookmarkEnd w:id="237"/>
    </w:p>
    <w:p w14:paraId="3B7CCE59" w14:textId="77777777" w:rsidR="00763FC4" w:rsidRDefault="00763FC4">
      <w:pPr>
        <w:pStyle w:val="codestyle"/>
      </w:pPr>
    </w:p>
    <w:p w14:paraId="3E04F4F0" w14:textId="77777777" w:rsidR="00763FC4" w:rsidRDefault="009515B2">
      <w:pPr>
        <w:pStyle w:val="codestyle"/>
      </w:pPr>
      <w:r>
        <w:t>from sklearn import preprocessing</w:t>
      </w:r>
    </w:p>
    <w:p w14:paraId="5F357566" w14:textId="77777777" w:rsidR="00763FC4" w:rsidRDefault="009515B2">
      <w:pPr>
        <w:pStyle w:val="codestyle"/>
      </w:pPr>
      <w:r>
        <w:t xml:space="preserve">scaler = </w:t>
      </w:r>
      <w:r>
        <w:t>preprocessing.StandardScaler().fit(X)</w:t>
      </w:r>
    </w:p>
    <w:p w14:paraId="20E5BE92" w14:textId="77777777" w:rsidR="00763FC4" w:rsidRDefault="009515B2">
      <w:pPr>
        <w:pStyle w:val="codestyle"/>
      </w:pPr>
      <w:r>
        <w:t>X_scaled = scaler.transform(X)</w:t>
      </w:r>
    </w:p>
    <w:p w14:paraId="28CCABD3" w14:textId="77777777" w:rsidR="00763FC4" w:rsidRDefault="00763FC4">
      <w:pPr>
        <w:pStyle w:val="codestyle"/>
      </w:pPr>
    </w:p>
    <w:p w14:paraId="4EE88DC0" w14:textId="77777777" w:rsidR="00763FC4" w:rsidRDefault="00763FC4">
      <w:pPr>
        <w:pStyle w:val="codestyle"/>
      </w:pPr>
    </w:p>
    <w:p w14:paraId="4A92DF42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F8BBF04" w14:textId="77777777" w:rsidR="00763FC4" w:rsidRDefault="009515B2">
      <w:pPr>
        <w:pStyle w:val="Heading1"/>
      </w:pPr>
      <w:bookmarkStart w:id="238" w:name="_Toc472311852"/>
      <w:r>
        <w:lastRenderedPageBreak/>
        <w:t>Methods</w:t>
      </w:r>
      <w:bookmarkEnd w:id="238"/>
    </w:p>
    <w:p w14:paraId="2F2BE6B4" w14:textId="77777777" w:rsidR="00763FC4" w:rsidRDefault="00763FC4"/>
    <w:p w14:paraId="423E50BF" w14:textId="77777777" w:rsidR="00763FC4" w:rsidRDefault="009515B2">
      <w:pPr>
        <w:pStyle w:val="Heading2"/>
      </w:pPr>
      <w:bookmarkStart w:id="239" w:name="_Toc472311853"/>
      <w:r>
        <w:t>Method Header Template</w:t>
      </w:r>
      <w:bookmarkEnd w:id="239"/>
    </w:p>
    <w:p w14:paraId="6BAC828E" w14:textId="77777777" w:rsidR="00763FC4" w:rsidRDefault="00763FC4"/>
    <w:p w14:paraId="54197340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6F674D37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90A378E" w14:textId="77777777" w:rsidR="00763FC4" w:rsidRDefault="00763FC4">
      <w:pPr>
        <w:pStyle w:val="codestyle"/>
        <w:rPr>
          <w:sz w:val="18"/>
          <w:szCs w:val="18"/>
        </w:rPr>
      </w:pPr>
    </w:p>
    <w:p w14:paraId="48023719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1808A53B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</w:t>
      </w:r>
      <w:r>
        <w:rPr>
          <w:sz w:val="18"/>
          <w:szCs w:val="18"/>
        </w:rPr>
        <w:t>stead of `value`.</w:t>
      </w:r>
    </w:p>
    <w:p w14:paraId="1EB79889" w14:textId="77777777" w:rsidR="00763FC4" w:rsidRDefault="00763FC4">
      <w:pPr>
        <w:pStyle w:val="codestyle"/>
        <w:rPr>
          <w:sz w:val="18"/>
          <w:szCs w:val="18"/>
        </w:rPr>
      </w:pPr>
    </w:p>
    <w:p w14:paraId="046379EB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7748DE0C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417B5C9C" w14:textId="77777777" w:rsidR="00763FC4" w:rsidRDefault="00763FC4">
      <w:pPr>
        <w:pStyle w:val="codestyle"/>
        <w:rPr>
          <w:sz w:val="18"/>
          <w:szCs w:val="18"/>
        </w:rPr>
      </w:pPr>
    </w:p>
    <w:p w14:paraId="349C9607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76345DB6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51FC00C8" w14:textId="77777777" w:rsidR="00763FC4" w:rsidRDefault="00763FC4">
      <w:pPr>
        <w:pStyle w:val="codestyle"/>
        <w:rPr>
          <w:sz w:val="18"/>
          <w:szCs w:val="18"/>
        </w:rPr>
      </w:pPr>
    </w:p>
    <w:p w14:paraId="4BB6E7A0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42E0BF57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43193AC1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</w:t>
      </w:r>
      <w:r>
        <w:rPr>
          <w:sz w:val="18"/>
          <w:szCs w:val="18"/>
        </w:rPr>
        <w:t xml:space="preserve"> a `NameError` is raised.</w:t>
      </w:r>
    </w:p>
    <w:p w14:paraId="39EFE943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43D47F70" w14:textId="77777777" w:rsidR="00763FC4" w:rsidRDefault="00763FC4"/>
    <w:p w14:paraId="4A29CC32" w14:textId="77777777" w:rsidR="00763FC4" w:rsidRDefault="00763FC4"/>
    <w:p w14:paraId="408B7235" w14:textId="77777777" w:rsidR="00763FC4" w:rsidRDefault="009515B2">
      <w:pPr>
        <w:pStyle w:val="Heading1"/>
      </w:pPr>
      <w:bookmarkStart w:id="240" w:name="_Toc472311854"/>
      <w:r>
        <w:t>numpy</w:t>
      </w:r>
      <w:bookmarkEnd w:id="240"/>
    </w:p>
    <w:p w14:paraId="40A91F24" w14:textId="77777777" w:rsidR="00763FC4" w:rsidRDefault="00763FC4"/>
    <w:p w14:paraId="331C7149" w14:textId="77777777" w:rsidR="00763FC4" w:rsidRDefault="009515B2">
      <w:pPr>
        <w:pStyle w:val="Heading2"/>
      </w:pPr>
      <w:bookmarkStart w:id="241" w:name="_Toc472311855"/>
      <w:r>
        <w:t>Covariance</w:t>
      </w:r>
      <w:bookmarkEnd w:id="241"/>
    </w:p>
    <w:p w14:paraId="6532C2C0" w14:textId="77777777" w:rsidR="00763FC4" w:rsidRDefault="00763FC4"/>
    <w:p w14:paraId="676639A8" w14:textId="77777777" w:rsidR="00763FC4" w:rsidRDefault="009515B2">
      <w:pPr>
        <w:pStyle w:val="codestyle"/>
      </w:pPr>
      <w:r>
        <w:t>xbar = (6 + 8 + 10 + 14 + 18) / 5</w:t>
      </w:r>
    </w:p>
    <w:p w14:paraId="57BED02D" w14:textId="77777777" w:rsidR="00763FC4" w:rsidRDefault="009515B2">
      <w:pPr>
        <w:pStyle w:val="codestyle"/>
      </w:pPr>
      <w:r>
        <w:t>ybar = (7 + 9 + 13 + 17.5 + 18) / 5</w:t>
      </w:r>
    </w:p>
    <w:p w14:paraId="4E4528A3" w14:textId="77777777" w:rsidR="00763FC4" w:rsidRDefault="009515B2">
      <w:pPr>
        <w:pStyle w:val="codestyle"/>
      </w:pPr>
      <w:r>
        <w:t>cov = ((6 - xbar) * (7 - ybar) + (8 - xbar) * (9 - ybar) + (10 - xbar) * (13 - ybar) +</w:t>
      </w:r>
    </w:p>
    <w:p w14:paraId="4E34CA55" w14:textId="77777777" w:rsidR="00763FC4" w:rsidRDefault="009515B2">
      <w:pPr>
        <w:pStyle w:val="codestyle"/>
      </w:pPr>
      <w:r>
        <w:t xml:space="preserve">    (14 - xbar) * (17.5 - ybar) + (18 - </w:t>
      </w:r>
      <w:r>
        <w:t>xbar) * (18 - ybar)) / 4</w:t>
      </w:r>
    </w:p>
    <w:p w14:paraId="5A4305E7" w14:textId="77777777" w:rsidR="00763FC4" w:rsidRDefault="009515B2">
      <w:pPr>
        <w:pStyle w:val="codestyle"/>
      </w:pPr>
      <w:r>
        <w:t>print cov</w:t>
      </w:r>
    </w:p>
    <w:p w14:paraId="584665C1" w14:textId="77777777" w:rsidR="00763FC4" w:rsidRDefault="009515B2">
      <w:pPr>
        <w:pStyle w:val="codestyle"/>
      </w:pPr>
      <w:r>
        <w:t>import numpy as np</w:t>
      </w:r>
    </w:p>
    <w:p w14:paraId="1FBA7A1A" w14:textId="77777777" w:rsidR="00763FC4" w:rsidRDefault="009515B2">
      <w:pPr>
        <w:pStyle w:val="codestyle"/>
      </w:pPr>
      <w:r>
        <w:t>print np.cov([6, 8, 10, 14, 18], [7, 9, 13, 17.5, 18])</w:t>
      </w:r>
    </w:p>
    <w:p w14:paraId="4FEAFAE1" w14:textId="77777777" w:rsidR="00763FC4" w:rsidRDefault="009515B2">
      <w:pPr>
        <w:pStyle w:val="codestyle"/>
      </w:pPr>
      <w:r>
        <w:t>print np.cov([6, 8, 10, 14, 18], [7, 9, 13, 17.5, 18])[0][1]</w:t>
      </w:r>
    </w:p>
    <w:p w14:paraId="04A775DD" w14:textId="77777777" w:rsidR="00763FC4" w:rsidRDefault="00763FC4"/>
    <w:p w14:paraId="276156E2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C4EED66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5AF63EF7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33DA6C90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D839A31" w14:textId="77777777" w:rsidR="00763FC4" w:rsidRDefault="00763FC4"/>
    <w:p w14:paraId="1CBF2764" w14:textId="77777777" w:rsidR="00763FC4" w:rsidRDefault="00763FC4"/>
    <w:p w14:paraId="6C56D5C8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A544B2C" w14:textId="77777777" w:rsidR="00763FC4" w:rsidRDefault="009515B2">
      <w:pPr>
        <w:pStyle w:val="Heading2"/>
      </w:pPr>
      <w:bookmarkStart w:id="242" w:name="_Toc472311856"/>
      <w:r>
        <w:lastRenderedPageBreak/>
        <w:t>r-squared</w:t>
      </w:r>
      <w:bookmarkEnd w:id="242"/>
    </w:p>
    <w:p w14:paraId="6ED4B804" w14:textId="77777777" w:rsidR="00763FC4" w:rsidRDefault="00763FC4"/>
    <w:p w14:paraId="71A453E8" w14:textId="77777777" w:rsidR="00763FC4" w:rsidRDefault="009515B2">
      <w:r>
        <w:t xml:space="preserve">from </w:t>
      </w:r>
      <w:r>
        <w:t>sklearn.linear_model import LinearRegression</w:t>
      </w:r>
    </w:p>
    <w:p w14:paraId="4833DF32" w14:textId="77777777" w:rsidR="00763FC4" w:rsidRDefault="009515B2">
      <w:r>
        <w:t>X = [[6], [8], [10], [14],   [18]]</w:t>
      </w:r>
    </w:p>
    <w:p w14:paraId="09065B02" w14:textId="77777777" w:rsidR="00763FC4" w:rsidRDefault="009515B2">
      <w:r>
        <w:t>y = [[7], [9], [13], [17.5], [18]]</w:t>
      </w:r>
    </w:p>
    <w:p w14:paraId="53DE0709" w14:textId="77777777" w:rsidR="00763FC4" w:rsidRDefault="009515B2">
      <w:r>
        <w:t>X_test = [[8],  [9],   [11], [16], [12]]</w:t>
      </w:r>
    </w:p>
    <w:p w14:paraId="07C0BDAA" w14:textId="77777777" w:rsidR="00763FC4" w:rsidRDefault="009515B2">
      <w:r>
        <w:t>y_test = [[11], [8.5], [15], [18], [11]]</w:t>
      </w:r>
    </w:p>
    <w:p w14:paraId="0838CAA0" w14:textId="77777777" w:rsidR="00763FC4" w:rsidRDefault="009515B2">
      <w:r>
        <w:t>model = LinearRegression()</w:t>
      </w:r>
    </w:p>
    <w:p w14:paraId="05C20185" w14:textId="77777777" w:rsidR="00763FC4" w:rsidRDefault="009515B2">
      <w:r>
        <w:t>model.fit(X, y)</w:t>
      </w:r>
    </w:p>
    <w:p w14:paraId="7EC0F0ED" w14:textId="77777777" w:rsidR="00763FC4" w:rsidRDefault="009515B2">
      <w:r>
        <w:t>print '</w:t>
      </w:r>
      <w:r>
        <w:t>R-squared: %.4f' % model.score(X_test, y_test)</w:t>
      </w:r>
    </w:p>
    <w:p w14:paraId="4AE7BB58" w14:textId="77777777" w:rsidR="00763FC4" w:rsidRDefault="00763FC4"/>
    <w:p w14:paraId="370AF390" w14:textId="77777777" w:rsidR="00763FC4" w:rsidRDefault="009515B2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3A2EB7ED" w14:textId="77777777" w:rsidR="00763FC4" w:rsidRDefault="009515B2">
      <w:pPr>
        <w:pStyle w:val="Heading2"/>
      </w:pPr>
      <w:bookmarkStart w:id="243" w:name="_Toc472311857"/>
      <w:r>
        <w:t>Variance</w:t>
      </w:r>
      <w:bookmarkEnd w:id="243"/>
    </w:p>
    <w:p w14:paraId="2D52C60E" w14:textId="77777777" w:rsidR="00763FC4" w:rsidRDefault="00763FC4"/>
    <w:p w14:paraId="5B84E173" w14:textId="77777777" w:rsidR="00763FC4" w:rsidRDefault="009515B2">
      <w:pPr>
        <w:pStyle w:val="codestyle"/>
      </w:pPr>
      <w:r>
        <w:t>import numpy as np</w:t>
      </w:r>
    </w:p>
    <w:p w14:paraId="13C9D4DE" w14:textId="77777777" w:rsidR="00763FC4" w:rsidRDefault="009515B2">
      <w:pPr>
        <w:pStyle w:val="codestyle"/>
      </w:pPr>
      <w:r>
        <w:t>X = [6,8,10,14,18]</w:t>
      </w:r>
    </w:p>
    <w:p w14:paraId="40F80531" w14:textId="77777777" w:rsidR="00763FC4" w:rsidRDefault="009515B2">
      <w:pPr>
        <w:pStyle w:val="codestyle"/>
      </w:pPr>
      <w:r>
        <w:t>print np.var(X, ddof=1)</w:t>
      </w:r>
    </w:p>
    <w:p w14:paraId="05EBF9A7" w14:textId="77777777" w:rsidR="00763FC4" w:rsidRDefault="00763FC4">
      <w:pPr>
        <w:pStyle w:val="codestyle"/>
      </w:pPr>
    </w:p>
    <w:p w14:paraId="48D52EC5" w14:textId="77777777" w:rsidR="00763FC4" w:rsidRDefault="009515B2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57010C3" w14:textId="77777777" w:rsidR="00763FC4" w:rsidRDefault="00763FC4">
      <w:pPr>
        <w:pStyle w:val="codestyle"/>
      </w:pPr>
    </w:p>
    <w:p w14:paraId="273FD079" w14:textId="77777777" w:rsidR="00763FC4" w:rsidRDefault="00763FC4">
      <w:pPr>
        <w:pStyle w:val="codestyle"/>
      </w:pPr>
    </w:p>
    <w:p w14:paraId="562D7E4F" w14:textId="77777777" w:rsidR="00763FC4" w:rsidRDefault="009515B2">
      <w:pPr>
        <w:pStyle w:val="Heading1"/>
      </w:pPr>
      <w:bookmarkStart w:id="244" w:name="_Toc472311858"/>
      <w:r>
        <w:t>Object Serialization</w:t>
      </w:r>
      <w:bookmarkEnd w:id="244"/>
    </w:p>
    <w:p w14:paraId="2A537A10" w14:textId="77777777" w:rsidR="00763FC4" w:rsidRDefault="00763FC4">
      <w:pPr>
        <w:pStyle w:val="codestyle"/>
      </w:pPr>
    </w:p>
    <w:p w14:paraId="5F7E77BA" w14:textId="77777777" w:rsidR="00763FC4" w:rsidRDefault="009515B2">
      <w:pPr>
        <w:pStyle w:val="Heading2"/>
      </w:pPr>
      <w:bookmarkStart w:id="245" w:name="_Toc472311859"/>
      <w:r>
        <w:t>Create an object from a stored serialization</w:t>
      </w:r>
      <w:bookmarkEnd w:id="245"/>
    </w:p>
    <w:p w14:paraId="11C3F217" w14:textId="77777777" w:rsidR="00763FC4" w:rsidRDefault="00763FC4">
      <w:pPr>
        <w:pStyle w:val="codestyle"/>
      </w:pPr>
    </w:p>
    <w:p w14:paraId="252B15D4" w14:textId="77777777" w:rsidR="00763FC4" w:rsidRDefault="009515B2">
      <w:pPr>
        <w:pStyle w:val="codestyle"/>
      </w:pPr>
      <w:r>
        <w:t># Load the dictionary back from the pickle</w:t>
      </w:r>
      <w:r>
        <w:t xml:space="preserve"> file.</w:t>
      </w:r>
    </w:p>
    <w:p w14:paraId="00F125B5" w14:textId="77777777" w:rsidR="00763FC4" w:rsidRDefault="009515B2">
      <w:pPr>
        <w:pStyle w:val="codestyle"/>
      </w:pPr>
      <w:r>
        <w:t>import pickle</w:t>
      </w:r>
    </w:p>
    <w:p w14:paraId="3E40535E" w14:textId="77777777" w:rsidR="00763FC4" w:rsidRDefault="00763FC4">
      <w:pPr>
        <w:pStyle w:val="codestyle"/>
      </w:pPr>
    </w:p>
    <w:p w14:paraId="44CB02FC" w14:textId="77777777" w:rsidR="00763FC4" w:rsidRDefault="009515B2">
      <w:pPr>
        <w:pStyle w:val="codestyle"/>
      </w:pPr>
      <w:r>
        <w:t>favorite_color = pickle.load( open( "latlong.p", "rb" ) )</w:t>
      </w:r>
    </w:p>
    <w:p w14:paraId="3B3E4794" w14:textId="77777777" w:rsidR="00763FC4" w:rsidRDefault="00763FC4">
      <w:pPr>
        <w:pStyle w:val="codestyle"/>
      </w:pPr>
    </w:p>
    <w:p w14:paraId="5F4CBDEC" w14:textId="77777777" w:rsidR="00763FC4" w:rsidRDefault="009515B2">
      <w:pPr>
        <w:pStyle w:val="codestyle"/>
      </w:pPr>
      <w:r>
        <w:t>print(favorite_color["330 Lee Industrial Blvd Austell, Ga 30168"])</w:t>
      </w:r>
    </w:p>
    <w:p w14:paraId="1E1EF9AD" w14:textId="77777777" w:rsidR="00763FC4" w:rsidRDefault="009515B2">
      <w:pPr>
        <w:pStyle w:val="codestyle"/>
      </w:pPr>
      <w:r>
        <w:t>print(favorite_color["330 LEE INDUSTRIAL BLVD AUSTELL, GA 30168"])</w:t>
      </w:r>
    </w:p>
    <w:p w14:paraId="255D2DC1" w14:textId="77777777" w:rsidR="00763FC4" w:rsidRDefault="00763FC4">
      <w:pPr>
        <w:pStyle w:val="codestyle"/>
      </w:pPr>
    </w:p>
    <w:p w14:paraId="02B0F8AB" w14:textId="77777777" w:rsidR="00763FC4" w:rsidRDefault="00763FC4">
      <w:pPr>
        <w:pStyle w:val="codestyle"/>
      </w:pPr>
    </w:p>
    <w:p w14:paraId="5A406A66" w14:textId="77777777" w:rsidR="00763FC4" w:rsidRDefault="009515B2">
      <w:pPr>
        <w:pStyle w:val="Heading2"/>
      </w:pPr>
      <w:bookmarkStart w:id="246" w:name="_Toc472311860"/>
      <w:r>
        <w:t>Serialize and Store an Object</w:t>
      </w:r>
      <w:bookmarkEnd w:id="246"/>
    </w:p>
    <w:p w14:paraId="743EA053" w14:textId="77777777" w:rsidR="00763FC4" w:rsidRDefault="00763FC4">
      <w:pPr>
        <w:pStyle w:val="codestyle"/>
      </w:pPr>
    </w:p>
    <w:p w14:paraId="219975C2" w14:textId="77777777" w:rsidR="00763FC4" w:rsidRDefault="009515B2">
      <w:pPr>
        <w:pStyle w:val="codestyle"/>
      </w:pPr>
      <w:r>
        <w:t xml:space="preserve">tzw_str </w:t>
      </w:r>
      <w:r>
        <w:t>= pickle.dumps(tzw, pickle.HIGHEST_PROTOCOL)</w:t>
      </w:r>
    </w:p>
    <w:p w14:paraId="174752A5" w14:textId="77777777" w:rsidR="00763FC4" w:rsidRDefault="009515B2">
      <w:pPr>
        <w:pStyle w:val="codestyle"/>
      </w:pPr>
      <w:r>
        <w:t>text_file = open("tzwhere_tz_converter.txt", "wb")</w:t>
      </w:r>
    </w:p>
    <w:p w14:paraId="263A3C24" w14:textId="77777777" w:rsidR="00763FC4" w:rsidRDefault="009515B2">
      <w:pPr>
        <w:pStyle w:val="codestyle"/>
      </w:pPr>
      <w:r>
        <w:t>text_file.write(tzw_str)</w:t>
      </w:r>
    </w:p>
    <w:p w14:paraId="2321ED66" w14:textId="77777777" w:rsidR="00763FC4" w:rsidRDefault="009515B2">
      <w:pPr>
        <w:pStyle w:val="codestyle"/>
      </w:pPr>
      <w:r>
        <w:t>text_file.close()</w:t>
      </w:r>
    </w:p>
    <w:p w14:paraId="679D1DFF" w14:textId="77777777" w:rsidR="00763FC4" w:rsidRDefault="00763FC4">
      <w:pPr>
        <w:pStyle w:val="codestyle"/>
      </w:pPr>
    </w:p>
    <w:p w14:paraId="1194A578" w14:textId="77777777" w:rsidR="00763FC4" w:rsidRDefault="00763FC4">
      <w:pPr>
        <w:pStyle w:val="codestyle"/>
      </w:pPr>
    </w:p>
    <w:p w14:paraId="0E9C9A4E" w14:textId="77777777" w:rsidR="00763FC4" w:rsidRDefault="009515B2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28D84E2C" w14:textId="77777777" w:rsidR="00763FC4" w:rsidRDefault="009515B2">
      <w:pPr>
        <w:pStyle w:val="Heading1"/>
      </w:pPr>
      <w:bookmarkStart w:id="247" w:name="_Toc472311861"/>
      <w:r>
        <w:lastRenderedPageBreak/>
        <w:t>pandas</w:t>
      </w:r>
      <w:bookmarkEnd w:id="247"/>
    </w:p>
    <w:p w14:paraId="0D3BAB6E" w14:textId="77777777" w:rsidR="00763FC4" w:rsidRDefault="00763FC4">
      <w:pPr>
        <w:pStyle w:val="codestyle"/>
      </w:pPr>
    </w:p>
    <w:p w14:paraId="452C4C57" w14:textId="77777777" w:rsidR="00763FC4" w:rsidRDefault="009515B2">
      <w:pPr>
        <w:pStyle w:val="Heading2"/>
      </w:pPr>
      <w:bookmarkStart w:id="248" w:name="_Toc472311862"/>
      <w:r>
        <w:t>Change the number of rows printed for pandas objects</w:t>
      </w:r>
      <w:bookmarkEnd w:id="248"/>
    </w:p>
    <w:p w14:paraId="4F7973FB" w14:textId="77777777" w:rsidR="00763FC4" w:rsidRDefault="00763FC4">
      <w:pPr>
        <w:pStyle w:val="codestyle"/>
      </w:pPr>
    </w:p>
    <w:p w14:paraId="01633DE0" w14:textId="77777777" w:rsidR="00763FC4" w:rsidRDefault="009515B2">
      <w:pPr>
        <w:pStyle w:val="codestyle"/>
      </w:pPr>
      <w:r>
        <w:t>import pandas as pd</w:t>
      </w:r>
    </w:p>
    <w:p w14:paraId="57497E1C" w14:textId="77777777" w:rsidR="00763FC4" w:rsidRDefault="00763FC4">
      <w:pPr>
        <w:pStyle w:val="codestyle"/>
      </w:pPr>
    </w:p>
    <w:p w14:paraId="3977D9CE" w14:textId="77777777" w:rsidR="00763FC4" w:rsidRDefault="009515B2">
      <w:pPr>
        <w:pStyle w:val="codestyle"/>
      </w:pPr>
      <w:r>
        <w:t>def print_full(x):</w:t>
      </w:r>
    </w:p>
    <w:p w14:paraId="45EB8CC7" w14:textId="77777777" w:rsidR="00763FC4" w:rsidRDefault="009515B2">
      <w:pPr>
        <w:pStyle w:val="codestyle"/>
      </w:pPr>
      <w:r>
        <w:t xml:space="preserve">    pd.set_</w:t>
      </w:r>
      <w:r>
        <w:t>option('display.max_rows', len(x))</w:t>
      </w:r>
    </w:p>
    <w:p w14:paraId="78847911" w14:textId="77777777" w:rsidR="00763FC4" w:rsidRDefault="009515B2">
      <w:pPr>
        <w:pStyle w:val="codestyle"/>
      </w:pPr>
      <w:r>
        <w:t xml:space="preserve">    print(x)</w:t>
      </w:r>
    </w:p>
    <w:p w14:paraId="0D258C05" w14:textId="77777777" w:rsidR="00763FC4" w:rsidRDefault="009515B2">
      <w:pPr>
        <w:pStyle w:val="codestyle"/>
      </w:pPr>
      <w:r>
        <w:t xml:space="preserve">    pd.reset_option('display.max_rows')</w:t>
      </w:r>
    </w:p>
    <w:p w14:paraId="7479659E" w14:textId="77777777" w:rsidR="00763FC4" w:rsidRDefault="00763FC4">
      <w:pPr>
        <w:pStyle w:val="codestyle"/>
      </w:pPr>
    </w:p>
    <w:p w14:paraId="703C5B60" w14:textId="77777777" w:rsidR="00763FC4" w:rsidRDefault="009515B2">
      <w:pPr>
        <w:pStyle w:val="Heading2"/>
      </w:pPr>
      <w:bookmarkStart w:id="249" w:name="_Toc472311863"/>
      <w:r>
        <w:t>pandasql</w:t>
      </w:r>
      <w:bookmarkEnd w:id="249"/>
    </w:p>
    <w:p w14:paraId="568A712D" w14:textId="77777777" w:rsidR="00763FC4" w:rsidRDefault="00763FC4">
      <w:pPr>
        <w:pStyle w:val="codestyle"/>
      </w:pPr>
    </w:p>
    <w:p w14:paraId="1824BC91" w14:textId="77777777" w:rsidR="00763FC4" w:rsidRDefault="009515B2">
      <w:r>
        <w:t>Uses SQLite3 in the background, so syntax permitted by SQLite3 should work</w:t>
      </w:r>
    </w:p>
    <w:p w14:paraId="5462CBC2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D2FBD72" w14:textId="77777777" w:rsidR="00763FC4" w:rsidRDefault="009515B2">
      <w:pPr>
        <w:pStyle w:val="Heading2"/>
      </w:pPr>
      <w:bookmarkStart w:id="250" w:name="_Toc472311864"/>
      <w:r>
        <w:lastRenderedPageBreak/>
        <w:t>Installing pandasql</w:t>
      </w:r>
      <w:bookmarkEnd w:id="250"/>
    </w:p>
    <w:p w14:paraId="5B83B4CD" w14:textId="77777777" w:rsidR="00763FC4" w:rsidRDefault="00763FC4">
      <w:pPr>
        <w:pStyle w:val="codestyle"/>
      </w:pPr>
    </w:p>
    <w:p w14:paraId="66BBF603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53D9AD40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60D85A1F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</w:t>
      </w:r>
      <w:r>
        <w:t>Downloading pandasql-0.6.3.tar.gz</w:t>
      </w:r>
    </w:p>
    <w:p w14:paraId="67064A59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775F3888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1B08B172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378C1597" w14:textId="77777777" w:rsidR="00763FC4" w:rsidRDefault="00763FC4"/>
    <w:p w14:paraId="14251E05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EFD6953" w14:textId="77777777" w:rsidR="00763FC4" w:rsidRDefault="009515B2">
      <w:pPr>
        <w:pStyle w:val="Heading2"/>
      </w:pPr>
      <w:bookmarkStart w:id="251" w:name="_Toc472311865"/>
      <w:r>
        <w:lastRenderedPageBreak/>
        <w:t>Querying using pandasql</w:t>
      </w:r>
      <w:bookmarkEnd w:id="251"/>
    </w:p>
    <w:p w14:paraId="0ABE883F" w14:textId="77777777" w:rsidR="00763FC4" w:rsidRDefault="00763FC4"/>
    <w:p w14:paraId="4A7D8C5D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D7E9D75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D6B6AE6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6CF0A16A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</w:t>
      </w:r>
      <w:r>
        <w:t>rths  # returns a test dataset</w:t>
      </w:r>
    </w:p>
    <w:p w14:paraId="666D519F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AE1332E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7C752D32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53CDED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480FD33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2225CD54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1F42D0C8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61504426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5F53482F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19051FDF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74A47DF5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658118F0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24A68F9F" w14:textId="77777777" w:rsidR="00763FC4" w:rsidRDefault="00763FC4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24E097D6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572DB4BF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0F7BF295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0 </w:t>
      </w:r>
      <w:r>
        <w:rPr>
          <w:sz w:val="16"/>
        </w:rPr>
        <w:t xml:space="preserve">  1976-01-01 00:00:00  259173</w:t>
      </w:r>
    </w:p>
    <w:p w14:paraId="211606E3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6512F440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23312786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2FC60537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5AC2D809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7FE6AEED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4FD1BC3F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3C2FAA5C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0BA74D5D" w14:textId="77777777" w:rsidR="00763FC4" w:rsidRDefault="00763FC4">
      <w:pPr>
        <w:pStyle w:val="Heading1"/>
      </w:pPr>
    </w:p>
    <w:p w14:paraId="2C4F9645" w14:textId="77777777" w:rsidR="00763FC4" w:rsidRDefault="009515B2">
      <w:pPr>
        <w:pStyle w:val="Heading1"/>
      </w:pPr>
      <w:bookmarkStart w:id="252" w:name="_Toc472311866"/>
      <w:r>
        <w:t>Plotting</w:t>
      </w:r>
      <w:bookmarkEnd w:id="252"/>
    </w:p>
    <w:p w14:paraId="0444925D" w14:textId="77777777" w:rsidR="00763FC4" w:rsidRDefault="00763FC4">
      <w:pPr>
        <w:rPr>
          <w:rStyle w:val="kn3"/>
          <w:sz w:val="19"/>
          <w:szCs w:val="19"/>
        </w:rPr>
      </w:pPr>
    </w:p>
    <w:p w14:paraId="55AF9D3A" w14:textId="77777777" w:rsidR="00763FC4" w:rsidRDefault="009515B2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4D2F90B0" w14:textId="77777777" w:rsidR="00763FC4" w:rsidRDefault="009515B2">
      <w:pPr>
        <w:pStyle w:val="Heading2"/>
      </w:pPr>
      <w:bookmarkStart w:id="253" w:name="_Toc472311867"/>
      <w:r>
        <w:t>Histograms</w:t>
      </w:r>
      <w:bookmarkEnd w:id="253"/>
    </w:p>
    <w:p w14:paraId="34CE88E1" w14:textId="77777777" w:rsidR="00763FC4" w:rsidRDefault="00763FC4">
      <w:pPr>
        <w:pStyle w:val="codestyle"/>
      </w:pPr>
    </w:p>
    <w:p w14:paraId="7265EA84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4AE2AE6E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754AA220" w14:textId="77777777" w:rsidR="00763FC4" w:rsidRDefault="00763FC4">
      <w:pPr>
        <w:pStyle w:val="codestyle"/>
        <w:rPr>
          <w:szCs w:val="20"/>
        </w:rPr>
      </w:pPr>
    </w:p>
    <w:p w14:paraId="4B3AA29B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237CED40" w14:textId="77777777" w:rsidR="00763FC4" w:rsidRDefault="00763FC4">
      <w:pPr>
        <w:pStyle w:val="codestyle"/>
        <w:rPr>
          <w:szCs w:val="20"/>
        </w:rPr>
      </w:pPr>
    </w:p>
    <w:p w14:paraId="0AA67B08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plt.hist(savi_error, histtype='step', color='</w:t>
      </w:r>
      <w:r>
        <w:rPr>
          <w:szCs w:val="20"/>
        </w:rPr>
        <w:t>b', label='Savi',</w:t>
      </w:r>
    </w:p>
    <w:p w14:paraId="2FCAA006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0B69CFEA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7559ED4A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5F1334F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14A2840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74F7152F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plt.ylabel("Fre</w:t>
      </w:r>
      <w:r>
        <w:rPr>
          <w:szCs w:val="20"/>
        </w:rPr>
        <w:t>quency")</w:t>
      </w:r>
    </w:p>
    <w:p w14:paraId="45F4A888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55F23801" w14:textId="77777777" w:rsidR="00763FC4" w:rsidRDefault="009515B2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485B6CF5" w14:textId="77777777" w:rsidR="00763FC4" w:rsidRDefault="00763FC4">
      <w:pPr>
        <w:pStyle w:val="codestyle"/>
      </w:pPr>
    </w:p>
    <w:p w14:paraId="766FD0BC" w14:textId="77777777" w:rsidR="00763FC4" w:rsidRDefault="009515B2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 wp14:anchorId="0E4DA25E" wp14:editId="535AB1A3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C56B" w14:textId="77777777" w:rsidR="00763FC4" w:rsidRDefault="00763FC4"/>
    <w:p w14:paraId="514D5CEE" w14:textId="77777777" w:rsidR="00763FC4" w:rsidRDefault="009515B2">
      <w:pPr>
        <w:pStyle w:val="Heading2"/>
      </w:pPr>
      <w:bookmarkStart w:id="254" w:name="_Toc472311868"/>
      <w:r>
        <w:t>Scatter plot</w:t>
      </w:r>
      <w:bookmarkEnd w:id="254"/>
    </w:p>
    <w:p w14:paraId="1FF3061B" w14:textId="77777777" w:rsidR="00763FC4" w:rsidRDefault="00763FC4"/>
    <w:p w14:paraId="493E0603" w14:textId="77777777" w:rsidR="00763FC4" w:rsidRDefault="009515B2">
      <w:pPr>
        <w:pStyle w:val="codestyle"/>
      </w:pPr>
      <w:r>
        <w:t>import pandas as pd</w:t>
      </w:r>
    </w:p>
    <w:p w14:paraId="6B797083" w14:textId="77777777" w:rsidR="00763FC4" w:rsidRDefault="009515B2">
      <w:pPr>
        <w:pStyle w:val="codestyle"/>
      </w:pPr>
      <w:r>
        <w:t>import matplotlib.pylab as plt</w:t>
      </w:r>
    </w:p>
    <w:p w14:paraId="2CDE401C" w14:textId="77777777" w:rsidR="00763FC4" w:rsidRDefault="00763FC4">
      <w:pPr>
        <w:pStyle w:val="codestyle"/>
      </w:pPr>
    </w:p>
    <w:p w14:paraId="654E4903" w14:textId="77777777" w:rsidR="00763FC4" w:rsidRDefault="009515B2">
      <w:pPr>
        <w:pStyle w:val="codestyle"/>
      </w:pPr>
      <w:r>
        <w:t>df = pd.read_csv('winequality-red.csv', sep=';')</w:t>
      </w:r>
    </w:p>
    <w:p w14:paraId="0753E5F0" w14:textId="77777777" w:rsidR="00763FC4" w:rsidRDefault="009515B2">
      <w:pPr>
        <w:pStyle w:val="codestyle"/>
      </w:pPr>
      <w:r>
        <w:t>plt.scatter(df['alcohol'], df['quality'])</w:t>
      </w:r>
    </w:p>
    <w:p w14:paraId="38A8E69B" w14:textId="77777777" w:rsidR="00763FC4" w:rsidRDefault="009515B2">
      <w:pPr>
        <w:pStyle w:val="codestyle"/>
      </w:pPr>
      <w:r>
        <w:t>plt.xlabel('Alcohol')</w:t>
      </w:r>
    </w:p>
    <w:p w14:paraId="42A3878C" w14:textId="77777777" w:rsidR="00763FC4" w:rsidRDefault="009515B2">
      <w:pPr>
        <w:pStyle w:val="codestyle"/>
      </w:pPr>
      <w:r>
        <w:t>plt.ylabel('Quality')</w:t>
      </w:r>
    </w:p>
    <w:p w14:paraId="1693EB64" w14:textId="77777777" w:rsidR="00763FC4" w:rsidRDefault="009515B2">
      <w:pPr>
        <w:pStyle w:val="codestyle"/>
      </w:pPr>
      <w:r>
        <w:t>plt.title('Alcohol</w:t>
      </w:r>
      <w:r>
        <w:t xml:space="preserve"> vs Quality')</w:t>
      </w:r>
    </w:p>
    <w:p w14:paraId="43BA1386" w14:textId="77777777" w:rsidR="00763FC4" w:rsidRDefault="009515B2">
      <w:pPr>
        <w:pStyle w:val="codestyle"/>
      </w:pPr>
      <w:r>
        <w:t>plt.show()</w:t>
      </w:r>
    </w:p>
    <w:p w14:paraId="548BDE5C" w14:textId="77777777" w:rsidR="00763FC4" w:rsidRDefault="00763FC4"/>
    <w:p w14:paraId="14DE51BB" w14:textId="77777777" w:rsidR="00763FC4" w:rsidRDefault="009515B2">
      <w:r>
        <w:rPr>
          <w:noProof/>
          <w:lang w:bidi="ar-SA"/>
        </w:rPr>
        <w:drawing>
          <wp:inline distT="0" distB="0" distL="0" distR="0" wp14:anchorId="595D8A9D" wp14:editId="749B7F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3266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984471F" w14:textId="77777777" w:rsidR="00763FC4" w:rsidRDefault="009515B2">
      <w:pPr>
        <w:pStyle w:val="Heading1"/>
      </w:pPr>
      <w:bookmarkStart w:id="255" w:name="_Toc472311869"/>
      <w:r>
        <w:lastRenderedPageBreak/>
        <w:t>Program Execution</w:t>
      </w:r>
      <w:bookmarkEnd w:id="255"/>
    </w:p>
    <w:p w14:paraId="62A968D2" w14:textId="77777777" w:rsidR="00763FC4" w:rsidRDefault="00763FC4">
      <w:pPr>
        <w:pStyle w:val="codestyle"/>
      </w:pPr>
    </w:p>
    <w:p w14:paraId="1827242C" w14:textId="77777777" w:rsidR="00763FC4" w:rsidRDefault="009515B2">
      <w:pPr>
        <w:pStyle w:val="Heading2"/>
      </w:pPr>
      <w:bookmarkStart w:id="256" w:name="_Toc472311870"/>
      <w:r>
        <w:t>Stopping program execution</w:t>
      </w:r>
      <w:bookmarkEnd w:id="256"/>
    </w:p>
    <w:p w14:paraId="30A36455" w14:textId="77777777" w:rsidR="00763FC4" w:rsidRDefault="00763FC4">
      <w:pPr>
        <w:pStyle w:val="codestyle"/>
      </w:pPr>
    </w:p>
    <w:p w14:paraId="074CDB23" w14:textId="77777777" w:rsidR="00763FC4" w:rsidRDefault="009515B2">
      <w:pPr>
        <w:pStyle w:val="codestyle"/>
      </w:pPr>
      <w:r>
        <w:t>from sys import exit</w:t>
      </w:r>
    </w:p>
    <w:p w14:paraId="2A7F816B" w14:textId="77777777" w:rsidR="00763FC4" w:rsidRDefault="009515B2">
      <w:pPr>
        <w:pStyle w:val="codestyle"/>
      </w:pPr>
      <w:r>
        <w:t>exit('exiting....')</w:t>
      </w:r>
    </w:p>
    <w:p w14:paraId="7894A615" w14:textId="77777777" w:rsidR="00763FC4" w:rsidRDefault="00763FC4">
      <w:pPr>
        <w:pStyle w:val="codestyle"/>
      </w:pPr>
    </w:p>
    <w:p w14:paraId="79B46704" w14:textId="77777777" w:rsidR="00763FC4" w:rsidRDefault="00763FC4">
      <w:pPr>
        <w:pStyle w:val="codestyle"/>
      </w:pPr>
    </w:p>
    <w:p w14:paraId="18E0FA2B" w14:textId="77777777" w:rsidR="00763FC4" w:rsidRDefault="009515B2">
      <w:pPr>
        <w:pStyle w:val="Heading1"/>
      </w:pPr>
      <w:bookmarkStart w:id="257" w:name="_Toc472311871"/>
      <w:r>
        <w:t>Regular expressions</w:t>
      </w:r>
      <w:bookmarkEnd w:id="257"/>
    </w:p>
    <w:p w14:paraId="09EA04E3" w14:textId="77777777" w:rsidR="00763FC4" w:rsidRDefault="009515B2">
      <w:pPr>
        <w:pStyle w:val="Heading2"/>
      </w:pPr>
      <w:bookmarkStart w:id="258" w:name="_Toc472311872"/>
      <w:r>
        <w:t>Remove punctuation</w:t>
      </w:r>
      <w:bookmarkEnd w:id="258"/>
    </w:p>
    <w:p w14:paraId="71CA33F5" w14:textId="77777777" w:rsidR="00763FC4" w:rsidRDefault="009515B2">
      <w:pPr>
        <w:pStyle w:val="codestyle"/>
      </w:pPr>
      <w:r>
        <w:t>import re</w:t>
      </w:r>
    </w:p>
    <w:p w14:paraId="75382062" w14:textId="77777777" w:rsidR="00763FC4" w:rsidRDefault="009515B2">
      <w:pPr>
        <w:pStyle w:val="codestyle"/>
      </w:pPr>
      <w:r>
        <w:t>mystring = "test !123"</w:t>
      </w:r>
    </w:p>
    <w:p w14:paraId="053F3C7A" w14:textId="77777777" w:rsidR="00763FC4" w:rsidRDefault="009515B2">
      <w:pPr>
        <w:pStyle w:val="codestyle"/>
      </w:pPr>
      <w:r>
        <w:t>out = re.sub('[^A-Za-z0-9 ]+', '', mystring)</w:t>
      </w:r>
    </w:p>
    <w:p w14:paraId="65FFC4F2" w14:textId="77777777" w:rsidR="00763FC4" w:rsidRDefault="009515B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03373B3" w14:textId="77777777" w:rsidR="00763FC4" w:rsidRDefault="009515B2">
      <w:pPr>
        <w:pStyle w:val="Heading1"/>
      </w:pPr>
      <w:bookmarkStart w:id="259" w:name="_Toc472311873"/>
      <w:r>
        <w:lastRenderedPageBreak/>
        <w:t>Random Numbers</w:t>
      </w:r>
      <w:bookmarkEnd w:id="259"/>
    </w:p>
    <w:p w14:paraId="70EA5033" w14:textId="77777777" w:rsidR="00763FC4" w:rsidRDefault="00763FC4">
      <w:pPr>
        <w:pStyle w:val="codestyle"/>
      </w:pPr>
    </w:p>
    <w:p w14:paraId="68139AE1" w14:textId="77777777" w:rsidR="00763FC4" w:rsidRDefault="009515B2">
      <w:pPr>
        <w:pStyle w:val="Heading2"/>
      </w:pPr>
      <w:bookmarkStart w:id="260" w:name="_Toc472311874"/>
      <w:r>
        <w:t>Random number in a range</w:t>
      </w:r>
      <w:bookmarkEnd w:id="260"/>
    </w:p>
    <w:p w14:paraId="5329885F" w14:textId="77777777" w:rsidR="00763FC4" w:rsidRDefault="00763FC4">
      <w:pPr>
        <w:pStyle w:val="codestyle"/>
      </w:pPr>
    </w:p>
    <w:p w14:paraId="7B618E28" w14:textId="77777777" w:rsidR="00763FC4" w:rsidRDefault="009515B2">
      <w:pPr>
        <w:pStyle w:val="codestyle"/>
      </w:pPr>
      <w:r>
        <w:t>from random import randint</w:t>
      </w:r>
    </w:p>
    <w:p w14:paraId="68979914" w14:textId="77777777" w:rsidR="00763FC4" w:rsidRDefault="009515B2">
      <w:pPr>
        <w:pStyle w:val="codestyle"/>
      </w:pPr>
      <w:r>
        <w:t>print randrange(0,10)          # rand int in the range 0,10 inclusive</w:t>
      </w:r>
    </w:p>
    <w:p w14:paraId="1AD87A8C" w14:textId="77777777" w:rsidR="00763FC4" w:rsidRDefault="00763FC4">
      <w:pPr>
        <w:pStyle w:val="codestyle"/>
      </w:pPr>
    </w:p>
    <w:p w14:paraId="7DE1FE02" w14:textId="77777777" w:rsidR="00763FC4" w:rsidRDefault="00763FC4">
      <w:pPr>
        <w:pStyle w:val="codestyle"/>
      </w:pPr>
    </w:p>
    <w:p w14:paraId="61DA98EC" w14:textId="77777777" w:rsidR="00763FC4" w:rsidRDefault="009515B2">
      <w:pPr>
        <w:pStyle w:val="Heading2"/>
      </w:pPr>
      <w:bookmarkStart w:id="261" w:name="_Toc472311875"/>
      <w:r>
        <w:t>Choose Random Items from a List</w:t>
      </w:r>
      <w:bookmarkEnd w:id="261"/>
    </w:p>
    <w:p w14:paraId="1A297BDD" w14:textId="77777777" w:rsidR="00763FC4" w:rsidRDefault="00763FC4">
      <w:pPr>
        <w:pStyle w:val="codestyle"/>
      </w:pPr>
    </w:p>
    <w:p w14:paraId="448196DD" w14:textId="77777777" w:rsidR="00763FC4" w:rsidRDefault="009515B2">
      <w:pPr>
        <w:pStyle w:val="codestyle"/>
      </w:pPr>
      <w:r>
        <w:t>rs = np.random.choice(unique_shipment_ids, size=num_shipments_for_train, replace=False)</w:t>
      </w:r>
    </w:p>
    <w:p w14:paraId="3A85845C" w14:textId="77777777" w:rsidR="00763FC4" w:rsidRDefault="00763FC4">
      <w:pPr>
        <w:pStyle w:val="codestyle"/>
      </w:pPr>
    </w:p>
    <w:p w14:paraId="2F33A2BA" w14:textId="77777777" w:rsidR="00763FC4" w:rsidRDefault="00763FC4">
      <w:pPr>
        <w:pStyle w:val="codestyle"/>
      </w:pPr>
    </w:p>
    <w:p w14:paraId="6AF68339" w14:textId="77777777" w:rsidR="00763FC4" w:rsidRDefault="009515B2">
      <w:pPr>
        <w:pStyle w:val="Heading2"/>
      </w:pPr>
      <w:bookmarkStart w:id="262" w:name="_Toc472311876"/>
      <w:r>
        <w:t>Create a</w:t>
      </w:r>
      <w:r>
        <w:t xml:space="preserve"> list containing some random numbers</w:t>
      </w:r>
      <w:bookmarkEnd w:id="262"/>
    </w:p>
    <w:p w14:paraId="0E1510C1" w14:textId="77777777" w:rsidR="00763FC4" w:rsidRDefault="00763FC4">
      <w:pPr>
        <w:pStyle w:val="codestyle"/>
      </w:pPr>
    </w:p>
    <w:p w14:paraId="59307715" w14:textId="77777777" w:rsidR="00763FC4" w:rsidRDefault="009515B2">
      <w:pPr>
        <w:pStyle w:val="codestyle"/>
      </w:pPr>
      <w:r>
        <w:t>from random import randint</w:t>
      </w:r>
    </w:p>
    <w:p w14:paraId="33553899" w14:textId="77777777" w:rsidR="00763FC4" w:rsidRDefault="009515B2">
      <w:pPr>
        <w:pStyle w:val="codestyle"/>
      </w:pPr>
      <w:r>
        <w:t>random_indices = []</w:t>
      </w:r>
    </w:p>
    <w:p w14:paraId="6769027F" w14:textId="77777777" w:rsidR="00763FC4" w:rsidRDefault="009515B2">
      <w:pPr>
        <w:pStyle w:val="codestyle"/>
      </w:pPr>
      <w:r>
        <w:t>for x in range (0, 1000):</w:t>
      </w:r>
    </w:p>
    <w:p w14:paraId="4291B5D3" w14:textId="77777777" w:rsidR="00763FC4" w:rsidRDefault="009515B2">
      <w:pPr>
        <w:pStyle w:val="codestyle"/>
      </w:pPr>
      <w:r>
        <w:t xml:space="preserve">    random_indices.append(randint(0, 999))</w:t>
      </w:r>
    </w:p>
    <w:p w14:paraId="6AF94ADF" w14:textId="77777777" w:rsidR="00763FC4" w:rsidRDefault="00763FC4">
      <w:pPr>
        <w:pStyle w:val="codestyle"/>
      </w:pPr>
    </w:p>
    <w:p w14:paraId="78BA4A70" w14:textId="77777777" w:rsidR="00763FC4" w:rsidRDefault="00763FC4">
      <w:pPr>
        <w:pStyle w:val="codestyle"/>
      </w:pPr>
    </w:p>
    <w:p w14:paraId="1DC6AD97" w14:textId="77777777" w:rsidR="00763FC4" w:rsidRDefault="009515B2">
      <w:pPr>
        <w:pStyle w:val="Heading2"/>
      </w:pPr>
      <w:bookmarkStart w:id="263" w:name="_Toc472311877"/>
      <w:r>
        <w:t>Set the Random Seed</w:t>
      </w:r>
      <w:bookmarkEnd w:id="263"/>
    </w:p>
    <w:p w14:paraId="69FE39EB" w14:textId="77777777" w:rsidR="00763FC4" w:rsidRDefault="00763FC4">
      <w:pPr>
        <w:pStyle w:val="Heading2"/>
      </w:pPr>
    </w:p>
    <w:p w14:paraId="5900D1D3" w14:textId="77777777" w:rsidR="00763FC4" w:rsidRDefault="009515B2">
      <w:pPr>
        <w:pStyle w:val="codestyle"/>
      </w:pPr>
      <w:r>
        <w:t>import numpy as np</w:t>
      </w:r>
    </w:p>
    <w:p w14:paraId="0F7E633F" w14:textId="77777777" w:rsidR="00763FC4" w:rsidRDefault="009515B2">
      <w:pPr>
        <w:pStyle w:val="codestyle"/>
      </w:pPr>
      <w:r>
        <w:t>np.random.seed(42)</w:t>
      </w:r>
    </w:p>
    <w:p w14:paraId="7EB22852" w14:textId="77777777" w:rsidR="00763FC4" w:rsidRDefault="00763FC4">
      <w:pPr>
        <w:pStyle w:val="codestyle"/>
      </w:pPr>
    </w:p>
    <w:p w14:paraId="13C1DA16" w14:textId="77777777" w:rsidR="00763FC4" w:rsidRDefault="00763FC4">
      <w:pPr>
        <w:pStyle w:val="codestyle"/>
      </w:pPr>
    </w:p>
    <w:p w14:paraId="0ED8410E" w14:textId="77777777" w:rsidR="00763FC4" w:rsidRDefault="009515B2">
      <w:pPr>
        <w:pStyle w:val="Heading1"/>
      </w:pPr>
      <w:bookmarkStart w:id="264" w:name="_Toc472311878"/>
      <w:r>
        <w:t>REST Services</w:t>
      </w:r>
      <w:bookmarkEnd w:id="264"/>
    </w:p>
    <w:p w14:paraId="19447F5E" w14:textId="77777777" w:rsidR="00763FC4" w:rsidRDefault="00763FC4">
      <w:pPr>
        <w:pStyle w:val="codestyle"/>
      </w:pPr>
    </w:p>
    <w:p w14:paraId="73D70559" w14:textId="77777777" w:rsidR="00763FC4" w:rsidRDefault="009515B2">
      <w:pPr>
        <w:pStyle w:val="Heading2"/>
      </w:pPr>
      <w:bookmarkStart w:id="265" w:name="_Toc472311879"/>
      <w:r>
        <w:t>Consume a REST service</w:t>
      </w:r>
      <w:bookmarkEnd w:id="265"/>
    </w:p>
    <w:p w14:paraId="1AF51D1F" w14:textId="77777777" w:rsidR="00763FC4" w:rsidRDefault="00763FC4">
      <w:pPr>
        <w:pStyle w:val="codestyle"/>
        <w:rPr>
          <w:lang w:bidi="ar-SA"/>
        </w:rPr>
      </w:pPr>
    </w:p>
    <w:p w14:paraId="486AF66B" w14:textId="77777777" w:rsidR="00763FC4" w:rsidRDefault="009515B2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4A7C3DA3" w14:textId="77777777" w:rsidR="00763FC4" w:rsidRDefault="009515B2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1B557D18" w14:textId="77777777" w:rsidR="00763FC4" w:rsidRDefault="009515B2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39ACC441" w14:textId="77777777" w:rsidR="00763FC4" w:rsidRDefault="00763FC4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33F1D6D8" w14:textId="77777777" w:rsidR="00763FC4" w:rsidRDefault="00763FC4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BDF27" w14:textId="77777777" w:rsidR="00763FC4" w:rsidRDefault="009515B2">
      <w:pPr>
        <w:pStyle w:val="Heading1"/>
        <w:rPr>
          <w:lang w:bidi="ar-SA"/>
        </w:rPr>
      </w:pPr>
      <w:bookmarkStart w:id="266" w:name="_Toc472311880"/>
      <w:r>
        <w:rPr>
          <w:lang w:bidi="ar-SA"/>
        </w:rPr>
        <w:t>scikit-learn</w:t>
      </w:r>
      <w:bookmarkEnd w:id="266"/>
    </w:p>
    <w:p w14:paraId="2B3CCE56" w14:textId="77777777" w:rsidR="00763FC4" w:rsidRDefault="00763FC4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6C473AF" w14:textId="77777777" w:rsidR="00763FC4" w:rsidRDefault="009515B2">
      <w:pPr>
        <w:pStyle w:val="Heading2"/>
        <w:rPr>
          <w:lang w:bidi="ar-SA"/>
        </w:rPr>
      </w:pPr>
      <w:bookmarkStart w:id="267" w:name="_Toc472311881"/>
      <w:r>
        <w:rPr>
          <w:lang w:bidi="ar-SA"/>
        </w:rPr>
        <w:t>Linear regression</w:t>
      </w:r>
      <w:bookmarkEnd w:id="267"/>
    </w:p>
    <w:p w14:paraId="4996F47D" w14:textId="77777777" w:rsidR="00763FC4" w:rsidRDefault="00763FC4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3F2E392D" w14:textId="77777777" w:rsidR="00763FC4" w:rsidRDefault="009515B2">
      <w:pPr>
        <w:pStyle w:val="codestyle"/>
      </w:pPr>
      <w:r>
        <w:t>from sklearn.linear_model import LinearRegression</w:t>
      </w:r>
    </w:p>
    <w:p w14:paraId="6B543E0D" w14:textId="77777777" w:rsidR="00763FC4" w:rsidRDefault="009515B2">
      <w:pPr>
        <w:pStyle w:val="codestyle"/>
      </w:pPr>
      <w:r>
        <w:t># Training data</w:t>
      </w:r>
    </w:p>
    <w:p w14:paraId="19DD563C" w14:textId="77777777" w:rsidR="00763FC4" w:rsidRDefault="009515B2">
      <w:pPr>
        <w:pStyle w:val="codestyle"/>
      </w:pPr>
      <w:r>
        <w:t>X = [[6], [8], [10], [14],   [18]]</w:t>
      </w:r>
    </w:p>
    <w:p w14:paraId="5B4209A5" w14:textId="77777777" w:rsidR="00763FC4" w:rsidRDefault="009515B2">
      <w:pPr>
        <w:pStyle w:val="codestyle"/>
      </w:pPr>
      <w:r>
        <w:t>y = [[7], [9], [13], [17.5], [18]]</w:t>
      </w:r>
    </w:p>
    <w:p w14:paraId="0F78F495" w14:textId="77777777" w:rsidR="00763FC4" w:rsidRDefault="009515B2">
      <w:pPr>
        <w:pStyle w:val="codestyle"/>
      </w:pPr>
      <w:r>
        <w:t xml:space="preserve"># Create and fit the </w:t>
      </w:r>
      <w:r>
        <w:t>model</w:t>
      </w:r>
    </w:p>
    <w:p w14:paraId="2E4BB259" w14:textId="77777777" w:rsidR="00763FC4" w:rsidRDefault="009515B2">
      <w:pPr>
        <w:pStyle w:val="codestyle"/>
      </w:pPr>
      <w:r>
        <w:lastRenderedPageBreak/>
        <w:t>model = LinearRegression()</w:t>
      </w:r>
    </w:p>
    <w:p w14:paraId="2905DF58" w14:textId="77777777" w:rsidR="00763FC4" w:rsidRDefault="009515B2">
      <w:pPr>
        <w:pStyle w:val="codestyle"/>
      </w:pPr>
      <w:r>
        <w:t>model.fit(X, y)</w:t>
      </w:r>
    </w:p>
    <w:p w14:paraId="6155F2BB" w14:textId="77777777" w:rsidR="00763FC4" w:rsidRDefault="009515B2">
      <w:pPr>
        <w:pStyle w:val="codestyle"/>
      </w:pPr>
      <w:r>
        <w:t>print 'A 12" pizza should cost: $%.2f' % model.predict([12])[0]</w:t>
      </w:r>
    </w:p>
    <w:p w14:paraId="394DDFE1" w14:textId="77777777" w:rsidR="00763FC4" w:rsidRDefault="0076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B927C72" w14:textId="77777777" w:rsidR="00763FC4" w:rsidRDefault="0095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3DBD2D15" w14:textId="77777777" w:rsidR="00763FC4" w:rsidRDefault="00763FC4">
      <w:pPr>
        <w:pStyle w:val="codestyle"/>
      </w:pPr>
    </w:p>
    <w:p w14:paraId="1D774849" w14:textId="77777777" w:rsidR="00763FC4" w:rsidRDefault="00763FC4">
      <w:pPr>
        <w:pStyle w:val="codestyle"/>
      </w:pPr>
    </w:p>
    <w:p w14:paraId="041CE134" w14:textId="77777777" w:rsidR="00763FC4" w:rsidRDefault="009515B2">
      <w:pPr>
        <w:pStyle w:val="Heading2"/>
      </w:pPr>
      <w:bookmarkStart w:id="268" w:name="_Toc472311882"/>
      <w:r>
        <w:t>sklearn Version</w:t>
      </w:r>
      <w:bookmarkEnd w:id="268"/>
    </w:p>
    <w:p w14:paraId="62F842B5" w14:textId="77777777" w:rsidR="00763FC4" w:rsidRDefault="00763FC4">
      <w:pPr>
        <w:pStyle w:val="codestyle"/>
      </w:pPr>
    </w:p>
    <w:p w14:paraId="69240A25" w14:textId="77777777" w:rsidR="00763FC4" w:rsidRDefault="009515B2">
      <w:pPr>
        <w:pStyle w:val="codestyle"/>
      </w:pPr>
      <w:r>
        <w:t>import sklearn</w:t>
      </w:r>
    </w:p>
    <w:p w14:paraId="26A618F7" w14:textId="77777777" w:rsidR="00763FC4" w:rsidRDefault="00763FC4">
      <w:pPr>
        <w:pStyle w:val="codestyle"/>
      </w:pPr>
    </w:p>
    <w:p w14:paraId="4D18884F" w14:textId="77777777" w:rsidR="00763FC4" w:rsidRDefault="009515B2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41320A9A" w14:textId="77777777" w:rsidR="00763FC4" w:rsidRDefault="009515B2">
      <w:pPr>
        <w:pStyle w:val="Heading1"/>
      </w:pPr>
      <w:bookmarkStart w:id="269" w:name="_Toc472311883"/>
      <w:r>
        <w:lastRenderedPageBreak/>
        <w:t>Series (pandas)</w:t>
      </w:r>
      <w:bookmarkEnd w:id="269"/>
    </w:p>
    <w:p w14:paraId="37CD8FDC" w14:textId="77777777" w:rsidR="00763FC4" w:rsidRDefault="009515B2">
      <w:pPr>
        <w:pStyle w:val="Heading2"/>
      </w:pPr>
      <w:bookmarkStart w:id="270" w:name="_Toc472311884"/>
      <w:r>
        <w:t>Check if a Series value is null</w:t>
      </w:r>
      <w:bookmarkEnd w:id="270"/>
    </w:p>
    <w:p w14:paraId="6414C38F" w14:textId="77777777" w:rsidR="00763FC4" w:rsidRDefault="009515B2">
      <w:pPr>
        <w:pStyle w:val="codestyle"/>
      </w:pPr>
      <w:r>
        <w:t>pd.isnull(df_row[target_field_name])</w:t>
      </w:r>
    </w:p>
    <w:p w14:paraId="0B9F4096" w14:textId="77777777" w:rsidR="00763FC4" w:rsidRDefault="00763FC4"/>
    <w:p w14:paraId="777D62BA" w14:textId="77777777" w:rsidR="00763FC4" w:rsidRDefault="00763FC4"/>
    <w:p w14:paraId="2041682B" w14:textId="77777777" w:rsidR="00763FC4" w:rsidRDefault="009515B2">
      <w:pPr>
        <w:pStyle w:val="Heading2"/>
      </w:pPr>
      <w:bookmarkStart w:id="271" w:name="_Toc472311885"/>
      <w:r>
        <w:t>Convert a Series to a DataFrame</w:t>
      </w:r>
      <w:bookmarkEnd w:id="271"/>
    </w:p>
    <w:p w14:paraId="0845F0FF" w14:textId="77777777" w:rsidR="00763FC4" w:rsidRDefault="009515B2">
      <w:pPr>
        <w:pStyle w:val="codestyle"/>
      </w:pPr>
      <w:r>
        <w:t>Series.to_frame(name=None)</w:t>
      </w:r>
    </w:p>
    <w:p w14:paraId="7E3B2307" w14:textId="77777777" w:rsidR="00763FC4" w:rsidRDefault="00763FC4">
      <w:pPr>
        <w:pStyle w:val="Heading2"/>
      </w:pPr>
    </w:p>
    <w:p w14:paraId="3DBBACD1" w14:textId="77777777" w:rsidR="00763FC4" w:rsidRDefault="009515B2">
      <w:pPr>
        <w:pStyle w:val="Heading2"/>
      </w:pPr>
      <w:bookmarkStart w:id="272" w:name="_Toc472311886"/>
      <w:r>
        <w:t>Create a Series of random numbers</w:t>
      </w:r>
      <w:bookmarkEnd w:id="272"/>
    </w:p>
    <w:p w14:paraId="63E1AFB5" w14:textId="77777777" w:rsidR="00763FC4" w:rsidRDefault="00763FC4"/>
    <w:p w14:paraId="641E8E2A" w14:textId="77777777" w:rsidR="00763FC4" w:rsidRDefault="009515B2">
      <w:pPr>
        <w:pStyle w:val="codestyle"/>
      </w:pPr>
      <w:r>
        <w:t>s = Series(np.random.randn(5))</w:t>
      </w:r>
    </w:p>
    <w:p w14:paraId="0340D22E" w14:textId="77777777" w:rsidR="00763FC4" w:rsidRDefault="00763FC4">
      <w:pPr>
        <w:pStyle w:val="Heading2"/>
      </w:pPr>
    </w:p>
    <w:p w14:paraId="68CBD7EB" w14:textId="77777777" w:rsidR="00763FC4" w:rsidRDefault="009515B2">
      <w:pPr>
        <w:pStyle w:val="Heading2"/>
      </w:pPr>
      <w:bookmarkStart w:id="273" w:name="_Toc472311887"/>
      <w:r>
        <w:t>Get the value of a Series element</w:t>
      </w:r>
      <w:bookmarkEnd w:id="273"/>
    </w:p>
    <w:p w14:paraId="6F274ED4" w14:textId="77777777" w:rsidR="00763FC4" w:rsidRDefault="00763FC4"/>
    <w:p w14:paraId="5208008B" w14:textId="77777777" w:rsidR="00763FC4" w:rsidRDefault="009515B2">
      <w:pPr>
        <w:pStyle w:val="codestyle"/>
      </w:pPr>
      <w:r>
        <w:t xml:space="preserve">&gt;&gt;&gt; </w:t>
      </w:r>
      <w:r>
        <w:t>this_journey_number[0:0]</w:t>
      </w:r>
    </w:p>
    <w:p w14:paraId="1809B322" w14:textId="77777777" w:rsidR="00763FC4" w:rsidRDefault="009515B2">
      <w:pPr>
        <w:pStyle w:val="codestyle"/>
      </w:pPr>
      <w:r>
        <w:t>Series([], name: JOURNEY_NUMBER, dtype: object)</w:t>
      </w:r>
    </w:p>
    <w:p w14:paraId="4729E2A3" w14:textId="77777777" w:rsidR="00763FC4" w:rsidRDefault="009515B2">
      <w:pPr>
        <w:pStyle w:val="codestyle"/>
      </w:pPr>
      <w:r>
        <w:t>&gt;&gt;&gt; this_journey_number.values</w:t>
      </w:r>
    </w:p>
    <w:p w14:paraId="2CE86567" w14:textId="77777777" w:rsidR="00763FC4" w:rsidRDefault="009515B2">
      <w:pPr>
        <w:pStyle w:val="codestyle"/>
      </w:pPr>
      <w:r>
        <w:t>array(['SGS-KRA-2014NKUC11588-KRA-2014NKUC11588-01'], dtype=object)</w:t>
      </w:r>
    </w:p>
    <w:p w14:paraId="6A86E041" w14:textId="77777777" w:rsidR="00763FC4" w:rsidRDefault="009515B2">
      <w:pPr>
        <w:pStyle w:val="codestyle"/>
      </w:pPr>
      <w:r>
        <w:t>&gt;&gt;&gt; this_journey_number.values[0]</w:t>
      </w:r>
    </w:p>
    <w:p w14:paraId="53561486" w14:textId="77777777" w:rsidR="00763FC4" w:rsidRDefault="009515B2">
      <w:pPr>
        <w:pStyle w:val="codestyle"/>
      </w:pPr>
      <w:r>
        <w:t>'SGS-KRA-2014NKUC11588-KRA-2014NKUC11588-01'</w:t>
      </w:r>
    </w:p>
    <w:p w14:paraId="285E3CA3" w14:textId="77777777" w:rsidR="00763FC4" w:rsidRDefault="00763FC4">
      <w:pPr>
        <w:pStyle w:val="codestyle"/>
      </w:pPr>
    </w:p>
    <w:p w14:paraId="4248F888" w14:textId="77777777" w:rsidR="00763FC4" w:rsidRDefault="00763FC4">
      <w:pPr>
        <w:pStyle w:val="codestyle"/>
      </w:pPr>
    </w:p>
    <w:p w14:paraId="04733F8B" w14:textId="77777777" w:rsidR="00763FC4" w:rsidRDefault="009515B2">
      <w:pPr>
        <w:pStyle w:val="Heading1"/>
      </w:pPr>
      <w:bookmarkStart w:id="274" w:name="_Toc472311888"/>
      <w:r>
        <w:t>SFr</w:t>
      </w:r>
      <w:r>
        <w:t>ame</w:t>
      </w:r>
      <w:bookmarkEnd w:id="274"/>
    </w:p>
    <w:p w14:paraId="54596B92" w14:textId="77777777" w:rsidR="00763FC4" w:rsidRDefault="009515B2">
      <w:pPr>
        <w:pStyle w:val="Heading2"/>
      </w:pPr>
      <w:bookmarkStart w:id="275" w:name="_Toc472311889"/>
      <w:r>
        <w:t>Add a Column Based on Other Columns</w:t>
      </w:r>
      <w:bookmarkEnd w:id="275"/>
    </w:p>
    <w:p w14:paraId="0580A319" w14:textId="77777777" w:rsidR="00763FC4" w:rsidRDefault="009515B2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32FDAE81" w14:textId="77777777" w:rsidR="00763FC4" w:rsidRDefault="009515B2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491C5C16" w14:textId="77777777" w:rsidR="00763FC4" w:rsidRDefault="00763FC4"/>
    <w:p w14:paraId="60058DEF" w14:textId="77777777" w:rsidR="00763FC4" w:rsidRDefault="009515B2">
      <w:pPr>
        <w:pStyle w:val="Heading2"/>
      </w:pPr>
      <w:bookmarkStart w:id="276" w:name="_Toc472311890"/>
      <w:r>
        <w:t>Convert an SFrame to features and labels in a numpy array</w:t>
      </w:r>
      <w:bookmarkEnd w:id="276"/>
    </w:p>
    <w:p w14:paraId="5022F0C6" w14:textId="77777777" w:rsidR="00763FC4" w:rsidRDefault="00763FC4">
      <w:pPr>
        <w:pStyle w:val="codestyle"/>
      </w:pPr>
    </w:p>
    <w:p w14:paraId="677BCBCC" w14:textId="77777777" w:rsidR="00763FC4" w:rsidRDefault="009515B2">
      <w:r>
        <w:t>Two arrays are returne</w:t>
      </w:r>
      <w:r>
        <w:t xml:space="preserve">d: one representing features and another representing class labels. </w:t>
      </w:r>
    </w:p>
    <w:p w14:paraId="13463238" w14:textId="77777777" w:rsidR="00763FC4" w:rsidRDefault="00763FC4"/>
    <w:p w14:paraId="07015169" w14:textId="77777777" w:rsidR="00763FC4" w:rsidRDefault="009515B2">
      <w:r>
        <w:t>Note: The feature matrix includes an additional column 'intercept' filled with 1's to take account of the intercept term.</w:t>
      </w:r>
    </w:p>
    <w:p w14:paraId="589CCC0F" w14:textId="77777777" w:rsidR="00763FC4" w:rsidRDefault="00763FC4"/>
    <w:p w14:paraId="124D4E05" w14:textId="77777777" w:rsidR="00763FC4" w:rsidRDefault="009515B2">
      <w:pPr>
        <w:pStyle w:val="codestyle"/>
      </w:pPr>
      <w:r>
        <w:t>import numpy as np</w:t>
      </w:r>
    </w:p>
    <w:p w14:paraId="3AB6BEE1" w14:textId="77777777" w:rsidR="00763FC4" w:rsidRDefault="00763FC4">
      <w:pPr>
        <w:pStyle w:val="codestyle"/>
      </w:pPr>
    </w:p>
    <w:p w14:paraId="0FC585E6" w14:textId="77777777" w:rsidR="00763FC4" w:rsidRDefault="009515B2">
      <w:pPr>
        <w:pStyle w:val="codestyle"/>
      </w:pPr>
      <w:r>
        <w:t>def get_numpy_data(data_sframe, features, l</w:t>
      </w:r>
      <w:r>
        <w:t>abel):</w:t>
      </w:r>
    </w:p>
    <w:p w14:paraId="27AE78F6" w14:textId="77777777" w:rsidR="00763FC4" w:rsidRDefault="009515B2">
      <w:pPr>
        <w:pStyle w:val="codestyle"/>
      </w:pPr>
      <w:r>
        <w:t xml:space="preserve">    data_sframe['intercept'] = 1</w:t>
      </w:r>
    </w:p>
    <w:p w14:paraId="6B6335E1" w14:textId="77777777" w:rsidR="00763FC4" w:rsidRDefault="009515B2">
      <w:pPr>
        <w:pStyle w:val="codestyle"/>
      </w:pPr>
      <w:r>
        <w:t xml:space="preserve">    features = ['intercept'] + features</w:t>
      </w:r>
    </w:p>
    <w:p w14:paraId="5816E1A3" w14:textId="77777777" w:rsidR="00763FC4" w:rsidRDefault="009515B2">
      <w:pPr>
        <w:pStyle w:val="codestyle"/>
      </w:pPr>
      <w:r>
        <w:t xml:space="preserve">    features_sframe = data_sframe[features]</w:t>
      </w:r>
    </w:p>
    <w:p w14:paraId="00DB0F72" w14:textId="77777777" w:rsidR="00763FC4" w:rsidRDefault="009515B2">
      <w:pPr>
        <w:pStyle w:val="codestyle"/>
      </w:pPr>
      <w:r>
        <w:t xml:space="preserve">    feature_matrix = features_sframe.to_numpy()</w:t>
      </w:r>
    </w:p>
    <w:p w14:paraId="6EEC4B19" w14:textId="77777777" w:rsidR="00763FC4" w:rsidRDefault="009515B2">
      <w:pPr>
        <w:pStyle w:val="codestyle"/>
      </w:pPr>
      <w:r>
        <w:t xml:space="preserve">    label_sarray = data_sframe[label]</w:t>
      </w:r>
    </w:p>
    <w:p w14:paraId="7A09F13F" w14:textId="77777777" w:rsidR="00763FC4" w:rsidRDefault="009515B2">
      <w:pPr>
        <w:pStyle w:val="codestyle"/>
      </w:pPr>
      <w:r>
        <w:t xml:space="preserve">    label_array = label_sarray.to_numpy()</w:t>
      </w:r>
    </w:p>
    <w:p w14:paraId="6A78EA4E" w14:textId="77777777" w:rsidR="00763FC4" w:rsidRDefault="009515B2">
      <w:pPr>
        <w:pStyle w:val="codestyle"/>
      </w:pPr>
      <w:r>
        <w:t xml:space="preserve">    </w:t>
      </w:r>
      <w:r>
        <w:t>return(feature_matrix, label_array)</w:t>
      </w:r>
    </w:p>
    <w:p w14:paraId="3BC1AC3F" w14:textId="77777777" w:rsidR="00763FC4" w:rsidRDefault="00763FC4">
      <w:pPr>
        <w:pStyle w:val="codestyle"/>
      </w:pPr>
    </w:p>
    <w:p w14:paraId="0FF9B4AC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7994DE68" w14:textId="77777777" w:rsidR="00763FC4" w:rsidRDefault="009515B2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5F253743" w14:textId="77777777" w:rsidR="00763FC4" w:rsidRDefault="00763FC4">
      <w:pPr>
        <w:pStyle w:val="Heading2"/>
      </w:pPr>
    </w:p>
    <w:p w14:paraId="31C5EC5E" w14:textId="77777777" w:rsidR="00763FC4" w:rsidRDefault="009515B2">
      <w:pPr>
        <w:pStyle w:val="Heading2"/>
      </w:pPr>
      <w:bookmarkStart w:id="277" w:name="_Toc472311891"/>
      <w:r>
        <w:t>Copy an Sframe</w:t>
      </w:r>
      <w:bookmarkEnd w:id="277"/>
    </w:p>
    <w:p w14:paraId="1109A2A0" w14:textId="77777777" w:rsidR="00763FC4" w:rsidRDefault="009515B2">
      <w:pPr>
        <w:pStyle w:val="codestyle"/>
      </w:pPr>
      <w:r>
        <w:t>copy</w:t>
      </w:r>
      <w:r>
        <w:t>_sframe = some_frame.copy()</w:t>
      </w:r>
    </w:p>
    <w:p w14:paraId="39B08AC0" w14:textId="77777777" w:rsidR="00763FC4" w:rsidRDefault="00763FC4"/>
    <w:p w14:paraId="44C7AB2F" w14:textId="77777777" w:rsidR="00763FC4" w:rsidRDefault="00763FC4"/>
    <w:p w14:paraId="3AFF1632" w14:textId="77777777" w:rsidR="00763FC4" w:rsidRDefault="009515B2">
      <w:pPr>
        <w:pStyle w:val="Heading2"/>
      </w:pPr>
      <w:bookmarkStart w:id="278" w:name="_Toc472311892"/>
      <w:r>
        <w:t>First n rows of an Sframe</w:t>
      </w:r>
      <w:bookmarkEnd w:id="278"/>
    </w:p>
    <w:p w14:paraId="67035A1F" w14:textId="77777777" w:rsidR="00763FC4" w:rsidRDefault="00763FC4">
      <w:pPr>
        <w:pStyle w:val="codestyle"/>
      </w:pPr>
    </w:p>
    <w:p w14:paraId="06A54EED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ED190A6" w14:textId="77777777" w:rsidR="00763FC4" w:rsidRDefault="00763FC4">
      <w:pPr>
        <w:pStyle w:val="codestyle"/>
      </w:pPr>
    </w:p>
    <w:p w14:paraId="18A6ECC6" w14:textId="77777777" w:rsidR="00763FC4" w:rsidRDefault="00763FC4">
      <w:pPr>
        <w:pStyle w:val="codestyle"/>
      </w:pPr>
    </w:p>
    <w:p w14:paraId="56D631CF" w14:textId="77777777" w:rsidR="00763FC4" w:rsidRDefault="009515B2">
      <w:pPr>
        <w:pStyle w:val="Heading2"/>
      </w:pPr>
      <w:bookmarkStart w:id="279" w:name="_Toc472311893"/>
      <w:r>
        <w:t>One-Hot Encoding of an Sframe</w:t>
      </w:r>
      <w:bookmarkEnd w:id="279"/>
    </w:p>
    <w:p w14:paraId="7241AFC8" w14:textId="77777777" w:rsidR="00763FC4" w:rsidRDefault="00763FC4">
      <w:pPr>
        <w:pStyle w:val="codestyle"/>
      </w:pPr>
    </w:p>
    <w:p w14:paraId="5D0186D6" w14:textId="77777777" w:rsidR="00763FC4" w:rsidRDefault="009515B2">
      <w:pPr>
        <w:pStyle w:val="codestyle"/>
      </w:pPr>
      <w:r>
        <w:t>loans_data = risky_loans.append(safe_loans)</w:t>
      </w:r>
    </w:p>
    <w:p w14:paraId="1E9EB143" w14:textId="77777777" w:rsidR="00763FC4" w:rsidRDefault="009515B2">
      <w:pPr>
        <w:pStyle w:val="codestyle"/>
      </w:pPr>
      <w:r>
        <w:t>for feature in features:</w:t>
      </w:r>
    </w:p>
    <w:p w14:paraId="490311EF" w14:textId="77777777" w:rsidR="00763FC4" w:rsidRDefault="009515B2">
      <w:pPr>
        <w:pStyle w:val="codestyle"/>
      </w:pPr>
      <w:r>
        <w:t xml:space="preserve">    loans_data_one_hot_encoded = loans_data[feature].apply(lambda x: {x</w:t>
      </w:r>
      <w:r>
        <w:t xml:space="preserve">: 1})    </w:t>
      </w:r>
    </w:p>
    <w:p w14:paraId="15D3D951" w14:textId="77777777" w:rsidR="00763FC4" w:rsidRDefault="009515B2">
      <w:pPr>
        <w:pStyle w:val="codestyle"/>
      </w:pPr>
      <w:r>
        <w:t xml:space="preserve">    loans_data_unpacked = loans_data_one_hot_encoded.unpack(column_name_prefix=feature)</w:t>
      </w:r>
    </w:p>
    <w:p w14:paraId="7B44A395" w14:textId="77777777" w:rsidR="00763FC4" w:rsidRDefault="009515B2">
      <w:pPr>
        <w:pStyle w:val="codestyle"/>
      </w:pPr>
      <w:r>
        <w:t xml:space="preserve">    </w:t>
      </w:r>
    </w:p>
    <w:p w14:paraId="13447CF3" w14:textId="77777777" w:rsidR="00763FC4" w:rsidRDefault="009515B2">
      <w:pPr>
        <w:pStyle w:val="codestyle"/>
      </w:pPr>
      <w:r>
        <w:t xml:space="preserve">    # Change None's to 0's</w:t>
      </w:r>
    </w:p>
    <w:p w14:paraId="457A2675" w14:textId="77777777" w:rsidR="00763FC4" w:rsidRDefault="009515B2">
      <w:pPr>
        <w:pStyle w:val="codestyle"/>
      </w:pPr>
      <w:r>
        <w:t xml:space="preserve">    for column in loans_data_unpacked.column_names():</w:t>
      </w:r>
    </w:p>
    <w:p w14:paraId="7A222879" w14:textId="77777777" w:rsidR="00763FC4" w:rsidRDefault="009515B2">
      <w:pPr>
        <w:pStyle w:val="codestyle"/>
      </w:pPr>
      <w:r>
        <w:t xml:space="preserve">        loans_data_unpacked[column] = </w:t>
      </w:r>
      <w:r>
        <w:t>loans_data_unpacked[column].fillna(0)</w:t>
      </w:r>
    </w:p>
    <w:p w14:paraId="0B779F39" w14:textId="77777777" w:rsidR="00763FC4" w:rsidRDefault="00763FC4">
      <w:pPr>
        <w:pStyle w:val="codestyle"/>
      </w:pPr>
    </w:p>
    <w:p w14:paraId="07240B87" w14:textId="77777777" w:rsidR="00763FC4" w:rsidRDefault="009515B2">
      <w:pPr>
        <w:pStyle w:val="codestyle"/>
      </w:pPr>
      <w:r>
        <w:t xml:space="preserve">    loans_data.remove_column(feature)</w:t>
      </w:r>
    </w:p>
    <w:p w14:paraId="0CDAE7E7" w14:textId="77777777" w:rsidR="00763FC4" w:rsidRDefault="009515B2">
      <w:pPr>
        <w:pStyle w:val="codestyle"/>
      </w:pPr>
      <w:r>
        <w:t xml:space="preserve">    loans_data.add_columns(loans_data_unpacked)</w:t>
      </w:r>
    </w:p>
    <w:p w14:paraId="44FF42B0" w14:textId="77777777" w:rsidR="00763FC4" w:rsidRDefault="00763FC4">
      <w:pPr>
        <w:pStyle w:val="codestyle"/>
      </w:pPr>
    </w:p>
    <w:p w14:paraId="0FAE3581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94747FE" w14:textId="77777777" w:rsidR="00763FC4" w:rsidRDefault="009515B2">
      <w:pPr>
        <w:pStyle w:val="Heading2"/>
      </w:pPr>
      <w:bookmarkStart w:id="280" w:name="_Toc472311894"/>
      <w:r>
        <w:lastRenderedPageBreak/>
        <w:t>Random Split an SFrame</w:t>
      </w:r>
      <w:bookmarkEnd w:id="280"/>
    </w:p>
    <w:p w14:paraId="2EA1A29B" w14:textId="77777777" w:rsidR="00763FC4" w:rsidRDefault="009515B2">
      <w:pPr>
        <w:pStyle w:val="codestyle"/>
      </w:pPr>
      <w:r>
        <w:t>train_data, validation_data = products.random_split(.9, seed=1)</w:t>
      </w:r>
    </w:p>
    <w:p w14:paraId="09E7EB27" w14:textId="77777777" w:rsidR="00763FC4" w:rsidRDefault="00763FC4"/>
    <w:p w14:paraId="2134FEA7" w14:textId="77777777" w:rsidR="00763FC4" w:rsidRDefault="009515B2">
      <w:pPr>
        <w:pStyle w:val="Heading2"/>
      </w:pPr>
      <w:bookmarkStart w:id="281" w:name="_Toc472311895"/>
      <w:r>
        <w:t>Remove a Column from an Sframe</w:t>
      </w:r>
      <w:bookmarkEnd w:id="281"/>
    </w:p>
    <w:p w14:paraId="091A0B16" w14:textId="77777777" w:rsidR="00763FC4" w:rsidRDefault="00763FC4">
      <w:pPr>
        <w:pStyle w:val="codestyle"/>
      </w:pPr>
    </w:p>
    <w:p w14:paraId="47280A3B" w14:textId="77777777" w:rsidR="00763FC4" w:rsidRDefault="009515B2">
      <w:pPr>
        <w:pStyle w:val="codestyle"/>
      </w:pPr>
      <w:r>
        <w:t>Sframe.remove_column(column_name)</w:t>
      </w:r>
    </w:p>
    <w:p w14:paraId="661D5EF6" w14:textId="77777777" w:rsidR="00763FC4" w:rsidRDefault="00763FC4">
      <w:pPr>
        <w:pStyle w:val="codestyle"/>
      </w:pPr>
    </w:p>
    <w:p w14:paraId="0FD0E1EE" w14:textId="77777777" w:rsidR="00763FC4" w:rsidRDefault="00763FC4">
      <w:pPr>
        <w:pStyle w:val="codestyle"/>
      </w:pPr>
    </w:p>
    <w:p w14:paraId="5B7823C7" w14:textId="77777777" w:rsidR="00763FC4" w:rsidRDefault="009515B2">
      <w:pPr>
        <w:pStyle w:val="Heading2"/>
      </w:pPr>
      <w:bookmarkStart w:id="282" w:name="_Toc472311896"/>
      <w:r>
        <w:t>Select Rows from an Sframe</w:t>
      </w:r>
      <w:bookmarkEnd w:id="282"/>
    </w:p>
    <w:p w14:paraId="2B016B9A" w14:textId="77777777" w:rsidR="00763FC4" w:rsidRDefault="00763FC4">
      <w:pPr>
        <w:pStyle w:val="codestyle"/>
      </w:pPr>
    </w:p>
    <w:p w14:paraId="7089B268" w14:textId="77777777" w:rsidR="00763FC4" w:rsidRDefault="009515B2">
      <w:pPr>
        <w:pStyle w:val="codestyle"/>
      </w:pPr>
      <w:r>
        <w:t>example_labels = sframe.SArray([-1, -1, 1, 1, 1])</w:t>
      </w:r>
    </w:p>
    <w:p w14:paraId="6D8E3A36" w14:textId="77777777" w:rsidR="00763FC4" w:rsidRDefault="009515B2">
      <w:pPr>
        <w:pStyle w:val="codestyle"/>
      </w:pPr>
      <w:r>
        <w:t>subset = example_labels[example_labels[:] == -1]</w:t>
      </w:r>
    </w:p>
    <w:p w14:paraId="045C2255" w14:textId="77777777" w:rsidR="00763FC4" w:rsidRDefault="009515B2">
      <w:pPr>
        <w:pStyle w:val="codestyle"/>
      </w:pPr>
      <w:r>
        <w:t>print len(subset)</w:t>
      </w:r>
    </w:p>
    <w:p w14:paraId="5D9DBBF8" w14:textId="77777777" w:rsidR="00763FC4" w:rsidRDefault="00763FC4">
      <w:pPr>
        <w:pStyle w:val="codestyle"/>
      </w:pPr>
    </w:p>
    <w:p w14:paraId="0740EF91" w14:textId="77777777" w:rsidR="00763FC4" w:rsidRDefault="009515B2">
      <w:pPr>
        <w:pStyle w:val="codestyle"/>
      </w:pPr>
      <w:r>
        <w:t>Response:  2</w:t>
      </w:r>
    </w:p>
    <w:p w14:paraId="61333250" w14:textId="77777777" w:rsidR="00763FC4" w:rsidRDefault="00763FC4">
      <w:pPr>
        <w:pStyle w:val="codestyle"/>
      </w:pPr>
    </w:p>
    <w:p w14:paraId="041E2073" w14:textId="77777777" w:rsidR="00763FC4" w:rsidRDefault="00763FC4">
      <w:pPr>
        <w:pStyle w:val="codestyle"/>
      </w:pPr>
    </w:p>
    <w:p w14:paraId="12CF9926" w14:textId="77777777" w:rsidR="00763FC4" w:rsidRDefault="009515B2">
      <w:pPr>
        <w:pStyle w:val="Heading1"/>
      </w:pPr>
      <w:bookmarkStart w:id="283" w:name="_Toc472311897"/>
      <w:r>
        <w:t>Statistics</w:t>
      </w:r>
      <w:bookmarkEnd w:id="283"/>
    </w:p>
    <w:p w14:paraId="4132F137" w14:textId="77777777" w:rsidR="00763FC4" w:rsidRDefault="00763FC4">
      <w:pPr>
        <w:pStyle w:val="codestyle"/>
      </w:pPr>
    </w:p>
    <w:p w14:paraId="5A5C9D7A" w14:textId="77777777" w:rsidR="00763FC4" w:rsidRDefault="009515B2">
      <w:pPr>
        <w:pStyle w:val="Heading2"/>
      </w:pPr>
      <w:bookmarkStart w:id="284" w:name="_Toc472311898"/>
      <w:r>
        <w:t>Applying lowess smoothing</w:t>
      </w:r>
      <w:bookmarkEnd w:id="284"/>
    </w:p>
    <w:p w14:paraId="2E122AA3" w14:textId="77777777" w:rsidR="00763FC4" w:rsidRDefault="00763FC4">
      <w:pPr>
        <w:pStyle w:val="codestyle"/>
      </w:pPr>
    </w:p>
    <w:p w14:paraId="09FA767A" w14:textId="77777777" w:rsidR="00763FC4" w:rsidRDefault="009515B2">
      <w:pPr>
        <w:pStyle w:val="codestyle"/>
      </w:pPr>
      <w:r>
        <w:t>import numpy as np</w:t>
      </w:r>
    </w:p>
    <w:p w14:paraId="689FCFD4" w14:textId="77777777" w:rsidR="00763FC4" w:rsidRDefault="009515B2">
      <w:pPr>
        <w:pStyle w:val="codestyle"/>
      </w:pPr>
      <w:r>
        <w:t>import pylab as plt</w:t>
      </w:r>
    </w:p>
    <w:p w14:paraId="55F4E9FB" w14:textId="77777777" w:rsidR="00763FC4" w:rsidRDefault="009515B2">
      <w:pPr>
        <w:pStyle w:val="codestyle"/>
      </w:pPr>
      <w:r>
        <w:t>import statsmodels.api as sm</w:t>
      </w:r>
    </w:p>
    <w:p w14:paraId="2FC12697" w14:textId="77777777" w:rsidR="00763FC4" w:rsidRDefault="00763FC4">
      <w:pPr>
        <w:pStyle w:val="codestyle"/>
      </w:pPr>
    </w:p>
    <w:p w14:paraId="1FF2319E" w14:textId="77777777" w:rsidR="00763FC4" w:rsidRDefault="009515B2">
      <w:pPr>
        <w:pStyle w:val="codestyle"/>
      </w:pPr>
      <w:r>
        <w:t>x = np.linspace(0,2*np.pi,100)</w:t>
      </w:r>
    </w:p>
    <w:p w14:paraId="29664E2C" w14:textId="77777777" w:rsidR="00763FC4" w:rsidRDefault="009515B2">
      <w:pPr>
        <w:pStyle w:val="codestyle"/>
      </w:pPr>
      <w:r>
        <w:t>y = np.sin(x) + np.random.random(100) * 0.2</w:t>
      </w:r>
    </w:p>
    <w:p w14:paraId="54D1A44E" w14:textId="77777777" w:rsidR="00763FC4" w:rsidRDefault="009515B2">
      <w:pPr>
        <w:pStyle w:val="codestyle"/>
      </w:pPr>
      <w:r>
        <w:t>lowess = sm.nonparametric.lowess(y, x, frac=0.1)</w:t>
      </w:r>
    </w:p>
    <w:p w14:paraId="099938A1" w14:textId="77777777" w:rsidR="00763FC4" w:rsidRDefault="00763FC4">
      <w:pPr>
        <w:pStyle w:val="codestyle"/>
      </w:pPr>
    </w:p>
    <w:p w14:paraId="561E285E" w14:textId="77777777" w:rsidR="00763FC4" w:rsidRDefault="009515B2">
      <w:pPr>
        <w:pStyle w:val="codestyle"/>
      </w:pPr>
      <w:r>
        <w:t>print type(lowess)</w:t>
      </w:r>
    </w:p>
    <w:p w14:paraId="5DFF7A9C" w14:textId="77777777" w:rsidR="00763FC4" w:rsidRDefault="009515B2">
      <w:pPr>
        <w:pStyle w:val="codestyle"/>
      </w:pPr>
      <w:r>
        <w:t>print lowess</w:t>
      </w:r>
    </w:p>
    <w:p w14:paraId="2D0F920F" w14:textId="77777777" w:rsidR="00763FC4" w:rsidRDefault="00763FC4">
      <w:pPr>
        <w:pStyle w:val="codestyle"/>
      </w:pPr>
    </w:p>
    <w:p w14:paraId="496305B1" w14:textId="77777777" w:rsidR="00763FC4" w:rsidRDefault="009515B2">
      <w:pPr>
        <w:pStyle w:val="codestyle"/>
      </w:pPr>
      <w:r>
        <w:t>plt.plot(x, y, '+')</w:t>
      </w:r>
    </w:p>
    <w:p w14:paraId="76DE32A3" w14:textId="77777777" w:rsidR="00763FC4" w:rsidRDefault="009515B2">
      <w:pPr>
        <w:pStyle w:val="codestyle"/>
      </w:pPr>
      <w:r>
        <w:t>plt.plot(lowess[:, 0], lowes</w:t>
      </w:r>
      <w:r>
        <w:t>s[:, 1])</w:t>
      </w:r>
    </w:p>
    <w:p w14:paraId="4549812A" w14:textId="77777777" w:rsidR="00763FC4" w:rsidRDefault="009515B2">
      <w:pPr>
        <w:pStyle w:val="codestyle"/>
      </w:pPr>
      <w:r>
        <w:t>plt.show()</w:t>
      </w:r>
    </w:p>
    <w:p w14:paraId="2FECFC1B" w14:textId="77777777" w:rsidR="00763FC4" w:rsidRDefault="00763FC4">
      <w:pPr>
        <w:pStyle w:val="codestyle"/>
      </w:pPr>
    </w:p>
    <w:p w14:paraId="3190551A" w14:textId="77777777" w:rsidR="00763FC4" w:rsidRDefault="009515B2">
      <w:pPr>
        <w:pStyle w:val="codestyle"/>
      </w:pPr>
      <w:r>
        <w:rPr>
          <w:noProof/>
          <w:lang w:bidi="ar-SA"/>
        </w:rPr>
        <w:drawing>
          <wp:inline distT="0" distB="0" distL="0" distR="0" wp14:anchorId="0C6603A5" wp14:editId="40A69666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9041" w14:textId="77777777" w:rsidR="00763FC4" w:rsidRDefault="00763FC4">
      <w:pPr>
        <w:pStyle w:val="codestyle"/>
      </w:pPr>
    </w:p>
    <w:p w14:paraId="4E33BDDE" w14:textId="77777777" w:rsidR="00763FC4" w:rsidRDefault="009515B2">
      <w:pPr>
        <w:pStyle w:val="Heading2"/>
      </w:pPr>
      <w:bookmarkStart w:id="285" w:name="_Toc472311899"/>
      <w:r>
        <w:lastRenderedPageBreak/>
        <w:t>Precision, recall, F1, support</w:t>
      </w:r>
      <w:bookmarkEnd w:id="285"/>
    </w:p>
    <w:p w14:paraId="3207C697" w14:textId="77777777" w:rsidR="00763FC4" w:rsidRDefault="00763FC4">
      <w:pPr>
        <w:pStyle w:val="codestyle"/>
      </w:pPr>
    </w:p>
    <w:p w14:paraId="6F5A59A2" w14:textId="77777777" w:rsidR="00763FC4" w:rsidRDefault="009515B2">
      <w:pPr>
        <w:pStyle w:val="codestyle"/>
      </w:pPr>
      <w:r>
        <w:t>import numpy as np</w:t>
      </w:r>
    </w:p>
    <w:p w14:paraId="782D8054" w14:textId="77777777" w:rsidR="00763FC4" w:rsidRDefault="009515B2">
      <w:pPr>
        <w:pStyle w:val="codestyle"/>
      </w:pPr>
      <w:r>
        <w:t>from sklearn.metrics import precision_recall_fscore_support</w:t>
      </w:r>
    </w:p>
    <w:p w14:paraId="04A106B0" w14:textId="77777777" w:rsidR="00763FC4" w:rsidRDefault="009515B2">
      <w:pPr>
        <w:pStyle w:val="codestyle"/>
      </w:pPr>
      <w:r>
        <w:t>#y_true = np.array([0, 1, 0, 0, 1, 0])</w:t>
      </w:r>
    </w:p>
    <w:p w14:paraId="308A3E44" w14:textId="77777777" w:rsidR="00763FC4" w:rsidRDefault="009515B2">
      <w:pPr>
        <w:pStyle w:val="codestyle"/>
      </w:pPr>
      <w:r>
        <w:t>#y_pred = np.array([0, 1, 1, 0, 0, 1])</w:t>
      </w:r>
    </w:p>
    <w:p w14:paraId="4283969D" w14:textId="77777777" w:rsidR="00763FC4" w:rsidRDefault="009515B2">
      <w:pPr>
        <w:pStyle w:val="codestyle"/>
      </w:pPr>
      <w:r>
        <w:t>y_true = np.array(['early', 'late', 'early'</w:t>
      </w:r>
      <w:r>
        <w:t>, 'early', 'late', 'early','late'])</w:t>
      </w:r>
    </w:p>
    <w:p w14:paraId="4D35CBB1" w14:textId="77777777" w:rsidR="00763FC4" w:rsidRDefault="009515B2">
      <w:pPr>
        <w:pStyle w:val="codestyle"/>
      </w:pPr>
      <w:r>
        <w:t>y_pred = np.array(['early', 'late', 'late', 'early', 'early', 'late','late'])</w:t>
      </w:r>
    </w:p>
    <w:p w14:paraId="23D42A28" w14:textId="77777777" w:rsidR="00763FC4" w:rsidRDefault="009515B2">
      <w:pPr>
        <w:pStyle w:val="codestyle"/>
      </w:pPr>
      <w:r>
        <w:t>precision, recall, f1, x = precision_recall_fscore_support(y_true, y_pred, pos_label='late', average='micro')</w:t>
      </w:r>
    </w:p>
    <w:p w14:paraId="1D6206BE" w14:textId="77777777" w:rsidR="00763FC4" w:rsidRDefault="00763FC4">
      <w:pPr>
        <w:pStyle w:val="codestyle"/>
      </w:pPr>
    </w:p>
    <w:p w14:paraId="54A96211" w14:textId="77777777" w:rsidR="00763FC4" w:rsidRDefault="009515B2">
      <w:pPr>
        <w:pStyle w:val="codestyle"/>
      </w:pPr>
      <w:r>
        <w:t>print precision, recall, f1</w:t>
      </w:r>
    </w:p>
    <w:p w14:paraId="0124051D" w14:textId="77777777" w:rsidR="00763FC4" w:rsidRDefault="00763FC4">
      <w:pPr>
        <w:pStyle w:val="codestyle"/>
      </w:pPr>
    </w:p>
    <w:p w14:paraId="5DE4E254" w14:textId="77777777" w:rsidR="00763FC4" w:rsidRDefault="00763FC4">
      <w:pPr>
        <w:pStyle w:val="codestyle"/>
      </w:pPr>
    </w:p>
    <w:p w14:paraId="30CBA495" w14:textId="77777777" w:rsidR="00763FC4" w:rsidRDefault="009515B2">
      <w:pPr>
        <w:pStyle w:val="Heading1"/>
      </w:pPr>
      <w:bookmarkStart w:id="286" w:name="_Toc472311900"/>
      <w:r>
        <w:t>Strings</w:t>
      </w:r>
      <w:bookmarkEnd w:id="286"/>
    </w:p>
    <w:p w14:paraId="0F75B4EF" w14:textId="77777777" w:rsidR="00763FC4" w:rsidRDefault="00763FC4">
      <w:pPr>
        <w:pStyle w:val="codestyle"/>
      </w:pPr>
    </w:p>
    <w:p w14:paraId="31AAEF45" w14:textId="77777777" w:rsidR="00763FC4" w:rsidRDefault="009515B2">
      <w:pPr>
        <w:pStyle w:val="Heading2"/>
      </w:pPr>
      <w:bookmarkStart w:id="287" w:name="_Toc472311901"/>
      <w:r>
        <w:t>Concatenate strings</w:t>
      </w:r>
      <w:bookmarkEnd w:id="287"/>
    </w:p>
    <w:p w14:paraId="05A9F79F" w14:textId="77777777" w:rsidR="00763FC4" w:rsidRDefault="00763FC4">
      <w:pPr>
        <w:pStyle w:val="codestyle"/>
      </w:pPr>
    </w:p>
    <w:p w14:paraId="648D4229" w14:textId="77777777" w:rsidR="00763FC4" w:rsidRDefault="009515B2">
      <w:pPr>
        <w:pStyle w:val="codestyle"/>
      </w:pPr>
      <w:r>
        <w:t>&gt;&gt;&gt; 'is' + 'test'</w:t>
      </w:r>
    </w:p>
    <w:p w14:paraId="1A300FF7" w14:textId="77777777" w:rsidR="00763FC4" w:rsidRDefault="009515B2">
      <w:pPr>
        <w:pStyle w:val="codestyle"/>
      </w:pPr>
      <w:r>
        <w:t>'istest'</w:t>
      </w:r>
    </w:p>
    <w:p w14:paraId="40E12DE1" w14:textId="77777777" w:rsidR="00763FC4" w:rsidRDefault="00763FC4">
      <w:pPr>
        <w:pStyle w:val="codestyle"/>
      </w:pPr>
    </w:p>
    <w:p w14:paraId="19A9DE97" w14:textId="77777777" w:rsidR="00763FC4" w:rsidRDefault="00763FC4">
      <w:pPr>
        <w:pStyle w:val="codestyle"/>
      </w:pPr>
    </w:p>
    <w:p w14:paraId="24CD1622" w14:textId="77777777" w:rsidR="00763FC4" w:rsidRDefault="009515B2">
      <w:pPr>
        <w:pStyle w:val="Heading2"/>
      </w:pPr>
      <w:bookmarkStart w:id="288" w:name="_Toc472311902"/>
      <w:r>
        <w:t>Convert a character to its ASCII integer</w:t>
      </w:r>
      <w:bookmarkEnd w:id="288"/>
    </w:p>
    <w:p w14:paraId="6AD6D092" w14:textId="77777777" w:rsidR="00763FC4" w:rsidRDefault="00763FC4">
      <w:pPr>
        <w:pStyle w:val="codestyle"/>
      </w:pPr>
    </w:p>
    <w:p w14:paraId="4E0C500C" w14:textId="77777777" w:rsidR="00763FC4" w:rsidRDefault="009515B2">
      <w:pPr>
        <w:pStyle w:val="codestyle"/>
      </w:pPr>
      <w:r>
        <w:t>&gt;&gt;&gt; ord('A')</w:t>
      </w:r>
    </w:p>
    <w:p w14:paraId="4967C27D" w14:textId="77777777" w:rsidR="00763FC4" w:rsidRDefault="009515B2">
      <w:pPr>
        <w:pStyle w:val="codestyle"/>
      </w:pPr>
      <w:r>
        <w:t>65</w:t>
      </w:r>
    </w:p>
    <w:p w14:paraId="2C9CFEFE" w14:textId="77777777" w:rsidR="00763FC4" w:rsidRDefault="00763FC4">
      <w:pPr>
        <w:pStyle w:val="codestyle"/>
      </w:pPr>
    </w:p>
    <w:p w14:paraId="1DEF17FD" w14:textId="77777777" w:rsidR="00763FC4" w:rsidRDefault="00763FC4">
      <w:pPr>
        <w:pStyle w:val="codestyle"/>
      </w:pPr>
    </w:p>
    <w:p w14:paraId="787803D9" w14:textId="77777777" w:rsidR="00763FC4" w:rsidRDefault="009515B2">
      <w:pPr>
        <w:pStyle w:val="Heading2"/>
      </w:pPr>
      <w:bookmarkStart w:id="289" w:name="_Toc472311903"/>
      <w:r>
        <w:t>Convert to float</w:t>
      </w:r>
      <w:bookmarkEnd w:id="289"/>
    </w:p>
    <w:p w14:paraId="2F388BDA" w14:textId="77777777" w:rsidR="00763FC4" w:rsidRDefault="00763FC4">
      <w:pPr>
        <w:pStyle w:val="codestyle"/>
      </w:pPr>
    </w:p>
    <w:p w14:paraId="2759F2F4" w14:textId="77777777" w:rsidR="00763FC4" w:rsidRDefault="009515B2">
      <w:pPr>
        <w:pStyle w:val="codestyle"/>
      </w:pPr>
      <w:r>
        <w:t>&gt;&gt;&gt; test = "123.45"</w:t>
      </w:r>
    </w:p>
    <w:p w14:paraId="40CA3C6E" w14:textId="77777777" w:rsidR="00763FC4" w:rsidRDefault="009515B2">
      <w:pPr>
        <w:pStyle w:val="codestyle"/>
      </w:pPr>
      <w:r>
        <w:t>&gt;&gt;&gt; type(test)</w:t>
      </w:r>
    </w:p>
    <w:p w14:paraId="297D0DDF" w14:textId="77777777" w:rsidR="00763FC4" w:rsidRDefault="009515B2">
      <w:pPr>
        <w:pStyle w:val="codestyle"/>
      </w:pPr>
      <w:r>
        <w:t>&lt;type 'str'&gt;</w:t>
      </w:r>
    </w:p>
    <w:p w14:paraId="3D89E98C" w14:textId="77777777" w:rsidR="00763FC4" w:rsidRDefault="009515B2">
      <w:pPr>
        <w:pStyle w:val="codestyle"/>
      </w:pPr>
      <w:r>
        <w:t>&gt;&gt;&gt; test_float = float(test)</w:t>
      </w:r>
    </w:p>
    <w:p w14:paraId="6ED168E9" w14:textId="77777777" w:rsidR="00763FC4" w:rsidRDefault="009515B2">
      <w:pPr>
        <w:pStyle w:val="codestyle"/>
      </w:pPr>
      <w:r>
        <w:t>&gt;&gt;&gt; test_float</w:t>
      </w:r>
    </w:p>
    <w:p w14:paraId="72B2B6AA" w14:textId="77777777" w:rsidR="00763FC4" w:rsidRDefault="009515B2">
      <w:pPr>
        <w:pStyle w:val="codestyle"/>
      </w:pPr>
      <w:r>
        <w:t>123.45</w:t>
      </w:r>
    </w:p>
    <w:p w14:paraId="4D169A0F" w14:textId="77777777" w:rsidR="00763FC4" w:rsidRDefault="009515B2">
      <w:pPr>
        <w:pStyle w:val="codestyle"/>
      </w:pPr>
      <w:r>
        <w:t>&gt;&gt;&gt; type(test_float)</w:t>
      </w:r>
    </w:p>
    <w:p w14:paraId="7721067D" w14:textId="77777777" w:rsidR="00763FC4" w:rsidRDefault="009515B2">
      <w:pPr>
        <w:pStyle w:val="codestyle"/>
      </w:pPr>
      <w:r>
        <w:t>&lt;type 'float'&gt;</w:t>
      </w:r>
    </w:p>
    <w:p w14:paraId="4902EFD5" w14:textId="77777777" w:rsidR="00763FC4" w:rsidRDefault="00763FC4">
      <w:pPr>
        <w:pStyle w:val="codestyle"/>
      </w:pPr>
    </w:p>
    <w:p w14:paraId="10B79320" w14:textId="77777777" w:rsidR="00763FC4" w:rsidRDefault="009515B2">
      <w:pPr>
        <w:pStyle w:val="Heading2"/>
      </w:pPr>
      <w:bookmarkStart w:id="290" w:name="_Toc472311904"/>
      <w:r>
        <w:t>Convert to lower case</w:t>
      </w:r>
      <w:bookmarkEnd w:id="290"/>
    </w:p>
    <w:p w14:paraId="6D93F6CF" w14:textId="77777777" w:rsidR="00763FC4" w:rsidRDefault="00763FC4">
      <w:pPr>
        <w:pStyle w:val="codestyle"/>
      </w:pPr>
    </w:p>
    <w:p w14:paraId="60704847" w14:textId="77777777" w:rsidR="00763FC4" w:rsidRDefault="009515B2">
      <w:pPr>
        <w:pStyle w:val="codestyle"/>
      </w:pPr>
      <w:r>
        <w:t>&gt;&gt;&gt; "Test".lower()</w:t>
      </w:r>
    </w:p>
    <w:p w14:paraId="4E91A6FB" w14:textId="77777777" w:rsidR="00763FC4" w:rsidRDefault="009515B2">
      <w:pPr>
        <w:pStyle w:val="codestyle"/>
      </w:pPr>
      <w:r>
        <w:t>'test'</w:t>
      </w:r>
    </w:p>
    <w:p w14:paraId="44BFC732" w14:textId="77777777" w:rsidR="00763FC4" w:rsidRDefault="00763FC4">
      <w:pPr>
        <w:pStyle w:val="codestyle"/>
      </w:pPr>
    </w:p>
    <w:p w14:paraId="0C49A51B" w14:textId="77777777" w:rsidR="00763FC4" w:rsidRDefault="00763FC4">
      <w:pPr>
        <w:pStyle w:val="codestyle"/>
      </w:pPr>
    </w:p>
    <w:p w14:paraId="004FAB6B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B6FDA9A" w14:textId="77777777" w:rsidR="00763FC4" w:rsidRDefault="009515B2">
      <w:pPr>
        <w:pStyle w:val="Heading2"/>
      </w:pPr>
      <w:bookmarkStart w:id="291" w:name="_Toc472311905"/>
      <w:r>
        <w:lastRenderedPageBreak/>
        <w:t>Find a sub-string</w:t>
      </w:r>
      <w:bookmarkEnd w:id="291"/>
    </w:p>
    <w:p w14:paraId="5D21F84C" w14:textId="77777777" w:rsidR="00763FC4" w:rsidRDefault="00763FC4">
      <w:pPr>
        <w:pStyle w:val="codestyle"/>
      </w:pPr>
    </w:p>
    <w:p w14:paraId="7B3F6638" w14:textId="77777777" w:rsidR="00763FC4" w:rsidRDefault="009515B2">
      <w:pPr>
        <w:pStyle w:val="codestyle"/>
      </w:pPr>
      <w:r>
        <w:t>&gt;&gt;&gt; test = "something"</w:t>
      </w:r>
    </w:p>
    <w:p w14:paraId="4A417578" w14:textId="77777777" w:rsidR="00763FC4" w:rsidRDefault="009515B2">
      <w:pPr>
        <w:pStyle w:val="codestyle"/>
      </w:pPr>
      <w:r>
        <w:t>&gt;&gt;&gt; test.find('me')</w:t>
      </w:r>
    </w:p>
    <w:p w14:paraId="4C4451A3" w14:textId="77777777" w:rsidR="00763FC4" w:rsidRDefault="009515B2">
      <w:pPr>
        <w:pStyle w:val="codestyle"/>
      </w:pPr>
      <w:r>
        <w:t>2</w:t>
      </w:r>
    </w:p>
    <w:p w14:paraId="73FCBA45" w14:textId="77777777" w:rsidR="00763FC4" w:rsidRDefault="00763FC4">
      <w:pPr>
        <w:pStyle w:val="codestyle"/>
      </w:pPr>
    </w:p>
    <w:p w14:paraId="4182E406" w14:textId="77777777" w:rsidR="00763FC4" w:rsidRDefault="00763FC4">
      <w:pPr>
        <w:pStyle w:val="codestyle"/>
      </w:pPr>
    </w:p>
    <w:p w14:paraId="557296DD" w14:textId="77777777" w:rsidR="00763FC4" w:rsidRDefault="009515B2">
      <w:pPr>
        <w:pStyle w:val="Heading2"/>
      </w:pPr>
      <w:bookmarkStart w:id="292" w:name="_Toc472311906"/>
      <w:r>
        <w:t>Find nth Occurrence of a sub-string</w:t>
      </w:r>
      <w:bookmarkEnd w:id="292"/>
    </w:p>
    <w:p w14:paraId="28129093" w14:textId="77777777" w:rsidR="00763FC4" w:rsidRDefault="00763FC4">
      <w:pPr>
        <w:pStyle w:val="codestyle"/>
      </w:pPr>
    </w:p>
    <w:p w14:paraId="6B412DA4" w14:textId="77777777" w:rsidR="00763FC4" w:rsidRDefault="009515B2">
      <w:pPr>
        <w:pStyle w:val="codestyle"/>
      </w:pPr>
      <w:r>
        <w:t>def find_nth(haystack, needle, n):</w:t>
      </w:r>
    </w:p>
    <w:p w14:paraId="3E80EF67" w14:textId="77777777" w:rsidR="00763FC4" w:rsidRDefault="009515B2">
      <w:pPr>
        <w:pStyle w:val="codestyle"/>
      </w:pPr>
      <w:r>
        <w:t xml:space="preserve">    start = haystack.find(needle)</w:t>
      </w:r>
    </w:p>
    <w:p w14:paraId="736D21F3" w14:textId="77777777" w:rsidR="00763FC4" w:rsidRDefault="009515B2">
      <w:pPr>
        <w:pStyle w:val="codestyle"/>
      </w:pPr>
      <w:r>
        <w:t xml:space="preserve">    while </w:t>
      </w:r>
      <w:r>
        <w:t>start &gt;= 0 and n &gt; 1:</w:t>
      </w:r>
    </w:p>
    <w:p w14:paraId="3CBC57D2" w14:textId="77777777" w:rsidR="00763FC4" w:rsidRDefault="009515B2">
      <w:pPr>
        <w:pStyle w:val="codestyle"/>
      </w:pPr>
      <w:r>
        <w:t xml:space="preserve">        start = haystack.find(needle, start+len(needle))</w:t>
      </w:r>
    </w:p>
    <w:p w14:paraId="2081E689" w14:textId="77777777" w:rsidR="00763FC4" w:rsidRDefault="009515B2">
      <w:pPr>
        <w:pStyle w:val="codestyle"/>
      </w:pPr>
      <w:r>
        <w:t xml:space="preserve">        n -= 1</w:t>
      </w:r>
    </w:p>
    <w:p w14:paraId="3275E80B" w14:textId="77777777" w:rsidR="00763FC4" w:rsidRDefault="009515B2">
      <w:pPr>
        <w:pStyle w:val="codestyle"/>
      </w:pPr>
      <w:r>
        <w:t xml:space="preserve">    return start</w:t>
      </w:r>
    </w:p>
    <w:p w14:paraId="7053B267" w14:textId="77777777" w:rsidR="00763FC4" w:rsidRDefault="009515B2">
      <w:pPr>
        <w:pStyle w:val="codestyle"/>
      </w:pPr>
      <w:r>
        <w:t># end find_nth</w:t>
      </w:r>
    </w:p>
    <w:p w14:paraId="55F01366" w14:textId="77777777" w:rsidR="00763FC4" w:rsidRDefault="00763FC4">
      <w:pPr>
        <w:pStyle w:val="codestyle"/>
      </w:pPr>
    </w:p>
    <w:p w14:paraId="7625252A" w14:textId="77777777" w:rsidR="00763FC4" w:rsidRDefault="009515B2">
      <w:pPr>
        <w:pStyle w:val="codestyle"/>
      </w:pPr>
      <w:r>
        <w:t>assert find_nth('abcdef_def_def', 'def', 0) == 3  # nonsense, just return first index</w:t>
      </w:r>
    </w:p>
    <w:p w14:paraId="0A0FB8CB" w14:textId="77777777" w:rsidR="00763FC4" w:rsidRDefault="009515B2">
      <w:pPr>
        <w:pStyle w:val="codestyle"/>
      </w:pPr>
      <w:r>
        <w:t>assert find_nth('abcdef_def_def', 'def', 1)</w:t>
      </w:r>
      <w:r>
        <w:t xml:space="preserve"> == 3</w:t>
      </w:r>
    </w:p>
    <w:p w14:paraId="1830F307" w14:textId="77777777" w:rsidR="00763FC4" w:rsidRDefault="009515B2">
      <w:pPr>
        <w:pStyle w:val="codestyle"/>
      </w:pPr>
      <w:r>
        <w:t>assert find_nth('abcdef_def_def', 'xyz', 1) == -1</w:t>
      </w:r>
    </w:p>
    <w:p w14:paraId="28E81E9F" w14:textId="77777777" w:rsidR="00763FC4" w:rsidRDefault="009515B2">
      <w:pPr>
        <w:pStyle w:val="codestyle"/>
      </w:pPr>
      <w:r>
        <w:t>assert find_nth('abcdef_def_def', 'def', 4) == -1</w:t>
      </w:r>
    </w:p>
    <w:p w14:paraId="6BEB93C0" w14:textId="77777777" w:rsidR="00763FC4" w:rsidRDefault="00763FC4">
      <w:pPr>
        <w:pStyle w:val="Heading2"/>
      </w:pPr>
    </w:p>
    <w:p w14:paraId="47900C5C" w14:textId="77777777" w:rsidR="00763FC4" w:rsidRDefault="009515B2">
      <w:pPr>
        <w:pStyle w:val="Heading2"/>
      </w:pPr>
      <w:bookmarkStart w:id="293" w:name="_Toc472311907"/>
      <w:r>
        <w:t>Formatted strings</w:t>
      </w:r>
      <w:bookmarkEnd w:id="293"/>
    </w:p>
    <w:p w14:paraId="7C36F691" w14:textId="77777777" w:rsidR="00763FC4" w:rsidRDefault="00763FC4">
      <w:pPr>
        <w:pStyle w:val="codestyle"/>
      </w:pPr>
    </w:p>
    <w:p w14:paraId="639E0E03" w14:textId="77777777" w:rsidR="00763FC4" w:rsidRDefault="009515B2">
      <w:pPr>
        <w:pStyle w:val="codestyle"/>
      </w:pPr>
      <w:r>
        <w:t>&gt;&gt;&gt; test = "something %s" % "great"</w:t>
      </w:r>
    </w:p>
    <w:p w14:paraId="418C7450" w14:textId="77777777" w:rsidR="00763FC4" w:rsidRDefault="009515B2">
      <w:pPr>
        <w:pStyle w:val="codestyle"/>
      </w:pPr>
      <w:r>
        <w:t>&gt;&gt;&gt; test</w:t>
      </w:r>
    </w:p>
    <w:p w14:paraId="4456F821" w14:textId="77777777" w:rsidR="00763FC4" w:rsidRDefault="009515B2">
      <w:pPr>
        <w:pStyle w:val="codestyle"/>
      </w:pPr>
      <w:r>
        <w:t>'something great'</w:t>
      </w:r>
    </w:p>
    <w:p w14:paraId="5779E660" w14:textId="77777777" w:rsidR="00763FC4" w:rsidRDefault="00763FC4">
      <w:pPr>
        <w:pStyle w:val="codestyle"/>
      </w:pPr>
    </w:p>
    <w:p w14:paraId="7A87C94A" w14:textId="77777777" w:rsidR="00763FC4" w:rsidRDefault="00763FC4">
      <w:pPr>
        <w:pStyle w:val="codestyle"/>
      </w:pPr>
    </w:p>
    <w:p w14:paraId="4642029C" w14:textId="77777777" w:rsidR="00763FC4" w:rsidRDefault="009515B2">
      <w:pPr>
        <w:pStyle w:val="Heading2"/>
      </w:pPr>
      <w:bookmarkStart w:id="294" w:name="_Toc472311908"/>
      <w:r>
        <w:t>Remove Punctuation</w:t>
      </w:r>
      <w:bookmarkEnd w:id="294"/>
    </w:p>
    <w:p w14:paraId="6D6AF5B5" w14:textId="77777777" w:rsidR="00763FC4" w:rsidRDefault="00763FC4">
      <w:pPr>
        <w:pStyle w:val="codestyle"/>
      </w:pPr>
    </w:p>
    <w:p w14:paraId="3B611531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1676DD22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import </w:t>
      </w:r>
      <w:r>
        <w:t>string</w:t>
      </w:r>
    </w:p>
    <w:p w14:paraId="690E1D24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5D80EC55" w14:textId="77777777" w:rsidR="00763FC4" w:rsidRDefault="009515B2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35F75531" w14:textId="77777777" w:rsidR="00763FC4" w:rsidRDefault="00763FC4">
      <w:pPr>
        <w:pStyle w:val="codestyle"/>
      </w:pPr>
    </w:p>
    <w:p w14:paraId="6C8C0A3F" w14:textId="77777777" w:rsidR="00763FC4" w:rsidRDefault="00763FC4">
      <w:pPr>
        <w:pStyle w:val="codestyle"/>
      </w:pPr>
    </w:p>
    <w:p w14:paraId="5371FDBC" w14:textId="77777777" w:rsidR="00763FC4" w:rsidRDefault="009515B2">
      <w:pPr>
        <w:pStyle w:val="codestyle"/>
      </w:pPr>
      <w:r>
        <w:t>-or-</w:t>
      </w:r>
    </w:p>
    <w:p w14:paraId="571FF009" w14:textId="77777777" w:rsidR="00763FC4" w:rsidRDefault="00763FC4">
      <w:pPr>
        <w:pStyle w:val="codestyle"/>
      </w:pPr>
    </w:p>
    <w:p w14:paraId="7F4861D5" w14:textId="77777777" w:rsidR="00763FC4" w:rsidRDefault="009515B2">
      <w:pPr>
        <w:pStyle w:val="codestyle"/>
      </w:pPr>
      <w:r>
        <w:t>import re</w:t>
      </w:r>
    </w:p>
    <w:p w14:paraId="16DE1D0C" w14:textId="77777777" w:rsidR="00763FC4" w:rsidRDefault="00763FC4">
      <w:pPr>
        <w:pStyle w:val="codestyle"/>
      </w:pPr>
    </w:p>
    <w:p w14:paraId="620D01CA" w14:textId="77777777" w:rsidR="00763FC4" w:rsidRDefault="009515B2">
      <w:pPr>
        <w:pStyle w:val="codestyle"/>
      </w:pPr>
      <w:r>
        <w:t>output_str = re.sub(r'[^\sa-zA-Z0-9]', '', text)</w:t>
      </w:r>
    </w:p>
    <w:p w14:paraId="280A9793" w14:textId="77777777" w:rsidR="00763FC4" w:rsidRDefault="00763FC4">
      <w:pPr>
        <w:pStyle w:val="codestyle"/>
      </w:pPr>
    </w:p>
    <w:p w14:paraId="3965992D" w14:textId="77777777" w:rsidR="00763FC4" w:rsidRDefault="009515B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9B224B9" w14:textId="77777777" w:rsidR="00763FC4" w:rsidRDefault="009515B2">
      <w:pPr>
        <w:pStyle w:val="Heading2"/>
      </w:pPr>
      <w:bookmarkStart w:id="295" w:name="_Toc472311909"/>
      <w:r>
        <w:lastRenderedPageBreak/>
        <w:t>Replace a substring</w:t>
      </w:r>
      <w:bookmarkEnd w:id="295"/>
    </w:p>
    <w:p w14:paraId="12378ABA" w14:textId="77777777" w:rsidR="00763FC4" w:rsidRDefault="00763FC4">
      <w:pPr>
        <w:pStyle w:val="codestyle"/>
      </w:pPr>
    </w:p>
    <w:p w14:paraId="77D1B9EA" w14:textId="77777777" w:rsidR="00763FC4" w:rsidRDefault="009515B2">
      <w:pPr>
        <w:pStyle w:val="codestyle"/>
      </w:pPr>
      <w:r>
        <w:t>&gt;&gt;&gt; test</w:t>
      </w:r>
    </w:p>
    <w:p w14:paraId="43D636A0" w14:textId="77777777" w:rsidR="00763FC4" w:rsidRDefault="009515B2">
      <w:pPr>
        <w:pStyle w:val="codestyle"/>
      </w:pPr>
      <w:r>
        <w:t>'out with the old'</w:t>
      </w:r>
    </w:p>
    <w:p w14:paraId="0BFA7244" w14:textId="77777777" w:rsidR="00763FC4" w:rsidRDefault="009515B2">
      <w:pPr>
        <w:pStyle w:val="codestyle"/>
      </w:pPr>
      <w:r>
        <w:t>&gt;&gt;&gt; test.replace('old', 'new')</w:t>
      </w:r>
    </w:p>
    <w:p w14:paraId="21FE61E3" w14:textId="77777777" w:rsidR="00763FC4" w:rsidRDefault="009515B2">
      <w:pPr>
        <w:pStyle w:val="codestyle"/>
      </w:pPr>
      <w:r>
        <w:t>'out with the</w:t>
      </w:r>
      <w:r>
        <w:t xml:space="preserve"> new'</w:t>
      </w:r>
    </w:p>
    <w:p w14:paraId="36FE0A5F" w14:textId="77777777" w:rsidR="00763FC4" w:rsidRDefault="009515B2">
      <w:pPr>
        <w:pStyle w:val="codestyle"/>
      </w:pPr>
      <w:r>
        <w:t>&gt;&gt;&gt;</w:t>
      </w:r>
    </w:p>
    <w:p w14:paraId="4AE0AE3C" w14:textId="77777777" w:rsidR="00763FC4" w:rsidRDefault="00763FC4">
      <w:pPr>
        <w:pStyle w:val="codestyle"/>
      </w:pPr>
    </w:p>
    <w:p w14:paraId="288917D4" w14:textId="77777777" w:rsidR="00763FC4" w:rsidRDefault="009515B2">
      <w:pPr>
        <w:pStyle w:val="Heading2"/>
      </w:pPr>
      <w:bookmarkStart w:id="296" w:name="_Toc472311910"/>
      <w:r>
        <w:t>String Literals</w:t>
      </w:r>
      <w:bookmarkEnd w:id="296"/>
    </w:p>
    <w:p w14:paraId="2E63E64D" w14:textId="77777777" w:rsidR="00763FC4" w:rsidRDefault="00763FC4">
      <w:pPr>
        <w:pStyle w:val="codestyle"/>
      </w:pPr>
    </w:p>
    <w:p w14:paraId="4986D9FC" w14:textId="77777777" w:rsidR="00763FC4" w:rsidRDefault="009515B2">
      <w:pPr>
        <w:pStyle w:val="codestyle"/>
      </w:pPr>
      <w:r>
        <w:t>&gt;&gt;&gt; x = r"\n"</w:t>
      </w:r>
    </w:p>
    <w:p w14:paraId="5565735C" w14:textId="77777777" w:rsidR="00763FC4" w:rsidRDefault="009515B2">
      <w:pPr>
        <w:pStyle w:val="codestyle"/>
      </w:pPr>
      <w:r>
        <w:t>&gt;&gt;&gt; x</w:t>
      </w:r>
    </w:p>
    <w:p w14:paraId="30076FF5" w14:textId="77777777" w:rsidR="00763FC4" w:rsidRDefault="009515B2">
      <w:pPr>
        <w:pStyle w:val="codestyle"/>
      </w:pPr>
      <w:r>
        <w:t>'\\n'</w:t>
      </w:r>
    </w:p>
    <w:p w14:paraId="285ED42F" w14:textId="77777777" w:rsidR="00763FC4" w:rsidRDefault="009515B2">
      <w:pPr>
        <w:pStyle w:val="codestyle"/>
      </w:pPr>
      <w:r>
        <w:t>&gt;&gt;&gt;</w:t>
      </w:r>
    </w:p>
    <w:p w14:paraId="58FEE22B" w14:textId="77777777" w:rsidR="00763FC4" w:rsidRDefault="00763FC4">
      <w:pPr>
        <w:pStyle w:val="codestyle"/>
      </w:pPr>
    </w:p>
    <w:p w14:paraId="45377652" w14:textId="77777777" w:rsidR="00763FC4" w:rsidRDefault="00763FC4">
      <w:pPr>
        <w:pStyle w:val="codestyle"/>
      </w:pPr>
    </w:p>
    <w:p w14:paraId="7BC2F470" w14:textId="77777777" w:rsidR="00763FC4" w:rsidRDefault="009515B2">
      <w:pPr>
        <w:pStyle w:val="Heading2"/>
      </w:pPr>
      <w:bookmarkStart w:id="297" w:name="_Toc472311911"/>
      <w:r>
        <w:t>Sub-strings</w:t>
      </w:r>
      <w:bookmarkEnd w:id="297"/>
    </w:p>
    <w:p w14:paraId="012865ED" w14:textId="77777777" w:rsidR="00763FC4" w:rsidRDefault="00763FC4">
      <w:pPr>
        <w:pStyle w:val="codestyle"/>
      </w:pPr>
    </w:p>
    <w:p w14:paraId="05DAE4AE" w14:textId="77777777" w:rsidR="00763FC4" w:rsidRDefault="009515B2">
      <w:pPr>
        <w:pStyle w:val="codestyle"/>
      </w:pPr>
      <w:r>
        <w:t>&gt;&gt;&gt; x = "Hello World!"</w:t>
      </w:r>
    </w:p>
    <w:p w14:paraId="3983A7CD" w14:textId="77777777" w:rsidR="00763FC4" w:rsidRDefault="009515B2">
      <w:pPr>
        <w:pStyle w:val="codestyle"/>
      </w:pPr>
      <w:r>
        <w:t>&gt;&gt;&gt; x[2:]</w:t>
      </w:r>
    </w:p>
    <w:p w14:paraId="0AC9387A" w14:textId="77777777" w:rsidR="00763FC4" w:rsidRDefault="009515B2">
      <w:pPr>
        <w:pStyle w:val="codestyle"/>
      </w:pPr>
      <w:r>
        <w:t>'llo World!'</w:t>
      </w:r>
    </w:p>
    <w:p w14:paraId="6488621B" w14:textId="77777777" w:rsidR="00763FC4" w:rsidRDefault="009515B2">
      <w:pPr>
        <w:pStyle w:val="codestyle"/>
      </w:pPr>
      <w:r>
        <w:t>&gt;&gt;&gt; x[:2]</w:t>
      </w:r>
    </w:p>
    <w:p w14:paraId="5F289214" w14:textId="77777777" w:rsidR="00763FC4" w:rsidRDefault="009515B2">
      <w:pPr>
        <w:pStyle w:val="codestyle"/>
      </w:pPr>
      <w:r>
        <w:t>'He'</w:t>
      </w:r>
    </w:p>
    <w:p w14:paraId="3278F52A" w14:textId="77777777" w:rsidR="00763FC4" w:rsidRDefault="009515B2">
      <w:pPr>
        <w:pStyle w:val="codestyle"/>
      </w:pPr>
      <w:r>
        <w:t>&gt;&gt;&gt; x[:-2]</w:t>
      </w:r>
    </w:p>
    <w:p w14:paraId="65621550" w14:textId="77777777" w:rsidR="00763FC4" w:rsidRDefault="009515B2">
      <w:pPr>
        <w:pStyle w:val="codestyle"/>
      </w:pPr>
      <w:r>
        <w:t>'Hello Worl'</w:t>
      </w:r>
    </w:p>
    <w:p w14:paraId="7ED87BB8" w14:textId="77777777" w:rsidR="00763FC4" w:rsidRDefault="009515B2">
      <w:pPr>
        <w:pStyle w:val="codestyle"/>
      </w:pPr>
      <w:r>
        <w:t>&gt;&gt;&gt; x[-2:]</w:t>
      </w:r>
    </w:p>
    <w:p w14:paraId="520F43FE" w14:textId="77777777" w:rsidR="00763FC4" w:rsidRDefault="009515B2">
      <w:pPr>
        <w:pStyle w:val="codestyle"/>
      </w:pPr>
      <w:r>
        <w:t>'d!'</w:t>
      </w:r>
    </w:p>
    <w:p w14:paraId="2EB054BF" w14:textId="77777777" w:rsidR="00763FC4" w:rsidRDefault="009515B2">
      <w:pPr>
        <w:pStyle w:val="codestyle"/>
      </w:pPr>
      <w:r>
        <w:t>&gt;&gt;&gt; x[2:-2]</w:t>
      </w:r>
    </w:p>
    <w:p w14:paraId="3DAFE553" w14:textId="77777777" w:rsidR="00763FC4" w:rsidRDefault="009515B2">
      <w:pPr>
        <w:pStyle w:val="codestyle"/>
      </w:pPr>
      <w:r>
        <w:t>'llo Worl'</w:t>
      </w:r>
    </w:p>
    <w:p w14:paraId="1FFD7500" w14:textId="77777777" w:rsidR="00763FC4" w:rsidRDefault="00763FC4">
      <w:pPr>
        <w:spacing w:after="200" w:line="276" w:lineRule="auto"/>
      </w:pPr>
    </w:p>
    <w:p w14:paraId="597E3E4A" w14:textId="77777777" w:rsidR="00763FC4" w:rsidRDefault="009515B2">
      <w:pPr>
        <w:pStyle w:val="Heading2"/>
      </w:pPr>
      <w:bookmarkStart w:id="298" w:name="_Toc472311912"/>
      <w:r>
        <w:t>Tokenize a string</w:t>
      </w:r>
      <w:bookmarkEnd w:id="298"/>
    </w:p>
    <w:p w14:paraId="5B288D0D" w14:textId="77777777" w:rsidR="00763FC4" w:rsidRDefault="009515B2">
      <w:pPr>
        <w:pStyle w:val="codestyle"/>
      </w:pPr>
      <w:r>
        <w:t xml:space="preserve">&gt;&gt;&gt; test = "the world is at my </w:t>
      </w:r>
      <w:r>
        <w:t>fingertips"</w:t>
      </w:r>
    </w:p>
    <w:p w14:paraId="3DB80257" w14:textId="77777777" w:rsidR="00763FC4" w:rsidRDefault="009515B2">
      <w:pPr>
        <w:pStyle w:val="codestyle"/>
      </w:pPr>
      <w:r>
        <w:t>&gt;&gt;&gt; test.split(' ')</w:t>
      </w:r>
    </w:p>
    <w:p w14:paraId="573E9C8B" w14:textId="77777777" w:rsidR="00763FC4" w:rsidRDefault="009515B2">
      <w:pPr>
        <w:pStyle w:val="codestyle"/>
      </w:pPr>
      <w:r>
        <w:t>['the', 'world', 'is', 'at', 'my', 'fingertips']</w:t>
      </w:r>
    </w:p>
    <w:p w14:paraId="180871A4" w14:textId="77777777" w:rsidR="00763FC4" w:rsidRDefault="00763FC4">
      <w:pPr>
        <w:pStyle w:val="codestyle"/>
      </w:pPr>
    </w:p>
    <w:p w14:paraId="16FC5EB2" w14:textId="77777777" w:rsidR="00763FC4" w:rsidRDefault="009515B2">
      <w:pPr>
        <w:pStyle w:val="Heading2"/>
      </w:pPr>
      <w:bookmarkStart w:id="299" w:name="_Toc472311913"/>
      <w:r>
        <w:t>Trim leading and trailing characters</w:t>
      </w:r>
      <w:bookmarkEnd w:id="299"/>
    </w:p>
    <w:p w14:paraId="6AC99C64" w14:textId="77777777" w:rsidR="00763FC4" w:rsidRDefault="00763FC4">
      <w:pPr>
        <w:pStyle w:val="codestyle"/>
      </w:pPr>
    </w:p>
    <w:p w14:paraId="53819E57" w14:textId="77777777" w:rsidR="00763FC4" w:rsidRDefault="009515B2">
      <w:pPr>
        <w:pStyle w:val="codestyle"/>
      </w:pPr>
      <w:r>
        <w:t>&gt;&gt;&gt; '"Strip the "leading" and "trailing" double quotes"'.strip('"')</w:t>
      </w:r>
    </w:p>
    <w:p w14:paraId="2EA44CBE" w14:textId="77777777" w:rsidR="00763FC4" w:rsidRDefault="009515B2">
      <w:pPr>
        <w:pStyle w:val="codestyle"/>
      </w:pPr>
      <w:r>
        <w:t>'Strip the "leading" and "trailing" double quotes'</w:t>
      </w:r>
    </w:p>
    <w:p w14:paraId="7020E665" w14:textId="77777777" w:rsidR="00763FC4" w:rsidRDefault="00763FC4">
      <w:pPr>
        <w:pStyle w:val="codestyle"/>
      </w:pPr>
    </w:p>
    <w:p w14:paraId="39339492" w14:textId="77777777" w:rsidR="00763FC4" w:rsidRDefault="009515B2">
      <w:pPr>
        <w:pStyle w:val="codestyle"/>
      </w:pPr>
      <w:r>
        <w:t>&gt;&gt;&gt; test = "A()"</w:t>
      </w:r>
    </w:p>
    <w:p w14:paraId="0AD783D4" w14:textId="77777777" w:rsidR="00763FC4" w:rsidRDefault="009515B2">
      <w:pPr>
        <w:pStyle w:val="codestyle"/>
      </w:pPr>
      <w:r>
        <w:t>&gt;&gt;&gt; test</w:t>
      </w:r>
    </w:p>
    <w:p w14:paraId="08E906E1" w14:textId="77777777" w:rsidR="00763FC4" w:rsidRDefault="009515B2">
      <w:pPr>
        <w:pStyle w:val="codestyle"/>
      </w:pPr>
      <w:r>
        <w:t>'A()'</w:t>
      </w:r>
    </w:p>
    <w:p w14:paraId="6EB99551" w14:textId="77777777" w:rsidR="00763FC4" w:rsidRDefault="009515B2">
      <w:pPr>
        <w:pStyle w:val="codestyle"/>
      </w:pPr>
      <w:r>
        <w:t>&gt;&gt;&gt; test.strip("()")</w:t>
      </w:r>
    </w:p>
    <w:p w14:paraId="60A22B60" w14:textId="77777777" w:rsidR="00763FC4" w:rsidRDefault="009515B2">
      <w:pPr>
        <w:pStyle w:val="codestyle"/>
      </w:pPr>
      <w:r>
        <w:t>'A'</w:t>
      </w:r>
    </w:p>
    <w:p w14:paraId="4866F1E5" w14:textId="77777777" w:rsidR="00763FC4" w:rsidRDefault="00763FC4">
      <w:pPr>
        <w:pStyle w:val="codestyle"/>
      </w:pPr>
    </w:p>
    <w:p w14:paraId="305AA6E0" w14:textId="77777777" w:rsidR="00763FC4" w:rsidRDefault="009515B2">
      <w:pPr>
        <w:pStyle w:val="Heading2"/>
      </w:pPr>
      <w:bookmarkStart w:id="300" w:name="_Toc472311914"/>
      <w:r>
        <w:t>Trim white space</w:t>
      </w:r>
      <w:bookmarkEnd w:id="300"/>
    </w:p>
    <w:p w14:paraId="20C09A32" w14:textId="77777777" w:rsidR="00763FC4" w:rsidRDefault="00763FC4">
      <w:pPr>
        <w:pStyle w:val="codestyle"/>
      </w:pPr>
    </w:p>
    <w:p w14:paraId="17E83A32" w14:textId="77777777" w:rsidR="00763FC4" w:rsidRDefault="009515B2">
      <w:pPr>
        <w:pStyle w:val="codestyle"/>
      </w:pPr>
      <w:r>
        <w:t>&gt;&gt;&gt; test = " something "</w:t>
      </w:r>
    </w:p>
    <w:p w14:paraId="430D5553" w14:textId="77777777" w:rsidR="00763FC4" w:rsidRDefault="009515B2">
      <w:pPr>
        <w:pStyle w:val="codestyle"/>
      </w:pPr>
      <w:r>
        <w:t>&gt;&gt;&gt; len(test)</w:t>
      </w:r>
    </w:p>
    <w:p w14:paraId="718F1DBA" w14:textId="77777777" w:rsidR="00763FC4" w:rsidRDefault="009515B2">
      <w:pPr>
        <w:pStyle w:val="codestyle"/>
      </w:pPr>
      <w:r>
        <w:t>11</w:t>
      </w:r>
    </w:p>
    <w:p w14:paraId="1A745AD7" w14:textId="77777777" w:rsidR="00763FC4" w:rsidRDefault="009515B2">
      <w:pPr>
        <w:pStyle w:val="codestyle"/>
      </w:pPr>
      <w:r>
        <w:t>&gt;&gt;&gt; len(test.strip())</w:t>
      </w:r>
    </w:p>
    <w:p w14:paraId="7CCD9DBA" w14:textId="77777777" w:rsidR="00763FC4" w:rsidRDefault="009515B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7728EE8A" w14:textId="77777777" w:rsidR="00763FC4" w:rsidRDefault="00763FC4">
      <w:pPr>
        <w:pStyle w:val="codestyle"/>
      </w:pPr>
    </w:p>
    <w:p w14:paraId="78541BA4" w14:textId="77777777" w:rsidR="00763FC4" w:rsidRDefault="009515B2">
      <w:pPr>
        <w:pStyle w:val="Heading1"/>
      </w:pPr>
      <w:bookmarkStart w:id="301" w:name="_Toc472311915"/>
      <w:r>
        <w:t>Timers</w:t>
      </w:r>
      <w:bookmarkEnd w:id="301"/>
    </w:p>
    <w:p w14:paraId="4DB557FE" w14:textId="77777777" w:rsidR="00763FC4" w:rsidRDefault="00763FC4">
      <w:pPr>
        <w:pStyle w:val="codestyle"/>
      </w:pPr>
    </w:p>
    <w:p w14:paraId="40FD7707" w14:textId="77777777" w:rsidR="00763FC4" w:rsidRDefault="009515B2">
      <w:pPr>
        <w:pStyle w:val="Heading2"/>
      </w:pPr>
      <w:bookmarkStart w:id="302" w:name="_Toc472311916"/>
      <w:r>
        <w:t>Sleep</w:t>
      </w:r>
      <w:bookmarkEnd w:id="302"/>
    </w:p>
    <w:p w14:paraId="56CC1385" w14:textId="77777777" w:rsidR="00763FC4" w:rsidRDefault="00763FC4">
      <w:pPr>
        <w:pStyle w:val="codestyle"/>
      </w:pPr>
    </w:p>
    <w:p w14:paraId="6E15B632" w14:textId="77777777" w:rsidR="00763FC4" w:rsidRDefault="009515B2">
      <w:pPr>
        <w:pStyle w:val="codestyle"/>
      </w:pPr>
      <w:r>
        <w:t>import time</w:t>
      </w:r>
    </w:p>
    <w:p w14:paraId="51FB970C" w14:textId="77777777" w:rsidR="00763FC4" w:rsidRDefault="009515B2">
      <w:pPr>
        <w:pStyle w:val="codestyle"/>
      </w:pPr>
      <w:r>
        <w:t>&gt;&gt;&gt; print time.ctime(); time.sleep(10); print time.ctime()</w:t>
      </w:r>
    </w:p>
    <w:p w14:paraId="3BDE7D01" w14:textId="77777777" w:rsidR="00763FC4" w:rsidRDefault="009515B2">
      <w:pPr>
        <w:pStyle w:val="codestyle"/>
      </w:pPr>
      <w:r>
        <w:t>Fri Sep 26 09:09:30 2014</w:t>
      </w:r>
    </w:p>
    <w:p w14:paraId="616E5A71" w14:textId="77777777" w:rsidR="00763FC4" w:rsidRDefault="009515B2">
      <w:pPr>
        <w:pStyle w:val="codestyle"/>
      </w:pPr>
      <w:r>
        <w:t>Fri Sep 26 09:09:</w:t>
      </w:r>
      <w:r>
        <w:t>40 2014</w:t>
      </w:r>
    </w:p>
    <w:p w14:paraId="61907B0A" w14:textId="77777777" w:rsidR="00763FC4" w:rsidRDefault="00763FC4">
      <w:pPr>
        <w:pStyle w:val="codestyle"/>
      </w:pPr>
    </w:p>
    <w:p w14:paraId="7ECD0E3D" w14:textId="77777777" w:rsidR="00763FC4" w:rsidRDefault="00763FC4">
      <w:pPr>
        <w:pStyle w:val="codestyle"/>
      </w:pPr>
    </w:p>
    <w:p w14:paraId="1BA831AC" w14:textId="77777777" w:rsidR="00763FC4" w:rsidRDefault="009515B2">
      <w:pPr>
        <w:pStyle w:val="Heading2"/>
      </w:pPr>
      <w:bookmarkStart w:id="303" w:name="_Toc472311917"/>
      <w:r>
        <w:t>Timing Code Execution</w:t>
      </w:r>
      <w:bookmarkEnd w:id="303"/>
    </w:p>
    <w:p w14:paraId="1E866289" w14:textId="77777777" w:rsidR="00763FC4" w:rsidRDefault="00763FC4">
      <w:pPr>
        <w:pStyle w:val="codestyle"/>
      </w:pPr>
    </w:p>
    <w:p w14:paraId="247EED73" w14:textId="77777777" w:rsidR="00763FC4" w:rsidRDefault="009515B2">
      <w:pPr>
        <w:pStyle w:val="codestyle"/>
      </w:pPr>
      <w:r>
        <w:t>&gt;&gt;&gt; import time</w:t>
      </w:r>
    </w:p>
    <w:p w14:paraId="346819CA" w14:textId="77777777" w:rsidR="00763FC4" w:rsidRDefault="009515B2">
      <w:pPr>
        <w:pStyle w:val="codestyle"/>
      </w:pPr>
      <w:r>
        <w:t>&gt;&gt;&gt; start_time = time.time()</w:t>
      </w:r>
    </w:p>
    <w:p w14:paraId="18B21907" w14:textId="77777777" w:rsidR="00763FC4" w:rsidRDefault="009515B2">
      <w:pPr>
        <w:pStyle w:val="codestyle"/>
      </w:pPr>
      <w:r>
        <w:t>&gt;&gt;&gt; print (time.time() - start_time)</w:t>
      </w:r>
    </w:p>
    <w:p w14:paraId="0376CF54" w14:textId="77777777" w:rsidR="00763FC4" w:rsidRDefault="009515B2">
      <w:pPr>
        <w:pStyle w:val="codestyle"/>
      </w:pPr>
      <w:r>
        <w:t>18.8489999771</w:t>
      </w:r>
    </w:p>
    <w:p w14:paraId="7FFC7C50" w14:textId="77777777" w:rsidR="00763FC4" w:rsidRDefault="00763FC4">
      <w:pPr>
        <w:pStyle w:val="codestyle"/>
      </w:pPr>
    </w:p>
    <w:p w14:paraId="143A0F1D" w14:textId="77777777" w:rsidR="00763FC4" w:rsidRDefault="00763FC4">
      <w:pPr>
        <w:pStyle w:val="codestyle"/>
      </w:pPr>
    </w:p>
    <w:p w14:paraId="12627D5E" w14:textId="77777777" w:rsidR="00763FC4" w:rsidRDefault="009515B2">
      <w:pPr>
        <w:pStyle w:val="Heading1"/>
      </w:pPr>
      <w:bookmarkStart w:id="304" w:name="_Toc472311918"/>
      <w:r>
        <w:t>Tuples</w:t>
      </w:r>
      <w:bookmarkEnd w:id="304"/>
    </w:p>
    <w:p w14:paraId="67702A9B" w14:textId="77777777" w:rsidR="00763FC4" w:rsidRDefault="00763FC4">
      <w:pPr>
        <w:pStyle w:val="codestyle"/>
      </w:pPr>
    </w:p>
    <w:p w14:paraId="551F63A2" w14:textId="77777777" w:rsidR="00763FC4" w:rsidRDefault="009515B2">
      <w:pPr>
        <w:pStyle w:val="Heading2"/>
      </w:pPr>
      <w:bookmarkStart w:id="305" w:name="_Toc472311919"/>
      <w:r>
        <w:t>Cartesion product of two tuples</w:t>
      </w:r>
      <w:bookmarkEnd w:id="305"/>
    </w:p>
    <w:p w14:paraId="303E2A33" w14:textId="77777777" w:rsidR="00763FC4" w:rsidRDefault="00763FC4">
      <w:pPr>
        <w:pStyle w:val="codestyle"/>
      </w:pPr>
    </w:p>
    <w:p w14:paraId="5BE5B307" w14:textId="77777777" w:rsidR="00763FC4" w:rsidRDefault="009515B2">
      <w:pPr>
        <w:pStyle w:val="codestyle"/>
      </w:pPr>
      <w:r>
        <w:t>import itertools</w:t>
      </w:r>
    </w:p>
    <w:p w14:paraId="1611FED8" w14:textId="77777777" w:rsidR="00763FC4" w:rsidRDefault="00763FC4">
      <w:pPr>
        <w:pStyle w:val="codestyle"/>
      </w:pPr>
    </w:p>
    <w:p w14:paraId="4B6A5C24" w14:textId="77777777" w:rsidR="00763FC4" w:rsidRDefault="009515B2">
      <w:pPr>
        <w:pStyle w:val="codestyle"/>
      </w:pPr>
      <w:r>
        <w:t>x = [1, 3, 5]</w:t>
      </w:r>
    </w:p>
    <w:p w14:paraId="4A5DA958" w14:textId="77777777" w:rsidR="00763FC4" w:rsidRDefault="009515B2">
      <w:pPr>
        <w:pStyle w:val="codestyle"/>
      </w:pPr>
      <w:r>
        <w:t>p = list( itertools.product(x, x))</w:t>
      </w:r>
    </w:p>
    <w:p w14:paraId="06366DC3" w14:textId="77777777" w:rsidR="00763FC4" w:rsidRDefault="009515B2">
      <w:pPr>
        <w:pStyle w:val="codestyle"/>
      </w:pPr>
      <w:r>
        <w:t>print str(p)</w:t>
      </w:r>
    </w:p>
    <w:p w14:paraId="711D8EAE" w14:textId="77777777" w:rsidR="00763FC4" w:rsidRDefault="00763FC4">
      <w:pPr>
        <w:pStyle w:val="codestyle"/>
      </w:pPr>
    </w:p>
    <w:p w14:paraId="15F795EF" w14:textId="77777777" w:rsidR="00763FC4" w:rsidRDefault="009515B2">
      <w:pPr>
        <w:pStyle w:val="codestyle"/>
      </w:pPr>
      <w:r>
        <w:t>[(1, 1), (1, 3), (3, 1), (3, 3)]</w:t>
      </w:r>
    </w:p>
    <w:p w14:paraId="563FBAE1" w14:textId="77777777" w:rsidR="00763FC4" w:rsidRDefault="00763FC4">
      <w:pPr>
        <w:pStyle w:val="codestyle"/>
      </w:pPr>
    </w:p>
    <w:p w14:paraId="65F12766" w14:textId="77777777" w:rsidR="00763FC4" w:rsidRDefault="00763FC4">
      <w:pPr>
        <w:pStyle w:val="codestyle"/>
      </w:pPr>
    </w:p>
    <w:p w14:paraId="6F814FD7" w14:textId="77777777" w:rsidR="00763FC4" w:rsidRDefault="009515B2">
      <w:pPr>
        <w:pStyle w:val="Heading2"/>
      </w:pPr>
      <w:bookmarkStart w:id="306" w:name="_Toc472311920"/>
      <w:r>
        <w:t>Product of the elements in a tuple</w:t>
      </w:r>
      <w:bookmarkEnd w:id="306"/>
    </w:p>
    <w:p w14:paraId="4EE0D880" w14:textId="77777777" w:rsidR="00763FC4" w:rsidRDefault="00763FC4">
      <w:pPr>
        <w:pStyle w:val="codestyle"/>
      </w:pPr>
    </w:p>
    <w:p w14:paraId="22DE87D5" w14:textId="77777777" w:rsidR="00763FC4" w:rsidRDefault="009515B2">
      <w:pPr>
        <w:pStyle w:val="codestyle"/>
      </w:pPr>
      <w:r>
        <w:t>from operator import mul</w:t>
      </w:r>
    </w:p>
    <w:p w14:paraId="4E0DCE58" w14:textId="77777777" w:rsidR="00763FC4" w:rsidRDefault="009515B2">
      <w:pPr>
        <w:pStyle w:val="codestyle"/>
      </w:pPr>
      <w:r>
        <w:t>a = (1,2,3,4)</w:t>
      </w:r>
    </w:p>
    <w:p w14:paraId="02B1E941" w14:textId="77777777" w:rsidR="00763FC4" w:rsidRDefault="009515B2">
      <w:pPr>
        <w:pStyle w:val="codestyle"/>
      </w:pPr>
      <w:r>
        <w:t>print(reduce(mul, a))</w:t>
      </w:r>
    </w:p>
    <w:p w14:paraId="7E4E0993" w14:textId="77777777" w:rsidR="00763FC4" w:rsidRDefault="00763FC4">
      <w:pPr>
        <w:pStyle w:val="codestyle"/>
      </w:pPr>
    </w:p>
    <w:p w14:paraId="12D237A1" w14:textId="77777777" w:rsidR="00763FC4" w:rsidRDefault="009515B2">
      <w:pPr>
        <w:pStyle w:val="codestyle"/>
      </w:pPr>
      <w:r>
        <w:t xml:space="preserve">&gt;&gt;&gt; </w:t>
      </w:r>
    </w:p>
    <w:p w14:paraId="25ACE332" w14:textId="77777777" w:rsidR="00763FC4" w:rsidRDefault="009515B2">
      <w:pPr>
        <w:pStyle w:val="codestyle"/>
      </w:pPr>
      <w:r>
        <w:t>24</w:t>
      </w:r>
    </w:p>
    <w:p w14:paraId="7494C87B" w14:textId="77777777" w:rsidR="00763FC4" w:rsidRDefault="00763FC4">
      <w:pPr>
        <w:pStyle w:val="codestyle"/>
      </w:pPr>
    </w:p>
    <w:p w14:paraId="0ADC164A" w14:textId="77777777" w:rsidR="00763FC4" w:rsidRDefault="009515B2">
      <w:pPr>
        <w:pStyle w:val="Heading1"/>
      </w:pPr>
      <w:bookmarkStart w:id="307" w:name="_Toc472311921"/>
      <w:r>
        <w:t>User Input</w:t>
      </w:r>
      <w:bookmarkEnd w:id="307"/>
    </w:p>
    <w:p w14:paraId="384FD53F" w14:textId="77777777" w:rsidR="00763FC4" w:rsidRDefault="00763FC4">
      <w:pPr>
        <w:pStyle w:val="codestyle"/>
      </w:pPr>
    </w:p>
    <w:p w14:paraId="69B4ACD9" w14:textId="77777777" w:rsidR="00763FC4" w:rsidRDefault="009515B2">
      <w:pPr>
        <w:pStyle w:val="Heading2"/>
      </w:pPr>
      <w:bookmarkStart w:id="308" w:name="_Toc472311922"/>
      <w:r>
        <w:t>Get user input from the keyboard</w:t>
      </w:r>
      <w:bookmarkEnd w:id="308"/>
    </w:p>
    <w:p w14:paraId="5357EE4D" w14:textId="77777777" w:rsidR="00763FC4" w:rsidRDefault="00763FC4">
      <w:pPr>
        <w:pStyle w:val="codestyle"/>
      </w:pPr>
    </w:p>
    <w:p w14:paraId="6F5DE845" w14:textId="77777777" w:rsidR="00763FC4" w:rsidRDefault="009515B2">
      <w:pPr>
        <w:pStyle w:val="codestyle"/>
      </w:pPr>
      <w:r>
        <w:t>&gt;&gt;&gt; test_var = raw_input("Enter some data")</w:t>
      </w:r>
    </w:p>
    <w:p w14:paraId="00A49947" w14:textId="77777777" w:rsidR="00763FC4" w:rsidRDefault="009515B2">
      <w:pPr>
        <w:pStyle w:val="codestyle"/>
      </w:pPr>
      <w:r>
        <w:t>Enter some datacomething</w:t>
      </w:r>
    </w:p>
    <w:p w14:paraId="4598F629" w14:textId="77777777" w:rsidR="00763FC4" w:rsidRDefault="009515B2">
      <w:pPr>
        <w:pStyle w:val="codestyle"/>
      </w:pPr>
      <w:r>
        <w:t>&gt;&gt;&gt; test_var</w:t>
      </w:r>
    </w:p>
    <w:p w14:paraId="182853AC" w14:textId="77777777" w:rsidR="00763FC4" w:rsidRDefault="009515B2">
      <w:pPr>
        <w:pStyle w:val="codestyle"/>
      </w:pPr>
      <w:r>
        <w:lastRenderedPageBreak/>
        <w:t>'comething'</w:t>
      </w:r>
    </w:p>
    <w:p w14:paraId="5E1EA514" w14:textId="77777777" w:rsidR="00763FC4" w:rsidRDefault="00763FC4">
      <w:pPr>
        <w:pStyle w:val="codestyle"/>
      </w:pPr>
    </w:p>
    <w:p w14:paraId="58AFE7ED" w14:textId="77777777" w:rsidR="00763FC4" w:rsidRDefault="00763FC4">
      <w:pPr>
        <w:pStyle w:val="codestyle"/>
      </w:pPr>
    </w:p>
    <w:p w14:paraId="6F614C02" w14:textId="77777777" w:rsidR="00763FC4" w:rsidRDefault="009515B2">
      <w:pPr>
        <w:pStyle w:val="Heading1"/>
      </w:pPr>
      <w:bookmarkStart w:id="309" w:name="_Toc472311923"/>
      <w:r>
        <w:t>Errors</w:t>
      </w:r>
      <w:bookmarkEnd w:id="309"/>
    </w:p>
    <w:p w14:paraId="02ADCB90" w14:textId="77777777" w:rsidR="00763FC4" w:rsidRDefault="00763FC4">
      <w:pPr>
        <w:pStyle w:val="codestyle"/>
      </w:pPr>
    </w:p>
    <w:tbl>
      <w:tblPr>
        <w:tblStyle w:val="TableGrid"/>
        <w:tblW w:w="1119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00"/>
        <w:gridCol w:w="5596"/>
      </w:tblGrid>
      <w:tr w:rsidR="00763FC4" w14:paraId="472269A8" w14:textId="77777777">
        <w:tc>
          <w:tcPr>
            <w:tcW w:w="5599" w:type="dxa"/>
            <w:shd w:val="clear" w:color="auto" w:fill="auto"/>
            <w:tcMar>
              <w:left w:w="93" w:type="dxa"/>
            </w:tcMar>
          </w:tcPr>
          <w:p w14:paraId="6066F6E7" w14:textId="77777777" w:rsidR="00763FC4" w:rsidRDefault="009515B2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6" w:type="dxa"/>
            <w:shd w:val="clear" w:color="auto" w:fill="auto"/>
            <w:tcMar>
              <w:left w:w="93" w:type="dxa"/>
            </w:tcMar>
          </w:tcPr>
          <w:p w14:paraId="691AE079" w14:textId="77777777" w:rsidR="00763FC4" w:rsidRDefault="009515B2">
            <w:pPr>
              <w:pStyle w:val="codestyle"/>
            </w:pPr>
            <w:r>
              <w:t>Trying to do slicing on an empty DataFrame</w:t>
            </w:r>
          </w:p>
        </w:tc>
      </w:tr>
      <w:tr w:rsidR="00763FC4" w14:paraId="2CDA5C19" w14:textId="77777777">
        <w:tc>
          <w:tcPr>
            <w:tcW w:w="5599" w:type="dxa"/>
            <w:shd w:val="clear" w:color="auto" w:fill="auto"/>
            <w:tcMar>
              <w:left w:w="93" w:type="dxa"/>
            </w:tcMar>
          </w:tcPr>
          <w:p w14:paraId="0E3C3ADC" w14:textId="77777777" w:rsidR="00763FC4" w:rsidRDefault="00763FC4">
            <w:pPr>
              <w:pStyle w:val="codestyle"/>
            </w:pPr>
          </w:p>
        </w:tc>
        <w:tc>
          <w:tcPr>
            <w:tcW w:w="5596" w:type="dxa"/>
            <w:shd w:val="clear" w:color="auto" w:fill="auto"/>
            <w:tcMar>
              <w:left w:w="93" w:type="dxa"/>
            </w:tcMar>
          </w:tcPr>
          <w:p w14:paraId="37AAC1D2" w14:textId="77777777" w:rsidR="00763FC4" w:rsidRDefault="00763FC4">
            <w:pPr>
              <w:pStyle w:val="codestyle"/>
            </w:pPr>
          </w:p>
        </w:tc>
      </w:tr>
      <w:tr w:rsidR="00763FC4" w14:paraId="4D8DDF04" w14:textId="77777777">
        <w:tc>
          <w:tcPr>
            <w:tcW w:w="5599" w:type="dxa"/>
            <w:shd w:val="clear" w:color="auto" w:fill="auto"/>
            <w:tcMar>
              <w:left w:w="93" w:type="dxa"/>
            </w:tcMar>
          </w:tcPr>
          <w:p w14:paraId="500BF782" w14:textId="77777777" w:rsidR="00763FC4" w:rsidRDefault="009515B2">
            <w:pPr>
              <w:pStyle w:val="codestyle"/>
            </w:pPr>
            <w:r>
              <w:t xml:space="preserve">ValueError: The truth value of a DataFrame is ambiguous. Use a.empty, </w:t>
            </w:r>
            <w:r>
              <w:t>a.bool(), a.item(), a.any() or a.all().</w:t>
            </w:r>
          </w:p>
        </w:tc>
        <w:tc>
          <w:tcPr>
            <w:tcW w:w="5596" w:type="dxa"/>
            <w:shd w:val="clear" w:color="auto" w:fill="auto"/>
            <w:tcMar>
              <w:left w:w="93" w:type="dxa"/>
            </w:tcMar>
          </w:tcPr>
          <w:p w14:paraId="76231A8D" w14:textId="77777777" w:rsidR="00763FC4" w:rsidRDefault="009515B2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3BBE9BBE" w14:textId="77777777" w:rsidR="00763FC4" w:rsidRDefault="009515B2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1A69A011" w14:textId="77777777" w:rsidR="00763FC4" w:rsidRDefault="009515B2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612E700F" w14:textId="77777777" w:rsidR="00763FC4" w:rsidRDefault="009515B2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763FC4" w14:paraId="3BA4D4D9" w14:textId="77777777">
        <w:tc>
          <w:tcPr>
            <w:tcW w:w="5599" w:type="dxa"/>
            <w:shd w:val="clear" w:color="auto" w:fill="auto"/>
            <w:tcMar>
              <w:left w:w="93" w:type="dxa"/>
            </w:tcMar>
          </w:tcPr>
          <w:p w14:paraId="56B1880D" w14:textId="77777777" w:rsidR="00763FC4" w:rsidRDefault="00763FC4">
            <w:pPr>
              <w:pStyle w:val="codestyle"/>
            </w:pPr>
          </w:p>
        </w:tc>
        <w:tc>
          <w:tcPr>
            <w:tcW w:w="5596" w:type="dxa"/>
            <w:shd w:val="clear" w:color="auto" w:fill="auto"/>
            <w:tcMar>
              <w:left w:w="93" w:type="dxa"/>
            </w:tcMar>
          </w:tcPr>
          <w:p w14:paraId="73BD2E44" w14:textId="77777777" w:rsidR="00763FC4" w:rsidRDefault="00763FC4">
            <w:pPr>
              <w:pStyle w:val="codestyle"/>
            </w:pPr>
          </w:p>
        </w:tc>
      </w:tr>
      <w:tr w:rsidR="00763FC4" w14:paraId="47B8510C" w14:textId="77777777">
        <w:tc>
          <w:tcPr>
            <w:tcW w:w="5599" w:type="dxa"/>
            <w:shd w:val="clear" w:color="auto" w:fill="auto"/>
            <w:tcMar>
              <w:left w:w="93" w:type="dxa"/>
            </w:tcMar>
          </w:tcPr>
          <w:p w14:paraId="3D866345" w14:textId="77777777" w:rsidR="00763FC4" w:rsidRDefault="00763FC4">
            <w:pPr>
              <w:pStyle w:val="codestyle"/>
            </w:pPr>
          </w:p>
        </w:tc>
        <w:tc>
          <w:tcPr>
            <w:tcW w:w="5596" w:type="dxa"/>
            <w:shd w:val="clear" w:color="auto" w:fill="auto"/>
            <w:tcMar>
              <w:left w:w="93" w:type="dxa"/>
            </w:tcMar>
          </w:tcPr>
          <w:p w14:paraId="679B311F" w14:textId="77777777" w:rsidR="00763FC4" w:rsidRDefault="00763FC4">
            <w:pPr>
              <w:pStyle w:val="codestyle"/>
            </w:pPr>
          </w:p>
        </w:tc>
      </w:tr>
      <w:tr w:rsidR="00763FC4" w14:paraId="0355B57F" w14:textId="77777777">
        <w:tc>
          <w:tcPr>
            <w:tcW w:w="5599" w:type="dxa"/>
            <w:shd w:val="clear" w:color="auto" w:fill="auto"/>
            <w:tcMar>
              <w:left w:w="93" w:type="dxa"/>
            </w:tcMar>
          </w:tcPr>
          <w:p w14:paraId="050A0A96" w14:textId="77777777" w:rsidR="00763FC4" w:rsidRDefault="00763FC4">
            <w:pPr>
              <w:pStyle w:val="codestyle"/>
            </w:pPr>
          </w:p>
        </w:tc>
        <w:tc>
          <w:tcPr>
            <w:tcW w:w="5596" w:type="dxa"/>
            <w:shd w:val="clear" w:color="auto" w:fill="auto"/>
            <w:tcMar>
              <w:left w:w="93" w:type="dxa"/>
            </w:tcMar>
          </w:tcPr>
          <w:p w14:paraId="6D44CC12" w14:textId="77777777" w:rsidR="00763FC4" w:rsidRDefault="00763FC4">
            <w:pPr>
              <w:pStyle w:val="codestyle"/>
            </w:pPr>
          </w:p>
        </w:tc>
      </w:tr>
      <w:tr w:rsidR="00763FC4" w14:paraId="440FF4C3" w14:textId="77777777">
        <w:tc>
          <w:tcPr>
            <w:tcW w:w="5599" w:type="dxa"/>
            <w:shd w:val="clear" w:color="auto" w:fill="auto"/>
            <w:tcMar>
              <w:left w:w="93" w:type="dxa"/>
            </w:tcMar>
          </w:tcPr>
          <w:p w14:paraId="0A206C6E" w14:textId="77777777" w:rsidR="00763FC4" w:rsidRDefault="00763FC4">
            <w:pPr>
              <w:pStyle w:val="codestyle"/>
            </w:pPr>
          </w:p>
        </w:tc>
        <w:tc>
          <w:tcPr>
            <w:tcW w:w="5596" w:type="dxa"/>
            <w:shd w:val="clear" w:color="auto" w:fill="auto"/>
            <w:tcMar>
              <w:left w:w="93" w:type="dxa"/>
            </w:tcMar>
          </w:tcPr>
          <w:p w14:paraId="18EC80A5" w14:textId="77777777" w:rsidR="00763FC4" w:rsidRDefault="00763FC4">
            <w:pPr>
              <w:pStyle w:val="codestyle"/>
            </w:pPr>
          </w:p>
        </w:tc>
      </w:tr>
    </w:tbl>
    <w:p w14:paraId="332DA6DF" w14:textId="77777777" w:rsidR="00763FC4" w:rsidRDefault="00763FC4">
      <w:pPr>
        <w:pStyle w:val="codestyle"/>
      </w:pPr>
    </w:p>
    <w:sectPr w:rsidR="00763FC4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003DF"/>
    <w:multiLevelType w:val="multilevel"/>
    <w:tmpl w:val="8230F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5D01888"/>
    <w:multiLevelType w:val="multilevel"/>
    <w:tmpl w:val="8C16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63FC4"/>
    <w:rsid w:val="00513A85"/>
    <w:rsid w:val="00763FC4"/>
    <w:rsid w:val="0095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BAEB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15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ocs.python.org/2/library/time.html" TargetMode="External"/><Relationship Id="rId12" Type="http://schemas.openxmlformats.org/officeDocument/2006/relationships/hyperlink" Target="https://en.wikipedia.org/wiki/List_of_tz_database_time_zones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hyperlink" Target="http://chrisalbon.com/python/pandas_apply_operations_to_groups.html" TargetMode="External"/><Relationship Id="rId8" Type="http://schemas.openxmlformats.org/officeDocument/2006/relationships/hyperlink" Target="http://pandas.pydata.org/pandas-docs/stable/generated/pandas.read_csv.html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docs.python.org/2/library/ti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07AE0-F8DC-1A4B-8ED4-B4603D09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94</TotalTime>
  <Pages>86</Pages>
  <Words>14077</Words>
  <Characters>80243</Characters>
  <Application>Microsoft Macintosh Word</Application>
  <DocSecurity>0</DocSecurity>
  <Lines>668</Lines>
  <Paragraphs>188</Paragraphs>
  <ScaleCrop>false</ScaleCrop>
  <LinksUpToDate>false</LinksUpToDate>
  <CharactersWithSpaces>9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452</cp:revision>
  <dcterms:created xsi:type="dcterms:W3CDTF">2014-05-23T16:58:00Z</dcterms:created>
  <dcterms:modified xsi:type="dcterms:W3CDTF">2017-01-16T14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